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4E" w:rsidRDefault="00391E4E" w:rsidP="0039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391E4E" w:rsidRDefault="00391E4E" w:rsidP="00391E4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. о. ректора</w:t>
      </w:r>
    </w:p>
    <w:p w:rsidR="00391E4E" w:rsidRDefault="00391E4E" w:rsidP="00391E4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ФГБОУ ВО «Северо-Кавказский </w:t>
      </w:r>
    </w:p>
    <w:p w:rsidR="00391E4E" w:rsidRDefault="00391E4E" w:rsidP="00391E4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государственный институт искусств» </w:t>
      </w:r>
    </w:p>
    <w:p w:rsidR="00391E4E" w:rsidRDefault="00391E4E" w:rsidP="00391E4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. И. Рахаеву</w:t>
      </w:r>
    </w:p>
    <w:p w:rsidR="00391E4E" w:rsidRDefault="00391E4E" w:rsidP="00391E4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3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/>
      </w:tblPr>
      <w:tblGrid>
        <w:gridCol w:w="3652"/>
        <w:gridCol w:w="1133"/>
        <w:gridCol w:w="4786"/>
      </w:tblGrid>
      <w:tr w:rsidR="00391E4E" w:rsidRPr="00391E4E" w:rsidTr="00391E4E">
        <w:tc>
          <w:tcPr>
            <w:tcW w:w="4785" w:type="dxa"/>
            <w:gridSpan w:val="2"/>
            <w:vAlign w:val="center"/>
          </w:tcPr>
          <w:p w:rsidR="00391E4E" w:rsidRPr="00391E4E" w:rsidRDefault="00391E4E" w:rsidP="00391E4E">
            <w:pPr>
              <w:rPr>
                <w:rFonts w:ascii="Times New Roman" w:hAnsi="Times New Roman"/>
              </w:rPr>
            </w:pPr>
            <w:r w:rsidRPr="00391E4E">
              <w:rPr>
                <w:rFonts w:ascii="Times New Roman" w:hAnsi="Times New Roman"/>
              </w:rPr>
              <w:t>Фамилия</w:t>
            </w:r>
            <w:r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Style w:val="a8"/>
                </w:rPr>
                <w:id w:val="608742621"/>
                <w:placeholder>
                  <w:docPart w:val="818CFA2A93BB47ED9FB5B872205D1630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Pr="00391E4E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4786" w:type="dxa"/>
            <w:vAlign w:val="bottom"/>
          </w:tcPr>
          <w:p w:rsidR="00391E4E" w:rsidRPr="00391E4E" w:rsidRDefault="00391E4E" w:rsidP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тво</w:t>
            </w:r>
            <w:r w:rsidR="00FC6A3A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Style w:val="a8"/>
                </w:rPr>
                <w:id w:val="608742707"/>
                <w:placeholder>
                  <w:docPart w:val="8638739C88644144B8B939ECEF4149BE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FC6A3A" w:rsidRPr="00391E4E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391E4E" w:rsidRPr="00391E4E" w:rsidTr="00391E4E">
        <w:tc>
          <w:tcPr>
            <w:tcW w:w="4785" w:type="dxa"/>
            <w:gridSpan w:val="2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я </w:t>
            </w:r>
            <w:sdt>
              <w:sdtPr>
                <w:rPr>
                  <w:rStyle w:val="a8"/>
                </w:rPr>
                <w:id w:val="608742624"/>
                <w:placeholder>
                  <w:docPart w:val="581DEDA9AE52459EA62D557C53FB9BC4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Pr="00391E4E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4786" w:type="dxa"/>
            <w:vAlign w:val="bottom"/>
          </w:tcPr>
          <w:p w:rsidR="00391E4E" w:rsidRPr="00391E4E" w:rsidRDefault="00391E4E" w:rsidP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ость</w:t>
            </w:r>
            <w:r w:rsidR="00FC6A3A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Style w:val="a8"/>
                </w:rPr>
                <w:id w:val="608742708"/>
                <w:placeholder>
                  <w:docPart w:val="39CA3612ECBE48919E3D7E6DB4EFB4DA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FC6A3A" w:rsidRPr="00391E4E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391E4E" w:rsidRPr="00391E4E" w:rsidTr="00391E4E">
        <w:tc>
          <w:tcPr>
            <w:tcW w:w="4785" w:type="dxa"/>
            <w:gridSpan w:val="2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ство </w:t>
            </w:r>
            <w:sdt>
              <w:sdtPr>
                <w:rPr>
                  <w:rStyle w:val="a8"/>
                </w:rPr>
                <w:id w:val="608742700"/>
                <w:placeholder>
                  <w:docPart w:val="07539635CD1D4D2EB5DC8E377421D648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FC6A3A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4786" w:type="dxa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ое положение</w:t>
            </w:r>
            <w:r w:rsidR="00FC6A3A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Style w:val="a8"/>
                </w:rPr>
                <w:id w:val="608742709"/>
                <w:placeholder>
                  <w:docPart w:val="D95CF5D7787D4405907189A896EAB8CA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FC6A3A" w:rsidRPr="00391E4E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391E4E" w:rsidRPr="00391E4E" w:rsidTr="00391E4E">
        <w:tc>
          <w:tcPr>
            <w:tcW w:w="4785" w:type="dxa"/>
            <w:gridSpan w:val="2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рождения </w:t>
            </w:r>
            <w:sdt>
              <w:sdtPr>
                <w:rPr>
                  <w:rStyle w:val="a8"/>
                </w:rPr>
                <w:id w:val="608742702"/>
                <w:placeholder>
                  <w:docPart w:val="19A20936E3E84B0BB1420B30B19118E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FC6A3A" w:rsidRPr="00FC6A3A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</w:tc>
        <w:tc>
          <w:tcPr>
            <w:tcW w:w="4786" w:type="dxa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удостоверяющий личность</w:t>
            </w:r>
          </w:p>
        </w:tc>
      </w:tr>
      <w:tr w:rsidR="00391E4E" w:rsidRPr="00391E4E" w:rsidTr="00391E4E">
        <w:tc>
          <w:tcPr>
            <w:tcW w:w="4785" w:type="dxa"/>
            <w:gridSpan w:val="2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</w:t>
            </w:r>
            <w:r w:rsidR="00FC6A3A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Style w:val="a8"/>
                </w:rPr>
                <w:id w:val="608742706"/>
                <w:placeholder>
                  <w:docPart w:val="84017B4D3D9C4E0EA4D0549CC9FD3FE2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FC6A3A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4786" w:type="dxa"/>
          </w:tcPr>
          <w:p w:rsidR="00391E4E" w:rsidRPr="00391E4E" w:rsidRDefault="00952263">
            <w:pPr>
              <w:rPr>
                <w:rFonts w:ascii="Times New Roman" w:hAnsi="Times New Roman"/>
              </w:rPr>
            </w:pPr>
            <w:sdt>
              <w:sdtPr>
                <w:rPr>
                  <w:rStyle w:val="a8"/>
                </w:rPr>
                <w:id w:val="608742710"/>
                <w:placeholder>
                  <w:docPart w:val="EF55A2F1253A4D949B3A9D155BCDF0B8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  <w:color w:val="808080"/>
                </w:rPr>
              </w:sdtEndPr>
              <w:sdtContent>
                <w:r w:rsidR="00FC6A3A" w:rsidRPr="00391E4E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391E4E" w:rsidRPr="00391E4E" w:rsidTr="00391E4E">
        <w:tc>
          <w:tcPr>
            <w:tcW w:w="4785" w:type="dxa"/>
            <w:gridSpan w:val="2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91E4E" w:rsidRPr="00391E4E" w:rsidRDefault="004D268E" w:rsidP="004D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</w:t>
            </w:r>
            <w:r>
              <w:rPr>
                <w:rStyle w:val="a8"/>
              </w:rPr>
              <w:t xml:space="preserve"> </w:t>
            </w:r>
            <w:sdt>
              <w:sdtPr>
                <w:rPr>
                  <w:rStyle w:val="a8"/>
                </w:rPr>
                <w:id w:val="684732137"/>
                <w:placeholder>
                  <w:docPart w:val="5444ADAE22924799803B26FC3FB106F7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 w:rsidR="00391E4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Style w:val="a8"/>
                </w:rPr>
                <w:id w:val="684732138"/>
                <w:placeholder>
                  <w:docPart w:val="3F7458BB46824A4C9884209F4534906D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391E4E" w:rsidRPr="00391E4E" w:rsidTr="00391E4E">
        <w:tc>
          <w:tcPr>
            <w:tcW w:w="4785" w:type="dxa"/>
            <w:gridSpan w:val="2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и когда </w:t>
            </w:r>
            <w:proofErr w:type="gramStart"/>
            <w:r>
              <w:rPr>
                <w:rFonts w:ascii="Times New Roman" w:hAnsi="Times New Roman"/>
              </w:rPr>
              <w:t>выдан</w:t>
            </w:r>
            <w:proofErr w:type="gramEnd"/>
            <w:r w:rsidR="004D268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Style w:val="a8"/>
                </w:rPr>
                <w:id w:val="684732139"/>
                <w:placeholder>
                  <w:docPart w:val="3134055B40554E5F805980EF67C775C7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4D268E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391E4E" w:rsidRPr="00391E4E" w:rsidTr="0091222B">
        <w:tc>
          <w:tcPr>
            <w:tcW w:w="9571" w:type="dxa"/>
            <w:gridSpan w:val="3"/>
          </w:tcPr>
          <w:p w:rsidR="00391E4E" w:rsidRPr="00391E4E" w:rsidRDefault="00391E4E" w:rsidP="00391E4E">
            <w:pPr>
              <w:jc w:val="center"/>
              <w:rPr>
                <w:rFonts w:ascii="Times New Roman" w:hAnsi="Times New Roman"/>
                <w:b/>
              </w:rPr>
            </w:pPr>
            <w:r w:rsidRPr="00391E4E">
              <w:rPr>
                <w:rFonts w:ascii="Times New Roman" w:hAnsi="Times New Roman"/>
                <w:b/>
              </w:rPr>
              <w:t>Регистрация</w:t>
            </w:r>
          </w:p>
        </w:tc>
      </w:tr>
      <w:tr w:rsidR="00391E4E" w:rsidRPr="00391E4E" w:rsidTr="001505C4">
        <w:tc>
          <w:tcPr>
            <w:tcW w:w="9571" w:type="dxa"/>
            <w:gridSpan w:val="3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 </w:t>
            </w:r>
            <w:r w:rsidRPr="00391E4E">
              <w:rPr>
                <w:rFonts w:ascii="Times New Roman" w:hAnsi="Times New Roman"/>
                <w:i/>
              </w:rPr>
              <w:t>(республика, район, край, область)</w:t>
            </w:r>
            <w:r w:rsidR="009C39C2">
              <w:rPr>
                <w:rFonts w:ascii="Times New Roman" w:hAnsi="Times New Roman"/>
                <w:i/>
              </w:rPr>
              <w:t xml:space="preserve"> </w:t>
            </w:r>
            <w:sdt>
              <w:sdtPr>
                <w:rPr>
                  <w:rStyle w:val="a8"/>
                </w:rPr>
                <w:id w:val="72216860"/>
                <w:placeholder>
                  <w:docPart w:val="99E79852BFC44FE1B68EE490D77EC0FB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9C39C2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391E4E" w:rsidRPr="00391E4E" w:rsidTr="00B32B4C">
        <w:tc>
          <w:tcPr>
            <w:tcW w:w="3652" w:type="dxa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</w:t>
            </w:r>
            <w:r w:rsidR="00FC6A3A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Style w:val="a8"/>
                </w:rPr>
                <w:id w:val="608742804"/>
                <w:placeholder>
                  <w:docPart w:val="FF2A7E5F9DFA46E2BBE1FCEB51795B35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B32B4C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5919" w:type="dxa"/>
            <w:gridSpan w:val="2"/>
          </w:tcPr>
          <w:p w:rsidR="00391E4E" w:rsidRPr="00391E4E" w:rsidRDefault="004D268E" w:rsidP="00B32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/дом/кв</w:t>
            </w:r>
            <w:r w:rsidR="00391E4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Style w:val="a8"/>
                </w:rPr>
                <w:id w:val="608742805"/>
                <w:placeholder>
                  <w:docPart w:val="90CC22EE0C8345D18DAA38444D3F0AD1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B32B4C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391E4E" w:rsidRPr="00391E4E" w:rsidTr="0017159F">
        <w:tc>
          <w:tcPr>
            <w:tcW w:w="9571" w:type="dxa"/>
            <w:gridSpan w:val="3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 </w:t>
            </w:r>
            <w:r w:rsidRPr="00391E4E">
              <w:rPr>
                <w:rFonts w:ascii="Times New Roman" w:hAnsi="Times New Roman"/>
                <w:i/>
              </w:rPr>
              <w:t>(дом/моб)</w:t>
            </w:r>
            <w:r w:rsidR="004D268E">
              <w:rPr>
                <w:rStyle w:val="a8"/>
              </w:rPr>
              <w:t xml:space="preserve"> </w:t>
            </w:r>
            <w:sdt>
              <w:sdtPr>
                <w:rPr>
                  <w:rStyle w:val="a8"/>
                </w:rPr>
                <w:id w:val="684732131"/>
                <w:placeholder>
                  <w:docPart w:val="73630CECE02440A0B47ED51C3C73C39F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4D268E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391E4E" w:rsidRPr="00391E4E" w:rsidTr="00392FD6">
        <w:tc>
          <w:tcPr>
            <w:tcW w:w="9571" w:type="dxa"/>
            <w:gridSpan w:val="3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  <w:r w:rsidR="004D268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Style w:val="a8"/>
                </w:rPr>
                <w:id w:val="684732132"/>
                <w:placeholder>
                  <w:docPart w:val="BF31AEFF88534CFC847C92BA9E32E3C7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4D268E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391E4E" w:rsidRPr="00391E4E" w:rsidTr="009A5AAC">
        <w:tc>
          <w:tcPr>
            <w:tcW w:w="9571" w:type="dxa"/>
            <w:gridSpan w:val="3"/>
          </w:tcPr>
          <w:p w:rsidR="00391E4E" w:rsidRPr="00391E4E" w:rsidRDefault="003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фактического проживания:</w:t>
            </w:r>
            <w:r w:rsidR="004D268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Style w:val="a8"/>
                </w:rPr>
                <w:id w:val="684732133"/>
                <w:placeholder>
                  <w:docPart w:val="97EC7C5C0B3045818AC32DFD3E0DCBDB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4D268E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</w:tbl>
    <w:p w:rsidR="00391E4E" w:rsidRPr="0065589C" w:rsidRDefault="00391E4E" w:rsidP="00391E4E">
      <w:pPr>
        <w:spacing w:after="0"/>
        <w:jc w:val="both"/>
        <w:rPr>
          <w:rFonts w:ascii="Times New Roman" w:hAnsi="Times New Roman"/>
        </w:rPr>
      </w:pPr>
    </w:p>
    <w:p w:rsidR="00391E4E" w:rsidRPr="00391E4E" w:rsidRDefault="00391E4E" w:rsidP="00391E4E">
      <w:pPr>
        <w:spacing w:after="0"/>
        <w:jc w:val="both"/>
        <w:rPr>
          <w:rFonts w:ascii="Times New Roman" w:hAnsi="Times New Roman"/>
        </w:rPr>
      </w:pPr>
      <w:r w:rsidRPr="00391E4E">
        <w:rPr>
          <w:rFonts w:ascii="Times New Roman" w:hAnsi="Times New Roman"/>
        </w:rPr>
        <w:t>Прошу допустить меня к участию в конкурсе на выбранные направления подготовки (специальности):</w:t>
      </w:r>
    </w:p>
    <w:p w:rsidR="00391E4E" w:rsidRPr="0065589C" w:rsidRDefault="00391E4E" w:rsidP="00391E4E">
      <w:pPr>
        <w:spacing w:after="0"/>
        <w:rPr>
          <w:rFonts w:ascii="Times New Roman" w:hAnsi="Times New Roman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085"/>
        <w:gridCol w:w="2127"/>
        <w:gridCol w:w="1559"/>
        <w:gridCol w:w="1559"/>
        <w:gridCol w:w="1417"/>
      </w:tblGrid>
      <w:tr w:rsidR="0065589C" w:rsidRPr="00391E4E" w:rsidTr="000B4A52">
        <w:tc>
          <w:tcPr>
            <w:tcW w:w="3085" w:type="dxa"/>
            <w:vAlign w:val="center"/>
          </w:tcPr>
          <w:p w:rsidR="00391E4E" w:rsidRPr="00391E4E" w:rsidRDefault="00391E4E" w:rsidP="00391E4E">
            <w:pPr>
              <w:jc w:val="center"/>
              <w:rPr>
                <w:rFonts w:ascii="Times New Roman" w:hAnsi="Times New Roman"/>
                <w:b/>
              </w:rPr>
            </w:pPr>
            <w:r w:rsidRPr="00391E4E">
              <w:rPr>
                <w:rFonts w:ascii="Times New Roman" w:hAnsi="Times New Roman"/>
                <w:b/>
                <w:i/>
              </w:rPr>
              <w:t>Направление подготовки / Специальность</w:t>
            </w:r>
          </w:p>
        </w:tc>
        <w:tc>
          <w:tcPr>
            <w:tcW w:w="2127" w:type="dxa"/>
            <w:vAlign w:val="center"/>
          </w:tcPr>
          <w:p w:rsidR="00391E4E" w:rsidRPr="00391E4E" w:rsidRDefault="00391E4E" w:rsidP="00391E4E">
            <w:pPr>
              <w:jc w:val="center"/>
              <w:rPr>
                <w:rFonts w:ascii="Times New Roman" w:hAnsi="Times New Roman"/>
                <w:b/>
              </w:rPr>
            </w:pPr>
            <w:r w:rsidRPr="00391E4E">
              <w:rPr>
                <w:rFonts w:ascii="Times New Roman" w:hAnsi="Times New Roman"/>
                <w:b/>
                <w:i/>
              </w:rPr>
              <w:t>Профиль / Специализация</w:t>
            </w:r>
          </w:p>
        </w:tc>
        <w:tc>
          <w:tcPr>
            <w:tcW w:w="1559" w:type="dxa"/>
            <w:vAlign w:val="center"/>
          </w:tcPr>
          <w:p w:rsidR="00391E4E" w:rsidRPr="005C7537" w:rsidRDefault="00391E4E" w:rsidP="00391E4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C7537">
              <w:rPr>
                <w:rFonts w:ascii="Times New Roman" w:hAnsi="Times New Roman"/>
                <w:b/>
                <w:i/>
              </w:rPr>
              <w:t>Форма обучения</w:t>
            </w:r>
          </w:p>
          <w:p w:rsidR="00391E4E" w:rsidRPr="005C7537" w:rsidRDefault="00391E4E" w:rsidP="00391E4E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5C7537">
              <w:rPr>
                <w:rFonts w:ascii="Times New Roman" w:hAnsi="Times New Roman"/>
                <w:b/>
                <w:i/>
              </w:rPr>
              <w:t>(заочная/</w:t>
            </w:r>
            <w:proofErr w:type="gramEnd"/>
          </w:p>
          <w:p w:rsidR="00391E4E" w:rsidRPr="00391E4E" w:rsidRDefault="00391E4E" w:rsidP="00391E4E">
            <w:pPr>
              <w:jc w:val="center"/>
              <w:rPr>
                <w:rFonts w:ascii="Times New Roman" w:hAnsi="Times New Roman"/>
                <w:b/>
              </w:rPr>
            </w:pPr>
            <w:r w:rsidRPr="005C7537">
              <w:rPr>
                <w:rFonts w:ascii="Times New Roman" w:hAnsi="Times New Roman"/>
                <w:b/>
                <w:i/>
              </w:rPr>
              <w:t>очная)</w:t>
            </w:r>
          </w:p>
        </w:tc>
        <w:tc>
          <w:tcPr>
            <w:tcW w:w="1559" w:type="dxa"/>
            <w:vAlign w:val="center"/>
          </w:tcPr>
          <w:p w:rsidR="00391E4E" w:rsidRPr="00391E4E" w:rsidRDefault="00391E4E" w:rsidP="00A4641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91E4E">
              <w:rPr>
                <w:rFonts w:ascii="Times New Roman" w:hAnsi="Times New Roman"/>
                <w:b/>
                <w:i/>
              </w:rPr>
              <w:t>Основание поступления*</w:t>
            </w:r>
          </w:p>
        </w:tc>
        <w:tc>
          <w:tcPr>
            <w:tcW w:w="1417" w:type="dxa"/>
            <w:vAlign w:val="center"/>
          </w:tcPr>
          <w:p w:rsidR="00391E4E" w:rsidRPr="00391E4E" w:rsidRDefault="00391E4E" w:rsidP="00A4641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91E4E">
              <w:rPr>
                <w:rFonts w:ascii="Times New Roman" w:hAnsi="Times New Roman"/>
                <w:b/>
                <w:i/>
              </w:rPr>
              <w:t>Приоритет</w:t>
            </w:r>
          </w:p>
          <w:p w:rsidR="00391E4E" w:rsidRPr="00391E4E" w:rsidRDefault="00391E4E" w:rsidP="00A46417">
            <w:pPr>
              <w:jc w:val="center"/>
              <w:rPr>
                <w:rFonts w:ascii="Times New Roman" w:hAnsi="Times New Roman"/>
                <w:i/>
              </w:rPr>
            </w:pPr>
            <w:r w:rsidRPr="00391E4E">
              <w:rPr>
                <w:rFonts w:ascii="Times New Roman" w:hAnsi="Times New Roman"/>
                <w:b/>
                <w:i/>
              </w:rPr>
              <w:t>(от 1 до 5)</w:t>
            </w:r>
          </w:p>
        </w:tc>
      </w:tr>
      <w:tr w:rsidR="0065589C" w:rsidTr="00B63985">
        <w:trPr>
          <w:trHeight w:val="874"/>
        </w:trPr>
        <w:sdt>
          <w:sdtPr>
            <w:rPr>
              <w:rStyle w:val="a8"/>
            </w:rPr>
            <w:alias w:val="НПС"/>
            <w:tag w:val="НПС"/>
            <w:id w:val="608742635"/>
            <w:placeholder>
              <w:docPart w:val="14B05107CAE0494FB6A9CAB7A120A7C6"/>
            </w:placeholder>
            <w:showingPlcHdr/>
            <w:comboBox>
              <w:listItem w:value="Выберите элемент."/>
              <w:listItem w:displayText="51.03.03. Социально-культурная деятельность " w:value="51.03.03. Социально-культурная деятельность "/>
              <w:listItem w:displayText="51.03.05 Режиссура театрализованных представлений и праздников " w:value="51.03.05 Режиссура театрализованных представлений и праздников "/>
              <w:listItem w:displayText="52.03.01. Хореографическое искусство " w:value="52.03.01. Хореографическое искусство "/>
              <w:listItem w:displayText="53.03.02. Музыкально-инструментальное искусство " w:value="53.03.02. Музыкально-инструментальное искусство "/>
              <w:listItem w:displayText="53.03.04 Искусство народного пения " w:value="53.03.04 Искусство народного пения "/>
              <w:listItem w:displayText="53.03.05. Дирижирование " w:value="53.03.05. Дирижирование "/>
              <w:listItem w:displayText="42.03.02 Журналистика " w:value="42.03.02 Журналистика "/>
              <w:listItem w:displayText="52.05.01 Актерское искусство " w:value="52.05.01 Актерское искусство "/>
              <w:listItem w:displayText="52.05.04 Литературное творчество " w:value="52.05.04 Литературное творчество "/>
              <w:listItem w:displayText="53.05.01. Искусство концертного исполнительства " w:value="53.05.01. Искусство концертного исполнительства "/>
              <w:listItem w:displayText="53.05.04. Музыкально-театральное искусство " w:value="53.05.04. Музыкально-театральное искусство "/>
              <w:listItem w:displayText="55.05.01 Режиссура кино и телевидения " w:value="55.05.01 Режиссура кино и телевидения 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</w:rPr>
          </w:sdtEndPr>
          <w:sdtContent>
            <w:tc>
              <w:tcPr>
                <w:tcW w:w="3085" w:type="dxa"/>
                <w:vAlign w:val="center"/>
              </w:tcPr>
              <w:p w:rsidR="00391E4E" w:rsidRPr="0065589C" w:rsidRDefault="0065589C" w:rsidP="0065589C">
                <w:pPr>
                  <w:rPr>
                    <w:rFonts w:ascii="Times New Roman" w:hAnsi="Times New Roman"/>
                  </w:rPr>
                </w:pPr>
                <w:r w:rsidRPr="0065589C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08742712"/>
            <w:placeholder>
              <w:docPart w:val="2A91857D8D174ABF88A10080E2FD11C4"/>
            </w:placeholder>
            <w:showingPlcHdr/>
            <w:comboBox>
              <w:listItem w:value="Выберите элемент."/>
              <w:listItem w:displayText="Педагогика" w:value="Педагогика"/>
              <w:listItem w:displayText="Менеджмент социально-культурной деятельности" w:value="Менеджмент социально-культурной деятельности"/>
              <w:listItem w:displayText="Театрализованные представления и праздники" w:value="Театрализованные представления и праздники"/>
              <w:listItem w:displayText="Фортепиано" w:value="Фортепиано"/>
              <w:listItem w:displayText="Оркестровые струнные инструменты" w:value="Оркестровые струнные инструменты"/>
              <w:listItem w:displayText="Оркестровые духовые и ударные инструменты" w:value="Оркестровые духовые и ударные инструменты"/>
              <w:listItem w:displayText="Баян, аккордеон и струнные щипковые инструменты" w:value="Баян, аккордеон и струнные щипковые инструменты"/>
              <w:listItem w:displayText="Национальные инструменты народов России" w:value="Национальные инструменты народов России"/>
              <w:listItem w:displayText="Сольное народное пение" w:value="Сольное народное пение"/>
              <w:listItem w:displayText="Дирижирование академическим хором" w:value="Дирижирование академическим хором"/>
              <w:listItem w:displayText="Дирижирование оперно-симфоническим оркестром" w:value="Дирижирование оперно-симфоническим оркестром"/>
              <w:listItem w:displayText="Дирижирование оркестром народных инструментов" w:value="Дирижирование оркестром народных инструментов"/>
              <w:listItem w:displayText="Медиажурналистика" w:value="Медиажурналистика"/>
              <w:listItem w:displayText="Артист драматического театра и кино" w:value="Артист драматического театра и кино"/>
              <w:listItem w:displayText="Литературный работник" w:value="Литературный работник"/>
              <w:listItem w:displayText="Концертные духовые и ударные инструменты" w:value="Концертные духовые и ударные инструменты"/>
              <w:listItem w:displayText="Концертные народные инструменты" w:value="Концертные народные инструменты"/>
              <w:listItem w:displayText="Концертные струнные инструменты" w:value="Концертные струнные инструменты"/>
              <w:listItem w:displayText="Искусство оперного пения" w:value="Искусство оперного пения"/>
              <w:listItem w:displayText="Режиссер телевизионных фильмов, телепрограмм" w:value="Режиссер телевизионных фильмов, телепрограмм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2127" w:type="dxa"/>
                <w:vAlign w:val="center"/>
              </w:tcPr>
              <w:p w:rsidR="00391E4E" w:rsidRPr="00FC6A3A" w:rsidRDefault="00FC6A3A" w:rsidP="00B63985">
                <w:pPr>
                  <w:rPr>
                    <w:rFonts w:ascii="Times New Roman" w:hAnsi="Times New Roman"/>
                  </w:rPr>
                </w:pPr>
                <w:r w:rsidRPr="00FC6A3A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08742720"/>
            <w:placeholder>
              <w:docPart w:val="56E28F8A99BD44C78B05A4A0FF28AEAB"/>
            </w:placeholder>
            <w:showingPlcHdr/>
            <w:comboBox>
              <w:listItem w:value="Выберите элемент."/>
              <w:listItem w:displayText="Заочная форма" w:value="Заочная форма"/>
              <w:listItem w:displayText="Очная форма" w:value="Очная форма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1559" w:type="dxa"/>
                <w:vAlign w:val="center"/>
              </w:tcPr>
              <w:p w:rsidR="00391E4E" w:rsidRPr="00FC6A3A" w:rsidRDefault="00FC6A3A" w:rsidP="00BB506F">
                <w:pPr>
                  <w:jc w:val="center"/>
                  <w:rPr>
                    <w:rFonts w:ascii="Times New Roman" w:hAnsi="Times New Roman"/>
                  </w:rPr>
                </w:pPr>
                <w:r w:rsidRPr="00FC6A3A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08742793"/>
            <w:placeholder>
              <w:docPart w:val="0093355890BD44F8B1AF1C27E2A24137"/>
            </w:placeholder>
            <w:showingPlcHdr/>
            <w:comboBox>
              <w:listItem w:value="Выберите элемент."/>
              <w:listItem w:displayText="Бюджетная форма обучения" w:value="Бюджетная форма обучения"/>
              <w:listItem w:displayText="Отдельная квота" w:value="Отдельная квота"/>
              <w:listItem w:displayText="Особая квота" w:value="Особая квота"/>
              <w:listItem w:displayText="Контрактная форма обучения" w:value="Контрактная форма обучения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1559" w:type="dxa"/>
                <w:vAlign w:val="center"/>
              </w:tcPr>
              <w:p w:rsidR="00391E4E" w:rsidRPr="00FC6A3A" w:rsidRDefault="00FC6A3A" w:rsidP="0065589C">
                <w:pPr>
                  <w:rPr>
                    <w:rFonts w:ascii="Times New Roman" w:hAnsi="Times New Roman"/>
                  </w:rPr>
                </w:pPr>
                <w:r w:rsidRPr="00FC6A3A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1417" w:type="dxa"/>
            <w:vAlign w:val="center"/>
          </w:tcPr>
          <w:p w:rsidR="00391E4E" w:rsidRDefault="00952263" w:rsidP="0065589C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Style w:val="a8"/>
                </w:rPr>
                <w:id w:val="684732140"/>
                <w:placeholder>
                  <w:docPart w:val="4A4DE670590F45DEA34DD0120D9AD04A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4D268E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B63985" w:rsidTr="00B63985">
        <w:trPr>
          <w:trHeight w:val="845"/>
        </w:trPr>
        <w:sdt>
          <w:sdtPr>
            <w:rPr>
              <w:rStyle w:val="a8"/>
            </w:rPr>
            <w:alias w:val="НПС"/>
            <w:tag w:val="НПС"/>
            <w:id w:val="684732166"/>
            <w:placeholder>
              <w:docPart w:val="2BBAA052271540CF951BDF8D8F0DEAEB"/>
            </w:placeholder>
            <w:showingPlcHdr/>
            <w:comboBox>
              <w:listItem w:value="Выберите элемент."/>
              <w:listItem w:displayText="51.03.03. Социально-культурная деятельность " w:value="51.03.03. Социально-культурная деятельность "/>
              <w:listItem w:displayText="51.03.05 Режиссура театрализованных представлений и праздников " w:value="51.03.05 Режиссура театрализованных представлений и праздников "/>
              <w:listItem w:displayText="52.03.01. Хореографическое искусство " w:value="52.03.01. Хореографическое искусство "/>
              <w:listItem w:displayText="53.03.02. Музыкально-инструментальное искусство " w:value="53.03.02. Музыкально-инструментальное искусство "/>
              <w:listItem w:displayText="53.03.04 Искусство народного пения " w:value="53.03.04 Искусство народного пения "/>
              <w:listItem w:displayText="53.03.05. Дирижирование " w:value="53.03.05. Дирижирование "/>
              <w:listItem w:displayText="42.03.02 Журналистика " w:value="42.03.02 Журналистика "/>
              <w:listItem w:displayText="52.05.01 Актерское искусство " w:value="52.05.01 Актерское искусство "/>
              <w:listItem w:displayText="52.05.04 Литературное творчество " w:value="52.05.04 Литературное творчество "/>
              <w:listItem w:displayText="53.05.01. Искусство концертного исполнительства " w:value="53.05.01. Искусство концертного исполнительства "/>
              <w:listItem w:displayText="53.05.04. Музыкально-театральное искусство " w:value="53.05.04. Музыкально-театральное искусство "/>
              <w:listItem w:displayText="55.05.01 Режиссура кино и телевидения " w:value="55.05.01 Режиссура кино и телевидения 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</w:rPr>
          </w:sdtEndPr>
          <w:sdtContent>
            <w:tc>
              <w:tcPr>
                <w:tcW w:w="3085" w:type="dxa"/>
                <w:vAlign w:val="center"/>
              </w:tcPr>
              <w:p w:rsidR="00B63985" w:rsidRDefault="00B63985" w:rsidP="00B63985">
                <w:r w:rsidRPr="00E05C65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84732216"/>
            <w:placeholder>
              <w:docPart w:val="EA406206A26C46448BBA91F9E5718BBF"/>
            </w:placeholder>
            <w:showingPlcHdr/>
            <w:comboBox>
              <w:listItem w:value="Выберите элемент."/>
              <w:listItem w:displayText="Педагогика" w:value="Педагогика"/>
              <w:listItem w:displayText="Менеджмент социально-культурной деятельности" w:value="Менеджмент социально-культурной деятельности"/>
              <w:listItem w:displayText="Театрализованные представления и праздники" w:value="Театрализованные представления и праздники"/>
              <w:listItem w:displayText="Фортепиано" w:value="Фортепиано"/>
              <w:listItem w:displayText="Оркестровые струнные инструменты" w:value="Оркестровые струнные инструменты"/>
              <w:listItem w:displayText="Оркестровые духовые и ударные инструменты" w:value="Оркестровые духовые и ударные инструменты"/>
              <w:listItem w:displayText="Баян, аккордеон и струнные щипковые инструменты" w:value="Баян, аккордеон и струнные щипковые инструменты"/>
              <w:listItem w:displayText="Национальные инструменты народов России" w:value="Национальные инструменты народов России"/>
              <w:listItem w:displayText="Сольное народное пение" w:value="Сольное народное пение"/>
              <w:listItem w:displayText="Дирижирование академическим хором" w:value="Дирижирование академическим хором"/>
              <w:listItem w:displayText="Дирижирование оперно-симфоническим оркестром" w:value="Дирижирование оперно-симфоническим оркестром"/>
              <w:listItem w:displayText="Дирижирование оркестром народных инструментов" w:value="Дирижирование оркестром народных инструментов"/>
              <w:listItem w:displayText="Медиажурналистика" w:value="Медиажурналистика"/>
              <w:listItem w:displayText="Артист драматического театра и кино" w:value="Артист драматического театра и кино"/>
              <w:listItem w:displayText="Литературный работник" w:value="Литературный работник"/>
              <w:listItem w:displayText="Концертные духовые и ударные инструменты" w:value="Концертные духовые и ударные инструменты"/>
              <w:listItem w:displayText="Концертные народные инструменты" w:value="Концертные народные инструменты"/>
              <w:listItem w:displayText="Концертные струнные инструменты" w:value="Концертные струнные инструменты"/>
              <w:listItem w:displayText="Искусство оперного пения" w:value="Искусство оперного пения"/>
              <w:listItem w:displayText="Режиссер телевизионных фильмов, телепрограмм" w:value="Режиссер телевизионных фильмов, телепрограмм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2127" w:type="dxa"/>
                <w:vAlign w:val="center"/>
              </w:tcPr>
              <w:p w:rsidR="00B63985" w:rsidRDefault="00B63985" w:rsidP="00B63985">
                <w:r w:rsidRPr="00005D2E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08742727"/>
            <w:placeholder>
              <w:docPart w:val="A688053A6F134BB38837C6D7F88468D0"/>
            </w:placeholder>
            <w:showingPlcHdr/>
            <w:comboBox>
              <w:listItem w:value="Выберите элемент."/>
              <w:listItem w:displayText="Заочная форма" w:value="Заочная форма"/>
              <w:listItem w:displayText="Очная форма" w:value="Очная форма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1559" w:type="dxa"/>
                <w:vAlign w:val="center"/>
              </w:tcPr>
              <w:p w:rsidR="00B63985" w:rsidRDefault="00B63985" w:rsidP="00BB506F">
                <w:pPr>
                  <w:jc w:val="center"/>
                </w:pPr>
                <w:r w:rsidRPr="00DC0368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08742799"/>
            <w:placeholder>
              <w:docPart w:val="9BB6AB4C16AC4CBA9595E79A1F9A21F3"/>
            </w:placeholder>
            <w:showingPlcHdr/>
            <w:comboBox>
              <w:listItem w:value="Выберите элемент."/>
              <w:listItem w:displayText="Бюджетная форма обучения" w:value="Бюджетная форма обучения"/>
              <w:listItem w:displayText="Отдельная квота" w:value="Отдельная квота"/>
              <w:listItem w:displayText="Особая квота" w:value="Особая квота"/>
              <w:listItem w:displayText="Контрактная форма обучения" w:value="Контрактная форма обучения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1559" w:type="dxa"/>
                <w:vAlign w:val="center"/>
              </w:tcPr>
              <w:p w:rsidR="00B63985" w:rsidRPr="00FC6A3A" w:rsidRDefault="00B63985" w:rsidP="00A46417">
                <w:pPr>
                  <w:rPr>
                    <w:rFonts w:ascii="Times New Roman" w:hAnsi="Times New Roman"/>
                  </w:rPr>
                </w:pPr>
                <w:r w:rsidRPr="00FC6A3A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1417" w:type="dxa"/>
            <w:vAlign w:val="center"/>
          </w:tcPr>
          <w:p w:rsidR="00B63985" w:rsidRDefault="00952263" w:rsidP="0065589C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Style w:val="a8"/>
                </w:rPr>
                <w:id w:val="684732141"/>
                <w:placeholder>
                  <w:docPart w:val="AC44B9FF0737478DBC998584AAA85A9B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B63985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B63985" w:rsidTr="00B63985">
        <w:trPr>
          <w:trHeight w:val="843"/>
        </w:trPr>
        <w:sdt>
          <w:sdtPr>
            <w:rPr>
              <w:rStyle w:val="a8"/>
            </w:rPr>
            <w:alias w:val="НПС"/>
            <w:tag w:val="НПС"/>
            <w:id w:val="684732163"/>
            <w:placeholder>
              <w:docPart w:val="4F8D254FE07F4653A1E51ACF4F1E84D4"/>
            </w:placeholder>
            <w:showingPlcHdr/>
            <w:comboBox>
              <w:listItem w:value="Выберите элемент."/>
              <w:listItem w:displayText="51.03.03. Социально-культурная деятельность " w:value="51.03.03. Социально-культурная деятельность "/>
              <w:listItem w:displayText="51.03.05 Режиссура театрализованных представлений и праздников " w:value="51.03.05 Режиссура театрализованных представлений и праздников "/>
              <w:listItem w:displayText="52.03.01. Хореографическое искусство " w:value="52.03.01. Хореографическое искусство "/>
              <w:listItem w:displayText="53.03.02. Музыкально-инструментальное искусство " w:value="53.03.02. Музыкально-инструментальное искусство "/>
              <w:listItem w:displayText="53.03.04 Искусство народного пения " w:value="53.03.04 Искусство народного пения "/>
              <w:listItem w:displayText="53.03.05. Дирижирование " w:value="53.03.05. Дирижирование "/>
              <w:listItem w:displayText="42.03.02 Журналистика " w:value="42.03.02 Журналистика "/>
              <w:listItem w:displayText="52.05.01 Актерское искусство " w:value="52.05.01 Актерское искусство "/>
              <w:listItem w:displayText="52.05.04 Литературное творчество " w:value="52.05.04 Литературное творчество "/>
              <w:listItem w:displayText="53.05.01. Искусство концертного исполнительства " w:value="53.05.01. Искусство концертного исполнительства "/>
              <w:listItem w:displayText="53.05.04. Музыкально-театральное искусство " w:value="53.05.04. Музыкально-театральное искусство "/>
              <w:listItem w:displayText="55.05.01 Режиссура кино и телевидения " w:value="55.05.01 Режиссура кино и телевидения 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</w:rPr>
          </w:sdtEndPr>
          <w:sdtContent>
            <w:tc>
              <w:tcPr>
                <w:tcW w:w="3085" w:type="dxa"/>
                <w:vAlign w:val="center"/>
              </w:tcPr>
              <w:p w:rsidR="00B63985" w:rsidRDefault="00B63985" w:rsidP="00B63985">
                <w:r w:rsidRPr="00E05C65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84732213"/>
            <w:placeholder>
              <w:docPart w:val="B6DAD6EA2B8B44A5A78843202BD2A634"/>
            </w:placeholder>
            <w:showingPlcHdr/>
            <w:comboBox>
              <w:listItem w:value="Выберите элемент."/>
              <w:listItem w:displayText="Педагогика" w:value="Педагогика"/>
              <w:listItem w:displayText="Менеджмент социально-культурной деятельности" w:value="Менеджмент социально-культурной деятельности"/>
              <w:listItem w:displayText="Театрализованные представления и праздники" w:value="Театрализованные представления и праздники"/>
              <w:listItem w:displayText="Фортепиано" w:value="Фортепиано"/>
              <w:listItem w:displayText="Оркестровые струнные инструменты" w:value="Оркестровые струнные инструменты"/>
              <w:listItem w:displayText="Оркестровые духовые и ударные инструменты" w:value="Оркестровые духовые и ударные инструменты"/>
              <w:listItem w:displayText="Баян, аккордеон и струнные щипковые инструменты" w:value="Баян, аккордеон и струнные щипковые инструменты"/>
              <w:listItem w:displayText="Национальные инструменты народов России" w:value="Национальные инструменты народов России"/>
              <w:listItem w:displayText="Сольное народное пение" w:value="Сольное народное пение"/>
              <w:listItem w:displayText="Дирижирование академическим хором" w:value="Дирижирование академическим хором"/>
              <w:listItem w:displayText="Дирижирование оперно-симфоническим оркестром" w:value="Дирижирование оперно-симфоническим оркестром"/>
              <w:listItem w:displayText="Дирижирование оркестром народных инструментов" w:value="Дирижирование оркестром народных инструментов"/>
              <w:listItem w:displayText="Медиажурналистика" w:value="Медиажурналистика"/>
              <w:listItem w:displayText="Артист драматического театра и кино" w:value="Артист драматического театра и кино"/>
              <w:listItem w:displayText="Литературный работник" w:value="Литературный работник"/>
              <w:listItem w:displayText="Концертные духовые и ударные инструменты" w:value="Концертные духовые и ударные инструменты"/>
              <w:listItem w:displayText="Концертные народные инструменты" w:value="Концертные народные инструменты"/>
              <w:listItem w:displayText="Концертные струнные инструменты" w:value="Концертные струнные инструменты"/>
              <w:listItem w:displayText="Искусство оперного пения" w:value="Искусство оперного пения"/>
              <w:listItem w:displayText="Режиссер телевизионных фильмов, телепрограмм" w:value="Режиссер телевизионных фильмов, телепрограмм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2127" w:type="dxa"/>
                <w:vAlign w:val="center"/>
              </w:tcPr>
              <w:p w:rsidR="00B63985" w:rsidRDefault="00B63985" w:rsidP="00B63985">
                <w:r w:rsidRPr="00005D2E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08742724"/>
            <w:placeholder>
              <w:docPart w:val="01243AE8AFE34F7EAF5C8EF535C84414"/>
            </w:placeholder>
            <w:showingPlcHdr/>
            <w:comboBox>
              <w:listItem w:value="Выберите элемент."/>
              <w:listItem w:displayText="Заочная форма" w:value="Заочная форма"/>
              <w:listItem w:displayText="Очная форма" w:value="Очная форма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1559" w:type="dxa"/>
                <w:vAlign w:val="center"/>
              </w:tcPr>
              <w:p w:rsidR="00B63985" w:rsidRDefault="00B63985" w:rsidP="00BB506F">
                <w:pPr>
                  <w:jc w:val="center"/>
                </w:pPr>
                <w:r w:rsidRPr="00DC0368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08742796"/>
            <w:placeholder>
              <w:docPart w:val="B45E697A347241AAA072DDE15B1E88DB"/>
            </w:placeholder>
            <w:showingPlcHdr/>
            <w:comboBox>
              <w:listItem w:value="Выберите элемент."/>
              <w:listItem w:displayText="Бюджетная форма обучения" w:value="Бюджетная форма обучения"/>
              <w:listItem w:displayText="Отдельная квота" w:value="Отдельная квота"/>
              <w:listItem w:displayText="Особая квота" w:value="Особая квота"/>
              <w:listItem w:displayText="Контрактная форма обучения" w:value="Контрактная форма обучения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1559" w:type="dxa"/>
                <w:vAlign w:val="center"/>
              </w:tcPr>
              <w:p w:rsidR="00B63985" w:rsidRPr="00FC6A3A" w:rsidRDefault="00B63985" w:rsidP="00A46417">
                <w:pPr>
                  <w:rPr>
                    <w:rFonts w:ascii="Times New Roman" w:hAnsi="Times New Roman"/>
                  </w:rPr>
                </w:pPr>
                <w:r w:rsidRPr="00FC6A3A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1417" w:type="dxa"/>
            <w:vAlign w:val="center"/>
          </w:tcPr>
          <w:p w:rsidR="00B63985" w:rsidRDefault="00952263" w:rsidP="0065589C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Style w:val="a8"/>
                </w:rPr>
                <w:id w:val="684732142"/>
                <w:placeholder>
                  <w:docPart w:val="593725F09F8E4F5FB6EE392B0F09FCF9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B63985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B63985" w:rsidTr="00B63985">
        <w:trPr>
          <w:trHeight w:val="826"/>
        </w:trPr>
        <w:sdt>
          <w:sdtPr>
            <w:rPr>
              <w:rStyle w:val="a8"/>
            </w:rPr>
            <w:alias w:val="НПС"/>
            <w:tag w:val="НПС"/>
            <w:id w:val="684732164"/>
            <w:placeholder>
              <w:docPart w:val="83E8E3C771E14128A525FCEE8E6AE74B"/>
            </w:placeholder>
            <w:showingPlcHdr/>
            <w:comboBox>
              <w:listItem w:value="Выберите элемент."/>
              <w:listItem w:displayText="51.03.03. Социально-культурная деятельность " w:value="51.03.03. Социально-культурная деятельность "/>
              <w:listItem w:displayText="51.03.05 Режиссура театрализованных представлений и праздников " w:value="51.03.05 Режиссура театрализованных представлений и праздников "/>
              <w:listItem w:displayText="52.03.01. Хореографическое искусство " w:value="52.03.01. Хореографическое искусство "/>
              <w:listItem w:displayText="53.03.02. Музыкально-инструментальное искусство " w:value="53.03.02. Музыкально-инструментальное искусство "/>
              <w:listItem w:displayText="53.03.04 Искусство народного пения " w:value="53.03.04 Искусство народного пения "/>
              <w:listItem w:displayText="53.03.05. Дирижирование " w:value="53.03.05. Дирижирование "/>
              <w:listItem w:displayText="42.03.02 Журналистика " w:value="42.03.02 Журналистика "/>
              <w:listItem w:displayText="52.05.01 Актерское искусство " w:value="52.05.01 Актерское искусство "/>
              <w:listItem w:displayText="52.05.04 Литературное творчество " w:value="52.05.04 Литературное творчество "/>
              <w:listItem w:displayText="53.05.01. Искусство концертного исполнительства " w:value="53.05.01. Искусство концертного исполнительства "/>
              <w:listItem w:displayText="53.05.04. Музыкально-театральное искусство " w:value="53.05.04. Музыкально-театральное искусство "/>
              <w:listItem w:displayText="55.05.01 Режиссура кино и телевидения " w:value="55.05.01 Режиссура кино и телевидения 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</w:rPr>
          </w:sdtEndPr>
          <w:sdtContent>
            <w:tc>
              <w:tcPr>
                <w:tcW w:w="3085" w:type="dxa"/>
                <w:vAlign w:val="center"/>
              </w:tcPr>
              <w:p w:rsidR="00B63985" w:rsidRDefault="00B63985" w:rsidP="00B63985">
                <w:r w:rsidRPr="00E05C65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84732214"/>
            <w:placeholder>
              <w:docPart w:val="DB0E0890BA7D473288B3472F12FFB9AA"/>
            </w:placeholder>
            <w:showingPlcHdr/>
            <w:comboBox>
              <w:listItem w:value="Выберите элемент."/>
              <w:listItem w:displayText="Педагогика" w:value="Педагогика"/>
              <w:listItem w:displayText="Менеджмент социально-культурной деятельности" w:value="Менеджмент социально-культурной деятельности"/>
              <w:listItem w:displayText="Театрализованные представления и праздники" w:value="Театрализованные представления и праздники"/>
              <w:listItem w:displayText="Фортепиано" w:value="Фортепиано"/>
              <w:listItem w:displayText="Оркестровые струнные инструменты" w:value="Оркестровые струнные инструменты"/>
              <w:listItem w:displayText="Оркестровые духовые и ударные инструменты" w:value="Оркестровые духовые и ударные инструменты"/>
              <w:listItem w:displayText="Баян, аккордеон и струнные щипковые инструменты" w:value="Баян, аккордеон и струнные щипковые инструменты"/>
              <w:listItem w:displayText="Национальные инструменты народов России" w:value="Национальные инструменты народов России"/>
              <w:listItem w:displayText="Сольное народное пение" w:value="Сольное народное пение"/>
              <w:listItem w:displayText="Дирижирование академическим хором" w:value="Дирижирование академическим хором"/>
              <w:listItem w:displayText="Дирижирование оперно-симфоническим оркестром" w:value="Дирижирование оперно-симфоническим оркестром"/>
              <w:listItem w:displayText="Дирижирование оркестром народных инструментов" w:value="Дирижирование оркестром народных инструментов"/>
              <w:listItem w:displayText="Медиажурналистика" w:value="Медиажурналистика"/>
              <w:listItem w:displayText="Артист драматического театра и кино" w:value="Артист драматического театра и кино"/>
              <w:listItem w:displayText="Литературный работник" w:value="Литературный работник"/>
              <w:listItem w:displayText="Концертные духовые и ударные инструменты" w:value="Концертные духовые и ударные инструменты"/>
              <w:listItem w:displayText="Концертные народные инструменты" w:value="Концертные народные инструменты"/>
              <w:listItem w:displayText="Концертные струнные инструменты" w:value="Концертные струнные инструменты"/>
              <w:listItem w:displayText="Искусство оперного пения" w:value="Искусство оперного пения"/>
              <w:listItem w:displayText="Режиссер телевизионных фильмов, телепрограмм" w:value="Режиссер телевизионных фильмов, телепрограмм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2127" w:type="dxa"/>
                <w:vAlign w:val="center"/>
              </w:tcPr>
              <w:p w:rsidR="00B63985" w:rsidRDefault="00B63985" w:rsidP="00B63985">
                <w:r w:rsidRPr="00005D2E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08742725"/>
            <w:placeholder>
              <w:docPart w:val="A31FF34AE48D4863B8381FBBAB049B15"/>
            </w:placeholder>
            <w:showingPlcHdr/>
            <w:comboBox>
              <w:listItem w:value="Выберите элемент."/>
              <w:listItem w:displayText="Заочная форма" w:value="Заочная форма"/>
              <w:listItem w:displayText="Очная форма" w:value="Очная форма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1559" w:type="dxa"/>
                <w:vAlign w:val="center"/>
              </w:tcPr>
              <w:p w:rsidR="00B63985" w:rsidRDefault="00B63985" w:rsidP="00BB506F">
                <w:pPr>
                  <w:jc w:val="center"/>
                </w:pPr>
                <w:r w:rsidRPr="00DC0368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08742797"/>
            <w:placeholder>
              <w:docPart w:val="E9853A99247D4814B9E073EE1A6BDDCA"/>
            </w:placeholder>
            <w:showingPlcHdr/>
            <w:comboBox>
              <w:listItem w:value="Выберите элемент."/>
              <w:listItem w:displayText="Бюджетная форма обучения" w:value="Бюджетная форма обучения"/>
              <w:listItem w:displayText="Отдельная квота" w:value="Отдельная квота"/>
              <w:listItem w:displayText="Особая квота" w:value="Особая квота"/>
              <w:listItem w:displayText="Контрактная форма обучения" w:value="Контрактная форма обучения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1559" w:type="dxa"/>
                <w:vAlign w:val="center"/>
              </w:tcPr>
              <w:p w:rsidR="00B63985" w:rsidRPr="00FC6A3A" w:rsidRDefault="00B63985" w:rsidP="00A46417">
                <w:pPr>
                  <w:rPr>
                    <w:rFonts w:ascii="Times New Roman" w:hAnsi="Times New Roman"/>
                  </w:rPr>
                </w:pPr>
                <w:r w:rsidRPr="00FC6A3A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1417" w:type="dxa"/>
            <w:vAlign w:val="center"/>
          </w:tcPr>
          <w:p w:rsidR="00B63985" w:rsidRDefault="00952263" w:rsidP="0065589C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Style w:val="a8"/>
                </w:rPr>
                <w:id w:val="684732143"/>
                <w:placeholder>
                  <w:docPart w:val="E115ECAB198A4DB38FF6BBA23AC71A81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B63985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B63985" w:rsidTr="00B63985">
        <w:trPr>
          <w:trHeight w:val="839"/>
        </w:trPr>
        <w:sdt>
          <w:sdtPr>
            <w:rPr>
              <w:rStyle w:val="a8"/>
            </w:rPr>
            <w:alias w:val="НПС"/>
            <w:tag w:val="НПС"/>
            <w:id w:val="684732165"/>
            <w:placeholder>
              <w:docPart w:val="CBA1E62B4F7847BBB6A17686AB9103CC"/>
            </w:placeholder>
            <w:showingPlcHdr/>
            <w:comboBox>
              <w:listItem w:value="Выберите элемент."/>
              <w:listItem w:displayText="51.03.03. Социально-культурная деятельность " w:value="51.03.03. Социально-культурная деятельность "/>
              <w:listItem w:displayText="51.03.05 Режиссура театрализованных представлений и праздников " w:value="51.03.05 Режиссура театрализованных представлений и праздников "/>
              <w:listItem w:displayText="52.03.01. Хореографическое искусство " w:value="52.03.01. Хореографическое искусство "/>
              <w:listItem w:displayText="53.03.02. Музыкально-инструментальное искусство " w:value="53.03.02. Музыкально-инструментальное искусство "/>
              <w:listItem w:displayText="53.03.04 Искусство народного пения " w:value="53.03.04 Искусство народного пения "/>
              <w:listItem w:displayText="53.03.05. Дирижирование " w:value="53.03.05. Дирижирование "/>
              <w:listItem w:displayText="42.03.02 Журналистика " w:value="42.03.02 Журналистика "/>
              <w:listItem w:displayText="52.05.01 Актерское искусство " w:value="52.05.01 Актерское искусство "/>
              <w:listItem w:displayText="52.05.04 Литературное творчество " w:value="52.05.04 Литературное творчество "/>
              <w:listItem w:displayText="53.05.01. Искусство концертного исполнительства " w:value="53.05.01. Искусство концертного исполнительства "/>
              <w:listItem w:displayText="53.05.04. Музыкально-театральное искусство " w:value="53.05.04. Музыкально-театральное искусство "/>
              <w:listItem w:displayText="55.05.01 Режиссура кино и телевидения " w:value="55.05.01 Режиссура кино и телевидения 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</w:rPr>
          </w:sdtEndPr>
          <w:sdtContent>
            <w:tc>
              <w:tcPr>
                <w:tcW w:w="3085" w:type="dxa"/>
                <w:vAlign w:val="center"/>
              </w:tcPr>
              <w:p w:rsidR="00B63985" w:rsidRDefault="00B63985" w:rsidP="00B63985">
                <w:r w:rsidRPr="00E05C65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84732215"/>
            <w:placeholder>
              <w:docPart w:val="DB519B75F90D4952B5A3951E370F16D1"/>
            </w:placeholder>
            <w:showingPlcHdr/>
            <w:comboBox>
              <w:listItem w:value="Выберите элемент."/>
              <w:listItem w:displayText="Педагогика" w:value="Педагогика"/>
              <w:listItem w:displayText="Менеджмент социально-культурной деятельности" w:value="Менеджмент социально-культурной деятельности"/>
              <w:listItem w:displayText="Театрализованные представления и праздники" w:value="Театрализованные представления и праздники"/>
              <w:listItem w:displayText="Фортепиано" w:value="Фортепиано"/>
              <w:listItem w:displayText="Оркестровые струнные инструменты" w:value="Оркестровые струнные инструменты"/>
              <w:listItem w:displayText="Оркестровые духовые и ударные инструменты" w:value="Оркестровые духовые и ударные инструменты"/>
              <w:listItem w:displayText="Баян, аккордеон и струнные щипковые инструменты" w:value="Баян, аккордеон и струнные щипковые инструменты"/>
              <w:listItem w:displayText="Национальные инструменты народов России" w:value="Национальные инструменты народов России"/>
              <w:listItem w:displayText="Сольное народное пение" w:value="Сольное народное пение"/>
              <w:listItem w:displayText="Дирижирование академическим хором" w:value="Дирижирование академическим хором"/>
              <w:listItem w:displayText="Дирижирование оперно-симфоническим оркестром" w:value="Дирижирование оперно-симфоническим оркестром"/>
              <w:listItem w:displayText="Дирижирование оркестром народных инструментов" w:value="Дирижирование оркестром народных инструментов"/>
              <w:listItem w:displayText="Медиажурналистика" w:value="Медиажурналистика"/>
              <w:listItem w:displayText="Артист драматического театра и кино" w:value="Артист драматического театра и кино"/>
              <w:listItem w:displayText="Литературный работник" w:value="Литературный работник"/>
              <w:listItem w:displayText="Концертные духовые и ударные инструменты" w:value="Концертные духовые и ударные инструменты"/>
              <w:listItem w:displayText="Концертные народные инструменты" w:value="Концертные народные инструменты"/>
              <w:listItem w:displayText="Концертные струнные инструменты" w:value="Концертные струнные инструменты"/>
              <w:listItem w:displayText="Искусство оперного пения" w:value="Искусство оперного пения"/>
              <w:listItem w:displayText="Режиссер телевизионных фильмов, телепрограмм" w:value="Режиссер телевизионных фильмов, телепрограмм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2127" w:type="dxa"/>
                <w:vAlign w:val="center"/>
              </w:tcPr>
              <w:p w:rsidR="00B63985" w:rsidRDefault="00B63985" w:rsidP="00B63985">
                <w:r w:rsidRPr="00005D2E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08742726"/>
            <w:placeholder>
              <w:docPart w:val="6F2C0870871C44BFB9B0EF06FFF38DF2"/>
            </w:placeholder>
            <w:showingPlcHdr/>
            <w:comboBox>
              <w:listItem w:value="Выберите элемент."/>
              <w:listItem w:displayText="Заочная форма" w:value="Заочная форма"/>
              <w:listItem w:displayText="Очная форма" w:value="Очная форма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1559" w:type="dxa"/>
                <w:vAlign w:val="center"/>
              </w:tcPr>
              <w:p w:rsidR="00B63985" w:rsidRDefault="00B63985" w:rsidP="00BB506F">
                <w:pPr>
                  <w:jc w:val="center"/>
                </w:pPr>
                <w:r w:rsidRPr="00DC0368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8"/>
            </w:rPr>
            <w:id w:val="608742798"/>
            <w:placeholder>
              <w:docPart w:val="93E555D402FE46DBA3F41013D5F05DD0"/>
            </w:placeholder>
            <w:showingPlcHdr/>
            <w:comboBox>
              <w:listItem w:value="Выберите элемент."/>
              <w:listItem w:displayText="Бюджетная форма обучения" w:value="Бюджетная форма обучения"/>
              <w:listItem w:displayText="Отдельная квота" w:value="Отдельная квота"/>
              <w:listItem w:displayText="Особая квота" w:value="Особая квота"/>
              <w:listItem w:displayText="Контрактная форма обучения" w:value="Контрактная форма обучения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  <w:color w:val="808080"/>
            </w:rPr>
          </w:sdtEndPr>
          <w:sdtContent>
            <w:tc>
              <w:tcPr>
                <w:tcW w:w="1559" w:type="dxa"/>
                <w:vAlign w:val="center"/>
              </w:tcPr>
              <w:p w:rsidR="00B63985" w:rsidRPr="00FC6A3A" w:rsidRDefault="00B63985" w:rsidP="00A46417">
                <w:pPr>
                  <w:rPr>
                    <w:rFonts w:ascii="Times New Roman" w:hAnsi="Times New Roman"/>
                  </w:rPr>
                </w:pPr>
                <w:r w:rsidRPr="00FC6A3A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1417" w:type="dxa"/>
            <w:vAlign w:val="center"/>
          </w:tcPr>
          <w:p w:rsidR="00B63985" w:rsidRDefault="00952263" w:rsidP="0065589C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Style w:val="a8"/>
                </w:rPr>
                <w:id w:val="684732144"/>
                <w:placeholder>
                  <w:docPart w:val="21685A0BCDBC40DF90F3BC0F5EF52D70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B63985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</w:tbl>
    <w:p w:rsidR="00391E4E" w:rsidRDefault="00391E4E" w:rsidP="00391E4E">
      <w:pPr>
        <w:spacing w:after="0"/>
        <w:rPr>
          <w:rFonts w:ascii="Times New Roman" w:hAnsi="Times New Roman"/>
          <w:sz w:val="28"/>
          <w:szCs w:val="28"/>
        </w:rPr>
      </w:pPr>
    </w:p>
    <w:p w:rsidR="0065589C" w:rsidRDefault="0065589C" w:rsidP="0065589C">
      <w:pPr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* Для каждого направления подготовки (специальности) указать основание поступления: </w:t>
      </w:r>
    </w:p>
    <w:p w:rsidR="0065589C" w:rsidRDefault="0065589C" w:rsidP="0065589C">
      <w:pPr>
        <w:spacing w:after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</w:t>
      </w:r>
      <w:r w:rsidRPr="00CA106A">
        <w:rPr>
          <w:rFonts w:ascii="Times New Roman" w:hAnsi="Times New Roman"/>
          <w:szCs w:val="16"/>
        </w:rPr>
        <w:t>на места, финансируемые из федерального бюджета (</w:t>
      </w:r>
      <w:r w:rsidRPr="00CA106A">
        <w:rPr>
          <w:rFonts w:ascii="Times New Roman" w:hAnsi="Times New Roman"/>
          <w:b/>
          <w:i/>
          <w:szCs w:val="16"/>
        </w:rPr>
        <w:t>бюджетная форма обучения</w:t>
      </w:r>
      <w:r w:rsidRPr="00CA106A">
        <w:rPr>
          <w:rFonts w:ascii="Times New Roman" w:hAnsi="Times New Roman"/>
          <w:szCs w:val="16"/>
        </w:rPr>
        <w:t>)</w:t>
      </w:r>
      <w:r>
        <w:rPr>
          <w:rFonts w:ascii="Times New Roman" w:hAnsi="Times New Roman"/>
          <w:szCs w:val="16"/>
        </w:rPr>
        <w:t xml:space="preserve"> </w:t>
      </w:r>
      <w:r w:rsidRPr="0065589C">
        <w:rPr>
          <w:rFonts w:ascii="Times New Roman" w:hAnsi="Times New Roman"/>
          <w:b/>
          <w:szCs w:val="16"/>
        </w:rPr>
        <w:t>– Б</w:t>
      </w:r>
    </w:p>
    <w:p w:rsidR="0065589C" w:rsidRPr="00CA106A" w:rsidRDefault="0065589C" w:rsidP="0065589C">
      <w:pPr>
        <w:spacing w:after="0"/>
        <w:ind w:firstLine="142"/>
        <w:rPr>
          <w:rFonts w:ascii="Times New Roman" w:hAnsi="Times New Roman"/>
          <w:b/>
          <w:i/>
          <w:sz w:val="24"/>
          <w:szCs w:val="24"/>
        </w:rPr>
      </w:pPr>
      <w:r w:rsidRPr="00CA106A">
        <w:rPr>
          <w:rFonts w:ascii="Times New Roman" w:hAnsi="Times New Roman"/>
          <w:sz w:val="24"/>
          <w:szCs w:val="24"/>
        </w:rPr>
        <w:t>на места в 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06A">
        <w:rPr>
          <w:rFonts w:ascii="Times New Roman" w:hAnsi="Times New Roman"/>
          <w:b/>
          <w:i/>
          <w:sz w:val="24"/>
          <w:szCs w:val="24"/>
        </w:rPr>
        <w:t xml:space="preserve">отдельной  квоты 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ОТ</w:t>
      </w:r>
      <w:proofErr w:type="gramEnd"/>
    </w:p>
    <w:p w:rsidR="0065589C" w:rsidRDefault="0065589C" w:rsidP="0065589C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CA106A">
        <w:rPr>
          <w:rFonts w:ascii="Times New Roman" w:hAnsi="Times New Roman"/>
          <w:sz w:val="24"/>
          <w:szCs w:val="24"/>
        </w:rPr>
        <w:t xml:space="preserve">на места в рамках </w:t>
      </w:r>
      <w:r w:rsidRPr="00CA106A">
        <w:rPr>
          <w:rFonts w:ascii="Times New Roman" w:hAnsi="Times New Roman"/>
          <w:b/>
          <w:i/>
          <w:sz w:val="24"/>
          <w:szCs w:val="24"/>
        </w:rPr>
        <w:t>особой квоты</w:t>
      </w:r>
      <w:r w:rsidRPr="00CA10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5589C">
        <w:rPr>
          <w:rFonts w:ascii="Times New Roman" w:hAnsi="Times New Roman"/>
          <w:b/>
          <w:sz w:val="24"/>
          <w:szCs w:val="24"/>
        </w:rPr>
        <w:t>ОС</w:t>
      </w:r>
    </w:p>
    <w:p w:rsidR="0065589C" w:rsidRDefault="0065589C" w:rsidP="0065589C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CA106A">
        <w:rPr>
          <w:rFonts w:ascii="Times New Roman" w:hAnsi="Times New Roman"/>
          <w:sz w:val="24"/>
          <w:szCs w:val="24"/>
        </w:rPr>
        <w:t xml:space="preserve">на места в рамках квоты на </w:t>
      </w:r>
      <w:r w:rsidRPr="00CA106A">
        <w:rPr>
          <w:rFonts w:ascii="Times New Roman" w:hAnsi="Times New Roman"/>
          <w:b/>
          <w:i/>
          <w:sz w:val="24"/>
          <w:szCs w:val="24"/>
        </w:rPr>
        <w:t>целевое обучение</w:t>
      </w:r>
      <w:r>
        <w:rPr>
          <w:rFonts w:ascii="Times New Roman" w:hAnsi="Times New Roman"/>
          <w:b/>
          <w:i/>
          <w:sz w:val="24"/>
          <w:szCs w:val="24"/>
        </w:rPr>
        <w:t xml:space="preserve"> - ЦК</w:t>
      </w:r>
    </w:p>
    <w:p w:rsidR="0065589C" w:rsidRPr="0065589C" w:rsidRDefault="0065589C" w:rsidP="0065589C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CA106A">
        <w:rPr>
          <w:rFonts w:ascii="Times New Roman" w:hAnsi="Times New Roman"/>
          <w:sz w:val="24"/>
          <w:szCs w:val="24"/>
        </w:rPr>
        <w:t>на места с полным возмещением затрат (</w:t>
      </w:r>
      <w:r w:rsidRPr="00CA106A">
        <w:rPr>
          <w:rFonts w:ascii="Times New Roman" w:hAnsi="Times New Roman"/>
          <w:b/>
          <w:i/>
          <w:sz w:val="24"/>
          <w:szCs w:val="24"/>
        </w:rPr>
        <w:t>контрактная форма обучения</w:t>
      </w:r>
      <w:r w:rsidRPr="00CA106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89C"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Pr="0065589C">
        <w:rPr>
          <w:rFonts w:ascii="Times New Roman" w:hAnsi="Times New Roman"/>
          <w:b/>
          <w:sz w:val="24"/>
          <w:szCs w:val="24"/>
        </w:rPr>
        <w:t>К</w:t>
      </w:r>
      <w:proofErr w:type="gramEnd"/>
    </w:p>
    <w:p w:rsidR="0065589C" w:rsidRDefault="0065589C" w:rsidP="00391E4E">
      <w:pPr>
        <w:spacing w:after="0"/>
        <w:rPr>
          <w:rFonts w:ascii="Times New Roman" w:hAnsi="Times New Roman"/>
          <w:sz w:val="28"/>
          <w:szCs w:val="28"/>
        </w:rPr>
      </w:pPr>
    </w:p>
    <w:p w:rsidR="000B4A52" w:rsidRDefault="000B4A52" w:rsidP="00391E4E">
      <w:pPr>
        <w:spacing w:after="0"/>
        <w:rPr>
          <w:rFonts w:ascii="Times New Roman" w:hAnsi="Times New Roman"/>
          <w:sz w:val="28"/>
          <w:szCs w:val="28"/>
        </w:rPr>
      </w:pPr>
    </w:p>
    <w:p w:rsidR="004D268E" w:rsidRDefault="004D268E" w:rsidP="00B32B4C">
      <w:pPr>
        <w:spacing w:after="0"/>
        <w:rPr>
          <w:rFonts w:ascii="Times New Roman" w:hAnsi="Times New Roman"/>
          <w:sz w:val="24"/>
          <w:szCs w:val="24"/>
        </w:rPr>
      </w:pPr>
    </w:p>
    <w:p w:rsidR="00B32B4C" w:rsidRDefault="00B32B4C" w:rsidP="00B32B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шу засчитать в качестве результатов вступительных испытаний следующее:</w:t>
      </w:r>
    </w:p>
    <w:p w:rsidR="00B32B4C" w:rsidRPr="0045574F" w:rsidRDefault="00B32B4C" w:rsidP="00B32B4C">
      <w:pPr>
        <w:spacing w:after="0"/>
        <w:rPr>
          <w:rFonts w:ascii="Times New Roman" w:hAnsi="Times New Roman"/>
          <w:i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261"/>
        <w:gridCol w:w="1569"/>
        <w:gridCol w:w="4101"/>
      </w:tblGrid>
      <w:tr w:rsidR="00B32B4C" w:rsidRPr="00B35759" w:rsidTr="00B32B4C">
        <w:tc>
          <w:tcPr>
            <w:tcW w:w="675" w:type="dxa"/>
            <w:vAlign w:val="center"/>
          </w:tcPr>
          <w:p w:rsidR="00B32B4C" w:rsidRPr="0042741E" w:rsidRDefault="00B32B4C" w:rsidP="00B32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261" w:type="dxa"/>
            <w:vAlign w:val="center"/>
          </w:tcPr>
          <w:p w:rsidR="00B32B4C" w:rsidRPr="0042741E" w:rsidRDefault="00B32B4C" w:rsidP="00B32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1569" w:type="dxa"/>
            <w:vAlign w:val="center"/>
          </w:tcPr>
          <w:p w:rsidR="00B32B4C" w:rsidRPr="0042741E" w:rsidRDefault="00B32B4C" w:rsidP="00B32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ЕГ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41E">
              <w:rPr>
                <w:rFonts w:ascii="Times New Roman" w:hAnsi="Times New Roman"/>
                <w:sz w:val="20"/>
                <w:szCs w:val="20"/>
              </w:rPr>
              <w:t>(балл)</w:t>
            </w:r>
          </w:p>
        </w:tc>
        <w:tc>
          <w:tcPr>
            <w:tcW w:w="4101" w:type="dxa"/>
            <w:vAlign w:val="center"/>
          </w:tcPr>
          <w:p w:rsidR="00B32B4C" w:rsidRPr="0042741E" w:rsidRDefault="00B32B4C" w:rsidP="00B32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41E">
              <w:rPr>
                <w:rFonts w:ascii="Times New Roman" w:hAnsi="Times New Roman"/>
                <w:sz w:val="20"/>
                <w:szCs w:val="20"/>
              </w:rPr>
              <w:t>Наименование и номер документа</w:t>
            </w:r>
          </w:p>
        </w:tc>
      </w:tr>
      <w:tr w:rsidR="00B32B4C" w:rsidRPr="00B32B4C" w:rsidTr="00BB506F">
        <w:tc>
          <w:tcPr>
            <w:tcW w:w="675" w:type="dxa"/>
            <w:vAlign w:val="center"/>
          </w:tcPr>
          <w:p w:rsidR="00B32B4C" w:rsidRPr="00B32B4C" w:rsidRDefault="00B32B4C" w:rsidP="006365C4">
            <w:pPr>
              <w:spacing w:after="0"/>
              <w:jc w:val="center"/>
              <w:rPr>
                <w:rFonts w:ascii="Times New Roman" w:hAnsi="Times New Roman"/>
              </w:rPr>
            </w:pPr>
            <w:r w:rsidRPr="00B32B4C">
              <w:rPr>
                <w:rFonts w:ascii="Times New Roman" w:hAnsi="Times New Roman"/>
              </w:rPr>
              <w:t>1</w:t>
            </w:r>
          </w:p>
        </w:tc>
        <w:sdt>
          <w:sdtPr>
            <w:rPr>
              <w:rStyle w:val="a8"/>
            </w:rPr>
            <w:id w:val="684732097"/>
            <w:placeholder>
              <w:docPart w:val="84699620C60942FE95C9D8011D39C489"/>
            </w:placeholder>
            <w:showingPlcHdr/>
            <w:comboBox>
              <w:listItem w:value="Выберите элемент."/>
              <w:listItem w:displayText="Русский язык" w:value="Русский язык"/>
              <w:listItem w:displayText="Литература" w:value="Литература"/>
              <w:listItem w:displayText="Обществознание" w:value="Обществознание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</w:rPr>
          </w:sdtEndPr>
          <w:sdtContent>
            <w:tc>
              <w:tcPr>
                <w:tcW w:w="3261" w:type="dxa"/>
                <w:vAlign w:val="center"/>
              </w:tcPr>
              <w:p w:rsidR="00B32B4C" w:rsidRPr="00BB506F" w:rsidRDefault="004B550C" w:rsidP="00BB506F">
                <w:pPr>
                  <w:jc w:val="center"/>
                  <w:rPr>
                    <w:rFonts w:ascii="Times New Roman" w:hAnsi="Times New Roman"/>
                  </w:rPr>
                </w:pPr>
                <w:r w:rsidRPr="00BB506F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1569" w:type="dxa"/>
            <w:vAlign w:val="center"/>
          </w:tcPr>
          <w:p w:rsidR="00B32B4C" w:rsidRPr="00B32B4C" w:rsidRDefault="00952263" w:rsidP="006365C4">
            <w:pPr>
              <w:spacing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Style w:val="a8"/>
                </w:rPr>
                <w:id w:val="684732145"/>
                <w:placeholder>
                  <w:docPart w:val="D6A6E1FB521A43FC9D4B7F35E69DE493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4D268E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4101" w:type="dxa"/>
            <w:vAlign w:val="center"/>
          </w:tcPr>
          <w:p w:rsidR="00B32B4C" w:rsidRPr="00B32B4C" w:rsidRDefault="00952263" w:rsidP="006365C4">
            <w:pPr>
              <w:jc w:val="center"/>
            </w:pPr>
            <w:sdt>
              <w:sdtPr>
                <w:rPr>
                  <w:rStyle w:val="a8"/>
                </w:rPr>
                <w:id w:val="608742811"/>
                <w:placeholder>
                  <w:docPart w:val="577B64239D0F4437AA42F125D46A3BF2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  <w:color w:val="808080"/>
                </w:rPr>
              </w:sdtEndPr>
              <w:sdtContent>
                <w:r w:rsidR="00B32B4C" w:rsidRPr="00B32B4C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BB506F" w:rsidRPr="00B32B4C" w:rsidTr="00BB506F">
        <w:tc>
          <w:tcPr>
            <w:tcW w:w="675" w:type="dxa"/>
            <w:vAlign w:val="center"/>
          </w:tcPr>
          <w:p w:rsidR="00BB506F" w:rsidRPr="00B32B4C" w:rsidRDefault="00BB506F" w:rsidP="006365C4">
            <w:pPr>
              <w:spacing w:after="0"/>
              <w:jc w:val="center"/>
              <w:rPr>
                <w:rFonts w:ascii="Times New Roman" w:hAnsi="Times New Roman"/>
              </w:rPr>
            </w:pPr>
            <w:r w:rsidRPr="00B32B4C">
              <w:rPr>
                <w:rFonts w:ascii="Times New Roman" w:hAnsi="Times New Roman"/>
              </w:rPr>
              <w:t>2</w:t>
            </w:r>
          </w:p>
        </w:tc>
        <w:sdt>
          <w:sdtPr>
            <w:rPr>
              <w:rStyle w:val="a8"/>
            </w:rPr>
            <w:id w:val="684732102"/>
            <w:placeholder>
              <w:docPart w:val="44DB0195430143C6BA72444707863E00"/>
            </w:placeholder>
            <w:showingPlcHdr/>
            <w:comboBox>
              <w:listItem w:value="Выберите элемент."/>
              <w:listItem w:displayText="Русский язык" w:value="Русский язык"/>
              <w:listItem w:displayText="Литература" w:value="Литература"/>
              <w:listItem w:displayText="Обществознание" w:value="Обществознание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</w:rPr>
          </w:sdtEndPr>
          <w:sdtContent>
            <w:tc>
              <w:tcPr>
                <w:tcW w:w="3261" w:type="dxa"/>
                <w:vAlign w:val="center"/>
              </w:tcPr>
              <w:p w:rsidR="00BB506F" w:rsidRPr="00BB506F" w:rsidRDefault="004B550C" w:rsidP="00BB506F">
                <w:pPr>
                  <w:jc w:val="center"/>
                  <w:rPr>
                    <w:rFonts w:ascii="Times New Roman" w:hAnsi="Times New Roman"/>
                  </w:rPr>
                </w:pPr>
                <w:r w:rsidRPr="004B550C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1569" w:type="dxa"/>
            <w:vAlign w:val="center"/>
          </w:tcPr>
          <w:p w:rsidR="00BB506F" w:rsidRPr="00B32B4C" w:rsidRDefault="00952263" w:rsidP="006365C4">
            <w:pPr>
              <w:spacing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Style w:val="a8"/>
                </w:rPr>
                <w:id w:val="684732146"/>
                <w:placeholder>
                  <w:docPart w:val="F2FC0B0FD9BA48FB9535AD2B4AB62F70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4D268E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4101" w:type="dxa"/>
            <w:vAlign w:val="center"/>
          </w:tcPr>
          <w:p w:rsidR="00BB506F" w:rsidRPr="00B32B4C" w:rsidRDefault="00952263" w:rsidP="006365C4">
            <w:pPr>
              <w:jc w:val="center"/>
            </w:pPr>
            <w:sdt>
              <w:sdtPr>
                <w:rPr>
                  <w:rStyle w:val="a8"/>
                </w:rPr>
                <w:id w:val="608742809"/>
                <w:placeholder>
                  <w:docPart w:val="2FB09332F7F44B0E8328F7AD2EF711DC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  <w:color w:val="808080"/>
                </w:rPr>
              </w:sdtEndPr>
              <w:sdtContent>
                <w:r w:rsidR="00BB506F" w:rsidRPr="00B32B4C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  <w:tr w:rsidR="00BB506F" w:rsidRPr="00B32B4C" w:rsidTr="00BB506F">
        <w:tc>
          <w:tcPr>
            <w:tcW w:w="675" w:type="dxa"/>
            <w:vAlign w:val="center"/>
          </w:tcPr>
          <w:p w:rsidR="00BB506F" w:rsidRPr="00B32B4C" w:rsidRDefault="00BB506F" w:rsidP="006365C4">
            <w:pPr>
              <w:spacing w:after="0"/>
              <w:jc w:val="center"/>
              <w:rPr>
                <w:rFonts w:ascii="Times New Roman" w:hAnsi="Times New Roman"/>
              </w:rPr>
            </w:pPr>
            <w:r w:rsidRPr="00B32B4C">
              <w:rPr>
                <w:rFonts w:ascii="Times New Roman" w:hAnsi="Times New Roman"/>
              </w:rPr>
              <w:t>3</w:t>
            </w:r>
          </w:p>
        </w:tc>
        <w:sdt>
          <w:sdtPr>
            <w:rPr>
              <w:rStyle w:val="a8"/>
            </w:rPr>
            <w:id w:val="684732106"/>
            <w:placeholder>
              <w:docPart w:val="E48BE5E901D141C5B21CDAB1D166BB3A"/>
            </w:placeholder>
            <w:showingPlcHdr/>
            <w:comboBox>
              <w:listItem w:value="Выберите элемент."/>
              <w:listItem w:displayText="Русский язык" w:value="Русский язык"/>
              <w:listItem w:displayText="Литература" w:value="Литература"/>
              <w:listItem w:displayText="Обществознание" w:value="Обществознание"/>
            </w:comboBox>
          </w:sdtPr>
          <w:sdtEndPr>
            <w:rPr>
              <w:rStyle w:val="a0"/>
              <w:rFonts w:ascii="Times New Roman" w:hAnsi="Times New Roman"/>
              <w:i w:val="0"/>
              <w:iCs w:val="0"/>
            </w:rPr>
          </w:sdtEndPr>
          <w:sdtContent>
            <w:tc>
              <w:tcPr>
                <w:tcW w:w="3261" w:type="dxa"/>
                <w:vAlign w:val="center"/>
              </w:tcPr>
              <w:p w:rsidR="00BB506F" w:rsidRPr="00BB506F" w:rsidRDefault="004B550C" w:rsidP="00BB506F">
                <w:pPr>
                  <w:jc w:val="center"/>
                  <w:rPr>
                    <w:rFonts w:ascii="Times New Roman" w:hAnsi="Times New Roman"/>
                  </w:rPr>
                </w:pPr>
                <w:r w:rsidRPr="00BB506F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tc>
          <w:tcPr>
            <w:tcW w:w="1569" w:type="dxa"/>
            <w:vAlign w:val="center"/>
          </w:tcPr>
          <w:p w:rsidR="00BB506F" w:rsidRPr="00B32B4C" w:rsidRDefault="00952263" w:rsidP="006365C4">
            <w:pPr>
              <w:spacing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Style w:val="a8"/>
                </w:rPr>
                <w:id w:val="684732147"/>
                <w:placeholder>
                  <w:docPart w:val="068E7E1371824A209AC8942AF29F7501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</w:rPr>
              </w:sdtEndPr>
              <w:sdtContent>
                <w:r w:rsidR="004D268E" w:rsidRPr="00FC6A3A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  <w:tc>
          <w:tcPr>
            <w:tcW w:w="4101" w:type="dxa"/>
            <w:vAlign w:val="center"/>
          </w:tcPr>
          <w:p w:rsidR="00BB506F" w:rsidRPr="00B32B4C" w:rsidRDefault="00952263" w:rsidP="006365C4">
            <w:pPr>
              <w:jc w:val="center"/>
            </w:pPr>
            <w:sdt>
              <w:sdtPr>
                <w:rPr>
                  <w:rStyle w:val="a8"/>
                </w:rPr>
                <w:id w:val="608742810"/>
                <w:placeholder>
                  <w:docPart w:val="6DB44A543DF14DC0B7E317335F8E79B9"/>
                </w:placeholder>
                <w:showingPlcHdr/>
              </w:sdtPr>
              <w:sdtEndPr>
                <w:rPr>
                  <w:rStyle w:val="a0"/>
                  <w:rFonts w:ascii="Times New Roman" w:hAnsi="Times New Roman"/>
                  <w:i w:val="0"/>
                  <w:iCs w:val="0"/>
                  <w:color w:val="808080"/>
                </w:rPr>
              </w:sdtEndPr>
              <w:sdtContent>
                <w:r w:rsidR="00BB506F" w:rsidRPr="00B32B4C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</w:tc>
      </w:tr>
    </w:tbl>
    <w:p w:rsidR="00B32B4C" w:rsidRDefault="00B32B4C" w:rsidP="00391E4E">
      <w:pPr>
        <w:spacing w:after="0"/>
        <w:rPr>
          <w:rFonts w:ascii="Times New Roman" w:hAnsi="Times New Roman"/>
          <w:sz w:val="28"/>
          <w:szCs w:val="28"/>
        </w:rPr>
      </w:pPr>
    </w:p>
    <w:p w:rsidR="006365C4" w:rsidRDefault="006365C4" w:rsidP="006365C4">
      <w:pPr>
        <w:spacing w:after="0"/>
        <w:rPr>
          <w:rFonts w:ascii="Times New Roman" w:hAnsi="Times New Roman"/>
          <w:szCs w:val="24"/>
        </w:rPr>
      </w:pPr>
      <w:r w:rsidRPr="0065212E">
        <w:rPr>
          <w:rFonts w:ascii="Times New Roman" w:hAnsi="Times New Roman"/>
          <w:szCs w:val="24"/>
        </w:rPr>
        <w:t>Прошу допустить меня к вступительным испытаниям по общеобразовательным предметам</w:t>
      </w:r>
      <w:r>
        <w:rPr>
          <w:rFonts w:ascii="Times New Roman" w:hAnsi="Times New Roman"/>
          <w:szCs w:val="24"/>
        </w:rPr>
        <w:t>:</w:t>
      </w:r>
    </w:p>
    <w:sdt>
      <w:sdtPr>
        <w:rPr>
          <w:rStyle w:val="a8"/>
        </w:rPr>
        <w:id w:val="608742821"/>
        <w:placeholder>
          <w:docPart w:val="2094DAE50CCF49219ADBC5764F8FC62D"/>
        </w:placeholder>
        <w:showingPlcHdr/>
        <w:comboBox>
          <w:listItem w:value="Выберите элемент."/>
          <w:listItem w:displayText="Русский язык" w:value="Русский язык"/>
          <w:listItem w:displayText="Литература" w:value="Литература"/>
          <w:listItem w:displayText="Обществознание" w:value="Обществознание"/>
          <w:listItem w:displayText="Отечественная литература (на базе СПО/ВО)" w:value="Отечественная литература (на базе СПО/ВО)"/>
          <w:listItem w:displayText="Введение в обществознание (на базе СПО/ВО)" w:value="Введение в обществознание (на базе СПО/ВО)"/>
        </w:comboBox>
      </w:sdtPr>
      <w:sdtEndPr>
        <w:rPr>
          <w:rStyle w:val="a0"/>
          <w:rFonts w:ascii="Times New Roman" w:hAnsi="Times New Roman"/>
          <w:i w:val="0"/>
          <w:iCs w:val="0"/>
        </w:rPr>
      </w:sdtEndPr>
      <w:sdtContent>
        <w:p w:rsidR="00997BAF" w:rsidRPr="00997BAF" w:rsidRDefault="00FE58D1" w:rsidP="00997BAF">
          <w:pPr>
            <w:pStyle w:val="a7"/>
            <w:numPr>
              <w:ilvl w:val="0"/>
              <w:numId w:val="2"/>
            </w:numPr>
            <w:spacing w:after="0"/>
            <w:rPr>
              <w:rStyle w:val="a8"/>
              <w:rFonts w:ascii="Times New Roman" w:hAnsi="Times New Roman"/>
              <w:i w:val="0"/>
              <w:iCs w:val="0"/>
            </w:rPr>
          </w:pPr>
          <w:r w:rsidRPr="006365C4">
            <w:rPr>
              <w:rStyle w:val="a4"/>
              <w:rFonts w:ascii="Times New Roman" w:hAnsi="Times New Roman"/>
            </w:rPr>
            <w:t>Выберите элемент.</w:t>
          </w:r>
        </w:p>
      </w:sdtContent>
    </w:sdt>
    <w:sdt>
      <w:sdtPr>
        <w:rPr>
          <w:rStyle w:val="a8"/>
        </w:rPr>
        <w:id w:val="84532835"/>
        <w:placeholder>
          <w:docPart w:val="2EC338382B274F978B64FD3A138D2D77"/>
        </w:placeholder>
        <w:showingPlcHdr/>
        <w:comboBox>
          <w:listItem w:value="Выберите элемент."/>
          <w:listItem w:displayText="Русский язык" w:value="Русский язык"/>
          <w:listItem w:displayText="Литература" w:value="Литература"/>
          <w:listItem w:displayText="Обществознание" w:value="Обществознание"/>
          <w:listItem w:displayText="Отечественная литература (на базе СПО/ВО)" w:value="Отечественная литература (на базе СПО/ВО)"/>
          <w:listItem w:displayText="Введение в обществознание (на базе СПО/ВО)" w:value="Введение в обществознание (на базе СПО/ВО)"/>
        </w:comboBox>
      </w:sdtPr>
      <w:sdtEndPr>
        <w:rPr>
          <w:rStyle w:val="a0"/>
          <w:rFonts w:ascii="Times New Roman" w:hAnsi="Times New Roman"/>
          <w:i w:val="0"/>
          <w:iCs w:val="0"/>
        </w:rPr>
      </w:sdtEndPr>
      <w:sdtContent>
        <w:p w:rsidR="00997BAF" w:rsidRDefault="00997BAF" w:rsidP="00997BAF">
          <w:pPr>
            <w:pStyle w:val="a7"/>
            <w:numPr>
              <w:ilvl w:val="0"/>
              <w:numId w:val="2"/>
            </w:numPr>
            <w:spacing w:after="0"/>
            <w:rPr>
              <w:rStyle w:val="a8"/>
            </w:rPr>
          </w:pPr>
          <w:r w:rsidRPr="006365C4">
            <w:rPr>
              <w:rStyle w:val="a4"/>
              <w:rFonts w:ascii="Times New Roman" w:hAnsi="Times New Roman"/>
            </w:rPr>
            <w:t>Выберите элемент.</w:t>
          </w:r>
        </w:p>
      </w:sdtContent>
    </w:sdt>
    <w:sdt>
      <w:sdtPr>
        <w:rPr>
          <w:rStyle w:val="a8"/>
        </w:rPr>
        <w:id w:val="84532836"/>
        <w:placeholder>
          <w:docPart w:val="D4FA320EE6AD48B08B89C4A55C50AD81"/>
        </w:placeholder>
        <w:showingPlcHdr/>
        <w:comboBox>
          <w:listItem w:value="Выберите элемент."/>
          <w:listItem w:displayText="Русский язык" w:value="Русский язык"/>
          <w:listItem w:displayText="Литература" w:value="Литература"/>
          <w:listItem w:displayText="Обществознание" w:value="Обществознание"/>
          <w:listItem w:displayText="Отечественная литература (на базе СПО/ВО)" w:value="Отечественная литература (на базе СПО/ВО)"/>
          <w:listItem w:displayText="Введение в обществознание (на базе СПО/ВО)" w:value="Введение в обществознание (на базе СПО/ВО)"/>
        </w:comboBox>
      </w:sdtPr>
      <w:sdtEndPr>
        <w:rPr>
          <w:rStyle w:val="a0"/>
          <w:rFonts w:ascii="Times New Roman" w:hAnsi="Times New Roman"/>
          <w:i w:val="0"/>
          <w:iCs w:val="0"/>
        </w:rPr>
      </w:sdtEndPr>
      <w:sdtContent>
        <w:p w:rsidR="00997BAF" w:rsidRDefault="00997BAF" w:rsidP="00997BAF">
          <w:pPr>
            <w:pStyle w:val="a7"/>
            <w:numPr>
              <w:ilvl w:val="0"/>
              <w:numId w:val="2"/>
            </w:numPr>
            <w:spacing w:after="0"/>
            <w:rPr>
              <w:rStyle w:val="a8"/>
            </w:rPr>
          </w:pPr>
          <w:r w:rsidRPr="006365C4">
            <w:rPr>
              <w:rStyle w:val="a4"/>
              <w:rFonts w:ascii="Times New Roman" w:hAnsi="Times New Roman"/>
            </w:rPr>
            <w:t>Выберите элемент.</w:t>
          </w:r>
        </w:p>
      </w:sdtContent>
    </w:sdt>
    <w:p w:rsidR="00997BAF" w:rsidRPr="00997BAF" w:rsidRDefault="00997BAF" w:rsidP="00997BAF">
      <w:pPr>
        <w:pStyle w:val="a7"/>
        <w:spacing w:after="0"/>
        <w:rPr>
          <w:rFonts w:ascii="Times New Roman" w:hAnsi="Times New Roman"/>
        </w:rPr>
      </w:pPr>
    </w:p>
    <w:p w:rsidR="00FE58D1" w:rsidRPr="00712473" w:rsidRDefault="00FE58D1" w:rsidP="00FE58D1">
      <w:pPr>
        <w:spacing w:after="0"/>
        <w:jc w:val="center"/>
        <w:rPr>
          <w:rFonts w:ascii="Times New Roman" w:hAnsi="Times New Roman"/>
          <w:b/>
          <w:szCs w:val="24"/>
        </w:rPr>
      </w:pPr>
      <w:r w:rsidRPr="00CF451B">
        <w:rPr>
          <w:rFonts w:ascii="Times New Roman" w:hAnsi="Times New Roman"/>
          <w:b/>
          <w:szCs w:val="24"/>
        </w:rPr>
        <w:t>О себе сообщаю следующее</w:t>
      </w:r>
      <w:r>
        <w:rPr>
          <w:rFonts w:ascii="Times New Roman" w:hAnsi="Times New Roman"/>
          <w:szCs w:val="24"/>
        </w:rPr>
        <w:t>:</w:t>
      </w:r>
    </w:p>
    <w:p w:rsidR="00D32E27" w:rsidRDefault="00D32E27" w:rsidP="00FE58D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ыдущее образование:</w:t>
      </w:r>
    </w:p>
    <w:p w:rsidR="00FE58D1" w:rsidRDefault="00FE58D1" w:rsidP="00FE58D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кончил (-а) в </w:t>
      </w:r>
      <w:sdt>
        <w:sdtPr>
          <w:rPr>
            <w:rStyle w:val="a8"/>
          </w:rPr>
          <w:id w:val="684732134"/>
          <w:placeholder>
            <w:docPart w:val="FDC12823B6E644CC8200E43588571686"/>
          </w:placeholder>
          <w:showingPlcHdr/>
        </w:sdtPr>
        <w:sdtEndPr>
          <w:rPr>
            <w:rStyle w:val="a0"/>
            <w:rFonts w:ascii="Times New Roman" w:hAnsi="Times New Roman"/>
            <w:i w:val="0"/>
            <w:iCs w:val="0"/>
          </w:rPr>
        </w:sdtEndPr>
        <w:sdtContent>
          <w:r w:rsidR="004D268E" w:rsidRPr="00FC6A3A">
            <w:rPr>
              <w:rStyle w:val="a4"/>
              <w:rFonts w:ascii="Times New Roman" w:hAnsi="Times New Roman"/>
            </w:rPr>
            <w:t>Место для ввода текста.</w:t>
          </w:r>
        </w:sdtContent>
      </w:sdt>
      <w:r>
        <w:rPr>
          <w:rFonts w:ascii="Times New Roman" w:hAnsi="Times New Roman"/>
          <w:szCs w:val="24"/>
        </w:rPr>
        <w:t xml:space="preserve"> году</w:t>
      </w:r>
      <w:proofErr w:type="gramStart"/>
      <w:r>
        <w:rPr>
          <w:rFonts w:ascii="Times New Roman" w:hAnsi="Times New Roman"/>
          <w:szCs w:val="24"/>
        </w:rPr>
        <w:t xml:space="preserve"> </w:t>
      </w:r>
      <w:sdt>
        <w:sdtPr>
          <w:rPr>
            <w:rStyle w:val="a8"/>
          </w:rPr>
          <w:id w:val="608742841"/>
          <w:placeholder>
            <w:docPart w:val="C2D027ABA3454C3EBA1FB8FE7F69453A"/>
          </w:placeholder>
          <w:showingPlcHdr/>
          <w:comboBox>
            <w:listItem w:value="Выберите элемент."/>
            <w:listItem w:displayText="общеобразовательное учреждение" w:value="общеобразовательное учреждение"/>
            <w:listItem w:displayText="образовательное учреждение среднего профессионального образования" w:value="образовательное учреждение среднего профессионального образования"/>
            <w:listItem w:displayText="высшее учебное заведение" w:value="высшее учебное заведение"/>
          </w:comboBox>
        </w:sdtPr>
        <w:sdtEndPr>
          <w:rPr>
            <w:rStyle w:val="a0"/>
            <w:rFonts w:ascii="Times New Roman" w:hAnsi="Times New Roman"/>
            <w:i w:val="0"/>
            <w:iCs w:val="0"/>
            <w:szCs w:val="24"/>
          </w:rPr>
        </w:sdtEndPr>
        <w:sdtContent>
          <w:r w:rsidR="004D524C" w:rsidRPr="00BD0969">
            <w:rPr>
              <w:rStyle w:val="a4"/>
              <w:rFonts w:ascii="Times New Roman" w:hAnsi="Times New Roman"/>
              <w:u w:val="single"/>
            </w:rPr>
            <w:t>В</w:t>
          </w:r>
          <w:proofErr w:type="gramEnd"/>
          <w:r w:rsidR="004D524C" w:rsidRPr="00BD0969">
            <w:rPr>
              <w:rStyle w:val="a4"/>
              <w:rFonts w:ascii="Times New Roman" w:hAnsi="Times New Roman"/>
              <w:u w:val="single"/>
            </w:rPr>
            <w:t>ыберите элемент</w:t>
          </w:r>
          <w:r w:rsidR="004D524C" w:rsidRPr="00FE58D1">
            <w:rPr>
              <w:rStyle w:val="a4"/>
              <w:rFonts w:ascii="Times New Roman" w:hAnsi="Times New Roman"/>
            </w:rPr>
            <w:t>.</w:t>
          </w:r>
        </w:sdtContent>
      </w:sdt>
    </w:p>
    <w:p w:rsidR="00FE58D1" w:rsidRPr="00BD0969" w:rsidRDefault="00952263" w:rsidP="00FE58D1">
      <w:pPr>
        <w:spacing w:after="0"/>
        <w:rPr>
          <w:rFonts w:ascii="Times New Roman" w:hAnsi="Times New Roman"/>
          <w:szCs w:val="24"/>
        </w:rPr>
      </w:pPr>
      <w:sdt>
        <w:sdtPr>
          <w:rPr>
            <w:rStyle w:val="a8"/>
          </w:rPr>
          <w:id w:val="608742846"/>
          <w:placeholder>
            <w:docPart w:val="9BF99676499744019553D534ACCFD3F7"/>
          </w:placeholder>
          <w:showingPlcHdr/>
          <w:comboBox>
            <w:listItem w:value="Выберите элемент."/>
            <w:listItem w:displayText="Диплом" w:value="Диплом"/>
            <w:listItem w:displayText="Диплом с отличием" w:value="Диплом с отличием"/>
            <w:listItem w:displayText="Аттестат" w:value="Аттестат"/>
            <w:listItem w:displayText="Аттестат с отличием" w:value="Аттестат с отличием"/>
          </w:comboBox>
        </w:sdtPr>
        <w:sdtEndPr>
          <w:rPr>
            <w:rStyle w:val="a0"/>
            <w:rFonts w:ascii="Times New Roman" w:hAnsi="Times New Roman"/>
            <w:i w:val="0"/>
            <w:iCs w:val="0"/>
            <w:color w:val="808080"/>
            <w:szCs w:val="24"/>
          </w:rPr>
        </w:sdtEndPr>
        <w:sdtContent>
          <w:r w:rsidR="004D524C" w:rsidRPr="00BD0969">
            <w:rPr>
              <w:rStyle w:val="a4"/>
              <w:rFonts w:ascii="Times New Roman" w:hAnsi="Times New Roman"/>
              <w:u w:val="single"/>
            </w:rPr>
            <w:t>Выберите элемент.</w:t>
          </w:r>
        </w:sdtContent>
      </w:sdt>
      <w:r w:rsidR="00BD0969">
        <w:rPr>
          <w:rFonts w:ascii="Times New Roman" w:hAnsi="Times New Roman"/>
          <w:szCs w:val="24"/>
        </w:rPr>
        <w:t xml:space="preserve"> </w:t>
      </w:r>
      <w:r w:rsidR="004D268E">
        <w:rPr>
          <w:rFonts w:ascii="Times New Roman" w:hAnsi="Times New Roman"/>
          <w:szCs w:val="24"/>
        </w:rPr>
        <w:t>С</w:t>
      </w:r>
      <w:r w:rsidR="00FE58D1">
        <w:rPr>
          <w:rFonts w:ascii="Times New Roman" w:hAnsi="Times New Roman"/>
          <w:szCs w:val="24"/>
        </w:rPr>
        <w:t xml:space="preserve">ерия </w:t>
      </w:r>
      <w:sdt>
        <w:sdtPr>
          <w:rPr>
            <w:rStyle w:val="a8"/>
          </w:rPr>
          <w:id w:val="684732135"/>
          <w:placeholder>
            <w:docPart w:val="25972B7FB4614F428DA9345FEC76B097"/>
          </w:placeholder>
          <w:showingPlcHdr/>
        </w:sdtPr>
        <w:sdtEndPr>
          <w:rPr>
            <w:rStyle w:val="a0"/>
            <w:rFonts w:ascii="Times New Roman" w:hAnsi="Times New Roman"/>
            <w:i w:val="0"/>
            <w:iCs w:val="0"/>
          </w:rPr>
        </w:sdtEndPr>
        <w:sdtContent>
          <w:r w:rsidR="004D268E" w:rsidRPr="00FC6A3A">
            <w:rPr>
              <w:rStyle w:val="a4"/>
              <w:rFonts w:ascii="Times New Roman" w:hAnsi="Times New Roman"/>
            </w:rPr>
            <w:t>Место для ввода текста.</w:t>
          </w:r>
        </w:sdtContent>
      </w:sdt>
      <w:r w:rsidR="004D268E">
        <w:rPr>
          <w:rFonts w:ascii="Times New Roman" w:hAnsi="Times New Roman"/>
          <w:szCs w:val="24"/>
        </w:rPr>
        <w:t xml:space="preserve"> № </w:t>
      </w:r>
      <w:sdt>
        <w:sdtPr>
          <w:rPr>
            <w:rStyle w:val="a8"/>
          </w:rPr>
          <w:id w:val="684732136"/>
          <w:placeholder>
            <w:docPart w:val="44C232762F264DE7901100EFA0D2C2B3"/>
          </w:placeholder>
          <w:showingPlcHdr/>
        </w:sdtPr>
        <w:sdtEndPr>
          <w:rPr>
            <w:rStyle w:val="a0"/>
            <w:rFonts w:ascii="Times New Roman" w:hAnsi="Times New Roman"/>
            <w:i w:val="0"/>
            <w:iCs w:val="0"/>
          </w:rPr>
        </w:sdtEndPr>
        <w:sdtContent>
          <w:r w:rsidR="004D268E" w:rsidRPr="00FC6A3A">
            <w:rPr>
              <w:rStyle w:val="a4"/>
              <w:rFonts w:ascii="Times New Roman" w:hAnsi="Times New Roman"/>
            </w:rPr>
            <w:t>Место для ввода текста.</w:t>
          </w:r>
        </w:sdtContent>
      </w:sdt>
      <w:r w:rsidR="004D268E">
        <w:rPr>
          <w:rFonts w:ascii="Times New Roman" w:hAnsi="Times New Roman"/>
          <w:szCs w:val="24"/>
        </w:rPr>
        <w:t xml:space="preserve"> </w:t>
      </w:r>
      <w:r w:rsidR="00FE58D1">
        <w:rPr>
          <w:rFonts w:ascii="Times New Roman" w:hAnsi="Times New Roman"/>
          <w:szCs w:val="24"/>
        </w:rPr>
        <w:t xml:space="preserve">дата выдачи </w:t>
      </w:r>
      <w:sdt>
        <w:sdtPr>
          <w:rPr>
            <w:rStyle w:val="a8"/>
          </w:rPr>
          <w:id w:val="608742850"/>
          <w:placeholder>
            <w:docPart w:val="7EFCEFFE92864CC88EF76B873A0554F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/>
            <w:i w:val="0"/>
            <w:iCs w:val="0"/>
            <w:szCs w:val="24"/>
          </w:rPr>
        </w:sdtEndPr>
        <w:sdtContent>
          <w:r w:rsidR="00BD0969" w:rsidRPr="00BD0969">
            <w:rPr>
              <w:rStyle w:val="a4"/>
              <w:rFonts w:ascii="Times New Roman" w:hAnsi="Times New Roman"/>
              <w:u w:val="single"/>
            </w:rPr>
            <w:t>Место для ввода даты.</w:t>
          </w:r>
        </w:sdtContent>
      </w:sdt>
    </w:p>
    <w:p w:rsidR="00BD0969" w:rsidRDefault="00BD0969" w:rsidP="00FE58D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бедитель Всероссийских олимпиад </w:t>
      </w:r>
      <w:r w:rsidRPr="00D74886">
        <w:rPr>
          <w:rFonts w:ascii="Times New Roman" w:hAnsi="Times New Roman"/>
          <w:i/>
          <w:szCs w:val="24"/>
        </w:rPr>
        <w:t>(</w:t>
      </w:r>
      <w:r w:rsidRPr="00D74886">
        <w:rPr>
          <w:rFonts w:ascii="Times New Roman" w:hAnsi="Times New Roman"/>
          <w:i/>
          <w:sz w:val="18"/>
          <w:szCs w:val="18"/>
        </w:rPr>
        <w:t>член сборной</w:t>
      </w:r>
      <w:r w:rsidRPr="00D74886">
        <w:rPr>
          <w:rFonts w:ascii="Times New Roman" w:hAnsi="Times New Roman"/>
          <w:i/>
          <w:szCs w:val="24"/>
        </w:rPr>
        <w:t>)</w:t>
      </w:r>
      <w:r>
        <w:rPr>
          <w:rFonts w:ascii="Times New Roman" w:hAnsi="Times New Roman"/>
          <w:szCs w:val="24"/>
        </w:rPr>
        <w:t xml:space="preserve">: </w:t>
      </w:r>
      <w:sdt>
        <w:sdtPr>
          <w:rPr>
            <w:rStyle w:val="a8"/>
          </w:rPr>
          <w:id w:val="608742869"/>
          <w:placeholder>
            <w:docPart w:val="2413DA28A4CC4DEF8FE9C64F51A99F80"/>
          </w:placeholder>
          <w:showingPlcHdr/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>
          <w:rPr>
            <w:rStyle w:val="a0"/>
            <w:rFonts w:ascii="Times New Roman" w:hAnsi="Times New Roman"/>
            <w:i w:val="0"/>
            <w:iCs w:val="0"/>
            <w:szCs w:val="24"/>
          </w:rPr>
        </w:sdtEndPr>
        <w:sdtContent>
          <w:r w:rsidRPr="00BD0969">
            <w:rPr>
              <w:rStyle w:val="a4"/>
              <w:rFonts w:ascii="Times New Roman" w:hAnsi="Times New Roman"/>
            </w:rPr>
            <w:t>Выберите элемент.</w:t>
          </w:r>
        </w:sdtContent>
      </w:sdt>
    </w:p>
    <w:p w:rsidR="00FE58D1" w:rsidRPr="00477BFB" w:rsidRDefault="00BD0969" w:rsidP="00FE58D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иплома олимпиады: </w:t>
      </w:r>
      <w:sdt>
        <w:sdtPr>
          <w:rPr>
            <w:rStyle w:val="a8"/>
          </w:rPr>
          <w:id w:val="608742868"/>
          <w:placeholder>
            <w:docPart w:val="9A9B8C1A3FE1425BBA6A2F1988E6D1B6"/>
          </w:placeholder>
          <w:showingPlcHdr/>
        </w:sdtPr>
        <w:sdtEndPr>
          <w:rPr>
            <w:rStyle w:val="a0"/>
            <w:rFonts w:ascii="Times New Roman" w:hAnsi="Times New Roman"/>
            <w:i w:val="0"/>
            <w:iCs w:val="0"/>
          </w:rPr>
        </w:sdtEndPr>
        <w:sdtContent>
          <w:r w:rsidRPr="00B32B4C">
            <w:rPr>
              <w:rStyle w:val="a4"/>
              <w:rFonts w:ascii="Times New Roman" w:hAnsi="Times New Roman"/>
            </w:rPr>
            <w:t>Место для ввода текста.</w:t>
          </w:r>
        </w:sdtContent>
      </w:sdt>
    </w:p>
    <w:p w:rsidR="00D32E27" w:rsidRDefault="00FE58D1" w:rsidP="00FE58D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ностранный язык: </w:t>
      </w:r>
      <w:sdt>
        <w:sdtPr>
          <w:rPr>
            <w:rStyle w:val="a8"/>
          </w:rPr>
          <w:id w:val="608742874"/>
          <w:placeholder>
            <w:docPart w:val="5CDA3A09496049B9980BE9B8A14772C7"/>
          </w:placeholder>
          <w:showingPlcHdr/>
          <w:comboBox>
            <w:listItem w:value="Выберите элемент."/>
            <w:listItem w:displayText="Английский язык" w:value="Английский язык"/>
            <w:listItem w:displayText="Немецкий язык" w:value="Немецкий язык"/>
            <w:listItem w:displayText="Французский язык" w:value="Французский язык"/>
            <w:listItem w:displayText="Итальянский язык" w:value="Итальянский язык"/>
            <w:listItem w:displayText="Другое" w:value="Другое"/>
          </w:comboBox>
        </w:sdtPr>
        <w:sdtEndPr>
          <w:rPr>
            <w:rStyle w:val="a0"/>
            <w:rFonts w:ascii="Times New Roman" w:hAnsi="Times New Roman"/>
            <w:i w:val="0"/>
            <w:iCs w:val="0"/>
            <w:szCs w:val="24"/>
          </w:rPr>
        </w:sdtEndPr>
        <w:sdtContent>
          <w:r w:rsidR="00BD0969" w:rsidRPr="00BD0969">
            <w:rPr>
              <w:rStyle w:val="a4"/>
              <w:rFonts w:ascii="Times New Roman" w:hAnsi="Times New Roman"/>
            </w:rPr>
            <w:t>Выберите элемент.</w:t>
          </w:r>
        </w:sdtContent>
      </w:sdt>
    </w:p>
    <w:p w:rsidR="00FE58D1" w:rsidRDefault="00FE58D1" w:rsidP="00FE58D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одной язык </w:t>
      </w:r>
      <w:sdt>
        <w:sdtPr>
          <w:rPr>
            <w:rStyle w:val="a8"/>
          </w:rPr>
          <w:id w:val="608742884"/>
          <w:placeholder>
            <w:docPart w:val="B8028CC1EF914C3FAD49B3C0C257D8A4"/>
          </w:placeholder>
          <w:showingPlcHdr/>
        </w:sdtPr>
        <w:sdtEndPr>
          <w:rPr>
            <w:rStyle w:val="a0"/>
            <w:rFonts w:ascii="Times New Roman" w:hAnsi="Times New Roman"/>
            <w:i w:val="0"/>
            <w:iCs w:val="0"/>
          </w:rPr>
        </w:sdtEndPr>
        <w:sdtContent>
          <w:r w:rsidR="00BD0969" w:rsidRPr="00B32B4C">
            <w:rPr>
              <w:rStyle w:val="a4"/>
              <w:rFonts w:ascii="Times New Roman" w:hAnsi="Times New Roman"/>
            </w:rPr>
            <w:t>Место для ввода текста.</w:t>
          </w:r>
        </w:sdtContent>
      </w:sdt>
    </w:p>
    <w:p w:rsidR="00FE58D1" w:rsidRDefault="00FE58D1" w:rsidP="00FE58D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щежитие: </w:t>
      </w:r>
      <w:sdt>
        <w:sdtPr>
          <w:rPr>
            <w:rStyle w:val="a8"/>
          </w:rPr>
          <w:id w:val="608742881"/>
          <w:placeholder>
            <w:docPart w:val="CB8B446776094EC084F40F2A2029B0DA"/>
          </w:placeholder>
          <w:showingPlcHdr/>
          <w:comboBox>
            <w:listItem w:value="Выберите элемент."/>
            <w:listItem w:displayText="нуждаюсь" w:value="нуждаюсь"/>
            <w:listItem w:displayText="не нуждаюсь" w:value="не нуждаюсь"/>
          </w:comboBox>
        </w:sdtPr>
        <w:sdtEndPr>
          <w:rPr>
            <w:rStyle w:val="a0"/>
            <w:rFonts w:ascii="Times New Roman" w:hAnsi="Times New Roman"/>
            <w:i w:val="0"/>
            <w:iCs w:val="0"/>
            <w:szCs w:val="24"/>
          </w:rPr>
        </w:sdtEndPr>
        <w:sdtContent>
          <w:r w:rsidR="00BD0969" w:rsidRPr="00BD0969">
            <w:rPr>
              <w:rStyle w:val="a4"/>
              <w:rFonts w:ascii="Times New Roman" w:hAnsi="Times New Roman"/>
            </w:rPr>
            <w:t>Выберите элемент.</w:t>
          </w:r>
        </w:sdtContent>
      </w:sdt>
    </w:p>
    <w:p w:rsidR="00FE58D1" w:rsidRPr="00D32E27" w:rsidRDefault="00FE58D1" w:rsidP="00D32E27">
      <w:pPr>
        <w:spacing w:after="0"/>
        <w:rPr>
          <w:rFonts w:ascii="Times New Roman" w:hAnsi="Times New Roman"/>
        </w:rPr>
      </w:pPr>
    </w:p>
    <w:p w:rsidR="00D32E27" w:rsidRDefault="00D32E27" w:rsidP="00D32E27">
      <w:pPr>
        <w:spacing w:after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Cs w:val="24"/>
        </w:rPr>
        <w:t xml:space="preserve">О себе дополнительно сообщаю </w:t>
      </w:r>
      <w:r w:rsidRPr="00D74886">
        <w:rPr>
          <w:rFonts w:ascii="Times New Roman" w:hAnsi="Times New Roman"/>
          <w:i/>
          <w:szCs w:val="24"/>
        </w:rPr>
        <w:t>(</w:t>
      </w:r>
      <w:r w:rsidRPr="00D74886">
        <w:rPr>
          <w:rFonts w:ascii="Times New Roman" w:hAnsi="Times New Roman"/>
          <w:i/>
          <w:sz w:val="18"/>
          <w:szCs w:val="18"/>
        </w:rPr>
        <w:t>участие в конкурсах, фестивалях, олимпиадах и т.п.)</w:t>
      </w:r>
    </w:p>
    <w:p w:rsidR="00D32E27" w:rsidRDefault="00952263" w:rsidP="00D32E27">
      <w:pPr>
        <w:spacing w:after="0"/>
        <w:rPr>
          <w:rFonts w:ascii="Times New Roman" w:hAnsi="Times New Roman"/>
          <w:szCs w:val="24"/>
        </w:rPr>
      </w:pPr>
      <w:sdt>
        <w:sdtPr>
          <w:rPr>
            <w:rStyle w:val="a8"/>
          </w:rPr>
          <w:id w:val="608742886"/>
          <w:placeholder>
            <w:docPart w:val="1319D27E91E84B6DB219F85149725DE3"/>
          </w:placeholder>
          <w:showingPlcHdr/>
        </w:sdtPr>
        <w:sdtEndPr>
          <w:rPr>
            <w:rStyle w:val="a0"/>
            <w:rFonts w:ascii="Times New Roman" w:hAnsi="Times New Roman"/>
            <w:i w:val="0"/>
            <w:iCs w:val="0"/>
          </w:rPr>
        </w:sdtEndPr>
        <w:sdtContent>
          <w:r w:rsidR="00D32E27" w:rsidRPr="00B32B4C">
            <w:rPr>
              <w:rStyle w:val="a4"/>
              <w:rFonts w:ascii="Times New Roman" w:hAnsi="Times New Roman"/>
            </w:rPr>
            <w:t>Место для ввода текста.</w:t>
          </w:r>
        </w:sdtContent>
      </w:sdt>
    </w:p>
    <w:p w:rsidR="00D32E27" w:rsidRDefault="00D32E27" w:rsidP="00D32E27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</w:t>
      </w:r>
    </w:p>
    <w:p w:rsidR="00D32E27" w:rsidRDefault="00D32E27" w:rsidP="00D32E27">
      <w:pPr>
        <w:spacing w:after="0"/>
        <w:rPr>
          <w:rFonts w:ascii="Times New Roman" w:hAnsi="Times New Roman"/>
          <w:szCs w:val="24"/>
        </w:rPr>
      </w:pPr>
    </w:p>
    <w:p w:rsidR="00D32E27" w:rsidRDefault="00D32E27" w:rsidP="00D32E27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ношение к воинской службе: </w:t>
      </w:r>
      <w:sdt>
        <w:sdtPr>
          <w:rPr>
            <w:rStyle w:val="a8"/>
          </w:rPr>
          <w:id w:val="608742894"/>
          <w:placeholder>
            <w:docPart w:val="017EC779B0EC42F4AD6EAC933F7E7955"/>
          </w:placeholder>
          <w:showingPlcHdr/>
          <w:comboBox>
            <w:listItem w:value="Выберите элемент."/>
            <w:listItem w:displayText="Военнообязанный " w:value="Военнообязанный "/>
            <w:listItem w:displayText="Невоеннообязанный" w:value="Невоеннообязанный"/>
          </w:comboBox>
        </w:sdtPr>
        <w:sdtEndPr>
          <w:rPr>
            <w:rStyle w:val="a0"/>
            <w:rFonts w:ascii="Times New Roman" w:hAnsi="Times New Roman"/>
            <w:i w:val="0"/>
            <w:iCs w:val="0"/>
            <w:szCs w:val="24"/>
          </w:rPr>
        </w:sdtEndPr>
        <w:sdtContent>
          <w:r w:rsidR="00735A4B" w:rsidRPr="00735A4B">
            <w:rPr>
              <w:rStyle w:val="a4"/>
            </w:rPr>
            <w:t>Выберите элемент.</w:t>
          </w:r>
        </w:sdtContent>
      </w:sdt>
    </w:p>
    <w:p w:rsidR="00D32E27" w:rsidRDefault="00952263" w:rsidP="00D32E27">
      <w:pPr>
        <w:spacing w:after="0"/>
        <w:rPr>
          <w:rFonts w:ascii="Times New Roman" w:hAnsi="Times New Roman"/>
          <w:szCs w:val="24"/>
        </w:rPr>
      </w:pPr>
      <w:sdt>
        <w:sdtPr>
          <w:rPr>
            <w:rStyle w:val="a8"/>
          </w:rPr>
          <w:id w:val="608742897"/>
          <w:placeholder>
            <w:docPart w:val="C094553A830147B2A3CDCC02FF205AD8"/>
          </w:placeholder>
          <w:showingPlcHdr/>
          <w:comboBox>
            <w:listItem w:value="Выберите элемент."/>
            <w:listItem w:displayText="Военный билет" w:value="Военный билет"/>
            <w:listItem w:displayText="Приписное удостоверение" w:value="Приписное удостоверение"/>
          </w:comboBox>
        </w:sdtPr>
        <w:sdtContent>
          <w:r w:rsidR="00735A4B" w:rsidRPr="004B550C">
            <w:rPr>
              <w:rStyle w:val="a4"/>
              <w:rFonts w:ascii="Times New Roman" w:hAnsi="Times New Roman"/>
            </w:rPr>
            <w:t>Выберите элемент.</w:t>
          </w:r>
        </w:sdtContent>
      </w:sdt>
      <w:r w:rsidR="00D32E27">
        <w:rPr>
          <w:rFonts w:ascii="Times New Roman" w:hAnsi="Times New Roman"/>
          <w:szCs w:val="24"/>
        </w:rPr>
        <w:t xml:space="preserve"> серия </w:t>
      </w:r>
      <w:sdt>
        <w:sdtPr>
          <w:rPr>
            <w:rStyle w:val="a8"/>
          </w:rPr>
          <w:id w:val="684732148"/>
          <w:placeholder>
            <w:docPart w:val="0BEAC60269FA4B0BA1029DC2E6FCF15B"/>
          </w:placeholder>
          <w:showingPlcHdr/>
        </w:sdtPr>
        <w:sdtEndPr>
          <w:rPr>
            <w:rStyle w:val="a0"/>
            <w:rFonts w:ascii="Times New Roman" w:hAnsi="Times New Roman"/>
            <w:i w:val="0"/>
            <w:iCs w:val="0"/>
          </w:rPr>
        </w:sdtEndPr>
        <w:sdtContent>
          <w:r w:rsidR="004D268E" w:rsidRPr="00FC6A3A">
            <w:rPr>
              <w:rStyle w:val="a4"/>
              <w:rFonts w:ascii="Times New Roman" w:hAnsi="Times New Roman"/>
            </w:rPr>
            <w:t>Место для ввода текста.</w:t>
          </w:r>
        </w:sdtContent>
      </w:sdt>
      <w:r w:rsidR="00D32E27">
        <w:rPr>
          <w:rFonts w:ascii="Times New Roman" w:hAnsi="Times New Roman"/>
          <w:szCs w:val="24"/>
        </w:rPr>
        <w:t xml:space="preserve"> №</w:t>
      </w:r>
      <w:r w:rsidR="004D268E">
        <w:rPr>
          <w:rFonts w:ascii="Times New Roman" w:hAnsi="Times New Roman"/>
          <w:szCs w:val="24"/>
        </w:rPr>
        <w:t xml:space="preserve"> </w:t>
      </w:r>
      <w:sdt>
        <w:sdtPr>
          <w:rPr>
            <w:rStyle w:val="a8"/>
          </w:rPr>
          <w:id w:val="684732149"/>
          <w:placeholder>
            <w:docPart w:val="1F31CD22A6604F219ED765B25705F1A4"/>
          </w:placeholder>
          <w:showingPlcHdr/>
        </w:sdtPr>
        <w:sdtEndPr>
          <w:rPr>
            <w:rStyle w:val="a0"/>
            <w:rFonts w:ascii="Times New Roman" w:hAnsi="Times New Roman"/>
            <w:i w:val="0"/>
            <w:iCs w:val="0"/>
          </w:rPr>
        </w:sdtEndPr>
        <w:sdtContent>
          <w:r w:rsidR="004D268E" w:rsidRPr="00FC6A3A">
            <w:rPr>
              <w:rStyle w:val="a4"/>
              <w:rFonts w:ascii="Times New Roman" w:hAnsi="Times New Roman"/>
            </w:rPr>
            <w:t>Место для ввода текста.</w:t>
          </w:r>
        </w:sdtContent>
      </w:sdt>
    </w:p>
    <w:p w:rsidR="00D32E27" w:rsidRPr="004D524C" w:rsidRDefault="00D32E27" w:rsidP="00D32E2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одтверждаю отсутствие</w:t>
      </w:r>
      <w:r w:rsidR="004D524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sdt>
        <w:sdtPr>
          <w:rPr>
            <w:rStyle w:val="a8"/>
          </w:rPr>
          <w:id w:val="608742910"/>
          <w:placeholder>
            <w:docPart w:val="5FED8E7E323F4390BFDA588B29744359"/>
          </w:placeholder>
          <w:showingPlcHdr/>
          <w:comboBox>
            <w:listItem w:value="Выберите элемент."/>
            <w:listItem w:displayText="Диплома бакалавра" w:value="Диплома бакалавра"/>
            <w:listItem w:displayText="Диплома специалиста" w:value="Диплома специалиста"/>
            <w:listItem w:displayText="Диплома магистра" w:value="Диплома магистра"/>
          </w:comboBox>
        </w:sdtPr>
        <w:sdtEndPr>
          <w:rPr>
            <w:rStyle w:val="a0"/>
            <w:rFonts w:ascii="Times New Roman" w:hAnsi="Times New Roman"/>
            <w:i w:val="0"/>
            <w:iCs w:val="0"/>
          </w:rPr>
        </w:sdtEndPr>
        <w:sdtContent>
          <w:r w:rsidR="004D524C" w:rsidRPr="004D524C">
            <w:rPr>
              <w:rStyle w:val="a4"/>
              <w:rFonts w:ascii="Times New Roman" w:hAnsi="Times New Roman"/>
            </w:rPr>
            <w:t>Выберите элемент.</w:t>
          </w:r>
        </w:sdtContent>
      </w:sdt>
      <w:r w:rsidR="004D524C">
        <w:rPr>
          <w:rFonts w:ascii="Times New Roman" w:hAnsi="Times New Roman"/>
        </w:rPr>
        <w:t xml:space="preserve">, </w:t>
      </w:r>
      <w:sdt>
        <w:sdtPr>
          <w:rPr>
            <w:rStyle w:val="a8"/>
          </w:rPr>
          <w:id w:val="608742915"/>
          <w:placeholder>
            <w:docPart w:val="7C1D6C063A2C4438B85DE800D449BE13"/>
          </w:placeholder>
          <w:showingPlcHdr/>
          <w:comboBox>
            <w:listItem w:value="Выберите элемент."/>
            <w:listItem w:displayText="Диплома бакалавра" w:value="Диплома бакалавра"/>
            <w:listItem w:displayText="Диплома специалиста" w:value="Диплома специалиста"/>
            <w:listItem w:displayText="Диплома магистра" w:value="Диплома магистра"/>
          </w:comboBox>
        </w:sdtPr>
        <w:sdtEndPr>
          <w:rPr>
            <w:rStyle w:val="a0"/>
            <w:rFonts w:ascii="Times New Roman" w:hAnsi="Times New Roman"/>
            <w:i w:val="0"/>
            <w:iCs w:val="0"/>
          </w:rPr>
        </w:sdtEndPr>
        <w:sdtContent>
          <w:r w:rsidR="004D524C" w:rsidRPr="004D524C">
            <w:rPr>
              <w:rStyle w:val="a4"/>
              <w:rFonts w:ascii="Times New Roman" w:hAnsi="Times New Roman"/>
            </w:rPr>
            <w:t>Выберите элемент.</w:t>
          </w:r>
        </w:sdtContent>
      </w:sdt>
      <w:r w:rsidR="004D524C">
        <w:rPr>
          <w:rFonts w:ascii="Times New Roman" w:hAnsi="Times New Roman"/>
        </w:rPr>
        <w:t xml:space="preserve">, </w:t>
      </w:r>
      <w:sdt>
        <w:sdtPr>
          <w:rPr>
            <w:rStyle w:val="a8"/>
          </w:rPr>
          <w:id w:val="608742916"/>
          <w:placeholder>
            <w:docPart w:val="B74BF8E2CE0A4BC3A2AE47C6C6A0E379"/>
          </w:placeholder>
          <w:showingPlcHdr/>
          <w:comboBox>
            <w:listItem w:value="Выберите элемент."/>
            <w:listItem w:displayText="Диплома бакалавра" w:value="Диплома бакалавра"/>
            <w:listItem w:displayText="Диплома специалиста" w:value="Диплома специалиста"/>
            <w:listItem w:displayText="Диплома магистра" w:value="Диплома магистра"/>
          </w:comboBox>
        </w:sdtPr>
        <w:sdtEndPr>
          <w:rPr>
            <w:rStyle w:val="a0"/>
            <w:rFonts w:ascii="Times New Roman" w:hAnsi="Times New Roman"/>
            <w:i w:val="0"/>
            <w:iCs w:val="0"/>
          </w:rPr>
        </w:sdtEndPr>
        <w:sdtContent>
          <w:r w:rsidR="00735A4B" w:rsidRPr="004B550C">
            <w:rPr>
              <w:rStyle w:val="a4"/>
              <w:rFonts w:ascii="Times New Roman" w:hAnsi="Times New Roman"/>
            </w:rPr>
            <w:t>Выберите элемент.</w:t>
          </w:r>
        </w:sdtContent>
      </w:sdt>
    </w:p>
    <w:p w:rsidR="00D32E27" w:rsidRDefault="000B4A52" w:rsidP="00D32E2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</w:t>
      </w:r>
    </w:p>
    <w:p w:rsidR="000B4A52" w:rsidRPr="000B4A52" w:rsidRDefault="000B4A52" w:rsidP="00D32E27">
      <w:pPr>
        <w:spacing w:after="0"/>
        <w:rPr>
          <w:rFonts w:ascii="Times New Roman" w:hAnsi="Times New Roman"/>
          <w:i/>
          <w:sz w:val="12"/>
          <w:szCs w:val="12"/>
        </w:rPr>
      </w:pPr>
      <w:r w:rsidRPr="000B4A52">
        <w:rPr>
          <w:rFonts w:ascii="Times New Roman" w:hAnsi="Times New Roman"/>
          <w:sz w:val="12"/>
          <w:szCs w:val="12"/>
        </w:rPr>
        <w:tab/>
      </w:r>
      <w:r w:rsidRPr="000B4A52">
        <w:rPr>
          <w:rFonts w:ascii="Times New Roman" w:hAnsi="Times New Roman"/>
          <w:sz w:val="12"/>
          <w:szCs w:val="12"/>
        </w:rPr>
        <w:tab/>
      </w:r>
      <w:r w:rsidRPr="000B4A52">
        <w:rPr>
          <w:rFonts w:ascii="Times New Roman" w:hAnsi="Times New Roman"/>
          <w:sz w:val="12"/>
          <w:szCs w:val="12"/>
        </w:rPr>
        <w:tab/>
      </w:r>
      <w:r w:rsidRPr="000B4A52"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 w:rsidRPr="000B4A52">
        <w:rPr>
          <w:rFonts w:ascii="Times New Roman" w:hAnsi="Times New Roman"/>
          <w:i/>
          <w:sz w:val="12"/>
          <w:szCs w:val="12"/>
        </w:rPr>
        <w:t>(подпись)</w:t>
      </w:r>
    </w:p>
    <w:p w:rsidR="000B4A52" w:rsidRDefault="000B4A52" w:rsidP="00D32E27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D32E27" w:rsidRPr="00CF451B" w:rsidRDefault="00D32E27" w:rsidP="00D32E27">
      <w:pPr>
        <w:spacing w:after="0"/>
        <w:rPr>
          <w:rFonts w:ascii="Times New Roman" w:hAnsi="Times New Roman"/>
          <w:sz w:val="18"/>
          <w:szCs w:val="18"/>
        </w:rPr>
      </w:pPr>
      <w:r w:rsidRPr="00CF451B">
        <w:rPr>
          <w:rFonts w:ascii="Times New Roman" w:hAnsi="Times New Roman"/>
          <w:i/>
          <w:sz w:val="18"/>
          <w:szCs w:val="18"/>
        </w:rPr>
        <w:t xml:space="preserve">С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м образовательном учреждении, информацией об особых правах и преимуществах при приеме, правилами подачи апелляции </w:t>
      </w:r>
      <w:proofErr w:type="gramStart"/>
      <w:r w:rsidRPr="00CF451B">
        <w:rPr>
          <w:rFonts w:ascii="Times New Roman" w:hAnsi="Times New Roman"/>
          <w:i/>
          <w:sz w:val="18"/>
          <w:szCs w:val="18"/>
        </w:rPr>
        <w:t>ознакомлен</w:t>
      </w:r>
      <w:proofErr w:type="gramEnd"/>
      <w:r w:rsidRPr="00CF451B">
        <w:rPr>
          <w:rFonts w:ascii="Times New Roman" w:hAnsi="Times New Roman"/>
          <w:sz w:val="18"/>
          <w:szCs w:val="18"/>
        </w:rPr>
        <w:t xml:space="preserve">:                                                                                                                                                     </w:t>
      </w:r>
    </w:p>
    <w:p w:rsidR="00D32E27" w:rsidRDefault="00D32E27" w:rsidP="00D32E2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</w:p>
    <w:p w:rsidR="00D32E27" w:rsidRPr="00C70AE6" w:rsidRDefault="00D32E27" w:rsidP="00D32E27">
      <w:pPr>
        <w:spacing w:after="0"/>
        <w:rPr>
          <w:rFonts w:ascii="Times New Roman" w:hAnsi="Times New Roman"/>
          <w:i/>
          <w:sz w:val="12"/>
          <w:szCs w:val="24"/>
        </w:rPr>
      </w:pPr>
      <w:r>
        <w:rPr>
          <w:rFonts w:ascii="Times New Roman" w:hAnsi="Times New Roman"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0AE6">
        <w:rPr>
          <w:rFonts w:ascii="Times New Roman" w:hAnsi="Times New Roman"/>
          <w:i/>
          <w:sz w:val="12"/>
          <w:szCs w:val="24"/>
        </w:rPr>
        <w:t xml:space="preserve">(подпись) </w:t>
      </w:r>
    </w:p>
    <w:p w:rsidR="00D32E27" w:rsidRPr="00CF451B" w:rsidRDefault="00D32E27" w:rsidP="00D32E27">
      <w:pPr>
        <w:spacing w:after="0"/>
        <w:rPr>
          <w:rFonts w:ascii="Times New Roman" w:hAnsi="Times New Roman"/>
          <w:i/>
          <w:sz w:val="18"/>
          <w:szCs w:val="18"/>
        </w:rPr>
      </w:pPr>
      <w:r w:rsidRPr="00CF451B">
        <w:rPr>
          <w:rFonts w:ascii="Times New Roman" w:hAnsi="Times New Roman"/>
          <w:i/>
          <w:sz w:val="18"/>
          <w:szCs w:val="18"/>
        </w:rPr>
        <w:t xml:space="preserve">Подтверждение подачи заявления в не более чем пять ВУЗов </w:t>
      </w:r>
    </w:p>
    <w:p w:rsidR="00D32E27" w:rsidRDefault="00D32E27" w:rsidP="00D32E2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</w:p>
    <w:p w:rsidR="00D32E27" w:rsidRPr="00C70AE6" w:rsidRDefault="00D32E27" w:rsidP="00D32E27">
      <w:pPr>
        <w:spacing w:after="0"/>
        <w:rPr>
          <w:rFonts w:ascii="Times New Roman" w:hAnsi="Times New Roman"/>
          <w:i/>
          <w:sz w:val="12"/>
          <w:szCs w:val="24"/>
        </w:rPr>
      </w:pPr>
      <w:r w:rsidRPr="00C70AE6">
        <w:rPr>
          <w:rFonts w:ascii="Times New Roman" w:hAnsi="Times New Roman"/>
          <w:i/>
          <w:sz w:val="1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)          </w:t>
      </w:r>
    </w:p>
    <w:p w:rsidR="00D32E27" w:rsidRPr="00E272DF" w:rsidRDefault="00D32E27" w:rsidP="00D32E27">
      <w:pPr>
        <w:spacing w:after="0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12"/>
          <w:szCs w:val="24"/>
        </w:rPr>
        <w:t xml:space="preserve">      </w:t>
      </w:r>
    </w:p>
    <w:p w:rsidR="00D32E27" w:rsidRDefault="00D32E27" w:rsidP="00D32E27">
      <w:pPr>
        <w:spacing w:after="0"/>
        <w:rPr>
          <w:rFonts w:ascii="Times New Roman" w:hAnsi="Times New Roman"/>
        </w:rPr>
      </w:pPr>
      <w:r w:rsidRPr="00CF451B">
        <w:rPr>
          <w:rFonts w:ascii="Times New Roman" w:hAnsi="Times New Roman"/>
          <w:i/>
          <w:sz w:val="18"/>
          <w:szCs w:val="18"/>
        </w:rPr>
        <w:t>Даю свое согласие на обработку своих выше перечисленных персональных данных, а также биометрических данных (фотография) в порядке, установленном Федеральным законом от 27.07.2006 №152-ФЗ «О персональных данных»</w:t>
      </w:r>
    </w:p>
    <w:p w:rsidR="00D32E27" w:rsidRDefault="00D32E27" w:rsidP="00D32E2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</w:p>
    <w:p w:rsidR="00D32E27" w:rsidRPr="00C70AE6" w:rsidRDefault="00D32E27" w:rsidP="00D32E27">
      <w:pPr>
        <w:spacing w:after="0"/>
        <w:rPr>
          <w:rFonts w:ascii="Times New Roman" w:hAnsi="Times New Roman"/>
          <w:i/>
          <w:sz w:val="12"/>
          <w:szCs w:val="24"/>
        </w:rPr>
      </w:pPr>
      <w:r>
        <w:rPr>
          <w:rFonts w:ascii="Times New Roman" w:hAnsi="Times New Roman"/>
          <w:sz w:val="1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0AE6">
        <w:rPr>
          <w:rFonts w:ascii="Times New Roman" w:hAnsi="Times New Roman"/>
          <w:i/>
          <w:sz w:val="12"/>
          <w:szCs w:val="24"/>
        </w:rPr>
        <w:t xml:space="preserve">(подпись)          </w:t>
      </w:r>
    </w:p>
    <w:p w:rsidR="00D32E27" w:rsidRPr="00E272DF" w:rsidRDefault="00D32E27" w:rsidP="00D32E27">
      <w:pPr>
        <w:spacing w:after="0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12"/>
          <w:szCs w:val="24"/>
        </w:rPr>
        <w:t xml:space="preserve">      </w:t>
      </w:r>
    </w:p>
    <w:p w:rsidR="00D32E27" w:rsidRPr="00CF451B" w:rsidRDefault="00D32E27" w:rsidP="00D32E27">
      <w:pPr>
        <w:spacing w:after="0"/>
        <w:rPr>
          <w:rFonts w:ascii="Times New Roman" w:hAnsi="Times New Roman"/>
          <w:i/>
          <w:sz w:val="18"/>
          <w:szCs w:val="18"/>
        </w:rPr>
      </w:pPr>
      <w:r w:rsidRPr="00CF451B">
        <w:rPr>
          <w:rFonts w:ascii="Times New Roman" w:hAnsi="Times New Roman"/>
          <w:i/>
          <w:sz w:val="18"/>
          <w:szCs w:val="18"/>
        </w:rPr>
        <w:t>С датой предоставления подли</w:t>
      </w:r>
      <w:r>
        <w:rPr>
          <w:rFonts w:ascii="Times New Roman" w:hAnsi="Times New Roman"/>
          <w:i/>
          <w:sz w:val="18"/>
          <w:szCs w:val="18"/>
        </w:rPr>
        <w:t xml:space="preserve">нника документа об образовании </w:t>
      </w:r>
      <w:proofErr w:type="gramStart"/>
      <w:r>
        <w:rPr>
          <w:rFonts w:ascii="Times New Roman" w:hAnsi="Times New Roman"/>
          <w:i/>
          <w:sz w:val="18"/>
          <w:szCs w:val="18"/>
        </w:rPr>
        <w:t>ознакомлен</w:t>
      </w:r>
      <w:proofErr w:type="gramEnd"/>
      <w:r>
        <w:rPr>
          <w:rFonts w:ascii="Times New Roman" w:hAnsi="Times New Roman"/>
          <w:i/>
          <w:sz w:val="18"/>
          <w:szCs w:val="18"/>
        </w:rPr>
        <w:t>:</w:t>
      </w:r>
    </w:p>
    <w:p w:rsidR="00D32E27" w:rsidRDefault="00D32E27" w:rsidP="00D32E2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</w:p>
    <w:p w:rsidR="00D32E27" w:rsidRPr="00C70AE6" w:rsidRDefault="00D32E27" w:rsidP="00D32E27">
      <w:pPr>
        <w:spacing w:after="0"/>
        <w:rPr>
          <w:rFonts w:ascii="Times New Roman" w:hAnsi="Times New Roman"/>
          <w:i/>
          <w:sz w:val="12"/>
          <w:szCs w:val="24"/>
        </w:rPr>
      </w:pPr>
      <w:r w:rsidRPr="00C70AE6">
        <w:rPr>
          <w:rFonts w:ascii="Times New Roman" w:hAnsi="Times New Roman"/>
          <w:i/>
          <w:sz w:val="1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)          </w:t>
      </w:r>
    </w:p>
    <w:p w:rsidR="00D32E27" w:rsidRDefault="00D32E27" w:rsidP="00D32E27">
      <w:pPr>
        <w:spacing w:after="0"/>
        <w:ind w:left="6372"/>
        <w:rPr>
          <w:rFonts w:ascii="Times New Roman" w:hAnsi="Times New Roman"/>
          <w:sz w:val="12"/>
          <w:szCs w:val="12"/>
        </w:rPr>
      </w:pPr>
    </w:p>
    <w:p w:rsidR="004D524C" w:rsidRDefault="004D524C" w:rsidP="00D32E2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Style w:val="a8"/>
          </w:rPr>
          <w:id w:val="608742905"/>
          <w:placeholder>
            <w:docPart w:val="532932AD7BF94D3086C7453A34C6F01D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/>
            <w:i w:val="0"/>
            <w:iCs w:val="0"/>
          </w:rPr>
        </w:sdtEndPr>
        <w:sdtContent>
          <w:r w:rsidRPr="004D524C">
            <w:rPr>
              <w:rStyle w:val="a4"/>
              <w:rFonts w:ascii="Times New Roman" w:hAnsi="Times New Roman"/>
            </w:rPr>
            <w:t>Место для ввода даты.</w:t>
          </w:r>
        </w:sdtContent>
      </w:sdt>
    </w:p>
    <w:p w:rsidR="00D32E27" w:rsidRDefault="00D32E27" w:rsidP="00D32E27">
      <w:pPr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Подпись ответственного лица</w:t>
      </w:r>
      <w:r w:rsidRPr="00B04C1D">
        <w:rPr>
          <w:rFonts w:ascii="Times New Roman" w:hAnsi="Times New Roman"/>
          <w:i/>
          <w:sz w:val="20"/>
          <w:szCs w:val="20"/>
        </w:rPr>
        <w:t xml:space="preserve"> приемной комиссии</w:t>
      </w:r>
      <w:r>
        <w:rPr>
          <w:rFonts w:ascii="Times New Roman" w:hAnsi="Times New Roman"/>
        </w:rPr>
        <w:t xml:space="preserve"> </w:t>
      </w:r>
      <w:r w:rsidR="004D52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____________ </w:t>
      </w:r>
      <w:r w:rsidR="004D524C">
        <w:rPr>
          <w:rFonts w:ascii="Times New Roman" w:hAnsi="Times New Roman"/>
        </w:rPr>
        <w:t xml:space="preserve"> </w:t>
      </w:r>
      <w:r w:rsidRPr="00CA106A">
        <w:rPr>
          <w:rFonts w:ascii="Times New Roman" w:hAnsi="Times New Roman"/>
          <w:sz w:val="24"/>
          <w:szCs w:val="24"/>
        </w:rPr>
        <w:t>С. А. Тхалиджокова</w:t>
      </w:r>
    </w:p>
    <w:sdt>
      <w:sdtPr>
        <w:rPr>
          <w:rStyle w:val="a8"/>
        </w:rPr>
        <w:id w:val="608742907"/>
        <w:placeholder>
          <w:docPart w:val="BA408CF555C548FF92BAE01B4AE589BD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EndPr>
        <w:rPr>
          <w:rStyle w:val="a0"/>
          <w:rFonts w:ascii="Times New Roman" w:hAnsi="Times New Roman"/>
          <w:i w:val="0"/>
          <w:iCs w:val="0"/>
          <w:sz w:val="24"/>
          <w:szCs w:val="24"/>
        </w:rPr>
      </w:sdtEndPr>
      <w:sdtContent>
        <w:p w:rsidR="00D32E27" w:rsidRPr="004D524C" w:rsidRDefault="004D524C" w:rsidP="00D32E27">
          <w:pPr>
            <w:spacing w:after="0"/>
            <w:rPr>
              <w:rFonts w:ascii="Times New Roman" w:hAnsi="Times New Roman"/>
              <w:sz w:val="24"/>
              <w:szCs w:val="24"/>
            </w:rPr>
          </w:pPr>
          <w:r w:rsidRPr="004D524C">
            <w:rPr>
              <w:rStyle w:val="a4"/>
              <w:rFonts w:ascii="Times New Roman" w:hAnsi="Times New Roman"/>
            </w:rPr>
            <w:t>Место для ввода даты.</w:t>
          </w:r>
        </w:p>
      </w:sdtContent>
    </w:sdt>
    <w:sectPr w:rsidR="00D32E27" w:rsidRPr="004D524C" w:rsidSect="004D268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85F0D"/>
    <w:multiLevelType w:val="hybridMultilevel"/>
    <w:tmpl w:val="2F342B56"/>
    <w:lvl w:ilvl="0" w:tplc="FC665C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C3B33"/>
    <w:multiLevelType w:val="hybridMultilevel"/>
    <w:tmpl w:val="E2DA45B6"/>
    <w:lvl w:ilvl="0" w:tplc="A064C8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q4qyjHxuhqpV7fbgxB1i4MlESM=" w:salt="UGNRi1aJDShTg5l0HhW73g=="/>
  <w:defaultTabStop w:val="708"/>
  <w:characterSpacingControl w:val="doNotCompress"/>
  <w:compat/>
  <w:rsids>
    <w:rsidRoot w:val="00391E4E"/>
    <w:rsid w:val="000953E4"/>
    <w:rsid w:val="000B4A52"/>
    <w:rsid w:val="00105C8F"/>
    <w:rsid w:val="001D0D79"/>
    <w:rsid w:val="001E1C7D"/>
    <w:rsid w:val="00231DA4"/>
    <w:rsid w:val="002608CA"/>
    <w:rsid w:val="00310FF3"/>
    <w:rsid w:val="00391E4E"/>
    <w:rsid w:val="003B0342"/>
    <w:rsid w:val="003D5AEA"/>
    <w:rsid w:val="004B550C"/>
    <w:rsid w:val="004D268E"/>
    <w:rsid w:val="004D524C"/>
    <w:rsid w:val="004E38B1"/>
    <w:rsid w:val="005C7537"/>
    <w:rsid w:val="006365C4"/>
    <w:rsid w:val="0065589C"/>
    <w:rsid w:val="0067364F"/>
    <w:rsid w:val="00735A4B"/>
    <w:rsid w:val="008540D0"/>
    <w:rsid w:val="009452B1"/>
    <w:rsid w:val="00952263"/>
    <w:rsid w:val="00997BAF"/>
    <w:rsid w:val="009A5C0F"/>
    <w:rsid w:val="009B3161"/>
    <w:rsid w:val="009C39C2"/>
    <w:rsid w:val="009F69FC"/>
    <w:rsid w:val="00A17A3F"/>
    <w:rsid w:val="00A35426"/>
    <w:rsid w:val="00A767CA"/>
    <w:rsid w:val="00AB5179"/>
    <w:rsid w:val="00AF0D42"/>
    <w:rsid w:val="00B32B4C"/>
    <w:rsid w:val="00B63985"/>
    <w:rsid w:val="00BB506F"/>
    <w:rsid w:val="00BC4C1A"/>
    <w:rsid w:val="00BD0969"/>
    <w:rsid w:val="00BE2608"/>
    <w:rsid w:val="00C24AD7"/>
    <w:rsid w:val="00CA49C7"/>
    <w:rsid w:val="00D32E27"/>
    <w:rsid w:val="00D4736B"/>
    <w:rsid w:val="00E00785"/>
    <w:rsid w:val="00E96E20"/>
    <w:rsid w:val="00F2198D"/>
    <w:rsid w:val="00F85C05"/>
    <w:rsid w:val="00F934A7"/>
    <w:rsid w:val="00FC6A3A"/>
    <w:rsid w:val="00FE51E9"/>
    <w:rsid w:val="00FE5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E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91E4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9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E4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65C4"/>
    <w:pPr>
      <w:ind w:left="720"/>
      <w:contextualSpacing/>
    </w:pPr>
  </w:style>
  <w:style w:type="character" w:styleId="a8">
    <w:name w:val="Emphasis"/>
    <w:basedOn w:val="a0"/>
    <w:uiPriority w:val="20"/>
    <w:qFormat/>
    <w:rsid w:val="00735A4B"/>
    <w:rPr>
      <w:i/>
      <w:iCs/>
    </w:rPr>
  </w:style>
  <w:style w:type="character" w:styleId="a9">
    <w:name w:val="Strong"/>
    <w:basedOn w:val="a0"/>
    <w:uiPriority w:val="22"/>
    <w:qFormat/>
    <w:rsid w:val="00735A4B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735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35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Intense Emphasis"/>
    <w:basedOn w:val="a0"/>
    <w:uiPriority w:val="21"/>
    <w:qFormat/>
    <w:rsid w:val="00735A4B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735A4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8CFA2A93BB47ED9FB5B872205D1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30E23-48E7-4D01-99AF-85498C760684}"/>
      </w:docPartPr>
      <w:docPartBody>
        <w:p w:rsidR="005C43DF" w:rsidRDefault="004B675F" w:rsidP="004B675F">
          <w:pPr>
            <w:pStyle w:val="818CFA2A93BB47ED9FB5B872205D163035"/>
          </w:pPr>
          <w:r w:rsidRPr="00391E4E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581DEDA9AE52459EA62D557C53FB9B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5DCC7-64A1-4260-BC0C-F705EF09145B}"/>
      </w:docPartPr>
      <w:docPartBody>
        <w:p w:rsidR="005C43DF" w:rsidRDefault="004B675F" w:rsidP="004B675F">
          <w:pPr>
            <w:pStyle w:val="581DEDA9AE52459EA62D557C53FB9BC435"/>
          </w:pPr>
          <w:r w:rsidRPr="00391E4E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14B05107CAE0494FB6A9CAB7A120A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A9CEC-F703-4442-AC36-AAA194E86C46}"/>
      </w:docPartPr>
      <w:docPartBody>
        <w:p w:rsidR="005C43DF" w:rsidRDefault="004B675F" w:rsidP="004B675F">
          <w:pPr>
            <w:pStyle w:val="14B05107CAE0494FB6A9CAB7A120A7C635"/>
          </w:pPr>
          <w:r w:rsidRPr="0065589C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07539635CD1D4D2EB5DC8E377421D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771AA0-E2B1-4F49-AF31-DE0FBD28B048}"/>
      </w:docPartPr>
      <w:docPartBody>
        <w:p w:rsidR="005C43DF" w:rsidRDefault="004B675F" w:rsidP="004B675F">
          <w:pPr>
            <w:pStyle w:val="07539635CD1D4D2EB5DC8E377421D64832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19A20936E3E84B0BB1420B30B19118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4581A2-AB08-428F-9805-223590377AC6}"/>
      </w:docPartPr>
      <w:docPartBody>
        <w:p w:rsidR="005C43DF" w:rsidRDefault="004B675F" w:rsidP="004B675F">
          <w:pPr>
            <w:pStyle w:val="19A20936E3E84B0BB1420B30B19118E032"/>
          </w:pPr>
          <w:r w:rsidRPr="00FC6A3A">
            <w:rPr>
              <w:rStyle w:val="a3"/>
              <w:rFonts w:ascii="Times New Roman" w:hAnsi="Times New Roman"/>
            </w:rPr>
            <w:t>Место для ввода даты.</w:t>
          </w:r>
        </w:p>
      </w:docPartBody>
    </w:docPart>
    <w:docPart>
      <w:docPartPr>
        <w:name w:val="8638739C88644144B8B939ECEF4149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813A2-2AFB-46B8-8204-50926BE0F5DD}"/>
      </w:docPartPr>
      <w:docPartBody>
        <w:p w:rsidR="005C43DF" w:rsidRDefault="004B675F" w:rsidP="004B675F">
          <w:pPr>
            <w:pStyle w:val="8638739C88644144B8B939ECEF4149BE32"/>
          </w:pPr>
          <w:r w:rsidRPr="00391E4E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39CA3612ECBE48919E3D7E6DB4EFB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663B0-D375-4473-886B-33A5421F6AF0}"/>
      </w:docPartPr>
      <w:docPartBody>
        <w:p w:rsidR="005C43DF" w:rsidRDefault="004B675F" w:rsidP="004B675F">
          <w:pPr>
            <w:pStyle w:val="39CA3612ECBE48919E3D7E6DB4EFB4DA32"/>
          </w:pPr>
          <w:r w:rsidRPr="00391E4E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D95CF5D7787D4405907189A896EAB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8D9BD-8446-4BF0-A143-E658761466CB}"/>
      </w:docPartPr>
      <w:docPartBody>
        <w:p w:rsidR="005C43DF" w:rsidRDefault="004B675F" w:rsidP="004B675F">
          <w:pPr>
            <w:pStyle w:val="D95CF5D7787D4405907189A896EAB8CA32"/>
          </w:pPr>
          <w:r w:rsidRPr="00391E4E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EF55A2F1253A4D949B3A9D155BCDF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1D950-2FD5-4BA9-BAFA-E44A08D30726}"/>
      </w:docPartPr>
      <w:docPartBody>
        <w:p w:rsidR="005C43DF" w:rsidRDefault="004B675F" w:rsidP="004B675F">
          <w:pPr>
            <w:pStyle w:val="EF55A2F1253A4D949B3A9D155BCDF0B832"/>
          </w:pPr>
          <w:r w:rsidRPr="00391E4E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84017B4D3D9C4E0EA4D0549CC9FD3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1EEB6-78EB-4A8B-911B-68C3C0220965}"/>
      </w:docPartPr>
      <w:docPartBody>
        <w:p w:rsidR="005C43DF" w:rsidRDefault="004B675F" w:rsidP="004B675F">
          <w:pPr>
            <w:pStyle w:val="84017B4D3D9C4E0EA4D0549CC9FD3FE231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2A91857D8D174ABF88A10080E2FD1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E1721-D39E-46D8-B52E-A873DB710647}"/>
      </w:docPartPr>
      <w:docPartBody>
        <w:p w:rsidR="005C43DF" w:rsidRDefault="004B675F" w:rsidP="004B675F">
          <w:pPr>
            <w:pStyle w:val="2A91857D8D174ABF88A10080E2FD11C431"/>
          </w:pPr>
          <w:r w:rsidRPr="00FC6A3A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56E28F8A99BD44C78B05A4A0FF28A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4E81C-9DAC-4A33-A01E-55B600529918}"/>
      </w:docPartPr>
      <w:docPartBody>
        <w:p w:rsidR="005C43DF" w:rsidRDefault="004B675F" w:rsidP="004B675F">
          <w:pPr>
            <w:pStyle w:val="56E28F8A99BD44C78B05A4A0FF28AEAB30"/>
          </w:pPr>
          <w:r w:rsidRPr="00FC6A3A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0093355890BD44F8B1AF1C27E2A24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E552D-BCA0-48F7-A976-B072D863547D}"/>
      </w:docPartPr>
      <w:docPartBody>
        <w:p w:rsidR="005C43DF" w:rsidRDefault="004B675F" w:rsidP="004B675F">
          <w:pPr>
            <w:pStyle w:val="0093355890BD44F8B1AF1C27E2A2413729"/>
          </w:pPr>
          <w:r w:rsidRPr="00FC6A3A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FF2A7E5F9DFA46E2BBE1FCEB51795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3F1AF-D1B0-41E7-9211-2268D38AB0E0}"/>
      </w:docPartPr>
      <w:docPartBody>
        <w:p w:rsidR="005C43DF" w:rsidRDefault="004B675F" w:rsidP="004B675F">
          <w:pPr>
            <w:pStyle w:val="FF2A7E5F9DFA46E2BBE1FCEB51795B3527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90CC22EE0C8345D18DAA38444D3F0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255905-ACAE-45C8-8D2D-0F96E7F77F1A}"/>
      </w:docPartPr>
      <w:docPartBody>
        <w:p w:rsidR="005C43DF" w:rsidRDefault="004B675F" w:rsidP="004B675F">
          <w:pPr>
            <w:pStyle w:val="90CC22EE0C8345D18DAA38444D3F0AD127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577B64239D0F4437AA42F125D46A3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BBD7A-2703-4395-B226-E3B722D4A8B2}"/>
      </w:docPartPr>
      <w:docPartBody>
        <w:p w:rsidR="005C43DF" w:rsidRDefault="004B675F" w:rsidP="004B675F">
          <w:pPr>
            <w:pStyle w:val="577B64239D0F4437AA42F125D46A3BF226"/>
          </w:pPr>
          <w:r w:rsidRPr="00B32B4C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2094DAE50CCF49219ADBC5764F8FC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9E1DF-1B41-4D75-BD37-56E3A3790E48}"/>
      </w:docPartPr>
      <w:docPartBody>
        <w:p w:rsidR="005C43DF" w:rsidRDefault="004B675F" w:rsidP="004B675F">
          <w:pPr>
            <w:pStyle w:val="2094DAE50CCF49219ADBC5764F8FC62D23"/>
          </w:pPr>
          <w:r w:rsidRPr="006365C4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C2D027ABA3454C3EBA1FB8FE7F6945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29396-BDA9-459B-847A-12672B65CE65}"/>
      </w:docPartPr>
      <w:docPartBody>
        <w:p w:rsidR="005C43DF" w:rsidRDefault="004B675F" w:rsidP="004B675F">
          <w:pPr>
            <w:pStyle w:val="C2D027ABA3454C3EBA1FB8FE7F69453A21"/>
          </w:pPr>
          <w:r w:rsidRPr="00BD0969">
            <w:rPr>
              <w:rStyle w:val="a3"/>
              <w:rFonts w:ascii="Times New Roman" w:hAnsi="Times New Roman"/>
              <w:u w:val="single"/>
            </w:rPr>
            <w:t>Выберите элемент</w:t>
          </w:r>
          <w:r w:rsidRPr="00FE58D1">
            <w:rPr>
              <w:rStyle w:val="a3"/>
              <w:rFonts w:ascii="Times New Roman" w:hAnsi="Times New Roman"/>
            </w:rPr>
            <w:t>.</w:t>
          </w:r>
        </w:p>
      </w:docPartBody>
    </w:docPart>
    <w:docPart>
      <w:docPartPr>
        <w:name w:val="9BF99676499744019553D534ACCFD3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DFD8F-8D1F-424E-8D39-38243C5FD148}"/>
      </w:docPartPr>
      <w:docPartBody>
        <w:p w:rsidR="005C43DF" w:rsidRDefault="004B675F" w:rsidP="004B675F">
          <w:pPr>
            <w:pStyle w:val="9BF99676499744019553D534ACCFD3F720"/>
          </w:pPr>
          <w:r w:rsidRPr="00BD0969">
            <w:rPr>
              <w:rStyle w:val="a3"/>
              <w:rFonts w:ascii="Times New Roman" w:hAnsi="Times New Roman"/>
              <w:u w:val="single"/>
            </w:rPr>
            <w:t>Выберите элемент.</w:t>
          </w:r>
        </w:p>
      </w:docPartBody>
    </w:docPart>
    <w:docPart>
      <w:docPartPr>
        <w:name w:val="7EFCEFFE92864CC88EF76B873A055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08C48-44DD-4C36-80D5-57E37FFE2FD1}"/>
      </w:docPartPr>
      <w:docPartBody>
        <w:p w:rsidR="005C43DF" w:rsidRDefault="004B675F" w:rsidP="004B675F">
          <w:pPr>
            <w:pStyle w:val="7EFCEFFE92864CC88EF76B873A0554F020"/>
          </w:pPr>
          <w:r w:rsidRPr="00BD0969">
            <w:rPr>
              <w:rStyle w:val="a3"/>
              <w:rFonts w:ascii="Times New Roman" w:hAnsi="Times New Roman"/>
              <w:u w:val="single"/>
            </w:rPr>
            <w:t>Место для ввода даты.</w:t>
          </w:r>
        </w:p>
      </w:docPartBody>
    </w:docPart>
    <w:docPart>
      <w:docPartPr>
        <w:name w:val="9A9B8C1A3FE1425BBA6A2F1988E6D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F68A38-F613-4653-B5CD-74BD726AA79F}"/>
      </w:docPartPr>
      <w:docPartBody>
        <w:p w:rsidR="005C43DF" w:rsidRDefault="004B675F" w:rsidP="004B675F">
          <w:pPr>
            <w:pStyle w:val="9A9B8C1A3FE1425BBA6A2F1988E6D1B620"/>
          </w:pPr>
          <w:r w:rsidRPr="00B32B4C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2413DA28A4CC4DEF8FE9C64F51A99F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7B652-14FA-4B4C-9434-7EF4857E1547}"/>
      </w:docPartPr>
      <w:docPartBody>
        <w:p w:rsidR="005C43DF" w:rsidRDefault="004B675F" w:rsidP="004B675F">
          <w:pPr>
            <w:pStyle w:val="2413DA28A4CC4DEF8FE9C64F51A99F8019"/>
          </w:pPr>
          <w:r w:rsidRPr="00BD0969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B8028CC1EF914C3FAD49B3C0C257D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71A20-4F41-49EE-BF2B-6997DB76E372}"/>
      </w:docPartPr>
      <w:docPartBody>
        <w:p w:rsidR="005C43DF" w:rsidRDefault="004B675F" w:rsidP="004B675F">
          <w:pPr>
            <w:pStyle w:val="B8028CC1EF914C3FAD49B3C0C257D8A419"/>
          </w:pPr>
          <w:r w:rsidRPr="00B32B4C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1319D27E91E84B6DB219F85149725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EDBE5C-EE8D-4E25-AF5B-F2961E560945}"/>
      </w:docPartPr>
      <w:docPartBody>
        <w:p w:rsidR="005C43DF" w:rsidRDefault="004B675F" w:rsidP="004B675F">
          <w:pPr>
            <w:pStyle w:val="1319D27E91E84B6DB219F85149725DE319"/>
          </w:pPr>
          <w:r w:rsidRPr="00B32B4C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5CDA3A09496049B9980BE9B8A14772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585C4-D5FD-441F-8DD0-2FF3D5D581F1}"/>
      </w:docPartPr>
      <w:docPartBody>
        <w:p w:rsidR="005C43DF" w:rsidRDefault="004B675F" w:rsidP="004B675F">
          <w:pPr>
            <w:pStyle w:val="5CDA3A09496049B9980BE9B8A14772C718"/>
          </w:pPr>
          <w:r w:rsidRPr="00BD0969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CB8B446776094EC084F40F2A2029B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5EDCB-0494-4CD1-AD4D-7EB1B3AA2922}"/>
      </w:docPartPr>
      <w:docPartBody>
        <w:p w:rsidR="005C43DF" w:rsidRDefault="004B675F" w:rsidP="004B675F">
          <w:pPr>
            <w:pStyle w:val="CB8B446776094EC084F40F2A2029B0DA18"/>
          </w:pPr>
          <w:r w:rsidRPr="00BD0969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017EC779B0EC42F4AD6EAC933F7E7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F7A3F-2761-4944-ABF8-1F555672F0E9}"/>
      </w:docPartPr>
      <w:docPartBody>
        <w:p w:rsidR="005C43DF" w:rsidRDefault="004B675F" w:rsidP="004B675F">
          <w:pPr>
            <w:pStyle w:val="017EC779B0EC42F4AD6EAC933F7E795518"/>
          </w:pPr>
          <w:r w:rsidRPr="00735A4B">
            <w:rPr>
              <w:rStyle w:val="a3"/>
            </w:rPr>
            <w:t>Выберите элемент.</w:t>
          </w:r>
        </w:p>
      </w:docPartBody>
    </w:docPart>
    <w:docPart>
      <w:docPartPr>
        <w:name w:val="C094553A830147B2A3CDCC02FF205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5430B-64A7-404A-9DEF-A9C09D3E86AA}"/>
      </w:docPartPr>
      <w:docPartBody>
        <w:p w:rsidR="005C43DF" w:rsidRDefault="004B675F" w:rsidP="004B675F">
          <w:pPr>
            <w:pStyle w:val="C094553A830147B2A3CDCC02FF205AD816"/>
          </w:pPr>
          <w:r w:rsidRPr="004B550C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532932AD7BF94D3086C7453A34C6F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2DF62-5485-48B6-8F9A-52755A1D8B4D}"/>
      </w:docPartPr>
      <w:docPartBody>
        <w:p w:rsidR="005C43DF" w:rsidRDefault="004B675F" w:rsidP="004B675F">
          <w:pPr>
            <w:pStyle w:val="532932AD7BF94D3086C7453A34C6F01D17"/>
          </w:pPr>
          <w:r w:rsidRPr="004D524C">
            <w:rPr>
              <w:rStyle w:val="a3"/>
              <w:rFonts w:ascii="Times New Roman" w:hAnsi="Times New Roman"/>
            </w:rPr>
            <w:t>Место для ввода даты.</w:t>
          </w:r>
        </w:p>
      </w:docPartBody>
    </w:docPart>
    <w:docPart>
      <w:docPartPr>
        <w:name w:val="BA408CF555C548FF92BAE01B4AE58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203052-A639-43C4-B035-7A24C22FD330}"/>
      </w:docPartPr>
      <w:docPartBody>
        <w:p w:rsidR="005C43DF" w:rsidRDefault="004B675F" w:rsidP="004B675F">
          <w:pPr>
            <w:pStyle w:val="BA408CF555C548FF92BAE01B4AE589BD17"/>
          </w:pPr>
          <w:r w:rsidRPr="004D524C">
            <w:rPr>
              <w:rStyle w:val="a3"/>
              <w:rFonts w:ascii="Times New Roman" w:hAnsi="Times New Roman"/>
            </w:rPr>
            <w:t>Место для ввода даты.</w:t>
          </w:r>
        </w:p>
      </w:docPartBody>
    </w:docPart>
    <w:docPart>
      <w:docPartPr>
        <w:name w:val="5FED8E7E323F4390BFDA588B29744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6E32FA-A7F9-4D40-A8BE-0E1FAC62FD67}"/>
      </w:docPartPr>
      <w:docPartBody>
        <w:p w:rsidR="005C43DF" w:rsidRDefault="004B675F" w:rsidP="004B675F">
          <w:pPr>
            <w:pStyle w:val="5FED8E7E323F4390BFDA588B2974435916"/>
          </w:pPr>
          <w:r w:rsidRPr="004D524C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7C1D6C063A2C4438B85DE800D449B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DF707-9D01-4D9C-8D4D-A68C1CB9A17E}"/>
      </w:docPartPr>
      <w:docPartBody>
        <w:p w:rsidR="005C43DF" w:rsidRDefault="004B675F" w:rsidP="004B675F">
          <w:pPr>
            <w:pStyle w:val="7C1D6C063A2C4438B85DE800D449BE1315"/>
          </w:pPr>
          <w:r w:rsidRPr="004D524C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B74BF8E2CE0A4BC3A2AE47C6C6A0E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0F6C1-AF29-4921-85B5-C56E8F49A625}"/>
      </w:docPartPr>
      <w:docPartBody>
        <w:p w:rsidR="005C43DF" w:rsidRDefault="004B675F" w:rsidP="004B675F">
          <w:pPr>
            <w:pStyle w:val="B74BF8E2CE0A4BC3A2AE47C6C6A0E37915"/>
          </w:pPr>
          <w:r w:rsidRPr="004B550C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44DB0195430143C6BA72444707863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003F77-B4A3-4D76-BA7E-F548F84EFABF}"/>
      </w:docPartPr>
      <w:docPartBody>
        <w:p w:rsidR="00AD5BF0" w:rsidRDefault="004B675F" w:rsidP="004B675F">
          <w:pPr>
            <w:pStyle w:val="44DB0195430143C6BA72444707863E0010"/>
          </w:pPr>
          <w:r w:rsidRPr="004B550C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2FB09332F7F44B0E8328F7AD2EF71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17FAC9-91B3-40DB-9707-B7A018B7F2AC}"/>
      </w:docPartPr>
      <w:docPartBody>
        <w:p w:rsidR="00AD5BF0" w:rsidRDefault="004B675F" w:rsidP="004B675F">
          <w:pPr>
            <w:pStyle w:val="2FB09332F7F44B0E8328F7AD2EF711DC10"/>
          </w:pPr>
          <w:r w:rsidRPr="00B32B4C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E48BE5E901D141C5B21CDAB1D166B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89DD3-8855-4903-AD7B-076DAA838645}"/>
      </w:docPartPr>
      <w:docPartBody>
        <w:p w:rsidR="00AD5BF0" w:rsidRDefault="004B675F" w:rsidP="004B675F">
          <w:pPr>
            <w:pStyle w:val="E48BE5E901D141C5B21CDAB1D166BB3A10"/>
          </w:pPr>
          <w:r w:rsidRPr="00BB506F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6DB44A543DF14DC0B7E317335F8E7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082ED-E2E2-42B6-A587-5BC28A6AC445}"/>
      </w:docPartPr>
      <w:docPartBody>
        <w:p w:rsidR="00AD5BF0" w:rsidRDefault="004B675F" w:rsidP="004B675F">
          <w:pPr>
            <w:pStyle w:val="6DB44A543DF14DC0B7E317335F8E79B910"/>
          </w:pPr>
          <w:r w:rsidRPr="00B32B4C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84699620C60942FE95C9D8011D39C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0F943-8311-44B4-90D2-A35A93E61E7E}"/>
      </w:docPartPr>
      <w:docPartBody>
        <w:p w:rsidR="00AD5BF0" w:rsidRDefault="004B675F" w:rsidP="004B675F">
          <w:pPr>
            <w:pStyle w:val="84699620C60942FE95C9D8011D39C4899"/>
          </w:pPr>
          <w:r w:rsidRPr="00BB506F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73630CECE02440A0B47ED51C3C73C3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F3066-6057-4B32-A4CA-018E706FF48E}"/>
      </w:docPartPr>
      <w:docPartBody>
        <w:p w:rsidR="00F86BA2" w:rsidRDefault="004B675F" w:rsidP="004B675F">
          <w:pPr>
            <w:pStyle w:val="73630CECE02440A0B47ED51C3C73C39F5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BF31AEFF88534CFC847C92BA9E32E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5A12B-1018-41B7-83F9-970BE18A71E2}"/>
      </w:docPartPr>
      <w:docPartBody>
        <w:p w:rsidR="00F86BA2" w:rsidRDefault="004B675F" w:rsidP="004B675F">
          <w:pPr>
            <w:pStyle w:val="BF31AEFF88534CFC847C92BA9E32E3C75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97EC7C5C0B3045818AC32DFD3E0DCB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323AD7-F4DE-4CF3-A7D7-C18BA2E930FE}"/>
      </w:docPartPr>
      <w:docPartBody>
        <w:p w:rsidR="00F86BA2" w:rsidRDefault="004B675F" w:rsidP="004B675F">
          <w:pPr>
            <w:pStyle w:val="97EC7C5C0B3045818AC32DFD3E0DCBDB5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FDC12823B6E644CC8200E435885716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4427B-6892-41C2-B946-59A4ABD86E38}"/>
      </w:docPartPr>
      <w:docPartBody>
        <w:p w:rsidR="00F86BA2" w:rsidRDefault="004B675F" w:rsidP="004B675F">
          <w:pPr>
            <w:pStyle w:val="FDC12823B6E644CC8200E435885716864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25972B7FB4614F428DA9345FEC76B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00CE1-87B2-46F4-8BCD-EE7CF95EECE2}"/>
      </w:docPartPr>
      <w:docPartBody>
        <w:p w:rsidR="00F86BA2" w:rsidRDefault="004B675F" w:rsidP="004B675F">
          <w:pPr>
            <w:pStyle w:val="25972B7FB4614F428DA9345FEC76B0974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44C232762F264DE7901100EFA0D2C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4CEED5-2DE6-4EDE-B5A9-4EA483E994C8}"/>
      </w:docPartPr>
      <w:docPartBody>
        <w:p w:rsidR="00F86BA2" w:rsidRDefault="004B675F" w:rsidP="004B675F">
          <w:pPr>
            <w:pStyle w:val="44C232762F264DE7901100EFA0D2C2B34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5444ADAE22924799803B26FC3FB10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C944C-A2F5-4370-9F41-B59688C878CD}"/>
      </w:docPartPr>
      <w:docPartBody>
        <w:p w:rsidR="00F86BA2" w:rsidRDefault="004B675F" w:rsidP="004B675F">
          <w:pPr>
            <w:pStyle w:val="5444ADAE22924799803B26FC3FB106F74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3F7458BB46824A4C9884209F453490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674F06-8401-46F6-BBBD-CDEBC5F6E58A}"/>
      </w:docPartPr>
      <w:docPartBody>
        <w:p w:rsidR="00F86BA2" w:rsidRDefault="004B675F" w:rsidP="004B675F">
          <w:pPr>
            <w:pStyle w:val="3F7458BB46824A4C9884209F4534906D4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3134055B40554E5F805980EF67C77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A815D-6C2E-4612-83E2-EF1D20C80610}"/>
      </w:docPartPr>
      <w:docPartBody>
        <w:p w:rsidR="00F86BA2" w:rsidRDefault="004B675F" w:rsidP="004B675F">
          <w:pPr>
            <w:pStyle w:val="3134055B40554E5F805980EF67C775C74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4A4DE670590F45DEA34DD0120D9AD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AEC929-9922-4B4E-A503-15B5DE0812D7}"/>
      </w:docPartPr>
      <w:docPartBody>
        <w:p w:rsidR="00F86BA2" w:rsidRDefault="004B675F" w:rsidP="004B675F">
          <w:pPr>
            <w:pStyle w:val="4A4DE670590F45DEA34DD0120D9AD04A4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D6A6E1FB521A43FC9D4B7F35E69DE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74284-1301-427A-8414-DD153FFA03C1}"/>
      </w:docPartPr>
      <w:docPartBody>
        <w:p w:rsidR="00F86BA2" w:rsidRDefault="004B675F" w:rsidP="004B675F">
          <w:pPr>
            <w:pStyle w:val="D6A6E1FB521A43FC9D4B7F35E69DE4933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F2FC0B0FD9BA48FB9535AD2B4AB62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CD87D-F20D-4E3B-BE76-7C2F61BDE2D2}"/>
      </w:docPartPr>
      <w:docPartBody>
        <w:p w:rsidR="00F86BA2" w:rsidRDefault="004B675F" w:rsidP="004B675F">
          <w:pPr>
            <w:pStyle w:val="F2FC0B0FD9BA48FB9535AD2B4AB62F703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068E7E1371824A209AC8942AF29F7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FFDB6-8CA8-4995-AD40-CD0859FF5E79}"/>
      </w:docPartPr>
      <w:docPartBody>
        <w:p w:rsidR="00F86BA2" w:rsidRDefault="004B675F" w:rsidP="004B675F">
          <w:pPr>
            <w:pStyle w:val="068E7E1371824A209AC8942AF29F75013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0BEAC60269FA4B0BA1029DC2E6FCF1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DDCA1E-C3CB-4167-B1DF-97BD3E935933}"/>
      </w:docPartPr>
      <w:docPartBody>
        <w:p w:rsidR="00F86BA2" w:rsidRDefault="004B675F" w:rsidP="004B675F">
          <w:pPr>
            <w:pStyle w:val="0BEAC60269FA4B0BA1029DC2E6FCF15B3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1F31CD22A6604F219ED765B25705F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95C7C-0BC7-4D11-9426-AA6D7CA91475}"/>
      </w:docPartPr>
      <w:docPartBody>
        <w:p w:rsidR="00F86BA2" w:rsidRDefault="004B675F" w:rsidP="004B675F">
          <w:pPr>
            <w:pStyle w:val="1F31CD22A6604F219ED765B25705F1A43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2BBAA052271540CF951BDF8D8F0DE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6FF9B-F057-4C5A-AA1F-A41D3D338251}"/>
      </w:docPartPr>
      <w:docPartBody>
        <w:p w:rsidR="00F86BA2" w:rsidRDefault="004B675F" w:rsidP="004B675F">
          <w:pPr>
            <w:pStyle w:val="2BBAA052271540CF951BDF8D8F0DEAEB2"/>
          </w:pPr>
          <w:r w:rsidRPr="00E05C65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EA406206A26C46448BBA91F9E5718B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6F1D2C-4978-4233-A55D-C362E1E4A2B5}"/>
      </w:docPartPr>
      <w:docPartBody>
        <w:p w:rsidR="00F86BA2" w:rsidRDefault="004B675F" w:rsidP="004B675F">
          <w:pPr>
            <w:pStyle w:val="EA406206A26C46448BBA91F9E5718BBF2"/>
          </w:pPr>
          <w:r w:rsidRPr="00005D2E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A688053A6F134BB38837C6D7F88468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C563E-681A-40F1-975A-58FBEC64DFCD}"/>
      </w:docPartPr>
      <w:docPartBody>
        <w:p w:rsidR="00F86BA2" w:rsidRDefault="004B675F" w:rsidP="004B675F">
          <w:pPr>
            <w:pStyle w:val="A688053A6F134BB38837C6D7F88468D02"/>
          </w:pPr>
          <w:r w:rsidRPr="00DC0368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9BB6AB4C16AC4CBA9595E79A1F9A2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85ED1-A64D-44D6-9ED4-C973261BA9A4}"/>
      </w:docPartPr>
      <w:docPartBody>
        <w:p w:rsidR="00F86BA2" w:rsidRDefault="004B675F" w:rsidP="004B675F">
          <w:pPr>
            <w:pStyle w:val="9BB6AB4C16AC4CBA9595E79A1F9A21F32"/>
          </w:pPr>
          <w:r w:rsidRPr="00FC6A3A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AC44B9FF0737478DBC998584AAA85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18304-41C3-401C-AE57-95D03B14E0E3}"/>
      </w:docPartPr>
      <w:docPartBody>
        <w:p w:rsidR="00F86BA2" w:rsidRDefault="004B675F" w:rsidP="004B675F">
          <w:pPr>
            <w:pStyle w:val="AC44B9FF0737478DBC998584AAA85A9B2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4F8D254FE07F4653A1E51ACF4F1E8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5BCA7-1D41-4553-B2D4-4E6623A34BDC}"/>
      </w:docPartPr>
      <w:docPartBody>
        <w:p w:rsidR="00F86BA2" w:rsidRDefault="004B675F" w:rsidP="004B675F">
          <w:pPr>
            <w:pStyle w:val="4F8D254FE07F4653A1E51ACF4F1E84D42"/>
          </w:pPr>
          <w:r w:rsidRPr="00E05C65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B6DAD6EA2B8B44A5A78843202BD2A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175F0-A797-4606-91AE-8033DED698D8}"/>
      </w:docPartPr>
      <w:docPartBody>
        <w:p w:rsidR="00F86BA2" w:rsidRDefault="004B675F" w:rsidP="004B675F">
          <w:pPr>
            <w:pStyle w:val="B6DAD6EA2B8B44A5A78843202BD2A6342"/>
          </w:pPr>
          <w:r w:rsidRPr="00005D2E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01243AE8AFE34F7EAF5C8EF535C8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279DB-06CD-4382-8BDD-39C38B5673E6}"/>
      </w:docPartPr>
      <w:docPartBody>
        <w:p w:rsidR="00F86BA2" w:rsidRDefault="004B675F" w:rsidP="004B675F">
          <w:pPr>
            <w:pStyle w:val="01243AE8AFE34F7EAF5C8EF535C844142"/>
          </w:pPr>
          <w:r w:rsidRPr="00DC0368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B45E697A347241AAA072DDE15B1E88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661F9-1240-4C14-B5C7-EFCABB27BF52}"/>
      </w:docPartPr>
      <w:docPartBody>
        <w:p w:rsidR="00F86BA2" w:rsidRDefault="004B675F" w:rsidP="004B675F">
          <w:pPr>
            <w:pStyle w:val="B45E697A347241AAA072DDE15B1E88DB2"/>
          </w:pPr>
          <w:r w:rsidRPr="00FC6A3A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593725F09F8E4F5FB6EE392B0F09F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220AB-DBCC-4B94-80FA-0F8FBAE76270}"/>
      </w:docPartPr>
      <w:docPartBody>
        <w:p w:rsidR="00F86BA2" w:rsidRDefault="004B675F" w:rsidP="004B675F">
          <w:pPr>
            <w:pStyle w:val="593725F09F8E4F5FB6EE392B0F09FCF92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83E8E3C771E14128A525FCEE8E6AE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8EF31-AD2C-4FEF-9D5C-7DC46F9D5F71}"/>
      </w:docPartPr>
      <w:docPartBody>
        <w:p w:rsidR="00F86BA2" w:rsidRDefault="004B675F" w:rsidP="004B675F">
          <w:pPr>
            <w:pStyle w:val="83E8E3C771E14128A525FCEE8E6AE74B2"/>
          </w:pPr>
          <w:r w:rsidRPr="00E05C65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DB0E0890BA7D473288B3472F12FFB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D662E-3280-4C38-90FD-94145F2B8573}"/>
      </w:docPartPr>
      <w:docPartBody>
        <w:p w:rsidR="00F86BA2" w:rsidRDefault="004B675F" w:rsidP="004B675F">
          <w:pPr>
            <w:pStyle w:val="DB0E0890BA7D473288B3472F12FFB9AA2"/>
          </w:pPr>
          <w:r w:rsidRPr="00005D2E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A31FF34AE48D4863B8381FBBAB049B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AE8EB0-D062-48B6-B2AF-AAC6A3D07A17}"/>
      </w:docPartPr>
      <w:docPartBody>
        <w:p w:rsidR="00F86BA2" w:rsidRDefault="004B675F" w:rsidP="004B675F">
          <w:pPr>
            <w:pStyle w:val="A31FF34AE48D4863B8381FBBAB049B152"/>
          </w:pPr>
          <w:r w:rsidRPr="00DC0368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E9853A99247D4814B9E073EE1A6BD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0F9D2-A765-42E2-9213-266EF9FCC76E}"/>
      </w:docPartPr>
      <w:docPartBody>
        <w:p w:rsidR="00F86BA2" w:rsidRDefault="004B675F" w:rsidP="004B675F">
          <w:pPr>
            <w:pStyle w:val="E9853A99247D4814B9E073EE1A6BDDCA2"/>
          </w:pPr>
          <w:r w:rsidRPr="00FC6A3A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E115ECAB198A4DB38FF6BBA23AC71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26922-B70F-432C-B009-942B93741F9C}"/>
      </w:docPartPr>
      <w:docPartBody>
        <w:p w:rsidR="00F86BA2" w:rsidRDefault="004B675F" w:rsidP="004B675F">
          <w:pPr>
            <w:pStyle w:val="E115ECAB198A4DB38FF6BBA23AC71A812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CBA1E62B4F7847BBB6A17686AB910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75688-D908-46DA-93DB-7AB61D34EDC5}"/>
      </w:docPartPr>
      <w:docPartBody>
        <w:p w:rsidR="00F86BA2" w:rsidRDefault="004B675F" w:rsidP="004B675F">
          <w:pPr>
            <w:pStyle w:val="CBA1E62B4F7847BBB6A17686AB9103CC2"/>
          </w:pPr>
          <w:r w:rsidRPr="00E05C65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DB519B75F90D4952B5A3951E370F16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70D06-7D58-4009-8436-77D2DEE204C9}"/>
      </w:docPartPr>
      <w:docPartBody>
        <w:p w:rsidR="00F86BA2" w:rsidRDefault="004B675F" w:rsidP="004B675F">
          <w:pPr>
            <w:pStyle w:val="DB519B75F90D4952B5A3951E370F16D12"/>
          </w:pPr>
          <w:r w:rsidRPr="00005D2E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6F2C0870871C44BFB9B0EF06FFF38D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4D8F1-0C76-41FF-8B9A-5590FA120196}"/>
      </w:docPartPr>
      <w:docPartBody>
        <w:p w:rsidR="00F86BA2" w:rsidRDefault="004B675F" w:rsidP="004B675F">
          <w:pPr>
            <w:pStyle w:val="6F2C0870871C44BFB9B0EF06FFF38DF22"/>
          </w:pPr>
          <w:r w:rsidRPr="00DC0368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93E555D402FE46DBA3F41013D5F05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DD3B2-D08F-4845-93B3-20ED7A3C8C60}"/>
      </w:docPartPr>
      <w:docPartBody>
        <w:p w:rsidR="00F86BA2" w:rsidRDefault="004B675F" w:rsidP="004B675F">
          <w:pPr>
            <w:pStyle w:val="93E555D402FE46DBA3F41013D5F05DD02"/>
          </w:pPr>
          <w:r w:rsidRPr="00FC6A3A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21685A0BCDBC40DF90F3BC0F5EF52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0D9E2-B4AB-4E03-A64C-CFDDCF7B7863}"/>
      </w:docPartPr>
      <w:docPartBody>
        <w:p w:rsidR="00F86BA2" w:rsidRDefault="004B675F" w:rsidP="004B675F">
          <w:pPr>
            <w:pStyle w:val="21685A0BCDBC40DF90F3BC0F5EF52D702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99E79852BFC44FE1B68EE490D77EC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59AC1-F954-4D15-814C-C291278C9FE6}"/>
      </w:docPartPr>
      <w:docPartBody>
        <w:p w:rsidR="004B675F" w:rsidRDefault="004B675F" w:rsidP="004B675F">
          <w:pPr>
            <w:pStyle w:val="99E79852BFC44FE1B68EE490D77EC0FB1"/>
          </w:pPr>
          <w:r w:rsidRPr="00FC6A3A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2EC338382B274F978B64FD3A138D2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05FDA-3EAB-4297-9111-516A81B369EF}"/>
      </w:docPartPr>
      <w:docPartBody>
        <w:p w:rsidR="00000000" w:rsidRDefault="00760938" w:rsidP="00760938">
          <w:pPr>
            <w:pStyle w:val="2EC338382B274F978B64FD3A138D2D77"/>
          </w:pPr>
          <w:r w:rsidRPr="006365C4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D4FA320EE6AD48B08B89C4A55C50A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2F7D5-D3E7-4E4C-B9A3-7AA5507D8D7B}"/>
      </w:docPartPr>
      <w:docPartBody>
        <w:p w:rsidR="00000000" w:rsidRDefault="00760938" w:rsidP="00760938">
          <w:pPr>
            <w:pStyle w:val="D4FA320EE6AD48B08B89C4A55C50AD81"/>
          </w:pPr>
          <w:r w:rsidRPr="006365C4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E3662"/>
    <w:rsid w:val="001775CA"/>
    <w:rsid w:val="00196D3C"/>
    <w:rsid w:val="001E7219"/>
    <w:rsid w:val="004B675F"/>
    <w:rsid w:val="005C43DF"/>
    <w:rsid w:val="006E3662"/>
    <w:rsid w:val="00760938"/>
    <w:rsid w:val="00863688"/>
    <w:rsid w:val="00AD5BF0"/>
    <w:rsid w:val="00F8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0938"/>
    <w:rPr>
      <w:color w:val="808080"/>
    </w:rPr>
  </w:style>
  <w:style w:type="paragraph" w:customStyle="1" w:styleId="818CFA2A93BB47ED9FB5B872205D1630">
    <w:name w:val="818CFA2A93BB47ED9FB5B872205D1630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">
    <w:name w:val="581DEDA9AE52459EA62D557C53FB9BC4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">
    <w:name w:val="14B05107CAE0494FB6A9CAB7A120A7C6"/>
    <w:rsid w:val="006E3662"/>
    <w:rPr>
      <w:rFonts w:ascii="Calibri" w:eastAsia="Calibri" w:hAnsi="Calibri" w:cs="Times New Roman"/>
      <w:lang w:eastAsia="en-US"/>
    </w:rPr>
  </w:style>
  <w:style w:type="paragraph" w:customStyle="1" w:styleId="AA1AD55089934D01848C09621462FD9B">
    <w:name w:val="AA1AD55089934D01848C09621462FD9B"/>
    <w:rsid w:val="006E3662"/>
  </w:style>
  <w:style w:type="paragraph" w:customStyle="1" w:styleId="ADB3508E59934B0C87762E656AE3B09E">
    <w:name w:val="ADB3508E59934B0C87762E656AE3B09E"/>
    <w:rsid w:val="006E3662"/>
  </w:style>
  <w:style w:type="paragraph" w:customStyle="1" w:styleId="6AD8E5C5A0864A5F84437ECC003E81DC">
    <w:name w:val="6AD8E5C5A0864A5F84437ECC003E81DC"/>
    <w:rsid w:val="006E3662"/>
  </w:style>
  <w:style w:type="paragraph" w:customStyle="1" w:styleId="D57C413FFB9E4BF684432C64DAE1FD77">
    <w:name w:val="D57C413FFB9E4BF684432C64DAE1FD77"/>
    <w:rsid w:val="006E3662"/>
  </w:style>
  <w:style w:type="paragraph" w:customStyle="1" w:styleId="818CFA2A93BB47ED9FB5B872205D16301">
    <w:name w:val="818CFA2A93BB47ED9FB5B872205D16301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1">
    <w:name w:val="581DEDA9AE52459EA62D557C53FB9BC41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1">
    <w:name w:val="14B05107CAE0494FB6A9CAB7A120A7C61"/>
    <w:rsid w:val="006E3662"/>
    <w:rPr>
      <w:rFonts w:ascii="Calibri" w:eastAsia="Calibri" w:hAnsi="Calibri" w:cs="Times New Roman"/>
      <w:lang w:eastAsia="en-US"/>
    </w:rPr>
  </w:style>
  <w:style w:type="paragraph" w:customStyle="1" w:styleId="AA1AD55089934D01848C09621462FD9B1">
    <w:name w:val="AA1AD55089934D01848C09621462FD9B1"/>
    <w:rsid w:val="006E3662"/>
    <w:rPr>
      <w:rFonts w:ascii="Calibri" w:eastAsia="Calibri" w:hAnsi="Calibri" w:cs="Times New Roman"/>
      <w:lang w:eastAsia="en-US"/>
    </w:rPr>
  </w:style>
  <w:style w:type="paragraph" w:customStyle="1" w:styleId="ADB3508E59934B0C87762E656AE3B09E1">
    <w:name w:val="ADB3508E59934B0C87762E656AE3B09E1"/>
    <w:rsid w:val="006E3662"/>
    <w:rPr>
      <w:rFonts w:ascii="Calibri" w:eastAsia="Calibri" w:hAnsi="Calibri" w:cs="Times New Roman"/>
      <w:lang w:eastAsia="en-US"/>
    </w:rPr>
  </w:style>
  <w:style w:type="paragraph" w:customStyle="1" w:styleId="6AD8E5C5A0864A5F84437ECC003E81DC1">
    <w:name w:val="6AD8E5C5A0864A5F84437ECC003E81DC1"/>
    <w:rsid w:val="006E3662"/>
    <w:rPr>
      <w:rFonts w:ascii="Calibri" w:eastAsia="Calibri" w:hAnsi="Calibri" w:cs="Times New Roman"/>
      <w:lang w:eastAsia="en-US"/>
    </w:rPr>
  </w:style>
  <w:style w:type="paragraph" w:customStyle="1" w:styleId="D57C413FFB9E4BF684432C64DAE1FD771">
    <w:name w:val="D57C413FFB9E4BF684432C64DAE1FD771"/>
    <w:rsid w:val="006E3662"/>
    <w:rPr>
      <w:rFonts w:ascii="Calibri" w:eastAsia="Calibri" w:hAnsi="Calibri" w:cs="Times New Roman"/>
      <w:lang w:eastAsia="en-US"/>
    </w:rPr>
  </w:style>
  <w:style w:type="paragraph" w:customStyle="1" w:styleId="818CFA2A93BB47ED9FB5B872205D16302">
    <w:name w:val="818CFA2A93BB47ED9FB5B872205D16302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2">
    <w:name w:val="581DEDA9AE52459EA62D557C53FB9BC42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2">
    <w:name w:val="14B05107CAE0494FB6A9CAB7A120A7C62"/>
    <w:rsid w:val="006E3662"/>
    <w:rPr>
      <w:rFonts w:ascii="Calibri" w:eastAsia="Calibri" w:hAnsi="Calibri" w:cs="Times New Roman"/>
      <w:lang w:eastAsia="en-US"/>
    </w:rPr>
  </w:style>
  <w:style w:type="paragraph" w:customStyle="1" w:styleId="AA1AD55089934D01848C09621462FD9B2">
    <w:name w:val="AA1AD55089934D01848C09621462FD9B2"/>
    <w:rsid w:val="006E3662"/>
    <w:rPr>
      <w:rFonts w:ascii="Calibri" w:eastAsia="Calibri" w:hAnsi="Calibri" w:cs="Times New Roman"/>
      <w:lang w:eastAsia="en-US"/>
    </w:rPr>
  </w:style>
  <w:style w:type="paragraph" w:customStyle="1" w:styleId="ADB3508E59934B0C87762E656AE3B09E2">
    <w:name w:val="ADB3508E59934B0C87762E656AE3B09E2"/>
    <w:rsid w:val="006E3662"/>
    <w:rPr>
      <w:rFonts w:ascii="Calibri" w:eastAsia="Calibri" w:hAnsi="Calibri" w:cs="Times New Roman"/>
      <w:lang w:eastAsia="en-US"/>
    </w:rPr>
  </w:style>
  <w:style w:type="paragraph" w:customStyle="1" w:styleId="6AD8E5C5A0864A5F84437ECC003E81DC2">
    <w:name w:val="6AD8E5C5A0864A5F84437ECC003E81DC2"/>
    <w:rsid w:val="006E3662"/>
    <w:rPr>
      <w:rFonts w:ascii="Calibri" w:eastAsia="Calibri" w:hAnsi="Calibri" w:cs="Times New Roman"/>
      <w:lang w:eastAsia="en-US"/>
    </w:rPr>
  </w:style>
  <w:style w:type="paragraph" w:customStyle="1" w:styleId="D57C413FFB9E4BF684432C64DAE1FD772">
    <w:name w:val="D57C413FFB9E4BF684432C64DAE1FD772"/>
    <w:rsid w:val="006E3662"/>
    <w:rPr>
      <w:rFonts w:ascii="Calibri" w:eastAsia="Calibri" w:hAnsi="Calibri" w:cs="Times New Roman"/>
      <w:lang w:eastAsia="en-US"/>
    </w:rPr>
  </w:style>
  <w:style w:type="paragraph" w:customStyle="1" w:styleId="818CFA2A93BB47ED9FB5B872205D16303">
    <w:name w:val="818CFA2A93BB47ED9FB5B872205D16303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3">
    <w:name w:val="581DEDA9AE52459EA62D557C53FB9BC43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">
    <w:name w:val="07539635CD1D4D2EB5DC8E377421D648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">
    <w:name w:val="19A20936E3E84B0BB1420B30B19118E0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3">
    <w:name w:val="14B05107CAE0494FB6A9CAB7A120A7C63"/>
    <w:rsid w:val="006E3662"/>
    <w:rPr>
      <w:rFonts w:ascii="Calibri" w:eastAsia="Calibri" w:hAnsi="Calibri" w:cs="Times New Roman"/>
      <w:lang w:eastAsia="en-US"/>
    </w:rPr>
  </w:style>
  <w:style w:type="paragraph" w:customStyle="1" w:styleId="AA1AD55089934D01848C09621462FD9B3">
    <w:name w:val="AA1AD55089934D01848C09621462FD9B3"/>
    <w:rsid w:val="006E3662"/>
    <w:rPr>
      <w:rFonts w:ascii="Calibri" w:eastAsia="Calibri" w:hAnsi="Calibri" w:cs="Times New Roman"/>
      <w:lang w:eastAsia="en-US"/>
    </w:rPr>
  </w:style>
  <w:style w:type="paragraph" w:customStyle="1" w:styleId="ADB3508E59934B0C87762E656AE3B09E3">
    <w:name w:val="ADB3508E59934B0C87762E656AE3B09E3"/>
    <w:rsid w:val="006E3662"/>
    <w:rPr>
      <w:rFonts w:ascii="Calibri" w:eastAsia="Calibri" w:hAnsi="Calibri" w:cs="Times New Roman"/>
      <w:lang w:eastAsia="en-US"/>
    </w:rPr>
  </w:style>
  <w:style w:type="paragraph" w:customStyle="1" w:styleId="6AD8E5C5A0864A5F84437ECC003E81DC3">
    <w:name w:val="6AD8E5C5A0864A5F84437ECC003E81DC3"/>
    <w:rsid w:val="006E3662"/>
    <w:rPr>
      <w:rFonts w:ascii="Calibri" w:eastAsia="Calibri" w:hAnsi="Calibri" w:cs="Times New Roman"/>
      <w:lang w:eastAsia="en-US"/>
    </w:rPr>
  </w:style>
  <w:style w:type="paragraph" w:customStyle="1" w:styleId="D57C413FFB9E4BF684432C64DAE1FD773">
    <w:name w:val="D57C413FFB9E4BF684432C64DAE1FD773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">
    <w:name w:val="8638739C88644144B8B939ECEF4149BE"/>
    <w:rsid w:val="006E3662"/>
  </w:style>
  <w:style w:type="paragraph" w:customStyle="1" w:styleId="39CA3612ECBE48919E3D7E6DB4EFB4DA">
    <w:name w:val="39CA3612ECBE48919E3D7E6DB4EFB4DA"/>
    <w:rsid w:val="006E3662"/>
  </w:style>
  <w:style w:type="paragraph" w:customStyle="1" w:styleId="D95CF5D7787D4405907189A896EAB8CA">
    <w:name w:val="D95CF5D7787D4405907189A896EAB8CA"/>
    <w:rsid w:val="006E3662"/>
  </w:style>
  <w:style w:type="paragraph" w:customStyle="1" w:styleId="EF55A2F1253A4D949B3A9D155BCDF0B8">
    <w:name w:val="EF55A2F1253A4D949B3A9D155BCDF0B8"/>
    <w:rsid w:val="006E3662"/>
  </w:style>
  <w:style w:type="paragraph" w:customStyle="1" w:styleId="A4123CE52BF748A39256D108156D31A6">
    <w:name w:val="A4123CE52BF748A39256D108156D31A6"/>
    <w:rsid w:val="006E3662"/>
  </w:style>
  <w:style w:type="paragraph" w:customStyle="1" w:styleId="E341AE535B654390899176DF0F1AF571">
    <w:name w:val="E341AE535B654390899176DF0F1AF571"/>
    <w:rsid w:val="006E3662"/>
  </w:style>
  <w:style w:type="paragraph" w:customStyle="1" w:styleId="9F7B7D8221D14947989D2A2F63346F1D">
    <w:name w:val="9F7B7D8221D14947989D2A2F63346F1D"/>
    <w:rsid w:val="006E3662"/>
  </w:style>
  <w:style w:type="paragraph" w:customStyle="1" w:styleId="E4C5648531F847909DD2EDFC44FD63C2">
    <w:name w:val="E4C5648531F847909DD2EDFC44FD63C2"/>
    <w:rsid w:val="006E3662"/>
  </w:style>
  <w:style w:type="paragraph" w:customStyle="1" w:styleId="54FCEDE6FF9C4062BA7398CAEF3F3925">
    <w:name w:val="54FCEDE6FF9C4062BA7398CAEF3F3925"/>
    <w:rsid w:val="006E3662"/>
  </w:style>
  <w:style w:type="paragraph" w:customStyle="1" w:styleId="D5BB017E0AD44F289AB7A7A2A2EBD4C4">
    <w:name w:val="D5BB017E0AD44F289AB7A7A2A2EBD4C4"/>
    <w:rsid w:val="006E3662"/>
  </w:style>
  <w:style w:type="paragraph" w:customStyle="1" w:styleId="27D5641C80F84C48A7E4EBFA595F9920">
    <w:name w:val="27D5641C80F84C48A7E4EBFA595F9920"/>
    <w:rsid w:val="006E3662"/>
  </w:style>
  <w:style w:type="paragraph" w:customStyle="1" w:styleId="F16AA793CB3E4F09897B84F159D1073B">
    <w:name w:val="F16AA793CB3E4F09897B84F159D1073B"/>
    <w:rsid w:val="006E3662"/>
  </w:style>
  <w:style w:type="paragraph" w:customStyle="1" w:styleId="C30589C6F24F4754838025A0CC463C3E">
    <w:name w:val="C30589C6F24F4754838025A0CC463C3E"/>
    <w:rsid w:val="006E3662"/>
  </w:style>
  <w:style w:type="paragraph" w:customStyle="1" w:styleId="818CFA2A93BB47ED9FB5B872205D16304">
    <w:name w:val="818CFA2A93BB47ED9FB5B872205D16304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1">
    <w:name w:val="8638739C88644144B8B939ECEF4149BE1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4">
    <w:name w:val="581DEDA9AE52459EA62D557C53FB9BC44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1">
    <w:name w:val="39CA3612ECBE48919E3D7E6DB4EFB4DA1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1">
    <w:name w:val="07539635CD1D4D2EB5DC8E377421D6481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1">
    <w:name w:val="D95CF5D7787D4405907189A896EAB8CA1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1">
    <w:name w:val="19A20936E3E84B0BB1420B30B19118E01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">
    <w:name w:val="84017B4D3D9C4E0EA4D0549CC9FD3FE2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1">
    <w:name w:val="EF55A2F1253A4D949B3A9D155BCDF0B81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4">
    <w:name w:val="14B05107CAE0494FB6A9CAB7A120A7C64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">
    <w:name w:val="2A91857D8D174ABF88A10080E2FD11C4"/>
    <w:rsid w:val="006E3662"/>
    <w:rPr>
      <w:rFonts w:ascii="Calibri" w:eastAsia="Calibri" w:hAnsi="Calibri" w:cs="Times New Roman"/>
      <w:lang w:eastAsia="en-US"/>
    </w:rPr>
  </w:style>
  <w:style w:type="paragraph" w:customStyle="1" w:styleId="E341AE535B654390899176DF0F1AF5711">
    <w:name w:val="E341AE535B654390899176DF0F1AF5711"/>
    <w:rsid w:val="006E3662"/>
    <w:rPr>
      <w:rFonts w:ascii="Calibri" w:eastAsia="Calibri" w:hAnsi="Calibri" w:cs="Times New Roman"/>
      <w:lang w:eastAsia="en-US"/>
    </w:rPr>
  </w:style>
  <w:style w:type="paragraph" w:customStyle="1" w:styleId="9F7B7D8221D14947989D2A2F63346F1D1">
    <w:name w:val="9F7B7D8221D14947989D2A2F63346F1D1"/>
    <w:rsid w:val="006E3662"/>
    <w:rPr>
      <w:rFonts w:ascii="Calibri" w:eastAsia="Calibri" w:hAnsi="Calibri" w:cs="Times New Roman"/>
      <w:lang w:eastAsia="en-US"/>
    </w:rPr>
  </w:style>
  <w:style w:type="paragraph" w:customStyle="1" w:styleId="E4C5648531F847909DD2EDFC44FD63C21">
    <w:name w:val="E4C5648531F847909DD2EDFC44FD63C21"/>
    <w:rsid w:val="006E3662"/>
    <w:rPr>
      <w:rFonts w:ascii="Calibri" w:eastAsia="Calibri" w:hAnsi="Calibri" w:cs="Times New Roman"/>
      <w:lang w:eastAsia="en-US"/>
    </w:rPr>
  </w:style>
  <w:style w:type="paragraph" w:customStyle="1" w:styleId="54FCEDE6FF9C4062BA7398CAEF3F39251">
    <w:name w:val="54FCEDE6FF9C4062BA7398CAEF3F39251"/>
    <w:rsid w:val="006E3662"/>
    <w:rPr>
      <w:rFonts w:ascii="Calibri" w:eastAsia="Calibri" w:hAnsi="Calibri" w:cs="Times New Roman"/>
      <w:lang w:eastAsia="en-US"/>
    </w:rPr>
  </w:style>
  <w:style w:type="paragraph" w:customStyle="1" w:styleId="D5BB017E0AD44F289AB7A7A2A2EBD4C41">
    <w:name w:val="D5BB017E0AD44F289AB7A7A2A2EBD4C41"/>
    <w:rsid w:val="006E3662"/>
    <w:rPr>
      <w:rFonts w:ascii="Calibri" w:eastAsia="Calibri" w:hAnsi="Calibri" w:cs="Times New Roman"/>
      <w:lang w:eastAsia="en-US"/>
    </w:rPr>
  </w:style>
  <w:style w:type="paragraph" w:customStyle="1" w:styleId="27D5641C80F84C48A7E4EBFA595F99201">
    <w:name w:val="27D5641C80F84C48A7E4EBFA595F99201"/>
    <w:rsid w:val="006E3662"/>
    <w:rPr>
      <w:rFonts w:ascii="Calibri" w:eastAsia="Calibri" w:hAnsi="Calibri" w:cs="Times New Roman"/>
      <w:lang w:eastAsia="en-US"/>
    </w:rPr>
  </w:style>
  <w:style w:type="paragraph" w:customStyle="1" w:styleId="F16AA793CB3E4F09897B84F159D1073B1">
    <w:name w:val="F16AA793CB3E4F09897B84F159D1073B1"/>
    <w:rsid w:val="006E3662"/>
    <w:rPr>
      <w:rFonts w:ascii="Calibri" w:eastAsia="Calibri" w:hAnsi="Calibri" w:cs="Times New Roman"/>
      <w:lang w:eastAsia="en-US"/>
    </w:rPr>
  </w:style>
  <w:style w:type="paragraph" w:customStyle="1" w:styleId="C30589C6F24F4754838025A0CC463C3E1">
    <w:name w:val="C30589C6F24F4754838025A0CC463C3E1"/>
    <w:rsid w:val="006E3662"/>
    <w:rPr>
      <w:rFonts w:ascii="Calibri" w:eastAsia="Calibri" w:hAnsi="Calibri" w:cs="Times New Roman"/>
      <w:lang w:eastAsia="en-US"/>
    </w:rPr>
  </w:style>
  <w:style w:type="paragraph" w:customStyle="1" w:styleId="D596DBFDE4F248CA855CEBD56B7FEA5A">
    <w:name w:val="D596DBFDE4F248CA855CEBD56B7FEA5A"/>
    <w:rsid w:val="006E3662"/>
  </w:style>
  <w:style w:type="paragraph" w:customStyle="1" w:styleId="98AEFE15CD354D8AA8389E9EC1542089">
    <w:name w:val="98AEFE15CD354D8AA8389E9EC1542089"/>
    <w:rsid w:val="006E3662"/>
  </w:style>
  <w:style w:type="paragraph" w:customStyle="1" w:styleId="A0C07839D1AE47F08ECAF979499D610C">
    <w:name w:val="A0C07839D1AE47F08ECAF979499D610C"/>
    <w:rsid w:val="006E3662"/>
  </w:style>
  <w:style w:type="paragraph" w:customStyle="1" w:styleId="E74595DAC2734B02BEE240C9201075AF">
    <w:name w:val="E74595DAC2734B02BEE240C9201075AF"/>
    <w:rsid w:val="006E3662"/>
  </w:style>
  <w:style w:type="paragraph" w:customStyle="1" w:styleId="5F56B928C208426191543A0728430BF1">
    <w:name w:val="5F56B928C208426191543A0728430BF1"/>
    <w:rsid w:val="006E3662"/>
  </w:style>
  <w:style w:type="paragraph" w:customStyle="1" w:styleId="865F5CDB7D044C8E9DE3FC2679D3DA37">
    <w:name w:val="865F5CDB7D044C8E9DE3FC2679D3DA37"/>
    <w:rsid w:val="006E3662"/>
  </w:style>
  <w:style w:type="paragraph" w:customStyle="1" w:styleId="8C73A6F101884FC193478A232D44A293">
    <w:name w:val="8C73A6F101884FC193478A232D44A293"/>
    <w:rsid w:val="006E3662"/>
  </w:style>
  <w:style w:type="paragraph" w:customStyle="1" w:styleId="FA04F25ABAE94A3893A88C9E9F5ED158">
    <w:name w:val="FA04F25ABAE94A3893A88C9E9F5ED158"/>
    <w:rsid w:val="006E3662"/>
  </w:style>
  <w:style w:type="paragraph" w:customStyle="1" w:styleId="3EEC9C3F534D4E038A977340A584AA30">
    <w:name w:val="3EEC9C3F534D4E038A977340A584AA30"/>
    <w:rsid w:val="006E3662"/>
  </w:style>
  <w:style w:type="paragraph" w:customStyle="1" w:styleId="5FB942586423439B9EA394FBB4CEB42B">
    <w:name w:val="5FB942586423439B9EA394FBB4CEB42B"/>
    <w:rsid w:val="006E3662"/>
  </w:style>
  <w:style w:type="paragraph" w:customStyle="1" w:styleId="9698B92EAD1C45E5B9B7E4639CFAFEBB">
    <w:name w:val="9698B92EAD1C45E5B9B7E4639CFAFEBB"/>
    <w:rsid w:val="006E3662"/>
  </w:style>
  <w:style w:type="paragraph" w:customStyle="1" w:styleId="F8CEEF406D12404A97972AA2D1E360E6">
    <w:name w:val="F8CEEF406D12404A97972AA2D1E360E6"/>
    <w:rsid w:val="006E3662"/>
  </w:style>
  <w:style w:type="paragraph" w:customStyle="1" w:styleId="AECBF1ADD91143C38888823600AD6A1E">
    <w:name w:val="AECBF1ADD91143C38888823600AD6A1E"/>
    <w:rsid w:val="006E3662"/>
  </w:style>
  <w:style w:type="paragraph" w:customStyle="1" w:styleId="1D5B84ED075B47298D6EBDC4E81F23F6">
    <w:name w:val="1D5B84ED075B47298D6EBDC4E81F23F6"/>
    <w:rsid w:val="006E3662"/>
  </w:style>
  <w:style w:type="paragraph" w:customStyle="1" w:styleId="E636DB623CB04118BDFBF429BC751406">
    <w:name w:val="E636DB623CB04118BDFBF429BC751406"/>
    <w:rsid w:val="006E3662"/>
  </w:style>
  <w:style w:type="paragraph" w:customStyle="1" w:styleId="613DA575EF3D4A0AAB6A00E01AB424A0">
    <w:name w:val="613DA575EF3D4A0AAB6A00E01AB424A0"/>
    <w:rsid w:val="006E3662"/>
  </w:style>
  <w:style w:type="paragraph" w:customStyle="1" w:styleId="7D5F4258D91542048F3185176951FB61">
    <w:name w:val="7D5F4258D91542048F3185176951FB61"/>
    <w:rsid w:val="006E3662"/>
  </w:style>
  <w:style w:type="paragraph" w:customStyle="1" w:styleId="4F53689B938B4AC38BD3C4B01E0C0B7B">
    <w:name w:val="4F53689B938B4AC38BD3C4B01E0C0B7B"/>
    <w:rsid w:val="006E3662"/>
  </w:style>
  <w:style w:type="paragraph" w:customStyle="1" w:styleId="9648456B11DA45988BF6BE9A3881B20D">
    <w:name w:val="9648456B11DA45988BF6BE9A3881B20D"/>
    <w:rsid w:val="006E3662"/>
  </w:style>
  <w:style w:type="paragraph" w:customStyle="1" w:styleId="504DA3E1F126478AB578495E6FBDEFF9">
    <w:name w:val="504DA3E1F126478AB578495E6FBDEFF9"/>
    <w:rsid w:val="006E3662"/>
  </w:style>
  <w:style w:type="paragraph" w:customStyle="1" w:styleId="F9B124DEAC034A0BAE607726B349482F">
    <w:name w:val="F9B124DEAC034A0BAE607726B349482F"/>
    <w:rsid w:val="006E3662"/>
  </w:style>
  <w:style w:type="paragraph" w:customStyle="1" w:styleId="78B1CE6FAC554F16A5CC7ED7BE593206">
    <w:name w:val="78B1CE6FAC554F16A5CC7ED7BE593206"/>
    <w:rsid w:val="006E3662"/>
  </w:style>
  <w:style w:type="paragraph" w:customStyle="1" w:styleId="F831131BB4E04106AC63C98A1BB61215">
    <w:name w:val="F831131BB4E04106AC63C98A1BB61215"/>
    <w:rsid w:val="006E3662"/>
  </w:style>
  <w:style w:type="paragraph" w:customStyle="1" w:styleId="A81F5164951A4FCB832B88DFBCBA988F">
    <w:name w:val="A81F5164951A4FCB832B88DFBCBA988F"/>
    <w:rsid w:val="006E3662"/>
  </w:style>
  <w:style w:type="paragraph" w:customStyle="1" w:styleId="43D94D0FB9474ECB950684B3DE059145">
    <w:name w:val="43D94D0FB9474ECB950684B3DE059145"/>
    <w:rsid w:val="006E3662"/>
  </w:style>
  <w:style w:type="paragraph" w:customStyle="1" w:styleId="BD7657D3870B4BA5922924ED64C7962E">
    <w:name w:val="BD7657D3870B4BA5922924ED64C7962E"/>
    <w:rsid w:val="006E3662"/>
  </w:style>
  <w:style w:type="paragraph" w:customStyle="1" w:styleId="9657273DE550470B96C9B0A4EB4B2597">
    <w:name w:val="9657273DE550470B96C9B0A4EB4B2597"/>
    <w:rsid w:val="006E3662"/>
  </w:style>
  <w:style w:type="paragraph" w:customStyle="1" w:styleId="A0652A33269B4B7D8E0CA48FF36A60F0">
    <w:name w:val="A0652A33269B4B7D8E0CA48FF36A60F0"/>
    <w:rsid w:val="006E3662"/>
  </w:style>
  <w:style w:type="paragraph" w:customStyle="1" w:styleId="818CFA2A93BB47ED9FB5B872205D16305">
    <w:name w:val="818CFA2A93BB47ED9FB5B872205D16305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2">
    <w:name w:val="8638739C88644144B8B939ECEF4149BE2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5">
    <w:name w:val="581DEDA9AE52459EA62D557C53FB9BC45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2">
    <w:name w:val="39CA3612ECBE48919E3D7E6DB4EFB4DA2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2">
    <w:name w:val="07539635CD1D4D2EB5DC8E377421D6482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2">
    <w:name w:val="D95CF5D7787D4405907189A896EAB8CA2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2">
    <w:name w:val="19A20936E3E84B0BB1420B30B19118E02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1">
    <w:name w:val="84017B4D3D9C4E0EA4D0549CC9FD3FE21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2">
    <w:name w:val="EF55A2F1253A4D949B3A9D155BCDF0B82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5">
    <w:name w:val="14B05107CAE0494FB6A9CAB7A120A7C65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1">
    <w:name w:val="2A91857D8D174ABF88A10080E2FD11C41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">
    <w:name w:val="56E28F8A99BD44C78B05A4A0FF28AEAB"/>
    <w:rsid w:val="006E3662"/>
    <w:rPr>
      <w:rFonts w:ascii="Calibri" w:eastAsia="Calibri" w:hAnsi="Calibri" w:cs="Times New Roman"/>
      <w:lang w:eastAsia="en-US"/>
    </w:rPr>
  </w:style>
  <w:style w:type="paragraph" w:customStyle="1" w:styleId="D3FEA4587D764E1F8A3449DD84840F2A">
    <w:name w:val="D3FEA4587D764E1F8A3449DD84840F2A"/>
    <w:rsid w:val="006E3662"/>
    <w:rPr>
      <w:rFonts w:ascii="Calibri" w:eastAsia="Calibri" w:hAnsi="Calibri" w:cs="Times New Roman"/>
      <w:lang w:eastAsia="en-US"/>
    </w:rPr>
  </w:style>
  <w:style w:type="paragraph" w:customStyle="1" w:styleId="AECBF1ADD91143C38888823600AD6A1E1">
    <w:name w:val="AECBF1ADD91143C38888823600AD6A1E1"/>
    <w:rsid w:val="006E3662"/>
    <w:rPr>
      <w:rFonts w:ascii="Calibri" w:eastAsia="Calibri" w:hAnsi="Calibri" w:cs="Times New Roman"/>
      <w:lang w:eastAsia="en-US"/>
    </w:rPr>
  </w:style>
  <w:style w:type="paragraph" w:customStyle="1" w:styleId="1D5B84ED075B47298D6EBDC4E81F23F61">
    <w:name w:val="1D5B84ED075B47298D6EBDC4E81F23F61"/>
    <w:rsid w:val="006E3662"/>
    <w:rPr>
      <w:rFonts w:ascii="Calibri" w:eastAsia="Calibri" w:hAnsi="Calibri" w:cs="Times New Roman"/>
      <w:lang w:eastAsia="en-US"/>
    </w:rPr>
  </w:style>
  <w:style w:type="paragraph" w:customStyle="1" w:styleId="E636DB623CB04118BDFBF429BC7514061">
    <w:name w:val="E636DB623CB04118BDFBF429BC7514061"/>
    <w:rsid w:val="006E3662"/>
    <w:rPr>
      <w:rFonts w:ascii="Calibri" w:eastAsia="Calibri" w:hAnsi="Calibri" w:cs="Times New Roman"/>
      <w:lang w:eastAsia="en-US"/>
    </w:rPr>
  </w:style>
  <w:style w:type="paragraph" w:customStyle="1" w:styleId="613DA575EF3D4A0AAB6A00E01AB424A01">
    <w:name w:val="613DA575EF3D4A0AAB6A00E01AB424A01"/>
    <w:rsid w:val="006E3662"/>
    <w:rPr>
      <w:rFonts w:ascii="Calibri" w:eastAsia="Calibri" w:hAnsi="Calibri" w:cs="Times New Roman"/>
      <w:lang w:eastAsia="en-US"/>
    </w:rPr>
  </w:style>
  <w:style w:type="paragraph" w:customStyle="1" w:styleId="7D5F4258D91542048F3185176951FB611">
    <w:name w:val="7D5F4258D91542048F3185176951FB611"/>
    <w:rsid w:val="006E3662"/>
    <w:rPr>
      <w:rFonts w:ascii="Calibri" w:eastAsia="Calibri" w:hAnsi="Calibri" w:cs="Times New Roman"/>
      <w:lang w:eastAsia="en-US"/>
    </w:rPr>
  </w:style>
  <w:style w:type="paragraph" w:customStyle="1" w:styleId="4F53689B938B4AC38BD3C4B01E0C0B7B1">
    <w:name w:val="4F53689B938B4AC38BD3C4B01E0C0B7B1"/>
    <w:rsid w:val="006E3662"/>
    <w:rPr>
      <w:rFonts w:ascii="Calibri" w:eastAsia="Calibri" w:hAnsi="Calibri" w:cs="Times New Roman"/>
      <w:lang w:eastAsia="en-US"/>
    </w:rPr>
  </w:style>
  <w:style w:type="paragraph" w:customStyle="1" w:styleId="9648456B11DA45988BF6BE9A3881B20D1">
    <w:name w:val="9648456B11DA45988BF6BE9A3881B20D1"/>
    <w:rsid w:val="006E3662"/>
    <w:rPr>
      <w:rFonts w:ascii="Calibri" w:eastAsia="Calibri" w:hAnsi="Calibri" w:cs="Times New Roman"/>
      <w:lang w:eastAsia="en-US"/>
    </w:rPr>
  </w:style>
  <w:style w:type="paragraph" w:customStyle="1" w:styleId="504DA3E1F126478AB578495E6FBDEFF91">
    <w:name w:val="504DA3E1F126478AB578495E6FBDEFF91"/>
    <w:rsid w:val="006E3662"/>
    <w:rPr>
      <w:rFonts w:ascii="Calibri" w:eastAsia="Calibri" w:hAnsi="Calibri" w:cs="Times New Roman"/>
      <w:lang w:eastAsia="en-US"/>
    </w:rPr>
  </w:style>
  <w:style w:type="paragraph" w:customStyle="1" w:styleId="F9B124DEAC034A0BAE607726B349482F1">
    <w:name w:val="F9B124DEAC034A0BAE607726B349482F1"/>
    <w:rsid w:val="006E3662"/>
    <w:rPr>
      <w:rFonts w:ascii="Calibri" w:eastAsia="Calibri" w:hAnsi="Calibri" w:cs="Times New Roman"/>
      <w:lang w:eastAsia="en-US"/>
    </w:rPr>
  </w:style>
  <w:style w:type="paragraph" w:customStyle="1" w:styleId="78B1CE6FAC554F16A5CC7ED7BE5932061">
    <w:name w:val="78B1CE6FAC554F16A5CC7ED7BE5932061"/>
    <w:rsid w:val="006E3662"/>
    <w:rPr>
      <w:rFonts w:ascii="Calibri" w:eastAsia="Calibri" w:hAnsi="Calibri" w:cs="Times New Roman"/>
      <w:lang w:eastAsia="en-US"/>
    </w:rPr>
  </w:style>
  <w:style w:type="paragraph" w:customStyle="1" w:styleId="F831131BB4E04106AC63C98A1BB612151">
    <w:name w:val="F831131BB4E04106AC63C98A1BB612151"/>
    <w:rsid w:val="006E3662"/>
    <w:rPr>
      <w:rFonts w:ascii="Calibri" w:eastAsia="Calibri" w:hAnsi="Calibri" w:cs="Times New Roman"/>
      <w:lang w:eastAsia="en-US"/>
    </w:rPr>
  </w:style>
  <w:style w:type="paragraph" w:customStyle="1" w:styleId="A81F5164951A4FCB832B88DFBCBA988F1">
    <w:name w:val="A81F5164951A4FCB832B88DFBCBA988F1"/>
    <w:rsid w:val="006E3662"/>
    <w:rPr>
      <w:rFonts w:ascii="Calibri" w:eastAsia="Calibri" w:hAnsi="Calibri" w:cs="Times New Roman"/>
      <w:lang w:eastAsia="en-US"/>
    </w:rPr>
  </w:style>
  <w:style w:type="paragraph" w:customStyle="1" w:styleId="43D94D0FB9474ECB950684B3DE0591451">
    <w:name w:val="43D94D0FB9474ECB950684B3DE0591451"/>
    <w:rsid w:val="006E3662"/>
    <w:rPr>
      <w:rFonts w:ascii="Calibri" w:eastAsia="Calibri" w:hAnsi="Calibri" w:cs="Times New Roman"/>
      <w:lang w:eastAsia="en-US"/>
    </w:rPr>
  </w:style>
  <w:style w:type="paragraph" w:customStyle="1" w:styleId="BD7657D3870B4BA5922924ED64C7962E1">
    <w:name w:val="BD7657D3870B4BA5922924ED64C7962E1"/>
    <w:rsid w:val="006E3662"/>
    <w:rPr>
      <w:rFonts w:ascii="Calibri" w:eastAsia="Calibri" w:hAnsi="Calibri" w:cs="Times New Roman"/>
      <w:lang w:eastAsia="en-US"/>
    </w:rPr>
  </w:style>
  <w:style w:type="paragraph" w:customStyle="1" w:styleId="9657273DE550470B96C9B0A4EB4B25971">
    <w:name w:val="9657273DE550470B96C9B0A4EB4B25971"/>
    <w:rsid w:val="006E3662"/>
    <w:rPr>
      <w:rFonts w:ascii="Calibri" w:eastAsia="Calibri" w:hAnsi="Calibri" w:cs="Times New Roman"/>
      <w:lang w:eastAsia="en-US"/>
    </w:rPr>
  </w:style>
  <w:style w:type="paragraph" w:customStyle="1" w:styleId="A0652A33269B4B7D8E0CA48FF36A60F01">
    <w:name w:val="A0652A33269B4B7D8E0CA48FF36A60F01"/>
    <w:rsid w:val="006E3662"/>
    <w:rPr>
      <w:rFonts w:ascii="Calibri" w:eastAsia="Calibri" w:hAnsi="Calibri" w:cs="Times New Roman"/>
      <w:lang w:eastAsia="en-US"/>
    </w:rPr>
  </w:style>
  <w:style w:type="paragraph" w:customStyle="1" w:styleId="818CFA2A93BB47ED9FB5B872205D16306">
    <w:name w:val="818CFA2A93BB47ED9FB5B872205D16306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3">
    <w:name w:val="8638739C88644144B8B939ECEF4149BE3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6">
    <w:name w:val="581DEDA9AE52459EA62D557C53FB9BC46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3">
    <w:name w:val="39CA3612ECBE48919E3D7E6DB4EFB4DA3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3">
    <w:name w:val="07539635CD1D4D2EB5DC8E377421D6483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3">
    <w:name w:val="D95CF5D7787D4405907189A896EAB8CA3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3">
    <w:name w:val="19A20936E3E84B0BB1420B30B19118E03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2">
    <w:name w:val="84017B4D3D9C4E0EA4D0549CC9FD3FE22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3">
    <w:name w:val="EF55A2F1253A4D949B3A9D155BCDF0B83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6">
    <w:name w:val="14B05107CAE0494FB6A9CAB7A120A7C66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2">
    <w:name w:val="2A91857D8D174ABF88A10080E2FD11C42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1">
    <w:name w:val="56E28F8A99BD44C78B05A4A0FF28AEAB1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">
    <w:name w:val="0093355890BD44F8B1AF1C27E2A24137"/>
    <w:rsid w:val="006E3662"/>
    <w:rPr>
      <w:rFonts w:ascii="Calibri" w:eastAsia="Calibri" w:hAnsi="Calibri" w:cs="Times New Roman"/>
      <w:lang w:eastAsia="en-US"/>
    </w:rPr>
  </w:style>
  <w:style w:type="paragraph" w:customStyle="1" w:styleId="AECBF1ADD91143C38888823600AD6A1E2">
    <w:name w:val="AECBF1ADD91143C38888823600AD6A1E2"/>
    <w:rsid w:val="006E3662"/>
    <w:rPr>
      <w:rFonts w:ascii="Calibri" w:eastAsia="Calibri" w:hAnsi="Calibri" w:cs="Times New Roman"/>
      <w:lang w:eastAsia="en-US"/>
    </w:rPr>
  </w:style>
  <w:style w:type="paragraph" w:customStyle="1" w:styleId="1D5B84ED075B47298D6EBDC4E81F23F62">
    <w:name w:val="1D5B84ED075B47298D6EBDC4E81F23F62"/>
    <w:rsid w:val="006E3662"/>
    <w:rPr>
      <w:rFonts w:ascii="Calibri" w:eastAsia="Calibri" w:hAnsi="Calibri" w:cs="Times New Roman"/>
      <w:lang w:eastAsia="en-US"/>
    </w:rPr>
  </w:style>
  <w:style w:type="paragraph" w:customStyle="1" w:styleId="E636DB623CB04118BDFBF429BC7514062">
    <w:name w:val="E636DB623CB04118BDFBF429BC7514062"/>
    <w:rsid w:val="006E3662"/>
    <w:rPr>
      <w:rFonts w:ascii="Calibri" w:eastAsia="Calibri" w:hAnsi="Calibri" w:cs="Times New Roman"/>
      <w:lang w:eastAsia="en-US"/>
    </w:rPr>
  </w:style>
  <w:style w:type="paragraph" w:customStyle="1" w:styleId="7D5F4258D91542048F3185176951FB612">
    <w:name w:val="7D5F4258D91542048F3185176951FB612"/>
    <w:rsid w:val="006E3662"/>
    <w:rPr>
      <w:rFonts w:ascii="Calibri" w:eastAsia="Calibri" w:hAnsi="Calibri" w:cs="Times New Roman"/>
      <w:lang w:eastAsia="en-US"/>
    </w:rPr>
  </w:style>
  <w:style w:type="paragraph" w:customStyle="1" w:styleId="4F53689B938B4AC38BD3C4B01E0C0B7B2">
    <w:name w:val="4F53689B938B4AC38BD3C4B01E0C0B7B2"/>
    <w:rsid w:val="006E3662"/>
    <w:rPr>
      <w:rFonts w:ascii="Calibri" w:eastAsia="Calibri" w:hAnsi="Calibri" w:cs="Times New Roman"/>
      <w:lang w:eastAsia="en-US"/>
    </w:rPr>
  </w:style>
  <w:style w:type="paragraph" w:customStyle="1" w:styleId="9648456B11DA45988BF6BE9A3881B20D2">
    <w:name w:val="9648456B11DA45988BF6BE9A3881B20D2"/>
    <w:rsid w:val="006E3662"/>
    <w:rPr>
      <w:rFonts w:ascii="Calibri" w:eastAsia="Calibri" w:hAnsi="Calibri" w:cs="Times New Roman"/>
      <w:lang w:eastAsia="en-US"/>
    </w:rPr>
  </w:style>
  <w:style w:type="paragraph" w:customStyle="1" w:styleId="F9B124DEAC034A0BAE607726B349482F2">
    <w:name w:val="F9B124DEAC034A0BAE607726B349482F2"/>
    <w:rsid w:val="006E3662"/>
    <w:rPr>
      <w:rFonts w:ascii="Calibri" w:eastAsia="Calibri" w:hAnsi="Calibri" w:cs="Times New Roman"/>
      <w:lang w:eastAsia="en-US"/>
    </w:rPr>
  </w:style>
  <w:style w:type="paragraph" w:customStyle="1" w:styleId="78B1CE6FAC554F16A5CC7ED7BE5932062">
    <w:name w:val="78B1CE6FAC554F16A5CC7ED7BE5932062"/>
    <w:rsid w:val="006E3662"/>
    <w:rPr>
      <w:rFonts w:ascii="Calibri" w:eastAsia="Calibri" w:hAnsi="Calibri" w:cs="Times New Roman"/>
      <w:lang w:eastAsia="en-US"/>
    </w:rPr>
  </w:style>
  <w:style w:type="paragraph" w:customStyle="1" w:styleId="F831131BB4E04106AC63C98A1BB612152">
    <w:name w:val="F831131BB4E04106AC63C98A1BB612152"/>
    <w:rsid w:val="006E3662"/>
    <w:rPr>
      <w:rFonts w:ascii="Calibri" w:eastAsia="Calibri" w:hAnsi="Calibri" w:cs="Times New Roman"/>
      <w:lang w:eastAsia="en-US"/>
    </w:rPr>
  </w:style>
  <w:style w:type="paragraph" w:customStyle="1" w:styleId="43D94D0FB9474ECB950684B3DE0591452">
    <w:name w:val="43D94D0FB9474ECB950684B3DE0591452"/>
    <w:rsid w:val="006E3662"/>
    <w:rPr>
      <w:rFonts w:ascii="Calibri" w:eastAsia="Calibri" w:hAnsi="Calibri" w:cs="Times New Roman"/>
      <w:lang w:eastAsia="en-US"/>
    </w:rPr>
  </w:style>
  <w:style w:type="paragraph" w:customStyle="1" w:styleId="BD7657D3870B4BA5922924ED64C7962E2">
    <w:name w:val="BD7657D3870B4BA5922924ED64C7962E2"/>
    <w:rsid w:val="006E3662"/>
    <w:rPr>
      <w:rFonts w:ascii="Calibri" w:eastAsia="Calibri" w:hAnsi="Calibri" w:cs="Times New Roman"/>
      <w:lang w:eastAsia="en-US"/>
    </w:rPr>
  </w:style>
  <w:style w:type="paragraph" w:customStyle="1" w:styleId="9657273DE550470B96C9B0A4EB4B25972">
    <w:name w:val="9657273DE550470B96C9B0A4EB4B25972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">
    <w:name w:val="F54BA72C14124DB4ABE1CD9A8BBBCD21"/>
    <w:rsid w:val="006E3662"/>
  </w:style>
  <w:style w:type="paragraph" w:customStyle="1" w:styleId="E81F11498DC74696AFA3F09508864C0F">
    <w:name w:val="E81F11498DC74696AFA3F09508864C0F"/>
    <w:rsid w:val="006E3662"/>
  </w:style>
  <w:style w:type="paragraph" w:customStyle="1" w:styleId="D40DD2C389ED4017831F49FD8900DCD0">
    <w:name w:val="D40DD2C389ED4017831F49FD8900DCD0"/>
    <w:rsid w:val="006E3662"/>
  </w:style>
  <w:style w:type="paragraph" w:customStyle="1" w:styleId="10D7057D450E4E3D94B4352B7851C764">
    <w:name w:val="10D7057D450E4E3D94B4352B7851C764"/>
    <w:rsid w:val="006E3662"/>
  </w:style>
  <w:style w:type="paragraph" w:customStyle="1" w:styleId="8FC26DC0E0B54853843545D5D238C0E4">
    <w:name w:val="8FC26DC0E0B54853843545D5D238C0E4"/>
    <w:rsid w:val="006E3662"/>
  </w:style>
  <w:style w:type="paragraph" w:customStyle="1" w:styleId="34F966A14E68455381EEA2521C447FA5">
    <w:name w:val="34F966A14E68455381EEA2521C447FA5"/>
    <w:rsid w:val="006E3662"/>
  </w:style>
  <w:style w:type="paragraph" w:customStyle="1" w:styleId="B1354D4BB542459188DCE9B9C339A0BA">
    <w:name w:val="B1354D4BB542459188DCE9B9C339A0BA"/>
    <w:rsid w:val="006E3662"/>
  </w:style>
  <w:style w:type="paragraph" w:customStyle="1" w:styleId="340AC09DB9654B2E9F21B9DCBD47B6FD">
    <w:name w:val="340AC09DB9654B2E9F21B9DCBD47B6FD"/>
    <w:rsid w:val="006E3662"/>
  </w:style>
  <w:style w:type="paragraph" w:customStyle="1" w:styleId="1283D7C849C3441080C1980099896DB0">
    <w:name w:val="1283D7C849C3441080C1980099896DB0"/>
    <w:rsid w:val="006E3662"/>
  </w:style>
  <w:style w:type="paragraph" w:customStyle="1" w:styleId="C196A29F32A344EC9A536AE23438A48B">
    <w:name w:val="C196A29F32A344EC9A536AE23438A48B"/>
    <w:rsid w:val="006E3662"/>
  </w:style>
  <w:style w:type="paragraph" w:customStyle="1" w:styleId="3DD25C0701074F7FB9DEA5C4271160C7">
    <w:name w:val="3DD25C0701074F7FB9DEA5C4271160C7"/>
    <w:rsid w:val="006E3662"/>
  </w:style>
  <w:style w:type="paragraph" w:customStyle="1" w:styleId="1DFC21DFB00B48D38382F99F4E3CB08F">
    <w:name w:val="1DFC21DFB00B48D38382F99F4E3CB08F"/>
    <w:rsid w:val="006E3662"/>
  </w:style>
  <w:style w:type="paragraph" w:customStyle="1" w:styleId="212F0D0987BF48339755B1F18DE3EAE1">
    <w:name w:val="212F0D0987BF48339755B1F18DE3EAE1"/>
    <w:rsid w:val="006E3662"/>
  </w:style>
  <w:style w:type="paragraph" w:customStyle="1" w:styleId="8604D94BDE144548B93DCB488C22DB6C">
    <w:name w:val="8604D94BDE144548B93DCB488C22DB6C"/>
    <w:rsid w:val="006E3662"/>
  </w:style>
  <w:style w:type="paragraph" w:customStyle="1" w:styleId="B0F2DFAA4FEB4567B2FB652E1AC18859">
    <w:name w:val="B0F2DFAA4FEB4567B2FB652E1AC18859"/>
    <w:rsid w:val="006E3662"/>
  </w:style>
  <w:style w:type="paragraph" w:customStyle="1" w:styleId="79D7A0E90FBA44FEBFCD417CA0A6E6EB">
    <w:name w:val="79D7A0E90FBA44FEBFCD417CA0A6E6EB"/>
    <w:rsid w:val="006E3662"/>
  </w:style>
  <w:style w:type="paragraph" w:customStyle="1" w:styleId="818CFA2A93BB47ED9FB5B872205D16307">
    <w:name w:val="818CFA2A93BB47ED9FB5B872205D16307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4">
    <w:name w:val="8638739C88644144B8B939ECEF4149BE4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7">
    <w:name w:val="581DEDA9AE52459EA62D557C53FB9BC47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4">
    <w:name w:val="39CA3612ECBE48919E3D7E6DB4EFB4DA4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4">
    <w:name w:val="07539635CD1D4D2EB5DC8E377421D6484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4">
    <w:name w:val="D95CF5D7787D4405907189A896EAB8CA4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4">
    <w:name w:val="19A20936E3E84B0BB1420B30B19118E04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3">
    <w:name w:val="84017B4D3D9C4E0EA4D0549CC9FD3FE23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4">
    <w:name w:val="EF55A2F1253A4D949B3A9D155BCDF0B84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7">
    <w:name w:val="14B05107CAE0494FB6A9CAB7A120A7C67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3">
    <w:name w:val="2A91857D8D174ABF88A10080E2FD11C43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2">
    <w:name w:val="56E28F8A99BD44C78B05A4A0FF28AEAB2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1">
    <w:name w:val="0093355890BD44F8B1AF1C27E2A241371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1">
    <w:name w:val="F54BA72C14124DB4ABE1CD9A8BBBCD211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1">
    <w:name w:val="E81F11498DC74696AFA3F09508864C0F1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1">
    <w:name w:val="D40DD2C389ED4017831F49FD8900DCD01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1">
    <w:name w:val="10D7057D450E4E3D94B4352B7851C7641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1">
    <w:name w:val="8FC26DC0E0B54853843545D5D238C0E41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1">
    <w:name w:val="34F966A14E68455381EEA2521C447FA51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1">
    <w:name w:val="B1354D4BB542459188DCE9B9C339A0BA1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1">
    <w:name w:val="340AC09DB9654B2E9F21B9DCBD47B6FD1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1">
    <w:name w:val="1283D7C849C3441080C1980099896DB01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1">
    <w:name w:val="C196A29F32A344EC9A536AE23438A48B1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1">
    <w:name w:val="3DD25C0701074F7FB9DEA5C4271160C71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1">
    <w:name w:val="1DFC21DFB00B48D38382F99F4E3CB08F1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1">
    <w:name w:val="212F0D0987BF48339755B1F18DE3EAE11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1">
    <w:name w:val="8604D94BDE144548B93DCB488C22DB6C1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1">
    <w:name w:val="B0F2DFAA4FEB4567B2FB652E1AC188591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1">
    <w:name w:val="79D7A0E90FBA44FEBFCD417CA0A6E6EB1"/>
    <w:rsid w:val="006E3662"/>
    <w:rPr>
      <w:rFonts w:ascii="Calibri" w:eastAsia="Calibri" w:hAnsi="Calibri" w:cs="Times New Roman"/>
      <w:lang w:eastAsia="en-US"/>
    </w:rPr>
  </w:style>
  <w:style w:type="paragraph" w:customStyle="1" w:styleId="818CFA2A93BB47ED9FB5B872205D16308">
    <w:name w:val="818CFA2A93BB47ED9FB5B872205D16308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5">
    <w:name w:val="8638739C88644144B8B939ECEF4149BE5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8">
    <w:name w:val="581DEDA9AE52459EA62D557C53FB9BC48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5">
    <w:name w:val="39CA3612ECBE48919E3D7E6DB4EFB4DA5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5">
    <w:name w:val="07539635CD1D4D2EB5DC8E377421D6485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5">
    <w:name w:val="D95CF5D7787D4405907189A896EAB8CA5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5">
    <w:name w:val="19A20936E3E84B0BB1420B30B19118E05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4">
    <w:name w:val="84017B4D3D9C4E0EA4D0549CC9FD3FE24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5">
    <w:name w:val="EF55A2F1253A4D949B3A9D155BCDF0B85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8">
    <w:name w:val="14B05107CAE0494FB6A9CAB7A120A7C68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4">
    <w:name w:val="2A91857D8D174ABF88A10080E2FD11C44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3">
    <w:name w:val="56E28F8A99BD44C78B05A4A0FF28AEAB3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2">
    <w:name w:val="0093355890BD44F8B1AF1C27E2A241372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2">
    <w:name w:val="F54BA72C14124DB4ABE1CD9A8BBBCD212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2">
    <w:name w:val="E81F11498DC74696AFA3F09508864C0F2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2">
    <w:name w:val="D40DD2C389ED4017831F49FD8900DCD02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2">
    <w:name w:val="10D7057D450E4E3D94B4352B7851C7642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2">
    <w:name w:val="8FC26DC0E0B54853843545D5D238C0E42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2">
    <w:name w:val="34F966A14E68455381EEA2521C447FA52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2">
    <w:name w:val="B1354D4BB542459188DCE9B9C339A0BA2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2">
    <w:name w:val="340AC09DB9654B2E9F21B9DCBD47B6FD2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2">
    <w:name w:val="1283D7C849C3441080C1980099896DB02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2">
    <w:name w:val="C196A29F32A344EC9A536AE23438A48B2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2">
    <w:name w:val="3DD25C0701074F7FB9DEA5C4271160C72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2">
    <w:name w:val="1DFC21DFB00B48D38382F99F4E3CB08F2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2">
    <w:name w:val="212F0D0987BF48339755B1F18DE3EAE12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2">
    <w:name w:val="8604D94BDE144548B93DCB488C22DB6C2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2">
    <w:name w:val="B0F2DFAA4FEB4567B2FB652E1AC188592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2">
    <w:name w:val="79D7A0E90FBA44FEBFCD417CA0A6E6EB2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">
    <w:name w:val="FF2A7E5F9DFA46E2BBE1FCEB51795B35"/>
    <w:rsid w:val="006E3662"/>
  </w:style>
  <w:style w:type="paragraph" w:customStyle="1" w:styleId="90CC22EE0C8345D18DAA38444D3F0AD1">
    <w:name w:val="90CC22EE0C8345D18DAA38444D3F0AD1"/>
    <w:rsid w:val="006E3662"/>
  </w:style>
  <w:style w:type="paragraph" w:customStyle="1" w:styleId="E57DCE423B7D42DA81FF00D77784B8B6">
    <w:name w:val="E57DCE423B7D42DA81FF00D77784B8B6"/>
    <w:rsid w:val="006E3662"/>
  </w:style>
  <w:style w:type="paragraph" w:customStyle="1" w:styleId="BC997857F0DE4217A7A86998EBEF75F2">
    <w:name w:val="BC997857F0DE4217A7A86998EBEF75F2"/>
    <w:rsid w:val="006E3662"/>
  </w:style>
  <w:style w:type="paragraph" w:customStyle="1" w:styleId="9BFDD4F3088E43BF832DC6BBEF96B01A">
    <w:name w:val="9BFDD4F3088E43BF832DC6BBEF96B01A"/>
    <w:rsid w:val="006E3662"/>
  </w:style>
  <w:style w:type="paragraph" w:customStyle="1" w:styleId="9061E9E5D3634098B806464E7787D611">
    <w:name w:val="9061E9E5D3634098B806464E7787D611"/>
    <w:rsid w:val="006E3662"/>
  </w:style>
  <w:style w:type="paragraph" w:customStyle="1" w:styleId="577B64239D0F4437AA42F125D46A3BF2">
    <w:name w:val="577B64239D0F4437AA42F125D46A3BF2"/>
    <w:rsid w:val="006E3662"/>
  </w:style>
  <w:style w:type="paragraph" w:customStyle="1" w:styleId="B2B55A753D404D26AD23673536B355BE">
    <w:name w:val="B2B55A753D404D26AD23673536B355BE"/>
    <w:rsid w:val="006E3662"/>
  </w:style>
  <w:style w:type="paragraph" w:customStyle="1" w:styleId="2F18D46B67FB46E5B9FEDF7E44782A15">
    <w:name w:val="2F18D46B67FB46E5B9FEDF7E44782A15"/>
    <w:rsid w:val="006E3662"/>
  </w:style>
  <w:style w:type="paragraph" w:customStyle="1" w:styleId="3676AD44A0914EA5B5A40F25D1AE6C31">
    <w:name w:val="3676AD44A0914EA5B5A40F25D1AE6C31"/>
    <w:rsid w:val="006E3662"/>
  </w:style>
  <w:style w:type="paragraph" w:customStyle="1" w:styleId="574062836A3C4120A3F57959C9F786ED">
    <w:name w:val="574062836A3C4120A3F57959C9F786ED"/>
    <w:rsid w:val="006E3662"/>
  </w:style>
  <w:style w:type="paragraph" w:customStyle="1" w:styleId="818CFA2A93BB47ED9FB5B872205D16309">
    <w:name w:val="818CFA2A93BB47ED9FB5B872205D16309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6">
    <w:name w:val="8638739C88644144B8B939ECEF4149BE6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9">
    <w:name w:val="581DEDA9AE52459EA62D557C53FB9BC49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6">
    <w:name w:val="39CA3612ECBE48919E3D7E6DB4EFB4DA6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6">
    <w:name w:val="07539635CD1D4D2EB5DC8E377421D6486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6">
    <w:name w:val="D95CF5D7787D4405907189A896EAB8CA6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6">
    <w:name w:val="19A20936E3E84B0BB1420B30B19118E06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5">
    <w:name w:val="84017B4D3D9C4E0EA4D0549CC9FD3FE25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6">
    <w:name w:val="EF55A2F1253A4D949B3A9D155BCDF0B86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1">
    <w:name w:val="FF2A7E5F9DFA46E2BBE1FCEB51795B351"/>
    <w:rsid w:val="006E3662"/>
    <w:rPr>
      <w:rFonts w:ascii="Calibri" w:eastAsia="Calibri" w:hAnsi="Calibri" w:cs="Times New Roman"/>
      <w:lang w:eastAsia="en-US"/>
    </w:rPr>
  </w:style>
  <w:style w:type="paragraph" w:customStyle="1" w:styleId="90CC22EE0C8345D18DAA38444D3F0AD11">
    <w:name w:val="90CC22EE0C8345D18DAA38444D3F0AD11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9">
    <w:name w:val="14B05107CAE0494FB6A9CAB7A120A7C69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5">
    <w:name w:val="2A91857D8D174ABF88A10080E2FD11C45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4">
    <w:name w:val="56E28F8A99BD44C78B05A4A0FF28AEAB4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3">
    <w:name w:val="0093355890BD44F8B1AF1C27E2A241373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3">
    <w:name w:val="F54BA72C14124DB4ABE1CD9A8BBBCD213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3">
    <w:name w:val="E81F11498DC74696AFA3F09508864C0F3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3">
    <w:name w:val="D40DD2C389ED4017831F49FD8900DCD03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3">
    <w:name w:val="10D7057D450E4E3D94B4352B7851C7643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3">
    <w:name w:val="8FC26DC0E0B54853843545D5D238C0E43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3">
    <w:name w:val="34F966A14E68455381EEA2521C447FA53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3">
    <w:name w:val="B1354D4BB542459188DCE9B9C339A0BA3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3">
    <w:name w:val="340AC09DB9654B2E9F21B9DCBD47B6FD3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3">
    <w:name w:val="1283D7C849C3441080C1980099896DB03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3">
    <w:name w:val="C196A29F32A344EC9A536AE23438A48B3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3">
    <w:name w:val="3DD25C0701074F7FB9DEA5C4271160C73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3">
    <w:name w:val="1DFC21DFB00B48D38382F99F4E3CB08F3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3">
    <w:name w:val="212F0D0987BF48339755B1F18DE3EAE13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3">
    <w:name w:val="8604D94BDE144548B93DCB488C22DB6C3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3">
    <w:name w:val="B0F2DFAA4FEB4567B2FB652E1AC188593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3">
    <w:name w:val="79D7A0E90FBA44FEBFCD417CA0A6E6EB3"/>
    <w:rsid w:val="006E3662"/>
    <w:rPr>
      <w:rFonts w:ascii="Calibri" w:eastAsia="Calibri" w:hAnsi="Calibri" w:cs="Times New Roman"/>
      <w:lang w:eastAsia="en-US"/>
    </w:rPr>
  </w:style>
  <w:style w:type="paragraph" w:customStyle="1" w:styleId="9061E9E5D3634098B806464E7787D6111">
    <w:name w:val="9061E9E5D3634098B806464E7787D6111"/>
    <w:rsid w:val="006E3662"/>
    <w:rPr>
      <w:rFonts w:ascii="Calibri" w:eastAsia="Calibri" w:hAnsi="Calibri" w:cs="Times New Roman"/>
      <w:lang w:eastAsia="en-US"/>
    </w:rPr>
  </w:style>
  <w:style w:type="paragraph" w:customStyle="1" w:styleId="577B64239D0F4437AA42F125D46A3BF21">
    <w:name w:val="577B64239D0F4437AA42F125D46A3BF21"/>
    <w:rsid w:val="006E3662"/>
    <w:rPr>
      <w:rFonts w:ascii="Calibri" w:eastAsia="Calibri" w:hAnsi="Calibri" w:cs="Times New Roman"/>
      <w:lang w:eastAsia="en-US"/>
    </w:rPr>
  </w:style>
  <w:style w:type="paragraph" w:customStyle="1" w:styleId="B2B55A753D404D26AD23673536B355BE1">
    <w:name w:val="B2B55A753D404D26AD23673536B355BE1"/>
    <w:rsid w:val="006E3662"/>
    <w:rPr>
      <w:rFonts w:ascii="Calibri" w:eastAsia="Calibri" w:hAnsi="Calibri" w:cs="Times New Roman"/>
      <w:lang w:eastAsia="en-US"/>
    </w:rPr>
  </w:style>
  <w:style w:type="paragraph" w:customStyle="1" w:styleId="2F18D46B67FB46E5B9FEDF7E44782A151">
    <w:name w:val="2F18D46B67FB46E5B9FEDF7E44782A151"/>
    <w:rsid w:val="006E3662"/>
    <w:rPr>
      <w:rFonts w:ascii="Calibri" w:eastAsia="Calibri" w:hAnsi="Calibri" w:cs="Times New Roman"/>
      <w:lang w:eastAsia="en-US"/>
    </w:rPr>
  </w:style>
  <w:style w:type="paragraph" w:customStyle="1" w:styleId="3676AD44A0914EA5B5A40F25D1AE6C311">
    <w:name w:val="3676AD44A0914EA5B5A40F25D1AE6C311"/>
    <w:rsid w:val="006E3662"/>
    <w:rPr>
      <w:rFonts w:ascii="Calibri" w:eastAsia="Calibri" w:hAnsi="Calibri" w:cs="Times New Roman"/>
      <w:lang w:eastAsia="en-US"/>
    </w:rPr>
  </w:style>
  <w:style w:type="paragraph" w:customStyle="1" w:styleId="574062836A3C4120A3F57959C9F786ED1">
    <w:name w:val="574062836A3C4120A3F57959C9F786ED1"/>
    <w:rsid w:val="006E3662"/>
    <w:rPr>
      <w:rFonts w:ascii="Calibri" w:eastAsia="Calibri" w:hAnsi="Calibri" w:cs="Times New Roman"/>
      <w:lang w:eastAsia="en-US"/>
    </w:rPr>
  </w:style>
  <w:style w:type="paragraph" w:customStyle="1" w:styleId="649DB451199249F28573ADA1055FB634">
    <w:name w:val="649DB451199249F28573ADA1055FB634"/>
    <w:rsid w:val="006E3662"/>
  </w:style>
  <w:style w:type="paragraph" w:customStyle="1" w:styleId="818CFA2A93BB47ED9FB5B872205D163010">
    <w:name w:val="818CFA2A93BB47ED9FB5B872205D163010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7">
    <w:name w:val="8638739C88644144B8B939ECEF4149BE7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10">
    <w:name w:val="581DEDA9AE52459EA62D557C53FB9BC410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7">
    <w:name w:val="39CA3612ECBE48919E3D7E6DB4EFB4DA7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7">
    <w:name w:val="07539635CD1D4D2EB5DC8E377421D6487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7">
    <w:name w:val="D95CF5D7787D4405907189A896EAB8CA7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7">
    <w:name w:val="19A20936E3E84B0BB1420B30B19118E07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6">
    <w:name w:val="84017B4D3D9C4E0EA4D0549CC9FD3FE26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7">
    <w:name w:val="EF55A2F1253A4D949B3A9D155BCDF0B87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2">
    <w:name w:val="FF2A7E5F9DFA46E2BBE1FCEB51795B352"/>
    <w:rsid w:val="006E3662"/>
    <w:rPr>
      <w:rFonts w:ascii="Calibri" w:eastAsia="Calibri" w:hAnsi="Calibri" w:cs="Times New Roman"/>
      <w:lang w:eastAsia="en-US"/>
    </w:rPr>
  </w:style>
  <w:style w:type="paragraph" w:customStyle="1" w:styleId="90CC22EE0C8345D18DAA38444D3F0AD12">
    <w:name w:val="90CC22EE0C8345D18DAA38444D3F0AD12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10">
    <w:name w:val="14B05107CAE0494FB6A9CAB7A120A7C610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6">
    <w:name w:val="2A91857D8D174ABF88A10080E2FD11C46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5">
    <w:name w:val="56E28F8A99BD44C78B05A4A0FF28AEAB5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4">
    <w:name w:val="0093355890BD44F8B1AF1C27E2A241374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4">
    <w:name w:val="F54BA72C14124DB4ABE1CD9A8BBBCD214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4">
    <w:name w:val="E81F11498DC74696AFA3F09508864C0F4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4">
    <w:name w:val="D40DD2C389ED4017831F49FD8900DCD04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4">
    <w:name w:val="10D7057D450E4E3D94B4352B7851C7644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4">
    <w:name w:val="8FC26DC0E0B54853843545D5D238C0E44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4">
    <w:name w:val="34F966A14E68455381EEA2521C447FA54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4">
    <w:name w:val="B1354D4BB542459188DCE9B9C339A0BA4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4">
    <w:name w:val="340AC09DB9654B2E9F21B9DCBD47B6FD4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4">
    <w:name w:val="1283D7C849C3441080C1980099896DB04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4">
    <w:name w:val="C196A29F32A344EC9A536AE23438A48B4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4">
    <w:name w:val="3DD25C0701074F7FB9DEA5C4271160C74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4">
    <w:name w:val="1DFC21DFB00B48D38382F99F4E3CB08F4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4">
    <w:name w:val="212F0D0987BF48339755B1F18DE3EAE14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4">
    <w:name w:val="8604D94BDE144548B93DCB488C22DB6C4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4">
    <w:name w:val="B0F2DFAA4FEB4567B2FB652E1AC188594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4">
    <w:name w:val="79D7A0E90FBA44FEBFCD417CA0A6E6EB4"/>
    <w:rsid w:val="006E3662"/>
    <w:rPr>
      <w:rFonts w:ascii="Calibri" w:eastAsia="Calibri" w:hAnsi="Calibri" w:cs="Times New Roman"/>
      <w:lang w:eastAsia="en-US"/>
    </w:rPr>
  </w:style>
  <w:style w:type="paragraph" w:customStyle="1" w:styleId="9061E9E5D3634098B806464E7787D6112">
    <w:name w:val="9061E9E5D3634098B806464E7787D6112"/>
    <w:rsid w:val="006E3662"/>
    <w:rPr>
      <w:rFonts w:ascii="Calibri" w:eastAsia="Calibri" w:hAnsi="Calibri" w:cs="Times New Roman"/>
      <w:lang w:eastAsia="en-US"/>
    </w:rPr>
  </w:style>
  <w:style w:type="paragraph" w:customStyle="1" w:styleId="577B64239D0F4437AA42F125D46A3BF22">
    <w:name w:val="577B64239D0F4437AA42F125D46A3BF22"/>
    <w:rsid w:val="006E3662"/>
    <w:rPr>
      <w:rFonts w:ascii="Calibri" w:eastAsia="Calibri" w:hAnsi="Calibri" w:cs="Times New Roman"/>
      <w:lang w:eastAsia="en-US"/>
    </w:rPr>
  </w:style>
  <w:style w:type="paragraph" w:customStyle="1" w:styleId="B2B55A753D404D26AD23673536B355BE2">
    <w:name w:val="B2B55A753D404D26AD23673536B355BE2"/>
    <w:rsid w:val="006E3662"/>
    <w:rPr>
      <w:rFonts w:ascii="Calibri" w:eastAsia="Calibri" w:hAnsi="Calibri" w:cs="Times New Roman"/>
      <w:lang w:eastAsia="en-US"/>
    </w:rPr>
  </w:style>
  <w:style w:type="paragraph" w:customStyle="1" w:styleId="2F18D46B67FB46E5B9FEDF7E44782A152">
    <w:name w:val="2F18D46B67FB46E5B9FEDF7E44782A152"/>
    <w:rsid w:val="006E3662"/>
    <w:rPr>
      <w:rFonts w:ascii="Calibri" w:eastAsia="Calibri" w:hAnsi="Calibri" w:cs="Times New Roman"/>
      <w:lang w:eastAsia="en-US"/>
    </w:rPr>
  </w:style>
  <w:style w:type="paragraph" w:customStyle="1" w:styleId="3676AD44A0914EA5B5A40F25D1AE6C312">
    <w:name w:val="3676AD44A0914EA5B5A40F25D1AE6C312"/>
    <w:rsid w:val="006E3662"/>
    <w:rPr>
      <w:rFonts w:ascii="Calibri" w:eastAsia="Calibri" w:hAnsi="Calibri" w:cs="Times New Roman"/>
      <w:lang w:eastAsia="en-US"/>
    </w:rPr>
  </w:style>
  <w:style w:type="paragraph" w:customStyle="1" w:styleId="574062836A3C4120A3F57959C9F786ED2">
    <w:name w:val="574062836A3C4120A3F57959C9F786ED2"/>
    <w:rsid w:val="006E3662"/>
    <w:rPr>
      <w:rFonts w:ascii="Calibri" w:eastAsia="Calibri" w:hAnsi="Calibri" w:cs="Times New Roman"/>
      <w:lang w:eastAsia="en-US"/>
    </w:rPr>
  </w:style>
  <w:style w:type="paragraph" w:customStyle="1" w:styleId="2094DAE50CCF49219ADBC5764F8FC62D">
    <w:name w:val="2094DAE50CCF49219ADBC5764F8FC62D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1">
    <w:name w:val="649DB451199249F28573ADA1055FB6341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8CFA2A93BB47ED9FB5B872205D163011">
    <w:name w:val="818CFA2A93BB47ED9FB5B872205D163011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8">
    <w:name w:val="8638739C88644144B8B939ECEF4149BE8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11">
    <w:name w:val="581DEDA9AE52459EA62D557C53FB9BC411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8">
    <w:name w:val="39CA3612ECBE48919E3D7E6DB4EFB4DA8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8">
    <w:name w:val="07539635CD1D4D2EB5DC8E377421D6488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8">
    <w:name w:val="D95CF5D7787D4405907189A896EAB8CA8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8">
    <w:name w:val="19A20936E3E84B0BB1420B30B19118E08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7">
    <w:name w:val="84017B4D3D9C4E0EA4D0549CC9FD3FE27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8">
    <w:name w:val="EF55A2F1253A4D949B3A9D155BCDF0B88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3">
    <w:name w:val="FF2A7E5F9DFA46E2BBE1FCEB51795B353"/>
    <w:rsid w:val="006E3662"/>
    <w:rPr>
      <w:rFonts w:ascii="Calibri" w:eastAsia="Calibri" w:hAnsi="Calibri" w:cs="Times New Roman"/>
      <w:lang w:eastAsia="en-US"/>
    </w:rPr>
  </w:style>
  <w:style w:type="paragraph" w:customStyle="1" w:styleId="90CC22EE0C8345D18DAA38444D3F0AD13">
    <w:name w:val="90CC22EE0C8345D18DAA38444D3F0AD13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11">
    <w:name w:val="14B05107CAE0494FB6A9CAB7A120A7C611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7">
    <w:name w:val="2A91857D8D174ABF88A10080E2FD11C47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6">
    <w:name w:val="56E28F8A99BD44C78B05A4A0FF28AEAB6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5">
    <w:name w:val="0093355890BD44F8B1AF1C27E2A241375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5">
    <w:name w:val="F54BA72C14124DB4ABE1CD9A8BBBCD215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5">
    <w:name w:val="E81F11498DC74696AFA3F09508864C0F5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5">
    <w:name w:val="D40DD2C389ED4017831F49FD8900DCD05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5">
    <w:name w:val="10D7057D450E4E3D94B4352B7851C7645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5">
    <w:name w:val="8FC26DC0E0B54853843545D5D238C0E45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5">
    <w:name w:val="34F966A14E68455381EEA2521C447FA55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5">
    <w:name w:val="B1354D4BB542459188DCE9B9C339A0BA5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5">
    <w:name w:val="340AC09DB9654B2E9F21B9DCBD47B6FD5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5">
    <w:name w:val="1283D7C849C3441080C1980099896DB05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5">
    <w:name w:val="C196A29F32A344EC9A536AE23438A48B5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5">
    <w:name w:val="3DD25C0701074F7FB9DEA5C4271160C75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5">
    <w:name w:val="1DFC21DFB00B48D38382F99F4E3CB08F5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5">
    <w:name w:val="212F0D0987BF48339755B1F18DE3EAE15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5">
    <w:name w:val="8604D94BDE144548B93DCB488C22DB6C5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5">
    <w:name w:val="B0F2DFAA4FEB4567B2FB652E1AC188595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5">
    <w:name w:val="79D7A0E90FBA44FEBFCD417CA0A6E6EB5"/>
    <w:rsid w:val="006E3662"/>
    <w:rPr>
      <w:rFonts w:ascii="Calibri" w:eastAsia="Calibri" w:hAnsi="Calibri" w:cs="Times New Roman"/>
      <w:lang w:eastAsia="en-US"/>
    </w:rPr>
  </w:style>
  <w:style w:type="paragraph" w:customStyle="1" w:styleId="9061E9E5D3634098B806464E7787D6113">
    <w:name w:val="9061E9E5D3634098B806464E7787D6113"/>
    <w:rsid w:val="006E3662"/>
    <w:rPr>
      <w:rFonts w:ascii="Calibri" w:eastAsia="Calibri" w:hAnsi="Calibri" w:cs="Times New Roman"/>
      <w:lang w:eastAsia="en-US"/>
    </w:rPr>
  </w:style>
  <w:style w:type="paragraph" w:customStyle="1" w:styleId="577B64239D0F4437AA42F125D46A3BF23">
    <w:name w:val="577B64239D0F4437AA42F125D46A3BF23"/>
    <w:rsid w:val="006E3662"/>
    <w:rPr>
      <w:rFonts w:ascii="Calibri" w:eastAsia="Calibri" w:hAnsi="Calibri" w:cs="Times New Roman"/>
      <w:lang w:eastAsia="en-US"/>
    </w:rPr>
  </w:style>
  <w:style w:type="paragraph" w:customStyle="1" w:styleId="B2B55A753D404D26AD23673536B355BE3">
    <w:name w:val="B2B55A753D404D26AD23673536B355BE3"/>
    <w:rsid w:val="006E3662"/>
    <w:rPr>
      <w:rFonts w:ascii="Calibri" w:eastAsia="Calibri" w:hAnsi="Calibri" w:cs="Times New Roman"/>
      <w:lang w:eastAsia="en-US"/>
    </w:rPr>
  </w:style>
  <w:style w:type="paragraph" w:customStyle="1" w:styleId="2F18D46B67FB46E5B9FEDF7E44782A153">
    <w:name w:val="2F18D46B67FB46E5B9FEDF7E44782A153"/>
    <w:rsid w:val="006E3662"/>
    <w:rPr>
      <w:rFonts w:ascii="Calibri" w:eastAsia="Calibri" w:hAnsi="Calibri" w:cs="Times New Roman"/>
      <w:lang w:eastAsia="en-US"/>
    </w:rPr>
  </w:style>
  <w:style w:type="paragraph" w:customStyle="1" w:styleId="3676AD44A0914EA5B5A40F25D1AE6C313">
    <w:name w:val="3676AD44A0914EA5B5A40F25D1AE6C313"/>
    <w:rsid w:val="006E3662"/>
    <w:rPr>
      <w:rFonts w:ascii="Calibri" w:eastAsia="Calibri" w:hAnsi="Calibri" w:cs="Times New Roman"/>
      <w:lang w:eastAsia="en-US"/>
    </w:rPr>
  </w:style>
  <w:style w:type="paragraph" w:customStyle="1" w:styleId="574062836A3C4120A3F57959C9F786ED3">
    <w:name w:val="574062836A3C4120A3F57959C9F786ED3"/>
    <w:rsid w:val="006E3662"/>
    <w:rPr>
      <w:rFonts w:ascii="Calibri" w:eastAsia="Calibri" w:hAnsi="Calibri" w:cs="Times New Roman"/>
      <w:lang w:eastAsia="en-US"/>
    </w:rPr>
  </w:style>
  <w:style w:type="paragraph" w:customStyle="1" w:styleId="818CFA2A93BB47ED9FB5B872205D163012">
    <w:name w:val="818CFA2A93BB47ED9FB5B872205D163012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9">
    <w:name w:val="8638739C88644144B8B939ECEF4149BE9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12">
    <w:name w:val="581DEDA9AE52459EA62D557C53FB9BC412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9">
    <w:name w:val="39CA3612ECBE48919E3D7E6DB4EFB4DA9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9">
    <w:name w:val="07539635CD1D4D2EB5DC8E377421D6489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9">
    <w:name w:val="D95CF5D7787D4405907189A896EAB8CA9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9">
    <w:name w:val="19A20936E3E84B0BB1420B30B19118E09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8">
    <w:name w:val="84017B4D3D9C4E0EA4D0549CC9FD3FE28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9">
    <w:name w:val="EF55A2F1253A4D949B3A9D155BCDF0B89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4">
    <w:name w:val="FF2A7E5F9DFA46E2BBE1FCEB51795B354"/>
    <w:rsid w:val="006E3662"/>
    <w:rPr>
      <w:rFonts w:ascii="Calibri" w:eastAsia="Calibri" w:hAnsi="Calibri" w:cs="Times New Roman"/>
      <w:lang w:eastAsia="en-US"/>
    </w:rPr>
  </w:style>
  <w:style w:type="paragraph" w:customStyle="1" w:styleId="90CC22EE0C8345D18DAA38444D3F0AD14">
    <w:name w:val="90CC22EE0C8345D18DAA38444D3F0AD14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12">
    <w:name w:val="14B05107CAE0494FB6A9CAB7A120A7C612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8">
    <w:name w:val="2A91857D8D174ABF88A10080E2FD11C48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7">
    <w:name w:val="56E28F8A99BD44C78B05A4A0FF28AEAB7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6">
    <w:name w:val="0093355890BD44F8B1AF1C27E2A241376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6">
    <w:name w:val="F54BA72C14124DB4ABE1CD9A8BBBCD216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6">
    <w:name w:val="E81F11498DC74696AFA3F09508864C0F6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6">
    <w:name w:val="D40DD2C389ED4017831F49FD8900DCD06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6">
    <w:name w:val="10D7057D450E4E3D94B4352B7851C7646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6">
    <w:name w:val="8FC26DC0E0B54853843545D5D238C0E46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6">
    <w:name w:val="34F966A14E68455381EEA2521C447FA56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6">
    <w:name w:val="B1354D4BB542459188DCE9B9C339A0BA6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6">
    <w:name w:val="340AC09DB9654B2E9F21B9DCBD47B6FD6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6">
    <w:name w:val="1283D7C849C3441080C1980099896DB06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6">
    <w:name w:val="C196A29F32A344EC9A536AE23438A48B6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6">
    <w:name w:val="3DD25C0701074F7FB9DEA5C4271160C76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6">
    <w:name w:val="1DFC21DFB00B48D38382F99F4E3CB08F6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6">
    <w:name w:val="212F0D0987BF48339755B1F18DE3EAE16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6">
    <w:name w:val="8604D94BDE144548B93DCB488C22DB6C6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6">
    <w:name w:val="B0F2DFAA4FEB4567B2FB652E1AC188596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6">
    <w:name w:val="79D7A0E90FBA44FEBFCD417CA0A6E6EB6"/>
    <w:rsid w:val="006E3662"/>
    <w:rPr>
      <w:rFonts w:ascii="Calibri" w:eastAsia="Calibri" w:hAnsi="Calibri" w:cs="Times New Roman"/>
      <w:lang w:eastAsia="en-US"/>
    </w:rPr>
  </w:style>
  <w:style w:type="paragraph" w:customStyle="1" w:styleId="9061E9E5D3634098B806464E7787D6114">
    <w:name w:val="9061E9E5D3634098B806464E7787D6114"/>
    <w:rsid w:val="006E3662"/>
    <w:rPr>
      <w:rFonts w:ascii="Calibri" w:eastAsia="Calibri" w:hAnsi="Calibri" w:cs="Times New Roman"/>
      <w:lang w:eastAsia="en-US"/>
    </w:rPr>
  </w:style>
  <w:style w:type="paragraph" w:customStyle="1" w:styleId="577B64239D0F4437AA42F125D46A3BF24">
    <w:name w:val="577B64239D0F4437AA42F125D46A3BF24"/>
    <w:rsid w:val="006E3662"/>
    <w:rPr>
      <w:rFonts w:ascii="Calibri" w:eastAsia="Calibri" w:hAnsi="Calibri" w:cs="Times New Roman"/>
      <w:lang w:eastAsia="en-US"/>
    </w:rPr>
  </w:style>
  <w:style w:type="paragraph" w:customStyle="1" w:styleId="B2B55A753D404D26AD23673536B355BE4">
    <w:name w:val="B2B55A753D404D26AD23673536B355BE4"/>
    <w:rsid w:val="006E3662"/>
    <w:rPr>
      <w:rFonts w:ascii="Calibri" w:eastAsia="Calibri" w:hAnsi="Calibri" w:cs="Times New Roman"/>
      <w:lang w:eastAsia="en-US"/>
    </w:rPr>
  </w:style>
  <w:style w:type="paragraph" w:customStyle="1" w:styleId="2F18D46B67FB46E5B9FEDF7E44782A154">
    <w:name w:val="2F18D46B67FB46E5B9FEDF7E44782A154"/>
    <w:rsid w:val="006E3662"/>
    <w:rPr>
      <w:rFonts w:ascii="Calibri" w:eastAsia="Calibri" w:hAnsi="Calibri" w:cs="Times New Roman"/>
      <w:lang w:eastAsia="en-US"/>
    </w:rPr>
  </w:style>
  <w:style w:type="paragraph" w:customStyle="1" w:styleId="3676AD44A0914EA5B5A40F25D1AE6C314">
    <w:name w:val="3676AD44A0914EA5B5A40F25D1AE6C314"/>
    <w:rsid w:val="006E3662"/>
    <w:rPr>
      <w:rFonts w:ascii="Calibri" w:eastAsia="Calibri" w:hAnsi="Calibri" w:cs="Times New Roman"/>
      <w:lang w:eastAsia="en-US"/>
    </w:rPr>
  </w:style>
  <w:style w:type="paragraph" w:customStyle="1" w:styleId="574062836A3C4120A3F57959C9F786ED4">
    <w:name w:val="574062836A3C4120A3F57959C9F786ED4"/>
    <w:rsid w:val="006E3662"/>
    <w:rPr>
      <w:rFonts w:ascii="Calibri" w:eastAsia="Calibri" w:hAnsi="Calibri" w:cs="Times New Roman"/>
      <w:lang w:eastAsia="en-US"/>
    </w:rPr>
  </w:style>
  <w:style w:type="paragraph" w:customStyle="1" w:styleId="2094DAE50CCF49219ADBC5764F8FC62D1">
    <w:name w:val="2094DAE50CCF49219ADBC5764F8FC62D1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2">
    <w:name w:val="649DB451199249F28573ADA1055FB6342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8CFA2A93BB47ED9FB5B872205D163013">
    <w:name w:val="818CFA2A93BB47ED9FB5B872205D163013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10">
    <w:name w:val="8638739C88644144B8B939ECEF4149BE10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13">
    <w:name w:val="581DEDA9AE52459EA62D557C53FB9BC413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10">
    <w:name w:val="39CA3612ECBE48919E3D7E6DB4EFB4DA10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10">
    <w:name w:val="07539635CD1D4D2EB5DC8E377421D64810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10">
    <w:name w:val="D95CF5D7787D4405907189A896EAB8CA10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10">
    <w:name w:val="19A20936E3E84B0BB1420B30B19118E010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9">
    <w:name w:val="84017B4D3D9C4E0EA4D0549CC9FD3FE29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10">
    <w:name w:val="EF55A2F1253A4D949B3A9D155BCDF0B810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5">
    <w:name w:val="FF2A7E5F9DFA46E2BBE1FCEB51795B355"/>
    <w:rsid w:val="006E3662"/>
    <w:rPr>
      <w:rFonts w:ascii="Calibri" w:eastAsia="Calibri" w:hAnsi="Calibri" w:cs="Times New Roman"/>
      <w:lang w:eastAsia="en-US"/>
    </w:rPr>
  </w:style>
  <w:style w:type="paragraph" w:customStyle="1" w:styleId="90CC22EE0C8345D18DAA38444D3F0AD15">
    <w:name w:val="90CC22EE0C8345D18DAA38444D3F0AD15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13">
    <w:name w:val="14B05107CAE0494FB6A9CAB7A120A7C613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9">
    <w:name w:val="2A91857D8D174ABF88A10080E2FD11C49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8">
    <w:name w:val="56E28F8A99BD44C78B05A4A0FF28AEAB8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7">
    <w:name w:val="0093355890BD44F8B1AF1C27E2A241377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7">
    <w:name w:val="F54BA72C14124DB4ABE1CD9A8BBBCD217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7">
    <w:name w:val="E81F11498DC74696AFA3F09508864C0F7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7">
    <w:name w:val="D40DD2C389ED4017831F49FD8900DCD07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7">
    <w:name w:val="10D7057D450E4E3D94B4352B7851C7647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7">
    <w:name w:val="8FC26DC0E0B54853843545D5D238C0E47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7">
    <w:name w:val="34F966A14E68455381EEA2521C447FA57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7">
    <w:name w:val="B1354D4BB542459188DCE9B9C339A0BA7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7">
    <w:name w:val="340AC09DB9654B2E9F21B9DCBD47B6FD7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7">
    <w:name w:val="1283D7C849C3441080C1980099896DB07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7">
    <w:name w:val="C196A29F32A344EC9A536AE23438A48B7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7">
    <w:name w:val="3DD25C0701074F7FB9DEA5C4271160C77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7">
    <w:name w:val="1DFC21DFB00B48D38382F99F4E3CB08F7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7">
    <w:name w:val="212F0D0987BF48339755B1F18DE3EAE17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7">
    <w:name w:val="8604D94BDE144548B93DCB488C22DB6C7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7">
    <w:name w:val="B0F2DFAA4FEB4567B2FB652E1AC188597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7">
    <w:name w:val="79D7A0E90FBA44FEBFCD417CA0A6E6EB7"/>
    <w:rsid w:val="006E3662"/>
    <w:rPr>
      <w:rFonts w:ascii="Calibri" w:eastAsia="Calibri" w:hAnsi="Calibri" w:cs="Times New Roman"/>
      <w:lang w:eastAsia="en-US"/>
    </w:rPr>
  </w:style>
  <w:style w:type="paragraph" w:customStyle="1" w:styleId="9061E9E5D3634098B806464E7787D6115">
    <w:name w:val="9061E9E5D3634098B806464E7787D6115"/>
    <w:rsid w:val="006E3662"/>
    <w:rPr>
      <w:rFonts w:ascii="Calibri" w:eastAsia="Calibri" w:hAnsi="Calibri" w:cs="Times New Roman"/>
      <w:lang w:eastAsia="en-US"/>
    </w:rPr>
  </w:style>
  <w:style w:type="paragraph" w:customStyle="1" w:styleId="577B64239D0F4437AA42F125D46A3BF25">
    <w:name w:val="577B64239D0F4437AA42F125D46A3BF25"/>
    <w:rsid w:val="006E3662"/>
    <w:rPr>
      <w:rFonts w:ascii="Calibri" w:eastAsia="Calibri" w:hAnsi="Calibri" w:cs="Times New Roman"/>
      <w:lang w:eastAsia="en-US"/>
    </w:rPr>
  </w:style>
  <w:style w:type="paragraph" w:customStyle="1" w:styleId="B2B55A753D404D26AD23673536B355BE5">
    <w:name w:val="B2B55A753D404D26AD23673536B355BE5"/>
    <w:rsid w:val="006E3662"/>
    <w:rPr>
      <w:rFonts w:ascii="Calibri" w:eastAsia="Calibri" w:hAnsi="Calibri" w:cs="Times New Roman"/>
      <w:lang w:eastAsia="en-US"/>
    </w:rPr>
  </w:style>
  <w:style w:type="paragraph" w:customStyle="1" w:styleId="2F18D46B67FB46E5B9FEDF7E44782A155">
    <w:name w:val="2F18D46B67FB46E5B9FEDF7E44782A155"/>
    <w:rsid w:val="006E3662"/>
    <w:rPr>
      <w:rFonts w:ascii="Calibri" w:eastAsia="Calibri" w:hAnsi="Calibri" w:cs="Times New Roman"/>
      <w:lang w:eastAsia="en-US"/>
    </w:rPr>
  </w:style>
  <w:style w:type="paragraph" w:customStyle="1" w:styleId="3676AD44A0914EA5B5A40F25D1AE6C315">
    <w:name w:val="3676AD44A0914EA5B5A40F25D1AE6C315"/>
    <w:rsid w:val="006E3662"/>
    <w:rPr>
      <w:rFonts w:ascii="Calibri" w:eastAsia="Calibri" w:hAnsi="Calibri" w:cs="Times New Roman"/>
      <w:lang w:eastAsia="en-US"/>
    </w:rPr>
  </w:style>
  <w:style w:type="paragraph" w:customStyle="1" w:styleId="574062836A3C4120A3F57959C9F786ED5">
    <w:name w:val="574062836A3C4120A3F57959C9F786ED5"/>
    <w:rsid w:val="006E3662"/>
    <w:rPr>
      <w:rFonts w:ascii="Calibri" w:eastAsia="Calibri" w:hAnsi="Calibri" w:cs="Times New Roman"/>
      <w:lang w:eastAsia="en-US"/>
    </w:rPr>
  </w:style>
  <w:style w:type="paragraph" w:customStyle="1" w:styleId="2094DAE50CCF49219ADBC5764F8FC62D2">
    <w:name w:val="2094DAE50CCF49219ADBC5764F8FC62D2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3">
    <w:name w:val="649DB451199249F28573ADA1055FB6343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">
    <w:name w:val="C2D027ABA3454C3EBA1FB8FE7F69453A"/>
    <w:rsid w:val="006E3662"/>
    <w:rPr>
      <w:rFonts w:ascii="Calibri" w:eastAsia="Calibri" w:hAnsi="Calibri" w:cs="Times New Roman"/>
      <w:lang w:eastAsia="en-US"/>
    </w:rPr>
  </w:style>
  <w:style w:type="paragraph" w:customStyle="1" w:styleId="818CFA2A93BB47ED9FB5B872205D163014">
    <w:name w:val="818CFA2A93BB47ED9FB5B872205D163014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11">
    <w:name w:val="8638739C88644144B8B939ECEF4149BE11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14">
    <w:name w:val="581DEDA9AE52459EA62D557C53FB9BC414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11">
    <w:name w:val="39CA3612ECBE48919E3D7E6DB4EFB4DA11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11">
    <w:name w:val="07539635CD1D4D2EB5DC8E377421D64811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11">
    <w:name w:val="D95CF5D7787D4405907189A896EAB8CA11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11">
    <w:name w:val="19A20936E3E84B0BB1420B30B19118E011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10">
    <w:name w:val="84017B4D3D9C4E0EA4D0549CC9FD3FE210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11">
    <w:name w:val="EF55A2F1253A4D949B3A9D155BCDF0B811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6">
    <w:name w:val="FF2A7E5F9DFA46E2BBE1FCEB51795B356"/>
    <w:rsid w:val="006E3662"/>
    <w:rPr>
      <w:rFonts w:ascii="Calibri" w:eastAsia="Calibri" w:hAnsi="Calibri" w:cs="Times New Roman"/>
      <w:lang w:eastAsia="en-US"/>
    </w:rPr>
  </w:style>
  <w:style w:type="paragraph" w:customStyle="1" w:styleId="90CC22EE0C8345D18DAA38444D3F0AD16">
    <w:name w:val="90CC22EE0C8345D18DAA38444D3F0AD16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14">
    <w:name w:val="14B05107CAE0494FB6A9CAB7A120A7C614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10">
    <w:name w:val="2A91857D8D174ABF88A10080E2FD11C410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9">
    <w:name w:val="56E28F8A99BD44C78B05A4A0FF28AEAB9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8">
    <w:name w:val="0093355890BD44F8B1AF1C27E2A241378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8">
    <w:name w:val="F54BA72C14124DB4ABE1CD9A8BBBCD218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8">
    <w:name w:val="E81F11498DC74696AFA3F09508864C0F8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8">
    <w:name w:val="D40DD2C389ED4017831F49FD8900DCD08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8">
    <w:name w:val="10D7057D450E4E3D94B4352B7851C7648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8">
    <w:name w:val="8FC26DC0E0B54853843545D5D238C0E48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8">
    <w:name w:val="34F966A14E68455381EEA2521C447FA58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8">
    <w:name w:val="B1354D4BB542459188DCE9B9C339A0BA8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8">
    <w:name w:val="340AC09DB9654B2E9F21B9DCBD47B6FD8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8">
    <w:name w:val="1283D7C849C3441080C1980099896DB08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8">
    <w:name w:val="C196A29F32A344EC9A536AE23438A48B8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8">
    <w:name w:val="3DD25C0701074F7FB9DEA5C4271160C78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8">
    <w:name w:val="1DFC21DFB00B48D38382F99F4E3CB08F8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8">
    <w:name w:val="212F0D0987BF48339755B1F18DE3EAE18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8">
    <w:name w:val="8604D94BDE144548B93DCB488C22DB6C8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8">
    <w:name w:val="B0F2DFAA4FEB4567B2FB652E1AC188598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8">
    <w:name w:val="79D7A0E90FBA44FEBFCD417CA0A6E6EB8"/>
    <w:rsid w:val="006E3662"/>
    <w:rPr>
      <w:rFonts w:ascii="Calibri" w:eastAsia="Calibri" w:hAnsi="Calibri" w:cs="Times New Roman"/>
      <w:lang w:eastAsia="en-US"/>
    </w:rPr>
  </w:style>
  <w:style w:type="paragraph" w:customStyle="1" w:styleId="9061E9E5D3634098B806464E7787D6116">
    <w:name w:val="9061E9E5D3634098B806464E7787D6116"/>
    <w:rsid w:val="006E3662"/>
    <w:rPr>
      <w:rFonts w:ascii="Calibri" w:eastAsia="Calibri" w:hAnsi="Calibri" w:cs="Times New Roman"/>
      <w:lang w:eastAsia="en-US"/>
    </w:rPr>
  </w:style>
  <w:style w:type="paragraph" w:customStyle="1" w:styleId="577B64239D0F4437AA42F125D46A3BF26">
    <w:name w:val="577B64239D0F4437AA42F125D46A3BF26"/>
    <w:rsid w:val="006E3662"/>
    <w:rPr>
      <w:rFonts w:ascii="Calibri" w:eastAsia="Calibri" w:hAnsi="Calibri" w:cs="Times New Roman"/>
      <w:lang w:eastAsia="en-US"/>
    </w:rPr>
  </w:style>
  <w:style w:type="paragraph" w:customStyle="1" w:styleId="B2B55A753D404D26AD23673536B355BE6">
    <w:name w:val="B2B55A753D404D26AD23673536B355BE6"/>
    <w:rsid w:val="006E3662"/>
    <w:rPr>
      <w:rFonts w:ascii="Calibri" w:eastAsia="Calibri" w:hAnsi="Calibri" w:cs="Times New Roman"/>
      <w:lang w:eastAsia="en-US"/>
    </w:rPr>
  </w:style>
  <w:style w:type="paragraph" w:customStyle="1" w:styleId="2F18D46B67FB46E5B9FEDF7E44782A156">
    <w:name w:val="2F18D46B67FB46E5B9FEDF7E44782A156"/>
    <w:rsid w:val="006E3662"/>
    <w:rPr>
      <w:rFonts w:ascii="Calibri" w:eastAsia="Calibri" w:hAnsi="Calibri" w:cs="Times New Roman"/>
      <w:lang w:eastAsia="en-US"/>
    </w:rPr>
  </w:style>
  <w:style w:type="paragraph" w:customStyle="1" w:styleId="3676AD44A0914EA5B5A40F25D1AE6C316">
    <w:name w:val="3676AD44A0914EA5B5A40F25D1AE6C316"/>
    <w:rsid w:val="006E3662"/>
    <w:rPr>
      <w:rFonts w:ascii="Calibri" w:eastAsia="Calibri" w:hAnsi="Calibri" w:cs="Times New Roman"/>
      <w:lang w:eastAsia="en-US"/>
    </w:rPr>
  </w:style>
  <w:style w:type="paragraph" w:customStyle="1" w:styleId="574062836A3C4120A3F57959C9F786ED6">
    <w:name w:val="574062836A3C4120A3F57959C9F786ED6"/>
    <w:rsid w:val="006E3662"/>
    <w:rPr>
      <w:rFonts w:ascii="Calibri" w:eastAsia="Calibri" w:hAnsi="Calibri" w:cs="Times New Roman"/>
      <w:lang w:eastAsia="en-US"/>
    </w:rPr>
  </w:style>
  <w:style w:type="paragraph" w:customStyle="1" w:styleId="2094DAE50CCF49219ADBC5764F8FC62D3">
    <w:name w:val="2094DAE50CCF49219ADBC5764F8FC62D3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4">
    <w:name w:val="649DB451199249F28573ADA1055FB6344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1">
    <w:name w:val="C2D027ABA3454C3EBA1FB8FE7F69453A1"/>
    <w:rsid w:val="006E3662"/>
    <w:rPr>
      <w:rFonts w:ascii="Calibri" w:eastAsia="Calibri" w:hAnsi="Calibri" w:cs="Times New Roman"/>
      <w:lang w:eastAsia="en-US"/>
    </w:rPr>
  </w:style>
  <w:style w:type="paragraph" w:customStyle="1" w:styleId="9BF99676499744019553D534ACCFD3F7">
    <w:name w:val="9BF99676499744019553D534ACCFD3F7"/>
    <w:rsid w:val="006E3662"/>
    <w:rPr>
      <w:rFonts w:ascii="Calibri" w:eastAsia="Calibri" w:hAnsi="Calibri" w:cs="Times New Roman"/>
      <w:lang w:eastAsia="en-US"/>
    </w:rPr>
  </w:style>
  <w:style w:type="paragraph" w:customStyle="1" w:styleId="7EFCEFFE92864CC88EF76B873A0554F0">
    <w:name w:val="7EFCEFFE92864CC88EF76B873A0554F0"/>
    <w:rsid w:val="006E3662"/>
    <w:rPr>
      <w:rFonts w:ascii="Calibri" w:eastAsia="Calibri" w:hAnsi="Calibri" w:cs="Times New Roman"/>
      <w:lang w:eastAsia="en-US"/>
    </w:rPr>
  </w:style>
  <w:style w:type="paragraph" w:customStyle="1" w:styleId="9A9B8C1A3FE1425BBA6A2F1988E6D1B6">
    <w:name w:val="9A9B8C1A3FE1425BBA6A2F1988E6D1B6"/>
    <w:rsid w:val="006E3662"/>
  </w:style>
  <w:style w:type="paragraph" w:customStyle="1" w:styleId="818CFA2A93BB47ED9FB5B872205D163015">
    <w:name w:val="818CFA2A93BB47ED9FB5B872205D163015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12">
    <w:name w:val="8638739C88644144B8B939ECEF4149BE12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15">
    <w:name w:val="581DEDA9AE52459EA62D557C53FB9BC415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12">
    <w:name w:val="39CA3612ECBE48919E3D7E6DB4EFB4DA12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12">
    <w:name w:val="07539635CD1D4D2EB5DC8E377421D64812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12">
    <w:name w:val="D95CF5D7787D4405907189A896EAB8CA12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12">
    <w:name w:val="19A20936E3E84B0BB1420B30B19118E012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11">
    <w:name w:val="84017B4D3D9C4E0EA4D0549CC9FD3FE211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12">
    <w:name w:val="EF55A2F1253A4D949B3A9D155BCDF0B812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7">
    <w:name w:val="FF2A7E5F9DFA46E2BBE1FCEB51795B357"/>
    <w:rsid w:val="006E3662"/>
    <w:rPr>
      <w:rFonts w:ascii="Calibri" w:eastAsia="Calibri" w:hAnsi="Calibri" w:cs="Times New Roman"/>
      <w:lang w:eastAsia="en-US"/>
    </w:rPr>
  </w:style>
  <w:style w:type="paragraph" w:customStyle="1" w:styleId="90CC22EE0C8345D18DAA38444D3F0AD17">
    <w:name w:val="90CC22EE0C8345D18DAA38444D3F0AD17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15">
    <w:name w:val="14B05107CAE0494FB6A9CAB7A120A7C615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11">
    <w:name w:val="2A91857D8D174ABF88A10080E2FD11C411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10">
    <w:name w:val="56E28F8A99BD44C78B05A4A0FF28AEAB10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9">
    <w:name w:val="0093355890BD44F8B1AF1C27E2A241379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9">
    <w:name w:val="F54BA72C14124DB4ABE1CD9A8BBBCD219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9">
    <w:name w:val="E81F11498DC74696AFA3F09508864C0F9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9">
    <w:name w:val="D40DD2C389ED4017831F49FD8900DCD09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9">
    <w:name w:val="10D7057D450E4E3D94B4352B7851C7649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9">
    <w:name w:val="8FC26DC0E0B54853843545D5D238C0E49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9">
    <w:name w:val="34F966A14E68455381EEA2521C447FA59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9">
    <w:name w:val="B1354D4BB542459188DCE9B9C339A0BA9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9">
    <w:name w:val="340AC09DB9654B2E9F21B9DCBD47B6FD9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9">
    <w:name w:val="1283D7C849C3441080C1980099896DB09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9">
    <w:name w:val="C196A29F32A344EC9A536AE23438A48B9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9">
    <w:name w:val="3DD25C0701074F7FB9DEA5C4271160C79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9">
    <w:name w:val="1DFC21DFB00B48D38382F99F4E3CB08F9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9">
    <w:name w:val="212F0D0987BF48339755B1F18DE3EAE19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9">
    <w:name w:val="8604D94BDE144548B93DCB488C22DB6C9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9">
    <w:name w:val="B0F2DFAA4FEB4567B2FB652E1AC188599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9">
    <w:name w:val="79D7A0E90FBA44FEBFCD417CA0A6E6EB9"/>
    <w:rsid w:val="006E3662"/>
    <w:rPr>
      <w:rFonts w:ascii="Calibri" w:eastAsia="Calibri" w:hAnsi="Calibri" w:cs="Times New Roman"/>
      <w:lang w:eastAsia="en-US"/>
    </w:rPr>
  </w:style>
  <w:style w:type="paragraph" w:customStyle="1" w:styleId="9061E9E5D3634098B806464E7787D6117">
    <w:name w:val="9061E9E5D3634098B806464E7787D6117"/>
    <w:rsid w:val="006E3662"/>
    <w:rPr>
      <w:rFonts w:ascii="Calibri" w:eastAsia="Calibri" w:hAnsi="Calibri" w:cs="Times New Roman"/>
      <w:lang w:eastAsia="en-US"/>
    </w:rPr>
  </w:style>
  <w:style w:type="paragraph" w:customStyle="1" w:styleId="577B64239D0F4437AA42F125D46A3BF27">
    <w:name w:val="577B64239D0F4437AA42F125D46A3BF27"/>
    <w:rsid w:val="006E3662"/>
    <w:rPr>
      <w:rFonts w:ascii="Calibri" w:eastAsia="Calibri" w:hAnsi="Calibri" w:cs="Times New Roman"/>
      <w:lang w:eastAsia="en-US"/>
    </w:rPr>
  </w:style>
  <w:style w:type="paragraph" w:customStyle="1" w:styleId="B2B55A753D404D26AD23673536B355BE7">
    <w:name w:val="B2B55A753D404D26AD23673536B355BE7"/>
    <w:rsid w:val="006E3662"/>
    <w:rPr>
      <w:rFonts w:ascii="Calibri" w:eastAsia="Calibri" w:hAnsi="Calibri" w:cs="Times New Roman"/>
      <w:lang w:eastAsia="en-US"/>
    </w:rPr>
  </w:style>
  <w:style w:type="paragraph" w:customStyle="1" w:styleId="2F18D46B67FB46E5B9FEDF7E44782A157">
    <w:name w:val="2F18D46B67FB46E5B9FEDF7E44782A157"/>
    <w:rsid w:val="006E3662"/>
    <w:rPr>
      <w:rFonts w:ascii="Calibri" w:eastAsia="Calibri" w:hAnsi="Calibri" w:cs="Times New Roman"/>
      <w:lang w:eastAsia="en-US"/>
    </w:rPr>
  </w:style>
  <w:style w:type="paragraph" w:customStyle="1" w:styleId="3676AD44A0914EA5B5A40F25D1AE6C317">
    <w:name w:val="3676AD44A0914EA5B5A40F25D1AE6C317"/>
    <w:rsid w:val="006E3662"/>
    <w:rPr>
      <w:rFonts w:ascii="Calibri" w:eastAsia="Calibri" w:hAnsi="Calibri" w:cs="Times New Roman"/>
      <w:lang w:eastAsia="en-US"/>
    </w:rPr>
  </w:style>
  <w:style w:type="paragraph" w:customStyle="1" w:styleId="574062836A3C4120A3F57959C9F786ED7">
    <w:name w:val="574062836A3C4120A3F57959C9F786ED7"/>
    <w:rsid w:val="006E3662"/>
    <w:rPr>
      <w:rFonts w:ascii="Calibri" w:eastAsia="Calibri" w:hAnsi="Calibri" w:cs="Times New Roman"/>
      <w:lang w:eastAsia="en-US"/>
    </w:rPr>
  </w:style>
  <w:style w:type="paragraph" w:customStyle="1" w:styleId="2094DAE50CCF49219ADBC5764F8FC62D4">
    <w:name w:val="2094DAE50CCF49219ADBC5764F8FC62D4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5">
    <w:name w:val="649DB451199249F28573ADA1055FB6345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2">
    <w:name w:val="C2D027ABA3454C3EBA1FB8FE7F69453A2"/>
    <w:rsid w:val="006E3662"/>
    <w:rPr>
      <w:rFonts w:ascii="Calibri" w:eastAsia="Calibri" w:hAnsi="Calibri" w:cs="Times New Roman"/>
      <w:lang w:eastAsia="en-US"/>
    </w:rPr>
  </w:style>
  <w:style w:type="paragraph" w:customStyle="1" w:styleId="9BF99676499744019553D534ACCFD3F71">
    <w:name w:val="9BF99676499744019553D534ACCFD3F71"/>
    <w:rsid w:val="006E3662"/>
    <w:rPr>
      <w:rFonts w:ascii="Calibri" w:eastAsia="Calibri" w:hAnsi="Calibri" w:cs="Times New Roman"/>
      <w:lang w:eastAsia="en-US"/>
    </w:rPr>
  </w:style>
  <w:style w:type="paragraph" w:customStyle="1" w:styleId="7EFCEFFE92864CC88EF76B873A0554F01">
    <w:name w:val="7EFCEFFE92864CC88EF76B873A0554F01"/>
    <w:rsid w:val="006E3662"/>
    <w:rPr>
      <w:rFonts w:ascii="Calibri" w:eastAsia="Calibri" w:hAnsi="Calibri" w:cs="Times New Roman"/>
      <w:lang w:eastAsia="en-US"/>
    </w:rPr>
  </w:style>
  <w:style w:type="paragraph" w:customStyle="1" w:styleId="2413DA28A4CC4DEF8FE9C64F51A99F80">
    <w:name w:val="2413DA28A4CC4DEF8FE9C64F51A99F80"/>
    <w:rsid w:val="006E3662"/>
    <w:rPr>
      <w:rFonts w:ascii="Calibri" w:eastAsia="Calibri" w:hAnsi="Calibri" w:cs="Times New Roman"/>
      <w:lang w:eastAsia="en-US"/>
    </w:rPr>
  </w:style>
  <w:style w:type="paragraph" w:customStyle="1" w:styleId="9A9B8C1A3FE1425BBA6A2F1988E6D1B61">
    <w:name w:val="9A9B8C1A3FE1425BBA6A2F1988E6D1B61"/>
    <w:rsid w:val="006E3662"/>
    <w:rPr>
      <w:rFonts w:ascii="Calibri" w:eastAsia="Calibri" w:hAnsi="Calibri" w:cs="Times New Roman"/>
      <w:lang w:eastAsia="en-US"/>
    </w:rPr>
  </w:style>
  <w:style w:type="paragraph" w:customStyle="1" w:styleId="B8028CC1EF914C3FAD49B3C0C257D8A4">
    <w:name w:val="B8028CC1EF914C3FAD49B3C0C257D8A4"/>
    <w:rsid w:val="006E3662"/>
  </w:style>
  <w:style w:type="paragraph" w:customStyle="1" w:styleId="1319D27E91E84B6DB219F85149725DE3">
    <w:name w:val="1319D27E91E84B6DB219F85149725DE3"/>
    <w:rsid w:val="006E3662"/>
  </w:style>
  <w:style w:type="paragraph" w:customStyle="1" w:styleId="A0CC6C0BF9544797B556C581118EA8C5">
    <w:name w:val="A0CC6C0BF9544797B556C581118EA8C5"/>
    <w:rsid w:val="006E3662"/>
  </w:style>
  <w:style w:type="paragraph" w:customStyle="1" w:styleId="818CFA2A93BB47ED9FB5B872205D163016">
    <w:name w:val="818CFA2A93BB47ED9FB5B872205D163016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13">
    <w:name w:val="8638739C88644144B8B939ECEF4149BE13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16">
    <w:name w:val="581DEDA9AE52459EA62D557C53FB9BC416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13">
    <w:name w:val="39CA3612ECBE48919E3D7E6DB4EFB4DA13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13">
    <w:name w:val="07539635CD1D4D2EB5DC8E377421D64813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13">
    <w:name w:val="D95CF5D7787D4405907189A896EAB8CA13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13">
    <w:name w:val="19A20936E3E84B0BB1420B30B19118E013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12">
    <w:name w:val="84017B4D3D9C4E0EA4D0549CC9FD3FE212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13">
    <w:name w:val="EF55A2F1253A4D949B3A9D155BCDF0B813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8">
    <w:name w:val="FF2A7E5F9DFA46E2BBE1FCEB51795B358"/>
    <w:rsid w:val="006E3662"/>
    <w:rPr>
      <w:rFonts w:ascii="Calibri" w:eastAsia="Calibri" w:hAnsi="Calibri" w:cs="Times New Roman"/>
      <w:lang w:eastAsia="en-US"/>
    </w:rPr>
  </w:style>
  <w:style w:type="paragraph" w:customStyle="1" w:styleId="90CC22EE0C8345D18DAA38444D3F0AD18">
    <w:name w:val="90CC22EE0C8345D18DAA38444D3F0AD18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16">
    <w:name w:val="14B05107CAE0494FB6A9CAB7A120A7C616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12">
    <w:name w:val="2A91857D8D174ABF88A10080E2FD11C412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11">
    <w:name w:val="56E28F8A99BD44C78B05A4A0FF28AEAB11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10">
    <w:name w:val="0093355890BD44F8B1AF1C27E2A2413710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10">
    <w:name w:val="F54BA72C14124DB4ABE1CD9A8BBBCD2110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10">
    <w:name w:val="E81F11498DC74696AFA3F09508864C0F10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10">
    <w:name w:val="D40DD2C389ED4017831F49FD8900DCD010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10">
    <w:name w:val="10D7057D450E4E3D94B4352B7851C76410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10">
    <w:name w:val="8FC26DC0E0B54853843545D5D238C0E410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10">
    <w:name w:val="34F966A14E68455381EEA2521C447FA510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10">
    <w:name w:val="B1354D4BB542459188DCE9B9C339A0BA10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10">
    <w:name w:val="340AC09DB9654B2E9F21B9DCBD47B6FD10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10">
    <w:name w:val="1283D7C849C3441080C1980099896DB010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10">
    <w:name w:val="C196A29F32A344EC9A536AE23438A48B10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10">
    <w:name w:val="3DD25C0701074F7FB9DEA5C4271160C710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10">
    <w:name w:val="1DFC21DFB00B48D38382F99F4E3CB08F10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10">
    <w:name w:val="212F0D0987BF48339755B1F18DE3EAE110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10">
    <w:name w:val="8604D94BDE144548B93DCB488C22DB6C10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10">
    <w:name w:val="B0F2DFAA4FEB4567B2FB652E1AC1885910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10">
    <w:name w:val="79D7A0E90FBA44FEBFCD417CA0A6E6EB10"/>
    <w:rsid w:val="006E3662"/>
    <w:rPr>
      <w:rFonts w:ascii="Calibri" w:eastAsia="Calibri" w:hAnsi="Calibri" w:cs="Times New Roman"/>
      <w:lang w:eastAsia="en-US"/>
    </w:rPr>
  </w:style>
  <w:style w:type="paragraph" w:customStyle="1" w:styleId="9061E9E5D3634098B806464E7787D6118">
    <w:name w:val="9061E9E5D3634098B806464E7787D6118"/>
    <w:rsid w:val="006E3662"/>
    <w:rPr>
      <w:rFonts w:ascii="Calibri" w:eastAsia="Calibri" w:hAnsi="Calibri" w:cs="Times New Roman"/>
      <w:lang w:eastAsia="en-US"/>
    </w:rPr>
  </w:style>
  <w:style w:type="paragraph" w:customStyle="1" w:styleId="577B64239D0F4437AA42F125D46A3BF28">
    <w:name w:val="577B64239D0F4437AA42F125D46A3BF28"/>
    <w:rsid w:val="006E3662"/>
    <w:rPr>
      <w:rFonts w:ascii="Calibri" w:eastAsia="Calibri" w:hAnsi="Calibri" w:cs="Times New Roman"/>
      <w:lang w:eastAsia="en-US"/>
    </w:rPr>
  </w:style>
  <w:style w:type="paragraph" w:customStyle="1" w:styleId="B2B55A753D404D26AD23673536B355BE8">
    <w:name w:val="B2B55A753D404D26AD23673536B355BE8"/>
    <w:rsid w:val="006E3662"/>
    <w:rPr>
      <w:rFonts w:ascii="Calibri" w:eastAsia="Calibri" w:hAnsi="Calibri" w:cs="Times New Roman"/>
      <w:lang w:eastAsia="en-US"/>
    </w:rPr>
  </w:style>
  <w:style w:type="paragraph" w:customStyle="1" w:styleId="2F18D46B67FB46E5B9FEDF7E44782A158">
    <w:name w:val="2F18D46B67FB46E5B9FEDF7E44782A158"/>
    <w:rsid w:val="006E3662"/>
    <w:rPr>
      <w:rFonts w:ascii="Calibri" w:eastAsia="Calibri" w:hAnsi="Calibri" w:cs="Times New Roman"/>
      <w:lang w:eastAsia="en-US"/>
    </w:rPr>
  </w:style>
  <w:style w:type="paragraph" w:customStyle="1" w:styleId="3676AD44A0914EA5B5A40F25D1AE6C318">
    <w:name w:val="3676AD44A0914EA5B5A40F25D1AE6C318"/>
    <w:rsid w:val="006E3662"/>
    <w:rPr>
      <w:rFonts w:ascii="Calibri" w:eastAsia="Calibri" w:hAnsi="Calibri" w:cs="Times New Roman"/>
      <w:lang w:eastAsia="en-US"/>
    </w:rPr>
  </w:style>
  <w:style w:type="paragraph" w:customStyle="1" w:styleId="574062836A3C4120A3F57959C9F786ED8">
    <w:name w:val="574062836A3C4120A3F57959C9F786ED8"/>
    <w:rsid w:val="006E3662"/>
    <w:rPr>
      <w:rFonts w:ascii="Calibri" w:eastAsia="Calibri" w:hAnsi="Calibri" w:cs="Times New Roman"/>
      <w:lang w:eastAsia="en-US"/>
    </w:rPr>
  </w:style>
  <w:style w:type="paragraph" w:customStyle="1" w:styleId="2094DAE50CCF49219ADBC5764F8FC62D5">
    <w:name w:val="2094DAE50CCF49219ADBC5764F8FC62D5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6">
    <w:name w:val="649DB451199249F28573ADA1055FB6346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3">
    <w:name w:val="C2D027ABA3454C3EBA1FB8FE7F69453A3"/>
    <w:rsid w:val="006E3662"/>
    <w:rPr>
      <w:rFonts w:ascii="Calibri" w:eastAsia="Calibri" w:hAnsi="Calibri" w:cs="Times New Roman"/>
      <w:lang w:eastAsia="en-US"/>
    </w:rPr>
  </w:style>
  <w:style w:type="paragraph" w:customStyle="1" w:styleId="9BF99676499744019553D534ACCFD3F72">
    <w:name w:val="9BF99676499744019553D534ACCFD3F72"/>
    <w:rsid w:val="006E3662"/>
    <w:rPr>
      <w:rFonts w:ascii="Calibri" w:eastAsia="Calibri" w:hAnsi="Calibri" w:cs="Times New Roman"/>
      <w:lang w:eastAsia="en-US"/>
    </w:rPr>
  </w:style>
  <w:style w:type="paragraph" w:customStyle="1" w:styleId="7EFCEFFE92864CC88EF76B873A0554F02">
    <w:name w:val="7EFCEFFE92864CC88EF76B873A0554F02"/>
    <w:rsid w:val="006E3662"/>
    <w:rPr>
      <w:rFonts w:ascii="Calibri" w:eastAsia="Calibri" w:hAnsi="Calibri" w:cs="Times New Roman"/>
      <w:lang w:eastAsia="en-US"/>
    </w:rPr>
  </w:style>
  <w:style w:type="paragraph" w:customStyle="1" w:styleId="2413DA28A4CC4DEF8FE9C64F51A99F801">
    <w:name w:val="2413DA28A4CC4DEF8FE9C64F51A99F801"/>
    <w:rsid w:val="006E3662"/>
    <w:rPr>
      <w:rFonts w:ascii="Calibri" w:eastAsia="Calibri" w:hAnsi="Calibri" w:cs="Times New Roman"/>
      <w:lang w:eastAsia="en-US"/>
    </w:rPr>
  </w:style>
  <w:style w:type="paragraph" w:customStyle="1" w:styleId="9A9B8C1A3FE1425BBA6A2F1988E6D1B62">
    <w:name w:val="9A9B8C1A3FE1425BBA6A2F1988E6D1B62"/>
    <w:rsid w:val="006E3662"/>
    <w:rPr>
      <w:rFonts w:ascii="Calibri" w:eastAsia="Calibri" w:hAnsi="Calibri" w:cs="Times New Roman"/>
      <w:lang w:eastAsia="en-US"/>
    </w:rPr>
  </w:style>
  <w:style w:type="paragraph" w:customStyle="1" w:styleId="5CDA3A09496049B9980BE9B8A14772C7">
    <w:name w:val="5CDA3A09496049B9980BE9B8A14772C7"/>
    <w:rsid w:val="006E3662"/>
    <w:rPr>
      <w:rFonts w:ascii="Calibri" w:eastAsia="Calibri" w:hAnsi="Calibri" w:cs="Times New Roman"/>
      <w:lang w:eastAsia="en-US"/>
    </w:rPr>
  </w:style>
  <w:style w:type="paragraph" w:customStyle="1" w:styleId="B8028CC1EF914C3FAD49B3C0C257D8A41">
    <w:name w:val="B8028CC1EF914C3FAD49B3C0C257D8A41"/>
    <w:rsid w:val="006E3662"/>
    <w:rPr>
      <w:rFonts w:ascii="Calibri" w:eastAsia="Calibri" w:hAnsi="Calibri" w:cs="Times New Roman"/>
      <w:lang w:eastAsia="en-US"/>
    </w:rPr>
  </w:style>
  <w:style w:type="paragraph" w:customStyle="1" w:styleId="CB8B446776094EC084F40F2A2029B0DA">
    <w:name w:val="CB8B446776094EC084F40F2A2029B0DA"/>
    <w:rsid w:val="006E3662"/>
    <w:rPr>
      <w:rFonts w:ascii="Calibri" w:eastAsia="Calibri" w:hAnsi="Calibri" w:cs="Times New Roman"/>
      <w:lang w:eastAsia="en-US"/>
    </w:rPr>
  </w:style>
  <w:style w:type="paragraph" w:customStyle="1" w:styleId="1319D27E91E84B6DB219F85149725DE31">
    <w:name w:val="1319D27E91E84B6DB219F85149725DE31"/>
    <w:rsid w:val="006E3662"/>
    <w:rPr>
      <w:rFonts w:ascii="Calibri" w:eastAsia="Calibri" w:hAnsi="Calibri" w:cs="Times New Roman"/>
      <w:lang w:eastAsia="en-US"/>
    </w:rPr>
  </w:style>
  <w:style w:type="paragraph" w:customStyle="1" w:styleId="017EC779B0EC42F4AD6EAC933F7E7955">
    <w:name w:val="017EC779B0EC42F4AD6EAC933F7E7955"/>
    <w:rsid w:val="006E3662"/>
    <w:rPr>
      <w:rFonts w:ascii="Calibri" w:eastAsia="Calibri" w:hAnsi="Calibri" w:cs="Times New Roman"/>
      <w:lang w:eastAsia="en-US"/>
    </w:rPr>
  </w:style>
  <w:style w:type="paragraph" w:customStyle="1" w:styleId="C094553A830147B2A3CDCC02FF205AD8">
    <w:name w:val="C094553A830147B2A3CDCC02FF205AD8"/>
    <w:rsid w:val="006E3662"/>
    <w:rPr>
      <w:rFonts w:ascii="Calibri" w:eastAsia="Calibri" w:hAnsi="Calibri" w:cs="Times New Roman"/>
      <w:lang w:eastAsia="en-US"/>
    </w:rPr>
  </w:style>
  <w:style w:type="paragraph" w:customStyle="1" w:styleId="B6E09CF2A9F0421BA7B5B02C8F467F40">
    <w:name w:val="B6E09CF2A9F0421BA7B5B02C8F467F40"/>
    <w:rsid w:val="006E3662"/>
  </w:style>
  <w:style w:type="paragraph" w:customStyle="1" w:styleId="424C543139C54E2FBCE8430CC71D4069">
    <w:name w:val="424C543139C54E2FBCE8430CC71D4069"/>
    <w:rsid w:val="006E3662"/>
  </w:style>
  <w:style w:type="paragraph" w:customStyle="1" w:styleId="818CFA2A93BB47ED9FB5B872205D163017">
    <w:name w:val="818CFA2A93BB47ED9FB5B872205D163017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14">
    <w:name w:val="8638739C88644144B8B939ECEF4149BE14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17">
    <w:name w:val="581DEDA9AE52459EA62D557C53FB9BC417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14">
    <w:name w:val="39CA3612ECBE48919E3D7E6DB4EFB4DA14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14">
    <w:name w:val="07539635CD1D4D2EB5DC8E377421D64814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14">
    <w:name w:val="D95CF5D7787D4405907189A896EAB8CA14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14">
    <w:name w:val="19A20936E3E84B0BB1420B30B19118E014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13">
    <w:name w:val="84017B4D3D9C4E0EA4D0549CC9FD3FE213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14">
    <w:name w:val="EF55A2F1253A4D949B3A9D155BCDF0B814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9">
    <w:name w:val="FF2A7E5F9DFA46E2BBE1FCEB51795B359"/>
    <w:rsid w:val="006E3662"/>
    <w:rPr>
      <w:rFonts w:ascii="Calibri" w:eastAsia="Calibri" w:hAnsi="Calibri" w:cs="Times New Roman"/>
      <w:lang w:eastAsia="en-US"/>
    </w:rPr>
  </w:style>
  <w:style w:type="paragraph" w:customStyle="1" w:styleId="90CC22EE0C8345D18DAA38444D3F0AD19">
    <w:name w:val="90CC22EE0C8345D18DAA38444D3F0AD19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17">
    <w:name w:val="14B05107CAE0494FB6A9CAB7A120A7C617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13">
    <w:name w:val="2A91857D8D174ABF88A10080E2FD11C413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12">
    <w:name w:val="56E28F8A99BD44C78B05A4A0FF28AEAB12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11">
    <w:name w:val="0093355890BD44F8B1AF1C27E2A2413711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11">
    <w:name w:val="F54BA72C14124DB4ABE1CD9A8BBBCD2111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11">
    <w:name w:val="E81F11498DC74696AFA3F09508864C0F11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11">
    <w:name w:val="D40DD2C389ED4017831F49FD8900DCD011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11">
    <w:name w:val="10D7057D450E4E3D94B4352B7851C76411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11">
    <w:name w:val="8FC26DC0E0B54853843545D5D238C0E411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11">
    <w:name w:val="34F966A14E68455381EEA2521C447FA511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11">
    <w:name w:val="B1354D4BB542459188DCE9B9C339A0BA11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11">
    <w:name w:val="340AC09DB9654B2E9F21B9DCBD47B6FD11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11">
    <w:name w:val="1283D7C849C3441080C1980099896DB011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11">
    <w:name w:val="C196A29F32A344EC9A536AE23438A48B11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11">
    <w:name w:val="3DD25C0701074F7FB9DEA5C4271160C711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11">
    <w:name w:val="1DFC21DFB00B48D38382F99F4E3CB08F11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11">
    <w:name w:val="212F0D0987BF48339755B1F18DE3EAE111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11">
    <w:name w:val="8604D94BDE144548B93DCB488C22DB6C11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11">
    <w:name w:val="B0F2DFAA4FEB4567B2FB652E1AC1885911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11">
    <w:name w:val="79D7A0E90FBA44FEBFCD417CA0A6E6EB11"/>
    <w:rsid w:val="006E3662"/>
    <w:rPr>
      <w:rFonts w:ascii="Calibri" w:eastAsia="Calibri" w:hAnsi="Calibri" w:cs="Times New Roman"/>
      <w:lang w:eastAsia="en-US"/>
    </w:rPr>
  </w:style>
  <w:style w:type="paragraph" w:customStyle="1" w:styleId="9061E9E5D3634098B806464E7787D6119">
    <w:name w:val="9061E9E5D3634098B806464E7787D6119"/>
    <w:rsid w:val="006E3662"/>
    <w:rPr>
      <w:rFonts w:ascii="Calibri" w:eastAsia="Calibri" w:hAnsi="Calibri" w:cs="Times New Roman"/>
      <w:lang w:eastAsia="en-US"/>
    </w:rPr>
  </w:style>
  <w:style w:type="paragraph" w:customStyle="1" w:styleId="577B64239D0F4437AA42F125D46A3BF29">
    <w:name w:val="577B64239D0F4437AA42F125D46A3BF29"/>
    <w:rsid w:val="006E3662"/>
    <w:rPr>
      <w:rFonts w:ascii="Calibri" w:eastAsia="Calibri" w:hAnsi="Calibri" w:cs="Times New Roman"/>
      <w:lang w:eastAsia="en-US"/>
    </w:rPr>
  </w:style>
  <w:style w:type="paragraph" w:customStyle="1" w:styleId="B2B55A753D404D26AD23673536B355BE9">
    <w:name w:val="B2B55A753D404D26AD23673536B355BE9"/>
    <w:rsid w:val="006E3662"/>
    <w:rPr>
      <w:rFonts w:ascii="Calibri" w:eastAsia="Calibri" w:hAnsi="Calibri" w:cs="Times New Roman"/>
      <w:lang w:eastAsia="en-US"/>
    </w:rPr>
  </w:style>
  <w:style w:type="paragraph" w:customStyle="1" w:styleId="2F18D46B67FB46E5B9FEDF7E44782A159">
    <w:name w:val="2F18D46B67FB46E5B9FEDF7E44782A159"/>
    <w:rsid w:val="006E3662"/>
    <w:rPr>
      <w:rFonts w:ascii="Calibri" w:eastAsia="Calibri" w:hAnsi="Calibri" w:cs="Times New Roman"/>
      <w:lang w:eastAsia="en-US"/>
    </w:rPr>
  </w:style>
  <w:style w:type="paragraph" w:customStyle="1" w:styleId="3676AD44A0914EA5B5A40F25D1AE6C319">
    <w:name w:val="3676AD44A0914EA5B5A40F25D1AE6C319"/>
    <w:rsid w:val="006E3662"/>
    <w:rPr>
      <w:rFonts w:ascii="Calibri" w:eastAsia="Calibri" w:hAnsi="Calibri" w:cs="Times New Roman"/>
      <w:lang w:eastAsia="en-US"/>
    </w:rPr>
  </w:style>
  <w:style w:type="paragraph" w:customStyle="1" w:styleId="574062836A3C4120A3F57959C9F786ED9">
    <w:name w:val="574062836A3C4120A3F57959C9F786ED9"/>
    <w:rsid w:val="006E3662"/>
    <w:rPr>
      <w:rFonts w:ascii="Calibri" w:eastAsia="Calibri" w:hAnsi="Calibri" w:cs="Times New Roman"/>
      <w:lang w:eastAsia="en-US"/>
    </w:rPr>
  </w:style>
  <w:style w:type="paragraph" w:customStyle="1" w:styleId="2094DAE50CCF49219ADBC5764F8FC62D6">
    <w:name w:val="2094DAE50CCF49219ADBC5764F8FC62D6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7">
    <w:name w:val="649DB451199249F28573ADA1055FB6347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4">
    <w:name w:val="C2D027ABA3454C3EBA1FB8FE7F69453A4"/>
    <w:rsid w:val="006E3662"/>
    <w:rPr>
      <w:rFonts w:ascii="Calibri" w:eastAsia="Calibri" w:hAnsi="Calibri" w:cs="Times New Roman"/>
      <w:lang w:eastAsia="en-US"/>
    </w:rPr>
  </w:style>
  <w:style w:type="paragraph" w:customStyle="1" w:styleId="9BF99676499744019553D534ACCFD3F73">
    <w:name w:val="9BF99676499744019553D534ACCFD3F73"/>
    <w:rsid w:val="006E3662"/>
    <w:rPr>
      <w:rFonts w:ascii="Calibri" w:eastAsia="Calibri" w:hAnsi="Calibri" w:cs="Times New Roman"/>
      <w:lang w:eastAsia="en-US"/>
    </w:rPr>
  </w:style>
  <w:style w:type="paragraph" w:customStyle="1" w:styleId="7EFCEFFE92864CC88EF76B873A0554F03">
    <w:name w:val="7EFCEFFE92864CC88EF76B873A0554F03"/>
    <w:rsid w:val="006E3662"/>
    <w:rPr>
      <w:rFonts w:ascii="Calibri" w:eastAsia="Calibri" w:hAnsi="Calibri" w:cs="Times New Roman"/>
      <w:lang w:eastAsia="en-US"/>
    </w:rPr>
  </w:style>
  <w:style w:type="paragraph" w:customStyle="1" w:styleId="2413DA28A4CC4DEF8FE9C64F51A99F802">
    <w:name w:val="2413DA28A4CC4DEF8FE9C64F51A99F802"/>
    <w:rsid w:val="006E3662"/>
    <w:rPr>
      <w:rFonts w:ascii="Calibri" w:eastAsia="Calibri" w:hAnsi="Calibri" w:cs="Times New Roman"/>
      <w:lang w:eastAsia="en-US"/>
    </w:rPr>
  </w:style>
  <w:style w:type="paragraph" w:customStyle="1" w:styleId="9A9B8C1A3FE1425BBA6A2F1988E6D1B63">
    <w:name w:val="9A9B8C1A3FE1425BBA6A2F1988E6D1B63"/>
    <w:rsid w:val="006E3662"/>
    <w:rPr>
      <w:rFonts w:ascii="Calibri" w:eastAsia="Calibri" w:hAnsi="Calibri" w:cs="Times New Roman"/>
      <w:lang w:eastAsia="en-US"/>
    </w:rPr>
  </w:style>
  <w:style w:type="paragraph" w:customStyle="1" w:styleId="5CDA3A09496049B9980BE9B8A14772C71">
    <w:name w:val="5CDA3A09496049B9980BE9B8A14772C71"/>
    <w:rsid w:val="006E3662"/>
    <w:rPr>
      <w:rFonts w:ascii="Calibri" w:eastAsia="Calibri" w:hAnsi="Calibri" w:cs="Times New Roman"/>
      <w:lang w:eastAsia="en-US"/>
    </w:rPr>
  </w:style>
  <w:style w:type="paragraph" w:customStyle="1" w:styleId="B8028CC1EF914C3FAD49B3C0C257D8A42">
    <w:name w:val="B8028CC1EF914C3FAD49B3C0C257D8A42"/>
    <w:rsid w:val="006E3662"/>
    <w:rPr>
      <w:rFonts w:ascii="Calibri" w:eastAsia="Calibri" w:hAnsi="Calibri" w:cs="Times New Roman"/>
      <w:lang w:eastAsia="en-US"/>
    </w:rPr>
  </w:style>
  <w:style w:type="paragraph" w:customStyle="1" w:styleId="CB8B446776094EC084F40F2A2029B0DA1">
    <w:name w:val="CB8B446776094EC084F40F2A2029B0DA1"/>
    <w:rsid w:val="006E3662"/>
    <w:rPr>
      <w:rFonts w:ascii="Calibri" w:eastAsia="Calibri" w:hAnsi="Calibri" w:cs="Times New Roman"/>
      <w:lang w:eastAsia="en-US"/>
    </w:rPr>
  </w:style>
  <w:style w:type="paragraph" w:customStyle="1" w:styleId="1319D27E91E84B6DB219F85149725DE32">
    <w:name w:val="1319D27E91E84B6DB219F85149725DE32"/>
    <w:rsid w:val="006E3662"/>
    <w:rPr>
      <w:rFonts w:ascii="Calibri" w:eastAsia="Calibri" w:hAnsi="Calibri" w:cs="Times New Roman"/>
      <w:lang w:eastAsia="en-US"/>
    </w:rPr>
  </w:style>
  <w:style w:type="paragraph" w:customStyle="1" w:styleId="017EC779B0EC42F4AD6EAC933F7E79551">
    <w:name w:val="017EC779B0EC42F4AD6EAC933F7E79551"/>
    <w:rsid w:val="006E3662"/>
    <w:rPr>
      <w:rFonts w:ascii="Calibri" w:eastAsia="Calibri" w:hAnsi="Calibri" w:cs="Times New Roman"/>
      <w:lang w:eastAsia="en-US"/>
    </w:rPr>
  </w:style>
  <w:style w:type="paragraph" w:customStyle="1" w:styleId="C094553A830147B2A3CDCC02FF205AD81">
    <w:name w:val="C094553A830147B2A3CDCC02FF205AD81"/>
    <w:rsid w:val="006E3662"/>
    <w:rPr>
      <w:rFonts w:ascii="Calibri" w:eastAsia="Calibri" w:hAnsi="Calibri" w:cs="Times New Roman"/>
      <w:lang w:eastAsia="en-US"/>
    </w:rPr>
  </w:style>
  <w:style w:type="paragraph" w:customStyle="1" w:styleId="532932AD7BF94D3086C7453A34C6F01D">
    <w:name w:val="532932AD7BF94D3086C7453A34C6F01D"/>
    <w:rsid w:val="006E3662"/>
    <w:rPr>
      <w:rFonts w:ascii="Calibri" w:eastAsia="Calibri" w:hAnsi="Calibri" w:cs="Times New Roman"/>
      <w:lang w:eastAsia="en-US"/>
    </w:rPr>
  </w:style>
  <w:style w:type="paragraph" w:customStyle="1" w:styleId="BA408CF555C548FF92BAE01B4AE589BD">
    <w:name w:val="BA408CF555C548FF92BAE01B4AE589BD"/>
    <w:rsid w:val="006E3662"/>
    <w:rPr>
      <w:rFonts w:ascii="Calibri" w:eastAsia="Calibri" w:hAnsi="Calibri" w:cs="Times New Roman"/>
      <w:lang w:eastAsia="en-US"/>
    </w:rPr>
  </w:style>
  <w:style w:type="paragraph" w:customStyle="1" w:styleId="B8C1267589A14034B7A90B343A0D9FC6">
    <w:name w:val="B8C1267589A14034B7A90B343A0D9FC6"/>
    <w:rsid w:val="006E3662"/>
  </w:style>
  <w:style w:type="paragraph" w:customStyle="1" w:styleId="1E297CD9BC484043B3B07CB8CFC3FE8E">
    <w:name w:val="1E297CD9BC484043B3B07CB8CFC3FE8E"/>
    <w:rsid w:val="006E3662"/>
  </w:style>
  <w:style w:type="paragraph" w:customStyle="1" w:styleId="818CFA2A93BB47ED9FB5B872205D163018">
    <w:name w:val="818CFA2A93BB47ED9FB5B872205D163018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15">
    <w:name w:val="8638739C88644144B8B939ECEF4149BE15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18">
    <w:name w:val="581DEDA9AE52459EA62D557C53FB9BC418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15">
    <w:name w:val="39CA3612ECBE48919E3D7E6DB4EFB4DA15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15">
    <w:name w:val="07539635CD1D4D2EB5DC8E377421D64815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15">
    <w:name w:val="D95CF5D7787D4405907189A896EAB8CA15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15">
    <w:name w:val="19A20936E3E84B0BB1420B30B19118E015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14">
    <w:name w:val="84017B4D3D9C4E0EA4D0549CC9FD3FE214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15">
    <w:name w:val="EF55A2F1253A4D949B3A9D155BCDF0B815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10">
    <w:name w:val="FF2A7E5F9DFA46E2BBE1FCEB51795B3510"/>
    <w:rsid w:val="006E3662"/>
    <w:rPr>
      <w:rFonts w:ascii="Calibri" w:eastAsia="Calibri" w:hAnsi="Calibri" w:cs="Times New Roman"/>
      <w:lang w:eastAsia="en-US"/>
    </w:rPr>
  </w:style>
  <w:style w:type="paragraph" w:customStyle="1" w:styleId="90CC22EE0C8345D18DAA38444D3F0AD110">
    <w:name w:val="90CC22EE0C8345D18DAA38444D3F0AD110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18">
    <w:name w:val="14B05107CAE0494FB6A9CAB7A120A7C618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14">
    <w:name w:val="2A91857D8D174ABF88A10080E2FD11C414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13">
    <w:name w:val="56E28F8A99BD44C78B05A4A0FF28AEAB13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12">
    <w:name w:val="0093355890BD44F8B1AF1C27E2A2413712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12">
    <w:name w:val="F54BA72C14124DB4ABE1CD9A8BBBCD2112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12">
    <w:name w:val="E81F11498DC74696AFA3F09508864C0F12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12">
    <w:name w:val="D40DD2C389ED4017831F49FD8900DCD012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12">
    <w:name w:val="10D7057D450E4E3D94B4352B7851C76412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12">
    <w:name w:val="8FC26DC0E0B54853843545D5D238C0E412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12">
    <w:name w:val="34F966A14E68455381EEA2521C447FA512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12">
    <w:name w:val="B1354D4BB542459188DCE9B9C339A0BA12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12">
    <w:name w:val="340AC09DB9654B2E9F21B9DCBD47B6FD12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12">
    <w:name w:val="1283D7C849C3441080C1980099896DB012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12">
    <w:name w:val="C196A29F32A344EC9A536AE23438A48B12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12">
    <w:name w:val="3DD25C0701074F7FB9DEA5C4271160C712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12">
    <w:name w:val="1DFC21DFB00B48D38382F99F4E3CB08F12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12">
    <w:name w:val="212F0D0987BF48339755B1F18DE3EAE112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12">
    <w:name w:val="8604D94BDE144548B93DCB488C22DB6C12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12">
    <w:name w:val="B0F2DFAA4FEB4567B2FB652E1AC1885912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12">
    <w:name w:val="79D7A0E90FBA44FEBFCD417CA0A6E6EB12"/>
    <w:rsid w:val="006E3662"/>
    <w:rPr>
      <w:rFonts w:ascii="Calibri" w:eastAsia="Calibri" w:hAnsi="Calibri" w:cs="Times New Roman"/>
      <w:lang w:eastAsia="en-US"/>
    </w:rPr>
  </w:style>
  <w:style w:type="paragraph" w:customStyle="1" w:styleId="9061E9E5D3634098B806464E7787D61110">
    <w:name w:val="9061E9E5D3634098B806464E7787D61110"/>
    <w:rsid w:val="006E3662"/>
    <w:rPr>
      <w:rFonts w:ascii="Calibri" w:eastAsia="Calibri" w:hAnsi="Calibri" w:cs="Times New Roman"/>
      <w:lang w:eastAsia="en-US"/>
    </w:rPr>
  </w:style>
  <w:style w:type="paragraph" w:customStyle="1" w:styleId="577B64239D0F4437AA42F125D46A3BF210">
    <w:name w:val="577B64239D0F4437AA42F125D46A3BF210"/>
    <w:rsid w:val="006E3662"/>
    <w:rPr>
      <w:rFonts w:ascii="Calibri" w:eastAsia="Calibri" w:hAnsi="Calibri" w:cs="Times New Roman"/>
      <w:lang w:eastAsia="en-US"/>
    </w:rPr>
  </w:style>
  <w:style w:type="paragraph" w:customStyle="1" w:styleId="B2B55A753D404D26AD23673536B355BE10">
    <w:name w:val="B2B55A753D404D26AD23673536B355BE10"/>
    <w:rsid w:val="006E3662"/>
    <w:rPr>
      <w:rFonts w:ascii="Calibri" w:eastAsia="Calibri" w:hAnsi="Calibri" w:cs="Times New Roman"/>
      <w:lang w:eastAsia="en-US"/>
    </w:rPr>
  </w:style>
  <w:style w:type="paragraph" w:customStyle="1" w:styleId="2F18D46B67FB46E5B9FEDF7E44782A1510">
    <w:name w:val="2F18D46B67FB46E5B9FEDF7E44782A1510"/>
    <w:rsid w:val="006E3662"/>
    <w:rPr>
      <w:rFonts w:ascii="Calibri" w:eastAsia="Calibri" w:hAnsi="Calibri" w:cs="Times New Roman"/>
      <w:lang w:eastAsia="en-US"/>
    </w:rPr>
  </w:style>
  <w:style w:type="paragraph" w:customStyle="1" w:styleId="3676AD44A0914EA5B5A40F25D1AE6C3110">
    <w:name w:val="3676AD44A0914EA5B5A40F25D1AE6C3110"/>
    <w:rsid w:val="006E3662"/>
    <w:rPr>
      <w:rFonts w:ascii="Calibri" w:eastAsia="Calibri" w:hAnsi="Calibri" w:cs="Times New Roman"/>
      <w:lang w:eastAsia="en-US"/>
    </w:rPr>
  </w:style>
  <w:style w:type="paragraph" w:customStyle="1" w:styleId="574062836A3C4120A3F57959C9F786ED10">
    <w:name w:val="574062836A3C4120A3F57959C9F786ED10"/>
    <w:rsid w:val="006E3662"/>
    <w:rPr>
      <w:rFonts w:ascii="Calibri" w:eastAsia="Calibri" w:hAnsi="Calibri" w:cs="Times New Roman"/>
      <w:lang w:eastAsia="en-US"/>
    </w:rPr>
  </w:style>
  <w:style w:type="paragraph" w:customStyle="1" w:styleId="2094DAE50CCF49219ADBC5764F8FC62D7">
    <w:name w:val="2094DAE50CCF49219ADBC5764F8FC62D7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8">
    <w:name w:val="649DB451199249F28573ADA1055FB6348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5">
    <w:name w:val="C2D027ABA3454C3EBA1FB8FE7F69453A5"/>
    <w:rsid w:val="006E3662"/>
    <w:rPr>
      <w:rFonts w:ascii="Calibri" w:eastAsia="Calibri" w:hAnsi="Calibri" w:cs="Times New Roman"/>
      <w:lang w:eastAsia="en-US"/>
    </w:rPr>
  </w:style>
  <w:style w:type="paragraph" w:customStyle="1" w:styleId="9BF99676499744019553D534ACCFD3F74">
    <w:name w:val="9BF99676499744019553D534ACCFD3F74"/>
    <w:rsid w:val="006E3662"/>
    <w:rPr>
      <w:rFonts w:ascii="Calibri" w:eastAsia="Calibri" w:hAnsi="Calibri" w:cs="Times New Roman"/>
      <w:lang w:eastAsia="en-US"/>
    </w:rPr>
  </w:style>
  <w:style w:type="paragraph" w:customStyle="1" w:styleId="7EFCEFFE92864CC88EF76B873A0554F04">
    <w:name w:val="7EFCEFFE92864CC88EF76B873A0554F04"/>
    <w:rsid w:val="006E3662"/>
    <w:rPr>
      <w:rFonts w:ascii="Calibri" w:eastAsia="Calibri" w:hAnsi="Calibri" w:cs="Times New Roman"/>
      <w:lang w:eastAsia="en-US"/>
    </w:rPr>
  </w:style>
  <w:style w:type="paragraph" w:customStyle="1" w:styleId="2413DA28A4CC4DEF8FE9C64F51A99F803">
    <w:name w:val="2413DA28A4CC4DEF8FE9C64F51A99F803"/>
    <w:rsid w:val="006E3662"/>
    <w:rPr>
      <w:rFonts w:ascii="Calibri" w:eastAsia="Calibri" w:hAnsi="Calibri" w:cs="Times New Roman"/>
      <w:lang w:eastAsia="en-US"/>
    </w:rPr>
  </w:style>
  <w:style w:type="paragraph" w:customStyle="1" w:styleId="9A9B8C1A3FE1425BBA6A2F1988E6D1B64">
    <w:name w:val="9A9B8C1A3FE1425BBA6A2F1988E6D1B64"/>
    <w:rsid w:val="006E3662"/>
    <w:rPr>
      <w:rFonts w:ascii="Calibri" w:eastAsia="Calibri" w:hAnsi="Calibri" w:cs="Times New Roman"/>
      <w:lang w:eastAsia="en-US"/>
    </w:rPr>
  </w:style>
  <w:style w:type="paragraph" w:customStyle="1" w:styleId="5CDA3A09496049B9980BE9B8A14772C72">
    <w:name w:val="5CDA3A09496049B9980BE9B8A14772C72"/>
    <w:rsid w:val="006E3662"/>
    <w:rPr>
      <w:rFonts w:ascii="Calibri" w:eastAsia="Calibri" w:hAnsi="Calibri" w:cs="Times New Roman"/>
      <w:lang w:eastAsia="en-US"/>
    </w:rPr>
  </w:style>
  <w:style w:type="paragraph" w:customStyle="1" w:styleId="B8028CC1EF914C3FAD49B3C0C257D8A43">
    <w:name w:val="B8028CC1EF914C3FAD49B3C0C257D8A43"/>
    <w:rsid w:val="006E3662"/>
    <w:rPr>
      <w:rFonts w:ascii="Calibri" w:eastAsia="Calibri" w:hAnsi="Calibri" w:cs="Times New Roman"/>
      <w:lang w:eastAsia="en-US"/>
    </w:rPr>
  </w:style>
  <w:style w:type="paragraph" w:customStyle="1" w:styleId="CB8B446776094EC084F40F2A2029B0DA2">
    <w:name w:val="CB8B446776094EC084F40F2A2029B0DA2"/>
    <w:rsid w:val="006E3662"/>
    <w:rPr>
      <w:rFonts w:ascii="Calibri" w:eastAsia="Calibri" w:hAnsi="Calibri" w:cs="Times New Roman"/>
      <w:lang w:eastAsia="en-US"/>
    </w:rPr>
  </w:style>
  <w:style w:type="paragraph" w:customStyle="1" w:styleId="1319D27E91E84B6DB219F85149725DE33">
    <w:name w:val="1319D27E91E84B6DB219F85149725DE33"/>
    <w:rsid w:val="006E3662"/>
    <w:rPr>
      <w:rFonts w:ascii="Calibri" w:eastAsia="Calibri" w:hAnsi="Calibri" w:cs="Times New Roman"/>
      <w:lang w:eastAsia="en-US"/>
    </w:rPr>
  </w:style>
  <w:style w:type="paragraph" w:customStyle="1" w:styleId="017EC779B0EC42F4AD6EAC933F7E79552">
    <w:name w:val="017EC779B0EC42F4AD6EAC933F7E79552"/>
    <w:rsid w:val="006E3662"/>
    <w:rPr>
      <w:rFonts w:ascii="Calibri" w:eastAsia="Calibri" w:hAnsi="Calibri" w:cs="Times New Roman"/>
      <w:lang w:eastAsia="en-US"/>
    </w:rPr>
  </w:style>
  <w:style w:type="paragraph" w:customStyle="1" w:styleId="C094553A830147B2A3CDCC02FF205AD82">
    <w:name w:val="C094553A830147B2A3CDCC02FF205AD82"/>
    <w:rsid w:val="006E3662"/>
    <w:rPr>
      <w:rFonts w:ascii="Calibri" w:eastAsia="Calibri" w:hAnsi="Calibri" w:cs="Times New Roman"/>
      <w:lang w:eastAsia="en-US"/>
    </w:rPr>
  </w:style>
  <w:style w:type="paragraph" w:customStyle="1" w:styleId="5FED8E7E323F4390BFDA588B29744359">
    <w:name w:val="5FED8E7E323F4390BFDA588B29744359"/>
    <w:rsid w:val="006E3662"/>
    <w:rPr>
      <w:rFonts w:ascii="Calibri" w:eastAsia="Calibri" w:hAnsi="Calibri" w:cs="Times New Roman"/>
      <w:lang w:eastAsia="en-US"/>
    </w:rPr>
  </w:style>
  <w:style w:type="paragraph" w:customStyle="1" w:styleId="B8C1267589A14034B7A90B343A0D9FC61">
    <w:name w:val="B8C1267589A14034B7A90B343A0D9FC61"/>
    <w:rsid w:val="006E3662"/>
    <w:rPr>
      <w:rFonts w:ascii="Calibri" w:eastAsia="Calibri" w:hAnsi="Calibri" w:cs="Times New Roman"/>
      <w:lang w:eastAsia="en-US"/>
    </w:rPr>
  </w:style>
  <w:style w:type="paragraph" w:customStyle="1" w:styleId="1E297CD9BC484043B3B07CB8CFC3FE8E1">
    <w:name w:val="1E297CD9BC484043B3B07CB8CFC3FE8E1"/>
    <w:rsid w:val="006E3662"/>
    <w:rPr>
      <w:rFonts w:ascii="Calibri" w:eastAsia="Calibri" w:hAnsi="Calibri" w:cs="Times New Roman"/>
      <w:lang w:eastAsia="en-US"/>
    </w:rPr>
  </w:style>
  <w:style w:type="paragraph" w:customStyle="1" w:styleId="532932AD7BF94D3086C7453A34C6F01D1">
    <w:name w:val="532932AD7BF94D3086C7453A34C6F01D1"/>
    <w:rsid w:val="006E3662"/>
    <w:rPr>
      <w:rFonts w:ascii="Calibri" w:eastAsia="Calibri" w:hAnsi="Calibri" w:cs="Times New Roman"/>
      <w:lang w:eastAsia="en-US"/>
    </w:rPr>
  </w:style>
  <w:style w:type="paragraph" w:customStyle="1" w:styleId="BA408CF555C548FF92BAE01B4AE589BD1">
    <w:name w:val="BA408CF555C548FF92BAE01B4AE589BD1"/>
    <w:rsid w:val="006E3662"/>
    <w:rPr>
      <w:rFonts w:ascii="Calibri" w:eastAsia="Calibri" w:hAnsi="Calibri" w:cs="Times New Roman"/>
      <w:lang w:eastAsia="en-US"/>
    </w:rPr>
  </w:style>
  <w:style w:type="paragraph" w:customStyle="1" w:styleId="818CFA2A93BB47ED9FB5B872205D163019">
    <w:name w:val="818CFA2A93BB47ED9FB5B872205D163019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16">
    <w:name w:val="8638739C88644144B8B939ECEF4149BE16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19">
    <w:name w:val="581DEDA9AE52459EA62D557C53FB9BC419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16">
    <w:name w:val="39CA3612ECBE48919E3D7E6DB4EFB4DA16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16">
    <w:name w:val="07539635CD1D4D2EB5DC8E377421D64816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16">
    <w:name w:val="D95CF5D7787D4405907189A896EAB8CA16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16">
    <w:name w:val="19A20936E3E84B0BB1420B30B19118E016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15">
    <w:name w:val="84017B4D3D9C4E0EA4D0549CC9FD3FE215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16">
    <w:name w:val="EF55A2F1253A4D949B3A9D155BCDF0B816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11">
    <w:name w:val="FF2A7E5F9DFA46E2BBE1FCEB51795B3511"/>
    <w:rsid w:val="006E3662"/>
    <w:rPr>
      <w:rFonts w:ascii="Calibri" w:eastAsia="Calibri" w:hAnsi="Calibri" w:cs="Times New Roman"/>
      <w:lang w:eastAsia="en-US"/>
    </w:rPr>
  </w:style>
  <w:style w:type="paragraph" w:customStyle="1" w:styleId="90CC22EE0C8345D18DAA38444D3F0AD111">
    <w:name w:val="90CC22EE0C8345D18DAA38444D3F0AD111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19">
    <w:name w:val="14B05107CAE0494FB6A9CAB7A120A7C619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15">
    <w:name w:val="2A91857D8D174ABF88A10080E2FD11C415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14">
    <w:name w:val="56E28F8A99BD44C78B05A4A0FF28AEAB14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13">
    <w:name w:val="0093355890BD44F8B1AF1C27E2A2413713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13">
    <w:name w:val="F54BA72C14124DB4ABE1CD9A8BBBCD2113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13">
    <w:name w:val="E81F11498DC74696AFA3F09508864C0F13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13">
    <w:name w:val="D40DD2C389ED4017831F49FD8900DCD013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13">
    <w:name w:val="10D7057D450E4E3D94B4352B7851C76413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13">
    <w:name w:val="8FC26DC0E0B54853843545D5D238C0E413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13">
    <w:name w:val="34F966A14E68455381EEA2521C447FA513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13">
    <w:name w:val="B1354D4BB542459188DCE9B9C339A0BA13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13">
    <w:name w:val="340AC09DB9654B2E9F21B9DCBD47B6FD13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13">
    <w:name w:val="1283D7C849C3441080C1980099896DB013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13">
    <w:name w:val="C196A29F32A344EC9A536AE23438A48B13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13">
    <w:name w:val="3DD25C0701074F7FB9DEA5C4271160C713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13">
    <w:name w:val="1DFC21DFB00B48D38382F99F4E3CB08F13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13">
    <w:name w:val="212F0D0987BF48339755B1F18DE3EAE113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13">
    <w:name w:val="8604D94BDE144548B93DCB488C22DB6C13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13">
    <w:name w:val="B0F2DFAA4FEB4567B2FB652E1AC1885913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13">
    <w:name w:val="79D7A0E90FBA44FEBFCD417CA0A6E6EB13"/>
    <w:rsid w:val="006E3662"/>
    <w:rPr>
      <w:rFonts w:ascii="Calibri" w:eastAsia="Calibri" w:hAnsi="Calibri" w:cs="Times New Roman"/>
      <w:lang w:eastAsia="en-US"/>
    </w:rPr>
  </w:style>
  <w:style w:type="paragraph" w:customStyle="1" w:styleId="9061E9E5D3634098B806464E7787D61111">
    <w:name w:val="9061E9E5D3634098B806464E7787D61111"/>
    <w:rsid w:val="006E3662"/>
    <w:rPr>
      <w:rFonts w:ascii="Calibri" w:eastAsia="Calibri" w:hAnsi="Calibri" w:cs="Times New Roman"/>
      <w:lang w:eastAsia="en-US"/>
    </w:rPr>
  </w:style>
  <w:style w:type="paragraph" w:customStyle="1" w:styleId="577B64239D0F4437AA42F125D46A3BF211">
    <w:name w:val="577B64239D0F4437AA42F125D46A3BF211"/>
    <w:rsid w:val="006E3662"/>
    <w:rPr>
      <w:rFonts w:ascii="Calibri" w:eastAsia="Calibri" w:hAnsi="Calibri" w:cs="Times New Roman"/>
      <w:lang w:eastAsia="en-US"/>
    </w:rPr>
  </w:style>
  <w:style w:type="paragraph" w:customStyle="1" w:styleId="B2B55A753D404D26AD23673536B355BE11">
    <w:name w:val="B2B55A753D404D26AD23673536B355BE11"/>
    <w:rsid w:val="006E3662"/>
    <w:rPr>
      <w:rFonts w:ascii="Calibri" w:eastAsia="Calibri" w:hAnsi="Calibri" w:cs="Times New Roman"/>
      <w:lang w:eastAsia="en-US"/>
    </w:rPr>
  </w:style>
  <w:style w:type="paragraph" w:customStyle="1" w:styleId="2F18D46B67FB46E5B9FEDF7E44782A1511">
    <w:name w:val="2F18D46B67FB46E5B9FEDF7E44782A1511"/>
    <w:rsid w:val="006E3662"/>
    <w:rPr>
      <w:rFonts w:ascii="Calibri" w:eastAsia="Calibri" w:hAnsi="Calibri" w:cs="Times New Roman"/>
      <w:lang w:eastAsia="en-US"/>
    </w:rPr>
  </w:style>
  <w:style w:type="paragraph" w:customStyle="1" w:styleId="3676AD44A0914EA5B5A40F25D1AE6C3111">
    <w:name w:val="3676AD44A0914EA5B5A40F25D1AE6C3111"/>
    <w:rsid w:val="006E3662"/>
    <w:rPr>
      <w:rFonts w:ascii="Calibri" w:eastAsia="Calibri" w:hAnsi="Calibri" w:cs="Times New Roman"/>
      <w:lang w:eastAsia="en-US"/>
    </w:rPr>
  </w:style>
  <w:style w:type="paragraph" w:customStyle="1" w:styleId="574062836A3C4120A3F57959C9F786ED11">
    <w:name w:val="574062836A3C4120A3F57959C9F786ED11"/>
    <w:rsid w:val="006E3662"/>
    <w:rPr>
      <w:rFonts w:ascii="Calibri" w:eastAsia="Calibri" w:hAnsi="Calibri" w:cs="Times New Roman"/>
      <w:lang w:eastAsia="en-US"/>
    </w:rPr>
  </w:style>
  <w:style w:type="paragraph" w:customStyle="1" w:styleId="2094DAE50CCF49219ADBC5764F8FC62D8">
    <w:name w:val="2094DAE50CCF49219ADBC5764F8FC62D8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9">
    <w:name w:val="649DB451199249F28573ADA1055FB6349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6">
    <w:name w:val="C2D027ABA3454C3EBA1FB8FE7F69453A6"/>
    <w:rsid w:val="006E3662"/>
    <w:rPr>
      <w:rFonts w:ascii="Calibri" w:eastAsia="Calibri" w:hAnsi="Calibri" w:cs="Times New Roman"/>
      <w:lang w:eastAsia="en-US"/>
    </w:rPr>
  </w:style>
  <w:style w:type="paragraph" w:customStyle="1" w:styleId="9BF99676499744019553D534ACCFD3F75">
    <w:name w:val="9BF99676499744019553D534ACCFD3F75"/>
    <w:rsid w:val="006E3662"/>
    <w:rPr>
      <w:rFonts w:ascii="Calibri" w:eastAsia="Calibri" w:hAnsi="Calibri" w:cs="Times New Roman"/>
      <w:lang w:eastAsia="en-US"/>
    </w:rPr>
  </w:style>
  <w:style w:type="paragraph" w:customStyle="1" w:styleId="7EFCEFFE92864CC88EF76B873A0554F05">
    <w:name w:val="7EFCEFFE92864CC88EF76B873A0554F05"/>
    <w:rsid w:val="006E3662"/>
    <w:rPr>
      <w:rFonts w:ascii="Calibri" w:eastAsia="Calibri" w:hAnsi="Calibri" w:cs="Times New Roman"/>
      <w:lang w:eastAsia="en-US"/>
    </w:rPr>
  </w:style>
  <w:style w:type="paragraph" w:customStyle="1" w:styleId="2413DA28A4CC4DEF8FE9C64F51A99F804">
    <w:name w:val="2413DA28A4CC4DEF8FE9C64F51A99F804"/>
    <w:rsid w:val="006E3662"/>
    <w:rPr>
      <w:rFonts w:ascii="Calibri" w:eastAsia="Calibri" w:hAnsi="Calibri" w:cs="Times New Roman"/>
      <w:lang w:eastAsia="en-US"/>
    </w:rPr>
  </w:style>
  <w:style w:type="paragraph" w:customStyle="1" w:styleId="9A9B8C1A3FE1425BBA6A2F1988E6D1B65">
    <w:name w:val="9A9B8C1A3FE1425BBA6A2F1988E6D1B65"/>
    <w:rsid w:val="006E3662"/>
    <w:rPr>
      <w:rFonts w:ascii="Calibri" w:eastAsia="Calibri" w:hAnsi="Calibri" w:cs="Times New Roman"/>
      <w:lang w:eastAsia="en-US"/>
    </w:rPr>
  </w:style>
  <w:style w:type="paragraph" w:customStyle="1" w:styleId="5CDA3A09496049B9980BE9B8A14772C73">
    <w:name w:val="5CDA3A09496049B9980BE9B8A14772C73"/>
    <w:rsid w:val="006E3662"/>
    <w:rPr>
      <w:rFonts w:ascii="Calibri" w:eastAsia="Calibri" w:hAnsi="Calibri" w:cs="Times New Roman"/>
      <w:lang w:eastAsia="en-US"/>
    </w:rPr>
  </w:style>
  <w:style w:type="paragraph" w:customStyle="1" w:styleId="B8028CC1EF914C3FAD49B3C0C257D8A44">
    <w:name w:val="B8028CC1EF914C3FAD49B3C0C257D8A44"/>
    <w:rsid w:val="006E3662"/>
    <w:rPr>
      <w:rFonts w:ascii="Calibri" w:eastAsia="Calibri" w:hAnsi="Calibri" w:cs="Times New Roman"/>
      <w:lang w:eastAsia="en-US"/>
    </w:rPr>
  </w:style>
  <w:style w:type="paragraph" w:customStyle="1" w:styleId="CB8B446776094EC084F40F2A2029B0DA3">
    <w:name w:val="CB8B446776094EC084F40F2A2029B0DA3"/>
    <w:rsid w:val="006E3662"/>
    <w:rPr>
      <w:rFonts w:ascii="Calibri" w:eastAsia="Calibri" w:hAnsi="Calibri" w:cs="Times New Roman"/>
      <w:lang w:eastAsia="en-US"/>
    </w:rPr>
  </w:style>
  <w:style w:type="paragraph" w:customStyle="1" w:styleId="1319D27E91E84B6DB219F85149725DE34">
    <w:name w:val="1319D27E91E84B6DB219F85149725DE34"/>
    <w:rsid w:val="006E3662"/>
    <w:rPr>
      <w:rFonts w:ascii="Calibri" w:eastAsia="Calibri" w:hAnsi="Calibri" w:cs="Times New Roman"/>
      <w:lang w:eastAsia="en-US"/>
    </w:rPr>
  </w:style>
  <w:style w:type="paragraph" w:customStyle="1" w:styleId="017EC779B0EC42F4AD6EAC933F7E79553">
    <w:name w:val="017EC779B0EC42F4AD6EAC933F7E79553"/>
    <w:rsid w:val="006E3662"/>
    <w:rPr>
      <w:rFonts w:ascii="Calibri" w:eastAsia="Calibri" w:hAnsi="Calibri" w:cs="Times New Roman"/>
      <w:lang w:eastAsia="en-US"/>
    </w:rPr>
  </w:style>
  <w:style w:type="paragraph" w:customStyle="1" w:styleId="C094553A830147B2A3CDCC02FF205AD83">
    <w:name w:val="C094553A830147B2A3CDCC02FF205AD83"/>
    <w:rsid w:val="006E3662"/>
    <w:rPr>
      <w:rFonts w:ascii="Calibri" w:eastAsia="Calibri" w:hAnsi="Calibri" w:cs="Times New Roman"/>
      <w:lang w:eastAsia="en-US"/>
    </w:rPr>
  </w:style>
  <w:style w:type="paragraph" w:customStyle="1" w:styleId="5FED8E7E323F4390BFDA588B297443591">
    <w:name w:val="5FED8E7E323F4390BFDA588B297443591"/>
    <w:rsid w:val="006E3662"/>
    <w:rPr>
      <w:rFonts w:ascii="Calibri" w:eastAsia="Calibri" w:hAnsi="Calibri" w:cs="Times New Roman"/>
      <w:lang w:eastAsia="en-US"/>
    </w:rPr>
  </w:style>
  <w:style w:type="paragraph" w:customStyle="1" w:styleId="B8C1267589A14034B7A90B343A0D9FC62">
    <w:name w:val="B8C1267589A14034B7A90B343A0D9FC62"/>
    <w:rsid w:val="006E3662"/>
    <w:rPr>
      <w:rFonts w:ascii="Calibri" w:eastAsia="Calibri" w:hAnsi="Calibri" w:cs="Times New Roman"/>
      <w:lang w:eastAsia="en-US"/>
    </w:rPr>
  </w:style>
  <w:style w:type="paragraph" w:customStyle="1" w:styleId="1E297CD9BC484043B3B07CB8CFC3FE8E2">
    <w:name w:val="1E297CD9BC484043B3B07CB8CFC3FE8E2"/>
    <w:rsid w:val="006E3662"/>
    <w:rPr>
      <w:rFonts w:ascii="Calibri" w:eastAsia="Calibri" w:hAnsi="Calibri" w:cs="Times New Roman"/>
      <w:lang w:eastAsia="en-US"/>
    </w:rPr>
  </w:style>
  <w:style w:type="paragraph" w:customStyle="1" w:styleId="532932AD7BF94D3086C7453A34C6F01D2">
    <w:name w:val="532932AD7BF94D3086C7453A34C6F01D2"/>
    <w:rsid w:val="006E3662"/>
    <w:rPr>
      <w:rFonts w:ascii="Calibri" w:eastAsia="Calibri" w:hAnsi="Calibri" w:cs="Times New Roman"/>
      <w:lang w:eastAsia="en-US"/>
    </w:rPr>
  </w:style>
  <w:style w:type="paragraph" w:customStyle="1" w:styleId="BA408CF555C548FF92BAE01B4AE589BD2">
    <w:name w:val="BA408CF555C548FF92BAE01B4AE589BD2"/>
    <w:rsid w:val="006E3662"/>
    <w:rPr>
      <w:rFonts w:ascii="Calibri" w:eastAsia="Calibri" w:hAnsi="Calibri" w:cs="Times New Roman"/>
      <w:lang w:eastAsia="en-US"/>
    </w:rPr>
  </w:style>
  <w:style w:type="paragraph" w:customStyle="1" w:styleId="7C1D6C063A2C4438B85DE800D449BE13">
    <w:name w:val="7C1D6C063A2C4438B85DE800D449BE13"/>
    <w:rsid w:val="006E3662"/>
  </w:style>
  <w:style w:type="paragraph" w:customStyle="1" w:styleId="B74BF8E2CE0A4BC3A2AE47C6C6A0E379">
    <w:name w:val="B74BF8E2CE0A4BC3A2AE47C6C6A0E379"/>
    <w:rsid w:val="006E3662"/>
  </w:style>
  <w:style w:type="paragraph" w:customStyle="1" w:styleId="818CFA2A93BB47ED9FB5B872205D163020">
    <w:name w:val="818CFA2A93BB47ED9FB5B872205D163020"/>
    <w:rsid w:val="006E3662"/>
    <w:rPr>
      <w:rFonts w:ascii="Calibri" w:eastAsia="Calibri" w:hAnsi="Calibri" w:cs="Times New Roman"/>
      <w:lang w:eastAsia="en-US"/>
    </w:rPr>
  </w:style>
  <w:style w:type="paragraph" w:customStyle="1" w:styleId="8638739C88644144B8B939ECEF4149BE17">
    <w:name w:val="8638739C88644144B8B939ECEF4149BE17"/>
    <w:rsid w:val="006E3662"/>
    <w:rPr>
      <w:rFonts w:ascii="Calibri" w:eastAsia="Calibri" w:hAnsi="Calibri" w:cs="Times New Roman"/>
      <w:lang w:eastAsia="en-US"/>
    </w:rPr>
  </w:style>
  <w:style w:type="paragraph" w:customStyle="1" w:styleId="581DEDA9AE52459EA62D557C53FB9BC420">
    <w:name w:val="581DEDA9AE52459EA62D557C53FB9BC420"/>
    <w:rsid w:val="006E3662"/>
    <w:rPr>
      <w:rFonts w:ascii="Calibri" w:eastAsia="Calibri" w:hAnsi="Calibri" w:cs="Times New Roman"/>
      <w:lang w:eastAsia="en-US"/>
    </w:rPr>
  </w:style>
  <w:style w:type="paragraph" w:customStyle="1" w:styleId="39CA3612ECBE48919E3D7E6DB4EFB4DA17">
    <w:name w:val="39CA3612ECBE48919E3D7E6DB4EFB4DA17"/>
    <w:rsid w:val="006E3662"/>
    <w:rPr>
      <w:rFonts w:ascii="Calibri" w:eastAsia="Calibri" w:hAnsi="Calibri" w:cs="Times New Roman"/>
      <w:lang w:eastAsia="en-US"/>
    </w:rPr>
  </w:style>
  <w:style w:type="paragraph" w:customStyle="1" w:styleId="07539635CD1D4D2EB5DC8E377421D64817">
    <w:name w:val="07539635CD1D4D2EB5DC8E377421D64817"/>
    <w:rsid w:val="006E3662"/>
    <w:rPr>
      <w:rFonts w:ascii="Calibri" w:eastAsia="Calibri" w:hAnsi="Calibri" w:cs="Times New Roman"/>
      <w:lang w:eastAsia="en-US"/>
    </w:rPr>
  </w:style>
  <w:style w:type="paragraph" w:customStyle="1" w:styleId="D95CF5D7787D4405907189A896EAB8CA17">
    <w:name w:val="D95CF5D7787D4405907189A896EAB8CA17"/>
    <w:rsid w:val="006E3662"/>
    <w:rPr>
      <w:rFonts w:ascii="Calibri" w:eastAsia="Calibri" w:hAnsi="Calibri" w:cs="Times New Roman"/>
      <w:lang w:eastAsia="en-US"/>
    </w:rPr>
  </w:style>
  <w:style w:type="paragraph" w:customStyle="1" w:styleId="19A20936E3E84B0BB1420B30B19118E017">
    <w:name w:val="19A20936E3E84B0BB1420B30B19118E017"/>
    <w:rsid w:val="006E3662"/>
    <w:rPr>
      <w:rFonts w:ascii="Calibri" w:eastAsia="Calibri" w:hAnsi="Calibri" w:cs="Times New Roman"/>
      <w:lang w:eastAsia="en-US"/>
    </w:rPr>
  </w:style>
  <w:style w:type="paragraph" w:customStyle="1" w:styleId="84017B4D3D9C4E0EA4D0549CC9FD3FE216">
    <w:name w:val="84017B4D3D9C4E0EA4D0549CC9FD3FE216"/>
    <w:rsid w:val="006E3662"/>
    <w:rPr>
      <w:rFonts w:ascii="Calibri" w:eastAsia="Calibri" w:hAnsi="Calibri" w:cs="Times New Roman"/>
      <w:lang w:eastAsia="en-US"/>
    </w:rPr>
  </w:style>
  <w:style w:type="paragraph" w:customStyle="1" w:styleId="EF55A2F1253A4D949B3A9D155BCDF0B817">
    <w:name w:val="EF55A2F1253A4D949B3A9D155BCDF0B817"/>
    <w:rsid w:val="006E3662"/>
    <w:rPr>
      <w:rFonts w:ascii="Calibri" w:eastAsia="Calibri" w:hAnsi="Calibri" w:cs="Times New Roman"/>
      <w:lang w:eastAsia="en-US"/>
    </w:rPr>
  </w:style>
  <w:style w:type="paragraph" w:customStyle="1" w:styleId="FF2A7E5F9DFA46E2BBE1FCEB51795B3512">
    <w:name w:val="FF2A7E5F9DFA46E2BBE1FCEB51795B3512"/>
    <w:rsid w:val="006E3662"/>
    <w:rPr>
      <w:rFonts w:ascii="Calibri" w:eastAsia="Calibri" w:hAnsi="Calibri" w:cs="Times New Roman"/>
      <w:lang w:eastAsia="en-US"/>
    </w:rPr>
  </w:style>
  <w:style w:type="paragraph" w:customStyle="1" w:styleId="90CC22EE0C8345D18DAA38444D3F0AD112">
    <w:name w:val="90CC22EE0C8345D18DAA38444D3F0AD112"/>
    <w:rsid w:val="006E3662"/>
    <w:rPr>
      <w:rFonts w:ascii="Calibri" w:eastAsia="Calibri" w:hAnsi="Calibri" w:cs="Times New Roman"/>
      <w:lang w:eastAsia="en-US"/>
    </w:rPr>
  </w:style>
  <w:style w:type="paragraph" w:customStyle="1" w:styleId="14B05107CAE0494FB6A9CAB7A120A7C620">
    <w:name w:val="14B05107CAE0494FB6A9CAB7A120A7C620"/>
    <w:rsid w:val="006E3662"/>
    <w:rPr>
      <w:rFonts w:ascii="Calibri" w:eastAsia="Calibri" w:hAnsi="Calibri" w:cs="Times New Roman"/>
      <w:lang w:eastAsia="en-US"/>
    </w:rPr>
  </w:style>
  <w:style w:type="paragraph" w:customStyle="1" w:styleId="2A91857D8D174ABF88A10080E2FD11C416">
    <w:name w:val="2A91857D8D174ABF88A10080E2FD11C416"/>
    <w:rsid w:val="006E3662"/>
    <w:rPr>
      <w:rFonts w:ascii="Calibri" w:eastAsia="Calibri" w:hAnsi="Calibri" w:cs="Times New Roman"/>
      <w:lang w:eastAsia="en-US"/>
    </w:rPr>
  </w:style>
  <w:style w:type="paragraph" w:customStyle="1" w:styleId="56E28F8A99BD44C78B05A4A0FF28AEAB15">
    <w:name w:val="56E28F8A99BD44C78B05A4A0FF28AEAB15"/>
    <w:rsid w:val="006E3662"/>
    <w:rPr>
      <w:rFonts w:ascii="Calibri" w:eastAsia="Calibri" w:hAnsi="Calibri" w:cs="Times New Roman"/>
      <w:lang w:eastAsia="en-US"/>
    </w:rPr>
  </w:style>
  <w:style w:type="paragraph" w:customStyle="1" w:styleId="0093355890BD44F8B1AF1C27E2A2413714">
    <w:name w:val="0093355890BD44F8B1AF1C27E2A2413714"/>
    <w:rsid w:val="006E3662"/>
    <w:rPr>
      <w:rFonts w:ascii="Calibri" w:eastAsia="Calibri" w:hAnsi="Calibri" w:cs="Times New Roman"/>
      <w:lang w:eastAsia="en-US"/>
    </w:rPr>
  </w:style>
  <w:style w:type="paragraph" w:customStyle="1" w:styleId="F54BA72C14124DB4ABE1CD9A8BBBCD2114">
    <w:name w:val="F54BA72C14124DB4ABE1CD9A8BBBCD2114"/>
    <w:rsid w:val="006E3662"/>
    <w:rPr>
      <w:rFonts w:ascii="Calibri" w:eastAsia="Calibri" w:hAnsi="Calibri" w:cs="Times New Roman"/>
      <w:lang w:eastAsia="en-US"/>
    </w:rPr>
  </w:style>
  <w:style w:type="paragraph" w:customStyle="1" w:styleId="E81F11498DC74696AFA3F09508864C0F14">
    <w:name w:val="E81F11498DC74696AFA3F09508864C0F14"/>
    <w:rsid w:val="006E3662"/>
    <w:rPr>
      <w:rFonts w:ascii="Calibri" w:eastAsia="Calibri" w:hAnsi="Calibri" w:cs="Times New Roman"/>
      <w:lang w:eastAsia="en-US"/>
    </w:rPr>
  </w:style>
  <w:style w:type="paragraph" w:customStyle="1" w:styleId="D40DD2C389ED4017831F49FD8900DCD014">
    <w:name w:val="D40DD2C389ED4017831F49FD8900DCD014"/>
    <w:rsid w:val="006E3662"/>
    <w:rPr>
      <w:rFonts w:ascii="Calibri" w:eastAsia="Calibri" w:hAnsi="Calibri" w:cs="Times New Roman"/>
      <w:lang w:eastAsia="en-US"/>
    </w:rPr>
  </w:style>
  <w:style w:type="paragraph" w:customStyle="1" w:styleId="10D7057D450E4E3D94B4352B7851C76414">
    <w:name w:val="10D7057D450E4E3D94B4352B7851C76414"/>
    <w:rsid w:val="006E3662"/>
    <w:rPr>
      <w:rFonts w:ascii="Calibri" w:eastAsia="Calibri" w:hAnsi="Calibri" w:cs="Times New Roman"/>
      <w:lang w:eastAsia="en-US"/>
    </w:rPr>
  </w:style>
  <w:style w:type="paragraph" w:customStyle="1" w:styleId="8FC26DC0E0B54853843545D5D238C0E414">
    <w:name w:val="8FC26DC0E0B54853843545D5D238C0E414"/>
    <w:rsid w:val="006E3662"/>
    <w:rPr>
      <w:rFonts w:ascii="Calibri" w:eastAsia="Calibri" w:hAnsi="Calibri" w:cs="Times New Roman"/>
      <w:lang w:eastAsia="en-US"/>
    </w:rPr>
  </w:style>
  <w:style w:type="paragraph" w:customStyle="1" w:styleId="34F966A14E68455381EEA2521C447FA514">
    <w:name w:val="34F966A14E68455381EEA2521C447FA514"/>
    <w:rsid w:val="006E3662"/>
    <w:rPr>
      <w:rFonts w:ascii="Calibri" w:eastAsia="Calibri" w:hAnsi="Calibri" w:cs="Times New Roman"/>
      <w:lang w:eastAsia="en-US"/>
    </w:rPr>
  </w:style>
  <w:style w:type="paragraph" w:customStyle="1" w:styleId="B1354D4BB542459188DCE9B9C339A0BA14">
    <w:name w:val="B1354D4BB542459188DCE9B9C339A0BA14"/>
    <w:rsid w:val="006E3662"/>
    <w:rPr>
      <w:rFonts w:ascii="Calibri" w:eastAsia="Calibri" w:hAnsi="Calibri" w:cs="Times New Roman"/>
      <w:lang w:eastAsia="en-US"/>
    </w:rPr>
  </w:style>
  <w:style w:type="paragraph" w:customStyle="1" w:styleId="340AC09DB9654B2E9F21B9DCBD47B6FD14">
    <w:name w:val="340AC09DB9654B2E9F21B9DCBD47B6FD14"/>
    <w:rsid w:val="006E3662"/>
    <w:rPr>
      <w:rFonts w:ascii="Calibri" w:eastAsia="Calibri" w:hAnsi="Calibri" w:cs="Times New Roman"/>
      <w:lang w:eastAsia="en-US"/>
    </w:rPr>
  </w:style>
  <w:style w:type="paragraph" w:customStyle="1" w:styleId="1283D7C849C3441080C1980099896DB014">
    <w:name w:val="1283D7C849C3441080C1980099896DB014"/>
    <w:rsid w:val="006E3662"/>
    <w:rPr>
      <w:rFonts w:ascii="Calibri" w:eastAsia="Calibri" w:hAnsi="Calibri" w:cs="Times New Roman"/>
      <w:lang w:eastAsia="en-US"/>
    </w:rPr>
  </w:style>
  <w:style w:type="paragraph" w:customStyle="1" w:styleId="C196A29F32A344EC9A536AE23438A48B14">
    <w:name w:val="C196A29F32A344EC9A536AE23438A48B14"/>
    <w:rsid w:val="006E3662"/>
    <w:rPr>
      <w:rFonts w:ascii="Calibri" w:eastAsia="Calibri" w:hAnsi="Calibri" w:cs="Times New Roman"/>
      <w:lang w:eastAsia="en-US"/>
    </w:rPr>
  </w:style>
  <w:style w:type="paragraph" w:customStyle="1" w:styleId="3DD25C0701074F7FB9DEA5C4271160C714">
    <w:name w:val="3DD25C0701074F7FB9DEA5C4271160C714"/>
    <w:rsid w:val="006E3662"/>
    <w:rPr>
      <w:rFonts w:ascii="Calibri" w:eastAsia="Calibri" w:hAnsi="Calibri" w:cs="Times New Roman"/>
      <w:lang w:eastAsia="en-US"/>
    </w:rPr>
  </w:style>
  <w:style w:type="paragraph" w:customStyle="1" w:styleId="1DFC21DFB00B48D38382F99F4E3CB08F14">
    <w:name w:val="1DFC21DFB00B48D38382F99F4E3CB08F14"/>
    <w:rsid w:val="006E3662"/>
    <w:rPr>
      <w:rFonts w:ascii="Calibri" w:eastAsia="Calibri" w:hAnsi="Calibri" w:cs="Times New Roman"/>
      <w:lang w:eastAsia="en-US"/>
    </w:rPr>
  </w:style>
  <w:style w:type="paragraph" w:customStyle="1" w:styleId="212F0D0987BF48339755B1F18DE3EAE114">
    <w:name w:val="212F0D0987BF48339755B1F18DE3EAE114"/>
    <w:rsid w:val="006E3662"/>
    <w:rPr>
      <w:rFonts w:ascii="Calibri" w:eastAsia="Calibri" w:hAnsi="Calibri" w:cs="Times New Roman"/>
      <w:lang w:eastAsia="en-US"/>
    </w:rPr>
  </w:style>
  <w:style w:type="paragraph" w:customStyle="1" w:styleId="8604D94BDE144548B93DCB488C22DB6C14">
    <w:name w:val="8604D94BDE144548B93DCB488C22DB6C14"/>
    <w:rsid w:val="006E3662"/>
    <w:rPr>
      <w:rFonts w:ascii="Calibri" w:eastAsia="Calibri" w:hAnsi="Calibri" w:cs="Times New Roman"/>
      <w:lang w:eastAsia="en-US"/>
    </w:rPr>
  </w:style>
  <w:style w:type="paragraph" w:customStyle="1" w:styleId="B0F2DFAA4FEB4567B2FB652E1AC1885914">
    <w:name w:val="B0F2DFAA4FEB4567B2FB652E1AC1885914"/>
    <w:rsid w:val="006E3662"/>
    <w:rPr>
      <w:rFonts w:ascii="Calibri" w:eastAsia="Calibri" w:hAnsi="Calibri" w:cs="Times New Roman"/>
      <w:lang w:eastAsia="en-US"/>
    </w:rPr>
  </w:style>
  <w:style w:type="paragraph" w:customStyle="1" w:styleId="79D7A0E90FBA44FEBFCD417CA0A6E6EB14">
    <w:name w:val="79D7A0E90FBA44FEBFCD417CA0A6E6EB14"/>
    <w:rsid w:val="006E3662"/>
    <w:rPr>
      <w:rFonts w:ascii="Calibri" w:eastAsia="Calibri" w:hAnsi="Calibri" w:cs="Times New Roman"/>
      <w:lang w:eastAsia="en-US"/>
    </w:rPr>
  </w:style>
  <w:style w:type="paragraph" w:customStyle="1" w:styleId="9061E9E5D3634098B806464E7787D61112">
    <w:name w:val="9061E9E5D3634098B806464E7787D61112"/>
    <w:rsid w:val="006E3662"/>
    <w:rPr>
      <w:rFonts w:ascii="Calibri" w:eastAsia="Calibri" w:hAnsi="Calibri" w:cs="Times New Roman"/>
      <w:lang w:eastAsia="en-US"/>
    </w:rPr>
  </w:style>
  <w:style w:type="paragraph" w:customStyle="1" w:styleId="577B64239D0F4437AA42F125D46A3BF212">
    <w:name w:val="577B64239D0F4437AA42F125D46A3BF212"/>
    <w:rsid w:val="006E3662"/>
    <w:rPr>
      <w:rFonts w:ascii="Calibri" w:eastAsia="Calibri" w:hAnsi="Calibri" w:cs="Times New Roman"/>
      <w:lang w:eastAsia="en-US"/>
    </w:rPr>
  </w:style>
  <w:style w:type="paragraph" w:customStyle="1" w:styleId="B2B55A753D404D26AD23673536B355BE12">
    <w:name w:val="B2B55A753D404D26AD23673536B355BE12"/>
    <w:rsid w:val="006E3662"/>
    <w:rPr>
      <w:rFonts w:ascii="Calibri" w:eastAsia="Calibri" w:hAnsi="Calibri" w:cs="Times New Roman"/>
      <w:lang w:eastAsia="en-US"/>
    </w:rPr>
  </w:style>
  <w:style w:type="paragraph" w:customStyle="1" w:styleId="2F18D46B67FB46E5B9FEDF7E44782A1512">
    <w:name w:val="2F18D46B67FB46E5B9FEDF7E44782A1512"/>
    <w:rsid w:val="006E3662"/>
    <w:rPr>
      <w:rFonts w:ascii="Calibri" w:eastAsia="Calibri" w:hAnsi="Calibri" w:cs="Times New Roman"/>
      <w:lang w:eastAsia="en-US"/>
    </w:rPr>
  </w:style>
  <w:style w:type="paragraph" w:customStyle="1" w:styleId="3676AD44A0914EA5B5A40F25D1AE6C3112">
    <w:name w:val="3676AD44A0914EA5B5A40F25D1AE6C3112"/>
    <w:rsid w:val="006E3662"/>
    <w:rPr>
      <w:rFonts w:ascii="Calibri" w:eastAsia="Calibri" w:hAnsi="Calibri" w:cs="Times New Roman"/>
      <w:lang w:eastAsia="en-US"/>
    </w:rPr>
  </w:style>
  <w:style w:type="paragraph" w:customStyle="1" w:styleId="574062836A3C4120A3F57959C9F786ED12">
    <w:name w:val="574062836A3C4120A3F57959C9F786ED12"/>
    <w:rsid w:val="006E3662"/>
    <w:rPr>
      <w:rFonts w:ascii="Calibri" w:eastAsia="Calibri" w:hAnsi="Calibri" w:cs="Times New Roman"/>
      <w:lang w:eastAsia="en-US"/>
    </w:rPr>
  </w:style>
  <w:style w:type="paragraph" w:customStyle="1" w:styleId="2094DAE50CCF49219ADBC5764F8FC62D9">
    <w:name w:val="2094DAE50CCF49219ADBC5764F8FC62D9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10">
    <w:name w:val="649DB451199249F28573ADA1055FB63410"/>
    <w:rsid w:val="006E36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7">
    <w:name w:val="C2D027ABA3454C3EBA1FB8FE7F69453A7"/>
    <w:rsid w:val="006E3662"/>
    <w:rPr>
      <w:rFonts w:ascii="Calibri" w:eastAsia="Calibri" w:hAnsi="Calibri" w:cs="Times New Roman"/>
      <w:lang w:eastAsia="en-US"/>
    </w:rPr>
  </w:style>
  <w:style w:type="paragraph" w:customStyle="1" w:styleId="9BF99676499744019553D534ACCFD3F76">
    <w:name w:val="9BF99676499744019553D534ACCFD3F76"/>
    <w:rsid w:val="006E3662"/>
    <w:rPr>
      <w:rFonts w:ascii="Calibri" w:eastAsia="Calibri" w:hAnsi="Calibri" w:cs="Times New Roman"/>
      <w:lang w:eastAsia="en-US"/>
    </w:rPr>
  </w:style>
  <w:style w:type="paragraph" w:customStyle="1" w:styleId="7EFCEFFE92864CC88EF76B873A0554F06">
    <w:name w:val="7EFCEFFE92864CC88EF76B873A0554F06"/>
    <w:rsid w:val="006E3662"/>
    <w:rPr>
      <w:rFonts w:ascii="Calibri" w:eastAsia="Calibri" w:hAnsi="Calibri" w:cs="Times New Roman"/>
      <w:lang w:eastAsia="en-US"/>
    </w:rPr>
  </w:style>
  <w:style w:type="paragraph" w:customStyle="1" w:styleId="2413DA28A4CC4DEF8FE9C64F51A99F805">
    <w:name w:val="2413DA28A4CC4DEF8FE9C64F51A99F805"/>
    <w:rsid w:val="006E3662"/>
    <w:rPr>
      <w:rFonts w:ascii="Calibri" w:eastAsia="Calibri" w:hAnsi="Calibri" w:cs="Times New Roman"/>
      <w:lang w:eastAsia="en-US"/>
    </w:rPr>
  </w:style>
  <w:style w:type="paragraph" w:customStyle="1" w:styleId="9A9B8C1A3FE1425BBA6A2F1988E6D1B66">
    <w:name w:val="9A9B8C1A3FE1425BBA6A2F1988E6D1B66"/>
    <w:rsid w:val="006E3662"/>
    <w:rPr>
      <w:rFonts w:ascii="Calibri" w:eastAsia="Calibri" w:hAnsi="Calibri" w:cs="Times New Roman"/>
      <w:lang w:eastAsia="en-US"/>
    </w:rPr>
  </w:style>
  <w:style w:type="paragraph" w:customStyle="1" w:styleId="5CDA3A09496049B9980BE9B8A14772C74">
    <w:name w:val="5CDA3A09496049B9980BE9B8A14772C74"/>
    <w:rsid w:val="006E3662"/>
    <w:rPr>
      <w:rFonts w:ascii="Calibri" w:eastAsia="Calibri" w:hAnsi="Calibri" w:cs="Times New Roman"/>
      <w:lang w:eastAsia="en-US"/>
    </w:rPr>
  </w:style>
  <w:style w:type="paragraph" w:customStyle="1" w:styleId="B8028CC1EF914C3FAD49B3C0C257D8A45">
    <w:name w:val="B8028CC1EF914C3FAD49B3C0C257D8A45"/>
    <w:rsid w:val="006E3662"/>
    <w:rPr>
      <w:rFonts w:ascii="Calibri" w:eastAsia="Calibri" w:hAnsi="Calibri" w:cs="Times New Roman"/>
      <w:lang w:eastAsia="en-US"/>
    </w:rPr>
  </w:style>
  <w:style w:type="paragraph" w:customStyle="1" w:styleId="CB8B446776094EC084F40F2A2029B0DA4">
    <w:name w:val="CB8B446776094EC084F40F2A2029B0DA4"/>
    <w:rsid w:val="006E3662"/>
    <w:rPr>
      <w:rFonts w:ascii="Calibri" w:eastAsia="Calibri" w:hAnsi="Calibri" w:cs="Times New Roman"/>
      <w:lang w:eastAsia="en-US"/>
    </w:rPr>
  </w:style>
  <w:style w:type="paragraph" w:customStyle="1" w:styleId="1319D27E91E84B6DB219F85149725DE35">
    <w:name w:val="1319D27E91E84B6DB219F85149725DE35"/>
    <w:rsid w:val="006E3662"/>
    <w:rPr>
      <w:rFonts w:ascii="Calibri" w:eastAsia="Calibri" w:hAnsi="Calibri" w:cs="Times New Roman"/>
      <w:lang w:eastAsia="en-US"/>
    </w:rPr>
  </w:style>
  <w:style w:type="paragraph" w:customStyle="1" w:styleId="017EC779B0EC42F4AD6EAC933F7E79554">
    <w:name w:val="017EC779B0EC42F4AD6EAC933F7E79554"/>
    <w:rsid w:val="006E3662"/>
    <w:rPr>
      <w:rFonts w:ascii="Calibri" w:eastAsia="Calibri" w:hAnsi="Calibri" w:cs="Times New Roman"/>
      <w:lang w:eastAsia="en-US"/>
    </w:rPr>
  </w:style>
  <w:style w:type="paragraph" w:customStyle="1" w:styleId="C094553A830147B2A3CDCC02FF205AD84">
    <w:name w:val="C094553A830147B2A3CDCC02FF205AD84"/>
    <w:rsid w:val="006E3662"/>
    <w:rPr>
      <w:rFonts w:ascii="Calibri" w:eastAsia="Calibri" w:hAnsi="Calibri" w:cs="Times New Roman"/>
      <w:lang w:eastAsia="en-US"/>
    </w:rPr>
  </w:style>
  <w:style w:type="paragraph" w:customStyle="1" w:styleId="5FED8E7E323F4390BFDA588B297443592">
    <w:name w:val="5FED8E7E323F4390BFDA588B297443592"/>
    <w:rsid w:val="006E3662"/>
    <w:rPr>
      <w:rFonts w:ascii="Calibri" w:eastAsia="Calibri" w:hAnsi="Calibri" w:cs="Times New Roman"/>
      <w:lang w:eastAsia="en-US"/>
    </w:rPr>
  </w:style>
  <w:style w:type="paragraph" w:customStyle="1" w:styleId="7C1D6C063A2C4438B85DE800D449BE131">
    <w:name w:val="7C1D6C063A2C4438B85DE800D449BE131"/>
    <w:rsid w:val="006E3662"/>
    <w:rPr>
      <w:rFonts w:ascii="Calibri" w:eastAsia="Calibri" w:hAnsi="Calibri" w:cs="Times New Roman"/>
      <w:lang w:eastAsia="en-US"/>
    </w:rPr>
  </w:style>
  <w:style w:type="paragraph" w:customStyle="1" w:styleId="B74BF8E2CE0A4BC3A2AE47C6C6A0E3791">
    <w:name w:val="B74BF8E2CE0A4BC3A2AE47C6C6A0E3791"/>
    <w:rsid w:val="006E3662"/>
    <w:rPr>
      <w:rFonts w:ascii="Calibri" w:eastAsia="Calibri" w:hAnsi="Calibri" w:cs="Times New Roman"/>
      <w:lang w:eastAsia="en-US"/>
    </w:rPr>
  </w:style>
  <w:style w:type="paragraph" w:customStyle="1" w:styleId="532932AD7BF94D3086C7453A34C6F01D3">
    <w:name w:val="532932AD7BF94D3086C7453A34C6F01D3"/>
    <w:rsid w:val="006E3662"/>
    <w:rPr>
      <w:rFonts w:ascii="Calibri" w:eastAsia="Calibri" w:hAnsi="Calibri" w:cs="Times New Roman"/>
      <w:lang w:eastAsia="en-US"/>
    </w:rPr>
  </w:style>
  <w:style w:type="paragraph" w:customStyle="1" w:styleId="BA408CF555C548FF92BAE01B4AE589BD3">
    <w:name w:val="BA408CF555C548FF92BAE01B4AE589BD3"/>
    <w:rsid w:val="006E3662"/>
    <w:rPr>
      <w:rFonts w:ascii="Calibri" w:eastAsia="Calibri" w:hAnsi="Calibri" w:cs="Times New Roman"/>
      <w:lang w:eastAsia="en-US"/>
    </w:rPr>
  </w:style>
  <w:style w:type="paragraph" w:customStyle="1" w:styleId="818CFA2A93BB47ED9FB5B872205D163021">
    <w:name w:val="818CFA2A93BB47ED9FB5B872205D163021"/>
    <w:rsid w:val="005C43DF"/>
    <w:rPr>
      <w:rFonts w:ascii="Calibri" w:eastAsia="Calibri" w:hAnsi="Calibri" w:cs="Times New Roman"/>
      <w:lang w:eastAsia="en-US"/>
    </w:rPr>
  </w:style>
  <w:style w:type="paragraph" w:customStyle="1" w:styleId="8638739C88644144B8B939ECEF4149BE18">
    <w:name w:val="8638739C88644144B8B939ECEF4149BE18"/>
    <w:rsid w:val="005C43DF"/>
    <w:rPr>
      <w:rFonts w:ascii="Calibri" w:eastAsia="Calibri" w:hAnsi="Calibri" w:cs="Times New Roman"/>
      <w:lang w:eastAsia="en-US"/>
    </w:rPr>
  </w:style>
  <w:style w:type="paragraph" w:customStyle="1" w:styleId="581DEDA9AE52459EA62D557C53FB9BC421">
    <w:name w:val="581DEDA9AE52459EA62D557C53FB9BC421"/>
    <w:rsid w:val="005C43DF"/>
    <w:rPr>
      <w:rFonts w:ascii="Calibri" w:eastAsia="Calibri" w:hAnsi="Calibri" w:cs="Times New Roman"/>
      <w:lang w:eastAsia="en-US"/>
    </w:rPr>
  </w:style>
  <w:style w:type="paragraph" w:customStyle="1" w:styleId="39CA3612ECBE48919E3D7E6DB4EFB4DA18">
    <w:name w:val="39CA3612ECBE48919E3D7E6DB4EFB4DA18"/>
    <w:rsid w:val="005C43DF"/>
    <w:rPr>
      <w:rFonts w:ascii="Calibri" w:eastAsia="Calibri" w:hAnsi="Calibri" w:cs="Times New Roman"/>
      <w:lang w:eastAsia="en-US"/>
    </w:rPr>
  </w:style>
  <w:style w:type="paragraph" w:customStyle="1" w:styleId="07539635CD1D4D2EB5DC8E377421D64818">
    <w:name w:val="07539635CD1D4D2EB5DC8E377421D64818"/>
    <w:rsid w:val="005C43DF"/>
    <w:rPr>
      <w:rFonts w:ascii="Calibri" w:eastAsia="Calibri" w:hAnsi="Calibri" w:cs="Times New Roman"/>
      <w:lang w:eastAsia="en-US"/>
    </w:rPr>
  </w:style>
  <w:style w:type="paragraph" w:customStyle="1" w:styleId="D95CF5D7787D4405907189A896EAB8CA18">
    <w:name w:val="D95CF5D7787D4405907189A896EAB8CA18"/>
    <w:rsid w:val="005C43DF"/>
    <w:rPr>
      <w:rFonts w:ascii="Calibri" w:eastAsia="Calibri" w:hAnsi="Calibri" w:cs="Times New Roman"/>
      <w:lang w:eastAsia="en-US"/>
    </w:rPr>
  </w:style>
  <w:style w:type="paragraph" w:customStyle="1" w:styleId="19A20936E3E84B0BB1420B30B19118E018">
    <w:name w:val="19A20936E3E84B0BB1420B30B19118E018"/>
    <w:rsid w:val="005C43DF"/>
    <w:rPr>
      <w:rFonts w:ascii="Calibri" w:eastAsia="Calibri" w:hAnsi="Calibri" w:cs="Times New Roman"/>
      <w:lang w:eastAsia="en-US"/>
    </w:rPr>
  </w:style>
  <w:style w:type="paragraph" w:customStyle="1" w:styleId="84017B4D3D9C4E0EA4D0549CC9FD3FE217">
    <w:name w:val="84017B4D3D9C4E0EA4D0549CC9FD3FE217"/>
    <w:rsid w:val="005C43DF"/>
    <w:rPr>
      <w:rFonts w:ascii="Calibri" w:eastAsia="Calibri" w:hAnsi="Calibri" w:cs="Times New Roman"/>
      <w:lang w:eastAsia="en-US"/>
    </w:rPr>
  </w:style>
  <w:style w:type="paragraph" w:customStyle="1" w:styleId="EF55A2F1253A4D949B3A9D155BCDF0B818">
    <w:name w:val="EF55A2F1253A4D949B3A9D155BCDF0B818"/>
    <w:rsid w:val="005C43DF"/>
    <w:rPr>
      <w:rFonts w:ascii="Calibri" w:eastAsia="Calibri" w:hAnsi="Calibri" w:cs="Times New Roman"/>
      <w:lang w:eastAsia="en-US"/>
    </w:rPr>
  </w:style>
  <w:style w:type="paragraph" w:customStyle="1" w:styleId="FF2A7E5F9DFA46E2BBE1FCEB51795B3513">
    <w:name w:val="FF2A7E5F9DFA46E2BBE1FCEB51795B3513"/>
    <w:rsid w:val="005C43DF"/>
    <w:rPr>
      <w:rFonts w:ascii="Calibri" w:eastAsia="Calibri" w:hAnsi="Calibri" w:cs="Times New Roman"/>
      <w:lang w:eastAsia="en-US"/>
    </w:rPr>
  </w:style>
  <w:style w:type="paragraph" w:customStyle="1" w:styleId="90CC22EE0C8345D18DAA38444D3F0AD113">
    <w:name w:val="90CC22EE0C8345D18DAA38444D3F0AD113"/>
    <w:rsid w:val="005C43DF"/>
    <w:rPr>
      <w:rFonts w:ascii="Calibri" w:eastAsia="Calibri" w:hAnsi="Calibri" w:cs="Times New Roman"/>
      <w:lang w:eastAsia="en-US"/>
    </w:rPr>
  </w:style>
  <w:style w:type="paragraph" w:customStyle="1" w:styleId="14B05107CAE0494FB6A9CAB7A120A7C621">
    <w:name w:val="14B05107CAE0494FB6A9CAB7A120A7C621"/>
    <w:rsid w:val="005C43DF"/>
    <w:rPr>
      <w:rFonts w:ascii="Calibri" w:eastAsia="Calibri" w:hAnsi="Calibri" w:cs="Times New Roman"/>
      <w:lang w:eastAsia="en-US"/>
    </w:rPr>
  </w:style>
  <w:style w:type="paragraph" w:customStyle="1" w:styleId="2A91857D8D174ABF88A10080E2FD11C417">
    <w:name w:val="2A91857D8D174ABF88A10080E2FD11C417"/>
    <w:rsid w:val="005C43DF"/>
    <w:rPr>
      <w:rFonts w:ascii="Calibri" w:eastAsia="Calibri" w:hAnsi="Calibri" w:cs="Times New Roman"/>
      <w:lang w:eastAsia="en-US"/>
    </w:rPr>
  </w:style>
  <w:style w:type="paragraph" w:customStyle="1" w:styleId="56E28F8A99BD44C78B05A4A0FF28AEAB16">
    <w:name w:val="56E28F8A99BD44C78B05A4A0FF28AEAB16"/>
    <w:rsid w:val="005C43DF"/>
    <w:rPr>
      <w:rFonts w:ascii="Calibri" w:eastAsia="Calibri" w:hAnsi="Calibri" w:cs="Times New Roman"/>
      <w:lang w:eastAsia="en-US"/>
    </w:rPr>
  </w:style>
  <w:style w:type="paragraph" w:customStyle="1" w:styleId="0093355890BD44F8B1AF1C27E2A2413715">
    <w:name w:val="0093355890BD44F8B1AF1C27E2A2413715"/>
    <w:rsid w:val="005C43DF"/>
    <w:rPr>
      <w:rFonts w:ascii="Calibri" w:eastAsia="Calibri" w:hAnsi="Calibri" w:cs="Times New Roman"/>
      <w:lang w:eastAsia="en-US"/>
    </w:rPr>
  </w:style>
  <w:style w:type="paragraph" w:customStyle="1" w:styleId="E81F11498DC74696AFA3F09508864C0F15">
    <w:name w:val="E81F11498DC74696AFA3F09508864C0F15"/>
    <w:rsid w:val="005C43DF"/>
    <w:rPr>
      <w:rFonts w:ascii="Calibri" w:eastAsia="Calibri" w:hAnsi="Calibri" w:cs="Times New Roman"/>
      <w:lang w:eastAsia="en-US"/>
    </w:rPr>
  </w:style>
  <w:style w:type="paragraph" w:customStyle="1" w:styleId="D40DD2C389ED4017831F49FD8900DCD015">
    <w:name w:val="D40DD2C389ED4017831F49FD8900DCD015"/>
    <w:rsid w:val="005C43DF"/>
    <w:rPr>
      <w:rFonts w:ascii="Calibri" w:eastAsia="Calibri" w:hAnsi="Calibri" w:cs="Times New Roman"/>
      <w:lang w:eastAsia="en-US"/>
    </w:rPr>
  </w:style>
  <w:style w:type="paragraph" w:customStyle="1" w:styleId="10D7057D450E4E3D94B4352B7851C76415">
    <w:name w:val="10D7057D450E4E3D94B4352B7851C76415"/>
    <w:rsid w:val="005C43DF"/>
    <w:rPr>
      <w:rFonts w:ascii="Calibri" w:eastAsia="Calibri" w:hAnsi="Calibri" w:cs="Times New Roman"/>
      <w:lang w:eastAsia="en-US"/>
    </w:rPr>
  </w:style>
  <w:style w:type="paragraph" w:customStyle="1" w:styleId="34F966A14E68455381EEA2521C447FA515">
    <w:name w:val="34F966A14E68455381EEA2521C447FA515"/>
    <w:rsid w:val="005C43DF"/>
    <w:rPr>
      <w:rFonts w:ascii="Calibri" w:eastAsia="Calibri" w:hAnsi="Calibri" w:cs="Times New Roman"/>
      <w:lang w:eastAsia="en-US"/>
    </w:rPr>
  </w:style>
  <w:style w:type="paragraph" w:customStyle="1" w:styleId="B1354D4BB542459188DCE9B9C339A0BA15">
    <w:name w:val="B1354D4BB542459188DCE9B9C339A0BA15"/>
    <w:rsid w:val="005C43DF"/>
    <w:rPr>
      <w:rFonts w:ascii="Calibri" w:eastAsia="Calibri" w:hAnsi="Calibri" w:cs="Times New Roman"/>
      <w:lang w:eastAsia="en-US"/>
    </w:rPr>
  </w:style>
  <w:style w:type="paragraph" w:customStyle="1" w:styleId="340AC09DB9654B2E9F21B9DCBD47B6FD15">
    <w:name w:val="340AC09DB9654B2E9F21B9DCBD47B6FD15"/>
    <w:rsid w:val="005C43DF"/>
    <w:rPr>
      <w:rFonts w:ascii="Calibri" w:eastAsia="Calibri" w:hAnsi="Calibri" w:cs="Times New Roman"/>
      <w:lang w:eastAsia="en-US"/>
    </w:rPr>
  </w:style>
  <w:style w:type="paragraph" w:customStyle="1" w:styleId="C196A29F32A344EC9A536AE23438A48B15">
    <w:name w:val="C196A29F32A344EC9A536AE23438A48B15"/>
    <w:rsid w:val="005C43DF"/>
    <w:rPr>
      <w:rFonts w:ascii="Calibri" w:eastAsia="Calibri" w:hAnsi="Calibri" w:cs="Times New Roman"/>
      <w:lang w:eastAsia="en-US"/>
    </w:rPr>
  </w:style>
  <w:style w:type="paragraph" w:customStyle="1" w:styleId="3DD25C0701074F7FB9DEA5C4271160C715">
    <w:name w:val="3DD25C0701074F7FB9DEA5C4271160C715"/>
    <w:rsid w:val="005C43DF"/>
    <w:rPr>
      <w:rFonts w:ascii="Calibri" w:eastAsia="Calibri" w:hAnsi="Calibri" w:cs="Times New Roman"/>
      <w:lang w:eastAsia="en-US"/>
    </w:rPr>
  </w:style>
  <w:style w:type="paragraph" w:customStyle="1" w:styleId="1DFC21DFB00B48D38382F99F4E3CB08F15">
    <w:name w:val="1DFC21DFB00B48D38382F99F4E3CB08F15"/>
    <w:rsid w:val="005C43DF"/>
    <w:rPr>
      <w:rFonts w:ascii="Calibri" w:eastAsia="Calibri" w:hAnsi="Calibri" w:cs="Times New Roman"/>
      <w:lang w:eastAsia="en-US"/>
    </w:rPr>
  </w:style>
  <w:style w:type="paragraph" w:customStyle="1" w:styleId="8604D94BDE144548B93DCB488C22DB6C15">
    <w:name w:val="8604D94BDE144548B93DCB488C22DB6C15"/>
    <w:rsid w:val="005C43DF"/>
    <w:rPr>
      <w:rFonts w:ascii="Calibri" w:eastAsia="Calibri" w:hAnsi="Calibri" w:cs="Times New Roman"/>
      <w:lang w:eastAsia="en-US"/>
    </w:rPr>
  </w:style>
  <w:style w:type="paragraph" w:customStyle="1" w:styleId="B0F2DFAA4FEB4567B2FB652E1AC1885915">
    <w:name w:val="B0F2DFAA4FEB4567B2FB652E1AC1885915"/>
    <w:rsid w:val="005C43DF"/>
    <w:rPr>
      <w:rFonts w:ascii="Calibri" w:eastAsia="Calibri" w:hAnsi="Calibri" w:cs="Times New Roman"/>
      <w:lang w:eastAsia="en-US"/>
    </w:rPr>
  </w:style>
  <w:style w:type="paragraph" w:customStyle="1" w:styleId="79D7A0E90FBA44FEBFCD417CA0A6E6EB15">
    <w:name w:val="79D7A0E90FBA44FEBFCD417CA0A6E6EB15"/>
    <w:rsid w:val="005C43DF"/>
    <w:rPr>
      <w:rFonts w:ascii="Calibri" w:eastAsia="Calibri" w:hAnsi="Calibri" w:cs="Times New Roman"/>
      <w:lang w:eastAsia="en-US"/>
    </w:rPr>
  </w:style>
  <w:style w:type="paragraph" w:customStyle="1" w:styleId="9061E9E5D3634098B806464E7787D61113">
    <w:name w:val="9061E9E5D3634098B806464E7787D61113"/>
    <w:rsid w:val="005C43DF"/>
    <w:rPr>
      <w:rFonts w:ascii="Calibri" w:eastAsia="Calibri" w:hAnsi="Calibri" w:cs="Times New Roman"/>
      <w:lang w:eastAsia="en-US"/>
    </w:rPr>
  </w:style>
  <w:style w:type="paragraph" w:customStyle="1" w:styleId="577B64239D0F4437AA42F125D46A3BF213">
    <w:name w:val="577B64239D0F4437AA42F125D46A3BF213"/>
    <w:rsid w:val="005C43DF"/>
    <w:rPr>
      <w:rFonts w:ascii="Calibri" w:eastAsia="Calibri" w:hAnsi="Calibri" w:cs="Times New Roman"/>
      <w:lang w:eastAsia="en-US"/>
    </w:rPr>
  </w:style>
  <w:style w:type="paragraph" w:customStyle="1" w:styleId="B2B55A753D404D26AD23673536B355BE13">
    <w:name w:val="B2B55A753D404D26AD23673536B355BE13"/>
    <w:rsid w:val="005C43DF"/>
    <w:rPr>
      <w:rFonts w:ascii="Calibri" w:eastAsia="Calibri" w:hAnsi="Calibri" w:cs="Times New Roman"/>
      <w:lang w:eastAsia="en-US"/>
    </w:rPr>
  </w:style>
  <w:style w:type="paragraph" w:customStyle="1" w:styleId="2F18D46B67FB46E5B9FEDF7E44782A1513">
    <w:name w:val="2F18D46B67FB46E5B9FEDF7E44782A1513"/>
    <w:rsid w:val="005C43DF"/>
    <w:rPr>
      <w:rFonts w:ascii="Calibri" w:eastAsia="Calibri" w:hAnsi="Calibri" w:cs="Times New Roman"/>
      <w:lang w:eastAsia="en-US"/>
    </w:rPr>
  </w:style>
  <w:style w:type="paragraph" w:customStyle="1" w:styleId="3676AD44A0914EA5B5A40F25D1AE6C3113">
    <w:name w:val="3676AD44A0914EA5B5A40F25D1AE6C3113"/>
    <w:rsid w:val="005C43DF"/>
    <w:rPr>
      <w:rFonts w:ascii="Calibri" w:eastAsia="Calibri" w:hAnsi="Calibri" w:cs="Times New Roman"/>
      <w:lang w:eastAsia="en-US"/>
    </w:rPr>
  </w:style>
  <w:style w:type="paragraph" w:customStyle="1" w:styleId="574062836A3C4120A3F57959C9F786ED13">
    <w:name w:val="574062836A3C4120A3F57959C9F786ED13"/>
    <w:rsid w:val="005C43DF"/>
    <w:rPr>
      <w:rFonts w:ascii="Calibri" w:eastAsia="Calibri" w:hAnsi="Calibri" w:cs="Times New Roman"/>
      <w:lang w:eastAsia="en-US"/>
    </w:rPr>
  </w:style>
  <w:style w:type="paragraph" w:customStyle="1" w:styleId="2094DAE50CCF49219ADBC5764F8FC62D10">
    <w:name w:val="2094DAE50CCF49219ADBC5764F8FC62D10"/>
    <w:rsid w:val="005C43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11">
    <w:name w:val="649DB451199249F28573ADA1055FB63411"/>
    <w:rsid w:val="005C43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8">
    <w:name w:val="C2D027ABA3454C3EBA1FB8FE7F69453A8"/>
    <w:rsid w:val="005C43DF"/>
    <w:rPr>
      <w:rFonts w:ascii="Calibri" w:eastAsia="Calibri" w:hAnsi="Calibri" w:cs="Times New Roman"/>
      <w:lang w:eastAsia="en-US"/>
    </w:rPr>
  </w:style>
  <w:style w:type="paragraph" w:customStyle="1" w:styleId="9BF99676499744019553D534ACCFD3F77">
    <w:name w:val="9BF99676499744019553D534ACCFD3F77"/>
    <w:rsid w:val="005C43DF"/>
    <w:rPr>
      <w:rFonts w:ascii="Calibri" w:eastAsia="Calibri" w:hAnsi="Calibri" w:cs="Times New Roman"/>
      <w:lang w:eastAsia="en-US"/>
    </w:rPr>
  </w:style>
  <w:style w:type="paragraph" w:customStyle="1" w:styleId="7EFCEFFE92864CC88EF76B873A0554F07">
    <w:name w:val="7EFCEFFE92864CC88EF76B873A0554F07"/>
    <w:rsid w:val="005C43DF"/>
    <w:rPr>
      <w:rFonts w:ascii="Calibri" w:eastAsia="Calibri" w:hAnsi="Calibri" w:cs="Times New Roman"/>
      <w:lang w:eastAsia="en-US"/>
    </w:rPr>
  </w:style>
  <w:style w:type="paragraph" w:customStyle="1" w:styleId="2413DA28A4CC4DEF8FE9C64F51A99F806">
    <w:name w:val="2413DA28A4CC4DEF8FE9C64F51A99F806"/>
    <w:rsid w:val="005C43DF"/>
    <w:rPr>
      <w:rFonts w:ascii="Calibri" w:eastAsia="Calibri" w:hAnsi="Calibri" w:cs="Times New Roman"/>
      <w:lang w:eastAsia="en-US"/>
    </w:rPr>
  </w:style>
  <w:style w:type="paragraph" w:customStyle="1" w:styleId="9A9B8C1A3FE1425BBA6A2F1988E6D1B67">
    <w:name w:val="9A9B8C1A3FE1425BBA6A2F1988E6D1B67"/>
    <w:rsid w:val="005C43DF"/>
    <w:rPr>
      <w:rFonts w:ascii="Calibri" w:eastAsia="Calibri" w:hAnsi="Calibri" w:cs="Times New Roman"/>
      <w:lang w:eastAsia="en-US"/>
    </w:rPr>
  </w:style>
  <w:style w:type="paragraph" w:customStyle="1" w:styleId="5CDA3A09496049B9980BE9B8A14772C75">
    <w:name w:val="5CDA3A09496049B9980BE9B8A14772C75"/>
    <w:rsid w:val="005C43DF"/>
    <w:rPr>
      <w:rFonts w:ascii="Calibri" w:eastAsia="Calibri" w:hAnsi="Calibri" w:cs="Times New Roman"/>
      <w:lang w:eastAsia="en-US"/>
    </w:rPr>
  </w:style>
  <w:style w:type="paragraph" w:customStyle="1" w:styleId="B8028CC1EF914C3FAD49B3C0C257D8A46">
    <w:name w:val="B8028CC1EF914C3FAD49B3C0C257D8A46"/>
    <w:rsid w:val="005C43DF"/>
    <w:rPr>
      <w:rFonts w:ascii="Calibri" w:eastAsia="Calibri" w:hAnsi="Calibri" w:cs="Times New Roman"/>
      <w:lang w:eastAsia="en-US"/>
    </w:rPr>
  </w:style>
  <w:style w:type="paragraph" w:customStyle="1" w:styleId="CB8B446776094EC084F40F2A2029B0DA5">
    <w:name w:val="CB8B446776094EC084F40F2A2029B0DA5"/>
    <w:rsid w:val="005C43DF"/>
    <w:rPr>
      <w:rFonts w:ascii="Calibri" w:eastAsia="Calibri" w:hAnsi="Calibri" w:cs="Times New Roman"/>
      <w:lang w:eastAsia="en-US"/>
    </w:rPr>
  </w:style>
  <w:style w:type="paragraph" w:customStyle="1" w:styleId="1319D27E91E84B6DB219F85149725DE36">
    <w:name w:val="1319D27E91E84B6DB219F85149725DE36"/>
    <w:rsid w:val="005C43DF"/>
    <w:rPr>
      <w:rFonts w:ascii="Calibri" w:eastAsia="Calibri" w:hAnsi="Calibri" w:cs="Times New Roman"/>
      <w:lang w:eastAsia="en-US"/>
    </w:rPr>
  </w:style>
  <w:style w:type="paragraph" w:customStyle="1" w:styleId="017EC779B0EC42F4AD6EAC933F7E79555">
    <w:name w:val="017EC779B0EC42F4AD6EAC933F7E79555"/>
    <w:rsid w:val="005C43DF"/>
    <w:rPr>
      <w:rFonts w:ascii="Calibri" w:eastAsia="Calibri" w:hAnsi="Calibri" w:cs="Times New Roman"/>
      <w:lang w:eastAsia="en-US"/>
    </w:rPr>
  </w:style>
  <w:style w:type="paragraph" w:customStyle="1" w:styleId="C094553A830147B2A3CDCC02FF205AD85">
    <w:name w:val="C094553A830147B2A3CDCC02FF205AD85"/>
    <w:rsid w:val="005C43DF"/>
    <w:rPr>
      <w:rFonts w:ascii="Calibri" w:eastAsia="Calibri" w:hAnsi="Calibri" w:cs="Times New Roman"/>
      <w:lang w:eastAsia="en-US"/>
    </w:rPr>
  </w:style>
  <w:style w:type="paragraph" w:customStyle="1" w:styleId="5FED8E7E323F4390BFDA588B297443593">
    <w:name w:val="5FED8E7E323F4390BFDA588B297443593"/>
    <w:rsid w:val="005C43DF"/>
    <w:rPr>
      <w:rFonts w:ascii="Calibri" w:eastAsia="Calibri" w:hAnsi="Calibri" w:cs="Times New Roman"/>
      <w:lang w:eastAsia="en-US"/>
    </w:rPr>
  </w:style>
  <w:style w:type="paragraph" w:customStyle="1" w:styleId="7C1D6C063A2C4438B85DE800D449BE132">
    <w:name w:val="7C1D6C063A2C4438B85DE800D449BE132"/>
    <w:rsid w:val="005C43DF"/>
    <w:rPr>
      <w:rFonts w:ascii="Calibri" w:eastAsia="Calibri" w:hAnsi="Calibri" w:cs="Times New Roman"/>
      <w:lang w:eastAsia="en-US"/>
    </w:rPr>
  </w:style>
  <w:style w:type="paragraph" w:customStyle="1" w:styleId="B74BF8E2CE0A4BC3A2AE47C6C6A0E3792">
    <w:name w:val="B74BF8E2CE0A4BC3A2AE47C6C6A0E3792"/>
    <w:rsid w:val="005C43DF"/>
    <w:rPr>
      <w:rFonts w:ascii="Calibri" w:eastAsia="Calibri" w:hAnsi="Calibri" w:cs="Times New Roman"/>
      <w:lang w:eastAsia="en-US"/>
    </w:rPr>
  </w:style>
  <w:style w:type="paragraph" w:customStyle="1" w:styleId="532932AD7BF94D3086C7453A34C6F01D4">
    <w:name w:val="532932AD7BF94D3086C7453A34C6F01D4"/>
    <w:rsid w:val="005C43DF"/>
    <w:rPr>
      <w:rFonts w:ascii="Calibri" w:eastAsia="Calibri" w:hAnsi="Calibri" w:cs="Times New Roman"/>
      <w:lang w:eastAsia="en-US"/>
    </w:rPr>
  </w:style>
  <w:style w:type="paragraph" w:customStyle="1" w:styleId="BA408CF555C548FF92BAE01B4AE589BD4">
    <w:name w:val="BA408CF555C548FF92BAE01B4AE589BD4"/>
    <w:rsid w:val="005C43DF"/>
    <w:rPr>
      <w:rFonts w:ascii="Calibri" w:eastAsia="Calibri" w:hAnsi="Calibri" w:cs="Times New Roman"/>
      <w:lang w:eastAsia="en-US"/>
    </w:rPr>
  </w:style>
  <w:style w:type="paragraph" w:customStyle="1" w:styleId="85A7A1EA044B4F149A02D9D78D77D284">
    <w:name w:val="85A7A1EA044B4F149A02D9D78D77D284"/>
    <w:rsid w:val="005C43DF"/>
  </w:style>
  <w:style w:type="paragraph" w:customStyle="1" w:styleId="4C3218CE16AE4010BD78C02EBF8F4E26">
    <w:name w:val="4C3218CE16AE4010BD78C02EBF8F4E26"/>
    <w:rsid w:val="005C43DF"/>
  </w:style>
  <w:style w:type="paragraph" w:customStyle="1" w:styleId="068A8E98A7B348AA87578A430A9602F0">
    <w:name w:val="068A8E98A7B348AA87578A430A9602F0"/>
    <w:rsid w:val="005C43DF"/>
  </w:style>
  <w:style w:type="paragraph" w:customStyle="1" w:styleId="1442079F87FE4804B0D2D09B930382FA">
    <w:name w:val="1442079F87FE4804B0D2D09B930382FA"/>
    <w:rsid w:val="005C43DF"/>
  </w:style>
  <w:style w:type="paragraph" w:customStyle="1" w:styleId="818CFA2A93BB47ED9FB5B872205D163022">
    <w:name w:val="818CFA2A93BB47ED9FB5B872205D163022"/>
    <w:rsid w:val="005C43DF"/>
    <w:rPr>
      <w:rFonts w:ascii="Calibri" w:eastAsia="Calibri" w:hAnsi="Calibri" w:cs="Times New Roman"/>
      <w:lang w:eastAsia="en-US"/>
    </w:rPr>
  </w:style>
  <w:style w:type="paragraph" w:customStyle="1" w:styleId="8638739C88644144B8B939ECEF4149BE19">
    <w:name w:val="8638739C88644144B8B939ECEF4149BE19"/>
    <w:rsid w:val="005C43DF"/>
    <w:rPr>
      <w:rFonts w:ascii="Calibri" w:eastAsia="Calibri" w:hAnsi="Calibri" w:cs="Times New Roman"/>
      <w:lang w:eastAsia="en-US"/>
    </w:rPr>
  </w:style>
  <w:style w:type="paragraph" w:customStyle="1" w:styleId="581DEDA9AE52459EA62D557C53FB9BC422">
    <w:name w:val="581DEDA9AE52459EA62D557C53FB9BC422"/>
    <w:rsid w:val="005C43DF"/>
    <w:rPr>
      <w:rFonts w:ascii="Calibri" w:eastAsia="Calibri" w:hAnsi="Calibri" w:cs="Times New Roman"/>
      <w:lang w:eastAsia="en-US"/>
    </w:rPr>
  </w:style>
  <w:style w:type="paragraph" w:customStyle="1" w:styleId="39CA3612ECBE48919E3D7E6DB4EFB4DA19">
    <w:name w:val="39CA3612ECBE48919E3D7E6DB4EFB4DA19"/>
    <w:rsid w:val="005C43DF"/>
    <w:rPr>
      <w:rFonts w:ascii="Calibri" w:eastAsia="Calibri" w:hAnsi="Calibri" w:cs="Times New Roman"/>
      <w:lang w:eastAsia="en-US"/>
    </w:rPr>
  </w:style>
  <w:style w:type="paragraph" w:customStyle="1" w:styleId="07539635CD1D4D2EB5DC8E377421D64819">
    <w:name w:val="07539635CD1D4D2EB5DC8E377421D64819"/>
    <w:rsid w:val="005C43DF"/>
    <w:rPr>
      <w:rFonts w:ascii="Calibri" w:eastAsia="Calibri" w:hAnsi="Calibri" w:cs="Times New Roman"/>
      <w:lang w:eastAsia="en-US"/>
    </w:rPr>
  </w:style>
  <w:style w:type="paragraph" w:customStyle="1" w:styleId="D95CF5D7787D4405907189A896EAB8CA19">
    <w:name w:val="D95CF5D7787D4405907189A896EAB8CA19"/>
    <w:rsid w:val="005C43DF"/>
    <w:rPr>
      <w:rFonts w:ascii="Calibri" w:eastAsia="Calibri" w:hAnsi="Calibri" w:cs="Times New Roman"/>
      <w:lang w:eastAsia="en-US"/>
    </w:rPr>
  </w:style>
  <w:style w:type="paragraph" w:customStyle="1" w:styleId="19A20936E3E84B0BB1420B30B19118E019">
    <w:name w:val="19A20936E3E84B0BB1420B30B19118E019"/>
    <w:rsid w:val="005C43DF"/>
    <w:rPr>
      <w:rFonts w:ascii="Calibri" w:eastAsia="Calibri" w:hAnsi="Calibri" w:cs="Times New Roman"/>
      <w:lang w:eastAsia="en-US"/>
    </w:rPr>
  </w:style>
  <w:style w:type="paragraph" w:customStyle="1" w:styleId="84017B4D3D9C4E0EA4D0549CC9FD3FE218">
    <w:name w:val="84017B4D3D9C4E0EA4D0549CC9FD3FE218"/>
    <w:rsid w:val="005C43DF"/>
    <w:rPr>
      <w:rFonts w:ascii="Calibri" w:eastAsia="Calibri" w:hAnsi="Calibri" w:cs="Times New Roman"/>
      <w:lang w:eastAsia="en-US"/>
    </w:rPr>
  </w:style>
  <w:style w:type="paragraph" w:customStyle="1" w:styleId="EF55A2F1253A4D949B3A9D155BCDF0B819">
    <w:name w:val="EF55A2F1253A4D949B3A9D155BCDF0B819"/>
    <w:rsid w:val="005C43DF"/>
    <w:rPr>
      <w:rFonts w:ascii="Calibri" w:eastAsia="Calibri" w:hAnsi="Calibri" w:cs="Times New Roman"/>
      <w:lang w:eastAsia="en-US"/>
    </w:rPr>
  </w:style>
  <w:style w:type="paragraph" w:customStyle="1" w:styleId="FF2A7E5F9DFA46E2BBE1FCEB51795B3514">
    <w:name w:val="FF2A7E5F9DFA46E2BBE1FCEB51795B3514"/>
    <w:rsid w:val="005C43DF"/>
    <w:rPr>
      <w:rFonts w:ascii="Calibri" w:eastAsia="Calibri" w:hAnsi="Calibri" w:cs="Times New Roman"/>
      <w:lang w:eastAsia="en-US"/>
    </w:rPr>
  </w:style>
  <w:style w:type="paragraph" w:customStyle="1" w:styleId="90CC22EE0C8345D18DAA38444D3F0AD114">
    <w:name w:val="90CC22EE0C8345D18DAA38444D3F0AD114"/>
    <w:rsid w:val="005C43DF"/>
    <w:rPr>
      <w:rFonts w:ascii="Calibri" w:eastAsia="Calibri" w:hAnsi="Calibri" w:cs="Times New Roman"/>
      <w:lang w:eastAsia="en-US"/>
    </w:rPr>
  </w:style>
  <w:style w:type="paragraph" w:customStyle="1" w:styleId="14B05107CAE0494FB6A9CAB7A120A7C622">
    <w:name w:val="14B05107CAE0494FB6A9CAB7A120A7C622"/>
    <w:rsid w:val="005C43DF"/>
    <w:rPr>
      <w:rFonts w:ascii="Calibri" w:eastAsia="Calibri" w:hAnsi="Calibri" w:cs="Times New Roman"/>
      <w:lang w:eastAsia="en-US"/>
    </w:rPr>
  </w:style>
  <w:style w:type="paragraph" w:customStyle="1" w:styleId="2A91857D8D174ABF88A10080E2FD11C418">
    <w:name w:val="2A91857D8D174ABF88A10080E2FD11C418"/>
    <w:rsid w:val="005C43DF"/>
    <w:rPr>
      <w:rFonts w:ascii="Calibri" w:eastAsia="Calibri" w:hAnsi="Calibri" w:cs="Times New Roman"/>
      <w:lang w:eastAsia="en-US"/>
    </w:rPr>
  </w:style>
  <w:style w:type="paragraph" w:customStyle="1" w:styleId="56E28F8A99BD44C78B05A4A0FF28AEAB17">
    <w:name w:val="56E28F8A99BD44C78B05A4A0FF28AEAB17"/>
    <w:rsid w:val="005C43DF"/>
    <w:rPr>
      <w:rFonts w:ascii="Calibri" w:eastAsia="Calibri" w:hAnsi="Calibri" w:cs="Times New Roman"/>
      <w:lang w:eastAsia="en-US"/>
    </w:rPr>
  </w:style>
  <w:style w:type="paragraph" w:customStyle="1" w:styleId="0093355890BD44F8B1AF1C27E2A2413716">
    <w:name w:val="0093355890BD44F8B1AF1C27E2A2413716"/>
    <w:rsid w:val="005C43DF"/>
    <w:rPr>
      <w:rFonts w:ascii="Calibri" w:eastAsia="Calibri" w:hAnsi="Calibri" w:cs="Times New Roman"/>
      <w:lang w:eastAsia="en-US"/>
    </w:rPr>
  </w:style>
  <w:style w:type="paragraph" w:customStyle="1" w:styleId="85A7A1EA044B4F149A02D9D78D77D2841">
    <w:name w:val="85A7A1EA044B4F149A02D9D78D77D2841"/>
    <w:rsid w:val="005C43DF"/>
    <w:rPr>
      <w:rFonts w:ascii="Calibri" w:eastAsia="Calibri" w:hAnsi="Calibri" w:cs="Times New Roman"/>
      <w:lang w:eastAsia="en-US"/>
    </w:rPr>
  </w:style>
  <w:style w:type="paragraph" w:customStyle="1" w:styleId="E81F11498DC74696AFA3F09508864C0F16">
    <w:name w:val="E81F11498DC74696AFA3F09508864C0F16"/>
    <w:rsid w:val="005C43DF"/>
    <w:rPr>
      <w:rFonts w:ascii="Calibri" w:eastAsia="Calibri" w:hAnsi="Calibri" w:cs="Times New Roman"/>
      <w:lang w:eastAsia="en-US"/>
    </w:rPr>
  </w:style>
  <w:style w:type="paragraph" w:customStyle="1" w:styleId="D40DD2C389ED4017831F49FD8900DCD016">
    <w:name w:val="D40DD2C389ED4017831F49FD8900DCD016"/>
    <w:rsid w:val="005C43DF"/>
    <w:rPr>
      <w:rFonts w:ascii="Calibri" w:eastAsia="Calibri" w:hAnsi="Calibri" w:cs="Times New Roman"/>
      <w:lang w:eastAsia="en-US"/>
    </w:rPr>
  </w:style>
  <w:style w:type="paragraph" w:customStyle="1" w:styleId="10D7057D450E4E3D94B4352B7851C76416">
    <w:name w:val="10D7057D450E4E3D94B4352B7851C76416"/>
    <w:rsid w:val="005C43DF"/>
    <w:rPr>
      <w:rFonts w:ascii="Calibri" w:eastAsia="Calibri" w:hAnsi="Calibri" w:cs="Times New Roman"/>
      <w:lang w:eastAsia="en-US"/>
    </w:rPr>
  </w:style>
  <w:style w:type="paragraph" w:customStyle="1" w:styleId="4C3218CE16AE4010BD78C02EBF8F4E261">
    <w:name w:val="4C3218CE16AE4010BD78C02EBF8F4E261"/>
    <w:rsid w:val="005C43DF"/>
    <w:rPr>
      <w:rFonts w:ascii="Calibri" w:eastAsia="Calibri" w:hAnsi="Calibri" w:cs="Times New Roman"/>
      <w:lang w:eastAsia="en-US"/>
    </w:rPr>
  </w:style>
  <w:style w:type="paragraph" w:customStyle="1" w:styleId="34F966A14E68455381EEA2521C447FA516">
    <w:name w:val="34F966A14E68455381EEA2521C447FA516"/>
    <w:rsid w:val="005C43DF"/>
    <w:rPr>
      <w:rFonts w:ascii="Calibri" w:eastAsia="Calibri" w:hAnsi="Calibri" w:cs="Times New Roman"/>
      <w:lang w:eastAsia="en-US"/>
    </w:rPr>
  </w:style>
  <w:style w:type="paragraph" w:customStyle="1" w:styleId="B1354D4BB542459188DCE9B9C339A0BA16">
    <w:name w:val="B1354D4BB542459188DCE9B9C339A0BA16"/>
    <w:rsid w:val="005C43DF"/>
    <w:rPr>
      <w:rFonts w:ascii="Calibri" w:eastAsia="Calibri" w:hAnsi="Calibri" w:cs="Times New Roman"/>
      <w:lang w:eastAsia="en-US"/>
    </w:rPr>
  </w:style>
  <w:style w:type="paragraph" w:customStyle="1" w:styleId="340AC09DB9654B2E9F21B9DCBD47B6FD16">
    <w:name w:val="340AC09DB9654B2E9F21B9DCBD47B6FD16"/>
    <w:rsid w:val="005C43DF"/>
    <w:rPr>
      <w:rFonts w:ascii="Calibri" w:eastAsia="Calibri" w:hAnsi="Calibri" w:cs="Times New Roman"/>
      <w:lang w:eastAsia="en-US"/>
    </w:rPr>
  </w:style>
  <w:style w:type="paragraph" w:customStyle="1" w:styleId="068A8E98A7B348AA87578A430A9602F01">
    <w:name w:val="068A8E98A7B348AA87578A430A9602F01"/>
    <w:rsid w:val="005C43DF"/>
    <w:rPr>
      <w:rFonts w:ascii="Calibri" w:eastAsia="Calibri" w:hAnsi="Calibri" w:cs="Times New Roman"/>
      <w:lang w:eastAsia="en-US"/>
    </w:rPr>
  </w:style>
  <w:style w:type="paragraph" w:customStyle="1" w:styleId="C196A29F32A344EC9A536AE23438A48B16">
    <w:name w:val="C196A29F32A344EC9A536AE23438A48B16"/>
    <w:rsid w:val="005C43DF"/>
    <w:rPr>
      <w:rFonts w:ascii="Calibri" w:eastAsia="Calibri" w:hAnsi="Calibri" w:cs="Times New Roman"/>
      <w:lang w:eastAsia="en-US"/>
    </w:rPr>
  </w:style>
  <w:style w:type="paragraph" w:customStyle="1" w:styleId="3DD25C0701074F7FB9DEA5C4271160C716">
    <w:name w:val="3DD25C0701074F7FB9DEA5C4271160C716"/>
    <w:rsid w:val="005C43DF"/>
    <w:rPr>
      <w:rFonts w:ascii="Calibri" w:eastAsia="Calibri" w:hAnsi="Calibri" w:cs="Times New Roman"/>
      <w:lang w:eastAsia="en-US"/>
    </w:rPr>
  </w:style>
  <w:style w:type="paragraph" w:customStyle="1" w:styleId="1DFC21DFB00B48D38382F99F4E3CB08F16">
    <w:name w:val="1DFC21DFB00B48D38382F99F4E3CB08F16"/>
    <w:rsid w:val="005C43DF"/>
    <w:rPr>
      <w:rFonts w:ascii="Calibri" w:eastAsia="Calibri" w:hAnsi="Calibri" w:cs="Times New Roman"/>
      <w:lang w:eastAsia="en-US"/>
    </w:rPr>
  </w:style>
  <w:style w:type="paragraph" w:customStyle="1" w:styleId="1442079F87FE4804B0D2D09B930382FA1">
    <w:name w:val="1442079F87FE4804B0D2D09B930382FA1"/>
    <w:rsid w:val="005C43DF"/>
    <w:rPr>
      <w:rFonts w:ascii="Calibri" w:eastAsia="Calibri" w:hAnsi="Calibri" w:cs="Times New Roman"/>
      <w:lang w:eastAsia="en-US"/>
    </w:rPr>
  </w:style>
  <w:style w:type="paragraph" w:customStyle="1" w:styleId="8604D94BDE144548B93DCB488C22DB6C16">
    <w:name w:val="8604D94BDE144548B93DCB488C22DB6C16"/>
    <w:rsid w:val="005C43DF"/>
    <w:rPr>
      <w:rFonts w:ascii="Calibri" w:eastAsia="Calibri" w:hAnsi="Calibri" w:cs="Times New Roman"/>
      <w:lang w:eastAsia="en-US"/>
    </w:rPr>
  </w:style>
  <w:style w:type="paragraph" w:customStyle="1" w:styleId="B0F2DFAA4FEB4567B2FB652E1AC1885916">
    <w:name w:val="B0F2DFAA4FEB4567B2FB652E1AC1885916"/>
    <w:rsid w:val="005C43DF"/>
    <w:rPr>
      <w:rFonts w:ascii="Calibri" w:eastAsia="Calibri" w:hAnsi="Calibri" w:cs="Times New Roman"/>
      <w:lang w:eastAsia="en-US"/>
    </w:rPr>
  </w:style>
  <w:style w:type="paragraph" w:customStyle="1" w:styleId="79D7A0E90FBA44FEBFCD417CA0A6E6EB16">
    <w:name w:val="79D7A0E90FBA44FEBFCD417CA0A6E6EB16"/>
    <w:rsid w:val="005C43DF"/>
    <w:rPr>
      <w:rFonts w:ascii="Calibri" w:eastAsia="Calibri" w:hAnsi="Calibri" w:cs="Times New Roman"/>
      <w:lang w:eastAsia="en-US"/>
    </w:rPr>
  </w:style>
  <w:style w:type="paragraph" w:customStyle="1" w:styleId="9061E9E5D3634098B806464E7787D61114">
    <w:name w:val="9061E9E5D3634098B806464E7787D61114"/>
    <w:rsid w:val="005C43DF"/>
    <w:rPr>
      <w:rFonts w:ascii="Calibri" w:eastAsia="Calibri" w:hAnsi="Calibri" w:cs="Times New Roman"/>
      <w:lang w:eastAsia="en-US"/>
    </w:rPr>
  </w:style>
  <w:style w:type="paragraph" w:customStyle="1" w:styleId="577B64239D0F4437AA42F125D46A3BF214">
    <w:name w:val="577B64239D0F4437AA42F125D46A3BF214"/>
    <w:rsid w:val="005C43DF"/>
    <w:rPr>
      <w:rFonts w:ascii="Calibri" w:eastAsia="Calibri" w:hAnsi="Calibri" w:cs="Times New Roman"/>
      <w:lang w:eastAsia="en-US"/>
    </w:rPr>
  </w:style>
  <w:style w:type="paragraph" w:customStyle="1" w:styleId="B2B55A753D404D26AD23673536B355BE14">
    <w:name w:val="B2B55A753D404D26AD23673536B355BE14"/>
    <w:rsid w:val="005C43DF"/>
    <w:rPr>
      <w:rFonts w:ascii="Calibri" w:eastAsia="Calibri" w:hAnsi="Calibri" w:cs="Times New Roman"/>
      <w:lang w:eastAsia="en-US"/>
    </w:rPr>
  </w:style>
  <w:style w:type="paragraph" w:customStyle="1" w:styleId="2F18D46B67FB46E5B9FEDF7E44782A1514">
    <w:name w:val="2F18D46B67FB46E5B9FEDF7E44782A1514"/>
    <w:rsid w:val="005C43DF"/>
    <w:rPr>
      <w:rFonts w:ascii="Calibri" w:eastAsia="Calibri" w:hAnsi="Calibri" w:cs="Times New Roman"/>
      <w:lang w:eastAsia="en-US"/>
    </w:rPr>
  </w:style>
  <w:style w:type="paragraph" w:customStyle="1" w:styleId="3676AD44A0914EA5B5A40F25D1AE6C3114">
    <w:name w:val="3676AD44A0914EA5B5A40F25D1AE6C3114"/>
    <w:rsid w:val="005C43DF"/>
    <w:rPr>
      <w:rFonts w:ascii="Calibri" w:eastAsia="Calibri" w:hAnsi="Calibri" w:cs="Times New Roman"/>
      <w:lang w:eastAsia="en-US"/>
    </w:rPr>
  </w:style>
  <w:style w:type="paragraph" w:customStyle="1" w:styleId="574062836A3C4120A3F57959C9F786ED14">
    <w:name w:val="574062836A3C4120A3F57959C9F786ED14"/>
    <w:rsid w:val="005C43DF"/>
    <w:rPr>
      <w:rFonts w:ascii="Calibri" w:eastAsia="Calibri" w:hAnsi="Calibri" w:cs="Times New Roman"/>
      <w:lang w:eastAsia="en-US"/>
    </w:rPr>
  </w:style>
  <w:style w:type="paragraph" w:customStyle="1" w:styleId="2094DAE50CCF49219ADBC5764F8FC62D11">
    <w:name w:val="2094DAE50CCF49219ADBC5764F8FC62D11"/>
    <w:rsid w:val="005C43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12">
    <w:name w:val="649DB451199249F28573ADA1055FB63412"/>
    <w:rsid w:val="005C43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9">
    <w:name w:val="C2D027ABA3454C3EBA1FB8FE7F69453A9"/>
    <w:rsid w:val="005C43DF"/>
    <w:rPr>
      <w:rFonts w:ascii="Calibri" w:eastAsia="Calibri" w:hAnsi="Calibri" w:cs="Times New Roman"/>
      <w:lang w:eastAsia="en-US"/>
    </w:rPr>
  </w:style>
  <w:style w:type="paragraph" w:customStyle="1" w:styleId="9BF99676499744019553D534ACCFD3F78">
    <w:name w:val="9BF99676499744019553D534ACCFD3F78"/>
    <w:rsid w:val="005C43DF"/>
    <w:rPr>
      <w:rFonts w:ascii="Calibri" w:eastAsia="Calibri" w:hAnsi="Calibri" w:cs="Times New Roman"/>
      <w:lang w:eastAsia="en-US"/>
    </w:rPr>
  </w:style>
  <w:style w:type="paragraph" w:customStyle="1" w:styleId="7EFCEFFE92864CC88EF76B873A0554F08">
    <w:name w:val="7EFCEFFE92864CC88EF76B873A0554F08"/>
    <w:rsid w:val="005C43DF"/>
    <w:rPr>
      <w:rFonts w:ascii="Calibri" w:eastAsia="Calibri" w:hAnsi="Calibri" w:cs="Times New Roman"/>
      <w:lang w:eastAsia="en-US"/>
    </w:rPr>
  </w:style>
  <w:style w:type="paragraph" w:customStyle="1" w:styleId="2413DA28A4CC4DEF8FE9C64F51A99F807">
    <w:name w:val="2413DA28A4CC4DEF8FE9C64F51A99F807"/>
    <w:rsid w:val="005C43DF"/>
    <w:rPr>
      <w:rFonts w:ascii="Calibri" w:eastAsia="Calibri" w:hAnsi="Calibri" w:cs="Times New Roman"/>
      <w:lang w:eastAsia="en-US"/>
    </w:rPr>
  </w:style>
  <w:style w:type="paragraph" w:customStyle="1" w:styleId="9A9B8C1A3FE1425BBA6A2F1988E6D1B68">
    <w:name w:val="9A9B8C1A3FE1425BBA6A2F1988E6D1B68"/>
    <w:rsid w:val="005C43DF"/>
    <w:rPr>
      <w:rFonts w:ascii="Calibri" w:eastAsia="Calibri" w:hAnsi="Calibri" w:cs="Times New Roman"/>
      <w:lang w:eastAsia="en-US"/>
    </w:rPr>
  </w:style>
  <w:style w:type="paragraph" w:customStyle="1" w:styleId="5CDA3A09496049B9980BE9B8A14772C76">
    <w:name w:val="5CDA3A09496049B9980BE9B8A14772C76"/>
    <w:rsid w:val="005C43DF"/>
    <w:rPr>
      <w:rFonts w:ascii="Calibri" w:eastAsia="Calibri" w:hAnsi="Calibri" w:cs="Times New Roman"/>
      <w:lang w:eastAsia="en-US"/>
    </w:rPr>
  </w:style>
  <w:style w:type="paragraph" w:customStyle="1" w:styleId="B8028CC1EF914C3FAD49B3C0C257D8A47">
    <w:name w:val="B8028CC1EF914C3FAD49B3C0C257D8A47"/>
    <w:rsid w:val="005C43DF"/>
    <w:rPr>
      <w:rFonts w:ascii="Calibri" w:eastAsia="Calibri" w:hAnsi="Calibri" w:cs="Times New Roman"/>
      <w:lang w:eastAsia="en-US"/>
    </w:rPr>
  </w:style>
  <w:style w:type="paragraph" w:customStyle="1" w:styleId="CB8B446776094EC084F40F2A2029B0DA6">
    <w:name w:val="CB8B446776094EC084F40F2A2029B0DA6"/>
    <w:rsid w:val="005C43DF"/>
    <w:rPr>
      <w:rFonts w:ascii="Calibri" w:eastAsia="Calibri" w:hAnsi="Calibri" w:cs="Times New Roman"/>
      <w:lang w:eastAsia="en-US"/>
    </w:rPr>
  </w:style>
  <w:style w:type="paragraph" w:customStyle="1" w:styleId="1319D27E91E84B6DB219F85149725DE37">
    <w:name w:val="1319D27E91E84B6DB219F85149725DE37"/>
    <w:rsid w:val="005C43DF"/>
    <w:rPr>
      <w:rFonts w:ascii="Calibri" w:eastAsia="Calibri" w:hAnsi="Calibri" w:cs="Times New Roman"/>
      <w:lang w:eastAsia="en-US"/>
    </w:rPr>
  </w:style>
  <w:style w:type="paragraph" w:customStyle="1" w:styleId="017EC779B0EC42F4AD6EAC933F7E79556">
    <w:name w:val="017EC779B0EC42F4AD6EAC933F7E79556"/>
    <w:rsid w:val="005C43DF"/>
    <w:rPr>
      <w:rFonts w:ascii="Calibri" w:eastAsia="Calibri" w:hAnsi="Calibri" w:cs="Times New Roman"/>
      <w:lang w:eastAsia="en-US"/>
    </w:rPr>
  </w:style>
  <w:style w:type="paragraph" w:customStyle="1" w:styleId="C094553A830147B2A3CDCC02FF205AD86">
    <w:name w:val="C094553A830147B2A3CDCC02FF205AD86"/>
    <w:rsid w:val="005C43DF"/>
    <w:rPr>
      <w:rFonts w:ascii="Calibri" w:eastAsia="Calibri" w:hAnsi="Calibri" w:cs="Times New Roman"/>
      <w:lang w:eastAsia="en-US"/>
    </w:rPr>
  </w:style>
  <w:style w:type="paragraph" w:customStyle="1" w:styleId="5FED8E7E323F4390BFDA588B297443594">
    <w:name w:val="5FED8E7E323F4390BFDA588B297443594"/>
    <w:rsid w:val="005C43DF"/>
    <w:rPr>
      <w:rFonts w:ascii="Calibri" w:eastAsia="Calibri" w:hAnsi="Calibri" w:cs="Times New Roman"/>
      <w:lang w:eastAsia="en-US"/>
    </w:rPr>
  </w:style>
  <w:style w:type="paragraph" w:customStyle="1" w:styleId="7C1D6C063A2C4438B85DE800D449BE133">
    <w:name w:val="7C1D6C063A2C4438B85DE800D449BE133"/>
    <w:rsid w:val="005C43DF"/>
    <w:rPr>
      <w:rFonts w:ascii="Calibri" w:eastAsia="Calibri" w:hAnsi="Calibri" w:cs="Times New Roman"/>
      <w:lang w:eastAsia="en-US"/>
    </w:rPr>
  </w:style>
  <w:style w:type="paragraph" w:customStyle="1" w:styleId="B74BF8E2CE0A4BC3A2AE47C6C6A0E3793">
    <w:name w:val="B74BF8E2CE0A4BC3A2AE47C6C6A0E3793"/>
    <w:rsid w:val="005C43DF"/>
    <w:rPr>
      <w:rFonts w:ascii="Calibri" w:eastAsia="Calibri" w:hAnsi="Calibri" w:cs="Times New Roman"/>
      <w:lang w:eastAsia="en-US"/>
    </w:rPr>
  </w:style>
  <w:style w:type="paragraph" w:customStyle="1" w:styleId="532932AD7BF94D3086C7453A34C6F01D5">
    <w:name w:val="532932AD7BF94D3086C7453A34C6F01D5"/>
    <w:rsid w:val="005C43DF"/>
    <w:rPr>
      <w:rFonts w:ascii="Calibri" w:eastAsia="Calibri" w:hAnsi="Calibri" w:cs="Times New Roman"/>
      <w:lang w:eastAsia="en-US"/>
    </w:rPr>
  </w:style>
  <w:style w:type="paragraph" w:customStyle="1" w:styleId="BA408CF555C548FF92BAE01B4AE589BD5">
    <w:name w:val="BA408CF555C548FF92BAE01B4AE589BD5"/>
    <w:rsid w:val="005C43DF"/>
    <w:rPr>
      <w:rFonts w:ascii="Calibri" w:eastAsia="Calibri" w:hAnsi="Calibri" w:cs="Times New Roman"/>
      <w:lang w:eastAsia="en-US"/>
    </w:rPr>
  </w:style>
  <w:style w:type="paragraph" w:customStyle="1" w:styleId="818CFA2A93BB47ED9FB5B872205D163023">
    <w:name w:val="818CFA2A93BB47ED9FB5B872205D163023"/>
    <w:rsid w:val="005C43DF"/>
    <w:rPr>
      <w:rFonts w:ascii="Calibri" w:eastAsia="Calibri" w:hAnsi="Calibri" w:cs="Times New Roman"/>
      <w:lang w:eastAsia="en-US"/>
    </w:rPr>
  </w:style>
  <w:style w:type="paragraph" w:customStyle="1" w:styleId="8638739C88644144B8B939ECEF4149BE20">
    <w:name w:val="8638739C88644144B8B939ECEF4149BE20"/>
    <w:rsid w:val="005C43DF"/>
    <w:rPr>
      <w:rFonts w:ascii="Calibri" w:eastAsia="Calibri" w:hAnsi="Calibri" w:cs="Times New Roman"/>
      <w:lang w:eastAsia="en-US"/>
    </w:rPr>
  </w:style>
  <w:style w:type="paragraph" w:customStyle="1" w:styleId="581DEDA9AE52459EA62D557C53FB9BC423">
    <w:name w:val="581DEDA9AE52459EA62D557C53FB9BC423"/>
    <w:rsid w:val="005C43DF"/>
    <w:rPr>
      <w:rFonts w:ascii="Calibri" w:eastAsia="Calibri" w:hAnsi="Calibri" w:cs="Times New Roman"/>
      <w:lang w:eastAsia="en-US"/>
    </w:rPr>
  </w:style>
  <w:style w:type="paragraph" w:customStyle="1" w:styleId="39CA3612ECBE48919E3D7E6DB4EFB4DA20">
    <w:name w:val="39CA3612ECBE48919E3D7E6DB4EFB4DA20"/>
    <w:rsid w:val="005C43DF"/>
    <w:rPr>
      <w:rFonts w:ascii="Calibri" w:eastAsia="Calibri" w:hAnsi="Calibri" w:cs="Times New Roman"/>
      <w:lang w:eastAsia="en-US"/>
    </w:rPr>
  </w:style>
  <w:style w:type="paragraph" w:customStyle="1" w:styleId="07539635CD1D4D2EB5DC8E377421D64820">
    <w:name w:val="07539635CD1D4D2EB5DC8E377421D64820"/>
    <w:rsid w:val="005C43DF"/>
    <w:rPr>
      <w:rFonts w:ascii="Calibri" w:eastAsia="Calibri" w:hAnsi="Calibri" w:cs="Times New Roman"/>
      <w:lang w:eastAsia="en-US"/>
    </w:rPr>
  </w:style>
  <w:style w:type="paragraph" w:customStyle="1" w:styleId="D95CF5D7787D4405907189A896EAB8CA20">
    <w:name w:val="D95CF5D7787D4405907189A896EAB8CA20"/>
    <w:rsid w:val="005C43DF"/>
    <w:rPr>
      <w:rFonts w:ascii="Calibri" w:eastAsia="Calibri" w:hAnsi="Calibri" w:cs="Times New Roman"/>
      <w:lang w:eastAsia="en-US"/>
    </w:rPr>
  </w:style>
  <w:style w:type="paragraph" w:customStyle="1" w:styleId="19A20936E3E84B0BB1420B30B19118E020">
    <w:name w:val="19A20936E3E84B0BB1420B30B19118E020"/>
    <w:rsid w:val="005C43DF"/>
    <w:rPr>
      <w:rFonts w:ascii="Calibri" w:eastAsia="Calibri" w:hAnsi="Calibri" w:cs="Times New Roman"/>
      <w:lang w:eastAsia="en-US"/>
    </w:rPr>
  </w:style>
  <w:style w:type="paragraph" w:customStyle="1" w:styleId="84017B4D3D9C4E0EA4D0549CC9FD3FE219">
    <w:name w:val="84017B4D3D9C4E0EA4D0549CC9FD3FE219"/>
    <w:rsid w:val="005C43DF"/>
    <w:rPr>
      <w:rFonts w:ascii="Calibri" w:eastAsia="Calibri" w:hAnsi="Calibri" w:cs="Times New Roman"/>
      <w:lang w:eastAsia="en-US"/>
    </w:rPr>
  </w:style>
  <w:style w:type="paragraph" w:customStyle="1" w:styleId="EF55A2F1253A4D949B3A9D155BCDF0B820">
    <w:name w:val="EF55A2F1253A4D949B3A9D155BCDF0B820"/>
    <w:rsid w:val="005C43DF"/>
    <w:rPr>
      <w:rFonts w:ascii="Calibri" w:eastAsia="Calibri" w:hAnsi="Calibri" w:cs="Times New Roman"/>
      <w:lang w:eastAsia="en-US"/>
    </w:rPr>
  </w:style>
  <w:style w:type="paragraph" w:customStyle="1" w:styleId="FF2A7E5F9DFA46E2BBE1FCEB51795B3515">
    <w:name w:val="FF2A7E5F9DFA46E2BBE1FCEB51795B3515"/>
    <w:rsid w:val="005C43DF"/>
    <w:rPr>
      <w:rFonts w:ascii="Calibri" w:eastAsia="Calibri" w:hAnsi="Calibri" w:cs="Times New Roman"/>
      <w:lang w:eastAsia="en-US"/>
    </w:rPr>
  </w:style>
  <w:style w:type="paragraph" w:customStyle="1" w:styleId="90CC22EE0C8345D18DAA38444D3F0AD115">
    <w:name w:val="90CC22EE0C8345D18DAA38444D3F0AD115"/>
    <w:rsid w:val="005C43DF"/>
    <w:rPr>
      <w:rFonts w:ascii="Calibri" w:eastAsia="Calibri" w:hAnsi="Calibri" w:cs="Times New Roman"/>
      <w:lang w:eastAsia="en-US"/>
    </w:rPr>
  </w:style>
  <w:style w:type="paragraph" w:customStyle="1" w:styleId="14B05107CAE0494FB6A9CAB7A120A7C623">
    <w:name w:val="14B05107CAE0494FB6A9CAB7A120A7C623"/>
    <w:rsid w:val="005C43DF"/>
    <w:rPr>
      <w:rFonts w:ascii="Calibri" w:eastAsia="Calibri" w:hAnsi="Calibri" w:cs="Times New Roman"/>
      <w:lang w:eastAsia="en-US"/>
    </w:rPr>
  </w:style>
  <w:style w:type="paragraph" w:customStyle="1" w:styleId="2A91857D8D174ABF88A10080E2FD11C419">
    <w:name w:val="2A91857D8D174ABF88A10080E2FD11C419"/>
    <w:rsid w:val="005C43DF"/>
    <w:rPr>
      <w:rFonts w:ascii="Calibri" w:eastAsia="Calibri" w:hAnsi="Calibri" w:cs="Times New Roman"/>
      <w:lang w:eastAsia="en-US"/>
    </w:rPr>
  </w:style>
  <w:style w:type="paragraph" w:customStyle="1" w:styleId="56E28F8A99BD44C78B05A4A0FF28AEAB18">
    <w:name w:val="56E28F8A99BD44C78B05A4A0FF28AEAB18"/>
    <w:rsid w:val="005C43DF"/>
    <w:rPr>
      <w:rFonts w:ascii="Calibri" w:eastAsia="Calibri" w:hAnsi="Calibri" w:cs="Times New Roman"/>
      <w:lang w:eastAsia="en-US"/>
    </w:rPr>
  </w:style>
  <w:style w:type="paragraph" w:customStyle="1" w:styleId="0093355890BD44F8B1AF1C27E2A2413717">
    <w:name w:val="0093355890BD44F8B1AF1C27E2A2413717"/>
    <w:rsid w:val="005C43DF"/>
    <w:rPr>
      <w:rFonts w:ascii="Calibri" w:eastAsia="Calibri" w:hAnsi="Calibri" w:cs="Times New Roman"/>
      <w:lang w:eastAsia="en-US"/>
    </w:rPr>
  </w:style>
  <w:style w:type="paragraph" w:customStyle="1" w:styleId="85A7A1EA044B4F149A02D9D78D77D2842">
    <w:name w:val="85A7A1EA044B4F149A02D9D78D77D2842"/>
    <w:rsid w:val="005C43DF"/>
    <w:rPr>
      <w:rFonts w:ascii="Calibri" w:eastAsia="Calibri" w:hAnsi="Calibri" w:cs="Times New Roman"/>
      <w:lang w:eastAsia="en-US"/>
    </w:rPr>
  </w:style>
  <w:style w:type="paragraph" w:customStyle="1" w:styleId="D40DD2C389ED4017831F49FD8900DCD017">
    <w:name w:val="D40DD2C389ED4017831F49FD8900DCD017"/>
    <w:rsid w:val="005C43DF"/>
    <w:rPr>
      <w:rFonts w:ascii="Calibri" w:eastAsia="Calibri" w:hAnsi="Calibri" w:cs="Times New Roman"/>
      <w:lang w:eastAsia="en-US"/>
    </w:rPr>
  </w:style>
  <w:style w:type="paragraph" w:customStyle="1" w:styleId="10D7057D450E4E3D94B4352B7851C76417">
    <w:name w:val="10D7057D450E4E3D94B4352B7851C76417"/>
    <w:rsid w:val="005C43DF"/>
    <w:rPr>
      <w:rFonts w:ascii="Calibri" w:eastAsia="Calibri" w:hAnsi="Calibri" w:cs="Times New Roman"/>
      <w:lang w:eastAsia="en-US"/>
    </w:rPr>
  </w:style>
  <w:style w:type="paragraph" w:customStyle="1" w:styleId="4C3218CE16AE4010BD78C02EBF8F4E262">
    <w:name w:val="4C3218CE16AE4010BD78C02EBF8F4E262"/>
    <w:rsid w:val="005C43DF"/>
    <w:rPr>
      <w:rFonts w:ascii="Calibri" w:eastAsia="Calibri" w:hAnsi="Calibri" w:cs="Times New Roman"/>
      <w:lang w:eastAsia="en-US"/>
    </w:rPr>
  </w:style>
  <w:style w:type="paragraph" w:customStyle="1" w:styleId="B1354D4BB542459188DCE9B9C339A0BA17">
    <w:name w:val="B1354D4BB542459188DCE9B9C339A0BA17"/>
    <w:rsid w:val="005C43DF"/>
    <w:rPr>
      <w:rFonts w:ascii="Calibri" w:eastAsia="Calibri" w:hAnsi="Calibri" w:cs="Times New Roman"/>
      <w:lang w:eastAsia="en-US"/>
    </w:rPr>
  </w:style>
  <w:style w:type="paragraph" w:customStyle="1" w:styleId="340AC09DB9654B2E9F21B9DCBD47B6FD17">
    <w:name w:val="340AC09DB9654B2E9F21B9DCBD47B6FD17"/>
    <w:rsid w:val="005C43DF"/>
    <w:rPr>
      <w:rFonts w:ascii="Calibri" w:eastAsia="Calibri" w:hAnsi="Calibri" w:cs="Times New Roman"/>
      <w:lang w:eastAsia="en-US"/>
    </w:rPr>
  </w:style>
  <w:style w:type="paragraph" w:customStyle="1" w:styleId="068A8E98A7B348AA87578A430A9602F02">
    <w:name w:val="068A8E98A7B348AA87578A430A9602F02"/>
    <w:rsid w:val="005C43DF"/>
    <w:rPr>
      <w:rFonts w:ascii="Calibri" w:eastAsia="Calibri" w:hAnsi="Calibri" w:cs="Times New Roman"/>
      <w:lang w:eastAsia="en-US"/>
    </w:rPr>
  </w:style>
  <w:style w:type="paragraph" w:customStyle="1" w:styleId="3DD25C0701074F7FB9DEA5C4271160C717">
    <w:name w:val="3DD25C0701074F7FB9DEA5C4271160C717"/>
    <w:rsid w:val="005C43DF"/>
    <w:rPr>
      <w:rFonts w:ascii="Calibri" w:eastAsia="Calibri" w:hAnsi="Calibri" w:cs="Times New Roman"/>
      <w:lang w:eastAsia="en-US"/>
    </w:rPr>
  </w:style>
  <w:style w:type="paragraph" w:customStyle="1" w:styleId="1DFC21DFB00B48D38382F99F4E3CB08F17">
    <w:name w:val="1DFC21DFB00B48D38382F99F4E3CB08F17"/>
    <w:rsid w:val="005C43DF"/>
    <w:rPr>
      <w:rFonts w:ascii="Calibri" w:eastAsia="Calibri" w:hAnsi="Calibri" w:cs="Times New Roman"/>
      <w:lang w:eastAsia="en-US"/>
    </w:rPr>
  </w:style>
  <w:style w:type="paragraph" w:customStyle="1" w:styleId="1442079F87FE4804B0D2D09B930382FA2">
    <w:name w:val="1442079F87FE4804B0D2D09B930382FA2"/>
    <w:rsid w:val="005C43DF"/>
    <w:rPr>
      <w:rFonts w:ascii="Calibri" w:eastAsia="Calibri" w:hAnsi="Calibri" w:cs="Times New Roman"/>
      <w:lang w:eastAsia="en-US"/>
    </w:rPr>
  </w:style>
  <w:style w:type="paragraph" w:customStyle="1" w:styleId="B0F2DFAA4FEB4567B2FB652E1AC1885917">
    <w:name w:val="B0F2DFAA4FEB4567B2FB652E1AC1885917"/>
    <w:rsid w:val="005C43DF"/>
    <w:rPr>
      <w:rFonts w:ascii="Calibri" w:eastAsia="Calibri" w:hAnsi="Calibri" w:cs="Times New Roman"/>
      <w:lang w:eastAsia="en-US"/>
    </w:rPr>
  </w:style>
  <w:style w:type="paragraph" w:customStyle="1" w:styleId="79D7A0E90FBA44FEBFCD417CA0A6E6EB17">
    <w:name w:val="79D7A0E90FBA44FEBFCD417CA0A6E6EB17"/>
    <w:rsid w:val="005C43DF"/>
    <w:rPr>
      <w:rFonts w:ascii="Calibri" w:eastAsia="Calibri" w:hAnsi="Calibri" w:cs="Times New Roman"/>
      <w:lang w:eastAsia="en-US"/>
    </w:rPr>
  </w:style>
  <w:style w:type="paragraph" w:customStyle="1" w:styleId="9061E9E5D3634098B806464E7787D61115">
    <w:name w:val="9061E9E5D3634098B806464E7787D61115"/>
    <w:rsid w:val="005C43DF"/>
    <w:rPr>
      <w:rFonts w:ascii="Calibri" w:eastAsia="Calibri" w:hAnsi="Calibri" w:cs="Times New Roman"/>
      <w:lang w:eastAsia="en-US"/>
    </w:rPr>
  </w:style>
  <w:style w:type="paragraph" w:customStyle="1" w:styleId="577B64239D0F4437AA42F125D46A3BF215">
    <w:name w:val="577B64239D0F4437AA42F125D46A3BF215"/>
    <w:rsid w:val="005C43DF"/>
    <w:rPr>
      <w:rFonts w:ascii="Calibri" w:eastAsia="Calibri" w:hAnsi="Calibri" w:cs="Times New Roman"/>
      <w:lang w:eastAsia="en-US"/>
    </w:rPr>
  </w:style>
  <w:style w:type="paragraph" w:customStyle="1" w:styleId="B2B55A753D404D26AD23673536B355BE15">
    <w:name w:val="B2B55A753D404D26AD23673536B355BE15"/>
    <w:rsid w:val="005C43DF"/>
    <w:rPr>
      <w:rFonts w:ascii="Calibri" w:eastAsia="Calibri" w:hAnsi="Calibri" w:cs="Times New Roman"/>
      <w:lang w:eastAsia="en-US"/>
    </w:rPr>
  </w:style>
  <w:style w:type="paragraph" w:customStyle="1" w:styleId="2F18D46B67FB46E5B9FEDF7E44782A1515">
    <w:name w:val="2F18D46B67FB46E5B9FEDF7E44782A1515"/>
    <w:rsid w:val="005C43DF"/>
    <w:rPr>
      <w:rFonts w:ascii="Calibri" w:eastAsia="Calibri" w:hAnsi="Calibri" w:cs="Times New Roman"/>
      <w:lang w:eastAsia="en-US"/>
    </w:rPr>
  </w:style>
  <w:style w:type="paragraph" w:customStyle="1" w:styleId="3676AD44A0914EA5B5A40F25D1AE6C3115">
    <w:name w:val="3676AD44A0914EA5B5A40F25D1AE6C3115"/>
    <w:rsid w:val="005C43DF"/>
    <w:rPr>
      <w:rFonts w:ascii="Calibri" w:eastAsia="Calibri" w:hAnsi="Calibri" w:cs="Times New Roman"/>
      <w:lang w:eastAsia="en-US"/>
    </w:rPr>
  </w:style>
  <w:style w:type="paragraph" w:customStyle="1" w:styleId="574062836A3C4120A3F57959C9F786ED15">
    <w:name w:val="574062836A3C4120A3F57959C9F786ED15"/>
    <w:rsid w:val="005C43DF"/>
    <w:rPr>
      <w:rFonts w:ascii="Calibri" w:eastAsia="Calibri" w:hAnsi="Calibri" w:cs="Times New Roman"/>
      <w:lang w:eastAsia="en-US"/>
    </w:rPr>
  </w:style>
  <w:style w:type="paragraph" w:customStyle="1" w:styleId="2094DAE50CCF49219ADBC5764F8FC62D12">
    <w:name w:val="2094DAE50CCF49219ADBC5764F8FC62D12"/>
    <w:rsid w:val="005C43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13">
    <w:name w:val="649DB451199249F28573ADA1055FB63413"/>
    <w:rsid w:val="005C43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10">
    <w:name w:val="C2D027ABA3454C3EBA1FB8FE7F69453A10"/>
    <w:rsid w:val="005C43DF"/>
    <w:rPr>
      <w:rFonts w:ascii="Calibri" w:eastAsia="Calibri" w:hAnsi="Calibri" w:cs="Times New Roman"/>
      <w:lang w:eastAsia="en-US"/>
    </w:rPr>
  </w:style>
  <w:style w:type="paragraph" w:customStyle="1" w:styleId="9BF99676499744019553D534ACCFD3F79">
    <w:name w:val="9BF99676499744019553D534ACCFD3F79"/>
    <w:rsid w:val="005C43DF"/>
    <w:rPr>
      <w:rFonts w:ascii="Calibri" w:eastAsia="Calibri" w:hAnsi="Calibri" w:cs="Times New Roman"/>
      <w:lang w:eastAsia="en-US"/>
    </w:rPr>
  </w:style>
  <w:style w:type="paragraph" w:customStyle="1" w:styleId="7EFCEFFE92864CC88EF76B873A0554F09">
    <w:name w:val="7EFCEFFE92864CC88EF76B873A0554F09"/>
    <w:rsid w:val="005C43DF"/>
    <w:rPr>
      <w:rFonts w:ascii="Calibri" w:eastAsia="Calibri" w:hAnsi="Calibri" w:cs="Times New Roman"/>
      <w:lang w:eastAsia="en-US"/>
    </w:rPr>
  </w:style>
  <w:style w:type="paragraph" w:customStyle="1" w:styleId="2413DA28A4CC4DEF8FE9C64F51A99F808">
    <w:name w:val="2413DA28A4CC4DEF8FE9C64F51A99F808"/>
    <w:rsid w:val="005C43DF"/>
    <w:rPr>
      <w:rFonts w:ascii="Calibri" w:eastAsia="Calibri" w:hAnsi="Calibri" w:cs="Times New Roman"/>
      <w:lang w:eastAsia="en-US"/>
    </w:rPr>
  </w:style>
  <w:style w:type="paragraph" w:customStyle="1" w:styleId="9A9B8C1A3FE1425BBA6A2F1988E6D1B69">
    <w:name w:val="9A9B8C1A3FE1425BBA6A2F1988E6D1B69"/>
    <w:rsid w:val="005C43DF"/>
    <w:rPr>
      <w:rFonts w:ascii="Calibri" w:eastAsia="Calibri" w:hAnsi="Calibri" w:cs="Times New Roman"/>
      <w:lang w:eastAsia="en-US"/>
    </w:rPr>
  </w:style>
  <w:style w:type="paragraph" w:customStyle="1" w:styleId="5CDA3A09496049B9980BE9B8A14772C77">
    <w:name w:val="5CDA3A09496049B9980BE9B8A14772C77"/>
    <w:rsid w:val="005C43DF"/>
    <w:rPr>
      <w:rFonts w:ascii="Calibri" w:eastAsia="Calibri" w:hAnsi="Calibri" w:cs="Times New Roman"/>
      <w:lang w:eastAsia="en-US"/>
    </w:rPr>
  </w:style>
  <w:style w:type="paragraph" w:customStyle="1" w:styleId="B8028CC1EF914C3FAD49B3C0C257D8A48">
    <w:name w:val="B8028CC1EF914C3FAD49B3C0C257D8A48"/>
    <w:rsid w:val="005C43DF"/>
    <w:rPr>
      <w:rFonts w:ascii="Calibri" w:eastAsia="Calibri" w:hAnsi="Calibri" w:cs="Times New Roman"/>
      <w:lang w:eastAsia="en-US"/>
    </w:rPr>
  </w:style>
  <w:style w:type="paragraph" w:customStyle="1" w:styleId="CB8B446776094EC084F40F2A2029B0DA7">
    <w:name w:val="CB8B446776094EC084F40F2A2029B0DA7"/>
    <w:rsid w:val="005C43DF"/>
    <w:rPr>
      <w:rFonts w:ascii="Calibri" w:eastAsia="Calibri" w:hAnsi="Calibri" w:cs="Times New Roman"/>
      <w:lang w:eastAsia="en-US"/>
    </w:rPr>
  </w:style>
  <w:style w:type="paragraph" w:customStyle="1" w:styleId="1319D27E91E84B6DB219F85149725DE38">
    <w:name w:val="1319D27E91E84B6DB219F85149725DE38"/>
    <w:rsid w:val="005C43DF"/>
    <w:rPr>
      <w:rFonts w:ascii="Calibri" w:eastAsia="Calibri" w:hAnsi="Calibri" w:cs="Times New Roman"/>
      <w:lang w:eastAsia="en-US"/>
    </w:rPr>
  </w:style>
  <w:style w:type="paragraph" w:customStyle="1" w:styleId="017EC779B0EC42F4AD6EAC933F7E79557">
    <w:name w:val="017EC779B0EC42F4AD6EAC933F7E79557"/>
    <w:rsid w:val="005C43DF"/>
    <w:rPr>
      <w:rFonts w:ascii="Calibri" w:eastAsia="Calibri" w:hAnsi="Calibri" w:cs="Times New Roman"/>
      <w:lang w:eastAsia="en-US"/>
    </w:rPr>
  </w:style>
  <w:style w:type="paragraph" w:customStyle="1" w:styleId="C094553A830147B2A3CDCC02FF205AD87">
    <w:name w:val="C094553A830147B2A3CDCC02FF205AD87"/>
    <w:rsid w:val="005C43DF"/>
    <w:rPr>
      <w:rFonts w:ascii="Calibri" w:eastAsia="Calibri" w:hAnsi="Calibri" w:cs="Times New Roman"/>
      <w:lang w:eastAsia="en-US"/>
    </w:rPr>
  </w:style>
  <w:style w:type="paragraph" w:customStyle="1" w:styleId="5FED8E7E323F4390BFDA588B297443595">
    <w:name w:val="5FED8E7E323F4390BFDA588B297443595"/>
    <w:rsid w:val="005C43DF"/>
    <w:rPr>
      <w:rFonts w:ascii="Calibri" w:eastAsia="Calibri" w:hAnsi="Calibri" w:cs="Times New Roman"/>
      <w:lang w:eastAsia="en-US"/>
    </w:rPr>
  </w:style>
  <w:style w:type="paragraph" w:customStyle="1" w:styleId="7C1D6C063A2C4438B85DE800D449BE134">
    <w:name w:val="7C1D6C063A2C4438B85DE800D449BE134"/>
    <w:rsid w:val="005C43DF"/>
    <w:rPr>
      <w:rFonts w:ascii="Calibri" w:eastAsia="Calibri" w:hAnsi="Calibri" w:cs="Times New Roman"/>
      <w:lang w:eastAsia="en-US"/>
    </w:rPr>
  </w:style>
  <w:style w:type="paragraph" w:customStyle="1" w:styleId="B74BF8E2CE0A4BC3A2AE47C6C6A0E3794">
    <w:name w:val="B74BF8E2CE0A4BC3A2AE47C6C6A0E3794"/>
    <w:rsid w:val="005C43DF"/>
    <w:rPr>
      <w:rFonts w:ascii="Calibri" w:eastAsia="Calibri" w:hAnsi="Calibri" w:cs="Times New Roman"/>
      <w:lang w:eastAsia="en-US"/>
    </w:rPr>
  </w:style>
  <w:style w:type="paragraph" w:customStyle="1" w:styleId="532932AD7BF94D3086C7453A34C6F01D6">
    <w:name w:val="532932AD7BF94D3086C7453A34C6F01D6"/>
    <w:rsid w:val="005C43DF"/>
    <w:rPr>
      <w:rFonts w:ascii="Calibri" w:eastAsia="Calibri" w:hAnsi="Calibri" w:cs="Times New Roman"/>
      <w:lang w:eastAsia="en-US"/>
    </w:rPr>
  </w:style>
  <w:style w:type="paragraph" w:customStyle="1" w:styleId="BA408CF555C548FF92BAE01B4AE589BD6">
    <w:name w:val="BA408CF555C548FF92BAE01B4AE589BD6"/>
    <w:rsid w:val="005C43DF"/>
    <w:rPr>
      <w:rFonts w:ascii="Calibri" w:eastAsia="Calibri" w:hAnsi="Calibri" w:cs="Times New Roman"/>
      <w:lang w:eastAsia="en-US"/>
    </w:rPr>
  </w:style>
  <w:style w:type="paragraph" w:customStyle="1" w:styleId="5C708F9D94084EE89E35C58C51658999">
    <w:name w:val="5C708F9D94084EE89E35C58C51658999"/>
    <w:rsid w:val="005C43DF"/>
  </w:style>
  <w:style w:type="paragraph" w:customStyle="1" w:styleId="8AB65CABFF1548F6969203C04C4B5B4F">
    <w:name w:val="8AB65CABFF1548F6969203C04C4B5B4F"/>
    <w:rsid w:val="005C43DF"/>
  </w:style>
  <w:style w:type="paragraph" w:customStyle="1" w:styleId="26B2DA91E845407EB1DE9F1CB0973D07">
    <w:name w:val="26B2DA91E845407EB1DE9F1CB0973D07"/>
    <w:rsid w:val="005C43DF"/>
  </w:style>
  <w:style w:type="paragraph" w:customStyle="1" w:styleId="8CCAAD2E52694218B27B551F496B7F0A">
    <w:name w:val="8CCAAD2E52694218B27B551F496B7F0A"/>
    <w:rsid w:val="005C43DF"/>
  </w:style>
  <w:style w:type="paragraph" w:customStyle="1" w:styleId="33C412ECE90445D6864F151D34DC6DEE">
    <w:name w:val="33C412ECE90445D6864F151D34DC6DEE"/>
    <w:rsid w:val="005C43DF"/>
  </w:style>
  <w:style w:type="paragraph" w:customStyle="1" w:styleId="10DAF53D1205495C8D64C4BA803B798B">
    <w:name w:val="10DAF53D1205495C8D64C4BA803B798B"/>
    <w:rsid w:val="005C43DF"/>
  </w:style>
  <w:style w:type="paragraph" w:customStyle="1" w:styleId="5E15D770BD744277847CBA31E2CFE03F">
    <w:name w:val="5E15D770BD744277847CBA31E2CFE03F"/>
    <w:rsid w:val="005C43DF"/>
  </w:style>
  <w:style w:type="paragraph" w:customStyle="1" w:styleId="EF86DDBBA8B442E3B4D49C897611DD20">
    <w:name w:val="EF86DDBBA8B442E3B4D49C897611DD20"/>
    <w:rsid w:val="005C43DF"/>
  </w:style>
  <w:style w:type="paragraph" w:customStyle="1" w:styleId="FCCCBB9892A549EDB3E7ECB0CA4C985D">
    <w:name w:val="FCCCBB9892A549EDB3E7ECB0CA4C985D"/>
    <w:rsid w:val="005C43DF"/>
  </w:style>
  <w:style w:type="paragraph" w:customStyle="1" w:styleId="66B0190DCB1E45DF9F087712FF4923CE">
    <w:name w:val="66B0190DCB1E45DF9F087712FF4923CE"/>
    <w:rsid w:val="005C43DF"/>
  </w:style>
  <w:style w:type="paragraph" w:customStyle="1" w:styleId="F85532CBB1BC443DA29C19CA50679847">
    <w:name w:val="F85532CBB1BC443DA29C19CA50679847"/>
    <w:rsid w:val="005C43DF"/>
  </w:style>
  <w:style w:type="paragraph" w:customStyle="1" w:styleId="BBB1B677B3F04E67800E84E1709F5A3E">
    <w:name w:val="BBB1B677B3F04E67800E84E1709F5A3E"/>
    <w:rsid w:val="005C43DF"/>
  </w:style>
  <w:style w:type="paragraph" w:customStyle="1" w:styleId="89C7ECE04CB2427191F0063E80BB95B6">
    <w:name w:val="89C7ECE04CB2427191F0063E80BB95B6"/>
    <w:rsid w:val="005C43DF"/>
  </w:style>
  <w:style w:type="paragraph" w:customStyle="1" w:styleId="DAF6C134DDB247EF92CA7764C5458935">
    <w:name w:val="DAF6C134DDB247EF92CA7764C5458935"/>
    <w:rsid w:val="005C43DF"/>
  </w:style>
  <w:style w:type="paragraph" w:customStyle="1" w:styleId="DFE069AB0691495EA38DB38BC6462BFB">
    <w:name w:val="DFE069AB0691495EA38DB38BC6462BFB"/>
    <w:rsid w:val="005C43DF"/>
  </w:style>
  <w:style w:type="paragraph" w:customStyle="1" w:styleId="696F5230B2A0401D97CC6294097A60E1">
    <w:name w:val="696F5230B2A0401D97CC6294097A60E1"/>
    <w:rsid w:val="005C43DF"/>
  </w:style>
  <w:style w:type="paragraph" w:customStyle="1" w:styleId="818CFA2A93BB47ED9FB5B872205D163024">
    <w:name w:val="818CFA2A93BB47ED9FB5B872205D163024"/>
    <w:rsid w:val="005C43DF"/>
    <w:rPr>
      <w:rFonts w:ascii="Calibri" w:eastAsia="Calibri" w:hAnsi="Calibri" w:cs="Times New Roman"/>
      <w:lang w:eastAsia="en-US"/>
    </w:rPr>
  </w:style>
  <w:style w:type="paragraph" w:customStyle="1" w:styleId="8638739C88644144B8B939ECEF4149BE21">
    <w:name w:val="8638739C88644144B8B939ECEF4149BE21"/>
    <w:rsid w:val="005C43DF"/>
    <w:rPr>
      <w:rFonts w:ascii="Calibri" w:eastAsia="Calibri" w:hAnsi="Calibri" w:cs="Times New Roman"/>
      <w:lang w:eastAsia="en-US"/>
    </w:rPr>
  </w:style>
  <w:style w:type="paragraph" w:customStyle="1" w:styleId="581DEDA9AE52459EA62D557C53FB9BC424">
    <w:name w:val="581DEDA9AE52459EA62D557C53FB9BC424"/>
    <w:rsid w:val="005C43DF"/>
    <w:rPr>
      <w:rFonts w:ascii="Calibri" w:eastAsia="Calibri" w:hAnsi="Calibri" w:cs="Times New Roman"/>
      <w:lang w:eastAsia="en-US"/>
    </w:rPr>
  </w:style>
  <w:style w:type="paragraph" w:customStyle="1" w:styleId="39CA3612ECBE48919E3D7E6DB4EFB4DA21">
    <w:name w:val="39CA3612ECBE48919E3D7E6DB4EFB4DA21"/>
    <w:rsid w:val="005C43DF"/>
    <w:rPr>
      <w:rFonts w:ascii="Calibri" w:eastAsia="Calibri" w:hAnsi="Calibri" w:cs="Times New Roman"/>
      <w:lang w:eastAsia="en-US"/>
    </w:rPr>
  </w:style>
  <w:style w:type="paragraph" w:customStyle="1" w:styleId="07539635CD1D4D2EB5DC8E377421D64821">
    <w:name w:val="07539635CD1D4D2EB5DC8E377421D64821"/>
    <w:rsid w:val="005C43DF"/>
    <w:rPr>
      <w:rFonts w:ascii="Calibri" w:eastAsia="Calibri" w:hAnsi="Calibri" w:cs="Times New Roman"/>
      <w:lang w:eastAsia="en-US"/>
    </w:rPr>
  </w:style>
  <w:style w:type="paragraph" w:customStyle="1" w:styleId="D95CF5D7787D4405907189A896EAB8CA21">
    <w:name w:val="D95CF5D7787D4405907189A896EAB8CA21"/>
    <w:rsid w:val="005C43DF"/>
    <w:rPr>
      <w:rFonts w:ascii="Calibri" w:eastAsia="Calibri" w:hAnsi="Calibri" w:cs="Times New Roman"/>
      <w:lang w:eastAsia="en-US"/>
    </w:rPr>
  </w:style>
  <w:style w:type="paragraph" w:customStyle="1" w:styleId="19A20936E3E84B0BB1420B30B19118E021">
    <w:name w:val="19A20936E3E84B0BB1420B30B19118E021"/>
    <w:rsid w:val="005C43DF"/>
    <w:rPr>
      <w:rFonts w:ascii="Calibri" w:eastAsia="Calibri" w:hAnsi="Calibri" w:cs="Times New Roman"/>
      <w:lang w:eastAsia="en-US"/>
    </w:rPr>
  </w:style>
  <w:style w:type="paragraph" w:customStyle="1" w:styleId="84017B4D3D9C4E0EA4D0549CC9FD3FE220">
    <w:name w:val="84017B4D3D9C4E0EA4D0549CC9FD3FE220"/>
    <w:rsid w:val="005C43DF"/>
    <w:rPr>
      <w:rFonts w:ascii="Calibri" w:eastAsia="Calibri" w:hAnsi="Calibri" w:cs="Times New Roman"/>
      <w:lang w:eastAsia="en-US"/>
    </w:rPr>
  </w:style>
  <w:style w:type="paragraph" w:customStyle="1" w:styleId="EF55A2F1253A4D949B3A9D155BCDF0B821">
    <w:name w:val="EF55A2F1253A4D949B3A9D155BCDF0B821"/>
    <w:rsid w:val="005C43DF"/>
    <w:rPr>
      <w:rFonts w:ascii="Calibri" w:eastAsia="Calibri" w:hAnsi="Calibri" w:cs="Times New Roman"/>
      <w:lang w:eastAsia="en-US"/>
    </w:rPr>
  </w:style>
  <w:style w:type="paragraph" w:customStyle="1" w:styleId="FF2A7E5F9DFA46E2BBE1FCEB51795B3516">
    <w:name w:val="FF2A7E5F9DFA46E2BBE1FCEB51795B3516"/>
    <w:rsid w:val="005C43DF"/>
    <w:rPr>
      <w:rFonts w:ascii="Calibri" w:eastAsia="Calibri" w:hAnsi="Calibri" w:cs="Times New Roman"/>
      <w:lang w:eastAsia="en-US"/>
    </w:rPr>
  </w:style>
  <w:style w:type="paragraph" w:customStyle="1" w:styleId="90CC22EE0C8345D18DAA38444D3F0AD116">
    <w:name w:val="90CC22EE0C8345D18DAA38444D3F0AD116"/>
    <w:rsid w:val="005C43DF"/>
    <w:rPr>
      <w:rFonts w:ascii="Calibri" w:eastAsia="Calibri" w:hAnsi="Calibri" w:cs="Times New Roman"/>
      <w:lang w:eastAsia="en-US"/>
    </w:rPr>
  </w:style>
  <w:style w:type="paragraph" w:customStyle="1" w:styleId="14B05107CAE0494FB6A9CAB7A120A7C624">
    <w:name w:val="14B05107CAE0494FB6A9CAB7A120A7C624"/>
    <w:rsid w:val="005C43DF"/>
    <w:rPr>
      <w:rFonts w:ascii="Calibri" w:eastAsia="Calibri" w:hAnsi="Calibri" w:cs="Times New Roman"/>
      <w:lang w:eastAsia="en-US"/>
    </w:rPr>
  </w:style>
  <w:style w:type="paragraph" w:customStyle="1" w:styleId="2A91857D8D174ABF88A10080E2FD11C420">
    <w:name w:val="2A91857D8D174ABF88A10080E2FD11C420"/>
    <w:rsid w:val="005C43DF"/>
    <w:rPr>
      <w:rFonts w:ascii="Calibri" w:eastAsia="Calibri" w:hAnsi="Calibri" w:cs="Times New Roman"/>
      <w:lang w:eastAsia="en-US"/>
    </w:rPr>
  </w:style>
  <w:style w:type="paragraph" w:customStyle="1" w:styleId="56E28F8A99BD44C78B05A4A0FF28AEAB19">
    <w:name w:val="56E28F8A99BD44C78B05A4A0FF28AEAB19"/>
    <w:rsid w:val="005C43DF"/>
    <w:rPr>
      <w:rFonts w:ascii="Calibri" w:eastAsia="Calibri" w:hAnsi="Calibri" w:cs="Times New Roman"/>
      <w:lang w:eastAsia="en-US"/>
    </w:rPr>
  </w:style>
  <w:style w:type="paragraph" w:customStyle="1" w:styleId="0093355890BD44F8B1AF1C27E2A2413718">
    <w:name w:val="0093355890BD44F8B1AF1C27E2A2413718"/>
    <w:rsid w:val="005C43DF"/>
    <w:rPr>
      <w:rFonts w:ascii="Calibri" w:eastAsia="Calibri" w:hAnsi="Calibri" w:cs="Times New Roman"/>
      <w:lang w:eastAsia="en-US"/>
    </w:rPr>
  </w:style>
  <w:style w:type="paragraph" w:customStyle="1" w:styleId="5C708F9D94084EE89E35C58C516589991">
    <w:name w:val="5C708F9D94084EE89E35C58C516589991"/>
    <w:rsid w:val="005C43DF"/>
    <w:rPr>
      <w:rFonts w:ascii="Calibri" w:eastAsia="Calibri" w:hAnsi="Calibri" w:cs="Times New Roman"/>
      <w:lang w:eastAsia="en-US"/>
    </w:rPr>
  </w:style>
  <w:style w:type="paragraph" w:customStyle="1" w:styleId="8AB65CABFF1548F6969203C04C4B5B4F1">
    <w:name w:val="8AB65CABFF1548F6969203C04C4B5B4F1"/>
    <w:rsid w:val="005C43DF"/>
    <w:rPr>
      <w:rFonts w:ascii="Calibri" w:eastAsia="Calibri" w:hAnsi="Calibri" w:cs="Times New Roman"/>
      <w:lang w:eastAsia="en-US"/>
    </w:rPr>
  </w:style>
  <w:style w:type="paragraph" w:customStyle="1" w:styleId="26B2DA91E845407EB1DE9F1CB0973D071">
    <w:name w:val="26B2DA91E845407EB1DE9F1CB0973D071"/>
    <w:rsid w:val="005C43DF"/>
    <w:rPr>
      <w:rFonts w:ascii="Calibri" w:eastAsia="Calibri" w:hAnsi="Calibri" w:cs="Times New Roman"/>
      <w:lang w:eastAsia="en-US"/>
    </w:rPr>
  </w:style>
  <w:style w:type="paragraph" w:customStyle="1" w:styleId="8CCAAD2E52694218B27B551F496B7F0A1">
    <w:name w:val="8CCAAD2E52694218B27B551F496B7F0A1"/>
    <w:rsid w:val="005C43DF"/>
    <w:rPr>
      <w:rFonts w:ascii="Calibri" w:eastAsia="Calibri" w:hAnsi="Calibri" w:cs="Times New Roman"/>
      <w:lang w:eastAsia="en-US"/>
    </w:rPr>
  </w:style>
  <w:style w:type="paragraph" w:customStyle="1" w:styleId="33C412ECE90445D6864F151D34DC6DEE1">
    <w:name w:val="33C412ECE90445D6864F151D34DC6DEE1"/>
    <w:rsid w:val="005C43DF"/>
    <w:rPr>
      <w:rFonts w:ascii="Calibri" w:eastAsia="Calibri" w:hAnsi="Calibri" w:cs="Times New Roman"/>
      <w:lang w:eastAsia="en-US"/>
    </w:rPr>
  </w:style>
  <w:style w:type="paragraph" w:customStyle="1" w:styleId="10DAF53D1205495C8D64C4BA803B798B1">
    <w:name w:val="10DAF53D1205495C8D64C4BA803B798B1"/>
    <w:rsid w:val="005C43DF"/>
    <w:rPr>
      <w:rFonts w:ascii="Calibri" w:eastAsia="Calibri" w:hAnsi="Calibri" w:cs="Times New Roman"/>
      <w:lang w:eastAsia="en-US"/>
    </w:rPr>
  </w:style>
  <w:style w:type="paragraph" w:customStyle="1" w:styleId="5E15D770BD744277847CBA31E2CFE03F1">
    <w:name w:val="5E15D770BD744277847CBA31E2CFE03F1"/>
    <w:rsid w:val="005C43DF"/>
    <w:rPr>
      <w:rFonts w:ascii="Calibri" w:eastAsia="Calibri" w:hAnsi="Calibri" w:cs="Times New Roman"/>
      <w:lang w:eastAsia="en-US"/>
    </w:rPr>
  </w:style>
  <w:style w:type="paragraph" w:customStyle="1" w:styleId="EF86DDBBA8B442E3B4D49C897611DD201">
    <w:name w:val="EF86DDBBA8B442E3B4D49C897611DD201"/>
    <w:rsid w:val="005C43DF"/>
    <w:rPr>
      <w:rFonts w:ascii="Calibri" w:eastAsia="Calibri" w:hAnsi="Calibri" w:cs="Times New Roman"/>
      <w:lang w:eastAsia="en-US"/>
    </w:rPr>
  </w:style>
  <w:style w:type="paragraph" w:customStyle="1" w:styleId="FCCCBB9892A549EDB3E7ECB0CA4C985D1">
    <w:name w:val="FCCCBB9892A549EDB3E7ECB0CA4C985D1"/>
    <w:rsid w:val="005C43DF"/>
    <w:rPr>
      <w:rFonts w:ascii="Calibri" w:eastAsia="Calibri" w:hAnsi="Calibri" w:cs="Times New Roman"/>
      <w:lang w:eastAsia="en-US"/>
    </w:rPr>
  </w:style>
  <w:style w:type="paragraph" w:customStyle="1" w:styleId="66B0190DCB1E45DF9F087712FF4923CE1">
    <w:name w:val="66B0190DCB1E45DF9F087712FF4923CE1"/>
    <w:rsid w:val="005C43DF"/>
    <w:rPr>
      <w:rFonts w:ascii="Calibri" w:eastAsia="Calibri" w:hAnsi="Calibri" w:cs="Times New Roman"/>
      <w:lang w:eastAsia="en-US"/>
    </w:rPr>
  </w:style>
  <w:style w:type="paragraph" w:customStyle="1" w:styleId="F85532CBB1BC443DA29C19CA506798471">
    <w:name w:val="F85532CBB1BC443DA29C19CA506798471"/>
    <w:rsid w:val="005C43DF"/>
    <w:rPr>
      <w:rFonts w:ascii="Calibri" w:eastAsia="Calibri" w:hAnsi="Calibri" w:cs="Times New Roman"/>
      <w:lang w:eastAsia="en-US"/>
    </w:rPr>
  </w:style>
  <w:style w:type="paragraph" w:customStyle="1" w:styleId="BBB1B677B3F04E67800E84E1709F5A3E1">
    <w:name w:val="BBB1B677B3F04E67800E84E1709F5A3E1"/>
    <w:rsid w:val="005C43DF"/>
    <w:rPr>
      <w:rFonts w:ascii="Calibri" w:eastAsia="Calibri" w:hAnsi="Calibri" w:cs="Times New Roman"/>
      <w:lang w:eastAsia="en-US"/>
    </w:rPr>
  </w:style>
  <w:style w:type="paragraph" w:customStyle="1" w:styleId="89C7ECE04CB2427191F0063E80BB95B61">
    <w:name w:val="89C7ECE04CB2427191F0063E80BB95B61"/>
    <w:rsid w:val="005C43DF"/>
    <w:rPr>
      <w:rFonts w:ascii="Calibri" w:eastAsia="Calibri" w:hAnsi="Calibri" w:cs="Times New Roman"/>
      <w:lang w:eastAsia="en-US"/>
    </w:rPr>
  </w:style>
  <w:style w:type="paragraph" w:customStyle="1" w:styleId="DAF6C134DDB247EF92CA7764C54589351">
    <w:name w:val="DAF6C134DDB247EF92CA7764C54589351"/>
    <w:rsid w:val="005C43DF"/>
    <w:rPr>
      <w:rFonts w:ascii="Calibri" w:eastAsia="Calibri" w:hAnsi="Calibri" w:cs="Times New Roman"/>
      <w:lang w:eastAsia="en-US"/>
    </w:rPr>
  </w:style>
  <w:style w:type="paragraph" w:customStyle="1" w:styleId="DFE069AB0691495EA38DB38BC6462BFB1">
    <w:name w:val="DFE069AB0691495EA38DB38BC6462BFB1"/>
    <w:rsid w:val="005C43DF"/>
    <w:rPr>
      <w:rFonts w:ascii="Calibri" w:eastAsia="Calibri" w:hAnsi="Calibri" w:cs="Times New Roman"/>
      <w:lang w:eastAsia="en-US"/>
    </w:rPr>
  </w:style>
  <w:style w:type="paragraph" w:customStyle="1" w:styleId="696F5230B2A0401D97CC6294097A60E11">
    <w:name w:val="696F5230B2A0401D97CC6294097A60E11"/>
    <w:rsid w:val="005C43DF"/>
    <w:rPr>
      <w:rFonts w:ascii="Calibri" w:eastAsia="Calibri" w:hAnsi="Calibri" w:cs="Times New Roman"/>
      <w:lang w:eastAsia="en-US"/>
    </w:rPr>
  </w:style>
  <w:style w:type="paragraph" w:customStyle="1" w:styleId="9061E9E5D3634098B806464E7787D61116">
    <w:name w:val="9061E9E5D3634098B806464E7787D61116"/>
    <w:rsid w:val="005C43DF"/>
    <w:rPr>
      <w:rFonts w:ascii="Calibri" w:eastAsia="Calibri" w:hAnsi="Calibri" w:cs="Times New Roman"/>
      <w:lang w:eastAsia="en-US"/>
    </w:rPr>
  </w:style>
  <w:style w:type="paragraph" w:customStyle="1" w:styleId="577B64239D0F4437AA42F125D46A3BF216">
    <w:name w:val="577B64239D0F4437AA42F125D46A3BF216"/>
    <w:rsid w:val="005C43DF"/>
    <w:rPr>
      <w:rFonts w:ascii="Calibri" w:eastAsia="Calibri" w:hAnsi="Calibri" w:cs="Times New Roman"/>
      <w:lang w:eastAsia="en-US"/>
    </w:rPr>
  </w:style>
  <w:style w:type="paragraph" w:customStyle="1" w:styleId="B2B55A753D404D26AD23673536B355BE16">
    <w:name w:val="B2B55A753D404D26AD23673536B355BE16"/>
    <w:rsid w:val="005C43DF"/>
    <w:rPr>
      <w:rFonts w:ascii="Calibri" w:eastAsia="Calibri" w:hAnsi="Calibri" w:cs="Times New Roman"/>
      <w:lang w:eastAsia="en-US"/>
    </w:rPr>
  </w:style>
  <w:style w:type="paragraph" w:customStyle="1" w:styleId="2F18D46B67FB46E5B9FEDF7E44782A1516">
    <w:name w:val="2F18D46B67FB46E5B9FEDF7E44782A1516"/>
    <w:rsid w:val="005C43DF"/>
    <w:rPr>
      <w:rFonts w:ascii="Calibri" w:eastAsia="Calibri" w:hAnsi="Calibri" w:cs="Times New Roman"/>
      <w:lang w:eastAsia="en-US"/>
    </w:rPr>
  </w:style>
  <w:style w:type="paragraph" w:customStyle="1" w:styleId="3676AD44A0914EA5B5A40F25D1AE6C3116">
    <w:name w:val="3676AD44A0914EA5B5A40F25D1AE6C3116"/>
    <w:rsid w:val="005C43DF"/>
    <w:rPr>
      <w:rFonts w:ascii="Calibri" w:eastAsia="Calibri" w:hAnsi="Calibri" w:cs="Times New Roman"/>
      <w:lang w:eastAsia="en-US"/>
    </w:rPr>
  </w:style>
  <w:style w:type="paragraph" w:customStyle="1" w:styleId="574062836A3C4120A3F57959C9F786ED16">
    <w:name w:val="574062836A3C4120A3F57959C9F786ED16"/>
    <w:rsid w:val="005C43DF"/>
    <w:rPr>
      <w:rFonts w:ascii="Calibri" w:eastAsia="Calibri" w:hAnsi="Calibri" w:cs="Times New Roman"/>
      <w:lang w:eastAsia="en-US"/>
    </w:rPr>
  </w:style>
  <w:style w:type="paragraph" w:customStyle="1" w:styleId="2094DAE50CCF49219ADBC5764F8FC62D13">
    <w:name w:val="2094DAE50CCF49219ADBC5764F8FC62D13"/>
    <w:rsid w:val="005C43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14">
    <w:name w:val="649DB451199249F28573ADA1055FB63414"/>
    <w:rsid w:val="005C43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11">
    <w:name w:val="C2D027ABA3454C3EBA1FB8FE7F69453A11"/>
    <w:rsid w:val="005C43DF"/>
    <w:rPr>
      <w:rFonts w:ascii="Calibri" w:eastAsia="Calibri" w:hAnsi="Calibri" w:cs="Times New Roman"/>
      <w:lang w:eastAsia="en-US"/>
    </w:rPr>
  </w:style>
  <w:style w:type="paragraph" w:customStyle="1" w:styleId="9BF99676499744019553D534ACCFD3F710">
    <w:name w:val="9BF99676499744019553D534ACCFD3F710"/>
    <w:rsid w:val="005C43DF"/>
    <w:rPr>
      <w:rFonts w:ascii="Calibri" w:eastAsia="Calibri" w:hAnsi="Calibri" w:cs="Times New Roman"/>
      <w:lang w:eastAsia="en-US"/>
    </w:rPr>
  </w:style>
  <w:style w:type="paragraph" w:customStyle="1" w:styleId="7EFCEFFE92864CC88EF76B873A0554F010">
    <w:name w:val="7EFCEFFE92864CC88EF76B873A0554F010"/>
    <w:rsid w:val="005C43DF"/>
    <w:rPr>
      <w:rFonts w:ascii="Calibri" w:eastAsia="Calibri" w:hAnsi="Calibri" w:cs="Times New Roman"/>
      <w:lang w:eastAsia="en-US"/>
    </w:rPr>
  </w:style>
  <w:style w:type="paragraph" w:customStyle="1" w:styleId="2413DA28A4CC4DEF8FE9C64F51A99F809">
    <w:name w:val="2413DA28A4CC4DEF8FE9C64F51A99F809"/>
    <w:rsid w:val="005C43DF"/>
    <w:rPr>
      <w:rFonts w:ascii="Calibri" w:eastAsia="Calibri" w:hAnsi="Calibri" w:cs="Times New Roman"/>
      <w:lang w:eastAsia="en-US"/>
    </w:rPr>
  </w:style>
  <w:style w:type="paragraph" w:customStyle="1" w:styleId="9A9B8C1A3FE1425BBA6A2F1988E6D1B610">
    <w:name w:val="9A9B8C1A3FE1425BBA6A2F1988E6D1B610"/>
    <w:rsid w:val="005C43DF"/>
    <w:rPr>
      <w:rFonts w:ascii="Calibri" w:eastAsia="Calibri" w:hAnsi="Calibri" w:cs="Times New Roman"/>
      <w:lang w:eastAsia="en-US"/>
    </w:rPr>
  </w:style>
  <w:style w:type="paragraph" w:customStyle="1" w:styleId="5CDA3A09496049B9980BE9B8A14772C78">
    <w:name w:val="5CDA3A09496049B9980BE9B8A14772C78"/>
    <w:rsid w:val="005C43DF"/>
    <w:rPr>
      <w:rFonts w:ascii="Calibri" w:eastAsia="Calibri" w:hAnsi="Calibri" w:cs="Times New Roman"/>
      <w:lang w:eastAsia="en-US"/>
    </w:rPr>
  </w:style>
  <w:style w:type="paragraph" w:customStyle="1" w:styleId="B8028CC1EF914C3FAD49B3C0C257D8A49">
    <w:name w:val="B8028CC1EF914C3FAD49B3C0C257D8A49"/>
    <w:rsid w:val="005C43DF"/>
    <w:rPr>
      <w:rFonts w:ascii="Calibri" w:eastAsia="Calibri" w:hAnsi="Calibri" w:cs="Times New Roman"/>
      <w:lang w:eastAsia="en-US"/>
    </w:rPr>
  </w:style>
  <w:style w:type="paragraph" w:customStyle="1" w:styleId="CB8B446776094EC084F40F2A2029B0DA8">
    <w:name w:val="CB8B446776094EC084F40F2A2029B0DA8"/>
    <w:rsid w:val="005C43DF"/>
    <w:rPr>
      <w:rFonts w:ascii="Calibri" w:eastAsia="Calibri" w:hAnsi="Calibri" w:cs="Times New Roman"/>
      <w:lang w:eastAsia="en-US"/>
    </w:rPr>
  </w:style>
  <w:style w:type="paragraph" w:customStyle="1" w:styleId="1319D27E91E84B6DB219F85149725DE39">
    <w:name w:val="1319D27E91E84B6DB219F85149725DE39"/>
    <w:rsid w:val="005C43DF"/>
    <w:rPr>
      <w:rFonts w:ascii="Calibri" w:eastAsia="Calibri" w:hAnsi="Calibri" w:cs="Times New Roman"/>
      <w:lang w:eastAsia="en-US"/>
    </w:rPr>
  </w:style>
  <w:style w:type="paragraph" w:customStyle="1" w:styleId="017EC779B0EC42F4AD6EAC933F7E79558">
    <w:name w:val="017EC779B0EC42F4AD6EAC933F7E79558"/>
    <w:rsid w:val="005C43DF"/>
    <w:rPr>
      <w:rFonts w:ascii="Calibri" w:eastAsia="Calibri" w:hAnsi="Calibri" w:cs="Times New Roman"/>
      <w:lang w:eastAsia="en-US"/>
    </w:rPr>
  </w:style>
  <w:style w:type="paragraph" w:customStyle="1" w:styleId="C094553A830147B2A3CDCC02FF205AD88">
    <w:name w:val="C094553A830147B2A3CDCC02FF205AD88"/>
    <w:rsid w:val="005C43DF"/>
    <w:rPr>
      <w:rFonts w:ascii="Calibri" w:eastAsia="Calibri" w:hAnsi="Calibri" w:cs="Times New Roman"/>
      <w:lang w:eastAsia="en-US"/>
    </w:rPr>
  </w:style>
  <w:style w:type="paragraph" w:customStyle="1" w:styleId="5FED8E7E323F4390BFDA588B297443596">
    <w:name w:val="5FED8E7E323F4390BFDA588B297443596"/>
    <w:rsid w:val="005C43DF"/>
    <w:rPr>
      <w:rFonts w:ascii="Calibri" w:eastAsia="Calibri" w:hAnsi="Calibri" w:cs="Times New Roman"/>
      <w:lang w:eastAsia="en-US"/>
    </w:rPr>
  </w:style>
  <w:style w:type="paragraph" w:customStyle="1" w:styleId="7C1D6C063A2C4438B85DE800D449BE135">
    <w:name w:val="7C1D6C063A2C4438B85DE800D449BE135"/>
    <w:rsid w:val="005C43DF"/>
    <w:rPr>
      <w:rFonts w:ascii="Calibri" w:eastAsia="Calibri" w:hAnsi="Calibri" w:cs="Times New Roman"/>
      <w:lang w:eastAsia="en-US"/>
    </w:rPr>
  </w:style>
  <w:style w:type="paragraph" w:customStyle="1" w:styleId="B74BF8E2CE0A4BC3A2AE47C6C6A0E3795">
    <w:name w:val="B74BF8E2CE0A4BC3A2AE47C6C6A0E3795"/>
    <w:rsid w:val="005C43DF"/>
    <w:rPr>
      <w:rFonts w:ascii="Calibri" w:eastAsia="Calibri" w:hAnsi="Calibri" w:cs="Times New Roman"/>
      <w:lang w:eastAsia="en-US"/>
    </w:rPr>
  </w:style>
  <w:style w:type="paragraph" w:customStyle="1" w:styleId="532932AD7BF94D3086C7453A34C6F01D7">
    <w:name w:val="532932AD7BF94D3086C7453A34C6F01D7"/>
    <w:rsid w:val="005C43DF"/>
    <w:rPr>
      <w:rFonts w:ascii="Calibri" w:eastAsia="Calibri" w:hAnsi="Calibri" w:cs="Times New Roman"/>
      <w:lang w:eastAsia="en-US"/>
    </w:rPr>
  </w:style>
  <w:style w:type="paragraph" w:customStyle="1" w:styleId="BA408CF555C548FF92BAE01B4AE589BD7">
    <w:name w:val="BA408CF555C548FF92BAE01B4AE589BD7"/>
    <w:rsid w:val="005C43DF"/>
    <w:rPr>
      <w:rFonts w:ascii="Calibri" w:eastAsia="Calibri" w:hAnsi="Calibri" w:cs="Times New Roman"/>
      <w:lang w:eastAsia="en-US"/>
    </w:rPr>
  </w:style>
  <w:style w:type="paragraph" w:customStyle="1" w:styleId="44DB0195430143C6BA72444707863E00">
    <w:name w:val="44DB0195430143C6BA72444707863E00"/>
    <w:rsid w:val="005C43DF"/>
  </w:style>
  <w:style w:type="paragraph" w:customStyle="1" w:styleId="2FB09332F7F44B0E8328F7AD2EF711DC">
    <w:name w:val="2FB09332F7F44B0E8328F7AD2EF711DC"/>
    <w:rsid w:val="005C43DF"/>
  </w:style>
  <w:style w:type="paragraph" w:customStyle="1" w:styleId="4904A6CE12C247CDB3A7768C73F2ECBA">
    <w:name w:val="4904A6CE12C247CDB3A7768C73F2ECBA"/>
    <w:rsid w:val="005C43DF"/>
  </w:style>
  <w:style w:type="paragraph" w:customStyle="1" w:styleId="E48BE5E901D141C5B21CDAB1D166BB3A">
    <w:name w:val="E48BE5E901D141C5B21CDAB1D166BB3A"/>
    <w:rsid w:val="005C43DF"/>
  </w:style>
  <w:style w:type="paragraph" w:customStyle="1" w:styleId="6DB44A543DF14DC0B7E317335F8E79B9">
    <w:name w:val="6DB44A543DF14DC0B7E317335F8E79B9"/>
    <w:rsid w:val="005C43DF"/>
  </w:style>
  <w:style w:type="paragraph" w:customStyle="1" w:styleId="818CFA2A93BB47ED9FB5B872205D163025">
    <w:name w:val="818CFA2A93BB47ED9FB5B872205D163025"/>
    <w:rsid w:val="005C43DF"/>
    <w:rPr>
      <w:rFonts w:ascii="Calibri" w:eastAsia="Calibri" w:hAnsi="Calibri" w:cs="Times New Roman"/>
      <w:lang w:eastAsia="en-US"/>
    </w:rPr>
  </w:style>
  <w:style w:type="paragraph" w:customStyle="1" w:styleId="8638739C88644144B8B939ECEF4149BE22">
    <w:name w:val="8638739C88644144B8B939ECEF4149BE22"/>
    <w:rsid w:val="005C43DF"/>
    <w:rPr>
      <w:rFonts w:ascii="Calibri" w:eastAsia="Calibri" w:hAnsi="Calibri" w:cs="Times New Roman"/>
      <w:lang w:eastAsia="en-US"/>
    </w:rPr>
  </w:style>
  <w:style w:type="paragraph" w:customStyle="1" w:styleId="581DEDA9AE52459EA62D557C53FB9BC425">
    <w:name w:val="581DEDA9AE52459EA62D557C53FB9BC425"/>
    <w:rsid w:val="005C43DF"/>
    <w:rPr>
      <w:rFonts w:ascii="Calibri" w:eastAsia="Calibri" w:hAnsi="Calibri" w:cs="Times New Roman"/>
      <w:lang w:eastAsia="en-US"/>
    </w:rPr>
  </w:style>
  <w:style w:type="paragraph" w:customStyle="1" w:styleId="39CA3612ECBE48919E3D7E6DB4EFB4DA22">
    <w:name w:val="39CA3612ECBE48919E3D7E6DB4EFB4DA22"/>
    <w:rsid w:val="005C43DF"/>
    <w:rPr>
      <w:rFonts w:ascii="Calibri" w:eastAsia="Calibri" w:hAnsi="Calibri" w:cs="Times New Roman"/>
      <w:lang w:eastAsia="en-US"/>
    </w:rPr>
  </w:style>
  <w:style w:type="paragraph" w:customStyle="1" w:styleId="07539635CD1D4D2EB5DC8E377421D64822">
    <w:name w:val="07539635CD1D4D2EB5DC8E377421D64822"/>
    <w:rsid w:val="005C43DF"/>
    <w:rPr>
      <w:rFonts w:ascii="Calibri" w:eastAsia="Calibri" w:hAnsi="Calibri" w:cs="Times New Roman"/>
      <w:lang w:eastAsia="en-US"/>
    </w:rPr>
  </w:style>
  <w:style w:type="paragraph" w:customStyle="1" w:styleId="D95CF5D7787D4405907189A896EAB8CA22">
    <w:name w:val="D95CF5D7787D4405907189A896EAB8CA22"/>
    <w:rsid w:val="005C43DF"/>
    <w:rPr>
      <w:rFonts w:ascii="Calibri" w:eastAsia="Calibri" w:hAnsi="Calibri" w:cs="Times New Roman"/>
      <w:lang w:eastAsia="en-US"/>
    </w:rPr>
  </w:style>
  <w:style w:type="paragraph" w:customStyle="1" w:styleId="19A20936E3E84B0BB1420B30B19118E022">
    <w:name w:val="19A20936E3E84B0BB1420B30B19118E022"/>
    <w:rsid w:val="005C43DF"/>
    <w:rPr>
      <w:rFonts w:ascii="Calibri" w:eastAsia="Calibri" w:hAnsi="Calibri" w:cs="Times New Roman"/>
      <w:lang w:eastAsia="en-US"/>
    </w:rPr>
  </w:style>
  <w:style w:type="paragraph" w:customStyle="1" w:styleId="84017B4D3D9C4E0EA4D0549CC9FD3FE221">
    <w:name w:val="84017B4D3D9C4E0EA4D0549CC9FD3FE221"/>
    <w:rsid w:val="005C43DF"/>
    <w:rPr>
      <w:rFonts w:ascii="Calibri" w:eastAsia="Calibri" w:hAnsi="Calibri" w:cs="Times New Roman"/>
      <w:lang w:eastAsia="en-US"/>
    </w:rPr>
  </w:style>
  <w:style w:type="paragraph" w:customStyle="1" w:styleId="EF55A2F1253A4D949B3A9D155BCDF0B822">
    <w:name w:val="EF55A2F1253A4D949B3A9D155BCDF0B822"/>
    <w:rsid w:val="005C43DF"/>
    <w:rPr>
      <w:rFonts w:ascii="Calibri" w:eastAsia="Calibri" w:hAnsi="Calibri" w:cs="Times New Roman"/>
      <w:lang w:eastAsia="en-US"/>
    </w:rPr>
  </w:style>
  <w:style w:type="paragraph" w:customStyle="1" w:styleId="FF2A7E5F9DFA46E2BBE1FCEB51795B3517">
    <w:name w:val="FF2A7E5F9DFA46E2BBE1FCEB51795B3517"/>
    <w:rsid w:val="005C43DF"/>
    <w:rPr>
      <w:rFonts w:ascii="Calibri" w:eastAsia="Calibri" w:hAnsi="Calibri" w:cs="Times New Roman"/>
      <w:lang w:eastAsia="en-US"/>
    </w:rPr>
  </w:style>
  <w:style w:type="paragraph" w:customStyle="1" w:styleId="90CC22EE0C8345D18DAA38444D3F0AD117">
    <w:name w:val="90CC22EE0C8345D18DAA38444D3F0AD117"/>
    <w:rsid w:val="005C43DF"/>
    <w:rPr>
      <w:rFonts w:ascii="Calibri" w:eastAsia="Calibri" w:hAnsi="Calibri" w:cs="Times New Roman"/>
      <w:lang w:eastAsia="en-US"/>
    </w:rPr>
  </w:style>
  <w:style w:type="paragraph" w:customStyle="1" w:styleId="14B05107CAE0494FB6A9CAB7A120A7C625">
    <w:name w:val="14B05107CAE0494FB6A9CAB7A120A7C625"/>
    <w:rsid w:val="005C43DF"/>
    <w:rPr>
      <w:rFonts w:ascii="Calibri" w:eastAsia="Calibri" w:hAnsi="Calibri" w:cs="Times New Roman"/>
      <w:lang w:eastAsia="en-US"/>
    </w:rPr>
  </w:style>
  <w:style w:type="paragraph" w:customStyle="1" w:styleId="2A91857D8D174ABF88A10080E2FD11C421">
    <w:name w:val="2A91857D8D174ABF88A10080E2FD11C421"/>
    <w:rsid w:val="005C43DF"/>
    <w:rPr>
      <w:rFonts w:ascii="Calibri" w:eastAsia="Calibri" w:hAnsi="Calibri" w:cs="Times New Roman"/>
      <w:lang w:eastAsia="en-US"/>
    </w:rPr>
  </w:style>
  <w:style w:type="paragraph" w:customStyle="1" w:styleId="56E28F8A99BD44C78B05A4A0FF28AEAB20">
    <w:name w:val="56E28F8A99BD44C78B05A4A0FF28AEAB20"/>
    <w:rsid w:val="005C43DF"/>
    <w:rPr>
      <w:rFonts w:ascii="Calibri" w:eastAsia="Calibri" w:hAnsi="Calibri" w:cs="Times New Roman"/>
      <w:lang w:eastAsia="en-US"/>
    </w:rPr>
  </w:style>
  <w:style w:type="paragraph" w:customStyle="1" w:styleId="0093355890BD44F8B1AF1C27E2A2413719">
    <w:name w:val="0093355890BD44F8B1AF1C27E2A2413719"/>
    <w:rsid w:val="005C43DF"/>
    <w:rPr>
      <w:rFonts w:ascii="Calibri" w:eastAsia="Calibri" w:hAnsi="Calibri" w:cs="Times New Roman"/>
      <w:lang w:eastAsia="en-US"/>
    </w:rPr>
  </w:style>
  <w:style w:type="paragraph" w:customStyle="1" w:styleId="5C708F9D94084EE89E35C58C516589992">
    <w:name w:val="5C708F9D94084EE89E35C58C516589992"/>
    <w:rsid w:val="005C43DF"/>
    <w:rPr>
      <w:rFonts w:ascii="Calibri" w:eastAsia="Calibri" w:hAnsi="Calibri" w:cs="Times New Roman"/>
      <w:lang w:eastAsia="en-US"/>
    </w:rPr>
  </w:style>
  <w:style w:type="paragraph" w:customStyle="1" w:styleId="8AB65CABFF1548F6969203C04C4B5B4F2">
    <w:name w:val="8AB65CABFF1548F6969203C04C4B5B4F2"/>
    <w:rsid w:val="005C43DF"/>
    <w:rPr>
      <w:rFonts w:ascii="Calibri" w:eastAsia="Calibri" w:hAnsi="Calibri" w:cs="Times New Roman"/>
      <w:lang w:eastAsia="en-US"/>
    </w:rPr>
  </w:style>
  <w:style w:type="paragraph" w:customStyle="1" w:styleId="26B2DA91E845407EB1DE9F1CB0973D072">
    <w:name w:val="26B2DA91E845407EB1DE9F1CB0973D072"/>
    <w:rsid w:val="005C43DF"/>
    <w:rPr>
      <w:rFonts w:ascii="Calibri" w:eastAsia="Calibri" w:hAnsi="Calibri" w:cs="Times New Roman"/>
      <w:lang w:eastAsia="en-US"/>
    </w:rPr>
  </w:style>
  <w:style w:type="paragraph" w:customStyle="1" w:styleId="8CCAAD2E52694218B27B551F496B7F0A2">
    <w:name w:val="8CCAAD2E52694218B27B551F496B7F0A2"/>
    <w:rsid w:val="005C43DF"/>
    <w:rPr>
      <w:rFonts w:ascii="Calibri" w:eastAsia="Calibri" w:hAnsi="Calibri" w:cs="Times New Roman"/>
      <w:lang w:eastAsia="en-US"/>
    </w:rPr>
  </w:style>
  <w:style w:type="paragraph" w:customStyle="1" w:styleId="33C412ECE90445D6864F151D34DC6DEE2">
    <w:name w:val="33C412ECE90445D6864F151D34DC6DEE2"/>
    <w:rsid w:val="005C43DF"/>
    <w:rPr>
      <w:rFonts w:ascii="Calibri" w:eastAsia="Calibri" w:hAnsi="Calibri" w:cs="Times New Roman"/>
      <w:lang w:eastAsia="en-US"/>
    </w:rPr>
  </w:style>
  <w:style w:type="paragraph" w:customStyle="1" w:styleId="10DAF53D1205495C8D64C4BA803B798B2">
    <w:name w:val="10DAF53D1205495C8D64C4BA803B798B2"/>
    <w:rsid w:val="005C43DF"/>
    <w:rPr>
      <w:rFonts w:ascii="Calibri" w:eastAsia="Calibri" w:hAnsi="Calibri" w:cs="Times New Roman"/>
      <w:lang w:eastAsia="en-US"/>
    </w:rPr>
  </w:style>
  <w:style w:type="paragraph" w:customStyle="1" w:styleId="5E15D770BD744277847CBA31E2CFE03F2">
    <w:name w:val="5E15D770BD744277847CBA31E2CFE03F2"/>
    <w:rsid w:val="005C43DF"/>
    <w:rPr>
      <w:rFonts w:ascii="Calibri" w:eastAsia="Calibri" w:hAnsi="Calibri" w:cs="Times New Roman"/>
      <w:lang w:eastAsia="en-US"/>
    </w:rPr>
  </w:style>
  <w:style w:type="paragraph" w:customStyle="1" w:styleId="EF86DDBBA8B442E3B4D49C897611DD202">
    <w:name w:val="EF86DDBBA8B442E3B4D49C897611DD202"/>
    <w:rsid w:val="005C43DF"/>
    <w:rPr>
      <w:rFonts w:ascii="Calibri" w:eastAsia="Calibri" w:hAnsi="Calibri" w:cs="Times New Roman"/>
      <w:lang w:eastAsia="en-US"/>
    </w:rPr>
  </w:style>
  <w:style w:type="paragraph" w:customStyle="1" w:styleId="FCCCBB9892A549EDB3E7ECB0CA4C985D2">
    <w:name w:val="FCCCBB9892A549EDB3E7ECB0CA4C985D2"/>
    <w:rsid w:val="005C43DF"/>
    <w:rPr>
      <w:rFonts w:ascii="Calibri" w:eastAsia="Calibri" w:hAnsi="Calibri" w:cs="Times New Roman"/>
      <w:lang w:eastAsia="en-US"/>
    </w:rPr>
  </w:style>
  <w:style w:type="paragraph" w:customStyle="1" w:styleId="66B0190DCB1E45DF9F087712FF4923CE2">
    <w:name w:val="66B0190DCB1E45DF9F087712FF4923CE2"/>
    <w:rsid w:val="005C43DF"/>
    <w:rPr>
      <w:rFonts w:ascii="Calibri" w:eastAsia="Calibri" w:hAnsi="Calibri" w:cs="Times New Roman"/>
      <w:lang w:eastAsia="en-US"/>
    </w:rPr>
  </w:style>
  <w:style w:type="paragraph" w:customStyle="1" w:styleId="F85532CBB1BC443DA29C19CA506798472">
    <w:name w:val="F85532CBB1BC443DA29C19CA506798472"/>
    <w:rsid w:val="005C43DF"/>
    <w:rPr>
      <w:rFonts w:ascii="Calibri" w:eastAsia="Calibri" w:hAnsi="Calibri" w:cs="Times New Roman"/>
      <w:lang w:eastAsia="en-US"/>
    </w:rPr>
  </w:style>
  <w:style w:type="paragraph" w:customStyle="1" w:styleId="BBB1B677B3F04E67800E84E1709F5A3E2">
    <w:name w:val="BBB1B677B3F04E67800E84E1709F5A3E2"/>
    <w:rsid w:val="005C43DF"/>
    <w:rPr>
      <w:rFonts w:ascii="Calibri" w:eastAsia="Calibri" w:hAnsi="Calibri" w:cs="Times New Roman"/>
      <w:lang w:eastAsia="en-US"/>
    </w:rPr>
  </w:style>
  <w:style w:type="paragraph" w:customStyle="1" w:styleId="89C7ECE04CB2427191F0063E80BB95B62">
    <w:name w:val="89C7ECE04CB2427191F0063E80BB95B62"/>
    <w:rsid w:val="005C43DF"/>
    <w:rPr>
      <w:rFonts w:ascii="Calibri" w:eastAsia="Calibri" w:hAnsi="Calibri" w:cs="Times New Roman"/>
      <w:lang w:eastAsia="en-US"/>
    </w:rPr>
  </w:style>
  <w:style w:type="paragraph" w:customStyle="1" w:styleId="DAF6C134DDB247EF92CA7764C54589352">
    <w:name w:val="DAF6C134DDB247EF92CA7764C54589352"/>
    <w:rsid w:val="005C43DF"/>
    <w:rPr>
      <w:rFonts w:ascii="Calibri" w:eastAsia="Calibri" w:hAnsi="Calibri" w:cs="Times New Roman"/>
      <w:lang w:eastAsia="en-US"/>
    </w:rPr>
  </w:style>
  <w:style w:type="paragraph" w:customStyle="1" w:styleId="DFE069AB0691495EA38DB38BC6462BFB2">
    <w:name w:val="DFE069AB0691495EA38DB38BC6462BFB2"/>
    <w:rsid w:val="005C43DF"/>
    <w:rPr>
      <w:rFonts w:ascii="Calibri" w:eastAsia="Calibri" w:hAnsi="Calibri" w:cs="Times New Roman"/>
      <w:lang w:eastAsia="en-US"/>
    </w:rPr>
  </w:style>
  <w:style w:type="paragraph" w:customStyle="1" w:styleId="696F5230B2A0401D97CC6294097A60E12">
    <w:name w:val="696F5230B2A0401D97CC6294097A60E12"/>
    <w:rsid w:val="005C43DF"/>
    <w:rPr>
      <w:rFonts w:ascii="Calibri" w:eastAsia="Calibri" w:hAnsi="Calibri" w:cs="Times New Roman"/>
      <w:lang w:eastAsia="en-US"/>
    </w:rPr>
  </w:style>
  <w:style w:type="paragraph" w:customStyle="1" w:styleId="84699620C60942FE95C9D8011D39C489">
    <w:name w:val="84699620C60942FE95C9D8011D39C489"/>
    <w:rsid w:val="005C43DF"/>
    <w:rPr>
      <w:rFonts w:ascii="Calibri" w:eastAsia="Calibri" w:hAnsi="Calibri" w:cs="Times New Roman"/>
      <w:lang w:eastAsia="en-US"/>
    </w:rPr>
  </w:style>
  <w:style w:type="paragraph" w:customStyle="1" w:styleId="577B64239D0F4437AA42F125D46A3BF217">
    <w:name w:val="577B64239D0F4437AA42F125D46A3BF217"/>
    <w:rsid w:val="005C43DF"/>
    <w:rPr>
      <w:rFonts w:ascii="Calibri" w:eastAsia="Calibri" w:hAnsi="Calibri" w:cs="Times New Roman"/>
      <w:lang w:eastAsia="en-US"/>
    </w:rPr>
  </w:style>
  <w:style w:type="paragraph" w:customStyle="1" w:styleId="44DB0195430143C6BA72444707863E001">
    <w:name w:val="44DB0195430143C6BA72444707863E001"/>
    <w:rsid w:val="005C43DF"/>
    <w:rPr>
      <w:rFonts w:ascii="Calibri" w:eastAsia="Calibri" w:hAnsi="Calibri" w:cs="Times New Roman"/>
      <w:lang w:eastAsia="en-US"/>
    </w:rPr>
  </w:style>
  <w:style w:type="paragraph" w:customStyle="1" w:styleId="2FB09332F7F44B0E8328F7AD2EF711DC1">
    <w:name w:val="2FB09332F7F44B0E8328F7AD2EF711DC1"/>
    <w:rsid w:val="005C43DF"/>
    <w:rPr>
      <w:rFonts w:ascii="Calibri" w:eastAsia="Calibri" w:hAnsi="Calibri" w:cs="Times New Roman"/>
      <w:lang w:eastAsia="en-US"/>
    </w:rPr>
  </w:style>
  <w:style w:type="paragraph" w:customStyle="1" w:styleId="E48BE5E901D141C5B21CDAB1D166BB3A1">
    <w:name w:val="E48BE5E901D141C5B21CDAB1D166BB3A1"/>
    <w:rsid w:val="005C43DF"/>
    <w:rPr>
      <w:rFonts w:ascii="Calibri" w:eastAsia="Calibri" w:hAnsi="Calibri" w:cs="Times New Roman"/>
      <w:lang w:eastAsia="en-US"/>
    </w:rPr>
  </w:style>
  <w:style w:type="paragraph" w:customStyle="1" w:styleId="6DB44A543DF14DC0B7E317335F8E79B91">
    <w:name w:val="6DB44A543DF14DC0B7E317335F8E79B91"/>
    <w:rsid w:val="005C43DF"/>
    <w:rPr>
      <w:rFonts w:ascii="Calibri" w:eastAsia="Calibri" w:hAnsi="Calibri" w:cs="Times New Roman"/>
      <w:lang w:eastAsia="en-US"/>
    </w:rPr>
  </w:style>
  <w:style w:type="paragraph" w:customStyle="1" w:styleId="2094DAE50CCF49219ADBC5764F8FC62D14">
    <w:name w:val="2094DAE50CCF49219ADBC5764F8FC62D14"/>
    <w:rsid w:val="005C43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15">
    <w:name w:val="649DB451199249F28573ADA1055FB63415"/>
    <w:rsid w:val="005C43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12">
    <w:name w:val="C2D027ABA3454C3EBA1FB8FE7F69453A12"/>
    <w:rsid w:val="005C43DF"/>
    <w:rPr>
      <w:rFonts w:ascii="Calibri" w:eastAsia="Calibri" w:hAnsi="Calibri" w:cs="Times New Roman"/>
      <w:lang w:eastAsia="en-US"/>
    </w:rPr>
  </w:style>
  <w:style w:type="paragraph" w:customStyle="1" w:styleId="9BF99676499744019553D534ACCFD3F711">
    <w:name w:val="9BF99676499744019553D534ACCFD3F711"/>
    <w:rsid w:val="005C43DF"/>
    <w:rPr>
      <w:rFonts w:ascii="Calibri" w:eastAsia="Calibri" w:hAnsi="Calibri" w:cs="Times New Roman"/>
      <w:lang w:eastAsia="en-US"/>
    </w:rPr>
  </w:style>
  <w:style w:type="paragraph" w:customStyle="1" w:styleId="7EFCEFFE92864CC88EF76B873A0554F011">
    <w:name w:val="7EFCEFFE92864CC88EF76B873A0554F011"/>
    <w:rsid w:val="005C43DF"/>
    <w:rPr>
      <w:rFonts w:ascii="Calibri" w:eastAsia="Calibri" w:hAnsi="Calibri" w:cs="Times New Roman"/>
      <w:lang w:eastAsia="en-US"/>
    </w:rPr>
  </w:style>
  <w:style w:type="paragraph" w:customStyle="1" w:styleId="2413DA28A4CC4DEF8FE9C64F51A99F8010">
    <w:name w:val="2413DA28A4CC4DEF8FE9C64F51A99F8010"/>
    <w:rsid w:val="005C43DF"/>
    <w:rPr>
      <w:rFonts w:ascii="Calibri" w:eastAsia="Calibri" w:hAnsi="Calibri" w:cs="Times New Roman"/>
      <w:lang w:eastAsia="en-US"/>
    </w:rPr>
  </w:style>
  <w:style w:type="paragraph" w:customStyle="1" w:styleId="9A9B8C1A3FE1425BBA6A2F1988E6D1B611">
    <w:name w:val="9A9B8C1A3FE1425BBA6A2F1988E6D1B611"/>
    <w:rsid w:val="005C43DF"/>
    <w:rPr>
      <w:rFonts w:ascii="Calibri" w:eastAsia="Calibri" w:hAnsi="Calibri" w:cs="Times New Roman"/>
      <w:lang w:eastAsia="en-US"/>
    </w:rPr>
  </w:style>
  <w:style w:type="paragraph" w:customStyle="1" w:styleId="5CDA3A09496049B9980BE9B8A14772C79">
    <w:name w:val="5CDA3A09496049B9980BE9B8A14772C79"/>
    <w:rsid w:val="005C43DF"/>
    <w:rPr>
      <w:rFonts w:ascii="Calibri" w:eastAsia="Calibri" w:hAnsi="Calibri" w:cs="Times New Roman"/>
      <w:lang w:eastAsia="en-US"/>
    </w:rPr>
  </w:style>
  <w:style w:type="paragraph" w:customStyle="1" w:styleId="B8028CC1EF914C3FAD49B3C0C257D8A410">
    <w:name w:val="B8028CC1EF914C3FAD49B3C0C257D8A410"/>
    <w:rsid w:val="005C43DF"/>
    <w:rPr>
      <w:rFonts w:ascii="Calibri" w:eastAsia="Calibri" w:hAnsi="Calibri" w:cs="Times New Roman"/>
      <w:lang w:eastAsia="en-US"/>
    </w:rPr>
  </w:style>
  <w:style w:type="paragraph" w:customStyle="1" w:styleId="CB8B446776094EC084F40F2A2029B0DA9">
    <w:name w:val="CB8B446776094EC084F40F2A2029B0DA9"/>
    <w:rsid w:val="005C43DF"/>
    <w:rPr>
      <w:rFonts w:ascii="Calibri" w:eastAsia="Calibri" w:hAnsi="Calibri" w:cs="Times New Roman"/>
      <w:lang w:eastAsia="en-US"/>
    </w:rPr>
  </w:style>
  <w:style w:type="paragraph" w:customStyle="1" w:styleId="1319D27E91E84B6DB219F85149725DE310">
    <w:name w:val="1319D27E91E84B6DB219F85149725DE310"/>
    <w:rsid w:val="005C43DF"/>
    <w:rPr>
      <w:rFonts w:ascii="Calibri" w:eastAsia="Calibri" w:hAnsi="Calibri" w:cs="Times New Roman"/>
      <w:lang w:eastAsia="en-US"/>
    </w:rPr>
  </w:style>
  <w:style w:type="paragraph" w:customStyle="1" w:styleId="017EC779B0EC42F4AD6EAC933F7E79559">
    <w:name w:val="017EC779B0EC42F4AD6EAC933F7E79559"/>
    <w:rsid w:val="005C43DF"/>
    <w:rPr>
      <w:rFonts w:ascii="Calibri" w:eastAsia="Calibri" w:hAnsi="Calibri" w:cs="Times New Roman"/>
      <w:lang w:eastAsia="en-US"/>
    </w:rPr>
  </w:style>
  <w:style w:type="paragraph" w:customStyle="1" w:styleId="C094553A830147B2A3CDCC02FF205AD89">
    <w:name w:val="C094553A830147B2A3CDCC02FF205AD89"/>
    <w:rsid w:val="005C43DF"/>
    <w:rPr>
      <w:rFonts w:ascii="Calibri" w:eastAsia="Calibri" w:hAnsi="Calibri" w:cs="Times New Roman"/>
      <w:lang w:eastAsia="en-US"/>
    </w:rPr>
  </w:style>
  <w:style w:type="paragraph" w:customStyle="1" w:styleId="5FED8E7E323F4390BFDA588B297443597">
    <w:name w:val="5FED8E7E323F4390BFDA588B297443597"/>
    <w:rsid w:val="005C43DF"/>
    <w:rPr>
      <w:rFonts w:ascii="Calibri" w:eastAsia="Calibri" w:hAnsi="Calibri" w:cs="Times New Roman"/>
      <w:lang w:eastAsia="en-US"/>
    </w:rPr>
  </w:style>
  <w:style w:type="paragraph" w:customStyle="1" w:styleId="7C1D6C063A2C4438B85DE800D449BE136">
    <w:name w:val="7C1D6C063A2C4438B85DE800D449BE136"/>
    <w:rsid w:val="005C43DF"/>
    <w:rPr>
      <w:rFonts w:ascii="Calibri" w:eastAsia="Calibri" w:hAnsi="Calibri" w:cs="Times New Roman"/>
      <w:lang w:eastAsia="en-US"/>
    </w:rPr>
  </w:style>
  <w:style w:type="paragraph" w:customStyle="1" w:styleId="B74BF8E2CE0A4BC3A2AE47C6C6A0E3796">
    <w:name w:val="B74BF8E2CE0A4BC3A2AE47C6C6A0E3796"/>
    <w:rsid w:val="005C43DF"/>
    <w:rPr>
      <w:rFonts w:ascii="Calibri" w:eastAsia="Calibri" w:hAnsi="Calibri" w:cs="Times New Roman"/>
      <w:lang w:eastAsia="en-US"/>
    </w:rPr>
  </w:style>
  <w:style w:type="paragraph" w:customStyle="1" w:styleId="532932AD7BF94D3086C7453A34C6F01D8">
    <w:name w:val="532932AD7BF94D3086C7453A34C6F01D8"/>
    <w:rsid w:val="005C43DF"/>
    <w:rPr>
      <w:rFonts w:ascii="Calibri" w:eastAsia="Calibri" w:hAnsi="Calibri" w:cs="Times New Roman"/>
      <w:lang w:eastAsia="en-US"/>
    </w:rPr>
  </w:style>
  <w:style w:type="paragraph" w:customStyle="1" w:styleId="BA408CF555C548FF92BAE01B4AE589BD8">
    <w:name w:val="BA408CF555C548FF92BAE01B4AE589BD8"/>
    <w:rsid w:val="005C43DF"/>
    <w:rPr>
      <w:rFonts w:ascii="Calibri" w:eastAsia="Calibri" w:hAnsi="Calibri" w:cs="Times New Roman"/>
      <w:lang w:eastAsia="en-US"/>
    </w:rPr>
  </w:style>
  <w:style w:type="paragraph" w:customStyle="1" w:styleId="D08C916AD4ED447B84EB0E5455245E6B">
    <w:name w:val="D08C916AD4ED447B84EB0E5455245E6B"/>
    <w:rsid w:val="00AD5BF0"/>
  </w:style>
  <w:style w:type="paragraph" w:customStyle="1" w:styleId="C1C263B66069423BA41A6C74AD33D3A0">
    <w:name w:val="C1C263B66069423BA41A6C74AD33D3A0"/>
    <w:rsid w:val="00AD5BF0"/>
  </w:style>
  <w:style w:type="paragraph" w:customStyle="1" w:styleId="818CFA2A93BB47ED9FB5B872205D163026">
    <w:name w:val="818CFA2A93BB47ED9FB5B872205D163026"/>
    <w:rsid w:val="00AD5BF0"/>
    <w:rPr>
      <w:rFonts w:ascii="Calibri" w:eastAsia="Calibri" w:hAnsi="Calibri" w:cs="Times New Roman"/>
      <w:lang w:eastAsia="en-US"/>
    </w:rPr>
  </w:style>
  <w:style w:type="paragraph" w:customStyle="1" w:styleId="8638739C88644144B8B939ECEF4149BE23">
    <w:name w:val="8638739C88644144B8B939ECEF4149BE23"/>
    <w:rsid w:val="00AD5BF0"/>
    <w:rPr>
      <w:rFonts w:ascii="Calibri" w:eastAsia="Calibri" w:hAnsi="Calibri" w:cs="Times New Roman"/>
      <w:lang w:eastAsia="en-US"/>
    </w:rPr>
  </w:style>
  <w:style w:type="paragraph" w:customStyle="1" w:styleId="581DEDA9AE52459EA62D557C53FB9BC426">
    <w:name w:val="581DEDA9AE52459EA62D557C53FB9BC426"/>
    <w:rsid w:val="00AD5BF0"/>
    <w:rPr>
      <w:rFonts w:ascii="Calibri" w:eastAsia="Calibri" w:hAnsi="Calibri" w:cs="Times New Roman"/>
      <w:lang w:eastAsia="en-US"/>
    </w:rPr>
  </w:style>
  <w:style w:type="paragraph" w:customStyle="1" w:styleId="39CA3612ECBE48919E3D7E6DB4EFB4DA23">
    <w:name w:val="39CA3612ECBE48919E3D7E6DB4EFB4DA23"/>
    <w:rsid w:val="00AD5BF0"/>
    <w:rPr>
      <w:rFonts w:ascii="Calibri" w:eastAsia="Calibri" w:hAnsi="Calibri" w:cs="Times New Roman"/>
      <w:lang w:eastAsia="en-US"/>
    </w:rPr>
  </w:style>
  <w:style w:type="paragraph" w:customStyle="1" w:styleId="07539635CD1D4D2EB5DC8E377421D64823">
    <w:name w:val="07539635CD1D4D2EB5DC8E377421D64823"/>
    <w:rsid w:val="00AD5BF0"/>
    <w:rPr>
      <w:rFonts w:ascii="Calibri" w:eastAsia="Calibri" w:hAnsi="Calibri" w:cs="Times New Roman"/>
      <w:lang w:eastAsia="en-US"/>
    </w:rPr>
  </w:style>
  <w:style w:type="paragraph" w:customStyle="1" w:styleId="D95CF5D7787D4405907189A896EAB8CA23">
    <w:name w:val="D95CF5D7787D4405907189A896EAB8CA23"/>
    <w:rsid w:val="00AD5BF0"/>
    <w:rPr>
      <w:rFonts w:ascii="Calibri" w:eastAsia="Calibri" w:hAnsi="Calibri" w:cs="Times New Roman"/>
      <w:lang w:eastAsia="en-US"/>
    </w:rPr>
  </w:style>
  <w:style w:type="paragraph" w:customStyle="1" w:styleId="19A20936E3E84B0BB1420B30B19118E023">
    <w:name w:val="19A20936E3E84B0BB1420B30B19118E023"/>
    <w:rsid w:val="00AD5BF0"/>
    <w:rPr>
      <w:rFonts w:ascii="Calibri" w:eastAsia="Calibri" w:hAnsi="Calibri" w:cs="Times New Roman"/>
      <w:lang w:eastAsia="en-US"/>
    </w:rPr>
  </w:style>
  <w:style w:type="paragraph" w:customStyle="1" w:styleId="84017B4D3D9C4E0EA4D0549CC9FD3FE222">
    <w:name w:val="84017B4D3D9C4E0EA4D0549CC9FD3FE222"/>
    <w:rsid w:val="00AD5BF0"/>
    <w:rPr>
      <w:rFonts w:ascii="Calibri" w:eastAsia="Calibri" w:hAnsi="Calibri" w:cs="Times New Roman"/>
      <w:lang w:eastAsia="en-US"/>
    </w:rPr>
  </w:style>
  <w:style w:type="paragraph" w:customStyle="1" w:styleId="EF55A2F1253A4D949B3A9D155BCDF0B823">
    <w:name w:val="EF55A2F1253A4D949B3A9D155BCDF0B823"/>
    <w:rsid w:val="00AD5BF0"/>
    <w:rPr>
      <w:rFonts w:ascii="Calibri" w:eastAsia="Calibri" w:hAnsi="Calibri" w:cs="Times New Roman"/>
      <w:lang w:eastAsia="en-US"/>
    </w:rPr>
  </w:style>
  <w:style w:type="paragraph" w:customStyle="1" w:styleId="FF2A7E5F9DFA46E2BBE1FCEB51795B3518">
    <w:name w:val="FF2A7E5F9DFA46E2BBE1FCEB51795B3518"/>
    <w:rsid w:val="00AD5BF0"/>
    <w:rPr>
      <w:rFonts w:ascii="Calibri" w:eastAsia="Calibri" w:hAnsi="Calibri" w:cs="Times New Roman"/>
      <w:lang w:eastAsia="en-US"/>
    </w:rPr>
  </w:style>
  <w:style w:type="paragraph" w:customStyle="1" w:styleId="90CC22EE0C8345D18DAA38444D3F0AD118">
    <w:name w:val="90CC22EE0C8345D18DAA38444D3F0AD118"/>
    <w:rsid w:val="00AD5BF0"/>
    <w:rPr>
      <w:rFonts w:ascii="Calibri" w:eastAsia="Calibri" w:hAnsi="Calibri" w:cs="Times New Roman"/>
      <w:lang w:eastAsia="en-US"/>
    </w:rPr>
  </w:style>
  <w:style w:type="paragraph" w:customStyle="1" w:styleId="14B05107CAE0494FB6A9CAB7A120A7C626">
    <w:name w:val="14B05107CAE0494FB6A9CAB7A120A7C626"/>
    <w:rsid w:val="00AD5BF0"/>
    <w:rPr>
      <w:rFonts w:ascii="Calibri" w:eastAsia="Calibri" w:hAnsi="Calibri" w:cs="Times New Roman"/>
      <w:lang w:eastAsia="en-US"/>
    </w:rPr>
  </w:style>
  <w:style w:type="paragraph" w:customStyle="1" w:styleId="2A91857D8D174ABF88A10080E2FD11C422">
    <w:name w:val="2A91857D8D174ABF88A10080E2FD11C422"/>
    <w:rsid w:val="00AD5BF0"/>
    <w:rPr>
      <w:rFonts w:ascii="Calibri" w:eastAsia="Calibri" w:hAnsi="Calibri" w:cs="Times New Roman"/>
      <w:lang w:eastAsia="en-US"/>
    </w:rPr>
  </w:style>
  <w:style w:type="paragraph" w:customStyle="1" w:styleId="56E28F8A99BD44C78B05A4A0FF28AEAB21">
    <w:name w:val="56E28F8A99BD44C78B05A4A0FF28AEAB21"/>
    <w:rsid w:val="00AD5BF0"/>
    <w:rPr>
      <w:rFonts w:ascii="Calibri" w:eastAsia="Calibri" w:hAnsi="Calibri" w:cs="Times New Roman"/>
      <w:lang w:eastAsia="en-US"/>
    </w:rPr>
  </w:style>
  <w:style w:type="paragraph" w:customStyle="1" w:styleId="0093355890BD44F8B1AF1C27E2A2413720">
    <w:name w:val="0093355890BD44F8B1AF1C27E2A2413720"/>
    <w:rsid w:val="00AD5BF0"/>
    <w:rPr>
      <w:rFonts w:ascii="Calibri" w:eastAsia="Calibri" w:hAnsi="Calibri" w:cs="Times New Roman"/>
      <w:lang w:eastAsia="en-US"/>
    </w:rPr>
  </w:style>
  <w:style w:type="paragraph" w:customStyle="1" w:styleId="5C708F9D94084EE89E35C58C516589993">
    <w:name w:val="5C708F9D94084EE89E35C58C516589993"/>
    <w:rsid w:val="00AD5BF0"/>
    <w:rPr>
      <w:rFonts w:ascii="Calibri" w:eastAsia="Calibri" w:hAnsi="Calibri" w:cs="Times New Roman"/>
      <w:lang w:eastAsia="en-US"/>
    </w:rPr>
  </w:style>
  <w:style w:type="paragraph" w:customStyle="1" w:styleId="8AB65CABFF1548F6969203C04C4B5B4F3">
    <w:name w:val="8AB65CABFF1548F6969203C04C4B5B4F3"/>
    <w:rsid w:val="00AD5BF0"/>
    <w:rPr>
      <w:rFonts w:ascii="Calibri" w:eastAsia="Calibri" w:hAnsi="Calibri" w:cs="Times New Roman"/>
      <w:lang w:eastAsia="en-US"/>
    </w:rPr>
  </w:style>
  <w:style w:type="paragraph" w:customStyle="1" w:styleId="26B2DA91E845407EB1DE9F1CB0973D073">
    <w:name w:val="26B2DA91E845407EB1DE9F1CB0973D073"/>
    <w:rsid w:val="00AD5BF0"/>
    <w:rPr>
      <w:rFonts w:ascii="Calibri" w:eastAsia="Calibri" w:hAnsi="Calibri" w:cs="Times New Roman"/>
      <w:lang w:eastAsia="en-US"/>
    </w:rPr>
  </w:style>
  <w:style w:type="paragraph" w:customStyle="1" w:styleId="8CCAAD2E52694218B27B551F496B7F0A3">
    <w:name w:val="8CCAAD2E52694218B27B551F496B7F0A3"/>
    <w:rsid w:val="00AD5BF0"/>
    <w:rPr>
      <w:rFonts w:ascii="Calibri" w:eastAsia="Calibri" w:hAnsi="Calibri" w:cs="Times New Roman"/>
      <w:lang w:eastAsia="en-US"/>
    </w:rPr>
  </w:style>
  <w:style w:type="paragraph" w:customStyle="1" w:styleId="33C412ECE90445D6864F151D34DC6DEE3">
    <w:name w:val="33C412ECE90445D6864F151D34DC6DEE3"/>
    <w:rsid w:val="00AD5BF0"/>
    <w:rPr>
      <w:rFonts w:ascii="Calibri" w:eastAsia="Calibri" w:hAnsi="Calibri" w:cs="Times New Roman"/>
      <w:lang w:eastAsia="en-US"/>
    </w:rPr>
  </w:style>
  <w:style w:type="paragraph" w:customStyle="1" w:styleId="10DAF53D1205495C8D64C4BA803B798B3">
    <w:name w:val="10DAF53D1205495C8D64C4BA803B798B3"/>
    <w:rsid w:val="00AD5BF0"/>
    <w:rPr>
      <w:rFonts w:ascii="Calibri" w:eastAsia="Calibri" w:hAnsi="Calibri" w:cs="Times New Roman"/>
      <w:lang w:eastAsia="en-US"/>
    </w:rPr>
  </w:style>
  <w:style w:type="paragraph" w:customStyle="1" w:styleId="5E15D770BD744277847CBA31E2CFE03F3">
    <w:name w:val="5E15D770BD744277847CBA31E2CFE03F3"/>
    <w:rsid w:val="00AD5BF0"/>
    <w:rPr>
      <w:rFonts w:ascii="Calibri" w:eastAsia="Calibri" w:hAnsi="Calibri" w:cs="Times New Roman"/>
      <w:lang w:eastAsia="en-US"/>
    </w:rPr>
  </w:style>
  <w:style w:type="paragraph" w:customStyle="1" w:styleId="EF86DDBBA8B442E3B4D49C897611DD203">
    <w:name w:val="EF86DDBBA8B442E3B4D49C897611DD203"/>
    <w:rsid w:val="00AD5BF0"/>
    <w:rPr>
      <w:rFonts w:ascii="Calibri" w:eastAsia="Calibri" w:hAnsi="Calibri" w:cs="Times New Roman"/>
      <w:lang w:eastAsia="en-US"/>
    </w:rPr>
  </w:style>
  <w:style w:type="paragraph" w:customStyle="1" w:styleId="FCCCBB9892A549EDB3E7ECB0CA4C985D3">
    <w:name w:val="FCCCBB9892A549EDB3E7ECB0CA4C985D3"/>
    <w:rsid w:val="00AD5BF0"/>
    <w:rPr>
      <w:rFonts w:ascii="Calibri" w:eastAsia="Calibri" w:hAnsi="Calibri" w:cs="Times New Roman"/>
      <w:lang w:eastAsia="en-US"/>
    </w:rPr>
  </w:style>
  <w:style w:type="paragraph" w:customStyle="1" w:styleId="66B0190DCB1E45DF9F087712FF4923CE3">
    <w:name w:val="66B0190DCB1E45DF9F087712FF4923CE3"/>
    <w:rsid w:val="00AD5BF0"/>
    <w:rPr>
      <w:rFonts w:ascii="Calibri" w:eastAsia="Calibri" w:hAnsi="Calibri" w:cs="Times New Roman"/>
      <w:lang w:eastAsia="en-US"/>
    </w:rPr>
  </w:style>
  <w:style w:type="paragraph" w:customStyle="1" w:styleId="F85532CBB1BC443DA29C19CA506798473">
    <w:name w:val="F85532CBB1BC443DA29C19CA506798473"/>
    <w:rsid w:val="00AD5BF0"/>
    <w:rPr>
      <w:rFonts w:ascii="Calibri" w:eastAsia="Calibri" w:hAnsi="Calibri" w:cs="Times New Roman"/>
      <w:lang w:eastAsia="en-US"/>
    </w:rPr>
  </w:style>
  <w:style w:type="paragraph" w:customStyle="1" w:styleId="BBB1B677B3F04E67800E84E1709F5A3E3">
    <w:name w:val="BBB1B677B3F04E67800E84E1709F5A3E3"/>
    <w:rsid w:val="00AD5BF0"/>
    <w:rPr>
      <w:rFonts w:ascii="Calibri" w:eastAsia="Calibri" w:hAnsi="Calibri" w:cs="Times New Roman"/>
      <w:lang w:eastAsia="en-US"/>
    </w:rPr>
  </w:style>
  <w:style w:type="paragraph" w:customStyle="1" w:styleId="89C7ECE04CB2427191F0063E80BB95B63">
    <w:name w:val="89C7ECE04CB2427191F0063E80BB95B63"/>
    <w:rsid w:val="00AD5BF0"/>
    <w:rPr>
      <w:rFonts w:ascii="Calibri" w:eastAsia="Calibri" w:hAnsi="Calibri" w:cs="Times New Roman"/>
      <w:lang w:eastAsia="en-US"/>
    </w:rPr>
  </w:style>
  <w:style w:type="paragraph" w:customStyle="1" w:styleId="DAF6C134DDB247EF92CA7764C54589353">
    <w:name w:val="DAF6C134DDB247EF92CA7764C54589353"/>
    <w:rsid w:val="00AD5BF0"/>
    <w:rPr>
      <w:rFonts w:ascii="Calibri" w:eastAsia="Calibri" w:hAnsi="Calibri" w:cs="Times New Roman"/>
      <w:lang w:eastAsia="en-US"/>
    </w:rPr>
  </w:style>
  <w:style w:type="paragraph" w:customStyle="1" w:styleId="DFE069AB0691495EA38DB38BC6462BFB3">
    <w:name w:val="DFE069AB0691495EA38DB38BC6462BFB3"/>
    <w:rsid w:val="00AD5BF0"/>
    <w:rPr>
      <w:rFonts w:ascii="Calibri" w:eastAsia="Calibri" w:hAnsi="Calibri" w:cs="Times New Roman"/>
      <w:lang w:eastAsia="en-US"/>
    </w:rPr>
  </w:style>
  <w:style w:type="paragraph" w:customStyle="1" w:styleId="696F5230B2A0401D97CC6294097A60E13">
    <w:name w:val="696F5230B2A0401D97CC6294097A60E13"/>
    <w:rsid w:val="00AD5BF0"/>
    <w:rPr>
      <w:rFonts w:ascii="Calibri" w:eastAsia="Calibri" w:hAnsi="Calibri" w:cs="Times New Roman"/>
      <w:lang w:eastAsia="en-US"/>
    </w:rPr>
  </w:style>
  <w:style w:type="paragraph" w:customStyle="1" w:styleId="84699620C60942FE95C9D8011D39C4891">
    <w:name w:val="84699620C60942FE95C9D8011D39C4891"/>
    <w:rsid w:val="00AD5BF0"/>
    <w:rPr>
      <w:rFonts w:ascii="Calibri" w:eastAsia="Calibri" w:hAnsi="Calibri" w:cs="Times New Roman"/>
      <w:lang w:eastAsia="en-US"/>
    </w:rPr>
  </w:style>
  <w:style w:type="paragraph" w:customStyle="1" w:styleId="577B64239D0F4437AA42F125D46A3BF218">
    <w:name w:val="577B64239D0F4437AA42F125D46A3BF218"/>
    <w:rsid w:val="00AD5BF0"/>
    <w:rPr>
      <w:rFonts w:ascii="Calibri" w:eastAsia="Calibri" w:hAnsi="Calibri" w:cs="Times New Roman"/>
      <w:lang w:eastAsia="en-US"/>
    </w:rPr>
  </w:style>
  <w:style w:type="paragraph" w:customStyle="1" w:styleId="44DB0195430143C6BA72444707863E002">
    <w:name w:val="44DB0195430143C6BA72444707863E002"/>
    <w:rsid w:val="00AD5BF0"/>
    <w:rPr>
      <w:rFonts w:ascii="Calibri" w:eastAsia="Calibri" w:hAnsi="Calibri" w:cs="Times New Roman"/>
      <w:lang w:eastAsia="en-US"/>
    </w:rPr>
  </w:style>
  <w:style w:type="paragraph" w:customStyle="1" w:styleId="2FB09332F7F44B0E8328F7AD2EF711DC2">
    <w:name w:val="2FB09332F7F44B0E8328F7AD2EF711DC2"/>
    <w:rsid w:val="00AD5BF0"/>
    <w:rPr>
      <w:rFonts w:ascii="Calibri" w:eastAsia="Calibri" w:hAnsi="Calibri" w:cs="Times New Roman"/>
      <w:lang w:eastAsia="en-US"/>
    </w:rPr>
  </w:style>
  <w:style w:type="paragraph" w:customStyle="1" w:styleId="E48BE5E901D141C5B21CDAB1D166BB3A2">
    <w:name w:val="E48BE5E901D141C5B21CDAB1D166BB3A2"/>
    <w:rsid w:val="00AD5BF0"/>
    <w:rPr>
      <w:rFonts w:ascii="Calibri" w:eastAsia="Calibri" w:hAnsi="Calibri" w:cs="Times New Roman"/>
      <w:lang w:eastAsia="en-US"/>
    </w:rPr>
  </w:style>
  <w:style w:type="paragraph" w:customStyle="1" w:styleId="6DB44A543DF14DC0B7E317335F8E79B92">
    <w:name w:val="6DB44A543DF14DC0B7E317335F8E79B92"/>
    <w:rsid w:val="00AD5BF0"/>
    <w:rPr>
      <w:rFonts w:ascii="Calibri" w:eastAsia="Calibri" w:hAnsi="Calibri" w:cs="Times New Roman"/>
      <w:lang w:eastAsia="en-US"/>
    </w:rPr>
  </w:style>
  <w:style w:type="paragraph" w:customStyle="1" w:styleId="2094DAE50CCF49219ADBC5764F8FC62D15">
    <w:name w:val="2094DAE50CCF49219ADBC5764F8FC62D15"/>
    <w:rsid w:val="00AD5B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16">
    <w:name w:val="649DB451199249F28573ADA1055FB63416"/>
    <w:rsid w:val="00AD5B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13">
    <w:name w:val="C2D027ABA3454C3EBA1FB8FE7F69453A13"/>
    <w:rsid w:val="00AD5BF0"/>
    <w:rPr>
      <w:rFonts w:ascii="Calibri" w:eastAsia="Calibri" w:hAnsi="Calibri" w:cs="Times New Roman"/>
      <w:lang w:eastAsia="en-US"/>
    </w:rPr>
  </w:style>
  <w:style w:type="paragraph" w:customStyle="1" w:styleId="9BF99676499744019553D534ACCFD3F712">
    <w:name w:val="9BF99676499744019553D534ACCFD3F712"/>
    <w:rsid w:val="00AD5BF0"/>
    <w:rPr>
      <w:rFonts w:ascii="Calibri" w:eastAsia="Calibri" w:hAnsi="Calibri" w:cs="Times New Roman"/>
      <w:lang w:eastAsia="en-US"/>
    </w:rPr>
  </w:style>
  <w:style w:type="paragraph" w:customStyle="1" w:styleId="7EFCEFFE92864CC88EF76B873A0554F012">
    <w:name w:val="7EFCEFFE92864CC88EF76B873A0554F012"/>
    <w:rsid w:val="00AD5BF0"/>
    <w:rPr>
      <w:rFonts w:ascii="Calibri" w:eastAsia="Calibri" w:hAnsi="Calibri" w:cs="Times New Roman"/>
      <w:lang w:eastAsia="en-US"/>
    </w:rPr>
  </w:style>
  <w:style w:type="paragraph" w:customStyle="1" w:styleId="2413DA28A4CC4DEF8FE9C64F51A99F8011">
    <w:name w:val="2413DA28A4CC4DEF8FE9C64F51A99F8011"/>
    <w:rsid w:val="00AD5BF0"/>
    <w:rPr>
      <w:rFonts w:ascii="Calibri" w:eastAsia="Calibri" w:hAnsi="Calibri" w:cs="Times New Roman"/>
      <w:lang w:eastAsia="en-US"/>
    </w:rPr>
  </w:style>
  <w:style w:type="paragraph" w:customStyle="1" w:styleId="9A9B8C1A3FE1425BBA6A2F1988E6D1B612">
    <w:name w:val="9A9B8C1A3FE1425BBA6A2F1988E6D1B612"/>
    <w:rsid w:val="00AD5BF0"/>
    <w:rPr>
      <w:rFonts w:ascii="Calibri" w:eastAsia="Calibri" w:hAnsi="Calibri" w:cs="Times New Roman"/>
      <w:lang w:eastAsia="en-US"/>
    </w:rPr>
  </w:style>
  <w:style w:type="paragraph" w:customStyle="1" w:styleId="5CDA3A09496049B9980BE9B8A14772C710">
    <w:name w:val="5CDA3A09496049B9980BE9B8A14772C710"/>
    <w:rsid w:val="00AD5BF0"/>
    <w:rPr>
      <w:rFonts w:ascii="Calibri" w:eastAsia="Calibri" w:hAnsi="Calibri" w:cs="Times New Roman"/>
      <w:lang w:eastAsia="en-US"/>
    </w:rPr>
  </w:style>
  <w:style w:type="paragraph" w:customStyle="1" w:styleId="B8028CC1EF914C3FAD49B3C0C257D8A411">
    <w:name w:val="B8028CC1EF914C3FAD49B3C0C257D8A411"/>
    <w:rsid w:val="00AD5BF0"/>
    <w:rPr>
      <w:rFonts w:ascii="Calibri" w:eastAsia="Calibri" w:hAnsi="Calibri" w:cs="Times New Roman"/>
      <w:lang w:eastAsia="en-US"/>
    </w:rPr>
  </w:style>
  <w:style w:type="paragraph" w:customStyle="1" w:styleId="CB8B446776094EC084F40F2A2029B0DA10">
    <w:name w:val="CB8B446776094EC084F40F2A2029B0DA10"/>
    <w:rsid w:val="00AD5BF0"/>
    <w:rPr>
      <w:rFonts w:ascii="Calibri" w:eastAsia="Calibri" w:hAnsi="Calibri" w:cs="Times New Roman"/>
      <w:lang w:eastAsia="en-US"/>
    </w:rPr>
  </w:style>
  <w:style w:type="paragraph" w:customStyle="1" w:styleId="1319D27E91E84B6DB219F85149725DE311">
    <w:name w:val="1319D27E91E84B6DB219F85149725DE311"/>
    <w:rsid w:val="00AD5BF0"/>
    <w:rPr>
      <w:rFonts w:ascii="Calibri" w:eastAsia="Calibri" w:hAnsi="Calibri" w:cs="Times New Roman"/>
      <w:lang w:eastAsia="en-US"/>
    </w:rPr>
  </w:style>
  <w:style w:type="paragraph" w:customStyle="1" w:styleId="017EC779B0EC42F4AD6EAC933F7E795510">
    <w:name w:val="017EC779B0EC42F4AD6EAC933F7E795510"/>
    <w:rsid w:val="00AD5BF0"/>
    <w:rPr>
      <w:rFonts w:ascii="Calibri" w:eastAsia="Calibri" w:hAnsi="Calibri" w:cs="Times New Roman"/>
      <w:lang w:eastAsia="en-US"/>
    </w:rPr>
  </w:style>
  <w:style w:type="paragraph" w:customStyle="1" w:styleId="C094553A830147B2A3CDCC02FF205AD810">
    <w:name w:val="C094553A830147B2A3CDCC02FF205AD810"/>
    <w:rsid w:val="00AD5BF0"/>
    <w:rPr>
      <w:rFonts w:ascii="Calibri" w:eastAsia="Calibri" w:hAnsi="Calibri" w:cs="Times New Roman"/>
      <w:lang w:eastAsia="en-US"/>
    </w:rPr>
  </w:style>
  <w:style w:type="paragraph" w:customStyle="1" w:styleId="5FED8E7E323F4390BFDA588B297443598">
    <w:name w:val="5FED8E7E323F4390BFDA588B297443598"/>
    <w:rsid w:val="00AD5BF0"/>
    <w:rPr>
      <w:rFonts w:ascii="Calibri" w:eastAsia="Calibri" w:hAnsi="Calibri" w:cs="Times New Roman"/>
      <w:lang w:eastAsia="en-US"/>
    </w:rPr>
  </w:style>
  <w:style w:type="paragraph" w:customStyle="1" w:styleId="7C1D6C063A2C4438B85DE800D449BE137">
    <w:name w:val="7C1D6C063A2C4438B85DE800D449BE137"/>
    <w:rsid w:val="00AD5BF0"/>
    <w:rPr>
      <w:rFonts w:ascii="Calibri" w:eastAsia="Calibri" w:hAnsi="Calibri" w:cs="Times New Roman"/>
      <w:lang w:eastAsia="en-US"/>
    </w:rPr>
  </w:style>
  <w:style w:type="paragraph" w:customStyle="1" w:styleId="B74BF8E2CE0A4BC3A2AE47C6C6A0E3797">
    <w:name w:val="B74BF8E2CE0A4BC3A2AE47C6C6A0E3797"/>
    <w:rsid w:val="00AD5BF0"/>
    <w:rPr>
      <w:rFonts w:ascii="Calibri" w:eastAsia="Calibri" w:hAnsi="Calibri" w:cs="Times New Roman"/>
      <w:lang w:eastAsia="en-US"/>
    </w:rPr>
  </w:style>
  <w:style w:type="paragraph" w:customStyle="1" w:styleId="532932AD7BF94D3086C7453A34C6F01D9">
    <w:name w:val="532932AD7BF94D3086C7453A34C6F01D9"/>
    <w:rsid w:val="00AD5BF0"/>
    <w:rPr>
      <w:rFonts w:ascii="Calibri" w:eastAsia="Calibri" w:hAnsi="Calibri" w:cs="Times New Roman"/>
      <w:lang w:eastAsia="en-US"/>
    </w:rPr>
  </w:style>
  <w:style w:type="paragraph" w:customStyle="1" w:styleId="BA408CF555C548FF92BAE01B4AE589BD9">
    <w:name w:val="BA408CF555C548FF92BAE01B4AE589BD9"/>
    <w:rsid w:val="00AD5BF0"/>
    <w:rPr>
      <w:rFonts w:ascii="Calibri" w:eastAsia="Calibri" w:hAnsi="Calibri" w:cs="Times New Roman"/>
      <w:lang w:eastAsia="en-US"/>
    </w:rPr>
  </w:style>
  <w:style w:type="paragraph" w:customStyle="1" w:styleId="818CFA2A93BB47ED9FB5B872205D163027">
    <w:name w:val="818CFA2A93BB47ED9FB5B872205D163027"/>
    <w:rsid w:val="00AD5BF0"/>
    <w:rPr>
      <w:rFonts w:ascii="Calibri" w:eastAsia="Calibri" w:hAnsi="Calibri" w:cs="Times New Roman"/>
      <w:lang w:eastAsia="en-US"/>
    </w:rPr>
  </w:style>
  <w:style w:type="paragraph" w:customStyle="1" w:styleId="8638739C88644144B8B939ECEF4149BE24">
    <w:name w:val="8638739C88644144B8B939ECEF4149BE24"/>
    <w:rsid w:val="00AD5BF0"/>
    <w:rPr>
      <w:rFonts w:ascii="Calibri" w:eastAsia="Calibri" w:hAnsi="Calibri" w:cs="Times New Roman"/>
      <w:lang w:eastAsia="en-US"/>
    </w:rPr>
  </w:style>
  <w:style w:type="paragraph" w:customStyle="1" w:styleId="581DEDA9AE52459EA62D557C53FB9BC427">
    <w:name w:val="581DEDA9AE52459EA62D557C53FB9BC427"/>
    <w:rsid w:val="00AD5BF0"/>
    <w:rPr>
      <w:rFonts w:ascii="Calibri" w:eastAsia="Calibri" w:hAnsi="Calibri" w:cs="Times New Roman"/>
      <w:lang w:eastAsia="en-US"/>
    </w:rPr>
  </w:style>
  <w:style w:type="paragraph" w:customStyle="1" w:styleId="39CA3612ECBE48919E3D7E6DB4EFB4DA24">
    <w:name w:val="39CA3612ECBE48919E3D7E6DB4EFB4DA24"/>
    <w:rsid w:val="00AD5BF0"/>
    <w:rPr>
      <w:rFonts w:ascii="Calibri" w:eastAsia="Calibri" w:hAnsi="Calibri" w:cs="Times New Roman"/>
      <w:lang w:eastAsia="en-US"/>
    </w:rPr>
  </w:style>
  <w:style w:type="paragraph" w:customStyle="1" w:styleId="07539635CD1D4D2EB5DC8E377421D64824">
    <w:name w:val="07539635CD1D4D2EB5DC8E377421D64824"/>
    <w:rsid w:val="00AD5BF0"/>
    <w:rPr>
      <w:rFonts w:ascii="Calibri" w:eastAsia="Calibri" w:hAnsi="Calibri" w:cs="Times New Roman"/>
      <w:lang w:eastAsia="en-US"/>
    </w:rPr>
  </w:style>
  <w:style w:type="paragraph" w:customStyle="1" w:styleId="D95CF5D7787D4405907189A896EAB8CA24">
    <w:name w:val="D95CF5D7787D4405907189A896EAB8CA24"/>
    <w:rsid w:val="00AD5BF0"/>
    <w:rPr>
      <w:rFonts w:ascii="Calibri" w:eastAsia="Calibri" w:hAnsi="Calibri" w:cs="Times New Roman"/>
      <w:lang w:eastAsia="en-US"/>
    </w:rPr>
  </w:style>
  <w:style w:type="paragraph" w:customStyle="1" w:styleId="19A20936E3E84B0BB1420B30B19118E024">
    <w:name w:val="19A20936E3E84B0BB1420B30B19118E024"/>
    <w:rsid w:val="00AD5BF0"/>
    <w:rPr>
      <w:rFonts w:ascii="Calibri" w:eastAsia="Calibri" w:hAnsi="Calibri" w:cs="Times New Roman"/>
      <w:lang w:eastAsia="en-US"/>
    </w:rPr>
  </w:style>
  <w:style w:type="paragraph" w:customStyle="1" w:styleId="84017B4D3D9C4E0EA4D0549CC9FD3FE223">
    <w:name w:val="84017B4D3D9C4E0EA4D0549CC9FD3FE223"/>
    <w:rsid w:val="00AD5BF0"/>
    <w:rPr>
      <w:rFonts w:ascii="Calibri" w:eastAsia="Calibri" w:hAnsi="Calibri" w:cs="Times New Roman"/>
      <w:lang w:eastAsia="en-US"/>
    </w:rPr>
  </w:style>
  <w:style w:type="paragraph" w:customStyle="1" w:styleId="EF55A2F1253A4D949B3A9D155BCDF0B824">
    <w:name w:val="EF55A2F1253A4D949B3A9D155BCDF0B824"/>
    <w:rsid w:val="00AD5BF0"/>
    <w:rPr>
      <w:rFonts w:ascii="Calibri" w:eastAsia="Calibri" w:hAnsi="Calibri" w:cs="Times New Roman"/>
      <w:lang w:eastAsia="en-US"/>
    </w:rPr>
  </w:style>
  <w:style w:type="paragraph" w:customStyle="1" w:styleId="FF2A7E5F9DFA46E2BBE1FCEB51795B3519">
    <w:name w:val="FF2A7E5F9DFA46E2BBE1FCEB51795B3519"/>
    <w:rsid w:val="00AD5BF0"/>
    <w:rPr>
      <w:rFonts w:ascii="Calibri" w:eastAsia="Calibri" w:hAnsi="Calibri" w:cs="Times New Roman"/>
      <w:lang w:eastAsia="en-US"/>
    </w:rPr>
  </w:style>
  <w:style w:type="paragraph" w:customStyle="1" w:styleId="90CC22EE0C8345D18DAA38444D3F0AD119">
    <w:name w:val="90CC22EE0C8345D18DAA38444D3F0AD119"/>
    <w:rsid w:val="00AD5BF0"/>
    <w:rPr>
      <w:rFonts w:ascii="Calibri" w:eastAsia="Calibri" w:hAnsi="Calibri" w:cs="Times New Roman"/>
      <w:lang w:eastAsia="en-US"/>
    </w:rPr>
  </w:style>
  <w:style w:type="paragraph" w:customStyle="1" w:styleId="14B05107CAE0494FB6A9CAB7A120A7C627">
    <w:name w:val="14B05107CAE0494FB6A9CAB7A120A7C627"/>
    <w:rsid w:val="00AD5BF0"/>
    <w:rPr>
      <w:rFonts w:ascii="Calibri" w:eastAsia="Calibri" w:hAnsi="Calibri" w:cs="Times New Roman"/>
      <w:lang w:eastAsia="en-US"/>
    </w:rPr>
  </w:style>
  <w:style w:type="paragraph" w:customStyle="1" w:styleId="2A91857D8D174ABF88A10080E2FD11C423">
    <w:name w:val="2A91857D8D174ABF88A10080E2FD11C423"/>
    <w:rsid w:val="00AD5BF0"/>
    <w:rPr>
      <w:rFonts w:ascii="Calibri" w:eastAsia="Calibri" w:hAnsi="Calibri" w:cs="Times New Roman"/>
      <w:lang w:eastAsia="en-US"/>
    </w:rPr>
  </w:style>
  <w:style w:type="paragraph" w:customStyle="1" w:styleId="56E28F8A99BD44C78B05A4A0FF28AEAB22">
    <w:name w:val="56E28F8A99BD44C78B05A4A0FF28AEAB22"/>
    <w:rsid w:val="00AD5BF0"/>
    <w:rPr>
      <w:rFonts w:ascii="Calibri" w:eastAsia="Calibri" w:hAnsi="Calibri" w:cs="Times New Roman"/>
      <w:lang w:eastAsia="en-US"/>
    </w:rPr>
  </w:style>
  <w:style w:type="paragraph" w:customStyle="1" w:styleId="0093355890BD44F8B1AF1C27E2A2413721">
    <w:name w:val="0093355890BD44F8B1AF1C27E2A2413721"/>
    <w:rsid w:val="00AD5BF0"/>
    <w:rPr>
      <w:rFonts w:ascii="Calibri" w:eastAsia="Calibri" w:hAnsi="Calibri" w:cs="Times New Roman"/>
      <w:lang w:eastAsia="en-US"/>
    </w:rPr>
  </w:style>
  <w:style w:type="paragraph" w:customStyle="1" w:styleId="5C708F9D94084EE89E35C58C516589994">
    <w:name w:val="5C708F9D94084EE89E35C58C516589994"/>
    <w:rsid w:val="00AD5BF0"/>
    <w:rPr>
      <w:rFonts w:ascii="Calibri" w:eastAsia="Calibri" w:hAnsi="Calibri" w:cs="Times New Roman"/>
      <w:lang w:eastAsia="en-US"/>
    </w:rPr>
  </w:style>
  <w:style w:type="paragraph" w:customStyle="1" w:styleId="8AB65CABFF1548F6969203C04C4B5B4F4">
    <w:name w:val="8AB65CABFF1548F6969203C04C4B5B4F4"/>
    <w:rsid w:val="00AD5BF0"/>
    <w:rPr>
      <w:rFonts w:ascii="Calibri" w:eastAsia="Calibri" w:hAnsi="Calibri" w:cs="Times New Roman"/>
      <w:lang w:eastAsia="en-US"/>
    </w:rPr>
  </w:style>
  <w:style w:type="paragraph" w:customStyle="1" w:styleId="26B2DA91E845407EB1DE9F1CB0973D074">
    <w:name w:val="26B2DA91E845407EB1DE9F1CB0973D074"/>
    <w:rsid w:val="00AD5BF0"/>
    <w:rPr>
      <w:rFonts w:ascii="Calibri" w:eastAsia="Calibri" w:hAnsi="Calibri" w:cs="Times New Roman"/>
      <w:lang w:eastAsia="en-US"/>
    </w:rPr>
  </w:style>
  <w:style w:type="paragraph" w:customStyle="1" w:styleId="8CCAAD2E52694218B27B551F496B7F0A4">
    <w:name w:val="8CCAAD2E52694218B27B551F496B7F0A4"/>
    <w:rsid w:val="00AD5BF0"/>
    <w:rPr>
      <w:rFonts w:ascii="Calibri" w:eastAsia="Calibri" w:hAnsi="Calibri" w:cs="Times New Roman"/>
      <w:lang w:eastAsia="en-US"/>
    </w:rPr>
  </w:style>
  <w:style w:type="paragraph" w:customStyle="1" w:styleId="33C412ECE90445D6864F151D34DC6DEE4">
    <w:name w:val="33C412ECE90445D6864F151D34DC6DEE4"/>
    <w:rsid w:val="00AD5BF0"/>
    <w:rPr>
      <w:rFonts w:ascii="Calibri" w:eastAsia="Calibri" w:hAnsi="Calibri" w:cs="Times New Roman"/>
      <w:lang w:eastAsia="en-US"/>
    </w:rPr>
  </w:style>
  <w:style w:type="paragraph" w:customStyle="1" w:styleId="10DAF53D1205495C8D64C4BA803B798B4">
    <w:name w:val="10DAF53D1205495C8D64C4BA803B798B4"/>
    <w:rsid w:val="00AD5BF0"/>
    <w:rPr>
      <w:rFonts w:ascii="Calibri" w:eastAsia="Calibri" w:hAnsi="Calibri" w:cs="Times New Roman"/>
      <w:lang w:eastAsia="en-US"/>
    </w:rPr>
  </w:style>
  <w:style w:type="paragraph" w:customStyle="1" w:styleId="5E15D770BD744277847CBA31E2CFE03F4">
    <w:name w:val="5E15D770BD744277847CBA31E2CFE03F4"/>
    <w:rsid w:val="00AD5BF0"/>
    <w:rPr>
      <w:rFonts w:ascii="Calibri" w:eastAsia="Calibri" w:hAnsi="Calibri" w:cs="Times New Roman"/>
      <w:lang w:eastAsia="en-US"/>
    </w:rPr>
  </w:style>
  <w:style w:type="paragraph" w:customStyle="1" w:styleId="EF86DDBBA8B442E3B4D49C897611DD204">
    <w:name w:val="EF86DDBBA8B442E3B4D49C897611DD204"/>
    <w:rsid w:val="00AD5BF0"/>
    <w:rPr>
      <w:rFonts w:ascii="Calibri" w:eastAsia="Calibri" w:hAnsi="Calibri" w:cs="Times New Roman"/>
      <w:lang w:eastAsia="en-US"/>
    </w:rPr>
  </w:style>
  <w:style w:type="paragraph" w:customStyle="1" w:styleId="FCCCBB9892A549EDB3E7ECB0CA4C985D4">
    <w:name w:val="FCCCBB9892A549EDB3E7ECB0CA4C985D4"/>
    <w:rsid w:val="00AD5BF0"/>
    <w:rPr>
      <w:rFonts w:ascii="Calibri" w:eastAsia="Calibri" w:hAnsi="Calibri" w:cs="Times New Roman"/>
      <w:lang w:eastAsia="en-US"/>
    </w:rPr>
  </w:style>
  <w:style w:type="paragraph" w:customStyle="1" w:styleId="66B0190DCB1E45DF9F087712FF4923CE4">
    <w:name w:val="66B0190DCB1E45DF9F087712FF4923CE4"/>
    <w:rsid w:val="00AD5BF0"/>
    <w:rPr>
      <w:rFonts w:ascii="Calibri" w:eastAsia="Calibri" w:hAnsi="Calibri" w:cs="Times New Roman"/>
      <w:lang w:eastAsia="en-US"/>
    </w:rPr>
  </w:style>
  <w:style w:type="paragraph" w:customStyle="1" w:styleId="F85532CBB1BC443DA29C19CA506798474">
    <w:name w:val="F85532CBB1BC443DA29C19CA506798474"/>
    <w:rsid w:val="00AD5BF0"/>
    <w:rPr>
      <w:rFonts w:ascii="Calibri" w:eastAsia="Calibri" w:hAnsi="Calibri" w:cs="Times New Roman"/>
      <w:lang w:eastAsia="en-US"/>
    </w:rPr>
  </w:style>
  <w:style w:type="paragraph" w:customStyle="1" w:styleId="BBB1B677B3F04E67800E84E1709F5A3E4">
    <w:name w:val="BBB1B677B3F04E67800E84E1709F5A3E4"/>
    <w:rsid w:val="00AD5BF0"/>
    <w:rPr>
      <w:rFonts w:ascii="Calibri" w:eastAsia="Calibri" w:hAnsi="Calibri" w:cs="Times New Roman"/>
      <w:lang w:eastAsia="en-US"/>
    </w:rPr>
  </w:style>
  <w:style w:type="paragraph" w:customStyle="1" w:styleId="89C7ECE04CB2427191F0063E80BB95B64">
    <w:name w:val="89C7ECE04CB2427191F0063E80BB95B64"/>
    <w:rsid w:val="00AD5BF0"/>
    <w:rPr>
      <w:rFonts w:ascii="Calibri" w:eastAsia="Calibri" w:hAnsi="Calibri" w:cs="Times New Roman"/>
      <w:lang w:eastAsia="en-US"/>
    </w:rPr>
  </w:style>
  <w:style w:type="paragraph" w:customStyle="1" w:styleId="DAF6C134DDB247EF92CA7764C54589354">
    <w:name w:val="DAF6C134DDB247EF92CA7764C54589354"/>
    <w:rsid w:val="00AD5BF0"/>
    <w:rPr>
      <w:rFonts w:ascii="Calibri" w:eastAsia="Calibri" w:hAnsi="Calibri" w:cs="Times New Roman"/>
      <w:lang w:eastAsia="en-US"/>
    </w:rPr>
  </w:style>
  <w:style w:type="paragraph" w:customStyle="1" w:styleId="DFE069AB0691495EA38DB38BC6462BFB4">
    <w:name w:val="DFE069AB0691495EA38DB38BC6462BFB4"/>
    <w:rsid w:val="00AD5BF0"/>
    <w:rPr>
      <w:rFonts w:ascii="Calibri" w:eastAsia="Calibri" w:hAnsi="Calibri" w:cs="Times New Roman"/>
      <w:lang w:eastAsia="en-US"/>
    </w:rPr>
  </w:style>
  <w:style w:type="paragraph" w:customStyle="1" w:styleId="696F5230B2A0401D97CC6294097A60E14">
    <w:name w:val="696F5230B2A0401D97CC6294097A60E14"/>
    <w:rsid w:val="00AD5BF0"/>
    <w:rPr>
      <w:rFonts w:ascii="Calibri" w:eastAsia="Calibri" w:hAnsi="Calibri" w:cs="Times New Roman"/>
      <w:lang w:eastAsia="en-US"/>
    </w:rPr>
  </w:style>
  <w:style w:type="paragraph" w:customStyle="1" w:styleId="84699620C60942FE95C9D8011D39C4892">
    <w:name w:val="84699620C60942FE95C9D8011D39C4892"/>
    <w:rsid w:val="00AD5BF0"/>
    <w:rPr>
      <w:rFonts w:ascii="Calibri" w:eastAsia="Calibri" w:hAnsi="Calibri" w:cs="Times New Roman"/>
      <w:lang w:eastAsia="en-US"/>
    </w:rPr>
  </w:style>
  <w:style w:type="paragraph" w:customStyle="1" w:styleId="577B64239D0F4437AA42F125D46A3BF219">
    <w:name w:val="577B64239D0F4437AA42F125D46A3BF219"/>
    <w:rsid w:val="00AD5BF0"/>
    <w:rPr>
      <w:rFonts w:ascii="Calibri" w:eastAsia="Calibri" w:hAnsi="Calibri" w:cs="Times New Roman"/>
      <w:lang w:eastAsia="en-US"/>
    </w:rPr>
  </w:style>
  <w:style w:type="paragraph" w:customStyle="1" w:styleId="44DB0195430143C6BA72444707863E003">
    <w:name w:val="44DB0195430143C6BA72444707863E003"/>
    <w:rsid w:val="00AD5BF0"/>
    <w:rPr>
      <w:rFonts w:ascii="Calibri" w:eastAsia="Calibri" w:hAnsi="Calibri" w:cs="Times New Roman"/>
      <w:lang w:eastAsia="en-US"/>
    </w:rPr>
  </w:style>
  <w:style w:type="paragraph" w:customStyle="1" w:styleId="2FB09332F7F44B0E8328F7AD2EF711DC3">
    <w:name w:val="2FB09332F7F44B0E8328F7AD2EF711DC3"/>
    <w:rsid w:val="00AD5BF0"/>
    <w:rPr>
      <w:rFonts w:ascii="Calibri" w:eastAsia="Calibri" w:hAnsi="Calibri" w:cs="Times New Roman"/>
      <w:lang w:eastAsia="en-US"/>
    </w:rPr>
  </w:style>
  <w:style w:type="paragraph" w:customStyle="1" w:styleId="E48BE5E901D141C5B21CDAB1D166BB3A3">
    <w:name w:val="E48BE5E901D141C5B21CDAB1D166BB3A3"/>
    <w:rsid w:val="00AD5BF0"/>
    <w:rPr>
      <w:rFonts w:ascii="Calibri" w:eastAsia="Calibri" w:hAnsi="Calibri" w:cs="Times New Roman"/>
      <w:lang w:eastAsia="en-US"/>
    </w:rPr>
  </w:style>
  <w:style w:type="paragraph" w:customStyle="1" w:styleId="6DB44A543DF14DC0B7E317335F8E79B93">
    <w:name w:val="6DB44A543DF14DC0B7E317335F8E79B93"/>
    <w:rsid w:val="00AD5BF0"/>
    <w:rPr>
      <w:rFonts w:ascii="Calibri" w:eastAsia="Calibri" w:hAnsi="Calibri" w:cs="Times New Roman"/>
      <w:lang w:eastAsia="en-US"/>
    </w:rPr>
  </w:style>
  <w:style w:type="paragraph" w:customStyle="1" w:styleId="2094DAE50CCF49219ADBC5764F8FC62D16">
    <w:name w:val="2094DAE50CCF49219ADBC5764F8FC62D16"/>
    <w:rsid w:val="00AD5B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17">
    <w:name w:val="649DB451199249F28573ADA1055FB63417"/>
    <w:rsid w:val="00AD5B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14">
    <w:name w:val="C2D027ABA3454C3EBA1FB8FE7F69453A14"/>
    <w:rsid w:val="00AD5BF0"/>
    <w:rPr>
      <w:rFonts w:ascii="Calibri" w:eastAsia="Calibri" w:hAnsi="Calibri" w:cs="Times New Roman"/>
      <w:lang w:eastAsia="en-US"/>
    </w:rPr>
  </w:style>
  <w:style w:type="paragraph" w:customStyle="1" w:styleId="9BF99676499744019553D534ACCFD3F713">
    <w:name w:val="9BF99676499744019553D534ACCFD3F713"/>
    <w:rsid w:val="00AD5BF0"/>
    <w:rPr>
      <w:rFonts w:ascii="Calibri" w:eastAsia="Calibri" w:hAnsi="Calibri" w:cs="Times New Roman"/>
      <w:lang w:eastAsia="en-US"/>
    </w:rPr>
  </w:style>
  <w:style w:type="paragraph" w:customStyle="1" w:styleId="7EFCEFFE92864CC88EF76B873A0554F013">
    <w:name w:val="7EFCEFFE92864CC88EF76B873A0554F013"/>
    <w:rsid w:val="00AD5BF0"/>
    <w:rPr>
      <w:rFonts w:ascii="Calibri" w:eastAsia="Calibri" w:hAnsi="Calibri" w:cs="Times New Roman"/>
      <w:lang w:eastAsia="en-US"/>
    </w:rPr>
  </w:style>
  <w:style w:type="paragraph" w:customStyle="1" w:styleId="2413DA28A4CC4DEF8FE9C64F51A99F8012">
    <w:name w:val="2413DA28A4CC4DEF8FE9C64F51A99F8012"/>
    <w:rsid w:val="00AD5BF0"/>
    <w:rPr>
      <w:rFonts w:ascii="Calibri" w:eastAsia="Calibri" w:hAnsi="Calibri" w:cs="Times New Roman"/>
      <w:lang w:eastAsia="en-US"/>
    </w:rPr>
  </w:style>
  <w:style w:type="paragraph" w:customStyle="1" w:styleId="9A9B8C1A3FE1425BBA6A2F1988E6D1B613">
    <w:name w:val="9A9B8C1A3FE1425BBA6A2F1988E6D1B613"/>
    <w:rsid w:val="00AD5BF0"/>
    <w:rPr>
      <w:rFonts w:ascii="Calibri" w:eastAsia="Calibri" w:hAnsi="Calibri" w:cs="Times New Roman"/>
      <w:lang w:eastAsia="en-US"/>
    </w:rPr>
  </w:style>
  <w:style w:type="paragraph" w:customStyle="1" w:styleId="5CDA3A09496049B9980BE9B8A14772C711">
    <w:name w:val="5CDA3A09496049B9980BE9B8A14772C711"/>
    <w:rsid w:val="00AD5BF0"/>
    <w:rPr>
      <w:rFonts w:ascii="Calibri" w:eastAsia="Calibri" w:hAnsi="Calibri" w:cs="Times New Roman"/>
      <w:lang w:eastAsia="en-US"/>
    </w:rPr>
  </w:style>
  <w:style w:type="paragraph" w:customStyle="1" w:styleId="B8028CC1EF914C3FAD49B3C0C257D8A412">
    <w:name w:val="B8028CC1EF914C3FAD49B3C0C257D8A412"/>
    <w:rsid w:val="00AD5BF0"/>
    <w:rPr>
      <w:rFonts w:ascii="Calibri" w:eastAsia="Calibri" w:hAnsi="Calibri" w:cs="Times New Roman"/>
      <w:lang w:eastAsia="en-US"/>
    </w:rPr>
  </w:style>
  <w:style w:type="paragraph" w:customStyle="1" w:styleId="CB8B446776094EC084F40F2A2029B0DA11">
    <w:name w:val="CB8B446776094EC084F40F2A2029B0DA11"/>
    <w:rsid w:val="00AD5BF0"/>
    <w:rPr>
      <w:rFonts w:ascii="Calibri" w:eastAsia="Calibri" w:hAnsi="Calibri" w:cs="Times New Roman"/>
      <w:lang w:eastAsia="en-US"/>
    </w:rPr>
  </w:style>
  <w:style w:type="paragraph" w:customStyle="1" w:styleId="1319D27E91E84B6DB219F85149725DE312">
    <w:name w:val="1319D27E91E84B6DB219F85149725DE312"/>
    <w:rsid w:val="00AD5BF0"/>
    <w:rPr>
      <w:rFonts w:ascii="Calibri" w:eastAsia="Calibri" w:hAnsi="Calibri" w:cs="Times New Roman"/>
      <w:lang w:eastAsia="en-US"/>
    </w:rPr>
  </w:style>
  <w:style w:type="paragraph" w:customStyle="1" w:styleId="017EC779B0EC42F4AD6EAC933F7E795511">
    <w:name w:val="017EC779B0EC42F4AD6EAC933F7E795511"/>
    <w:rsid w:val="00AD5BF0"/>
    <w:rPr>
      <w:rFonts w:ascii="Calibri" w:eastAsia="Calibri" w:hAnsi="Calibri" w:cs="Times New Roman"/>
      <w:lang w:eastAsia="en-US"/>
    </w:rPr>
  </w:style>
  <w:style w:type="paragraph" w:customStyle="1" w:styleId="C094553A830147B2A3CDCC02FF205AD811">
    <w:name w:val="C094553A830147B2A3CDCC02FF205AD811"/>
    <w:rsid w:val="00AD5BF0"/>
    <w:rPr>
      <w:rFonts w:ascii="Calibri" w:eastAsia="Calibri" w:hAnsi="Calibri" w:cs="Times New Roman"/>
      <w:lang w:eastAsia="en-US"/>
    </w:rPr>
  </w:style>
  <w:style w:type="paragraph" w:customStyle="1" w:styleId="5FED8E7E323F4390BFDA588B297443599">
    <w:name w:val="5FED8E7E323F4390BFDA588B297443599"/>
    <w:rsid w:val="00AD5BF0"/>
    <w:rPr>
      <w:rFonts w:ascii="Calibri" w:eastAsia="Calibri" w:hAnsi="Calibri" w:cs="Times New Roman"/>
      <w:lang w:eastAsia="en-US"/>
    </w:rPr>
  </w:style>
  <w:style w:type="paragraph" w:customStyle="1" w:styleId="7C1D6C063A2C4438B85DE800D449BE138">
    <w:name w:val="7C1D6C063A2C4438B85DE800D449BE138"/>
    <w:rsid w:val="00AD5BF0"/>
    <w:rPr>
      <w:rFonts w:ascii="Calibri" w:eastAsia="Calibri" w:hAnsi="Calibri" w:cs="Times New Roman"/>
      <w:lang w:eastAsia="en-US"/>
    </w:rPr>
  </w:style>
  <w:style w:type="paragraph" w:customStyle="1" w:styleId="B74BF8E2CE0A4BC3A2AE47C6C6A0E3798">
    <w:name w:val="B74BF8E2CE0A4BC3A2AE47C6C6A0E3798"/>
    <w:rsid w:val="00AD5BF0"/>
    <w:rPr>
      <w:rFonts w:ascii="Calibri" w:eastAsia="Calibri" w:hAnsi="Calibri" w:cs="Times New Roman"/>
      <w:lang w:eastAsia="en-US"/>
    </w:rPr>
  </w:style>
  <w:style w:type="paragraph" w:customStyle="1" w:styleId="532932AD7BF94D3086C7453A34C6F01D10">
    <w:name w:val="532932AD7BF94D3086C7453A34C6F01D10"/>
    <w:rsid w:val="00AD5BF0"/>
    <w:rPr>
      <w:rFonts w:ascii="Calibri" w:eastAsia="Calibri" w:hAnsi="Calibri" w:cs="Times New Roman"/>
      <w:lang w:eastAsia="en-US"/>
    </w:rPr>
  </w:style>
  <w:style w:type="paragraph" w:customStyle="1" w:styleId="BA408CF555C548FF92BAE01B4AE589BD10">
    <w:name w:val="BA408CF555C548FF92BAE01B4AE589BD10"/>
    <w:rsid w:val="00AD5BF0"/>
    <w:rPr>
      <w:rFonts w:ascii="Calibri" w:eastAsia="Calibri" w:hAnsi="Calibri" w:cs="Times New Roman"/>
      <w:lang w:eastAsia="en-US"/>
    </w:rPr>
  </w:style>
  <w:style w:type="paragraph" w:customStyle="1" w:styleId="818CFA2A93BB47ED9FB5B872205D163028">
    <w:name w:val="818CFA2A93BB47ED9FB5B872205D163028"/>
    <w:rsid w:val="00AD5BF0"/>
    <w:rPr>
      <w:rFonts w:ascii="Calibri" w:eastAsia="Calibri" w:hAnsi="Calibri" w:cs="Times New Roman"/>
      <w:lang w:eastAsia="en-US"/>
    </w:rPr>
  </w:style>
  <w:style w:type="paragraph" w:customStyle="1" w:styleId="8638739C88644144B8B939ECEF4149BE25">
    <w:name w:val="8638739C88644144B8B939ECEF4149BE25"/>
    <w:rsid w:val="00AD5BF0"/>
    <w:rPr>
      <w:rFonts w:ascii="Calibri" w:eastAsia="Calibri" w:hAnsi="Calibri" w:cs="Times New Roman"/>
      <w:lang w:eastAsia="en-US"/>
    </w:rPr>
  </w:style>
  <w:style w:type="paragraph" w:customStyle="1" w:styleId="581DEDA9AE52459EA62D557C53FB9BC428">
    <w:name w:val="581DEDA9AE52459EA62D557C53FB9BC428"/>
    <w:rsid w:val="00AD5BF0"/>
    <w:rPr>
      <w:rFonts w:ascii="Calibri" w:eastAsia="Calibri" w:hAnsi="Calibri" w:cs="Times New Roman"/>
      <w:lang w:eastAsia="en-US"/>
    </w:rPr>
  </w:style>
  <w:style w:type="paragraph" w:customStyle="1" w:styleId="39CA3612ECBE48919E3D7E6DB4EFB4DA25">
    <w:name w:val="39CA3612ECBE48919E3D7E6DB4EFB4DA25"/>
    <w:rsid w:val="00AD5BF0"/>
    <w:rPr>
      <w:rFonts w:ascii="Calibri" w:eastAsia="Calibri" w:hAnsi="Calibri" w:cs="Times New Roman"/>
      <w:lang w:eastAsia="en-US"/>
    </w:rPr>
  </w:style>
  <w:style w:type="paragraph" w:customStyle="1" w:styleId="07539635CD1D4D2EB5DC8E377421D64825">
    <w:name w:val="07539635CD1D4D2EB5DC8E377421D64825"/>
    <w:rsid w:val="00AD5BF0"/>
    <w:rPr>
      <w:rFonts w:ascii="Calibri" w:eastAsia="Calibri" w:hAnsi="Calibri" w:cs="Times New Roman"/>
      <w:lang w:eastAsia="en-US"/>
    </w:rPr>
  </w:style>
  <w:style w:type="paragraph" w:customStyle="1" w:styleId="D95CF5D7787D4405907189A896EAB8CA25">
    <w:name w:val="D95CF5D7787D4405907189A896EAB8CA25"/>
    <w:rsid w:val="00AD5BF0"/>
    <w:rPr>
      <w:rFonts w:ascii="Calibri" w:eastAsia="Calibri" w:hAnsi="Calibri" w:cs="Times New Roman"/>
      <w:lang w:eastAsia="en-US"/>
    </w:rPr>
  </w:style>
  <w:style w:type="paragraph" w:customStyle="1" w:styleId="19A20936E3E84B0BB1420B30B19118E025">
    <w:name w:val="19A20936E3E84B0BB1420B30B19118E025"/>
    <w:rsid w:val="00AD5BF0"/>
    <w:rPr>
      <w:rFonts w:ascii="Calibri" w:eastAsia="Calibri" w:hAnsi="Calibri" w:cs="Times New Roman"/>
      <w:lang w:eastAsia="en-US"/>
    </w:rPr>
  </w:style>
  <w:style w:type="paragraph" w:customStyle="1" w:styleId="84017B4D3D9C4E0EA4D0549CC9FD3FE224">
    <w:name w:val="84017B4D3D9C4E0EA4D0549CC9FD3FE224"/>
    <w:rsid w:val="00AD5BF0"/>
    <w:rPr>
      <w:rFonts w:ascii="Calibri" w:eastAsia="Calibri" w:hAnsi="Calibri" w:cs="Times New Roman"/>
      <w:lang w:eastAsia="en-US"/>
    </w:rPr>
  </w:style>
  <w:style w:type="paragraph" w:customStyle="1" w:styleId="EF55A2F1253A4D949B3A9D155BCDF0B825">
    <w:name w:val="EF55A2F1253A4D949B3A9D155BCDF0B825"/>
    <w:rsid w:val="00AD5BF0"/>
    <w:rPr>
      <w:rFonts w:ascii="Calibri" w:eastAsia="Calibri" w:hAnsi="Calibri" w:cs="Times New Roman"/>
      <w:lang w:eastAsia="en-US"/>
    </w:rPr>
  </w:style>
  <w:style w:type="paragraph" w:customStyle="1" w:styleId="FF2A7E5F9DFA46E2BBE1FCEB51795B3520">
    <w:name w:val="FF2A7E5F9DFA46E2BBE1FCEB51795B3520"/>
    <w:rsid w:val="00AD5BF0"/>
    <w:rPr>
      <w:rFonts w:ascii="Calibri" w:eastAsia="Calibri" w:hAnsi="Calibri" w:cs="Times New Roman"/>
      <w:lang w:eastAsia="en-US"/>
    </w:rPr>
  </w:style>
  <w:style w:type="paragraph" w:customStyle="1" w:styleId="90CC22EE0C8345D18DAA38444D3F0AD120">
    <w:name w:val="90CC22EE0C8345D18DAA38444D3F0AD120"/>
    <w:rsid w:val="00AD5BF0"/>
    <w:rPr>
      <w:rFonts w:ascii="Calibri" w:eastAsia="Calibri" w:hAnsi="Calibri" w:cs="Times New Roman"/>
      <w:lang w:eastAsia="en-US"/>
    </w:rPr>
  </w:style>
  <w:style w:type="paragraph" w:customStyle="1" w:styleId="14B05107CAE0494FB6A9CAB7A120A7C628">
    <w:name w:val="14B05107CAE0494FB6A9CAB7A120A7C628"/>
    <w:rsid w:val="00AD5BF0"/>
    <w:rPr>
      <w:rFonts w:ascii="Calibri" w:eastAsia="Calibri" w:hAnsi="Calibri" w:cs="Times New Roman"/>
      <w:lang w:eastAsia="en-US"/>
    </w:rPr>
  </w:style>
  <w:style w:type="paragraph" w:customStyle="1" w:styleId="2A91857D8D174ABF88A10080E2FD11C424">
    <w:name w:val="2A91857D8D174ABF88A10080E2FD11C424"/>
    <w:rsid w:val="00AD5BF0"/>
    <w:rPr>
      <w:rFonts w:ascii="Calibri" w:eastAsia="Calibri" w:hAnsi="Calibri" w:cs="Times New Roman"/>
      <w:lang w:eastAsia="en-US"/>
    </w:rPr>
  </w:style>
  <w:style w:type="paragraph" w:customStyle="1" w:styleId="56E28F8A99BD44C78B05A4A0FF28AEAB23">
    <w:name w:val="56E28F8A99BD44C78B05A4A0FF28AEAB23"/>
    <w:rsid w:val="00AD5BF0"/>
    <w:rPr>
      <w:rFonts w:ascii="Calibri" w:eastAsia="Calibri" w:hAnsi="Calibri" w:cs="Times New Roman"/>
      <w:lang w:eastAsia="en-US"/>
    </w:rPr>
  </w:style>
  <w:style w:type="paragraph" w:customStyle="1" w:styleId="0093355890BD44F8B1AF1C27E2A2413722">
    <w:name w:val="0093355890BD44F8B1AF1C27E2A2413722"/>
    <w:rsid w:val="00AD5BF0"/>
    <w:rPr>
      <w:rFonts w:ascii="Calibri" w:eastAsia="Calibri" w:hAnsi="Calibri" w:cs="Times New Roman"/>
      <w:lang w:eastAsia="en-US"/>
    </w:rPr>
  </w:style>
  <w:style w:type="paragraph" w:customStyle="1" w:styleId="5C708F9D94084EE89E35C58C516589995">
    <w:name w:val="5C708F9D94084EE89E35C58C516589995"/>
    <w:rsid w:val="00AD5BF0"/>
    <w:rPr>
      <w:rFonts w:ascii="Calibri" w:eastAsia="Calibri" w:hAnsi="Calibri" w:cs="Times New Roman"/>
      <w:lang w:eastAsia="en-US"/>
    </w:rPr>
  </w:style>
  <w:style w:type="paragraph" w:customStyle="1" w:styleId="8AB65CABFF1548F6969203C04C4B5B4F5">
    <w:name w:val="8AB65CABFF1548F6969203C04C4B5B4F5"/>
    <w:rsid w:val="00AD5BF0"/>
    <w:rPr>
      <w:rFonts w:ascii="Calibri" w:eastAsia="Calibri" w:hAnsi="Calibri" w:cs="Times New Roman"/>
      <w:lang w:eastAsia="en-US"/>
    </w:rPr>
  </w:style>
  <w:style w:type="paragraph" w:customStyle="1" w:styleId="26B2DA91E845407EB1DE9F1CB0973D075">
    <w:name w:val="26B2DA91E845407EB1DE9F1CB0973D075"/>
    <w:rsid w:val="00AD5BF0"/>
    <w:rPr>
      <w:rFonts w:ascii="Calibri" w:eastAsia="Calibri" w:hAnsi="Calibri" w:cs="Times New Roman"/>
      <w:lang w:eastAsia="en-US"/>
    </w:rPr>
  </w:style>
  <w:style w:type="paragraph" w:customStyle="1" w:styleId="8CCAAD2E52694218B27B551F496B7F0A5">
    <w:name w:val="8CCAAD2E52694218B27B551F496B7F0A5"/>
    <w:rsid w:val="00AD5BF0"/>
    <w:rPr>
      <w:rFonts w:ascii="Calibri" w:eastAsia="Calibri" w:hAnsi="Calibri" w:cs="Times New Roman"/>
      <w:lang w:eastAsia="en-US"/>
    </w:rPr>
  </w:style>
  <w:style w:type="paragraph" w:customStyle="1" w:styleId="33C412ECE90445D6864F151D34DC6DEE5">
    <w:name w:val="33C412ECE90445D6864F151D34DC6DEE5"/>
    <w:rsid w:val="00AD5BF0"/>
    <w:rPr>
      <w:rFonts w:ascii="Calibri" w:eastAsia="Calibri" w:hAnsi="Calibri" w:cs="Times New Roman"/>
      <w:lang w:eastAsia="en-US"/>
    </w:rPr>
  </w:style>
  <w:style w:type="paragraph" w:customStyle="1" w:styleId="10DAF53D1205495C8D64C4BA803B798B5">
    <w:name w:val="10DAF53D1205495C8D64C4BA803B798B5"/>
    <w:rsid w:val="00AD5BF0"/>
    <w:rPr>
      <w:rFonts w:ascii="Calibri" w:eastAsia="Calibri" w:hAnsi="Calibri" w:cs="Times New Roman"/>
      <w:lang w:eastAsia="en-US"/>
    </w:rPr>
  </w:style>
  <w:style w:type="paragraph" w:customStyle="1" w:styleId="5E15D770BD744277847CBA31E2CFE03F5">
    <w:name w:val="5E15D770BD744277847CBA31E2CFE03F5"/>
    <w:rsid w:val="00AD5BF0"/>
    <w:rPr>
      <w:rFonts w:ascii="Calibri" w:eastAsia="Calibri" w:hAnsi="Calibri" w:cs="Times New Roman"/>
      <w:lang w:eastAsia="en-US"/>
    </w:rPr>
  </w:style>
  <w:style w:type="paragraph" w:customStyle="1" w:styleId="EF86DDBBA8B442E3B4D49C897611DD205">
    <w:name w:val="EF86DDBBA8B442E3B4D49C897611DD205"/>
    <w:rsid w:val="00AD5BF0"/>
    <w:rPr>
      <w:rFonts w:ascii="Calibri" w:eastAsia="Calibri" w:hAnsi="Calibri" w:cs="Times New Roman"/>
      <w:lang w:eastAsia="en-US"/>
    </w:rPr>
  </w:style>
  <w:style w:type="paragraph" w:customStyle="1" w:styleId="FCCCBB9892A549EDB3E7ECB0CA4C985D5">
    <w:name w:val="FCCCBB9892A549EDB3E7ECB0CA4C985D5"/>
    <w:rsid w:val="00AD5BF0"/>
    <w:rPr>
      <w:rFonts w:ascii="Calibri" w:eastAsia="Calibri" w:hAnsi="Calibri" w:cs="Times New Roman"/>
      <w:lang w:eastAsia="en-US"/>
    </w:rPr>
  </w:style>
  <w:style w:type="paragraph" w:customStyle="1" w:styleId="66B0190DCB1E45DF9F087712FF4923CE5">
    <w:name w:val="66B0190DCB1E45DF9F087712FF4923CE5"/>
    <w:rsid w:val="00AD5BF0"/>
    <w:rPr>
      <w:rFonts w:ascii="Calibri" w:eastAsia="Calibri" w:hAnsi="Calibri" w:cs="Times New Roman"/>
      <w:lang w:eastAsia="en-US"/>
    </w:rPr>
  </w:style>
  <w:style w:type="paragraph" w:customStyle="1" w:styleId="F85532CBB1BC443DA29C19CA506798475">
    <w:name w:val="F85532CBB1BC443DA29C19CA506798475"/>
    <w:rsid w:val="00AD5BF0"/>
    <w:rPr>
      <w:rFonts w:ascii="Calibri" w:eastAsia="Calibri" w:hAnsi="Calibri" w:cs="Times New Roman"/>
      <w:lang w:eastAsia="en-US"/>
    </w:rPr>
  </w:style>
  <w:style w:type="paragraph" w:customStyle="1" w:styleId="BBB1B677B3F04E67800E84E1709F5A3E5">
    <w:name w:val="BBB1B677B3F04E67800E84E1709F5A3E5"/>
    <w:rsid w:val="00AD5BF0"/>
    <w:rPr>
      <w:rFonts w:ascii="Calibri" w:eastAsia="Calibri" w:hAnsi="Calibri" w:cs="Times New Roman"/>
      <w:lang w:eastAsia="en-US"/>
    </w:rPr>
  </w:style>
  <w:style w:type="paragraph" w:customStyle="1" w:styleId="89C7ECE04CB2427191F0063E80BB95B65">
    <w:name w:val="89C7ECE04CB2427191F0063E80BB95B65"/>
    <w:rsid w:val="00AD5BF0"/>
    <w:rPr>
      <w:rFonts w:ascii="Calibri" w:eastAsia="Calibri" w:hAnsi="Calibri" w:cs="Times New Roman"/>
      <w:lang w:eastAsia="en-US"/>
    </w:rPr>
  </w:style>
  <w:style w:type="paragraph" w:customStyle="1" w:styleId="DAF6C134DDB247EF92CA7764C54589355">
    <w:name w:val="DAF6C134DDB247EF92CA7764C54589355"/>
    <w:rsid w:val="00AD5BF0"/>
    <w:rPr>
      <w:rFonts w:ascii="Calibri" w:eastAsia="Calibri" w:hAnsi="Calibri" w:cs="Times New Roman"/>
      <w:lang w:eastAsia="en-US"/>
    </w:rPr>
  </w:style>
  <w:style w:type="paragraph" w:customStyle="1" w:styleId="DFE069AB0691495EA38DB38BC6462BFB5">
    <w:name w:val="DFE069AB0691495EA38DB38BC6462BFB5"/>
    <w:rsid w:val="00AD5BF0"/>
    <w:rPr>
      <w:rFonts w:ascii="Calibri" w:eastAsia="Calibri" w:hAnsi="Calibri" w:cs="Times New Roman"/>
      <w:lang w:eastAsia="en-US"/>
    </w:rPr>
  </w:style>
  <w:style w:type="paragraph" w:customStyle="1" w:styleId="696F5230B2A0401D97CC6294097A60E15">
    <w:name w:val="696F5230B2A0401D97CC6294097A60E15"/>
    <w:rsid w:val="00AD5BF0"/>
    <w:rPr>
      <w:rFonts w:ascii="Calibri" w:eastAsia="Calibri" w:hAnsi="Calibri" w:cs="Times New Roman"/>
      <w:lang w:eastAsia="en-US"/>
    </w:rPr>
  </w:style>
  <w:style w:type="paragraph" w:customStyle="1" w:styleId="84699620C60942FE95C9D8011D39C4893">
    <w:name w:val="84699620C60942FE95C9D8011D39C4893"/>
    <w:rsid w:val="00AD5BF0"/>
    <w:rPr>
      <w:rFonts w:ascii="Calibri" w:eastAsia="Calibri" w:hAnsi="Calibri" w:cs="Times New Roman"/>
      <w:lang w:eastAsia="en-US"/>
    </w:rPr>
  </w:style>
  <w:style w:type="paragraph" w:customStyle="1" w:styleId="577B64239D0F4437AA42F125D46A3BF220">
    <w:name w:val="577B64239D0F4437AA42F125D46A3BF220"/>
    <w:rsid w:val="00AD5BF0"/>
    <w:rPr>
      <w:rFonts w:ascii="Calibri" w:eastAsia="Calibri" w:hAnsi="Calibri" w:cs="Times New Roman"/>
      <w:lang w:eastAsia="en-US"/>
    </w:rPr>
  </w:style>
  <w:style w:type="paragraph" w:customStyle="1" w:styleId="44DB0195430143C6BA72444707863E004">
    <w:name w:val="44DB0195430143C6BA72444707863E004"/>
    <w:rsid w:val="00AD5BF0"/>
    <w:rPr>
      <w:rFonts w:ascii="Calibri" w:eastAsia="Calibri" w:hAnsi="Calibri" w:cs="Times New Roman"/>
      <w:lang w:eastAsia="en-US"/>
    </w:rPr>
  </w:style>
  <w:style w:type="paragraph" w:customStyle="1" w:styleId="2FB09332F7F44B0E8328F7AD2EF711DC4">
    <w:name w:val="2FB09332F7F44B0E8328F7AD2EF711DC4"/>
    <w:rsid w:val="00AD5BF0"/>
    <w:rPr>
      <w:rFonts w:ascii="Calibri" w:eastAsia="Calibri" w:hAnsi="Calibri" w:cs="Times New Roman"/>
      <w:lang w:eastAsia="en-US"/>
    </w:rPr>
  </w:style>
  <w:style w:type="paragraph" w:customStyle="1" w:styleId="E48BE5E901D141C5B21CDAB1D166BB3A4">
    <w:name w:val="E48BE5E901D141C5B21CDAB1D166BB3A4"/>
    <w:rsid w:val="00AD5BF0"/>
    <w:rPr>
      <w:rFonts w:ascii="Calibri" w:eastAsia="Calibri" w:hAnsi="Calibri" w:cs="Times New Roman"/>
      <w:lang w:eastAsia="en-US"/>
    </w:rPr>
  </w:style>
  <w:style w:type="paragraph" w:customStyle="1" w:styleId="6DB44A543DF14DC0B7E317335F8E79B94">
    <w:name w:val="6DB44A543DF14DC0B7E317335F8E79B94"/>
    <w:rsid w:val="00AD5BF0"/>
    <w:rPr>
      <w:rFonts w:ascii="Calibri" w:eastAsia="Calibri" w:hAnsi="Calibri" w:cs="Times New Roman"/>
      <w:lang w:eastAsia="en-US"/>
    </w:rPr>
  </w:style>
  <w:style w:type="paragraph" w:customStyle="1" w:styleId="2094DAE50CCF49219ADBC5764F8FC62D17">
    <w:name w:val="2094DAE50CCF49219ADBC5764F8FC62D17"/>
    <w:rsid w:val="00AD5B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18">
    <w:name w:val="649DB451199249F28573ADA1055FB63418"/>
    <w:rsid w:val="00AD5B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15">
    <w:name w:val="C2D027ABA3454C3EBA1FB8FE7F69453A15"/>
    <w:rsid w:val="00AD5BF0"/>
    <w:rPr>
      <w:rFonts w:ascii="Calibri" w:eastAsia="Calibri" w:hAnsi="Calibri" w:cs="Times New Roman"/>
      <w:lang w:eastAsia="en-US"/>
    </w:rPr>
  </w:style>
  <w:style w:type="paragraph" w:customStyle="1" w:styleId="9BF99676499744019553D534ACCFD3F714">
    <w:name w:val="9BF99676499744019553D534ACCFD3F714"/>
    <w:rsid w:val="00AD5BF0"/>
    <w:rPr>
      <w:rFonts w:ascii="Calibri" w:eastAsia="Calibri" w:hAnsi="Calibri" w:cs="Times New Roman"/>
      <w:lang w:eastAsia="en-US"/>
    </w:rPr>
  </w:style>
  <w:style w:type="paragraph" w:customStyle="1" w:styleId="7EFCEFFE92864CC88EF76B873A0554F014">
    <w:name w:val="7EFCEFFE92864CC88EF76B873A0554F014"/>
    <w:rsid w:val="00AD5BF0"/>
    <w:rPr>
      <w:rFonts w:ascii="Calibri" w:eastAsia="Calibri" w:hAnsi="Calibri" w:cs="Times New Roman"/>
      <w:lang w:eastAsia="en-US"/>
    </w:rPr>
  </w:style>
  <w:style w:type="paragraph" w:customStyle="1" w:styleId="2413DA28A4CC4DEF8FE9C64F51A99F8013">
    <w:name w:val="2413DA28A4CC4DEF8FE9C64F51A99F8013"/>
    <w:rsid w:val="00AD5BF0"/>
    <w:rPr>
      <w:rFonts w:ascii="Calibri" w:eastAsia="Calibri" w:hAnsi="Calibri" w:cs="Times New Roman"/>
      <w:lang w:eastAsia="en-US"/>
    </w:rPr>
  </w:style>
  <w:style w:type="paragraph" w:customStyle="1" w:styleId="9A9B8C1A3FE1425BBA6A2F1988E6D1B614">
    <w:name w:val="9A9B8C1A3FE1425BBA6A2F1988E6D1B614"/>
    <w:rsid w:val="00AD5BF0"/>
    <w:rPr>
      <w:rFonts w:ascii="Calibri" w:eastAsia="Calibri" w:hAnsi="Calibri" w:cs="Times New Roman"/>
      <w:lang w:eastAsia="en-US"/>
    </w:rPr>
  </w:style>
  <w:style w:type="paragraph" w:customStyle="1" w:styleId="5CDA3A09496049B9980BE9B8A14772C712">
    <w:name w:val="5CDA3A09496049B9980BE9B8A14772C712"/>
    <w:rsid w:val="00AD5BF0"/>
    <w:rPr>
      <w:rFonts w:ascii="Calibri" w:eastAsia="Calibri" w:hAnsi="Calibri" w:cs="Times New Roman"/>
      <w:lang w:eastAsia="en-US"/>
    </w:rPr>
  </w:style>
  <w:style w:type="paragraph" w:customStyle="1" w:styleId="B8028CC1EF914C3FAD49B3C0C257D8A413">
    <w:name w:val="B8028CC1EF914C3FAD49B3C0C257D8A413"/>
    <w:rsid w:val="00AD5BF0"/>
    <w:rPr>
      <w:rFonts w:ascii="Calibri" w:eastAsia="Calibri" w:hAnsi="Calibri" w:cs="Times New Roman"/>
      <w:lang w:eastAsia="en-US"/>
    </w:rPr>
  </w:style>
  <w:style w:type="paragraph" w:customStyle="1" w:styleId="CB8B446776094EC084F40F2A2029B0DA12">
    <w:name w:val="CB8B446776094EC084F40F2A2029B0DA12"/>
    <w:rsid w:val="00AD5BF0"/>
    <w:rPr>
      <w:rFonts w:ascii="Calibri" w:eastAsia="Calibri" w:hAnsi="Calibri" w:cs="Times New Roman"/>
      <w:lang w:eastAsia="en-US"/>
    </w:rPr>
  </w:style>
  <w:style w:type="paragraph" w:customStyle="1" w:styleId="1319D27E91E84B6DB219F85149725DE313">
    <w:name w:val="1319D27E91E84B6DB219F85149725DE313"/>
    <w:rsid w:val="00AD5BF0"/>
    <w:rPr>
      <w:rFonts w:ascii="Calibri" w:eastAsia="Calibri" w:hAnsi="Calibri" w:cs="Times New Roman"/>
      <w:lang w:eastAsia="en-US"/>
    </w:rPr>
  </w:style>
  <w:style w:type="paragraph" w:customStyle="1" w:styleId="017EC779B0EC42F4AD6EAC933F7E795512">
    <w:name w:val="017EC779B0EC42F4AD6EAC933F7E795512"/>
    <w:rsid w:val="00AD5BF0"/>
    <w:rPr>
      <w:rFonts w:ascii="Calibri" w:eastAsia="Calibri" w:hAnsi="Calibri" w:cs="Times New Roman"/>
      <w:lang w:eastAsia="en-US"/>
    </w:rPr>
  </w:style>
  <w:style w:type="paragraph" w:customStyle="1" w:styleId="C094553A830147B2A3CDCC02FF205AD812">
    <w:name w:val="C094553A830147B2A3CDCC02FF205AD812"/>
    <w:rsid w:val="00AD5BF0"/>
    <w:rPr>
      <w:rFonts w:ascii="Calibri" w:eastAsia="Calibri" w:hAnsi="Calibri" w:cs="Times New Roman"/>
      <w:lang w:eastAsia="en-US"/>
    </w:rPr>
  </w:style>
  <w:style w:type="paragraph" w:customStyle="1" w:styleId="5FED8E7E323F4390BFDA588B2974435910">
    <w:name w:val="5FED8E7E323F4390BFDA588B2974435910"/>
    <w:rsid w:val="00AD5BF0"/>
    <w:rPr>
      <w:rFonts w:ascii="Calibri" w:eastAsia="Calibri" w:hAnsi="Calibri" w:cs="Times New Roman"/>
      <w:lang w:eastAsia="en-US"/>
    </w:rPr>
  </w:style>
  <w:style w:type="paragraph" w:customStyle="1" w:styleId="7C1D6C063A2C4438B85DE800D449BE139">
    <w:name w:val="7C1D6C063A2C4438B85DE800D449BE139"/>
    <w:rsid w:val="00AD5BF0"/>
    <w:rPr>
      <w:rFonts w:ascii="Calibri" w:eastAsia="Calibri" w:hAnsi="Calibri" w:cs="Times New Roman"/>
      <w:lang w:eastAsia="en-US"/>
    </w:rPr>
  </w:style>
  <w:style w:type="paragraph" w:customStyle="1" w:styleId="B74BF8E2CE0A4BC3A2AE47C6C6A0E3799">
    <w:name w:val="B74BF8E2CE0A4BC3A2AE47C6C6A0E3799"/>
    <w:rsid w:val="00AD5BF0"/>
    <w:rPr>
      <w:rFonts w:ascii="Calibri" w:eastAsia="Calibri" w:hAnsi="Calibri" w:cs="Times New Roman"/>
      <w:lang w:eastAsia="en-US"/>
    </w:rPr>
  </w:style>
  <w:style w:type="paragraph" w:customStyle="1" w:styleId="532932AD7BF94D3086C7453A34C6F01D11">
    <w:name w:val="532932AD7BF94D3086C7453A34C6F01D11"/>
    <w:rsid w:val="00AD5BF0"/>
    <w:rPr>
      <w:rFonts w:ascii="Calibri" w:eastAsia="Calibri" w:hAnsi="Calibri" w:cs="Times New Roman"/>
      <w:lang w:eastAsia="en-US"/>
    </w:rPr>
  </w:style>
  <w:style w:type="paragraph" w:customStyle="1" w:styleId="BA408CF555C548FF92BAE01B4AE589BD11">
    <w:name w:val="BA408CF555C548FF92BAE01B4AE589BD11"/>
    <w:rsid w:val="00AD5BF0"/>
    <w:rPr>
      <w:rFonts w:ascii="Calibri" w:eastAsia="Calibri" w:hAnsi="Calibri" w:cs="Times New Roman"/>
      <w:lang w:eastAsia="en-US"/>
    </w:rPr>
  </w:style>
  <w:style w:type="paragraph" w:customStyle="1" w:styleId="818CFA2A93BB47ED9FB5B872205D163029">
    <w:name w:val="818CFA2A93BB47ED9FB5B872205D163029"/>
    <w:rsid w:val="00AD5BF0"/>
    <w:rPr>
      <w:rFonts w:ascii="Calibri" w:eastAsia="Calibri" w:hAnsi="Calibri" w:cs="Times New Roman"/>
      <w:lang w:eastAsia="en-US"/>
    </w:rPr>
  </w:style>
  <w:style w:type="paragraph" w:customStyle="1" w:styleId="8638739C88644144B8B939ECEF4149BE26">
    <w:name w:val="8638739C88644144B8B939ECEF4149BE26"/>
    <w:rsid w:val="00AD5BF0"/>
    <w:rPr>
      <w:rFonts w:ascii="Calibri" w:eastAsia="Calibri" w:hAnsi="Calibri" w:cs="Times New Roman"/>
      <w:lang w:eastAsia="en-US"/>
    </w:rPr>
  </w:style>
  <w:style w:type="paragraph" w:customStyle="1" w:styleId="581DEDA9AE52459EA62D557C53FB9BC429">
    <w:name w:val="581DEDA9AE52459EA62D557C53FB9BC429"/>
    <w:rsid w:val="00AD5BF0"/>
    <w:rPr>
      <w:rFonts w:ascii="Calibri" w:eastAsia="Calibri" w:hAnsi="Calibri" w:cs="Times New Roman"/>
      <w:lang w:eastAsia="en-US"/>
    </w:rPr>
  </w:style>
  <w:style w:type="paragraph" w:customStyle="1" w:styleId="39CA3612ECBE48919E3D7E6DB4EFB4DA26">
    <w:name w:val="39CA3612ECBE48919E3D7E6DB4EFB4DA26"/>
    <w:rsid w:val="00AD5BF0"/>
    <w:rPr>
      <w:rFonts w:ascii="Calibri" w:eastAsia="Calibri" w:hAnsi="Calibri" w:cs="Times New Roman"/>
      <w:lang w:eastAsia="en-US"/>
    </w:rPr>
  </w:style>
  <w:style w:type="paragraph" w:customStyle="1" w:styleId="07539635CD1D4D2EB5DC8E377421D64826">
    <w:name w:val="07539635CD1D4D2EB5DC8E377421D64826"/>
    <w:rsid w:val="00AD5BF0"/>
    <w:rPr>
      <w:rFonts w:ascii="Calibri" w:eastAsia="Calibri" w:hAnsi="Calibri" w:cs="Times New Roman"/>
      <w:lang w:eastAsia="en-US"/>
    </w:rPr>
  </w:style>
  <w:style w:type="paragraph" w:customStyle="1" w:styleId="D95CF5D7787D4405907189A896EAB8CA26">
    <w:name w:val="D95CF5D7787D4405907189A896EAB8CA26"/>
    <w:rsid w:val="00AD5BF0"/>
    <w:rPr>
      <w:rFonts w:ascii="Calibri" w:eastAsia="Calibri" w:hAnsi="Calibri" w:cs="Times New Roman"/>
      <w:lang w:eastAsia="en-US"/>
    </w:rPr>
  </w:style>
  <w:style w:type="paragraph" w:customStyle="1" w:styleId="19A20936E3E84B0BB1420B30B19118E026">
    <w:name w:val="19A20936E3E84B0BB1420B30B19118E026"/>
    <w:rsid w:val="00AD5BF0"/>
    <w:rPr>
      <w:rFonts w:ascii="Calibri" w:eastAsia="Calibri" w:hAnsi="Calibri" w:cs="Times New Roman"/>
      <w:lang w:eastAsia="en-US"/>
    </w:rPr>
  </w:style>
  <w:style w:type="paragraph" w:customStyle="1" w:styleId="84017B4D3D9C4E0EA4D0549CC9FD3FE225">
    <w:name w:val="84017B4D3D9C4E0EA4D0549CC9FD3FE225"/>
    <w:rsid w:val="00AD5BF0"/>
    <w:rPr>
      <w:rFonts w:ascii="Calibri" w:eastAsia="Calibri" w:hAnsi="Calibri" w:cs="Times New Roman"/>
      <w:lang w:eastAsia="en-US"/>
    </w:rPr>
  </w:style>
  <w:style w:type="paragraph" w:customStyle="1" w:styleId="EF55A2F1253A4D949B3A9D155BCDF0B826">
    <w:name w:val="EF55A2F1253A4D949B3A9D155BCDF0B826"/>
    <w:rsid w:val="00AD5BF0"/>
    <w:rPr>
      <w:rFonts w:ascii="Calibri" w:eastAsia="Calibri" w:hAnsi="Calibri" w:cs="Times New Roman"/>
      <w:lang w:eastAsia="en-US"/>
    </w:rPr>
  </w:style>
  <w:style w:type="paragraph" w:customStyle="1" w:styleId="FF2A7E5F9DFA46E2BBE1FCEB51795B3521">
    <w:name w:val="FF2A7E5F9DFA46E2BBE1FCEB51795B3521"/>
    <w:rsid w:val="00AD5BF0"/>
    <w:rPr>
      <w:rFonts w:ascii="Calibri" w:eastAsia="Calibri" w:hAnsi="Calibri" w:cs="Times New Roman"/>
      <w:lang w:eastAsia="en-US"/>
    </w:rPr>
  </w:style>
  <w:style w:type="paragraph" w:customStyle="1" w:styleId="90CC22EE0C8345D18DAA38444D3F0AD121">
    <w:name w:val="90CC22EE0C8345D18DAA38444D3F0AD121"/>
    <w:rsid w:val="00AD5BF0"/>
    <w:rPr>
      <w:rFonts w:ascii="Calibri" w:eastAsia="Calibri" w:hAnsi="Calibri" w:cs="Times New Roman"/>
      <w:lang w:eastAsia="en-US"/>
    </w:rPr>
  </w:style>
  <w:style w:type="paragraph" w:customStyle="1" w:styleId="14B05107CAE0494FB6A9CAB7A120A7C629">
    <w:name w:val="14B05107CAE0494FB6A9CAB7A120A7C629"/>
    <w:rsid w:val="00AD5BF0"/>
    <w:rPr>
      <w:rFonts w:ascii="Calibri" w:eastAsia="Calibri" w:hAnsi="Calibri" w:cs="Times New Roman"/>
      <w:lang w:eastAsia="en-US"/>
    </w:rPr>
  </w:style>
  <w:style w:type="paragraph" w:customStyle="1" w:styleId="2A91857D8D174ABF88A10080E2FD11C425">
    <w:name w:val="2A91857D8D174ABF88A10080E2FD11C425"/>
    <w:rsid w:val="00AD5BF0"/>
    <w:rPr>
      <w:rFonts w:ascii="Calibri" w:eastAsia="Calibri" w:hAnsi="Calibri" w:cs="Times New Roman"/>
      <w:lang w:eastAsia="en-US"/>
    </w:rPr>
  </w:style>
  <w:style w:type="paragraph" w:customStyle="1" w:styleId="56E28F8A99BD44C78B05A4A0FF28AEAB24">
    <w:name w:val="56E28F8A99BD44C78B05A4A0FF28AEAB24"/>
    <w:rsid w:val="00AD5BF0"/>
    <w:rPr>
      <w:rFonts w:ascii="Calibri" w:eastAsia="Calibri" w:hAnsi="Calibri" w:cs="Times New Roman"/>
      <w:lang w:eastAsia="en-US"/>
    </w:rPr>
  </w:style>
  <w:style w:type="paragraph" w:customStyle="1" w:styleId="0093355890BD44F8B1AF1C27E2A2413723">
    <w:name w:val="0093355890BD44F8B1AF1C27E2A2413723"/>
    <w:rsid w:val="00AD5BF0"/>
    <w:rPr>
      <w:rFonts w:ascii="Calibri" w:eastAsia="Calibri" w:hAnsi="Calibri" w:cs="Times New Roman"/>
      <w:lang w:eastAsia="en-US"/>
    </w:rPr>
  </w:style>
  <w:style w:type="paragraph" w:customStyle="1" w:styleId="5C708F9D94084EE89E35C58C516589996">
    <w:name w:val="5C708F9D94084EE89E35C58C516589996"/>
    <w:rsid w:val="00AD5BF0"/>
    <w:rPr>
      <w:rFonts w:ascii="Calibri" w:eastAsia="Calibri" w:hAnsi="Calibri" w:cs="Times New Roman"/>
      <w:lang w:eastAsia="en-US"/>
    </w:rPr>
  </w:style>
  <w:style w:type="paragraph" w:customStyle="1" w:styleId="8AB65CABFF1548F6969203C04C4B5B4F6">
    <w:name w:val="8AB65CABFF1548F6969203C04C4B5B4F6"/>
    <w:rsid w:val="00AD5BF0"/>
    <w:rPr>
      <w:rFonts w:ascii="Calibri" w:eastAsia="Calibri" w:hAnsi="Calibri" w:cs="Times New Roman"/>
      <w:lang w:eastAsia="en-US"/>
    </w:rPr>
  </w:style>
  <w:style w:type="paragraph" w:customStyle="1" w:styleId="26B2DA91E845407EB1DE9F1CB0973D076">
    <w:name w:val="26B2DA91E845407EB1DE9F1CB0973D076"/>
    <w:rsid w:val="00AD5BF0"/>
    <w:rPr>
      <w:rFonts w:ascii="Calibri" w:eastAsia="Calibri" w:hAnsi="Calibri" w:cs="Times New Roman"/>
      <w:lang w:eastAsia="en-US"/>
    </w:rPr>
  </w:style>
  <w:style w:type="paragraph" w:customStyle="1" w:styleId="8CCAAD2E52694218B27B551F496B7F0A6">
    <w:name w:val="8CCAAD2E52694218B27B551F496B7F0A6"/>
    <w:rsid w:val="00AD5BF0"/>
    <w:rPr>
      <w:rFonts w:ascii="Calibri" w:eastAsia="Calibri" w:hAnsi="Calibri" w:cs="Times New Roman"/>
      <w:lang w:eastAsia="en-US"/>
    </w:rPr>
  </w:style>
  <w:style w:type="paragraph" w:customStyle="1" w:styleId="33C412ECE90445D6864F151D34DC6DEE6">
    <w:name w:val="33C412ECE90445D6864F151D34DC6DEE6"/>
    <w:rsid w:val="00AD5BF0"/>
    <w:rPr>
      <w:rFonts w:ascii="Calibri" w:eastAsia="Calibri" w:hAnsi="Calibri" w:cs="Times New Roman"/>
      <w:lang w:eastAsia="en-US"/>
    </w:rPr>
  </w:style>
  <w:style w:type="paragraph" w:customStyle="1" w:styleId="10DAF53D1205495C8D64C4BA803B798B6">
    <w:name w:val="10DAF53D1205495C8D64C4BA803B798B6"/>
    <w:rsid w:val="00AD5BF0"/>
    <w:rPr>
      <w:rFonts w:ascii="Calibri" w:eastAsia="Calibri" w:hAnsi="Calibri" w:cs="Times New Roman"/>
      <w:lang w:eastAsia="en-US"/>
    </w:rPr>
  </w:style>
  <w:style w:type="paragraph" w:customStyle="1" w:styleId="5E15D770BD744277847CBA31E2CFE03F6">
    <w:name w:val="5E15D770BD744277847CBA31E2CFE03F6"/>
    <w:rsid w:val="00AD5BF0"/>
    <w:rPr>
      <w:rFonts w:ascii="Calibri" w:eastAsia="Calibri" w:hAnsi="Calibri" w:cs="Times New Roman"/>
      <w:lang w:eastAsia="en-US"/>
    </w:rPr>
  </w:style>
  <w:style w:type="paragraph" w:customStyle="1" w:styleId="EF86DDBBA8B442E3B4D49C897611DD206">
    <w:name w:val="EF86DDBBA8B442E3B4D49C897611DD206"/>
    <w:rsid w:val="00AD5BF0"/>
    <w:rPr>
      <w:rFonts w:ascii="Calibri" w:eastAsia="Calibri" w:hAnsi="Calibri" w:cs="Times New Roman"/>
      <w:lang w:eastAsia="en-US"/>
    </w:rPr>
  </w:style>
  <w:style w:type="paragraph" w:customStyle="1" w:styleId="FCCCBB9892A549EDB3E7ECB0CA4C985D6">
    <w:name w:val="FCCCBB9892A549EDB3E7ECB0CA4C985D6"/>
    <w:rsid w:val="00AD5BF0"/>
    <w:rPr>
      <w:rFonts w:ascii="Calibri" w:eastAsia="Calibri" w:hAnsi="Calibri" w:cs="Times New Roman"/>
      <w:lang w:eastAsia="en-US"/>
    </w:rPr>
  </w:style>
  <w:style w:type="paragraph" w:customStyle="1" w:styleId="66B0190DCB1E45DF9F087712FF4923CE6">
    <w:name w:val="66B0190DCB1E45DF9F087712FF4923CE6"/>
    <w:rsid w:val="00AD5BF0"/>
    <w:rPr>
      <w:rFonts w:ascii="Calibri" w:eastAsia="Calibri" w:hAnsi="Calibri" w:cs="Times New Roman"/>
      <w:lang w:eastAsia="en-US"/>
    </w:rPr>
  </w:style>
  <w:style w:type="paragraph" w:customStyle="1" w:styleId="F85532CBB1BC443DA29C19CA506798476">
    <w:name w:val="F85532CBB1BC443DA29C19CA506798476"/>
    <w:rsid w:val="00AD5BF0"/>
    <w:rPr>
      <w:rFonts w:ascii="Calibri" w:eastAsia="Calibri" w:hAnsi="Calibri" w:cs="Times New Roman"/>
      <w:lang w:eastAsia="en-US"/>
    </w:rPr>
  </w:style>
  <w:style w:type="paragraph" w:customStyle="1" w:styleId="BBB1B677B3F04E67800E84E1709F5A3E6">
    <w:name w:val="BBB1B677B3F04E67800E84E1709F5A3E6"/>
    <w:rsid w:val="00AD5BF0"/>
    <w:rPr>
      <w:rFonts w:ascii="Calibri" w:eastAsia="Calibri" w:hAnsi="Calibri" w:cs="Times New Roman"/>
      <w:lang w:eastAsia="en-US"/>
    </w:rPr>
  </w:style>
  <w:style w:type="paragraph" w:customStyle="1" w:styleId="89C7ECE04CB2427191F0063E80BB95B66">
    <w:name w:val="89C7ECE04CB2427191F0063E80BB95B66"/>
    <w:rsid w:val="00AD5BF0"/>
    <w:rPr>
      <w:rFonts w:ascii="Calibri" w:eastAsia="Calibri" w:hAnsi="Calibri" w:cs="Times New Roman"/>
      <w:lang w:eastAsia="en-US"/>
    </w:rPr>
  </w:style>
  <w:style w:type="paragraph" w:customStyle="1" w:styleId="DAF6C134DDB247EF92CA7764C54589356">
    <w:name w:val="DAF6C134DDB247EF92CA7764C54589356"/>
    <w:rsid w:val="00AD5BF0"/>
    <w:rPr>
      <w:rFonts w:ascii="Calibri" w:eastAsia="Calibri" w:hAnsi="Calibri" w:cs="Times New Roman"/>
      <w:lang w:eastAsia="en-US"/>
    </w:rPr>
  </w:style>
  <w:style w:type="paragraph" w:customStyle="1" w:styleId="DFE069AB0691495EA38DB38BC6462BFB6">
    <w:name w:val="DFE069AB0691495EA38DB38BC6462BFB6"/>
    <w:rsid w:val="00AD5BF0"/>
    <w:rPr>
      <w:rFonts w:ascii="Calibri" w:eastAsia="Calibri" w:hAnsi="Calibri" w:cs="Times New Roman"/>
      <w:lang w:eastAsia="en-US"/>
    </w:rPr>
  </w:style>
  <w:style w:type="paragraph" w:customStyle="1" w:styleId="696F5230B2A0401D97CC6294097A60E16">
    <w:name w:val="696F5230B2A0401D97CC6294097A60E16"/>
    <w:rsid w:val="00AD5BF0"/>
    <w:rPr>
      <w:rFonts w:ascii="Calibri" w:eastAsia="Calibri" w:hAnsi="Calibri" w:cs="Times New Roman"/>
      <w:lang w:eastAsia="en-US"/>
    </w:rPr>
  </w:style>
  <w:style w:type="paragraph" w:customStyle="1" w:styleId="84699620C60942FE95C9D8011D39C4894">
    <w:name w:val="84699620C60942FE95C9D8011D39C4894"/>
    <w:rsid w:val="00AD5BF0"/>
    <w:rPr>
      <w:rFonts w:ascii="Calibri" w:eastAsia="Calibri" w:hAnsi="Calibri" w:cs="Times New Roman"/>
      <w:lang w:eastAsia="en-US"/>
    </w:rPr>
  </w:style>
  <w:style w:type="paragraph" w:customStyle="1" w:styleId="577B64239D0F4437AA42F125D46A3BF221">
    <w:name w:val="577B64239D0F4437AA42F125D46A3BF221"/>
    <w:rsid w:val="00AD5BF0"/>
    <w:rPr>
      <w:rFonts w:ascii="Calibri" w:eastAsia="Calibri" w:hAnsi="Calibri" w:cs="Times New Roman"/>
      <w:lang w:eastAsia="en-US"/>
    </w:rPr>
  </w:style>
  <w:style w:type="paragraph" w:customStyle="1" w:styleId="44DB0195430143C6BA72444707863E005">
    <w:name w:val="44DB0195430143C6BA72444707863E005"/>
    <w:rsid w:val="00AD5BF0"/>
    <w:rPr>
      <w:rFonts w:ascii="Calibri" w:eastAsia="Calibri" w:hAnsi="Calibri" w:cs="Times New Roman"/>
      <w:lang w:eastAsia="en-US"/>
    </w:rPr>
  </w:style>
  <w:style w:type="paragraph" w:customStyle="1" w:styleId="2FB09332F7F44B0E8328F7AD2EF711DC5">
    <w:name w:val="2FB09332F7F44B0E8328F7AD2EF711DC5"/>
    <w:rsid w:val="00AD5BF0"/>
    <w:rPr>
      <w:rFonts w:ascii="Calibri" w:eastAsia="Calibri" w:hAnsi="Calibri" w:cs="Times New Roman"/>
      <w:lang w:eastAsia="en-US"/>
    </w:rPr>
  </w:style>
  <w:style w:type="paragraph" w:customStyle="1" w:styleId="E48BE5E901D141C5B21CDAB1D166BB3A5">
    <w:name w:val="E48BE5E901D141C5B21CDAB1D166BB3A5"/>
    <w:rsid w:val="00AD5BF0"/>
    <w:rPr>
      <w:rFonts w:ascii="Calibri" w:eastAsia="Calibri" w:hAnsi="Calibri" w:cs="Times New Roman"/>
      <w:lang w:eastAsia="en-US"/>
    </w:rPr>
  </w:style>
  <w:style w:type="paragraph" w:customStyle="1" w:styleId="6DB44A543DF14DC0B7E317335F8E79B95">
    <w:name w:val="6DB44A543DF14DC0B7E317335F8E79B95"/>
    <w:rsid w:val="00AD5BF0"/>
    <w:rPr>
      <w:rFonts w:ascii="Calibri" w:eastAsia="Calibri" w:hAnsi="Calibri" w:cs="Times New Roman"/>
      <w:lang w:eastAsia="en-US"/>
    </w:rPr>
  </w:style>
  <w:style w:type="paragraph" w:customStyle="1" w:styleId="2094DAE50CCF49219ADBC5764F8FC62D18">
    <w:name w:val="2094DAE50CCF49219ADBC5764F8FC62D18"/>
    <w:rsid w:val="00AD5B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19">
    <w:name w:val="649DB451199249F28573ADA1055FB63419"/>
    <w:rsid w:val="00AD5B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16">
    <w:name w:val="C2D027ABA3454C3EBA1FB8FE7F69453A16"/>
    <w:rsid w:val="00AD5BF0"/>
    <w:rPr>
      <w:rFonts w:ascii="Calibri" w:eastAsia="Calibri" w:hAnsi="Calibri" w:cs="Times New Roman"/>
      <w:lang w:eastAsia="en-US"/>
    </w:rPr>
  </w:style>
  <w:style w:type="paragraph" w:customStyle="1" w:styleId="9BF99676499744019553D534ACCFD3F715">
    <w:name w:val="9BF99676499744019553D534ACCFD3F715"/>
    <w:rsid w:val="00AD5BF0"/>
    <w:rPr>
      <w:rFonts w:ascii="Calibri" w:eastAsia="Calibri" w:hAnsi="Calibri" w:cs="Times New Roman"/>
      <w:lang w:eastAsia="en-US"/>
    </w:rPr>
  </w:style>
  <w:style w:type="paragraph" w:customStyle="1" w:styleId="7EFCEFFE92864CC88EF76B873A0554F015">
    <w:name w:val="7EFCEFFE92864CC88EF76B873A0554F015"/>
    <w:rsid w:val="00AD5BF0"/>
    <w:rPr>
      <w:rFonts w:ascii="Calibri" w:eastAsia="Calibri" w:hAnsi="Calibri" w:cs="Times New Roman"/>
      <w:lang w:eastAsia="en-US"/>
    </w:rPr>
  </w:style>
  <w:style w:type="paragraph" w:customStyle="1" w:styleId="2413DA28A4CC4DEF8FE9C64F51A99F8014">
    <w:name w:val="2413DA28A4CC4DEF8FE9C64F51A99F8014"/>
    <w:rsid w:val="00AD5BF0"/>
    <w:rPr>
      <w:rFonts w:ascii="Calibri" w:eastAsia="Calibri" w:hAnsi="Calibri" w:cs="Times New Roman"/>
      <w:lang w:eastAsia="en-US"/>
    </w:rPr>
  </w:style>
  <w:style w:type="paragraph" w:customStyle="1" w:styleId="9A9B8C1A3FE1425BBA6A2F1988E6D1B615">
    <w:name w:val="9A9B8C1A3FE1425BBA6A2F1988E6D1B615"/>
    <w:rsid w:val="00AD5BF0"/>
    <w:rPr>
      <w:rFonts w:ascii="Calibri" w:eastAsia="Calibri" w:hAnsi="Calibri" w:cs="Times New Roman"/>
      <w:lang w:eastAsia="en-US"/>
    </w:rPr>
  </w:style>
  <w:style w:type="paragraph" w:customStyle="1" w:styleId="5CDA3A09496049B9980BE9B8A14772C713">
    <w:name w:val="5CDA3A09496049B9980BE9B8A14772C713"/>
    <w:rsid w:val="00AD5BF0"/>
    <w:rPr>
      <w:rFonts w:ascii="Calibri" w:eastAsia="Calibri" w:hAnsi="Calibri" w:cs="Times New Roman"/>
      <w:lang w:eastAsia="en-US"/>
    </w:rPr>
  </w:style>
  <w:style w:type="paragraph" w:customStyle="1" w:styleId="B8028CC1EF914C3FAD49B3C0C257D8A414">
    <w:name w:val="B8028CC1EF914C3FAD49B3C0C257D8A414"/>
    <w:rsid w:val="00AD5BF0"/>
    <w:rPr>
      <w:rFonts w:ascii="Calibri" w:eastAsia="Calibri" w:hAnsi="Calibri" w:cs="Times New Roman"/>
      <w:lang w:eastAsia="en-US"/>
    </w:rPr>
  </w:style>
  <w:style w:type="paragraph" w:customStyle="1" w:styleId="CB8B446776094EC084F40F2A2029B0DA13">
    <w:name w:val="CB8B446776094EC084F40F2A2029B0DA13"/>
    <w:rsid w:val="00AD5BF0"/>
    <w:rPr>
      <w:rFonts w:ascii="Calibri" w:eastAsia="Calibri" w:hAnsi="Calibri" w:cs="Times New Roman"/>
      <w:lang w:eastAsia="en-US"/>
    </w:rPr>
  </w:style>
  <w:style w:type="paragraph" w:customStyle="1" w:styleId="1319D27E91E84B6DB219F85149725DE314">
    <w:name w:val="1319D27E91E84B6DB219F85149725DE314"/>
    <w:rsid w:val="00AD5BF0"/>
    <w:rPr>
      <w:rFonts w:ascii="Calibri" w:eastAsia="Calibri" w:hAnsi="Calibri" w:cs="Times New Roman"/>
      <w:lang w:eastAsia="en-US"/>
    </w:rPr>
  </w:style>
  <w:style w:type="paragraph" w:customStyle="1" w:styleId="017EC779B0EC42F4AD6EAC933F7E795513">
    <w:name w:val="017EC779B0EC42F4AD6EAC933F7E795513"/>
    <w:rsid w:val="00AD5BF0"/>
    <w:rPr>
      <w:rFonts w:ascii="Calibri" w:eastAsia="Calibri" w:hAnsi="Calibri" w:cs="Times New Roman"/>
      <w:lang w:eastAsia="en-US"/>
    </w:rPr>
  </w:style>
  <w:style w:type="paragraph" w:customStyle="1" w:styleId="5FED8E7E323F4390BFDA588B2974435911">
    <w:name w:val="5FED8E7E323F4390BFDA588B2974435911"/>
    <w:rsid w:val="00AD5BF0"/>
    <w:rPr>
      <w:rFonts w:ascii="Calibri" w:eastAsia="Calibri" w:hAnsi="Calibri" w:cs="Times New Roman"/>
      <w:lang w:eastAsia="en-US"/>
    </w:rPr>
  </w:style>
  <w:style w:type="paragraph" w:customStyle="1" w:styleId="7C1D6C063A2C4438B85DE800D449BE1310">
    <w:name w:val="7C1D6C063A2C4438B85DE800D449BE1310"/>
    <w:rsid w:val="00AD5BF0"/>
    <w:rPr>
      <w:rFonts w:ascii="Calibri" w:eastAsia="Calibri" w:hAnsi="Calibri" w:cs="Times New Roman"/>
      <w:lang w:eastAsia="en-US"/>
    </w:rPr>
  </w:style>
  <w:style w:type="paragraph" w:customStyle="1" w:styleId="B74BF8E2CE0A4BC3A2AE47C6C6A0E37910">
    <w:name w:val="B74BF8E2CE0A4BC3A2AE47C6C6A0E37910"/>
    <w:rsid w:val="00AD5BF0"/>
    <w:rPr>
      <w:rFonts w:ascii="Calibri" w:eastAsia="Calibri" w:hAnsi="Calibri" w:cs="Times New Roman"/>
      <w:lang w:eastAsia="en-US"/>
    </w:rPr>
  </w:style>
  <w:style w:type="paragraph" w:customStyle="1" w:styleId="532932AD7BF94D3086C7453A34C6F01D12">
    <w:name w:val="532932AD7BF94D3086C7453A34C6F01D12"/>
    <w:rsid w:val="00AD5BF0"/>
    <w:rPr>
      <w:rFonts w:ascii="Calibri" w:eastAsia="Calibri" w:hAnsi="Calibri" w:cs="Times New Roman"/>
      <w:lang w:eastAsia="en-US"/>
    </w:rPr>
  </w:style>
  <w:style w:type="paragraph" w:customStyle="1" w:styleId="BA408CF555C548FF92BAE01B4AE589BD12">
    <w:name w:val="BA408CF555C548FF92BAE01B4AE589BD12"/>
    <w:rsid w:val="00AD5BF0"/>
    <w:rPr>
      <w:rFonts w:ascii="Calibri" w:eastAsia="Calibri" w:hAnsi="Calibri" w:cs="Times New Roman"/>
      <w:lang w:eastAsia="en-US"/>
    </w:rPr>
  </w:style>
  <w:style w:type="paragraph" w:customStyle="1" w:styleId="818CFA2A93BB47ED9FB5B872205D163030">
    <w:name w:val="818CFA2A93BB47ED9FB5B872205D163030"/>
    <w:rsid w:val="00AD5BF0"/>
    <w:rPr>
      <w:rFonts w:ascii="Calibri" w:eastAsia="Calibri" w:hAnsi="Calibri" w:cs="Times New Roman"/>
      <w:lang w:eastAsia="en-US"/>
    </w:rPr>
  </w:style>
  <w:style w:type="paragraph" w:customStyle="1" w:styleId="8638739C88644144B8B939ECEF4149BE27">
    <w:name w:val="8638739C88644144B8B939ECEF4149BE27"/>
    <w:rsid w:val="00AD5BF0"/>
    <w:rPr>
      <w:rFonts w:ascii="Calibri" w:eastAsia="Calibri" w:hAnsi="Calibri" w:cs="Times New Roman"/>
      <w:lang w:eastAsia="en-US"/>
    </w:rPr>
  </w:style>
  <w:style w:type="paragraph" w:customStyle="1" w:styleId="581DEDA9AE52459EA62D557C53FB9BC430">
    <w:name w:val="581DEDA9AE52459EA62D557C53FB9BC430"/>
    <w:rsid w:val="00AD5BF0"/>
    <w:rPr>
      <w:rFonts w:ascii="Calibri" w:eastAsia="Calibri" w:hAnsi="Calibri" w:cs="Times New Roman"/>
      <w:lang w:eastAsia="en-US"/>
    </w:rPr>
  </w:style>
  <w:style w:type="paragraph" w:customStyle="1" w:styleId="39CA3612ECBE48919E3D7E6DB4EFB4DA27">
    <w:name w:val="39CA3612ECBE48919E3D7E6DB4EFB4DA27"/>
    <w:rsid w:val="00AD5BF0"/>
    <w:rPr>
      <w:rFonts w:ascii="Calibri" w:eastAsia="Calibri" w:hAnsi="Calibri" w:cs="Times New Roman"/>
      <w:lang w:eastAsia="en-US"/>
    </w:rPr>
  </w:style>
  <w:style w:type="paragraph" w:customStyle="1" w:styleId="07539635CD1D4D2EB5DC8E377421D64827">
    <w:name w:val="07539635CD1D4D2EB5DC8E377421D64827"/>
    <w:rsid w:val="00AD5BF0"/>
    <w:rPr>
      <w:rFonts w:ascii="Calibri" w:eastAsia="Calibri" w:hAnsi="Calibri" w:cs="Times New Roman"/>
      <w:lang w:eastAsia="en-US"/>
    </w:rPr>
  </w:style>
  <w:style w:type="paragraph" w:customStyle="1" w:styleId="D95CF5D7787D4405907189A896EAB8CA27">
    <w:name w:val="D95CF5D7787D4405907189A896EAB8CA27"/>
    <w:rsid w:val="00AD5BF0"/>
    <w:rPr>
      <w:rFonts w:ascii="Calibri" w:eastAsia="Calibri" w:hAnsi="Calibri" w:cs="Times New Roman"/>
      <w:lang w:eastAsia="en-US"/>
    </w:rPr>
  </w:style>
  <w:style w:type="paragraph" w:customStyle="1" w:styleId="19A20936E3E84B0BB1420B30B19118E027">
    <w:name w:val="19A20936E3E84B0BB1420B30B19118E027"/>
    <w:rsid w:val="00AD5BF0"/>
    <w:rPr>
      <w:rFonts w:ascii="Calibri" w:eastAsia="Calibri" w:hAnsi="Calibri" w:cs="Times New Roman"/>
      <w:lang w:eastAsia="en-US"/>
    </w:rPr>
  </w:style>
  <w:style w:type="paragraph" w:customStyle="1" w:styleId="84017B4D3D9C4E0EA4D0549CC9FD3FE226">
    <w:name w:val="84017B4D3D9C4E0EA4D0549CC9FD3FE226"/>
    <w:rsid w:val="00AD5BF0"/>
    <w:rPr>
      <w:rFonts w:ascii="Calibri" w:eastAsia="Calibri" w:hAnsi="Calibri" w:cs="Times New Roman"/>
      <w:lang w:eastAsia="en-US"/>
    </w:rPr>
  </w:style>
  <w:style w:type="paragraph" w:customStyle="1" w:styleId="EF55A2F1253A4D949B3A9D155BCDF0B827">
    <w:name w:val="EF55A2F1253A4D949B3A9D155BCDF0B827"/>
    <w:rsid w:val="00AD5BF0"/>
    <w:rPr>
      <w:rFonts w:ascii="Calibri" w:eastAsia="Calibri" w:hAnsi="Calibri" w:cs="Times New Roman"/>
      <w:lang w:eastAsia="en-US"/>
    </w:rPr>
  </w:style>
  <w:style w:type="paragraph" w:customStyle="1" w:styleId="FF2A7E5F9DFA46E2BBE1FCEB51795B3522">
    <w:name w:val="FF2A7E5F9DFA46E2BBE1FCEB51795B3522"/>
    <w:rsid w:val="00AD5BF0"/>
    <w:rPr>
      <w:rFonts w:ascii="Calibri" w:eastAsia="Calibri" w:hAnsi="Calibri" w:cs="Times New Roman"/>
      <w:lang w:eastAsia="en-US"/>
    </w:rPr>
  </w:style>
  <w:style w:type="paragraph" w:customStyle="1" w:styleId="90CC22EE0C8345D18DAA38444D3F0AD122">
    <w:name w:val="90CC22EE0C8345D18DAA38444D3F0AD122"/>
    <w:rsid w:val="00AD5BF0"/>
    <w:rPr>
      <w:rFonts w:ascii="Calibri" w:eastAsia="Calibri" w:hAnsi="Calibri" w:cs="Times New Roman"/>
      <w:lang w:eastAsia="en-US"/>
    </w:rPr>
  </w:style>
  <w:style w:type="paragraph" w:customStyle="1" w:styleId="14B05107CAE0494FB6A9CAB7A120A7C630">
    <w:name w:val="14B05107CAE0494FB6A9CAB7A120A7C630"/>
    <w:rsid w:val="00AD5BF0"/>
    <w:rPr>
      <w:rFonts w:ascii="Calibri" w:eastAsia="Calibri" w:hAnsi="Calibri" w:cs="Times New Roman"/>
      <w:lang w:eastAsia="en-US"/>
    </w:rPr>
  </w:style>
  <w:style w:type="paragraph" w:customStyle="1" w:styleId="2A91857D8D174ABF88A10080E2FD11C426">
    <w:name w:val="2A91857D8D174ABF88A10080E2FD11C426"/>
    <w:rsid w:val="00AD5BF0"/>
    <w:rPr>
      <w:rFonts w:ascii="Calibri" w:eastAsia="Calibri" w:hAnsi="Calibri" w:cs="Times New Roman"/>
      <w:lang w:eastAsia="en-US"/>
    </w:rPr>
  </w:style>
  <w:style w:type="paragraph" w:customStyle="1" w:styleId="56E28F8A99BD44C78B05A4A0FF28AEAB25">
    <w:name w:val="56E28F8A99BD44C78B05A4A0FF28AEAB25"/>
    <w:rsid w:val="00AD5BF0"/>
    <w:rPr>
      <w:rFonts w:ascii="Calibri" w:eastAsia="Calibri" w:hAnsi="Calibri" w:cs="Times New Roman"/>
      <w:lang w:eastAsia="en-US"/>
    </w:rPr>
  </w:style>
  <w:style w:type="paragraph" w:customStyle="1" w:styleId="0093355890BD44F8B1AF1C27E2A2413724">
    <w:name w:val="0093355890BD44F8B1AF1C27E2A2413724"/>
    <w:rsid w:val="00AD5BF0"/>
    <w:rPr>
      <w:rFonts w:ascii="Calibri" w:eastAsia="Calibri" w:hAnsi="Calibri" w:cs="Times New Roman"/>
      <w:lang w:eastAsia="en-US"/>
    </w:rPr>
  </w:style>
  <w:style w:type="paragraph" w:customStyle="1" w:styleId="5C708F9D94084EE89E35C58C516589997">
    <w:name w:val="5C708F9D94084EE89E35C58C516589997"/>
    <w:rsid w:val="00AD5BF0"/>
    <w:rPr>
      <w:rFonts w:ascii="Calibri" w:eastAsia="Calibri" w:hAnsi="Calibri" w:cs="Times New Roman"/>
      <w:lang w:eastAsia="en-US"/>
    </w:rPr>
  </w:style>
  <w:style w:type="paragraph" w:customStyle="1" w:styleId="8AB65CABFF1548F6969203C04C4B5B4F7">
    <w:name w:val="8AB65CABFF1548F6969203C04C4B5B4F7"/>
    <w:rsid w:val="00AD5BF0"/>
    <w:rPr>
      <w:rFonts w:ascii="Calibri" w:eastAsia="Calibri" w:hAnsi="Calibri" w:cs="Times New Roman"/>
      <w:lang w:eastAsia="en-US"/>
    </w:rPr>
  </w:style>
  <w:style w:type="paragraph" w:customStyle="1" w:styleId="26B2DA91E845407EB1DE9F1CB0973D077">
    <w:name w:val="26B2DA91E845407EB1DE9F1CB0973D077"/>
    <w:rsid w:val="00AD5BF0"/>
    <w:rPr>
      <w:rFonts w:ascii="Calibri" w:eastAsia="Calibri" w:hAnsi="Calibri" w:cs="Times New Roman"/>
      <w:lang w:eastAsia="en-US"/>
    </w:rPr>
  </w:style>
  <w:style w:type="paragraph" w:customStyle="1" w:styleId="8CCAAD2E52694218B27B551F496B7F0A7">
    <w:name w:val="8CCAAD2E52694218B27B551F496B7F0A7"/>
    <w:rsid w:val="00AD5BF0"/>
    <w:rPr>
      <w:rFonts w:ascii="Calibri" w:eastAsia="Calibri" w:hAnsi="Calibri" w:cs="Times New Roman"/>
      <w:lang w:eastAsia="en-US"/>
    </w:rPr>
  </w:style>
  <w:style w:type="paragraph" w:customStyle="1" w:styleId="33C412ECE90445D6864F151D34DC6DEE7">
    <w:name w:val="33C412ECE90445D6864F151D34DC6DEE7"/>
    <w:rsid w:val="00AD5BF0"/>
    <w:rPr>
      <w:rFonts w:ascii="Calibri" w:eastAsia="Calibri" w:hAnsi="Calibri" w:cs="Times New Roman"/>
      <w:lang w:eastAsia="en-US"/>
    </w:rPr>
  </w:style>
  <w:style w:type="paragraph" w:customStyle="1" w:styleId="10DAF53D1205495C8D64C4BA803B798B7">
    <w:name w:val="10DAF53D1205495C8D64C4BA803B798B7"/>
    <w:rsid w:val="00AD5BF0"/>
    <w:rPr>
      <w:rFonts w:ascii="Calibri" w:eastAsia="Calibri" w:hAnsi="Calibri" w:cs="Times New Roman"/>
      <w:lang w:eastAsia="en-US"/>
    </w:rPr>
  </w:style>
  <w:style w:type="paragraph" w:customStyle="1" w:styleId="5E15D770BD744277847CBA31E2CFE03F7">
    <w:name w:val="5E15D770BD744277847CBA31E2CFE03F7"/>
    <w:rsid w:val="00AD5BF0"/>
    <w:rPr>
      <w:rFonts w:ascii="Calibri" w:eastAsia="Calibri" w:hAnsi="Calibri" w:cs="Times New Roman"/>
      <w:lang w:eastAsia="en-US"/>
    </w:rPr>
  </w:style>
  <w:style w:type="paragraph" w:customStyle="1" w:styleId="EF86DDBBA8B442E3B4D49C897611DD207">
    <w:name w:val="EF86DDBBA8B442E3B4D49C897611DD207"/>
    <w:rsid w:val="00AD5BF0"/>
    <w:rPr>
      <w:rFonts w:ascii="Calibri" w:eastAsia="Calibri" w:hAnsi="Calibri" w:cs="Times New Roman"/>
      <w:lang w:eastAsia="en-US"/>
    </w:rPr>
  </w:style>
  <w:style w:type="paragraph" w:customStyle="1" w:styleId="FCCCBB9892A549EDB3E7ECB0CA4C985D7">
    <w:name w:val="FCCCBB9892A549EDB3E7ECB0CA4C985D7"/>
    <w:rsid w:val="00AD5BF0"/>
    <w:rPr>
      <w:rFonts w:ascii="Calibri" w:eastAsia="Calibri" w:hAnsi="Calibri" w:cs="Times New Roman"/>
      <w:lang w:eastAsia="en-US"/>
    </w:rPr>
  </w:style>
  <w:style w:type="paragraph" w:customStyle="1" w:styleId="66B0190DCB1E45DF9F087712FF4923CE7">
    <w:name w:val="66B0190DCB1E45DF9F087712FF4923CE7"/>
    <w:rsid w:val="00AD5BF0"/>
    <w:rPr>
      <w:rFonts w:ascii="Calibri" w:eastAsia="Calibri" w:hAnsi="Calibri" w:cs="Times New Roman"/>
      <w:lang w:eastAsia="en-US"/>
    </w:rPr>
  </w:style>
  <w:style w:type="paragraph" w:customStyle="1" w:styleId="F85532CBB1BC443DA29C19CA506798477">
    <w:name w:val="F85532CBB1BC443DA29C19CA506798477"/>
    <w:rsid w:val="00AD5BF0"/>
    <w:rPr>
      <w:rFonts w:ascii="Calibri" w:eastAsia="Calibri" w:hAnsi="Calibri" w:cs="Times New Roman"/>
      <w:lang w:eastAsia="en-US"/>
    </w:rPr>
  </w:style>
  <w:style w:type="paragraph" w:customStyle="1" w:styleId="BBB1B677B3F04E67800E84E1709F5A3E7">
    <w:name w:val="BBB1B677B3F04E67800E84E1709F5A3E7"/>
    <w:rsid w:val="00AD5BF0"/>
    <w:rPr>
      <w:rFonts w:ascii="Calibri" w:eastAsia="Calibri" w:hAnsi="Calibri" w:cs="Times New Roman"/>
      <w:lang w:eastAsia="en-US"/>
    </w:rPr>
  </w:style>
  <w:style w:type="paragraph" w:customStyle="1" w:styleId="89C7ECE04CB2427191F0063E80BB95B67">
    <w:name w:val="89C7ECE04CB2427191F0063E80BB95B67"/>
    <w:rsid w:val="00AD5BF0"/>
    <w:rPr>
      <w:rFonts w:ascii="Calibri" w:eastAsia="Calibri" w:hAnsi="Calibri" w:cs="Times New Roman"/>
      <w:lang w:eastAsia="en-US"/>
    </w:rPr>
  </w:style>
  <w:style w:type="paragraph" w:customStyle="1" w:styleId="DAF6C134DDB247EF92CA7764C54589357">
    <w:name w:val="DAF6C134DDB247EF92CA7764C54589357"/>
    <w:rsid w:val="00AD5BF0"/>
    <w:rPr>
      <w:rFonts w:ascii="Calibri" w:eastAsia="Calibri" w:hAnsi="Calibri" w:cs="Times New Roman"/>
      <w:lang w:eastAsia="en-US"/>
    </w:rPr>
  </w:style>
  <w:style w:type="paragraph" w:customStyle="1" w:styleId="DFE069AB0691495EA38DB38BC6462BFB7">
    <w:name w:val="DFE069AB0691495EA38DB38BC6462BFB7"/>
    <w:rsid w:val="00AD5BF0"/>
    <w:rPr>
      <w:rFonts w:ascii="Calibri" w:eastAsia="Calibri" w:hAnsi="Calibri" w:cs="Times New Roman"/>
      <w:lang w:eastAsia="en-US"/>
    </w:rPr>
  </w:style>
  <w:style w:type="paragraph" w:customStyle="1" w:styleId="696F5230B2A0401D97CC6294097A60E17">
    <w:name w:val="696F5230B2A0401D97CC6294097A60E17"/>
    <w:rsid w:val="00AD5BF0"/>
    <w:rPr>
      <w:rFonts w:ascii="Calibri" w:eastAsia="Calibri" w:hAnsi="Calibri" w:cs="Times New Roman"/>
      <w:lang w:eastAsia="en-US"/>
    </w:rPr>
  </w:style>
  <w:style w:type="paragraph" w:customStyle="1" w:styleId="84699620C60942FE95C9D8011D39C4895">
    <w:name w:val="84699620C60942FE95C9D8011D39C4895"/>
    <w:rsid w:val="00AD5BF0"/>
    <w:rPr>
      <w:rFonts w:ascii="Calibri" w:eastAsia="Calibri" w:hAnsi="Calibri" w:cs="Times New Roman"/>
      <w:lang w:eastAsia="en-US"/>
    </w:rPr>
  </w:style>
  <w:style w:type="paragraph" w:customStyle="1" w:styleId="577B64239D0F4437AA42F125D46A3BF222">
    <w:name w:val="577B64239D0F4437AA42F125D46A3BF222"/>
    <w:rsid w:val="00AD5BF0"/>
    <w:rPr>
      <w:rFonts w:ascii="Calibri" w:eastAsia="Calibri" w:hAnsi="Calibri" w:cs="Times New Roman"/>
      <w:lang w:eastAsia="en-US"/>
    </w:rPr>
  </w:style>
  <w:style w:type="paragraph" w:customStyle="1" w:styleId="44DB0195430143C6BA72444707863E006">
    <w:name w:val="44DB0195430143C6BA72444707863E006"/>
    <w:rsid w:val="00AD5BF0"/>
    <w:rPr>
      <w:rFonts w:ascii="Calibri" w:eastAsia="Calibri" w:hAnsi="Calibri" w:cs="Times New Roman"/>
      <w:lang w:eastAsia="en-US"/>
    </w:rPr>
  </w:style>
  <w:style w:type="paragraph" w:customStyle="1" w:styleId="2FB09332F7F44B0E8328F7AD2EF711DC6">
    <w:name w:val="2FB09332F7F44B0E8328F7AD2EF711DC6"/>
    <w:rsid w:val="00AD5BF0"/>
    <w:rPr>
      <w:rFonts w:ascii="Calibri" w:eastAsia="Calibri" w:hAnsi="Calibri" w:cs="Times New Roman"/>
      <w:lang w:eastAsia="en-US"/>
    </w:rPr>
  </w:style>
  <w:style w:type="paragraph" w:customStyle="1" w:styleId="E48BE5E901D141C5B21CDAB1D166BB3A6">
    <w:name w:val="E48BE5E901D141C5B21CDAB1D166BB3A6"/>
    <w:rsid w:val="00AD5BF0"/>
    <w:rPr>
      <w:rFonts w:ascii="Calibri" w:eastAsia="Calibri" w:hAnsi="Calibri" w:cs="Times New Roman"/>
      <w:lang w:eastAsia="en-US"/>
    </w:rPr>
  </w:style>
  <w:style w:type="paragraph" w:customStyle="1" w:styleId="6DB44A543DF14DC0B7E317335F8E79B96">
    <w:name w:val="6DB44A543DF14DC0B7E317335F8E79B96"/>
    <w:rsid w:val="00AD5BF0"/>
    <w:rPr>
      <w:rFonts w:ascii="Calibri" w:eastAsia="Calibri" w:hAnsi="Calibri" w:cs="Times New Roman"/>
      <w:lang w:eastAsia="en-US"/>
    </w:rPr>
  </w:style>
  <w:style w:type="paragraph" w:customStyle="1" w:styleId="2094DAE50CCF49219ADBC5764F8FC62D19">
    <w:name w:val="2094DAE50CCF49219ADBC5764F8FC62D19"/>
    <w:rsid w:val="00AD5B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20">
    <w:name w:val="649DB451199249F28573ADA1055FB63420"/>
    <w:rsid w:val="00AD5B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D027ABA3454C3EBA1FB8FE7F69453A17">
    <w:name w:val="C2D027ABA3454C3EBA1FB8FE7F69453A17"/>
    <w:rsid w:val="00AD5BF0"/>
    <w:rPr>
      <w:rFonts w:ascii="Calibri" w:eastAsia="Calibri" w:hAnsi="Calibri" w:cs="Times New Roman"/>
      <w:lang w:eastAsia="en-US"/>
    </w:rPr>
  </w:style>
  <w:style w:type="paragraph" w:customStyle="1" w:styleId="9BF99676499744019553D534ACCFD3F716">
    <w:name w:val="9BF99676499744019553D534ACCFD3F716"/>
    <w:rsid w:val="00AD5BF0"/>
    <w:rPr>
      <w:rFonts w:ascii="Calibri" w:eastAsia="Calibri" w:hAnsi="Calibri" w:cs="Times New Roman"/>
      <w:lang w:eastAsia="en-US"/>
    </w:rPr>
  </w:style>
  <w:style w:type="paragraph" w:customStyle="1" w:styleId="7EFCEFFE92864CC88EF76B873A0554F016">
    <w:name w:val="7EFCEFFE92864CC88EF76B873A0554F016"/>
    <w:rsid w:val="00AD5BF0"/>
    <w:rPr>
      <w:rFonts w:ascii="Calibri" w:eastAsia="Calibri" w:hAnsi="Calibri" w:cs="Times New Roman"/>
      <w:lang w:eastAsia="en-US"/>
    </w:rPr>
  </w:style>
  <w:style w:type="paragraph" w:customStyle="1" w:styleId="2413DA28A4CC4DEF8FE9C64F51A99F8015">
    <w:name w:val="2413DA28A4CC4DEF8FE9C64F51A99F8015"/>
    <w:rsid w:val="00AD5BF0"/>
    <w:rPr>
      <w:rFonts w:ascii="Calibri" w:eastAsia="Calibri" w:hAnsi="Calibri" w:cs="Times New Roman"/>
      <w:lang w:eastAsia="en-US"/>
    </w:rPr>
  </w:style>
  <w:style w:type="paragraph" w:customStyle="1" w:styleId="9A9B8C1A3FE1425BBA6A2F1988E6D1B616">
    <w:name w:val="9A9B8C1A3FE1425BBA6A2F1988E6D1B616"/>
    <w:rsid w:val="00AD5BF0"/>
    <w:rPr>
      <w:rFonts w:ascii="Calibri" w:eastAsia="Calibri" w:hAnsi="Calibri" w:cs="Times New Roman"/>
      <w:lang w:eastAsia="en-US"/>
    </w:rPr>
  </w:style>
  <w:style w:type="paragraph" w:customStyle="1" w:styleId="5CDA3A09496049B9980BE9B8A14772C714">
    <w:name w:val="5CDA3A09496049B9980BE9B8A14772C714"/>
    <w:rsid w:val="00AD5BF0"/>
    <w:rPr>
      <w:rFonts w:ascii="Calibri" w:eastAsia="Calibri" w:hAnsi="Calibri" w:cs="Times New Roman"/>
      <w:lang w:eastAsia="en-US"/>
    </w:rPr>
  </w:style>
  <w:style w:type="paragraph" w:customStyle="1" w:styleId="B8028CC1EF914C3FAD49B3C0C257D8A415">
    <w:name w:val="B8028CC1EF914C3FAD49B3C0C257D8A415"/>
    <w:rsid w:val="00AD5BF0"/>
    <w:rPr>
      <w:rFonts w:ascii="Calibri" w:eastAsia="Calibri" w:hAnsi="Calibri" w:cs="Times New Roman"/>
      <w:lang w:eastAsia="en-US"/>
    </w:rPr>
  </w:style>
  <w:style w:type="paragraph" w:customStyle="1" w:styleId="CB8B446776094EC084F40F2A2029B0DA14">
    <w:name w:val="CB8B446776094EC084F40F2A2029B0DA14"/>
    <w:rsid w:val="00AD5BF0"/>
    <w:rPr>
      <w:rFonts w:ascii="Calibri" w:eastAsia="Calibri" w:hAnsi="Calibri" w:cs="Times New Roman"/>
      <w:lang w:eastAsia="en-US"/>
    </w:rPr>
  </w:style>
  <w:style w:type="paragraph" w:customStyle="1" w:styleId="1319D27E91E84B6DB219F85149725DE315">
    <w:name w:val="1319D27E91E84B6DB219F85149725DE315"/>
    <w:rsid w:val="00AD5BF0"/>
    <w:rPr>
      <w:rFonts w:ascii="Calibri" w:eastAsia="Calibri" w:hAnsi="Calibri" w:cs="Times New Roman"/>
      <w:lang w:eastAsia="en-US"/>
    </w:rPr>
  </w:style>
  <w:style w:type="paragraph" w:customStyle="1" w:styleId="017EC779B0EC42F4AD6EAC933F7E795514">
    <w:name w:val="017EC779B0EC42F4AD6EAC933F7E795514"/>
    <w:rsid w:val="00AD5BF0"/>
    <w:rPr>
      <w:rFonts w:ascii="Calibri" w:eastAsia="Calibri" w:hAnsi="Calibri" w:cs="Times New Roman"/>
      <w:lang w:eastAsia="en-US"/>
    </w:rPr>
  </w:style>
  <w:style w:type="paragraph" w:customStyle="1" w:styleId="5FED8E7E323F4390BFDA588B2974435912">
    <w:name w:val="5FED8E7E323F4390BFDA588B2974435912"/>
    <w:rsid w:val="00AD5BF0"/>
    <w:rPr>
      <w:rFonts w:ascii="Calibri" w:eastAsia="Calibri" w:hAnsi="Calibri" w:cs="Times New Roman"/>
      <w:lang w:eastAsia="en-US"/>
    </w:rPr>
  </w:style>
  <w:style w:type="paragraph" w:customStyle="1" w:styleId="7C1D6C063A2C4438B85DE800D449BE1311">
    <w:name w:val="7C1D6C063A2C4438B85DE800D449BE1311"/>
    <w:rsid w:val="00AD5BF0"/>
    <w:rPr>
      <w:rFonts w:ascii="Calibri" w:eastAsia="Calibri" w:hAnsi="Calibri" w:cs="Times New Roman"/>
      <w:lang w:eastAsia="en-US"/>
    </w:rPr>
  </w:style>
  <w:style w:type="paragraph" w:customStyle="1" w:styleId="B74BF8E2CE0A4BC3A2AE47C6C6A0E37911">
    <w:name w:val="B74BF8E2CE0A4BC3A2AE47C6C6A0E37911"/>
    <w:rsid w:val="00AD5BF0"/>
    <w:rPr>
      <w:rFonts w:ascii="Calibri" w:eastAsia="Calibri" w:hAnsi="Calibri" w:cs="Times New Roman"/>
      <w:lang w:eastAsia="en-US"/>
    </w:rPr>
  </w:style>
  <w:style w:type="paragraph" w:customStyle="1" w:styleId="532932AD7BF94D3086C7453A34C6F01D13">
    <w:name w:val="532932AD7BF94D3086C7453A34C6F01D13"/>
    <w:rsid w:val="00AD5BF0"/>
    <w:rPr>
      <w:rFonts w:ascii="Calibri" w:eastAsia="Calibri" w:hAnsi="Calibri" w:cs="Times New Roman"/>
      <w:lang w:eastAsia="en-US"/>
    </w:rPr>
  </w:style>
  <w:style w:type="paragraph" w:customStyle="1" w:styleId="BA408CF555C548FF92BAE01B4AE589BD13">
    <w:name w:val="BA408CF555C548FF92BAE01B4AE589BD13"/>
    <w:rsid w:val="00AD5BF0"/>
    <w:rPr>
      <w:rFonts w:ascii="Calibri" w:eastAsia="Calibri" w:hAnsi="Calibri" w:cs="Times New Roman"/>
      <w:lang w:eastAsia="en-US"/>
    </w:rPr>
  </w:style>
  <w:style w:type="paragraph" w:customStyle="1" w:styleId="73630CECE02440A0B47ED51C3C73C39F">
    <w:name w:val="73630CECE02440A0B47ED51C3C73C39F"/>
    <w:rsid w:val="001775CA"/>
  </w:style>
  <w:style w:type="paragraph" w:customStyle="1" w:styleId="BF31AEFF88534CFC847C92BA9E32E3C7">
    <w:name w:val="BF31AEFF88534CFC847C92BA9E32E3C7"/>
    <w:rsid w:val="001775CA"/>
  </w:style>
  <w:style w:type="paragraph" w:customStyle="1" w:styleId="97EC7C5C0B3045818AC32DFD3E0DCBDB">
    <w:name w:val="97EC7C5C0B3045818AC32DFD3E0DCBDB"/>
    <w:rsid w:val="001775CA"/>
  </w:style>
  <w:style w:type="paragraph" w:customStyle="1" w:styleId="FDC12823B6E644CC8200E43588571686">
    <w:name w:val="FDC12823B6E644CC8200E43588571686"/>
    <w:rsid w:val="001775CA"/>
  </w:style>
  <w:style w:type="paragraph" w:customStyle="1" w:styleId="25972B7FB4614F428DA9345FEC76B097">
    <w:name w:val="25972B7FB4614F428DA9345FEC76B097"/>
    <w:rsid w:val="001775CA"/>
  </w:style>
  <w:style w:type="paragraph" w:customStyle="1" w:styleId="44C232762F264DE7901100EFA0D2C2B3">
    <w:name w:val="44C232762F264DE7901100EFA0D2C2B3"/>
    <w:rsid w:val="001775CA"/>
  </w:style>
  <w:style w:type="paragraph" w:customStyle="1" w:styleId="818CFA2A93BB47ED9FB5B872205D163031">
    <w:name w:val="818CFA2A93BB47ED9FB5B872205D163031"/>
    <w:rsid w:val="001775CA"/>
    <w:rPr>
      <w:rFonts w:ascii="Calibri" w:eastAsia="Calibri" w:hAnsi="Calibri" w:cs="Times New Roman"/>
      <w:lang w:eastAsia="en-US"/>
    </w:rPr>
  </w:style>
  <w:style w:type="paragraph" w:customStyle="1" w:styleId="8638739C88644144B8B939ECEF4149BE28">
    <w:name w:val="8638739C88644144B8B939ECEF4149BE28"/>
    <w:rsid w:val="001775CA"/>
    <w:rPr>
      <w:rFonts w:ascii="Calibri" w:eastAsia="Calibri" w:hAnsi="Calibri" w:cs="Times New Roman"/>
      <w:lang w:eastAsia="en-US"/>
    </w:rPr>
  </w:style>
  <w:style w:type="paragraph" w:customStyle="1" w:styleId="581DEDA9AE52459EA62D557C53FB9BC431">
    <w:name w:val="581DEDA9AE52459EA62D557C53FB9BC431"/>
    <w:rsid w:val="001775CA"/>
    <w:rPr>
      <w:rFonts w:ascii="Calibri" w:eastAsia="Calibri" w:hAnsi="Calibri" w:cs="Times New Roman"/>
      <w:lang w:eastAsia="en-US"/>
    </w:rPr>
  </w:style>
  <w:style w:type="paragraph" w:customStyle="1" w:styleId="39CA3612ECBE48919E3D7E6DB4EFB4DA28">
    <w:name w:val="39CA3612ECBE48919E3D7E6DB4EFB4DA28"/>
    <w:rsid w:val="001775CA"/>
    <w:rPr>
      <w:rFonts w:ascii="Calibri" w:eastAsia="Calibri" w:hAnsi="Calibri" w:cs="Times New Roman"/>
      <w:lang w:eastAsia="en-US"/>
    </w:rPr>
  </w:style>
  <w:style w:type="paragraph" w:customStyle="1" w:styleId="07539635CD1D4D2EB5DC8E377421D64828">
    <w:name w:val="07539635CD1D4D2EB5DC8E377421D64828"/>
    <w:rsid w:val="001775CA"/>
    <w:rPr>
      <w:rFonts w:ascii="Calibri" w:eastAsia="Calibri" w:hAnsi="Calibri" w:cs="Times New Roman"/>
      <w:lang w:eastAsia="en-US"/>
    </w:rPr>
  </w:style>
  <w:style w:type="paragraph" w:customStyle="1" w:styleId="D95CF5D7787D4405907189A896EAB8CA28">
    <w:name w:val="D95CF5D7787D4405907189A896EAB8CA28"/>
    <w:rsid w:val="001775CA"/>
    <w:rPr>
      <w:rFonts w:ascii="Calibri" w:eastAsia="Calibri" w:hAnsi="Calibri" w:cs="Times New Roman"/>
      <w:lang w:eastAsia="en-US"/>
    </w:rPr>
  </w:style>
  <w:style w:type="paragraph" w:customStyle="1" w:styleId="19A20936E3E84B0BB1420B30B19118E028">
    <w:name w:val="19A20936E3E84B0BB1420B30B19118E028"/>
    <w:rsid w:val="001775CA"/>
    <w:rPr>
      <w:rFonts w:ascii="Calibri" w:eastAsia="Calibri" w:hAnsi="Calibri" w:cs="Times New Roman"/>
      <w:lang w:eastAsia="en-US"/>
    </w:rPr>
  </w:style>
  <w:style w:type="paragraph" w:customStyle="1" w:styleId="84017B4D3D9C4E0EA4D0549CC9FD3FE227">
    <w:name w:val="84017B4D3D9C4E0EA4D0549CC9FD3FE227"/>
    <w:rsid w:val="001775CA"/>
    <w:rPr>
      <w:rFonts w:ascii="Calibri" w:eastAsia="Calibri" w:hAnsi="Calibri" w:cs="Times New Roman"/>
      <w:lang w:eastAsia="en-US"/>
    </w:rPr>
  </w:style>
  <w:style w:type="paragraph" w:customStyle="1" w:styleId="EF55A2F1253A4D949B3A9D155BCDF0B828">
    <w:name w:val="EF55A2F1253A4D949B3A9D155BCDF0B828"/>
    <w:rsid w:val="001775CA"/>
    <w:rPr>
      <w:rFonts w:ascii="Calibri" w:eastAsia="Calibri" w:hAnsi="Calibri" w:cs="Times New Roman"/>
      <w:lang w:eastAsia="en-US"/>
    </w:rPr>
  </w:style>
  <w:style w:type="paragraph" w:customStyle="1" w:styleId="FF2A7E5F9DFA46E2BBE1FCEB51795B3523">
    <w:name w:val="FF2A7E5F9DFA46E2BBE1FCEB51795B3523"/>
    <w:rsid w:val="001775CA"/>
    <w:rPr>
      <w:rFonts w:ascii="Calibri" w:eastAsia="Calibri" w:hAnsi="Calibri" w:cs="Times New Roman"/>
      <w:lang w:eastAsia="en-US"/>
    </w:rPr>
  </w:style>
  <w:style w:type="paragraph" w:customStyle="1" w:styleId="90CC22EE0C8345D18DAA38444D3F0AD123">
    <w:name w:val="90CC22EE0C8345D18DAA38444D3F0AD123"/>
    <w:rsid w:val="001775CA"/>
    <w:rPr>
      <w:rFonts w:ascii="Calibri" w:eastAsia="Calibri" w:hAnsi="Calibri" w:cs="Times New Roman"/>
      <w:lang w:eastAsia="en-US"/>
    </w:rPr>
  </w:style>
  <w:style w:type="paragraph" w:customStyle="1" w:styleId="73630CECE02440A0B47ED51C3C73C39F1">
    <w:name w:val="73630CECE02440A0B47ED51C3C73C39F1"/>
    <w:rsid w:val="001775CA"/>
    <w:rPr>
      <w:rFonts w:ascii="Calibri" w:eastAsia="Calibri" w:hAnsi="Calibri" w:cs="Times New Roman"/>
      <w:lang w:eastAsia="en-US"/>
    </w:rPr>
  </w:style>
  <w:style w:type="paragraph" w:customStyle="1" w:styleId="BF31AEFF88534CFC847C92BA9E32E3C71">
    <w:name w:val="BF31AEFF88534CFC847C92BA9E32E3C71"/>
    <w:rsid w:val="001775CA"/>
    <w:rPr>
      <w:rFonts w:ascii="Calibri" w:eastAsia="Calibri" w:hAnsi="Calibri" w:cs="Times New Roman"/>
      <w:lang w:eastAsia="en-US"/>
    </w:rPr>
  </w:style>
  <w:style w:type="paragraph" w:customStyle="1" w:styleId="97EC7C5C0B3045818AC32DFD3E0DCBDB1">
    <w:name w:val="97EC7C5C0B3045818AC32DFD3E0DCBDB1"/>
    <w:rsid w:val="001775CA"/>
    <w:rPr>
      <w:rFonts w:ascii="Calibri" w:eastAsia="Calibri" w:hAnsi="Calibri" w:cs="Times New Roman"/>
      <w:lang w:eastAsia="en-US"/>
    </w:rPr>
  </w:style>
  <w:style w:type="paragraph" w:customStyle="1" w:styleId="14B05107CAE0494FB6A9CAB7A120A7C631">
    <w:name w:val="14B05107CAE0494FB6A9CAB7A120A7C631"/>
    <w:rsid w:val="001775CA"/>
    <w:rPr>
      <w:rFonts w:ascii="Calibri" w:eastAsia="Calibri" w:hAnsi="Calibri" w:cs="Times New Roman"/>
      <w:lang w:eastAsia="en-US"/>
    </w:rPr>
  </w:style>
  <w:style w:type="paragraph" w:customStyle="1" w:styleId="2A91857D8D174ABF88A10080E2FD11C427">
    <w:name w:val="2A91857D8D174ABF88A10080E2FD11C427"/>
    <w:rsid w:val="001775CA"/>
    <w:rPr>
      <w:rFonts w:ascii="Calibri" w:eastAsia="Calibri" w:hAnsi="Calibri" w:cs="Times New Roman"/>
      <w:lang w:eastAsia="en-US"/>
    </w:rPr>
  </w:style>
  <w:style w:type="paragraph" w:customStyle="1" w:styleId="56E28F8A99BD44C78B05A4A0FF28AEAB26">
    <w:name w:val="56E28F8A99BD44C78B05A4A0FF28AEAB26"/>
    <w:rsid w:val="001775CA"/>
    <w:rPr>
      <w:rFonts w:ascii="Calibri" w:eastAsia="Calibri" w:hAnsi="Calibri" w:cs="Times New Roman"/>
      <w:lang w:eastAsia="en-US"/>
    </w:rPr>
  </w:style>
  <w:style w:type="paragraph" w:customStyle="1" w:styleId="0093355890BD44F8B1AF1C27E2A2413725">
    <w:name w:val="0093355890BD44F8B1AF1C27E2A2413725"/>
    <w:rsid w:val="001775CA"/>
    <w:rPr>
      <w:rFonts w:ascii="Calibri" w:eastAsia="Calibri" w:hAnsi="Calibri" w:cs="Times New Roman"/>
      <w:lang w:eastAsia="en-US"/>
    </w:rPr>
  </w:style>
  <w:style w:type="paragraph" w:customStyle="1" w:styleId="5C708F9D94084EE89E35C58C516589998">
    <w:name w:val="5C708F9D94084EE89E35C58C516589998"/>
    <w:rsid w:val="001775CA"/>
    <w:rPr>
      <w:rFonts w:ascii="Calibri" w:eastAsia="Calibri" w:hAnsi="Calibri" w:cs="Times New Roman"/>
      <w:lang w:eastAsia="en-US"/>
    </w:rPr>
  </w:style>
  <w:style w:type="paragraph" w:customStyle="1" w:styleId="8AB65CABFF1548F6969203C04C4B5B4F8">
    <w:name w:val="8AB65CABFF1548F6969203C04C4B5B4F8"/>
    <w:rsid w:val="001775CA"/>
    <w:rPr>
      <w:rFonts w:ascii="Calibri" w:eastAsia="Calibri" w:hAnsi="Calibri" w:cs="Times New Roman"/>
      <w:lang w:eastAsia="en-US"/>
    </w:rPr>
  </w:style>
  <w:style w:type="paragraph" w:customStyle="1" w:styleId="26B2DA91E845407EB1DE9F1CB0973D078">
    <w:name w:val="26B2DA91E845407EB1DE9F1CB0973D078"/>
    <w:rsid w:val="001775CA"/>
    <w:rPr>
      <w:rFonts w:ascii="Calibri" w:eastAsia="Calibri" w:hAnsi="Calibri" w:cs="Times New Roman"/>
      <w:lang w:eastAsia="en-US"/>
    </w:rPr>
  </w:style>
  <w:style w:type="paragraph" w:customStyle="1" w:styleId="8CCAAD2E52694218B27B551F496B7F0A8">
    <w:name w:val="8CCAAD2E52694218B27B551F496B7F0A8"/>
    <w:rsid w:val="001775CA"/>
    <w:rPr>
      <w:rFonts w:ascii="Calibri" w:eastAsia="Calibri" w:hAnsi="Calibri" w:cs="Times New Roman"/>
      <w:lang w:eastAsia="en-US"/>
    </w:rPr>
  </w:style>
  <w:style w:type="paragraph" w:customStyle="1" w:styleId="33C412ECE90445D6864F151D34DC6DEE8">
    <w:name w:val="33C412ECE90445D6864F151D34DC6DEE8"/>
    <w:rsid w:val="001775CA"/>
    <w:rPr>
      <w:rFonts w:ascii="Calibri" w:eastAsia="Calibri" w:hAnsi="Calibri" w:cs="Times New Roman"/>
      <w:lang w:eastAsia="en-US"/>
    </w:rPr>
  </w:style>
  <w:style w:type="paragraph" w:customStyle="1" w:styleId="10DAF53D1205495C8D64C4BA803B798B8">
    <w:name w:val="10DAF53D1205495C8D64C4BA803B798B8"/>
    <w:rsid w:val="001775CA"/>
    <w:rPr>
      <w:rFonts w:ascii="Calibri" w:eastAsia="Calibri" w:hAnsi="Calibri" w:cs="Times New Roman"/>
      <w:lang w:eastAsia="en-US"/>
    </w:rPr>
  </w:style>
  <w:style w:type="paragraph" w:customStyle="1" w:styleId="5E15D770BD744277847CBA31E2CFE03F8">
    <w:name w:val="5E15D770BD744277847CBA31E2CFE03F8"/>
    <w:rsid w:val="001775CA"/>
    <w:rPr>
      <w:rFonts w:ascii="Calibri" w:eastAsia="Calibri" w:hAnsi="Calibri" w:cs="Times New Roman"/>
      <w:lang w:eastAsia="en-US"/>
    </w:rPr>
  </w:style>
  <w:style w:type="paragraph" w:customStyle="1" w:styleId="EF86DDBBA8B442E3B4D49C897611DD208">
    <w:name w:val="EF86DDBBA8B442E3B4D49C897611DD208"/>
    <w:rsid w:val="001775CA"/>
    <w:rPr>
      <w:rFonts w:ascii="Calibri" w:eastAsia="Calibri" w:hAnsi="Calibri" w:cs="Times New Roman"/>
      <w:lang w:eastAsia="en-US"/>
    </w:rPr>
  </w:style>
  <w:style w:type="paragraph" w:customStyle="1" w:styleId="FCCCBB9892A549EDB3E7ECB0CA4C985D8">
    <w:name w:val="FCCCBB9892A549EDB3E7ECB0CA4C985D8"/>
    <w:rsid w:val="001775CA"/>
    <w:rPr>
      <w:rFonts w:ascii="Calibri" w:eastAsia="Calibri" w:hAnsi="Calibri" w:cs="Times New Roman"/>
      <w:lang w:eastAsia="en-US"/>
    </w:rPr>
  </w:style>
  <w:style w:type="paragraph" w:customStyle="1" w:styleId="66B0190DCB1E45DF9F087712FF4923CE8">
    <w:name w:val="66B0190DCB1E45DF9F087712FF4923CE8"/>
    <w:rsid w:val="001775CA"/>
    <w:rPr>
      <w:rFonts w:ascii="Calibri" w:eastAsia="Calibri" w:hAnsi="Calibri" w:cs="Times New Roman"/>
      <w:lang w:eastAsia="en-US"/>
    </w:rPr>
  </w:style>
  <w:style w:type="paragraph" w:customStyle="1" w:styleId="F85532CBB1BC443DA29C19CA506798478">
    <w:name w:val="F85532CBB1BC443DA29C19CA506798478"/>
    <w:rsid w:val="001775CA"/>
    <w:rPr>
      <w:rFonts w:ascii="Calibri" w:eastAsia="Calibri" w:hAnsi="Calibri" w:cs="Times New Roman"/>
      <w:lang w:eastAsia="en-US"/>
    </w:rPr>
  </w:style>
  <w:style w:type="paragraph" w:customStyle="1" w:styleId="BBB1B677B3F04E67800E84E1709F5A3E8">
    <w:name w:val="BBB1B677B3F04E67800E84E1709F5A3E8"/>
    <w:rsid w:val="001775CA"/>
    <w:rPr>
      <w:rFonts w:ascii="Calibri" w:eastAsia="Calibri" w:hAnsi="Calibri" w:cs="Times New Roman"/>
      <w:lang w:eastAsia="en-US"/>
    </w:rPr>
  </w:style>
  <w:style w:type="paragraph" w:customStyle="1" w:styleId="89C7ECE04CB2427191F0063E80BB95B68">
    <w:name w:val="89C7ECE04CB2427191F0063E80BB95B68"/>
    <w:rsid w:val="001775CA"/>
    <w:rPr>
      <w:rFonts w:ascii="Calibri" w:eastAsia="Calibri" w:hAnsi="Calibri" w:cs="Times New Roman"/>
      <w:lang w:eastAsia="en-US"/>
    </w:rPr>
  </w:style>
  <w:style w:type="paragraph" w:customStyle="1" w:styleId="DAF6C134DDB247EF92CA7764C54589358">
    <w:name w:val="DAF6C134DDB247EF92CA7764C54589358"/>
    <w:rsid w:val="001775CA"/>
    <w:rPr>
      <w:rFonts w:ascii="Calibri" w:eastAsia="Calibri" w:hAnsi="Calibri" w:cs="Times New Roman"/>
      <w:lang w:eastAsia="en-US"/>
    </w:rPr>
  </w:style>
  <w:style w:type="paragraph" w:customStyle="1" w:styleId="DFE069AB0691495EA38DB38BC6462BFB8">
    <w:name w:val="DFE069AB0691495EA38DB38BC6462BFB8"/>
    <w:rsid w:val="001775CA"/>
    <w:rPr>
      <w:rFonts w:ascii="Calibri" w:eastAsia="Calibri" w:hAnsi="Calibri" w:cs="Times New Roman"/>
      <w:lang w:eastAsia="en-US"/>
    </w:rPr>
  </w:style>
  <w:style w:type="paragraph" w:customStyle="1" w:styleId="696F5230B2A0401D97CC6294097A60E18">
    <w:name w:val="696F5230B2A0401D97CC6294097A60E18"/>
    <w:rsid w:val="001775CA"/>
    <w:rPr>
      <w:rFonts w:ascii="Calibri" w:eastAsia="Calibri" w:hAnsi="Calibri" w:cs="Times New Roman"/>
      <w:lang w:eastAsia="en-US"/>
    </w:rPr>
  </w:style>
  <w:style w:type="paragraph" w:customStyle="1" w:styleId="84699620C60942FE95C9D8011D39C4896">
    <w:name w:val="84699620C60942FE95C9D8011D39C4896"/>
    <w:rsid w:val="001775CA"/>
    <w:rPr>
      <w:rFonts w:ascii="Calibri" w:eastAsia="Calibri" w:hAnsi="Calibri" w:cs="Times New Roman"/>
      <w:lang w:eastAsia="en-US"/>
    </w:rPr>
  </w:style>
  <w:style w:type="paragraph" w:customStyle="1" w:styleId="577B64239D0F4437AA42F125D46A3BF223">
    <w:name w:val="577B64239D0F4437AA42F125D46A3BF223"/>
    <w:rsid w:val="001775CA"/>
    <w:rPr>
      <w:rFonts w:ascii="Calibri" w:eastAsia="Calibri" w:hAnsi="Calibri" w:cs="Times New Roman"/>
      <w:lang w:eastAsia="en-US"/>
    </w:rPr>
  </w:style>
  <w:style w:type="paragraph" w:customStyle="1" w:styleId="44DB0195430143C6BA72444707863E007">
    <w:name w:val="44DB0195430143C6BA72444707863E007"/>
    <w:rsid w:val="001775CA"/>
    <w:rPr>
      <w:rFonts w:ascii="Calibri" w:eastAsia="Calibri" w:hAnsi="Calibri" w:cs="Times New Roman"/>
      <w:lang w:eastAsia="en-US"/>
    </w:rPr>
  </w:style>
  <w:style w:type="paragraph" w:customStyle="1" w:styleId="2FB09332F7F44B0E8328F7AD2EF711DC7">
    <w:name w:val="2FB09332F7F44B0E8328F7AD2EF711DC7"/>
    <w:rsid w:val="001775CA"/>
    <w:rPr>
      <w:rFonts w:ascii="Calibri" w:eastAsia="Calibri" w:hAnsi="Calibri" w:cs="Times New Roman"/>
      <w:lang w:eastAsia="en-US"/>
    </w:rPr>
  </w:style>
  <w:style w:type="paragraph" w:customStyle="1" w:styleId="E48BE5E901D141C5B21CDAB1D166BB3A7">
    <w:name w:val="E48BE5E901D141C5B21CDAB1D166BB3A7"/>
    <w:rsid w:val="001775CA"/>
    <w:rPr>
      <w:rFonts w:ascii="Calibri" w:eastAsia="Calibri" w:hAnsi="Calibri" w:cs="Times New Roman"/>
      <w:lang w:eastAsia="en-US"/>
    </w:rPr>
  </w:style>
  <w:style w:type="paragraph" w:customStyle="1" w:styleId="6DB44A543DF14DC0B7E317335F8E79B97">
    <w:name w:val="6DB44A543DF14DC0B7E317335F8E79B97"/>
    <w:rsid w:val="001775CA"/>
    <w:rPr>
      <w:rFonts w:ascii="Calibri" w:eastAsia="Calibri" w:hAnsi="Calibri" w:cs="Times New Roman"/>
      <w:lang w:eastAsia="en-US"/>
    </w:rPr>
  </w:style>
  <w:style w:type="paragraph" w:customStyle="1" w:styleId="2094DAE50CCF49219ADBC5764F8FC62D20">
    <w:name w:val="2094DAE50CCF49219ADBC5764F8FC62D20"/>
    <w:rsid w:val="00177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21">
    <w:name w:val="649DB451199249F28573ADA1055FB63421"/>
    <w:rsid w:val="00177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C12823B6E644CC8200E435885716861">
    <w:name w:val="FDC12823B6E644CC8200E435885716861"/>
    <w:rsid w:val="001775CA"/>
    <w:rPr>
      <w:rFonts w:ascii="Calibri" w:eastAsia="Calibri" w:hAnsi="Calibri" w:cs="Times New Roman"/>
      <w:lang w:eastAsia="en-US"/>
    </w:rPr>
  </w:style>
  <w:style w:type="paragraph" w:customStyle="1" w:styleId="C2D027ABA3454C3EBA1FB8FE7F69453A18">
    <w:name w:val="C2D027ABA3454C3EBA1FB8FE7F69453A18"/>
    <w:rsid w:val="001775CA"/>
    <w:rPr>
      <w:rFonts w:ascii="Calibri" w:eastAsia="Calibri" w:hAnsi="Calibri" w:cs="Times New Roman"/>
      <w:lang w:eastAsia="en-US"/>
    </w:rPr>
  </w:style>
  <w:style w:type="paragraph" w:customStyle="1" w:styleId="9BF99676499744019553D534ACCFD3F717">
    <w:name w:val="9BF99676499744019553D534ACCFD3F717"/>
    <w:rsid w:val="001775CA"/>
    <w:rPr>
      <w:rFonts w:ascii="Calibri" w:eastAsia="Calibri" w:hAnsi="Calibri" w:cs="Times New Roman"/>
      <w:lang w:eastAsia="en-US"/>
    </w:rPr>
  </w:style>
  <w:style w:type="paragraph" w:customStyle="1" w:styleId="25972B7FB4614F428DA9345FEC76B0971">
    <w:name w:val="25972B7FB4614F428DA9345FEC76B0971"/>
    <w:rsid w:val="001775CA"/>
    <w:rPr>
      <w:rFonts w:ascii="Calibri" w:eastAsia="Calibri" w:hAnsi="Calibri" w:cs="Times New Roman"/>
      <w:lang w:eastAsia="en-US"/>
    </w:rPr>
  </w:style>
  <w:style w:type="paragraph" w:customStyle="1" w:styleId="44C232762F264DE7901100EFA0D2C2B31">
    <w:name w:val="44C232762F264DE7901100EFA0D2C2B31"/>
    <w:rsid w:val="001775CA"/>
    <w:rPr>
      <w:rFonts w:ascii="Calibri" w:eastAsia="Calibri" w:hAnsi="Calibri" w:cs="Times New Roman"/>
      <w:lang w:eastAsia="en-US"/>
    </w:rPr>
  </w:style>
  <w:style w:type="paragraph" w:customStyle="1" w:styleId="7EFCEFFE92864CC88EF76B873A0554F017">
    <w:name w:val="7EFCEFFE92864CC88EF76B873A0554F017"/>
    <w:rsid w:val="001775CA"/>
    <w:rPr>
      <w:rFonts w:ascii="Calibri" w:eastAsia="Calibri" w:hAnsi="Calibri" w:cs="Times New Roman"/>
      <w:lang w:eastAsia="en-US"/>
    </w:rPr>
  </w:style>
  <w:style w:type="paragraph" w:customStyle="1" w:styleId="2413DA28A4CC4DEF8FE9C64F51A99F8016">
    <w:name w:val="2413DA28A4CC4DEF8FE9C64F51A99F8016"/>
    <w:rsid w:val="001775CA"/>
    <w:rPr>
      <w:rFonts w:ascii="Calibri" w:eastAsia="Calibri" w:hAnsi="Calibri" w:cs="Times New Roman"/>
      <w:lang w:eastAsia="en-US"/>
    </w:rPr>
  </w:style>
  <w:style w:type="paragraph" w:customStyle="1" w:styleId="9A9B8C1A3FE1425BBA6A2F1988E6D1B617">
    <w:name w:val="9A9B8C1A3FE1425BBA6A2F1988E6D1B617"/>
    <w:rsid w:val="001775CA"/>
    <w:rPr>
      <w:rFonts w:ascii="Calibri" w:eastAsia="Calibri" w:hAnsi="Calibri" w:cs="Times New Roman"/>
      <w:lang w:eastAsia="en-US"/>
    </w:rPr>
  </w:style>
  <w:style w:type="paragraph" w:customStyle="1" w:styleId="5CDA3A09496049B9980BE9B8A14772C715">
    <w:name w:val="5CDA3A09496049B9980BE9B8A14772C715"/>
    <w:rsid w:val="001775CA"/>
    <w:rPr>
      <w:rFonts w:ascii="Calibri" w:eastAsia="Calibri" w:hAnsi="Calibri" w:cs="Times New Roman"/>
      <w:lang w:eastAsia="en-US"/>
    </w:rPr>
  </w:style>
  <w:style w:type="paragraph" w:customStyle="1" w:styleId="B8028CC1EF914C3FAD49B3C0C257D8A416">
    <w:name w:val="B8028CC1EF914C3FAD49B3C0C257D8A416"/>
    <w:rsid w:val="001775CA"/>
    <w:rPr>
      <w:rFonts w:ascii="Calibri" w:eastAsia="Calibri" w:hAnsi="Calibri" w:cs="Times New Roman"/>
      <w:lang w:eastAsia="en-US"/>
    </w:rPr>
  </w:style>
  <w:style w:type="paragraph" w:customStyle="1" w:styleId="CB8B446776094EC084F40F2A2029B0DA15">
    <w:name w:val="CB8B446776094EC084F40F2A2029B0DA15"/>
    <w:rsid w:val="001775CA"/>
    <w:rPr>
      <w:rFonts w:ascii="Calibri" w:eastAsia="Calibri" w:hAnsi="Calibri" w:cs="Times New Roman"/>
      <w:lang w:eastAsia="en-US"/>
    </w:rPr>
  </w:style>
  <w:style w:type="paragraph" w:customStyle="1" w:styleId="1319D27E91E84B6DB219F85149725DE316">
    <w:name w:val="1319D27E91E84B6DB219F85149725DE316"/>
    <w:rsid w:val="001775CA"/>
    <w:rPr>
      <w:rFonts w:ascii="Calibri" w:eastAsia="Calibri" w:hAnsi="Calibri" w:cs="Times New Roman"/>
      <w:lang w:eastAsia="en-US"/>
    </w:rPr>
  </w:style>
  <w:style w:type="paragraph" w:customStyle="1" w:styleId="017EC779B0EC42F4AD6EAC933F7E795515">
    <w:name w:val="017EC779B0EC42F4AD6EAC933F7E795515"/>
    <w:rsid w:val="001775CA"/>
    <w:rPr>
      <w:rFonts w:ascii="Calibri" w:eastAsia="Calibri" w:hAnsi="Calibri" w:cs="Times New Roman"/>
      <w:lang w:eastAsia="en-US"/>
    </w:rPr>
  </w:style>
  <w:style w:type="paragraph" w:customStyle="1" w:styleId="C094553A830147B2A3CDCC02FF205AD813">
    <w:name w:val="C094553A830147B2A3CDCC02FF205AD813"/>
    <w:rsid w:val="001775CA"/>
    <w:rPr>
      <w:rFonts w:ascii="Calibri" w:eastAsia="Calibri" w:hAnsi="Calibri" w:cs="Times New Roman"/>
      <w:lang w:eastAsia="en-US"/>
    </w:rPr>
  </w:style>
  <w:style w:type="paragraph" w:customStyle="1" w:styleId="5FED8E7E323F4390BFDA588B2974435913">
    <w:name w:val="5FED8E7E323F4390BFDA588B2974435913"/>
    <w:rsid w:val="001775CA"/>
    <w:rPr>
      <w:rFonts w:ascii="Calibri" w:eastAsia="Calibri" w:hAnsi="Calibri" w:cs="Times New Roman"/>
      <w:lang w:eastAsia="en-US"/>
    </w:rPr>
  </w:style>
  <w:style w:type="paragraph" w:customStyle="1" w:styleId="7C1D6C063A2C4438B85DE800D449BE1312">
    <w:name w:val="7C1D6C063A2C4438B85DE800D449BE1312"/>
    <w:rsid w:val="001775CA"/>
    <w:rPr>
      <w:rFonts w:ascii="Calibri" w:eastAsia="Calibri" w:hAnsi="Calibri" w:cs="Times New Roman"/>
      <w:lang w:eastAsia="en-US"/>
    </w:rPr>
  </w:style>
  <w:style w:type="paragraph" w:customStyle="1" w:styleId="B74BF8E2CE0A4BC3A2AE47C6C6A0E37912">
    <w:name w:val="B74BF8E2CE0A4BC3A2AE47C6C6A0E37912"/>
    <w:rsid w:val="001775CA"/>
    <w:rPr>
      <w:rFonts w:ascii="Calibri" w:eastAsia="Calibri" w:hAnsi="Calibri" w:cs="Times New Roman"/>
      <w:lang w:eastAsia="en-US"/>
    </w:rPr>
  </w:style>
  <w:style w:type="paragraph" w:customStyle="1" w:styleId="532932AD7BF94D3086C7453A34C6F01D14">
    <w:name w:val="532932AD7BF94D3086C7453A34C6F01D14"/>
    <w:rsid w:val="001775CA"/>
    <w:rPr>
      <w:rFonts w:ascii="Calibri" w:eastAsia="Calibri" w:hAnsi="Calibri" w:cs="Times New Roman"/>
      <w:lang w:eastAsia="en-US"/>
    </w:rPr>
  </w:style>
  <w:style w:type="paragraph" w:customStyle="1" w:styleId="BA408CF555C548FF92BAE01B4AE589BD14">
    <w:name w:val="BA408CF555C548FF92BAE01B4AE589BD14"/>
    <w:rsid w:val="001775CA"/>
    <w:rPr>
      <w:rFonts w:ascii="Calibri" w:eastAsia="Calibri" w:hAnsi="Calibri" w:cs="Times New Roman"/>
      <w:lang w:eastAsia="en-US"/>
    </w:rPr>
  </w:style>
  <w:style w:type="paragraph" w:customStyle="1" w:styleId="5444ADAE22924799803B26FC3FB106F7">
    <w:name w:val="5444ADAE22924799803B26FC3FB106F7"/>
    <w:rsid w:val="001775CA"/>
  </w:style>
  <w:style w:type="paragraph" w:customStyle="1" w:styleId="3F7458BB46824A4C9884209F4534906D">
    <w:name w:val="3F7458BB46824A4C9884209F4534906D"/>
    <w:rsid w:val="001775CA"/>
  </w:style>
  <w:style w:type="paragraph" w:customStyle="1" w:styleId="3134055B40554E5F805980EF67C775C7">
    <w:name w:val="3134055B40554E5F805980EF67C775C7"/>
    <w:rsid w:val="001775CA"/>
  </w:style>
  <w:style w:type="paragraph" w:customStyle="1" w:styleId="4A4DE670590F45DEA34DD0120D9AD04A">
    <w:name w:val="4A4DE670590F45DEA34DD0120D9AD04A"/>
    <w:rsid w:val="001775CA"/>
  </w:style>
  <w:style w:type="paragraph" w:customStyle="1" w:styleId="FC1A1B21BB6F44FD9900FBFCC7B10859">
    <w:name w:val="FC1A1B21BB6F44FD9900FBFCC7B10859"/>
    <w:rsid w:val="001775CA"/>
  </w:style>
  <w:style w:type="paragraph" w:customStyle="1" w:styleId="55433A67E2FC484BBDB0C39EC4A9D92B">
    <w:name w:val="55433A67E2FC484BBDB0C39EC4A9D92B"/>
    <w:rsid w:val="001775CA"/>
  </w:style>
  <w:style w:type="paragraph" w:customStyle="1" w:styleId="0A621846D7944E38B3F3E2026440D6C5">
    <w:name w:val="0A621846D7944E38B3F3E2026440D6C5"/>
    <w:rsid w:val="001775CA"/>
  </w:style>
  <w:style w:type="paragraph" w:customStyle="1" w:styleId="E1D99648F3DA4F1284DB45E5394F2B3F">
    <w:name w:val="E1D99648F3DA4F1284DB45E5394F2B3F"/>
    <w:rsid w:val="001775CA"/>
  </w:style>
  <w:style w:type="paragraph" w:customStyle="1" w:styleId="D6A6E1FB521A43FC9D4B7F35E69DE493">
    <w:name w:val="D6A6E1FB521A43FC9D4B7F35E69DE493"/>
    <w:rsid w:val="001775CA"/>
  </w:style>
  <w:style w:type="paragraph" w:customStyle="1" w:styleId="F2FC0B0FD9BA48FB9535AD2B4AB62F70">
    <w:name w:val="F2FC0B0FD9BA48FB9535AD2B4AB62F70"/>
    <w:rsid w:val="001775CA"/>
  </w:style>
  <w:style w:type="paragraph" w:customStyle="1" w:styleId="068E7E1371824A209AC8942AF29F7501">
    <w:name w:val="068E7E1371824A209AC8942AF29F7501"/>
    <w:rsid w:val="001775CA"/>
  </w:style>
  <w:style w:type="paragraph" w:customStyle="1" w:styleId="0BEAC60269FA4B0BA1029DC2E6FCF15B">
    <w:name w:val="0BEAC60269FA4B0BA1029DC2E6FCF15B"/>
    <w:rsid w:val="001775CA"/>
  </w:style>
  <w:style w:type="paragraph" w:customStyle="1" w:styleId="1F31CD22A6604F219ED765B25705F1A4">
    <w:name w:val="1F31CD22A6604F219ED765B25705F1A4"/>
    <w:rsid w:val="001775CA"/>
  </w:style>
  <w:style w:type="paragraph" w:customStyle="1" w:styleId="818CFA2A93BB47ED9FB5B872205D163032">
    <w:name w:val="818CFA2A93BB47ED9FB5B872205D163032"/>
    <w:rsid w:val="001775CA"/>
    <w:rPr>
      <w:rFonts w:ascii="Calibri" w:eastAsia="Calibri" w:hAnsi="Calibri" w:cs="Times New Roman"/>
      <w:lang w:eastAsia="en-US"/>
    </w:rPr>
  </w:style>
  <w:style w:type="paragraph" w:customStyle="1" w:styleId="8638739C88644144B8B939ECEF4149BE29">
    <w:name w:val="8638739C88644144B8B939ECEF4149BE29"/>
    <w:rsid w:val="001775CA"/>
    <w:rPr>
      <w:rFonts w:ascii="Calibri" w:eastAsia="Calibri" w:hAnsi="Calibri" w:cs="Times New Roman"/>
      <w:lang w:eastAsia="en-US"/>
    </w:rPr>
  </w:style>
  <w:style w:type="paragraph" w:customStyle="1" w:styleId="581DEDA9AE52459EA62D557C53FB9BC432">
    <w:name w:val="581DEDA9AE52459EA62D557C53FB9BC432"/>
    <w:rsid w:val="001775CA"/>
    <w:rPr>
      <w:rFonts w:ascii="Calibri" w:eastAsia="Calibri" w:hAnsi="Calibri" w:cs="Times New Roman"/>
      <w:lang w:eastAsia="en-US"/>
    </w:rPr>
  </w:style>
  <w:style w:type="paragraph" w:customStyle="1" w:styleId="39CA3612ECBE48919E3D7E6DB4EFB4DA29">
    <w:name w:val="39CA3612ECBE48919E3D7E6DB4EFB4DA29"/>
    <w:rsid w:val="001775CA"/>
    <w:rPr>
      <w:rFonts w:ascii="Calibri" w:eastAsia="Calibri" w:hAnsi="Calibri" w:cs="Times New Roman"/>
      <w:lang w:eastAsia="en-US"/>
    </w:rPr>
  </w:style>
  <w:style w:type="paragraph" w:customStyle="1" w:styleId="07539635CD1D4D2EB5DC8E377421D64829">
    <w:name w:val="07539635CD1D4D2EB5DC8E377421D64829"/>
    <w:rsid w:val="001775CA"/>
    <w:rPr>
      <w:rFonts w:ascii="Calibri" w:eastAsia="Calibri" w:hAnsi="Calibri" w:cs="Times New Roman"/>
      <w:lang w:eastAsia="en-US"/>
    </w:rPr>
  </w:style>
  <w:style w:type="paragraph" w:customStyle="1" w:styleId="D95CF5D7787D4405907189A896EAB8CA29">
    <w:name w:val="D95CF5D7787D4405907189A896EAB8CA29"/>
    <w:rsid w:val="001775CA"/>
    <w:rPr>
      <w:rFonts w:ascii="Calibri" w:eastAsia="Calibri" w:hAnsi="Calibri" w:cs="Times New Roman"/>
      <w:lang w:eastAsia="en-US"/>
    </w:rPr>
  </w:style>
  <w:style w:type="paragraph" w:customStyle="1" w:styleId="19A20936E3E84B0BB1420B30B19118E029">
    <w:name w:val="19A20936E3E84B0BB1420B30B19118E029"/>
    <w:rsid w:val="001775CA"/>
    <w:rPr>
      <w:rFonts w:ascii="Calibri" w:eastAsia="Calibri" w:hAnsi="Calibri" w:cs="Times New Roman"/>
      <w:lang w:eastAsia="en-US"/>
    </w:rPr>
  </w:style>
  <w:style w:type="paragraph" w:customStyle="1" w:styleId="84017B4D3D9C4E0EA4D0549CC9FD3FE228">
    <w:name w:val="84017B4D3D9C4E0EA4D0549CC9FD3FE228"/>
    <w:rsid w:val="001775CA"/>
    <w:rPr>
      <w:rFonts w:ascii="Calibri" w:eastAsia="Calibri" w:hAnsi="Calibri" w:cs="Times New Roman"/>
      <w:lang w:eastAsia="en-US"/>
    </w:rPr>
  </w:style>
  <w:style w:type="paragraph" w:customStyle="1" w:styleId="EF55A2F1253A4D949B3A9D155BCDF0B829">
    <w:name w:val="EF55A2F1253A4D949B3A9D155BCDF0B829"/>
    <w:rsid w:val="001775CA"/>
    <w:rPr>
      <w:rFonts w:ascii="Calibri" w:eastAsia="Calibri" w:hAnsi="Calibri" w:cs="Times New Roman"/>
      <w:lang w:eastAsia="en-US"/>
    </w:rPr>
  </w:style>
  <w:style w:type="paragraph" w:customStyle="1" w:styleId="5444ADAE22924799803B26FC3FB106F71">
    <w:name w:val="5444ADAE22924799803B26FC3FB106F71"/>
    <w:rsid w:val="001775CA"/>
    <w:rPr>
      <w:rFonts w:ascii="Calibri" w:eastAsia="Calibri" w:hAnsi="Calibri" w:cs="Times New Roman"/>
      <w:lang w:eastAsia="en-US"/>
    </w:rPr>
  </w:style>
  <w:style w:type="paragraph" w:customStyle="1" w:styleId="3F7458BB46824A4C9884209F4534906D1">
    <w:name w:val="3F7458BB46824A4C9884209F4534906D1"/>
    <w:rsid w:val="001775CA"/>
    <w:rPr>
      <w:rFonts w:ascii="Calibri" w:eastAsia="Calibri" w:hAnsi="Calibri" w:cs="Times New Roman"/>
      <w:lang w:eastAsia="en-US"/>
    </w:rPr>
  </w:style>
  <w:style w:type="paragraph" w:customStyle="1" w:styleId="3134055B40554E5F805980EF67C775C71">
    <w:name w:val="3134055B40554E5F805980EF67C775C71"/>
    <w:rsid w:val="001775CA"/>
    <w:rPr>
      <w:rFonts w:ascii="Calibri" w:eastAsia="Calibri" w:hAnsi="Calibri" w:cs="Times New Roman"/>
      <w:lang w:eastAsia="en-US"/>
    </w:rPr>
  </w:style>
  <w:style w:type="paragraph" w:customStyle="1" w:styleId="FF2A7E5F9DFA46E2BBE1FCEB51795B3524">
    <w:name w:val="FF2A7E5F9DFA46E2BBE1FCEB51795B3524"/>
    <w:rsid w:val="001775CA"/>
    <w:rPr>
      <w:rFonts w:ascii="Calibri" w:eastAsia="Calibri" w:hAnsi="Calibri" w:cs="Times New Roman"/>
      <w:lang w:eastAsia="en-US"/>
    </w:rPr>
  </w:style>
  <w:style w:type="paragraph" w:customStyle="1" w:styleId="90CC22EE0C8345D18DAA38444D3F0AD124">
    <w:name w:val="90CC22EE0C8345D18DAA38444D3F0AD124"/>
    <w:rsid w:val="001775CA"/>
    <w:rPr>
      <w:rFonts w:ascii="Calibri" w:eastAsia="Calibri" w:hAnsi="Calibri" w:cs="Times New Roman"/>
      <w:lang w:eastAsia="en-US"/>
    </w:rPr>
  </w:style>
  <w:style w:type="paragraph" w:customStyle="1" w:styleId="73630CECE02440A0B47ED51C3C73C39F2">
    <w:name w:val="73630CECE02440A0B47ED51C3C73C39F2"/>
    <w:rsid w:val="001775CA"/>
    <w:rPr>
      <w:rFonts w:ascii="Calibri" w:eastAsia="Calibri" w:hAnsi="Calibri" w:cs="Times New Roman"/>
      <w:lang w:eastAsia="en-US"/>
    </w:rPr>
  </w:style>
  <w:style w:type="paragraph" w:customStyle="1" w:styleId="BF31AEFF88534CFC847C92BA9E32E3C72">
    <w:name w:val="BF31AEFF88534CFC847C92BA9E32E3C72"/>
    <w:rsid w:val="001775CA"/>
    <w:rPr>
      <w:rFonts w:ascii="Calibri" w:eastAsia="Calibri" w:hAnsi="Calibri" w:cs="Times New Roman"/>
      <w:lang w:eastAsia="en-US"/>
    </w:rPr>
  </w:style>
  <w:style w:type="paragraph" w:customStyle="1" w:styleId="97EC7C5C0B3045818AC32DFD3E0DCBDB2">
    <w:name w:val="97EC7C5C0B3045818AC32DFD3E0DCBDB2"/>
    <w:rsid w:val="001775CA"/>
    <w:rPr>
      <w:rFonts w:ascii="Calibri" w:eastAsia="Calibri" w:hAnsi="Calibri" w:cs="Times New Roman"/>
      <w:lang w:eastAsia="en-US"/>
    </w:rPr>
  </w:style>
  <w:style w:type="paragraph" w:customStyle="1" w:styleId="14B05107CAE0494FB6A9CAB7A120A7C632">
    <w:name w:val="14B05107CAE0494FB6A9CAB7A120A7C632"/>
    <w:rsid w:val="001775CA"/>
    <w:rPr>
      <w:rFonts w:ascii="Calibri" w:eastAsia="Calibri" w:hAnsi="Calibri" w:cs="Times New Roman"/>
      <w:lang w:eastAsia="en-US"/>
    </w:rPr>
  </w:style>
  <w:style w:type="paragraph" w:customStyle="1" w:styleId="2A91857D8D174ABF88A10080E2FD11C428">
    <w:name w:val="2A91857D8D174ABF88A10080E2FD11C428"/>
    <w:rsid w:val="001775CA"/>
    <w:rPr>
      <w:rFonts w:ascii="Calibri" w:eastAsia="Calibri" w:hAnsi="Calibri" w:cs="Times New Roman"/>
      <w:lang w:eastAsia="en-US"/>
    </w:rPr>
  </w:style>
  <w:style w:type="paragraph" w:customStyle="1" w:styleId="56E28F8A99BD44C78B05A4A0FF28AEAB27">
    <w:name w:val="56E28F8A99BD44C78B05A4A0FF28AEAB27"/>
    <w:rsid w:val="001775CA"/>
    <w:rPr>
      <w:rFonts w:ascii="Calibri" w:eastAsia="Calibri" w:hAnsi="Calibri" w:cs="Times New Roman"/>
      <w:lang w:eastAsia="en-US"/>
    </w:rPr>
  </w:style>
  <w:style w:type="paragraph" w:customStyle="1" w:styleId="0093355890BD44F8B1AF1C27E2A2413726">
    <w:name w:val="0093355890BD44F8B1AF1C27E2A2413726"/>
    <w:rsid w:val="001775CA"/>
    <w:rPr>
      <w:rFonts w:ascii="Calibri" w:eastAsia="Calibri" w:hAnsi="Calibri" w:cs="Times New Roman"/>
      <w:lang w:eastAsia="en-US"/>
    </w:rPr>
  </w:style>
  <w:style w:type="paragraph" w:customStyle="1" w:styleId="4A4DE670590F45DEA34DD0120D9AD04A1">
    <w:name w:val="4A4DE670590F45DEA34DD0120D9AD04A1"/>
    <w:rsid w:val="001775CA"/>
    <w:rPr>
      <w:rFonts w:ascii="Calibri" w:eastAsia="Calibri" w:hAnsi="Calibri" w:cs="Times New Roman"/>
      <w:lang w:eastAsia="en-US"/>
    </w:rPr>
  </w:style>
  <w:style w:type="paragraph" w:customStyle="1" w:styleId="5C708F9D94084EE89E35C58C516589999">
    <w:name w:val="5C708F9D94084EE89E35C58C516589999"/>
    <w:rsid w:val="001775CA"/>
    <w:rPr>
      <w:rFonts w:ascii="Calibri" w:eastAsia="Calibri" w:hAnsi="Calibri" w:cs="Times New Roman"/>
      <w:lang w:eastAsia="en-US"/>
    </w:rPr>
  </w:style>
  <w:style w:type="paragraph" w:customStyle="1" w:styleId="8AB65CABFF1548F6969203C04C4B5B4F9">
    <w:name w:val="8AB65CABFF1548F6969203C04C4B5B4F9"/>
    <w:rsid w:val="001775CA"/>
    <w:rPr>
      <w:rFonts w:ascii="Calibri" w:eastAsia="Calibri" w:hAnsi="Calibri" w:cs="Times New Roman"/>
      <w:lang w:eastAsia="en-US"/>
    </w:rPr>
  </w:style>
  <w:style w:type="paragraph" w:customStyle="1" w:styleId="26B2DA91E845407EB1DE9F1CB0973D079">
    <w:name w:val="26B2DA91E845407EB1DE9F1CB0973D079"/>
    <w:rsid w:val="001775CA"/>
    <w:rPr>
      <w:rFonts w:ascii="Calibri" w:eastAsia="Calibri" w:hAnsi="Calibri" w:cs="Times New Roman"/>
      <w:lang w:eastAsia="en-US"/>
    </w:rPr>
  </w:style>
  <w:style w:type="paragraph" w:customStyle="1" w:styleId="8CCAAD2E52694218B27B551F496B7F0A9">
    <w:name w:val="8CCAAD2E52694218B27B551F496B7F0A9"/>
    <w:rsid w:val="001775CA"/>
    <w:rPr>
      <w:rFonts w:ascii="Calibri" w:eastAsia="Calibri" w:hAnsi="Calibri" w:cs="Times New Roman"/>
      <w:lang w:eastAsia="en-US"/>
    </w:rPr>
  </w:style>
  <w:style w:type="paragraph" w:customStyle="1" w:styleId="FC1A1B21BB6F44FD9900FBFCC7B108591">
    <w:name w:val="FC1A1B21BB6F44FD9900FBFCC7B108591"/>
    <w:rsid w:val="001775CA"/>
    <w:rPr>
      <w:rFonts w:ascii="Calibri" w:eastAsia="Calibri" w:hAnsi="Calibri" w:cs="Times New Roman"/>
      <w:lang w:eastAsia="en-US"/>
    </w:rPr>
  </w:style>
  <w:style w:type="paragraph" w:customStyle="1" w:styleId="33C412ECE90445D6864F151D34DC6DEE9">
    <w:name w:val="33C412ECE90445D6864F151D34DC6DEE9"/>
    <w:rsid w:val="001775CA"/>
    <w:rPr>
      <w:rFonts w:ascii="Calibri" w:eastAsia="Calibri" w:hAnsi="Calibri" w:cs="Times New Roman"/>
      <w:lang w:eastAsia="en-US"/>
    </w:rPr>
  </w:style>
  <w:style w:type="paragraph" w:customStyle="1" w:styleId="10DAF53D1205495C8D64C4BA803B798B9">
    <w:name w:val="10DAF53D1205495C8D64C4BA803B798B9"/>
    <w:rsid w:val="001775CA"/>
    <w:rPr>
      <w:rFonts w:ascii="Calibri" w:eastAsia="Calibri" w:hAnsi="Calibri" w:cs="Times New Roman"/>
      <w:lang w:eastAsia="en-US"/>
    </w:rPr>
  </w:style>
  <w:style w:type="paragraph" w:customStyle="1" w:styleId="5E15D770BD744277847CBA31E2CFE03F9">
    <w:name w:val="5E15D770BD744277847CBA31E2CFE03F9"/>
    <w:rsid w:val="001775CA"/>
    <w:rPr>
      <w:rFonts w:ascii="Calibri" w:eastAsia="Calibri" w:hAnsi="Calibri" w:cs="Times New Roman"/>
      <w:lang w:eastAsia="en-US"/>
    </w:rPr>
  </w:style>
  <w:style w:type="paragraph" w:customStyle="1" w:styleId="EF86DDBBA8B442E3B4D49C897611DD209">
    <w:name w:val="EF86DDBBA8B442E3B4D49C897611DD209"/>
    <w:rsid w:val="001775CA"/>
    <w:rPr>
      <w:rFonts w:ascii="Calibri" w:eastAsia="Calibri" w:hAnsi="Calibri" w:cs="Times New Roman"/>
      <w:lang w:eastAsia="en-US"/>
    </w:rPr>
  </w:style>
  <w:style w:type="paragraph" w:customStyle="1" w:styleId="55433A67E2FC484BBDB0C39EC4A9D92B1">
    <w:name w:val="55433A67E2FC484BBDB0C39EC4A9D92B1"/>
    <w:rsid w:val="001775CA"/>
    <w:rPr>
      <w:rFonts w:ascii="Calibri" w:eastAsia="Calibri" w:hAnsi="Calibri" w:cs="Times New Roman"/>
      <w:lang w:eastAsia="en-US"/>
    </w:rPr>
  </w:style>
  <w:style w:type="paragraph" w:customStyle="1" w:styleId="FCCCBB9892A549EDB3E7ECB0CA4C985D9">
    <w:name w:val="FCCCBB9892A549EDB3E7ECB0CA4C985D9"/>
    <w:rsid w:val="001775CA"/>
    <w:rPr>
      <w:rFonts w:ascii="Calibri" w:eastAsia="Calibri" w:hAnsi="Calibri" w:cs="Times New Roman"/>
      <w:lang w:eastAsia="en-US"/>
    </w:rPr>
  </w:style>
  <w:style w:type="paragraph" w:customStyle="1" w:styleId="66B0190DCB1E45DF9F087712FF4923CE9">
    <w:name w:val="66B0190DCB1E45DF9F087712FF4923CE9"/>
    <w:rsid w:val="001775CA"/>
    <w:rPr>
      <w:rFonts w:ascii="Calibri" w:eastAsia="Calibri" w:hAnsi="Calibri" w:cs="Times New Roman"/>
      <w:lang w:eastAsia="en-US"/>
    </w:rPr>
  </w:style>
  <w:style w:type="paragraph" w:customStyle="1" w:styleId="F85532CBB1BC443DA29C19CA506798479">
    <w:name w:val="F85532CBB1BC443DA29C19CA506798479"/>
    <w:rsid w:val="001775CA"/>
    <w:rPr>
      <w:rFonts w:ascii="Calibri" w:eastAsia="Calibri" w:hAnsi="Calibri" w:cs="Times New Roman"/>
      <w:lang w:eastAsia="en-US"/>
    </w:rPr>
  </w:style>
  <w:style w:type="paragraph" w:customStyle="1" w:styleId="BBB1B677B3F04E67800E84E1709F5A3E9">
    <w:name w:val="BBB1B677B3F04E67800E84E1709F5A3E9"/>
    <w:rsid w:val="001775CA"/>
    <w:rPr>
      <w:rFonts w:ascii="Calibri" w:eastAsia="Calibri" w:hAnsi="Calibri" w:cs="Times New Roman"/>
      <w:lang w:eastAsia="en-US"/>
    </w:rPr>
  </w:style>
  <w:style w:type="paragraph" w:customStyle="1" w:styleId="0A621846D7944E38B3F3E2026440D6C51">
    <w:name w:val="0A621846D7944E38B3F3E2026440D6C51"/>
    <w:rsid w:val="001775CA"/>
    <w:rPr>
      <w:rFonts w:ascii="Calibri" w:eastAsia="Calibri" w:hAnsi="Calibri" w:cs="Times New Roman"/>
      <w:lang w:eastAsia="en-US"/>
    </w:rPr>
  </w:style>
  <w:style w:type="paragraph" w:customStyle="1" w:styleId="89C7ECE04CB2427191F0063E80BB95B69">
    <w:name w:val="89C7ECE04CB2427191F0063E80BB95B69"/>
    <w:rsid w:val="001775CA"/>
    <w:rPr>
      <w:rFonts w:ascii="Calibri" w:eastAsia="Calibri" w:hAnsi="Calibri" w:cs="Times New Roman"/>
      <w:lang w:eastAsia="en-US"/>
    </w:rPr>
  </w:style>
  <w:style w:type="paragraph" w:customStyle="1" w:styleId="DAF6C134DDB247EF92CA7764C54589359">
    <w:name w:val="DAF6C134DDB247EF92CA7764C54589359"/>
    <w:rsid w:val="001775CA"/>
    <w:rPr>
      <w:rFonts w:ascii="Calibri" w:eastAsia="Calibri" w:hAnsi="Calibri" w:cs="Times New Roman"/>
      <w:lang w:eastAsia="en-US"/>
    </w:rPr>
  </w:style>
  <w:style w:type="paragraph" w:customStyle="1" w:styleId="DFE069AB0691495EA38DB38BC6462BFB9">
    <w:name w:val="DFE069AB0691495EA38DB38BC6462BFB9"/>
    <w:rsid w:val="001775CA"/>
    <w:rPr>
      <w:rFonts w:ascii="Calibri" w:eastAsia="Calibri" w:hAnsi="Calibri" w:cs="Times New Roman"/>
      <w:lang w:eastAsia="en-US"/>
    </w:rPr>
  </w:style>
  <w:style w:type="paragraph" w:customStyle="1" w:styleId="696F5230B2A0401D97CC6294097A60E19">
    <w:name w:val="696F5230B2A0401D97CC6294097A60E19"/>
    <w:rsid w:val="001775CA"/>
    <w:rPr>
      <w:rFonts w:ascii="Calibri" w:eastAsia="Calibri" w:hAnsi="Calibri" w:cs="Times New Roman"/>
      <w:lang w:eastAsia="en-US"/>
    </w:rPr>
  </w:style>
  <w:style w:type="paragraph" w:customStyle="1" w:styleId="E1D99648F3DA4F1284DB45E5394F2B3F1">
    <w:name w:val="E1D99648F3DA4F1284DB45E5394F2B3F1"/>
    <w:rsid w:val="001775CA"/>
    <w:rPr>
      <w:rFonts w:ascii="Calibri" w:eastAsia="Calibri" w:hAnsi="Calibri" w:cs="Times New Roman"/>
      <w:lang w:eastAsia="en-US"/>
    </w:rPr>
  </w:style>
  <w:style w:type="paragraph" w:customStyle="1" w:styleId="84699620C60942FE95C9D8011D39C4897">
    <w:name w:val="84699620C60942FE95C9D8011D39C4897"/>
    <w:rsid w:val="001775CA"/>
    <w:rPr>
      <w:rFonts w:ascii="Calibri" w:eastAsia="Calibri" w:hAnsi="Calibri" w:cs="Times New Roman"/>
      <w:lang w:eastAsia="en-US"/>
    </w:rPr>
  </w:style>
  <w:style w:type="paragraph" w:customStyle="1" w:styleId="D6A6E1FB521A43FC9D4B7F35E69DE4931">
    <w:name w:val="D6A6E1FB521A43FC9D4B7F35E69DE4931"/>
    <w:rsid w:val="001775CA"/>
    <w:rPr>
      <w:rFonts w:ascii="Calibri" w:eastAsia="Calibri" w:hAnsi="Calibri" w:cs="Times New Roman"/>
      <w:lang w:eastAsia="en-US"/>
    </w:rPr>
  </w:style>
  <w:style w:type="paragraph" w:customStyle="1" w:styleId="577B64239D0F4437AA42F125D46A3BF224">
    <w:name w:val="577B64239D0F4437AA42F125D46A3BF224"/>
    <w:rsid w:val="001775CA"/>
    <w:rPr>
      <w:rFonts w:ascii="Calibri" w:eastAsia="Calibri" w:hAnsi="Calibri" w:cs="Times New Roman"/>
      <w:lang w:eastAsia="en-US"/>
    </w:rPr>
  </w:style>
  <w:style w:type="paragraph" w:customStyle="1" w:styleId="44DB0195430143C6BA72444707863E008">
    <w:name w:val="44DB0195430143C6BA72444707863E008"/>
    <w:rsid w:val="001775CA"/>
    <w:rPr>
      <w:rFonts w:ascii="Calibri" w:eastAsia="Calibri" w:hAnsi="Calibri" w:cs="Times New Roman"/>
      <w:lang w:eastAsia="en-US"/>
    </w:rPr>
  </w:style>
  <w:style w:type="paragraph" w:customStyle="1" w:styleId="F2FC0B0FD9BA48FB9535AD2B4AB62F701">
    <w:name w:val="F2FC0B0FD9BA48FB9535AD2B4AB62F701"/>
    <w:rsid w:val="001775CA"/>
    <w:rPr>
      <w:rFonts w:ascii="Calibri" w:eastAsia="Calibri" w:hAnsi="Calibri" w:cs="Times New Roman"/>
      <w:lang w:eastAsia="en-US"/>
    </w:rPr>
  </w:style>
  <w:style w:type="paragraph" w:customStyle="1" w:styleId="2FB09332F7F44B0E8328F7AD2EF711DC8">
    <w:name w:val="2FB09332F7F44B0E8328F7AD2EF711DC8"/>
    <w:rsid w:val="001775CA"/>
    <w:rPr>
      <w:rFonts w:ascii="Calibri" w:eastAsia="Calibri" w:hAnsi="Calibri" w:cs="Times New Roman"/>
      <w:lang w:eastAsia="en-US"/>
    </w:rPr>
  </w:style>
  <w:style w:type="paragraph" w:customStyle="1" w:styleId="E48BE5E901D141C5B21CDAB1D166BB3A8">
    <w:name w:val="E48BE5E901D141C5B21CDAB1D166BB3A8"/>
    <w:rsid w:val="001775CA"/>
    <w:rPr>
      <w:rFonts w:ascii="Calibri" w:eastAsia="Calibri" w:hAnsi="Calibri" w:cs="Times New Roman"/>
      <w:lang w:eastAsia="en-US"/>
    </w:rPr>
  </w:style>
  <w:style w:type="paragraph" w:customStyle="1" w:styleId="068E7E1371824A209AC8942AF29F75011">
    <w:name w:val="068E7E1371824A209AC8942AF29F75011"/>
    <w:rsid w:val="001775CA"/>
    <w:rPr>
      <w:rFonts w:ascii="Calibri" w:eastAsia="Calibri" w:hAnsi="Calibri" w:cs="Times New Roman"/>
      <w:lang w:eastAsia="en-US"/>
    </w:rPr>
  </w:style>
  <w:style w:type="paragraph" w:customStyle="1" w:styleId="6DB44A543DF14DC0B7E317335F8E79B98">
    <w:name w:val="6DB44A543DF14DC0B7E317335F8E79B98"/>
    <w:rsid w:val="001775CA"/>
    <w:rPr>
      <w:rFonts w:ascii="Calibri" w:eastAsia="Calibri" w:hAnsi="Calibri" w:cs="Times New Roman"/>
      <w:lang w:eastAsia="en-US"/>
    </w:rPr>
  </w:style>
  <w:style w:type="paragraph" w:customStyle="1" w:styleId="2094DAE50CCF49219ADBC5764F8FC62D21">
    <w:name w:val="2094DAE50CCF49219ADBC5764F8FC62D21"/>
    <w:rsid w:val="00177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22">
    <w:name w:val="649DB451199249F28573ADA1055FB63422"/>
    <w:rsid w:val="00177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C12823B6E644CC8200E435885716862">
    <w:name w:val="FDC12823B6E644CC8200E435885716862"/>
    <w:rsid w:val="001775CA"/>
    <w:rPr>
      <w:rFonts w:ascii="Calibri" w:eastAsia="Calibri" w:hAnsi="Calibri" w:cs="Times New Roman"/>
      <w:lang w:eastAsia="en-US"/>
    </w:rPr>
  </w:style>
  <w:style w:type="paragraph" w:customStyle="1" w:styleId="C2D027ABA3454C3EBA1FB8FE7F69453A19">
    <w:name w:val="C2D027ABA3454C3EBA1FB8FE7F69453A19"/>
    <w:rsid w:val="001775CA"/>
    <w:rPr>
      <w:rFonts w:ascii="Calibri" w:eastAsia="Calibri" w:hAnsi="Calibri" w:cs="Times New Roman"/>
      <w:lang w:eastAsia="en-US"/>
    </w:rPr>
  </w:style>
  <w:style w:type="paragraph" w:customStyle="1" w:styleId="9BF99676499744019553D534ACCFD3F718">
    <w:name w:val="9BF99676499744019553D534ACCFD3F718"/>
    <w:rsid w:val="001775CA"/>
    <w:rPr>
      <w:rFonts w:ascii="Calibri" w:eastAsia="Calibri" w:hAnsi="Calibri" w:cs="Times New Roman"/>
      <w:lang w:eastAsia="en-US"/>
    </w:rPr>
  </w:style>
  <w:style w:type="paragraph" w:customStyle="1" w:styleId="25972B7FB4614F428DA9345FEC76B0972">
    <w:name w:val="25972B7FB4614F428DA9345FEC76B0972"/>
    <w:rsid w:val="001775CA"/>
    <w:rPr>
      <w:rFonts w:ascii="Calibri" w:eastAsia="Calibri" w:hAnsi="Calibri" w:cs="Times New Roman"/>
      <w:lang w:eastAsia="en-US"/>
    </w:rPr>
  </w:style>
  <w:style w:type="paragraph" w:customStyle="1" w:styleId="44C232762F264DE7901100EFA0D2C2B32">
    <w:name w:val="44C232762F264DE7901100EFA0D2C2B32"/>
    <w:rsid w:val="001775CA"/>
    <w:rPr>
      <w:rFonts w:ascii="Calibri" w:eastAsia="Calibri" w:hAnsi="Calibri" w:cs="Times New Roman"/>
      <w:lang w:eastAsia="en-US"/>
    </w:rPr>
  </w:style>
  <w:style w:type="paragraph" w:customStyle="1" w:styleId="7EFCEFFE92864CC88EF76B873A0554F018">
    <w:name w:val="7EFCEFFE92864CC88EF76B873A0554F018"/>
    <w:rsid w:val="001775CA"/>
    <w:rPr>
      <w:rFonts w:ascii="Calibri" w:eastAsia="Calibri" w:hAnsi="Calibri" w:cs="Times New Roman"/>
      <w:lang w:eastAsia="en-US"/>
    </w:rPr>
  </w:style>
  <w:style w:type="paragraph" w:customStyle="1" w:styleId="2413DA28A4CC4DEF8FE9C64F51A99F8017">
    <w:name w:val="2413DA28A4CC4DEF8FE9C64F51A99F8017"/>
    <w:rsid w:val="001775CA"/>
    <w:rPr>
      <w:rFonts w:ascii="Calibri" w:eastAsia="Calibri" w:hAnsi="Calibri" w:cs="Times New Roman"/>
      <w:lang w:eastAsia="en-US"/>
    </w:rPr>
  </w:style>
  <w:style w:type="paragraph" w:customStyle="1" w:styleId="9A9B8C1A3FE1425BBA6A2F1988E6D1B618">
    <w:name w:val="9A9B8C1A3FE1425BBA6A2F1988E6D1B618"/>
    <w:rsid w:val="001775CA"/>
    <w:rPr>
      <w:rFonts w:ascii="Calibri" w:eastAsia="Calibri" w:hAnsi="Calibri" w:cs="Times New Roman"/>
      <w:lang w:eastAsia="en-US"/>
    </w:rPr>
  </w:style>
  <w:style w:type="paragraph" w:customStyle="1" w:styleId="5CDA3A09496049B9980BE9B8A14772C716">
    <w:name w:val="5CDA3A09496049B9980BE9B8A14772C716"/>
    <w:rsid w:val="001775CA"/>
    <w:rPr>
      <w:rFonts w:ascii="Calibri" w:eastAsia="Calibri" w:hAnsi="Calibri" w:cs="Times New Roman"/>
      <w:lang w:eastAsia="en-US"/>
    </w:rPr>
  </w:style>
  <w:style w:type="paragraph" w:customStyle="1" w:styleId="B8028CC1EF914C3FAD49B3C0C257D8A417">
    <w:name w:val="B8028CC1EF914C3FAD49B3C0C257D8A417"/>
    <w:rsid w:val="001775CA"/>
    <w:rPr>
      <w:rFonts w:ascii="Calibri" w:eastAsia="Calibri" w:hAnsi="Calibri" w:cs="Times New Roman"/>
      <w:lang w:eastAsia="en-US"/>
    </w:rPr>
  </w:style>
  <w:style w:type="paragraph" w:customStyle="1" w:styleId="CB8B446776094EC084F40F2A2029B0DA16">
    <w:name w:val="CB8B446776094EC084F40F2A2029B0DA16"/>
    <w:rsid w:val="001775CA"/>
    <w:rPr>
      <w:rFonts w:ascii="Calibri" w:eastAsia="Calibri" w:hAnsi="Calibri" w:cs="Times New Roman"/>
      <w:lang w:eastAsia="en-US"/>
    </w:rPr>
  </w:style>
  <w:style w:type="paragraph" w:customStyle="1" w:styleId="1319D27E91E84B6DB219F85149725DE317">
    <w:name w:val="1319D27E91E84B6DB219F85149725DE317"/>
    <w:rsid w:val="001775CA"/>
    <w:rPr>
      <w:rFonts w:ascii="Calibri" w:eastAsia="Calibri" w:hAnsi="Calibri" w:cs="Times New Roman"/>
      <w:lang w:eastAsia="en-US"/>
    </w:rPr>
  </w:style>
  <w:style w:type="paragraph" w:customStyle="1" w:styleId="017EC779B0EC42F4AD6EAC933F7E795516">
    <w:name w:val="017EC779B0EC42F4AD6EAC933F7E795516"/>
    <w:rsid w:val="001775CA"/>
    <w:rPr>
      <w:rFonts w:ascii="Calibri" w:eastAsia="Calibri" w:hAnsi="Calibri" w:cs="Times New Roman"/>
      <w:lang w:eastAsia="en-US"/>
    </w:rPr>
  </w:style>
  <w:style w:type="paragraph" w:customStyle="1" w:styleId="C094553A830147B2A3CDCC02FF205AD814">
    <w:name w:val="C094553A830147B2A3CDCC02FF205AD814"/>
    <w:rsid w:val="001775CA"/>
    <w:rPr>
      <w:rFonts w:ascii="Calibri" w:eastAsia="Calibri" w:hAnsi="Calibri" w:cs="Times New Roman"/>
      <w:lang w:eastAsia="en-US"/>
    </w:rPr>
  </w:style>
  <w:style w:type="paragraph" w:customStyle="1" w:styleId="0BEAC60269FA4B0BA1029DC2E6FCF15B1">
    <w:name w:val="0BEAC60269FA4B0BA1029DC2E6FCF15B1"/>
    <w:rsid w:val="001775CA"/>
    <w:rPr>
      <w:rFonts w:ascii="Calibri" w:eastAsia="Calibri" w:hAnsi="Calibri" w:cs="Times New Roman"/>
      <w:lang w:eastAsia="en-US"/>
    </w:rPr>
  </w:style>
  <w:style w:type="paragraph" w:customStyle="1" w:styleId="1F31CD22A6604F219ED765B25705F1A41">
    <w:name w:val="1F31CD22A6604F219ED765B25705F1A41"/>
    <w:rsid w:val="001775CA"/>
    <w:rPr>
      <w:rFonts w:ascii="Calibri" w:eastAsia="Calibri" w:hAnsi="Calibri" w:cs="Times New Roman"/>
      <w:lang w:eastAsia="en-US"/>
    </w:rPr>
  </w:style>
  <w:style w:type="paragraph" w:customStyle="1" w:styleId="5FED8E7E323F4390BFDA588B2974435914">
    <w:name w:val="5FED8E7E323F4390BFDA588B2974435914"/>
    <w:rsid w:val="001775CA"/>
    <w:rPr>
      <w:rFonts w:ascii="Calibri" w:eastAsia="Calibri" w:hAnsi="Calibri" w:cs="Times New Roman"/>
      <w:lang w:eastAsia="en-US"/>
    </w:rPr>
  </w:style>
  <w:style w:type="paragraph" w:customStyle="1" w:styleId="7C1D6C063A2C4438B85DE800D449BE1313">
    <w:name w:val="7C1D6C063A2C4438B85DE800D449BE1313"/>
    <w:rsid w:val="001775CA"/>
    <w:rPr>
      <w:rFonts w:ascii="Calibri" w:eastAsia="Calibri" w:hAnsi="Calibri" w:cs="Times New Roman"/>
      <w:lang w:eastAsia="en-US"/>
    </w:rPr>
  </w:style>
  <w:style w:type="paragraph" w:customStyle="1" w:styleId="B74BF8E2CE0A4BC3A2AE47C6C6A0E37913">
    <w:name w:val="B74BF8E2CE0A4BC3A2AE47C6C6A0E37913"/>
    <w:rsid w:val="001775CA"/>
    <w:rPr>
      <w:rFonts w:ascii="Calibri" w:eastAsia="Calibri" w:hAnsi="Calibri" w:cs="Times New Roman"/>
      <w:lang w:eastAsia="en-US"/>
    </w:rPr>
  </w:style>
  <w:style w:type="paragraph" w:customStyle="1" w:styleId="532932AD7BF94D3086C7453A34C6F01D15">
    <w:name w:val="532932AD7BF94D3086C7453A34C6F01D15"/>
    <w:rsid w:val="001775CA"/>
    <w:rPr>
      <w:rFonts w:ascii="Calibri" w:eastAsia="Calibri" w:hAnsi="Calibri" w:cs="Times New Roman"/>
      <w:lang w:eastAsia="en-US"/>
    </w:rPr>
  </w:style>
  <w:style w:type="paragraph" w:customStyle="1" w:styleId="BA408CF555C548FF92BAE01B4AE589BD15">
    <w:name w:val="BA408CF555C548FF92BAE01B4AE589BD15"/>
    <w:rsid w:val="001775CA"/>
    <w:rPr>
      <w:rFonts w:ascii="Calibri" w:eastAsia="Calibri" w:hAnsi="Calibri" w:cs="Times New Roman"/>
      <w:lang w:eastAsia="en-US"/>
    </w:rPr>
  </w:style>
  <w:style w:type="paragraph" w:customStyle="1" w:styleId="818CFA2A93BB47ED9FB5B872205D163033">
    <w:name w:val="818CFA2A93BB47ED9FB5B872205D163033"/>
    <w:rsid w:val="001775CA"/>
    <w:rPr>
      <w:rFonts w:ascii="Calibri" w:eastAsia="Calibri" w:hAnsi="Calibri" w:cs="Times New Roman"/>
      <w:lang w:eastAsia="en-US"/>
    </w:rPr>
  </w:style>
  <w:style w:type="paragraph" w:customStyle="1" w:styleId="8638739C88644144B8B939ECEF4149BE30">
    <w:name w:val="8638739C88644144B8B939ECEF4149BE30"/>
    <w:rsid w:val="001775CA"/>
    <w:rPr>
      <w:rFonts w:ascii="Calibri" w:eastAsia="Calibri" w:hAnsi="Calibri" w:cs="Times New Roman"/>
      <w:lang w:eastAsia="en-US"/>
    </w:rPr>
  </w:style>
  <w:style w:type="paragraph" w:customStyle="1" w:styleId="581DEDA9AE52459EA62D557C53FB9BC433">
    <w:name w:val="581DEDA9AE52459EA62D557C53FB9BC433"/>
    <w:rsid w:val="001775CA"/>
    <w:rPr>
      <w:rFonts w:ascii="Calibri" w:eastAsia="Calibri" w:hAnsi="Calibri" w:cs="Times New Roman"/>
      <w:lang w:eastAsia="en-US"/>
    </w:rPr>
  </w:style>
  <w:style w:type="paragraph" w:customStyle="1" w:styleId="39CA3612ECBE48919E3D7E6DB4EFB4DA30">
    <w:name w:val="39CA3612ECBE48919E3D7E6DB4EFB4DA30"/>
    <w:rsid w:val="001775CA"/>
    <w:rPr>
      <w:rFonts w:ascii="Calibri" w:eastAsia="Calibri" w:hAnsi="Calibri" w:cs="Times New Roman"/>
      <w:lang w:eastAsia="en-US"/>
    </w:rPr>
  </w:style>
  <w:style w:type="paragraph" w:customStyle="1" w:styleId="07539635CD1D4D2EB5DC8E377421D64830">
    <w:name w:val="07539635CD1D4D2EB5DC8E377421D64830"/>
    <w:rsid w:val="001775CA"/>
    <w:rPr>
      <w:rFonts w:ascii="Calibri" w:eastAsia="Calibri" w:hAnsi="Calibri" w:cs="Times New Roman"/>
      <w:lang w:eastAsia="en-US"/>
    </w:rPr>
  </w:style>
  <w:style w:type="paragraph" w:customStyle="1" w:styleId="D95CF5D7787D4405907189A896EAB8CA30">
    <w:name w:val="D95CF5D7787D4405907189A896EAB8CA30"/>
    <w:rsid w:val="001775CA"/>
    <w:rPr>
      <w:rFonts w:ascii="Calibri" w:eastAsia="Calibri" w:hAnsi="Calibri" w:cs="Times New Roman"/>
      <w:lang w:eastAsia="en-US"/>
    </w:rPr>
  </w:style>
  <w:style w:type="paragraph" w:customStyle="1" w:styleId="19A20936E3E84B0BB1420B30B19118E030">
    <w:name w:val="19A20936E3E84B0BB1420B30B19118E030"/>
    <w:rsid w:val="001775CA"/>
    <w:rPr>
      <w:rFonts w:ascii="Calibri" w:eastAsia="Calibri" w:hAnsi="Calibri" w:cs="Times New Roman"/>
      <w:lang w:eastAsia="en-US"/>
    </w:rPr>
  </w:style>
  <w:style w:type="paragraph" w:customStyle="1" w:styleId="84017B4D3D9C4E0EA4D0549CC9FD3FE229">
    <w:name w:val="84017B4D3D9C4E0EA4D0549CC9FD3FE229"/>
    <w:rsid w:val="001775CA"/>
    <w:rPr>
      <w:rFonts w:ascii="Calibri" w:eastAsia="Calibri" w:hAnsi="Calibri" w:cs="Times New Roman"/>
      <w:lang w:eastAsia="en-US"/>
    </w:rPr>
  </w:style>
  <w:style w:type="paragraph" w:customStyle="1" w:styleId="EF55A2F1253A4D949B3A9D155BCDF0B830">
    <w:name w:val="EF55A2F1253A4D949B3A9D155BCDF0B830"/>
    <w:rsid w:val="001775CA"/>
    <w:rPr>
      <w:rFonts w:ascii="Calibri" w:eastAsia="Calibri" w:hAnsi="Calibri" w:cs="Times New Roman"/>
      <w:lang w:eastAsia="en-US"/>
    </w:rPr>
  </w:style>
  <w:style w:type="paragraph" w:customStyle="1" w:styleId="5444ADAE22924799803B26FC3FB106F72">
    <w:name w:val="5444ADAE22924799803B26FC3FB106F72"/>
    <w:rsid w:val="001775CA"/>
    <w:rPr>
      <w:rFonts w:ascii="Calibri" w:eastAsia="Calibri" w:hAnsi="Calibri" w:cs="Times New Roman"/>
      <w:lang w:eastAsia="en-US"/>
    </w:rPr>
  </w:style>
  <w:style w:type="paragraph" w:customStyle="1" w:styleId="3F7458BB46824A4C9884209F4534906D2">
    <w:name w:val="3F7458BB46824A4C9884209F4534906D2"/>
    <w:rsid w:val="001775CA"/>
    <w:rPr>
      <w:rFonts w:ascii="Calibri" w:eastAsia="Calibri" w:hAnsi="Calibri" w:cs="Times New Roman"/>
      <w:lang w:eastAsia="en-US"/>
    </w:rPr>
  </w:style>
  <w:style w:type="paragraph" w:customStyle="1" w:styleId="3134055B40554E5F805980EF67C775C72">
    <w:name w:val="3134055B40554E5F805980EF67C775C72"/>
    <w:rsid w:val="001775CA"/>
    <w:rPr>
      <w:rFonts w:ascii="Calibri" w:eastAsia="Calibri" w:hAnsi="Calibri" w:cs="Times New Roman"/>
      <w:lang w:eastAsia="en-US"/>
    </w:rPr>
  </w:style>
  <w:style w:type="paragraph" w:customStyle="1" w:styleId="FF2A7E5F9DFA46E2BBE1FCEB51795B3525">
    <w:name w:val="FF2A7E5F9DFA46E2BBE1FCEB51795B3525"/>
    <w:rsid w:val="001775CA"/>
    <w:rPr>
      <w:rFonts w:ascii="Calibri" w:eastAsia="Calibri" w:hAnsi="Calibri" w:cs="Times New Roman"/>
      <w:lang w:eastAsia="en-US"/>
    </w:rPr>
  </w:style>
  <w:style w:type="paragraph" w:customStyle="1" w:styleId="90CC22EE0C8345D18DAA38444D3F0AD125">
    <w:name w:val="90CC22EE0C8345D18DAA38444D3F0AD125"/>
    <w:rsid w:val="001775CA"/>
    <w:rPr>
      <w:rFonts w:ascii="Calibri" w:eastAsia="Calibri" w:hAnsi="Calibri" w:cs="Times New Roman"/>
      <w:lang w:eastAsia="en-US"/>
    </w:rPr>
  </w:style>
  <w:style w:type="paragraph" w:customStyle="1" w:styleId="73630CECE02440A0B47ED51C3C73C39F3">
    <w:name w:val="73630CECE02440A0B47ED51C3C73C39F3"/>
    <w:rsid w:val="001775CA"/>
    <w:rPr>
      <w:rFonts w:ascii="Calibri" w:eastAsia="Calibri" w:hAnsi="Calibri" w:cs="Times New Roman"/>
      <w:lang w:eastAsia="en-US"/>
    </w:rPr>
  </w:style>
  <w:style w:type="paragraph" w:customStyle="1" w:styleId="BF31AEFF88534CFC847C92BA9E32E3C73">
    <w:name w:val="BF31AEFF88534CFC847C92BA9E32E3C73"/>
    <w:rsid w:val="001775CA"/>
    <w:rPr>
      <w:rFonts w:ascii="Calibri" w:eastAsia="Calibri" w:hAnsi="Calibri" w:cs="Times New Roman"/>
      <w:lang w:eastAsia="en-US"/>
    </w:rPr>
  </w:style>
  <w:style w:type="paragraph" w:customStyle="1" w:styleId="97EC7C5C0B3045818AC32DFD3E0DCBDB3">
    <w:name w:val="97EC7C5C0B3045818AC32DFD3E0DCBDB3"/>
    <w:rsid w:val="001775CA"/>
    <w:rPr>
      <w:rFonts w:ascii="Calibri" w:eastAsia="Calibri" w:hAnsi="Calibri" w:cs="Times New Roman"/>
      <w:lang w:eastAsia="en-US"/>
    </w:rPr>
  </w:style>
  <w:style w:type="paragraph" w:customStyle="1" w:styleId="14B05107CAE0494FB6A9CAB7A120A7C633">
    <w:name w:val="14B05107CAE0494FB6A9CAB7A120A7C633"/>
    <w:rsid w:val="001775CA"/>
    <w:rPr>
      <w:rFonts w:ascii="Calibri" w:eastAsia="Calibri" w:hAnsi="Calibri" w:cs="Times New Roman"/>
      <w:lang w:eastAsia="en-US"/>
    </w:rPr>
  </w:style>
  <w:style w:type="paragraph" w:customStyle="1" w:styleId="2A91857D8D174ABF88A10080E2FD11C429">
    <w:name w:val="2A91857D8D174ABF88A10080E2FD11C429"/>
    <w:rsid w:val="001775CA"/>
    <w:rPr>
      <w:rFonts w:ascii="Calibri" w:eastAsia="Calibri" w:hAnsi="Calibri" w:cs="Times New Roman"/>
      <w:lang w:eastAsia="en-US"/>
    </w:rPr>
  </w:style>
  <w:style w:type="paragraph" w:customStyle="1" w:styleId="56E28F8A99BD44C78B05A4A0FF28AEAB28">
    <w:name w:val="56E28F8A99BD44C78B05A4A0FF28AEAB28"/>
    <w:rsid w:val="001775CA"/>
    <w:rPr>
      <w:rFonts w:ascii="Calibri" w:eastAsia="Calibri" w:hAnsi="Calibri" w:cs="Times New Roman"/>
      <w:lang w:eastAsia="en-US"/>
    </w:rPr>
  </w:style>
  <w:style w:type="paragraph" w:customStyle="1" w:styleId="0093355890BD44F8B1AF1C27E2A2413727">
    <w:name w:val="0093355890BD44F8B1AF1C27E2A2413727"/>
    <w:rsid w:val="001775CA"/>
    <w:rPr>
      <w:rFonts w:ascii="Calibri" w:eastAsia="Calibri" w:hAnsi="Calibri" w:cs="Times New Roman"/>
      <w:lang w:eastAsia="en-US"/>
    </w:rPr>
  </w:style>
  <w:style w:type="paragraph" w:customStyle="1" w:styleId="4A4DE670590F45DEA34DD0120D9AD04A2">
    <w:name w:val="4A4DE670590F45DEA34DD0120D9AD04A2"/>
    <w:rsid w:val="001775CA"/>
    <w:rPr>
      <w:rFonts w:ascii="Calibri" w:eastAsia="Calibri" w:hAnsi="Calibri" w:cs="Times New Roman"/>
      <w:lang w:eastAsia="en-US"/>
    </w:rPr>
  </w:style>
  <w:style w:type="paragraph" w:customStyle="1" w:styleId="5C708F9D94084EE89E35C58C5165899910">
    <w:name w:val="5C708F9D94084EE89E35C58C5165899910"/>
    <w:rsid w:val="001775CA"/>
    <w:rPr>
      <w:rFonts w:ascii="Calibri" w:eastAsia="Calibri" w:hAnsi="Calibri" w:cs="Times New Roman"/>
      <w:lang w:eastAsia="en-US"/>
    </w:rPr>
  </w:style>
  <w:style w:type="paragraph" w:customStyle="1" w:styleId="8AB65CABFF1548F6969203C04C4B5B4F10">
    <w:name w:val="8AB65CABFF1548F6969203C04C4B5B4F10"/>
    <w:rsid w:val="001775CA"/>
    <w:rPr>
      <w:rFonts w:ascii="Calibri" w:eastAsia="Calibri" w:hAnsi="Calibri" w:cs="Times New Roman"/>
      <w:lang w:eastAsia="en-US"/>
    </w:rPr>
  </w:style>
  <w:style w:type="paragraph" w:customStyle="1" w:styleId="26B2DA91E845407EB1DE9F1CB0973D0710">
    <w:name w:val="26B2DA91E845407EB1DE9F1CB0973D0710"/>
    <w:rsid w:val="001775CA"/>
    <w:rPr>
      <w:rFonts w:ascii="Calibri" w:eastAsia="Calibri" w:hAnsi="Calibri" w:cs="Times New Roman"/>
      <w:lang w:eastAsia="en-US"/>
    </w:rPr>
  </w:style>
  <w:style w:type="paragraph" w:customStyle="1" w:styleId="8CCAAD2E52694218B27B551F496B7F0A10">
    <w:name w:val="8CCAAD2E52694218B27B551F496B7F0A10"/>
    <w:rsid w:val="001775CA"/>
    <w:rPr>
      <w:rFonts w:ascii="Calibri" w:eastAsia="Calibri" w:hAnsi="Calibri" w:cs="Times New Roman"/>
      <w:lang w:eastAsia="en-US"/>
    </w:rPr>
  </w:style>
  <w:style w:type="paragraph" w:customStyle="1" w:styleId="FC1A1B21BB6F44FD9900FBFCC7B108592">
    <w:name w:val="FC1A1B21BB6F44FD9900FBFCC7B108592"/>
    <w:rsid w:val="001775CA"/>
    <w:rPr>
      <w:rFonts w:ascii="Calibri" w:eastAsia="Calibri" w:hAnsi="Calibri" w:cs="Times New Roman"/>
      <w:lang w:eastAsia="en-US"/>
    </w:rPr>
  </w:style>
  <w:style w:type="paragraph" w:customStyle="1" w:styleId="33C412ECE90445D6864F151D34DC6DEE10">
    <w:name w:val="33C412ECE90445D6864F151D34DC6DEE10"/>
    <w:rsid w:val="001775CA"/>
    <w:rPr>
      <w:rFonts w:ascii="Calibri" w:eastAsia="Calibri" w:hAnsi="Calibri" w:cs="Times New Roman"/>
      <w:lang w:eastAsia="en-US"/>
    </w:rPr>
  </w:style>
  <w:style w:type="paragraph" w:customStyle="1" w:styleId="10DAF53D1205495C8D64C4BA803B798B10">
    <w:name w:val="10DAF53D1205495C8D64C4BA803B798B10"/>
    <w:rsid w:val="001775CA"/>
    <w:rPr>
      <w:rFonts w:ascii="Calibri" w:eastAsia="Calibri" w:hAnsi="Calibri" w:cs="Times New Roman"/>
      <w:lang w:eastAsia="en-US"/>
    </w:rPr>
  </w:style>
  <w:style w:type="paragraph" w:customStyle="1" w:styleId="5E15D770BD744277847CBA31E2CFE03F10">
    <w:name w:val="5E15D770BD744277847CBA31E2CFE03F10"/>
    <w:rsid w:val="001775CA"/>
    <w:rPr>
      <w:rFonts w:ascii="Calibri" w:eastAsia="Calibri" w:hAnsi="Calibri" w:cs="Times New Roman"/>
      <w:lang w:eastAsia="en-US"/>
    </w:rPr>
  </w:style>
  <w:style w:type="paragraph" w:customStyle="1" w:styleId="EF86DDBBA8B442E3B4D49C897611DD2010">
    <w:name w:val="EF86DDBBA8B442E3B4D49C897611DD2010"/>
    <w:rsid w:val="001775CA"/>
    <w:rPr>
      <w:rFonts w:ascii="Calibri" w:eastAsia="Calibri" w:hAnsi="Calibri" w:cs="Times New Roman"/>
      <w:lang w:eastAsia="en-US"/>
    </w:rPr>
  </w:style>
  <w:style w:type="paragraph" w:customStyle="1" w:styleId="55433A67E2FC484BBDB0C39EC4A9D92B2">
    <w:name w:val="55433A67E2FC484BBDB0C39EC4A9D92B2"/>
    <w:rsid w:val="001775CA"/>
    <w:rPr>
      <w:rFonts w:ascii="Calibri" w:eastAsia="Calibri" w:hAnsi="Calibri" w:cs="Times New Roman"/>
      <w:lang w:eastAsia="en-US"/>
    </w:rPr>
  </w:style>
  <w:style w:type="paragraph" w:customStyle="1" w:styleId="FCCCBB9892A549EDB3E7ECB0CA4C985D10">
    <w:name w:val="FCCCBB9892A549EDB3E7ECB0CA4C985D10"/>
    <w:rsid w:val="001775CA"/>
    <w:rPr>
      <w:rFonts w:ascii="Calibri" w:eastAsia="Calibri" w:hAnsi="Calibri" w:cs="Times New Roman"/>
      <w:lang w:eastAsia="en-US"/>
    </w:rPr>
  </w:style>
  <w:style w:type="paragraph" w:customStyle="1" w:styleId="66B0190DCB1E45DF9F087712FF4923CE10">
    <w:name w:val="66B0190DCB1E45DF9F087712FF4923CE10"/>
    <w:rsid w:val="001775CA"/>
    <w:rPr>
      <w:rFonts w:ascii="Calibri" w:eastAsia="Calibri" w:hAnsi="Calibri" w:cs="Times New Roman"/>
      <w:lang w:eastAsia="en-US"/>
    </w:rPr>
  </w:style>
  <w:style w:type="paragraph" w:customStyle="1" w:styleId="F85532CBB1BC443DA29C19CA5067984710">
    <w:name w:val="F85532CBB1BC443DA29C19CA5067984710"/>
    <w:rsid w:val="001775CA"/>
    <w:rPr>
      <w:rFonts w:ascii="Calibri" w:eastAsia="Calibri" w:hAnsi="Calibri" w:cs="Times New Roman"/>
      <w:lang w:eastAsia="en-US"/>
    </w:rPr>
  </w:style>
  <w:style w:type="paragraph" w:customStyle="1" w:styleId="BBB1B677B3F04E67800E84E1709F5A3E10">
    <w:name w:val="BBB1B677B3F04E67800E84E1709F5A3E10"/>
    <w:rsid w:val="001775CA"/>
    <w:rPr>
      <w:rFonts w:ascii="Calibri" w:eastAsia="Calibri" w:hAnsi="Calibri" w:cs="Times New Roman"/>
      <w:lang w:eastAsia="en-US"/>
    </w:rPr>
  </w:style>
  <w:style w:type="paragraph" w:customStyle="1" w:styleId="0A621846D7944E38B3F3E2026440D6C52">
    <w:name w:val="0A621846D7944E38B3F3E2026440D6C52"/>
    <w:rsid w:val="001775CA"/>
    <w:rPr>
      <w:rFonts w:ascii="Calibri" w:eastAsia="Calibri" w:hAnsi="Calibri" w:cs="Times New Roman"/>
      <w:lang w:eastAsia="en-US"/>
    </w:rPr>
  </w:style>
  <w:style w:type="paragraph" w:customStyle="1" w:styleId="53BD2682F31F4FE0810CED67A02607B1">
    <w:name w:val="53BD2682F31F4FE0810CED67A02607B1"/>
    <w:rsid w:val="001775CA"/>
  </w:style>
  <w:style w:type="paragraph" w:customStyle="1" w:styleId="587B34E4E30343B2954CC4ED67BAE565">
    <w:name w:val="587B34E4E30343B2954CC4ED67BAE565"/>
    <w:rsid w:val="001775CA"/>
  </w:style>
  <w:style w:type="paragraph" w:customStyle="1" w:styleId="20485CF459614DFCA444642CA99BA57F">
    <w:name w:val="20485CF459614DFCA444642CA99BA57F"/>
    <w:rsid w:val="001775CA"/>
  </w:style>
  <w:style w:type="paragraph" w:customStyle="1" w:styleId="26978CD1132A4B8782F67A8421112942">
    <w:name w:val="26978CD1132A4B8782F67A8421112942"/>
    <w:rsid w:val="001775CA"/>
  </w:style>
  <w:style w:type="paragraph" w:customStyle="1" w:styleId="7737F7582EA44CAD85DD54C566316FE8">
    <w:name w:val="7737F7582EA44CAD85DD54C566316FE8"/>
    <w:rsid w:val="001775CA"/>
  </w:style>
  <w:style w:type="paragraph" w:customStyle="1" w:styleId="1E52643296D340018FAC2C5E1FB3184A">
    <w:name w:val="1E52643296D340018FAC2C5E1FB3184A"/>
    <w:rsid w:val="001775CA"/>
  </w:style>
  <w:style w:type="paragraph" w:customStyle="1" w:styleId="4173D177F99247B0A9D327FA13542E33">
    <w:name w:val="4173D177F99247B0A9D327FA13542E33"/>
    <w:rsid w:val="001775CA"/>
  </w:style>
  <w:style w:type="paragraph" w:customStyle="1" w:styleId="B57180DEC8E14D0CA77E2A67D74C3D1A">
    <w:name w:val="B57180DEC8E14D0CA77E2A67D74C3D1A"/>
    <w:rsid w:val="001775CA"/>
  </w:style>
  <w:style w:type="paragraph" w:customStyle="1" w:styleId="64E10B9B4BF9451E8EFC769E0499F23E">
    <w:name w:val="64E10B9B4BF9451E8EFC769E0499F23E"/>
    <w:rsid w:val="001775CA"/>
  </w:style>
  <w:style w:type="paragraph" w:customStyle="1" w:styleId="154CFC6B6B614D688645AE1B2CD8E17F">
    <w:name w:val="154CFC6B6B614D688645AE1B2CD8E17F"/>
    <w:rsid w:val="001775CA"/>
  </w:style>
  <w:style w:type="paragraph" w:customStyle="1" w:styleId="CBB0794E2C5C4C9B9A9F300C58BC9C75">
    <w:name w:val="CBB0794E2C5C4C9B9A9F300C58BC9C75"/>
    <w:rsid w:val="001775CA"/>
  </w:style>
  <w:style w:type="paragraph" w:customStyle="1" w:styleId="8317E9317D2E4059B45CE5C0F882272F">
    <w:name w:val="8317E9317D2E4059B45CE5C0F882272F"/>
    <w:rsid w:val="001775CA"/>
  </w:style>
  <w:style w:type="paragraph" w:customStyle="1" w:styleId="7498A1F29A5E4DB5AD3EC20C95CEC4FB">
    <w:name w:val="7498A1F29A5E4DB5AD3EC20C95CEC4FB"/>
    <w:rsid w:val="001775CA"/>
  </w:style>
  <w:style w:type="paragraph" w:customStyle="1" w:styleId="2D1E26C1CB2A4320845BEB290D3503F4">
    <w:name w:val="2D1E26C1CB2A4320845BEB290D3503F4"/>
    <w:rsid w:val="001775CA"/>
  </w:style>
  <w:style w:type="paragraph" w:customStyle="1" w:styleId="2CA4F0EEA010476FB3BD1DFC3E0667C6">
    <w:name w:val="2CA4F0EEA010476FB3BD1DFC3E0667C6"/>
    <w:rsid w:val="001775CA"/>
  </w:style>
  <w:style w:type="paragraph" w:customStyle="1" w:styleId="67EB83046D1B498AA1B022F24CC0B9D6">
    <w:name w:val="67EB83046D1B498AA1B022F24CC0B9D6"/>
    <w:rsid w:val="001775CA"/>
  </w:style>
  <w:style w:type="paragraph" w:customStyle="1" w:styleId="2BBAA052271540CF951BDF8D8F0DEAEB">
    <w:name w:val="2BBAA052271540CF951BDF8D8F0DEAEB"/>
    <w:rsid w:val="001775CA"/>
  </w:style>
  <w:style w:type="paragraph" w:customStyle="1" w:styleId="EA406206A26C46448BBA91F9E5718BBF">
    <w:name w:val="EA406206A26C46448BBA91F9E5718BBF"/>
    <w:rsid w:val="001775CA"/>
  </w:style>
  <w:style w:type="paragraph" w:customStyle="1" w:styleId="A688053A6F134BB38837C6D7F88468D0">
    <w:name w:val="A688053A6F134BB38837C6D7F88468D0"/>
    <w:rsid w:val="001775CA"/>
  </w:style>
  <w:style w:type="paragraph" w:customStyle="1" w:styleId="9BB6AB4C16AC4CBA9595E79A1F9A21F3">
    <w:name w:val="9BB6AB4C16AC4CBA9595E79A1F9A21F3"/>
    <w:rsid w:val="001775CA"/>
  </w:style>
  <w:style w:type="paragraph" w:customStyle="1" w:styleId="AC44B9FF0737478DBC998584AAA85A9B">
    <w:name w:val="AC44B9FF0737478DBC998584AAA85A9B"/>
    <w:rsid w:val="001775CA"/>
  </w:style>
  <w:style w:type="paragraph" w:customStyle="1" w:styleId="4F8D254FE07F4653A1E51ACF4F1E84D4">
    <w:name w:val="4F8D254FE07F4653A1E51ACF4F1E84D4"/>
    <w:rsid w:val="001775CA"/>
  </w:style>
  <w:style w:type="paragraph" w:customStyle="1" w:styleId="B6DAD6EA2B8B44A5A78843202BD2A634">
    <w:name w:val="B6DAD6EA2B8B44A5A78843202BD2A634"/>
    <w:rsid w:val="001775CA"/>
  </w:style>
  <w:style w:type="paragraph" w:customStyle="1" w:styleId="01243AE8AFE34F7EAF5C8EF535C84414">
    <w:name w:val="01243AE8AFE34F7EAF5C8EF535C84414"/>
    <w:rsid w:val="001775CA"/>
  </w:style>
  <w:style w:type="paragraph" w:customStyle="1" w:styleId="B45E697A347241AAA072DDE15B1E88DB">
    <w:name w:val="B45E697A347241AAA072DDE15B1E88DB"/>
    <w:rsid w:val="001775CA"/>
  </w:style>
  <w:style w:type="paragraph" w:customStyle="1" w:styleId="593725F09F8E4F5FB6EE392B0F09FCF9">
    <w:name w:val="593725F09F8E4F5FB6EE392B0F09FCF9"/>
    <w:rsid w:val="001775CA"/>
  </w:style>
  <w:style w:type="paragraph" w:customStyle="1" w:styleId="83E8E3C771E14128A525FCEE8E6AE74B">
    <w:name w:val="83E8E3C771E14128A525FCEE8E6AE74B"/>
    <w:rsid w:val="001775CA"/>
  </w:style>
  <w:style w:type="paragraph" w:customStyle="1" w:styleId="DB0E0890BA7D473288B3472F12FFB9AA">
    <w:name w:val="DB0E0890BA7D473288B3472F12FFB9AA"/>
    <w:rsid w:val="001775CA"/>
  </w:style>
  <w:style w:type="paragraph" w:customStyle="1" w:styleId="A31FF34AE48D4863B8381FBBAB049B15">
    <w:name w:val="A31FF34AE48D4863B8381FBBAB049B15"/>
    <w:rsid w:val="001775CA"/>
  </w:style>
  <w:style w:type="paragraph" w:customStyle="1" w:styleId="E9853A99247D4814B9E073EE1A6BDDCA">
    <w:name w:val="E9853A99247D4814B9E073EE1A6BDDCA"/>
    <w:rsid w:val="001775CA"/>
  </w:style>
  <w:style w:type="paragraph" w:customStyle="1" w:styleId="E115ECAB198A4DB38FF6BBA23AC71A81">
    <w:name w:val="E115ECAB198A4DB38FF6BBA23AC71A81"/>
    <w:rsid w:val="001775CA"/>
  </w:style>
  <w:style w:type="paragraph" w:customStyle="1" w:styleId="CBA1E62B4F7847BBB6A17686AB9103CC">
    <w:name w:val="CBA1E62B4F7847BBB6A17686AB9103CC"/>
    <w:rsid w:val="001775CA"/>
  </w:style>
  <w:style w:type="paragraph" w:customStyle="1" w:styleId="DB519B75F90D4952B5A3951E370F16D1">
    <w:name w:val="DB519B75F90D4952B5A3951E370F16D1"/>
    <w:rsid w:val="001775CA"/>
  </w:style>
  <w:style w:type="paragraph" w:customStyle="1" w:styleId="6F2C0870871C44BFB9B0EF06FFF38DF2">
    <w:name w:val="6F2C0870871C44BFB9B0EF06FFF38DF2"/>
    <w:rsid w:val="001775CA"/>
  </w:style>
  <w:style w:type="paragraph" w:customStyle="1" w:styleId="93E555D402FE46DBA3F41013D5F05DD0">
    <w:name w:val="93E555D402FE46DBA3F41013D5F05DD0"/>
    <w:rsid w:val="001775CA"/>
  </w:style>
  <w:style w:type="paragraph" w:customStyle="1" w:styleId="21685A0BCDBC40DF90F3BC0F5EF52D70">
    <w:name w:val="21685A0BCDBC40DF90F3BC0F5EF52D70"/>
    <w:rsid w:val="001775CA"/>
  </w:style>
  <w:style w:type="paragraph" w:customStyle="1" w:styleId="818CFA2A93BB47ED9FB5B872205D163034">
    <w:name w:val="818CFA2A93BB47ED9FB5B872205D163034"/>
    <w:rsid w:val="001775CA"/>
    <w:rPr>
      <w:rFonts w:ascii="Calibri" w:eastAsia="Calibri" w:hAnsi="Calibri" w:cs="Times New Roman"/>
      <w:lang w:eastAsia="en-US"/>
    </w:rPr>
  </w:style>
  <w:style w:type="paragraph" w:customStyle="1" w:styleId="8638739C88644144B8B939ECEF4149BE31">
    <w:name w:val="8638739C88644144B8B939ECEF4149BE31"/>
    <w:rsid w:val="001775CA"/>
    <w:rPr>
      <w:rFonts w:ascii="Calibri" w:eastAsia="Calibri" w:hAnsi="Calibri" w:cs="Times New Roman"/>
      <w:lang w:eastAsia="en-US"/>
    </w:rPr>
  </w:style>
  <w:style w:type="paragraph" w:customStyle="1" w:styleId="581DEDA9AE52459EA62D557C53FB9BC434">
    <w:name w:val="581DEDA9AE52459EA62D557C53FB9BC434"/>
    <w:rsid w:val="001775CA"/>
    <w:rPr>
      <w:rFonts w:ascii="Calibri" w:eastAsia="Calibri" w:hAnsi="Calibri" w:cs="Times New Roman"/>
      <w:lang w:eastAsia="en-US"/>
    </w:rPr>
  </w:style>
  <w:style w:type="paragraph" w:customStyle="1" w:styleId="39CA3612ECBE48919E3D7E6DB4EFB4DA31">
    <w:name w:val="39CA3612ECBE48919E3D7E6DB4EFB4DA31"/>
    <w:rsid w:val="001775CA"/>
    <w:rPr>
      <w:rFonts w:ascii="Calibri" w:eastAsia="Calibri" w:hAnsi="Calibri" w:cs="Times New Roman"/>
      <w:lang w:eastAsia="en-US"/>
    </w:rPr>
  </w:style>
  <w:style w:type="paragraph" w:customStyle="1" w:styleId="07539635CD1D4D2EB5DC8E377421D64831">
    <w:name w:val="07539635CD1D4D2EB5DC8E377421D64831"/>
    <w:rsid w:val="001775CA"/>
    <w:rPr>
      <w:rFonts w:ascii="Calibri" w:eastAsia="Calibri" w:hAnsi="Calibri" w:cs="Times New Roman"/>
      <w:lang w:eastAsia="en-US"/>
    </w:rPr>
  </w:style>
  <w:style w:type="paragraph" w:customStyle="1" w:styleId="D95CF5D7787D4405907189A896EAB8CA31">
    <w:name w:val="D95CF5D7787D4405907189A896EAB8CA31"/>
    <w:rsid w:val="001775CA"/>
    <w:rPr>
      <w:rFonts w:ascii="Calibri" w:eastAsia="Calibri" w:hAnsi="Calibri" w:cs="Times New Roman"/>
      <w:lang w:eastAsia="en-US"/>
    </w:rPr>
  </w:style>
  <w:style w:type="paragraph" w:customStyle="1" w:styleId="19A20936E3E84B0BB1420B30B19118E031">
    <w:name w:val="19A20936E3E84B0BB1420B30B19118E031"/>
    <w:rsid w:val="001775CA"/>
    <w:rPr>
      <w:rFonts w:ascii="Calibri" w:eastAsia="Calibri" w:hAnsi="Calibri" w:cs="Times New Roman"/>
      <w:lang w:eastAsia="en-US"/>
    </w:rPr>
  </w:style>
  <w:style w:type="paragraph" w:customStyle="1" w:styleId="84017B4D3D9C4E0EA4D0549CC9FD3FE230">
    <w:name w:val="84017B4D3D9C4E0EA4D0549CC9FD3FE230"/>
    <w:rsid w:val="001775CA"/>
    <w:rPr>
      <w:rFonts w:ascii="Calibri" w:eastAsia="Calibri" w:hAnsi="Calibri" w:cs="Times New Roman"/>
      <w:lang w:eastAsia="en-US"/>
    </w:rPr>
  </w:style>
  <w:style w:type="paragraph" w:customStyle="1" w:styleId="EF55A2F1253A4D949B3A9D155BCDF0B831">
    <w:name w:val="EF55A2F1253A4D949B3A9D155BCDF0B831"/>
    <w:rsid w:val="001775CA"/>
    <w:rPr>
      <w:rFonts w:ascii="Calibri" w:eastAsia="Calibri" w:hAnsi="Calibri" w:cs="Times New Roman"/>
      <w:lang w:eastAsia="en-US"/>
    </w:rPr>
  </w:style>
  <w:style w:type="paragraph" w:customStyle="1" w:styleId="5444ADAE22924799803B26FC3FB106F73">
    <w:name w:val="5444ADAE22924799803B26FC3FB106F73"/>
    <w:rsid w:val="001775CA"/>
    <w:rPr>
      <w:rFonts w:ascii="Calibri" w:eastAsia="Calibri" w:hAnsi="Calibri" w:cs="Times New Roman"/>
      <w:lang w:eastAsia="en-US"/>
    </w:rPr>
  </w:style>
  <w:style w:type="paragraph" w:customStyle="1" w:styleId="3F7458BB46824A4C9884209F4534906D3">
    <w:name w:val="3F7458BB46824A4C9884209F4534906D3"/>
    <w:rsid w:val="001775CA"/>
    <w:rPr>
      <w:rFonts w:ascii="Calibri" w:eastAsia="Calibri" w:hAnsi="Calibri" w:cs="Times New Roman"/>
      <w:lang w:eastAsia="en-US"/>
    </w:rPr>
  </w:style>
  <w:style w:type="paragraph" w:customStyle="1" w:styleId="3134055B40554E5F805980EF67C775C73">
    <w:name w:val="3134055B40554E5F805980EF67C775C73"/>
    <w:rsid w:val="001775CA"/>
    <w:rPr>
      <w:rFonts w:ascii="Calibri" w:eastAsia="Calibri" w:hAnsi="Calibri" w:cs="Times New Roman"/>
      <w:lang w:eastAsia="en-US"/>
    </w:rPr>
  </w:style>
  <w:style w:type="paragraph" w:customStyle="1" w:styleId="FF2A7E5F9DFA46E2BBE1FCEB51795B3526">
    <w:name w:val="FF2A7E5F9DFA46E2BBE1FCEB51795B3526"/>
    <w:rsid w:val="001775CA"/>
    <w:rPr>
      <w:rFonts w:ascii="Calibri" w:eastAsia="Calibri" w:hAnsi="Calibri" w:cs="Times New Roman"/>
      <w:lang w:eastAsia="en-US"/>
    </w:rPr>
  </w:style>
  <w:style w:type="paragraph" w:customStyle="1" w:styleId="90CC22EE0C8345D18DAA38444D3F0AD126">
    <w:name w:val="90CC22EE0C8345D18DAA38444D3F0AD126"/>
    <w:rsid w:val="001775CA"/>
    <w:rPr>
      <w:rFonts w:ascii="Calibri" w:eastAsia="Calibri" w:hAnsi="Calibri" w:cs="Times New Roman"/>
      <w:lang w:eastAsia="en-US"/>
    </w:rPr>
  </w:style>
  <w:style w:type="paragraph" w:customStyle="1" w:styleId="73630CECE02440A0B47ED51C3C73C39F4">
    <w:name w:val="73630CECE02440A0B47ED51C3C73C39F4"/>
    <w:rsid w:val="001775CA"/>
    <w:rPr>
      <w:rFonts w:ascii="Calibri" w:eastAsia="Calibri" w:hAnsi="Calibri" w:cs="Times New Roman"/>
      <w:lang w:eastAsia="en-US"/>
    </w:rPr>
  </w:style>
  <w:style w:type="paragraph" w:customStyle="1" w:styleId="BF31AEFF88534CFC847C92BA9E32E3C74">
    <w:name w:val="BF31AEFF88534CFC847C92BA9E32E3C74"/>
    <w:rsid w:val="001775CA"/>
    <w:rPr>
      <w:rFonts w:ascii="Calibri" w:eastAsia="Calibri" w:hAnsi="Calibri" w:cs="Times New Roman"/>
      <w:lang w:eastAsia="en-US"/>
    </w:rPr>
  </w:style>
  <w:style w:type="paragraph" w:customStyle="1" w:styleId="97EC7C5C0B3045818AC32DFD3E0DCBDB4">
    <w:name w:val="97EC7C5C0B3045818AC32DFD3E0DCBDB4"/>
    <w:rsid w:val="001775CA"/>
    <w:rPr>
      <w:rFonts w:ascii="Calibri" w:eastAsia="Calibri" w:hAnsi="Calibri" w:cs="Times New Roman"/>
      <w:lang w:eastAsia="en-US"/>
    </w:rPr>
  </w:style>
  <w:style w:type="paragraph" w:customStyle="1" w:styleId="14B05107CAE0494FB6A9CAB7A120A7C634">
    <w:name w:val="14B05107CAE0494FB6A9CAB7A120A7C634"/>
    <w:rsid w:val="001775CA"/>
    <w:rPr>
      <w:rFonts w:ascii="Calibri" w:eastAsia="Calibri" w:hAnsi="Calibri" w:cs="Times New Roman"/>
      <w:lang w:eastAsia="en-US"/>
    </w:rPr>
  </w:style>
  <w:style w:type="paragraph" w:customStyle="1" w:styleId="2A91857D8D174ABF88A10080E2FD11C430">
    <w:name w:val="2A91857D8D174ABF88A10080E2FD11C430"/>
    <w:rsid w:val="001775CA"/>
    <w:rPr>
      <w:rFonts w:ascii="Calibri" w:eastAsia="Calibri" w:hAnsi="Calibri" w:cs="Times New Roman"/>
      <w:lang w:eastAsia="en-US"/>
    </w:rPr>
  </w:style>
  <w:style w:type="paragraph" w:customStyle="1" w:styleId="56E28F8A99BD44C78B05A4A0FF28AEAB29">
    <w:name w:val="56E28F8A99BD44C78B05A4A0FF28AEAB29"/>
    <w:rsid w:val="001775CA"/>
    <w:rPr>
      <w:rFonts w:ascii="Calibri" w:eastAsia="Calibri" w:hAnsi="Calibri" w:cs="Times New Roman"/>
      <w:lang w:eastAsia="en-US"/>
    </w:rPr>
  </w:style>
  <w:style w:type="paragraph" w:customStyle="1" w:styleId="0093355890BD44F8B1AF1C27E2A2413728">
    <w:name w:val="0093355890BD44F8B1AF1C27E2A2413728"/>
    <w:rsid w:val="001775CA"/>
    <w:rPr>
      <w:rFonts w:ascii="Calibri" w:eastAsia="Calibri" w:hAnsi="Calibri" w:cs="Times New Roman"/>
      <w:lang w:eastAsia="en-US"/>
    </w:rPr>
  </w:style>
  <w:style w:type="paragraph" w:customStyle="1" w:styleId="4A4DE670590F45DEA34DD0120D9AD04A3">
    <w:name w:val="4A4DE670590F45DEA34DD0120D9AD04A3"/>
    <w:rsid w:val="001775CA"/>
    <w:rPr>
      <w:rFonts w:ascii="Calibri" w:eastAsia="Calibri" w:hAnsi="Calibri" w:cs="Times New Roman"/>
      <w:lang w:eastAsia="en-US"/>
    </w:rPr>
  </w:style>
  <w:style w:type="paragraph" w:customStyle="1" w:styleId="2BBAA052271540CF951BDF8D8F0DEAEB1">
    <w:name w:val="2BBAA052271540CF951BDF8D8F0DEAEB1"/>
    <w:rsid w:val="001775CA"/>
    <w:rPr>
      <w:rFonts w:ascii="Calibri" w:eastAsia="Calibri" w:hAnsi="Calibri" w:cs="Times New Roman"/>
      <w:lang w:eastAsia="en-US"/>
    </w:rPr>
  </w:style>
  <w:style w:type="paragraph" w:customStyle="1" w:styleId="EA406206A26C46448BBA91F9E5718BBF1">
    <w:name w:val="EA406206A26C46448BBA91F9E5718BBF1"/>
    <w:rsid w:val="001775CA"/>
    <w:rPr>
      <w:rFonts w:ascii="Calibri" w:eastAsia="Calibri" w:hAnsi="Calibri" w:cs="Times New Roman"/>
      <w:lang w:eastAsia="en-US"/>
    </w:rPr>
  </w:style>
  <w:style w:type="paragraph" w:customStyle="1" w:styleId="A688053A6F134BB38837C6D7F88468D01">
    <w:name w:val="A688053A6F134BB38837C6D7F88468D01"/>
    <w:rsid w:val="001775CA"/>
    <w:rPr>
      <w:rFonts w:ascii="Calibri" w:eastAsia="Calibri" w:hAnsi="Calibri" w:cs="Times New Roman"/>
      <w:lang w:eastAsia="en-US"/>
    </w:rPr>
  </w:style>
  <w:style w:type="paragraph" w:customStyle="1" w:styleId="9BB6AB4C16AC4CBA9595E79A1F9A21F31">
    <w:name w:val="9BB6AB4C16AC4CBA9595E79A1F9A21F31"/>
    <w:rsid w:val="001775CA"/>
    <w:rPr>
      <w:rFonts w:ascii="Calibri" w:eastAsia="Calibri" w:hAnsi="Calibri" w:cs="Times New Roman"/>
      <w:lang w:eastAsia="en-US"/>
    </w:rPr>
  </w:style>
  <w:style w:type="paragraph" w:customStyle="1" w:styleId="AC44B9FF0737478DBC998584AAA85A9B1">
    <w:name w:val="AC44B9FF0737478DBC998584AAA85A9B1"/>
    <w:rsid w:val="001775CA"/>
    <w:rPr>
      <w:rFonts w:ascii="Calibri" w:eastAsia="Calibri" w:hAnsi="Calibri" w:cs="Times New Roman"/>
      <w:lang w:eastAsia="en-US"/>
    </w:rPr>
  </w:style>
  <w:style w:type="paragraph" w:customStyle="1" w:styleId="4F8D254FE07F4653A1E51ACF4F1E84D41">
    <w:name w:val="4F8D254FE07F4653A1E51ACF4F1E84D41"/>
    <w:rsid w:val="001775CA"/>
    <w:rPr>
      <w:rFonts w:ascii="Calibri" w:eastAsia="Calibri" w:hAnsi="Calibri" w:cs="Times New Roman"/>
      <w:lang w:eastAsia="en-US"/>
    </w:rPr>
  </w:style>
  <w:style w:type="paragraph" w:customStyle="1" w:styleId="B6DAD6EA2B8B44A5A78843202BD2A6341">
    <w:name w:val="B6DAD6EA2B8B44A5A78843202BD2A6341"/>
    <w:rsid w:val="001775CA"/>
    <w:rPr>
      <w:rFonts w:ascii="Calibri" w:eastAsia="Calibri" w:hAnsi="Calibri" w:cs="Times New Roman"/>
      <w:lang w:eastAsia="en-US"/>
    </w:rPr>
  </w:style>
  <w:style w:type="paragraph" w:customStyle="1" w:styleId="01243AE8AFE34F7EAF5C8EF535C844141">
    <w:name w:val="01243AE8AFE34F7EAF5C8EF535C844141"/>
    <w:rsid w:val="001775CA"/>
    <w:rPr>
      <w:rFonts w:ascii="Calibri" w:eastAsia="Calibri" w:hAnsi="Calibri" w:cs="Times New Roman"/>
      <w:lang w:eastAsia="en-US"/>
    </w:rPr>
  </w:style>
  <w:style w:type="paragraph" w:customStyle="1" w:styleId="B45E697A347241AAA072DDE15B1E88DB1">
    <w:name w:val="B45E697A347241AAA072DDE15B1E88DB1"/>
    <w:rsid w:val="001775CA"/>
    <w:rPr>
      <w:rFonts w:ascii="Calibri" w:eastAsia="Calibri" w:hAnsi="Calibri" w:cs="Times New Roman"/>
      <w:lang w:eastAsia="en-US"/>
    </w:rPr>
  </w:style>
  <w:style w:type="paragraph" w:customStyle="1" w:styleId="593725F09F8E4F5FB6EE392B0F09FCF91">
    <w:name w:val="593725F09F8E4F5FB6EE392B0F09FCF91"/>
    <w:rsid w:val="001775CA"/>
    <w:rPr>
      <w:rFonts w:ascii="Calibri" w:eastAsia="Calibri" w:hAnsi="Calibri" w:cs="Times New Roman"/>
      <w:lang w:eastAsia="en-US"/>
    </w:rPr>
  </w:style>
  <w:style w:type="paragraph" w:customStyle="1" w:styleId="83E8E3C771E14128A525FCEE8E6AE74B1">
    <w:name w:val="83E8E3C771E14128A525FCEE8E6AE74B1"/>
    <w:rsid w:val="001775CA"/>
    <w:rPr>
      <w:rFonts w:ascii="Calibri" w:eastAsia="Calibri" w:hAnsi="Calibri" w:cs="Times New Roman"/>
      <w:lang w:eastAsia="en-US"/>
    </w:rPr>
  </w:style>
  <w:style w:type="paragraph" w:customStyle="1" w:styleId="DB0E0890BA7D473288B3472F12FFB9AA1">
    <w:name w:val="DB0E0890BA7D473288B3472F12FFB9AA1"/>
    <w:rsid w:val="001775CA"/>
    <w:rPr>
      <w:rFonts w:ascii="Calibri" w:eastAsia="Calibri" w:hAnsi="Calibri" w:cs="Times New Roman"/>
      <w:lang w:eastAsia="en-US"/>
    </w:rPr>
  </w:style>
  <w:style w:type="paragraph" w:customStyle="1" w:styleId="A31FF34AE48D4863B8381FBBAB049B151">
    <w:name w:val="A31FF34AE48D4863B8381FBBAB049B151"/>
    <w:rsid w:val="001775CA"/>
    <w:rPr>
      <w:rFonts w:ascii="Calibri" w:eastAsia="Calibri" w:hAnsi="Calibri" w:cs="Times New Roman"/>
      <w:lang w:eastAsia="en-US"/>
    </w:rPr>
  </w:style>
  <w:style w:type="paragraph" w:customStyle="1" w:styleId="E9853A99247D4814B9E073EE1A6BDDCA1">
    <w:name w:val="E9853A99247D4814B9E073EE1A6BDDCA1"/>
    <w:rsid w:val="001775CA"/>
    <w:rPr>
      <w:rFonts w:ascii="Calibri" w:eastAsia="Calibri" w:hAnsi="Calibri" w:cs="Times New Roman"/>
      <w:lang w:eastAsia="en-US"/>
    </w:rPr>
  </w:style>
  <w:style w:type="paragraph" w:customStyle="1" w:styleId="E115ECAB198A4DB38FF6BBA23AC71A811">
    <w:name w:val="E115ECAB198A4DB38FF6BBA23AC71A811"/>
    <w:rsid w:val="001775CA"/>
    <w:rPr>
      <w:rFonts w:ascii="Calibri" w:eastAsia="Calibri" w:hAnsi="Calibri" w:cs="Times New Roman"/>
      <w:lang w:eastAsia="en-US"/>
    </w:rPr>
  </w:style>
  <w:style w:type="paragraph" w:customStyle="1" w:styleId="CBA1E62B4F7847BBB6A17686AB9103CC1">
    <w:name w:val="CBA1E62B4F7847BBB6A17686AB9103CC1"/>
    <w:rsid w:val="001775CA"/>
    <w:rPr>
      <w:rFonts w:ascii="Calibri" w:eastAsia="Calibri" w:hAnsi="Calibri" w:cs="Times New Roman"/>
      <w:lang w:eastAsia="en-US"/>
    </w:rPr>
  </w:style>
  <w:style w:type="paragraph" w:customStyle="1" w:styleId="DB519B75F90D4952B5A3951E370F16D11">
    <w:name w:val="DB519B75F90D4952B5A3951E370F16D11"/>
    <w:rsid w:val="001775CA"/>
    <w:rPr>
      <w:rFonts w:ascii="Calibri" w:eastAsia="Calibri" w:hAnsi="Calibri" w:cs="Times New Roman"/>
      <w:lang w:eastAsia="en-US"/>
    </w:rPr>
  </w:style>
  <w:style w:type="paragraph" w:customStyle="1" w:styleId="6F2C0870871C44BFB9B0EF06FFF38DF21">
    <w:name w:val="6F2C0870871C44BFB9B0EF06FFF38DF21"/>
    <w:rsid w:val="001775CA"/>
    <w:rPr>
      <w:rFonts w:ascii="Calibri" w:eastAsia="Calibri" w:hAnsi="Calibri" w:cs="Times New Roman"/>
      <w:lang w:eastAsia="en-US"/>
    </w:rPr>
  </w:style>
  <w:style w:type="paragraph" w:customStyle="1" w:styleId="93E555D402FE46DBA3F41013D5F05DD01">
    <w:name w:val="93E555D402FE46DBA3F41013D5F05DD01"/>
    <w:rsid w:val="001775CA"/>
    <w:rPr>
      <w:rFonts w:ascii="Calibri" w:eastAsia="Calibri" w:hAnsi="Calibri" w:cs="Times New Roman"/>
      <w:lang w:eastAsia="en-US"/>
    </w:rPr>
  </w:style>
  <w:style w:type="paragraph" w:customStyle="1" w:styleId="21685A0BCDBC40DF90F3BC0F5EF52D701">
    <w:name w:val="21685A0BCDBC40DF90F3BC0F5EF52D701"/>
    <w:rsid w:val="001775CA"/>
    <w:rPr>
      <w:rFonts w:ascii="Calibri" w:eastAsia="Calibri" w:hAnsi="Calibri" w:cs="Times New Roman"/>
      <w:lang w:eastAsia="en-US"/>
    </w:rPr>
  </w:style>
  <w:style w:type="paragraph" w:customStyle="1" w:styleId="84699620C60942FE95C9D8011D39C4898">
    <w:name w:val="84699620C60942FE95C9D8011D39C4898"/>
    <w:rsid w:val="001775CA"/>
    <w:rPr>
      <w:rFonts w:ascii="Calibri" w:eastAsia="Calibri" w:hAnsi="Calibri" w:cs="Times New Roman"/>
      <w:lang w:eastAsia="en-US"/>
    </w:rPr>
  </w:style>
  <w:style w:type="paragraph" w:customStyle="1" w:styleId="D6A6E1FB521A43FC9D4B7F35E69DE4932">
    <w:name w:val="D6A6E1FB521A43FC9D4B7F35E69DE4932"/>
    <w:rsid w:val="001775CA"/>
    <w:rPr>
      <w:rFonts w:ascii="Calibri" w:eastAsia="Calibri" w:hAnsi="Calibri" w:cs="Times New Roman"/>
      <w:lang w:eastAsia="en-US"/>
    </w:rPr>
  </w:style>
  <w:style w:type="paragraph" w:customStyle="1" w:styleId="577B64239D0F4437AA42F125D46A3BF225">
    <w:name w:val="577B64239D0F4437AA42F125D46A3BF225"/>
    <w:rsid w:val="001775CA"/>
    <w:rPr>
      <w:rFonts w:ascii="Calibri" w:eastAsia="Calibri" w:hAnsi="Calibri" w:cs="Times New Roman"/>
      <w:lang w:eastAsia="en-US"/>
    </w:rPr>
  </w:style>
  <w:style w:type="paragraph" w:customStyle="1" w:styleId="44DB0195430143C6BA72444707863E009">
    <w:name w:val="44DB0195430143C6BA72444707863E009"/>
    <w:rsid w:val="001775CA"/>
    <w:rPr>
      <w:rFonts w:ascii="Calibri" w:eastAsia="Calibri" w:hAnsi="Calibri" w:cs="Times New Roman"/>
      <w:lang w:eastAsia="en-US"/>
    </w:rPr>
  </w:style>
  <w:style w:type="paragraph" w:customStyle="1" w:styleId="F2FC0B0FD9BA48FB9535AD2B4AB62F702">
    <w:name w:val="F2FC0B0FD9BA48FB9535AD2B4AB62F702"/>
    <w:rsid w:val="001775CA"/>
    <w:rPr>
      <w:rFonts w:ascii="Calibri" w:eastAsia="Calibri" w:hAnsi="Calibri" w:cs="Times New Roman"/>
      <w:lang w:eastAsia="en-US"/>
    </w:rPr>
  </w:style>
  <w:style w:type="paragraph" w:customStyle="1" w:styleId="2FB09332F7F44B0E8328F7AD2EF711DC9">
    <w:name w:val="2FB09332F7F44B0E8328F7AD2EF711DC9"/>
    <w:rsid w:val="001775CA"/>
    <w:rPr>
      <w:rFonts w:ascii="Calibri" w:eastAsia="Calibri" w:hAnsi="Calibri" w:cs="Times New Roman"/>
      <w:lang w:eastAsia="en-US"/>
    </w:rPr>
  </w:style>
  <w:style w:type="paragraph" w:customStyle="1" w:styleId="E48BE5E901D141C5B21CDAB1D166BB3A9">
    <w:name w:val="E48BE5E901D141C5B21CDAB1D166BB3A9"/>
    <w:rsid w:val="001775CA"/>
    <w:rPr>
      <w:rFonts w:ascii="Calibri" w:eastAsia="Calibri" w:hAnsi="Calibri" w:cs="Times New Roman"/>
      <w:lang w:eastAsia="en-US"/>
    </w:rPr>
  </w:style>
  <w:style w:type="paragraph" w:customStyle="1" w:styleId="068E7E1371824A209AC8942AF29F75012">
    <w:name w:val="068E7E1371824A209AC8942AF29F75012"/>
    <w:rsid w:val="001775CA"/>
    <w:rPr>
      <w:rFonts w:ascii="Calibri" w:eastAsia="Calibri" w:hAnsi="Calibri" w:cs="Times New Roman"/>
      <w:lang w:eastAsia="en-US"/>
    </w:rPr>
  </w:style>
  <w:style w:type="paragraph" w:customStyle="1" w:styleId="6DB44A543DF14DC0B7E317335F8E79B99">
    <w:name w:val="6DB44A543DF14DC0B7E317335F8E79B99"/>
    <w:rsid w:val="001775CA"/>
    <w:rPr>
      <w:rFonts w:ascii="Calibri" w:eastAsia="Calibri" w:hAnsi="Calibri" w:cs="Times New Roman"/>
      <w:lang w:eastAsia="en-US"/>
    </w:rPr>
  </w:style>
  <w:style w:type="paragraph" w:customStyle="1" w:styleId="2094DAE50CCF49219ADBC5764F8FC62D22">
    <w:name w:val="2094DAE50CCF49219ADBC5764F8FC62D22"/>
    <w:rsid w:val="00177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23">
    <w:name w:val="649DB451199249F28573ADA1055FB63423"/>
    <w:rsid w:val="001775C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C12823B6E644CC8200E435885716863">
    <w:name w:val="FDC12823B6E644CC8200E435885716863"/>
    <w:rsid w:val="001775CA"/>
    <w:rPr>
      <w:rFonts w:ascii="Calibri" w:eastAsia="Calibri" w:hAnsi="Calibri" w:cs="Times New Roman"/>
      <w:lang w:eastAsia="en-US"/>
    </w:rPr>
  </w:style>
  <w:style w:type="paragraph" w:customStyle="1" w:styleId="C2D027ABA3454C3EBA1FB8FE7F69453A20">
    <w:name w:val="C2D027ABA3454C3EBA1FB8FE7F69453A20"/>
    <w:rsid w:val="001775CA"/>
    <w:rPr>
      <w:rFonts w:ascii="Calibri" w:eastAsia="Calibri" w:hAnsi="Calibri" w:cs="Times New Roman"/>
      <w:lang w:eastAsia="en-US"/>
    </w:rPr>
  </w:style>
  <w:style w:type="paragraph" w:customStyle="1" w:styleId="9BF99676499744019553D534ACCFD3F719">
    <w:name w:val="9BF99676499744019553D534ACCFD3F719"/>
    <w:rsid w:val="001775CA"/>
    <w:rPr>
      <w:rFonts w:ascii="Calibri" w:eastAsia="Calibri" w:hAnsi="Calibri" w:cs="Times New Roman"/>
      <w:lang w:eastAsia="en-US"/>
    </w:rPr>
  </w:style>
  <w:style w:type="paragraph" w:customStyle="1" w:styleId="25972B7FB4614F428DA9345FEC76B0973">
    <w:name w:val="25972B7FB4614F428DA9345FEC76B0973"/>
    <w:rsid w:val="001775CA"/>
    <w:rPr>
      <w:rFonts w:ascii="Calibri" w:eastAsia="Calibri" w:hAnsi="Calibri" w:cs="Times New Roman"/>
      <w:lang w:eastAsia="en-US"/>
    </w:rPr>
  </w:style>
  <w:style w:type="paragraph" w:customStyle="1" w:styleId="44C232762F264DE7901100EFA0D2C2B33">
    <w:name w:val="44C232762F264DE7901100EFA0D2C2B33"/>
    <w:rsid w:val="001775CA"/>
    <w:rPr>
      <w:rFonts w:ascii="Calibri" w:eastAsia="Calibri" w:hAnsi="Calibri" w:cs="Times New Roman"/>
      <w:lang w:eastAsia="en-US"/>
    </w:rPr>
  </w:style>
  <w:style w:type="paragraph" w:customStyle="1" w:styleId="7EFCEFFE92864CC88EF76B873A0554F019">
    <w:name w:val="7EFCEFFE92864CC88EF76B873A0554F019"/>
    <w:rsid w:val="001775CA"/>
    <w:rPr>
      <w:rFonts w:ascii="Calibri" w:eastAsia="Calibri" w:hAnsi="Calibri" w:cs="Times New Roman"/>
      <w:lang w:eastAsia="en-US"/>
    </w:rPr>
  </w:style>
  <w:style w:type="paragraph" w:customStyle="1" w:styleId="2413DA28A4CC4DEF8FE9C64F51A99F8018">
    <w:name w:val="2413DA28A4CC4DEF8FE9C64F51A99F8018"/>
    <w:rsid w:val="001775CA"/>
    <w:rPr>
      <w:rFonts w:ascii="Calibri" w:eastAsia="Calibri" w:hAnsi="Calibri" w:cs="Times New Roman"/>
      <w:lang w:eastAsia="en-US"/>
    </w:rPr>
  </w:style>
  <w:style w:type="paragraph" w:customStyle="1" w:styleId="9A9B8C1A3FE1425BBA6A2F1988E6D1B619">
    <w:name w:val="9A9B8C1A3FE1425BBA6A2F1988E6D1B619"/>
    <w:rsid w:val="001775CA"/>
    <w:rPr>
      <w:rFonts w:ascii="Calibri" w:eastAsia="Calibri" w:hAnsi="Calibri" w:cs="Times New Roman"/>
      <w:lang w:eastAsia="en-US"/>
    </w:rPr>
  </w:style>
  <w:style w:type="paragraph" w:customStyle="1" w:styleId="5CDA3A09496049B9980BE9B8A14772C717">
    <w:name w:val="5CDA3A09496049B9980BE9B8A14772C717"/>
    <w:rsid w:val="001775CA"/>
    <w:rPr>
      <w:rFonts w:ascii="Calibri" w:eastAsia="Calibri" w:hAnsi="Calibri" w:cs="Times New Roman"/>
      <w:lang w:eastAsia="en-US"/>
    </w:rPr>
  </w:style>
  <w:style w:type="paragraph" w:customStyle="1" w:styleId="B8028CC1EF914C3FAD49B3C0C257D8A418">
    <w:name w:val="B8028CC1EF914C3FAD49B3C0C257D8A418"/>
    <w:rsid w:val="001775CA"/>
    <w:rPr>
      <w:rFonts w:ascii="Calibri" w:eastAsia="Calibri" w:hAnsi="Calibri" w:cs="Times New Roman"/>
      <w:lang w:eastAsia="en-US"/>
    </w:rPr>
  </w:style>
  <w:style w:type="paragraph" w:customStyle="1" w:styleId="CB8B446776094EC084F40F2A2029B0DA17">
    <w:name w:val="CB8B446776094EC084F40F2A2029B0DA17"/>
    <w:rsid w:val="001775CA"/>
    <w:rPr>
      <w:rFonts w:ascii="Calibri" w:eastAsia="Calibri" w:hAnsi="Calibri" w:cs="Times New Roman"/>
      <w:lang w:eastAsia="en-US"/>
    </w:rPr>
  </w:style>
  <w:style w:type="paragraph" w:customStyle="1" w:styleId="1319D27E91E84B6DB219F85149725DE318">
    <w:name w:val="1319D27E91E84B6DB219F85149725DE318"/>
    <w:rsid w:val="001775CA"/>
    <w:rPr>
      <w:rFonts w:ascii="Calibri" w:eastAsia="Calibri" w:hAnsi="Calibri" w:cs="Times New Roman"/>
      <w:lang w:eastAsia="en-US"/>
    </w:rPr>
  </w:style>
  <w:style w:type="paragraph" w:customStyle="1" w:styleId="017EC779B0EC42F4AD6EAC933F7E795517">
    <w:name w:val="017EC779B0EC42F4AD6EAC933F7E795517"/>
    <w:rsid w:val="001775CA"/>
    <w:rPr>
      <w:rFonts w:ascii="Calibri" w:eastAsia="Calibri" w:hAnsi="Calibri" w:cs="Times New Roman"/>
      <w:lang w:eastAsia="en-US"/>
    </w:rPr>
  </w:style>
  <w:style w:type="paragraph" w:customStyle="1" w:styleId="C094553A830147B2A3CDCC02FF205AD815">
    <w:name w:val="C094553A830147B2A3CDCC02FF205AD815"/>
    <w:rsid w:val="001775CA"/>
    <w:rPr>
      <w:rFonts w:ascii="Calibri" w:eastAsia="Calibri" w:hAnsi="Calibri" w:cs="Times New Roman"/>
      <w:lang w:eastAsia="en-US"/>
    </w:rPr>
  </w:style>
  <w:style w:type="paragraph" w:customStyle="1" w:styleId="0BEAC60269FA4B0BA1029DC2E6FCF15B2">
    <w:name w:val="0BEAC60269FA4B0BA1029DC2E6FCF15B2"/>
    <w:rsid w:val="001775CA"/>
    <w:rPr>
      <w:rFonts w:ascii="Calibri" w:eastAsia="Calibri" w:hAnsi="Calibri" w:cs="Times New Roman"/>
      <w:lang w:eastAsia="en-US"/>
    </w:rPr>
  </w:style>
  <w:style w:type="paragraph" w:customStyle="1" w:styleId="1F31CD22A6604F219ED765B25705F1A42">
    <w:name w:val="1F31CD22A6604F219ED765B25705F1A42"/>
    <w:rsid w:val="001775CA"/>
    <w:rPr>
      <w:rFonts w:ascii="Calibri" w:eastAsia="Calibri" w:hAnsi="Calibri" w:cs="Times New Roman"/>
      <w:lang w:eastAsia="en-US"/>
    </w:rPr>
  </w:style>
  <w:style w:type="paragraph" w:customStyle="1" w:styleId="5FED8E7E323F4390BFDA588B2974435915">
    <w:name w:val="5FED8E7E323F4390BFDA588B2974435915"/>
    <w:rsid w:val="001775CA"/>
    <w:rPr>
      <w:rFonts w:ascii="Calibri" w:eastAsia="Calibri" w:hAnsi="Calibri" w:cs="Times New Roman"/>
      <w:lang w:eastAsia="en-US"/>
    </w:rPr>
  </w:style>
  <w:style w:type="paragraph" w:customStyle="1" w:styleId="7C1D6C063A2C4438B85DE800D449BE1314">
    <w:name w:val="7C1D6C063A2C4438B85DE800D449BE1314"/>
    <w:rsid w:val="001775CA"/>
    <w:rPr>
      <w:rFonts w:ascii="Calibri" w:eastAsia="Calibri" w:hAnsi="Calibri" w:cs="Times New Roman"/>
      <w:lang w:eastAsia="en-US"/>
    </w:rPr>
  </w:style>
  <w:style w:type="paragraph" w:customStyle="1" w:styleId="B74BF8E2CE0A4BC3A2AE47C6C6A0E37914">
    <w:name w:val="B74BF8E2CE0A4BC3A2AE47C6C6A0E37914"/>
    <w:rsid w:val="001775CA"/>
    <w:rPr>
      <w:rFonts w:ascii="Calibri" w:eastAsia="Calibri" w:hAnsi="Calibri" w:cs="Times New Roman"/>
      <w:lang w:eastAsia="en-US"/>
    </w:rPr>
  </w:style>
  <w:style w:type="paragraph" w:customStyle="1" w:styleId="532932AD7BF94D3086C7453A34C6F01D16">
    <w:name w:val="532932AD7BF94D3086C7453A34C6F01D16"/>
    <w:rsid w:val="001775CA"/>
    <w:rPr>
      <w:rFonts w:ascii="Calibri" w:eastAsia="Calibri" w:hAnsi="Calibri" w:cs="Times New Roman"/>
      <w:lang w:eastAsia="en-US"/>
    </w:rPr>
  </w:style>
  <w:style w:type="paragraph" w:customStyle="1" w:styleId="BA408CF555C548FF92BAE01B4AE589BD16">
    <w:name w:val="BA408CF555C548FF92BAE01B4AE589BD16"/>
    <w:rsid w:val="001775CA"/>
    <w:rPr>
      <w:rFonts w:ascii="Calibri" w:eastAsia="Calibri" w:hAnsi="Calibri" w:cs="Times New Roman"/>
      <w:lang w:eastAsia="en-US"/>
    </w:rPr>
  </w:style>
  <w:style w:type="paragraph" w:customStyle="1" w:styleId="99E79852BFC44FE1B68EE490D77EC0FB">
    <w:name w:val="99E79852BFC44FE1B68EE490D77EC0FB"/>
    <w:rsid w:val="00196D3C"/>
  </w:style>
  <w:style w:type="paragraph" w:customStyle="1" w:styleId="818CFA2A93BB47ED9FB5B872205D163035">
    <w:name w:val="818CFA2A93BB47ED9FB5B872205D163035"/>
    <w:rsid w:val="004B675F"/>
    <w:rPr>
      <w:rFonts w:ascii="Calibri" w:eastAsia="Calibri" w:hAnsi="Calibri" w:cs="Times New Roman"/>
      <w:lang w:eastAsia="en-US"/>
    </w:rPr>
  </w:style>
  <w:style w:type="paragraph" w:customStyle="1" w:styleId="8638739C88644144B8B939ECEF4149BE32">
    <w:name w:val="8638739C88644144B8B939ECEF4149BE32"/>
    <w:rsid w:val="004B675F"/>
    <w:rPr>
      <w:rFonts w:ascii="Calibri" w:eastAsia="Calibri" w:hAnsi="Calibri" w:cs="Times New Roman"/>
      <w:lang w:eastAsia="en-US"/>
    </w:rPr>
  </w:style>
  <w:style w:type="paragraph" w:customStyle="1" w:styleId="581DEDA9AE52459EA62D557C53FB9BC435">
    <w:name w:val="581DEDA9AE52459EA62D557C53FB9BC435"/>
    <w:rsid w:val="004B675F"/>
    <w:rPr>
      <w:rFonts w:ascii="Calibri" w:eastAsia="Calibri" w:hAnsi="Calibri" w:cs="Times New Roman"/>
      <w:lang w:eastAsia="en-US"/>
    </w:rPr>
  </w:style>
  <w:style w:type="paragraph" w:customStyle="1" w:styleId="39CA3612ECBE48919E3D7E6DB4EFB4DA32">
    <w:name w:val="39CA3612ECBE48919E3D7E6DB4EFB4DA32"/>
    <w:rsid w:val="004B675F"/>
    <w:rPr>
      <w:rFonts w:ascii="Calibri" w:eastAsia="Calibri" w:hAnsi="Calibri" w:cs="Times New Roman"/>
      <w:lang w:eastAsia="en-US"/>
    </w:rPr>
  </w:style>
  <w:style w:type="paragraph" w:customStyle="1" w:styleId="07539635CD1D4D2EB5DC8E377421D64832">
    <w:name w:val="07539635CD1D4D2EB5DC8E377421D64832"/>
    <w:rsid w:val="004B675F"/>
    <w:rPr>
      <w:rFonts w:ascii="Calibri" w:eastAsia="Calibri" w:hAnsi="Calibri" w:cs="Times New Roman"/>
      <w:lang w:eastAsia="en-US"/>
    </w:rPr>
  </w:style>
  <w:style w:type="paragraph" w:customStyle="1" w:styleId="D95CF5D7787D4405907189A896EAB8CA32">
    <w:name w:val="D95CF5D7787D4405907189A896EAB8CA32"/>
    <w:rsid w:val="004B675F"/>
    <w:rPr>
      <w:rFonts w:ascii="Calibri" w:eastAsia="Calibri" w:hAnsi="Calibri" w:cs="Times New Roman"/>
      <w:lang w:eastAsia="en-US"/>
    </w:rPr>
  </w:style>
  <w:style w:type="paragraph" w:customStyle="1" w:styleId="19A20936E3E84B0BB1420B30B19118E032">
    <w:name w:val="19A20936E3E84B0BB1420B30B19118E032"/>
    <w:rsid w:val="004B675F"/>
    <w:rPr>
      <w:rFonts w:ascii="Calibri" w:eastAsia="Calibri" w:hAnsi="Calibri" w:cs="Times New Roman"/>
      <w:lang w:eastAsia="en-US"/>
    </w:rPr>
  </w:style>
  <w:style w:type="paragraph" w:customStyle="1" w:styleId="84017B4D3D9C4E0EA4D0549CC9FD3FE231">
    <w:name w:val="84017B4D3D9C4E0EA4D0549CC9FD3FE231"/>
    <w:rsid w:val="004B675F"/>
    <w:rPr>
      <w:rFonts w:ascii="Calibri" w:eastAsia="Calibri" w:hAnsi="Calibri" w:cs="Times New Roman"/>
      <w:lang w:eastAsia="en-US"/>
    </w:rPr>
  </w:style>
  <w:style w:type="paragraph" w:customStyle="1" w:styleId="EF55A2F1253A4D949B3A9D155BCDF0B832">
    <w:name w:val="EF55A2F1253A4D949B3A9D155BCDF0B832"/>
    <w:rsid w:val="004B675F"/>
    <w:rPr>
      <w:rFonts w:ascii="Calibri" w:eastAsia="Calibri" w:hAnsi="Calibri" w:cs="Times New Roman"/>
      <w:lang w:eastAsia="en-US"/>
    </w:rPr>
  </w:style>
  <w:style w:type="paragraph" w:customStyle="1" w:styleId="5444ADAE22924799803B26FC3FB106F74">
    <w:name w:val="5444ADAE22924799803B26FC3FB106F74"/>
    <w:rsid w:val="004B675F"/>
    <w:rPr>
      <w:rFonts w:ascii="Calibri" w:eastAsia="Calibri" w:hAnsi="Calibri" w:cs="Times New Roman"/>
      <w:lang w:eastAsia="en-US"/>
    </w:rPr>
  </w:style>
  <w:style w:type="paragraph" w:customStyle="1" w:styleId="3F7458BB46824A4C9884209F4534906D4">
    <w:name w:val="3F7458BB46824A4C9884209F4534906D4"/>
    <w:rsid w:val="004B675F"/>
    <w:rPr>
      <w:rFonts w:ascii="Calibri" w:eastAsia="Calibri" w:hAnsi="Calibri" w:cs="Times New Roman"/>
      <w:lang w:eastAsia="en-US"/>
    </w:rPr>
  </w:style>
  <w:style w:type="paragraph" w:customStyle="1" w:styleId="3134055B40554E5F805980EF67C775C74">
    <w:name w:val="3134055B40554E5F805980EF67C775C74"/>
    <w:rsid w:val="004B675F"/>
    <w:rPr>
      <w:rFonts w:ascii="Calibri" w:eastAsia="Calibri" w:hAnsi="Calibri" w:cs="Times New Roman"/>
      <w:lang w:eastAsia="en-US"/>
    </w:rPr>
  </w:style>
  <w:style w:type="paragraph" w:customStyle="1" w:styleId="99E79852BFC44FE1B68EE490D77EC0FB1">
    <w:name w:val="99E79852BFC44FE1B68EE490D77EC0FB1"/>
    <w:rsid w:val="004B675F"/>
    <w:rPr>
      <w:rFonts w:ascii="Calibri" w:eastAsia="Calibri" w:hAnsi="Calibri" w:cs="Times New Roman"/>
      <w:lang w:eastAsia="en-US"/>
    </w:rPr>
  </w:style>
  <w:style w:type="paragraph" w:customStyle="1" w:styleId="FF2A7E5F9DFA46E2BBE1FCEB51795B3527">
    <w:name w:val="FF2A7E5F9DFA46E2BBE1FCEB51795B3527"/>
    <w:rsid w:val="004B675F"/>
    <w:rPr>
      <w:rFonts w:ascii="Calibri" w:eastAsia="Calibri" w:hAnsi="Calibri" w:cs="Times New Roman"/>
      <w:lang w:eastAsia="en-US"/>
    </w:rPr>
  </w:style>
  <w:style w:type="paragraph" w:customStyle="1" w:styleId="90CC22EE0C8345D18DAA38444D3F0AD127">
    <w:name w:val="90CC22EE0C8345D18DAA38444D3F0AD127"/>
    <w:rsid w:val="004B675F"/>
    <w:rPr>
      <w:rFonts w:ascii="Calibri" w:eastAsia="Calibri" w:hAnsi="Calibri" w:cs="Times New Roman"/>
      <w:lang w:eastAsia="en-US"/>
    </w:rPr>
  </w:style>
  <w:style w:type="paragraph" w:customStyle="1" w:styleId="73630CECE02440A0B47ED51C3C73C39F5">
    <w:name w:val="73630CECE02440A0B47ED51C3C73C39F5"/>
    <w:rsid w:val="004B675F"/>
    <w:rPr>
      <w:rFonts w:ascii="Calibri" w:eastAsia="Calibri" w:hAnsi="Calibri" w:cs="Times New Roman"/>
      <w:lang w:eastAsia="en-US"/>
    </w:rPr>
  </w:style>
  <w:style w:type="paragraph" w:customStyle="1" w:styleId="BF31AEFF88534CFC847C92BA9E32E3C75">
    <w:name w:val="BF31AEFF88534CFC847C92BA9E32E3C75"/>
    <w:rsid w:val="004B675F"/>
    <w:rPr>
      <w:rFonts w:ascii="Calibri" w:eastAsia="Calibri" w:hAnsi="Calibri" w:cs="Times New Roman"/>
      <w:lang w:eastAsia="en-US"/>
    </w:rPr>
  </w:style>
  <w:style w:type="paragraph" w:customStyle="1" w:styleId="97EC7C5C0B3045818AC32DFD3E0DCBDB5">
    <w:name w:val="97EC7C5C0B3045818AC32DFD3E0DCBDB5"/>
    <w:rsid w:val="004B675F"/>
    <w:rPr>
      <w:rFonts w:ascii="Calibri" w:eastAsia="Calibri" w:hAnsi="Calibri" w:cs="Times New Roman"/>
      <w:lang w:eastAsia="en-US"/>
    </w:rPr>
  </w:style>
  <w:style w:type="paragraph" w:customStyle="1" w:styleId="14B05107CAE0494FB6A9CAB7A120A7C635">
    <w:name w:val="14B05107CAE0494FB6A9CAB7A120A7C635"/>
    <w:rsid w:val="004B675F"/>
    <w:rPr>
      <w:rFonts w:ascii="Calibri" w:eastAsia="Calibri" w:hAnsi="Calibri" w:cs="Times New Roman"/>
      <w:lang w:eastAsia="en-US"/>
    </w:rPr>
  </w:style>
  <w:style w:type="paragraph" w:customStyle="1" w:styleId="2A91857D8D174ABF88A10080E2FD11C431">
    <w:name w:val="2A91857D8D174ABF88A10080E2FD11C431"/>
    <w:rsid w:val="004B675F"/>
    <w:rPr>
      <w:rFonts w:ascii="Calibri" w:eastAsia="Calibri" w:hAnsi="Calibri" w:cs="Times New Roman"/>
      <w:lang w:eastAsia="en-US"/>
    </w:rPr>
  </w:style>
  <w:style w:type="paragraph" w:customStyle="1" w:styleId="56E28F8A99BD44C78B05A4A0FF28AEAB30">
    <w:name w:val="56E28F8A99BD44C78B05A4A0FF28AEAB30"/>
    <w:rsid w:val="004B675F"/>
    <w:rPr>
      <w:rFonts w:ascii="Calibri" w:eastAsia="Calibri" w:hAnsi="Calibri" w:cs="Times New Roman"/>
      <w:lang w:eastAsia="en-US"/>
    </w:rPr>
  </w:style>
  <w:style w:type="paragraph" w:customStyle="1" w:styleId="0093355890BD44F8B1AF1C27E2A2413729">
    <w:name w:val="0093355890BD44F8B1AF1C27E2A2413729"/>
    <w:rsid w:val="004B675F"/>
    <w:rPr>
      <w:rFonts w:ascii="Calibri" w:eastAsia="Calibri" w:hAnsi="Calibri" w:cs="Times New Roman"/>
      <w:lang w:eastAsia="en-US"/>
    </w:rPr>
  </w:style>
  <w:style w:type="paragraph" w:customStyle="1" w:styleId="4A4DE670590F45DEA34DD0120D9AD04A4">
    <w:name w:val="4A4DE670590F45DEA34DD0120D9AD04A4"/>
    <w:rsid w:val="004B675F"/>
    <w:rPr>
      <w:rFonts w:ascii="Calibri" w:eastAsia="Calibri" w:hAnsi="Calibri" w:cs="Times New Roman"/>
      <w:lang w:eastAsia="en-US"/>
    </w:rPr>
  </w:style>
  <w:style w:type="paragraph" w:customStyle="1" w:styleId="2BBAA052271540CF951BDF8D8F0DEAEB2">
    <w:name w:val="2BBAA052271540CF951BDF8D8F0DEAEB2"/>
    <w:rsid w:val="004B675F"/>
    <w:rPr>
      <w:rFonts w:ascii="Calibri" w:eastAsia="Calibri" w:hAnsi="Calibri" w:cs="Times New Roman"/>
      <w:lang w:eastAsia="en-US"/>
    </w:rPr>
  </w:style>
  <w:style w:type="paragraph" w:customStyle="1" w:styleId="EA406206A26C46448BBA91F9E5718BBF2">
    <w:name w:val="EA406206A26C46448BBA91F9E5718BBF2"/>
    <w:rsid w:val="004B675F"/>
    <w:rPr>
      <w:rFonts w:ascii="Calibri" w:eastAsia="Calibri" w:hAnsi="Calibri" w:cs="Times New Roman"/>
      <w:lang w:eastAsia="en-US"/>
    </w:rPr>
  </w:style>
  <w:style w:type="paragraph" w:customStyle="1" w:styleId="A688053A6F134BB38837C6D7F88468D02">
    <w:name w:val="A688053A6F134BB38837C6D7F88468D02"/>
    <w:rsid w:val="004B675F"/>
    <w:rPr>
      <w:rFonts w:ascii="Calibri" w:eastAsia="Calibri" w:hAnsi="Calibri" w:cs="Times New Roman"/>
      <w:lang w:eastAsia="en-US"/>
    </w:rPr>
  </w:style>
  <w:style w:type="paragraph" w:customStyle="1" w:styleId="9BB6AB4C16AC4CBA9595E79A1F9A21F32">
    <w:name w:val="9BB6AB4C16AC4CBA9595E79A1F9A21F32"/>
    <w:rsid w:val="004B675F"/>
    <w:rPr>
      <w:rFonts w:ascii="Calibri" w:eastAsia="Calibri" w:hAnsi="Calibri" w:cs="Times New Roman"/>
      <w:lang w:eastAsia="en-US"/>
    </w:rPr>
  </w:style>
  <w:style w:type="paragraph" w:customStyle="1" w:styleId="AC44B9FF0737478DBC998584AAA85A9B2">
    <w:name w:val="AC44B9FF0737478DBC998584AAA85A9B2"/>
    <w:rsid w:val="004B675F"/>
    <w:rPr>
      <w:rFonts w:ascii="Calibri" w:eastAsia="Calibri" w:hAnsi="Calibri" w:cs="Times New Roman"/>
      <w:lang w:eastAsia="en-US"/>
    </w:rPr>
  </w:style>
  <w:style w:type="paragraph" w:customStyle="1" w:styleId="4F8D254FE07F4653A1E51ACF4F1E84D42">
    <w:name w:val="4F8D254FE07F4653A1E51ACF4F1E84D42"/>
    <w:rsid w:val="004B675F"/>
    <w:rPr>
      <w:rFonts w:ascii="Calibri" w:eastAsia="Calibri" w:hAnsi="Calibri" w:cs="Times New Roman"/>
      <w:lang w:eastAsia="en-US"/>
    </w:rPr>
  </w:style>
  <w:style w:type="paragraph" w:customStyle="1" w:styleId="B6DAD6EA2B8B44A5A78843202BD2A6342">
    <w:name w:val="B6DAD6EA2B8B44A5A78843202BD2A6342"/>
    <w:rsid w:val="004B675F"/>
    <w:rPr>
      <w:rFonts w:ascii="Calibri" w:eastAsia="Calibri" w:hAnsi="Calibri" w:cs="Times New Roman"/>
      <w:lang w:eastAsia="en-US"/>
    </w:rPr>
  </w:style>
  <w:style w:type="paragraph" w:customStyle="1" w:styleId="01243AE8AFE34F7EAF5C8EF535C844142">
    <w:name w:val="01243AE8AFE34F7EAF5C8EF535C844142"/>
    <w:rsid w:val="004B675F"/>
    <w:rPr>
      <w:rFonts w:ascii="Calibri" w:eastAsia="Calibri" w:hAnsi="Calibri" w:cs="Times New Roman"/>
      <w:lang w:eastAsia="en-US"/>
    </w:rPr>
  </w:style>
  <w:style w:type="paragraph" w:customStyle="1" w:styleId="B45E697A347241AAA072DDE15B1E88DB2">
    <w:name w:val="B45E697A347241AAA072DDE15B1E88DB2"/>
    <w:rsid w:val="004B675F"/>
    <w:rPr>
      <w:rFonts w:ascii="Calibri" w:eastAsia="Calibri" w:hAnsi="Calibri" w:cs="Times New Roman"/>
      <w:lang w:eastAsia="en-US"/>
    </w:rPr>
  </w:style>
  <w:style w:type="paragraph" w:customStyle="1" w:styleId="593725F09F8E4F5FB6EE392B0F09FCF92">
    <w:name w:val="593725F09F8E4F5FB6EE392B0F09FCF92"/>
    <w:rsid w:val="004B675F"/>
    <w:rPr>
      <w:rFonts w:ascii="Calibri" w:eastAsia="Calibri" w:hAnsi="Calibri" w:cs="Times New Roman"/>
      <w:lang w:eastAsia="en-US"/>
    </w:rPr>
  </w:style>
  <w:style w:type="paragraph" w:customStyle="1" w:styleId="83E8E3C771E14128A525FCEE8E6AE74B2">
    <w:name w:val="83E8E3C771E14128A525FCEE8E6AE74B2"/>
    <w:rsid w:val="004B675F"/>
    <w:rPr>
      <w:rFonts w:ascii="Calibri" w:eastAsia="Calibri" w:hAnsi="Calibri" w:cs="Times New Roman"/>
      <w:lang w:eastAsia="en-US"/>
    </w:rPr>
  </w:style>
  <w:style w:type="paragraph" w:customStyle="1" w:styleId="DB0E0890BA7D473288B3472F12FFB9AA2">
    <w:name w:val="DB0E0890BA7D473288B3472F12FFB9AA2"/>
    <w:rsid w:val="004B675F"/>
    <w:rPr>
      <w:rFonts w:ascii="Calibri" w:eastAsia="Calibri" w:hAnsi="Calibri" w:cs="Times New Roman"/>
      <w:lang w:eastAsia="en-US"/>
    </w:rPr>
  </w:style>
  <w:style w:type="paragraph" w:customStyle="1" w:styleId="A31FF34AE48D4863B8381FBBAB049B152">
    <w:name w:val="A31FF34AE48D4863B8381FBBAB049B152"/>
    <w:rsid w:val="004B675F"/>
    <w:rPr>
      <w:rFonts w:ascii="Calibri" w:eastAsia="Calibri" w:hAnsi="Calibri" w:cs="Times New Roman"/>
      <w:lang w:eastAsia="en-US"/>
    </w:rPr>
  </w:style>
  <w:style w:type="paragraph" w:customStyle="1" w:styleId="E9853A99247D4814B9E073EE1A6BDDCA2">
    <w:name w:val="E9853A99247D4814B9E073EE1A6BDDCA2"/>
    <w:rsid w:val="004B675F"/>
    <w:rPr>
      <w:rFonts w:ascii="Calibri" w:eastAsia="Calibri" w:hAnsi="Calibri" w:cs="Times New Roman"/>
      <w:lang w:eastAsia="en-US"/>
    </w:rPr>
  </w:style>
  <w:style w:type="paragraph" w:customStyle="1" w:styleId="E115ECAB198A4DB38FF6BBA23AC71A812">
    <w:name w:val="E115ECAB198A4DB38FF6BBA23AC71A812"/>
    <w:rsid w:val="004B675F"/>
    <w:rPr>
      <w:rFonts w:ascii="Calibri" w:eastAsia="Calibri" w:hAnsi="Calibri" w:cs="Times New Roman"/>
      <w:lang w:eastAsia="en-US"/>
    </w:rPr>
  </w:style>
  <w:style w:type="paragraph" w:customStyle="1" w:styleId="CBA1E62B4F7847BBB6A17686AB9103CC2">
    <w:name w:val="CBA1E62B4F7847BBB6A17686AB9103CC2"/>
    <w:rsid w:val="004B675F"/>
    <w:rPr>
      <w:rFonts w:ascii="Calibri" w:eastAsia="Calibri" w:hAnsi="Calibri" w:cs="Times New Roman"/>
      <w:lang w:eastAsia="en-US"/>
    </w:rPr>
  </w:style>
  <w:style w:type="paragraph" w:customStyle="1" w:styleId="DB519B75F90D4952B5A3951E370F16D12">
    <w:name w:val="DB519B75F90D4952B5A3951E370F16D12"/>
    <w:rsid w:val="004B675F"/>
    <w:rPr>
      <w:rFonts w:ascii="Calibri" w:eastAsia="Calibri" w:hAnsi="Calibri" w:cs="Times New Roman"/>
      <w:lang w:eastAsia="en-US"/>
    </w:rPr>
  </w:style>
  <w:style w:type="paragraph" w:customStyle="1" w:styleId="6F2C0870871C44BFB9B0EF06FFF38DF22">
    <w:name w:val="6F2C0870871C44BFB9B0EF06FFF38DF22"/>
    <w:rsid w:val="004B675F"/>
    <w:rPr>
      <w:rFonts w:ascii="Calibri" w:eastAsia="Calibri" w:hAnsi="Calibri" w:cs="Times New Roman"/>
      <w:lang w:eastAsia="en-US"/>
    </w:rPr>
  </w:style>
  <w:style w:type="paragraph" w:customStyle="1" w:styleId="93E555D402FE46DBA3F41013D5F05DD02">
    <w:name w:val="93E555D402FE46DBA3F41013D5F05DD02"/>
    <w:rsid w:val="004B675F"/>
    <w:rPr>
      <w:rFonts w:ascii="Calibri" w:eastAsia="Calibri" w:hAnsi="Calibri" w:cs="Times New Roman"/>
      <w:lang w:eastAsia="en-US"/>
    </w:rPr>
  </w:style>
  <w:style w:type="paragraph" w:customStyle="1" w:styleId="21685A0BCDBC40DF90F3BC0F5EF52D702">
    <w:name w:val="21685A0BCDBC40DF90F3BC0F5EF52D702"/>
    <w:rsid w:val="004B675F"/>
    <w:rPr>
      <w:rFonts w:ascii="Calibri" w:eastAsia="Calibri" w:hAnsi="Calibri" w:cs="Times New Roman"/>
      <w:lang w:eastAsia="en-US"/>
    </w:rPr>
  </w:style>
  <w:style w:type="paragraph" w:customStyle="1" w:styleId="84699620C60942FE95C9D8011D39C4899">
    <w:name w:val="84699620C60942FE95C9D8011D39C4899"/>
    <w:rsid w:val="004B675F"/>
    <w:rPr>
      <w:rFonts w:ascii="Calibri" w:eastAsia="Calibri" w:hAnsi="Calibri" w:cs="Times New Roman"/>
      <w:lang w:eastAsia="en-US"/>
    </w:rPr>
  </w:style>
  <w:style w:type="paragraph" w:customStyle="1" w:styleId="D6A6E1FB521A43FC9D4B7F35E69DE4933">
    <w:name w:val="D6A6E1FB521A43FC9D4B7F35E69DE4933"/>
    <w:rsid w:val="004B675F"/>
    <w:rPr>
      <w:rFonts w:ascii="Calibri" w:eastAsia="Calibri" w:hAnsi="Calibri" w:cs="Times New Roman"/>
      <w:lang w:eastAsia="en-US"/>
    </w:rPr>
  </w:style>
  <w:style w:type="paragraph" w:customStyle="1" w:styleId="577B64239D0F4437AA42F125D46A3BF226">
    <w:name w:val="577B64239D0F4437AA42F125D46A3BF226"/>
    <w:rsid w:val="004B675F"/>
    <w:rPr>
      <w:rFonts w:ascii="Calibri" w:eastAsia="Calibri" w:hAnsi="Calibri" w:cs="Times New Roman"/>
      <w:lang w:eastAsia="en-US"/>
    </w:rPr>
  </w:style>
  <w:style w:type="paragraph" w:customStyle="1" w:styleId="44DB0195430143C6BA72444707863E0010">
    <w:name w:val="44DB0195430143C6BA72444707863E0010"/>
    <w:rsid w:val="004B675F"/>
    <w:rPr>
      <w:rFonts w:ascii="Calibri" w:eastAsia="Calibri" w:hAnsi="Calibri" w:cs="Times New Roman"/>
      <w:lang w:eastAsia="en-US"/>
    </w:rPr>
  </w:style>
  <w:style w:type="paragraph" w:customStyle="1" w:styleId="F2FC0B0FD9BA48FB9535AD2B4AB62F703">
    <w:name w:val="F2FC0B0FD9BA48FB9535AD2B4AB62F703"/>
    <w:rsid w:val="004B675F"/>
    <w:rPr>
      <w:rFonts w:ascii="Calibri" w:eastAsia="Calibri" w:hAnsi="Calibri" w:cs="Times New Roman"/>
      <w:lang w:eastAsia="en-US"/>
    </w:rPr>
  </w:style>
  <w:style w:type="paragraph" w:customStyle="1" w:styleId="2FB09332F7F44B0E8328F7AD2EF711DC10">
    <w:name w:val="2FB09332F7F44B0E8328F7AD2EF711DC10"/>
    <w:rsid w:val="004B675F"/>
    <w:rPr>
      <w:rFonts w:ascii="Calibri" w:eastAsia="Calibri" w:hAnsi="Calibri" w:cs="Times New Roman"/>
      <w:lang w:eastAsia="en-US"/>
    </w:rPr>
  </w:style>
  <w:style w:type="paragraph" w:customStyle="1" w:styleId="E48BE5E901D141C5B21CDAB1D166BB3A10">
    <w:name w:val="E48BE5E901D141C5B21CDAB1D166BB3A10"/>
    <w:rsid w:val="004B675F"/>
    <w:rPr>
      <w:rFonts w:ascii="Calibri" w:eastAsia="Calibri" w:hAnsi="Calibri" w:cs="Times New Roman"/>
      <w:lang w:eastAsia="en-US"/>
    </w:rPr>
  </w:style>
  <w:style w:type="paragraph" w:customStyle="1" w:styleId="068E7E1371824A209AC8942AF29F75013">
    <w:name w:val="068E7E1371824A209AC8942AF29F75013"/>
    <w:rsid w:val="004B675F"/>
    <w:rPr>
      <w:rFonts w:ascii="Calibri" w:eastAsia="Calibri" w:hAnsi="Calibri" w:cs="Times New Roman"/>
      <w:lang w:eastAsia="en-US"/>
    </w:rPr>
  </w:style>
  <w:style w:type="paragraph" w:customStyle="1" w:styleId="6DB44A543DF14DC0B7E317335F8E79B910">
    <w:name w:val="6DB44A543DF14DC0B7E317335F8E79B910"/>
    <w:rsid w:val="004B675F"/>
    <w:rPr>
      <w:rFonts w:ascii="Calibri" w:eastAsia="Calibri" w:hAnsi="Calibri" w:cs="Times New Roman"/>
      <w:lang w:eastAsia="en-US"/>
    </w:rPr>
  </w:style>
  <w:style w:type="paragraph" w:customStyle="1" w:styleId="2094DAE50CCF49219ADBC5764F8FC62D23">
    <w:name w:val="2094DAE50CCF49219ADBC5764F8FC62D23"/>
    <w:rsid w:val="004B675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9DB451199249F28573ADA1055FB63424">
    <w:name w:val="649DB451199249F28573ADA1055FB63424"/>
    <w:rsid w:val="004B675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C12823B6E644CC8200E435885716864">
    <w:name w:val="FDC12823B6E644CC8200E435885716864"/>
    <w:rsid w:val="004B675F"/>
    <w:rPr>
      <w:rFonts w:ascii="Calibri" w:eastAsia="Calibri" w:hAnsi="Calibri" w:cs="Times New Roman"/>
      <w:lang w:eastAsia="en-US"/>
    </w:rPr>
  </w:style>
  <w:style w:type="paragraph" w:customStyle="1" w:styleId="C2D027ABA3454C3EBA1FB8FE7F69453A21">
    <w:name w:val="C2D027ABA3454C3EBA1FB8FE7F69453A21"/>
    <w:rsid w:val="004B675F"/>
    <w:rPr>
      <w:rFonts w:ascii="Calibri" w:eastAsia="Calibri" w:hAnsi="Calibri" w:cs="Times New Roman"/>
      <w:lang w:eastAsia="en-US"/>
    </w:rPr>
  </w:style>
  <w:style w:type="paragraph" w:customStyle="1" w:styleId="9BF99676499744019553D534ACCFD3F720">
    <w:name w:val="9BF99676499744019553D534ACCFD3F720"/>
    <w:rsid w:val="004B675F"/>
    <w:rPr>
      <w:rFonts w:ascii="Calibri" w:eastAsia="Calibri" w:hAnsi="Calibri" w:cs="Times New Roman"/>
      <w:lang w:eastAsia="en-US"/>
    </w:rPr>
  </w:style>
  <w:style w:type="paragraph" w:customStyle="1" w:styleId="25972B7FB4614F428DA9345FEC76B0974">
    <w:name w:val="25972B7FB4614F428DA9345FEC76B0974"/>
    <w:rsid w:val="004B675F"/>
    <w:rPr>
      <w:rFonts w:ascii="Calibri" w:eastAsia="Calibri" w:hAnsi="Calibri" w:cs="Times New Roman"/>
      <w:lang w:eastAsia="en-US"/>
    </w:rPr>
  </w:style>
  <w:style w:type="paragraph" w:customStyle="1" w:styleId="44C232762F264DE7901100EFA0D2C2B34">
    <w:name w:val="44C232762F264DE7901100EFA0D2C2B34"/>
    <w:rsid w:val="004B675F"/>
    <w:rPr>
      <w:rFonts w:ascii="Calibri" w:eastAsia="Calibri" w:hAnsi="Calibri" w:cs="Times New Roman"/>
      <w:lang w:eastAsia="en-US"/>
    </w:rPr>
  </w:style>
  <w:style w:type="paragraph" w:customStyle="1" w:styleId="7EFCEFFE92864CC88EF76B873A0554F020">
    <w:name w:val="7EFCEFFE92864CC88EF76B873A0554F020"/>
    <w:rsid w:val="004B675F"/>
    <w:rPr>
      <w:rFonts w:ascii="Calibri" w:eastAsia="Calibri" w:hAnsi="Calibri" w:cs="Times New Roman"/>
      <w:lang w:eastAsia="en-US"/>
    </w:rPr>
  </w:style>
  <w:style w:type="paragraph" w:customStyle="1" w:styleId="2413DA28A4CC4DEF8FE9C64F51A99F8019">
    <w:name w:val="2413DA28A4CC4DEF8FE9C64F51A99F8019"/>
    <w:rsid w:val="004B675F"/>
    <w:rPr>
      <w:rFonts w:ascii="Calibri" w:eastAsia="Calibri" w:hAnsi="Calibri" w:cs="Times New Roman"/>
      <w:lang w:eastAsia="en-US"/>
    </w:rPr>
  </w:style>
  <w:style w:type="paragraph" w:customStyle="1" w:styleId="9A9B8C1A3FE1425BBA6A2F1988E6D1B620">
    <w:name w:val="9A9B8C1A3FE1425BBA6A2F1988E6D1B620"/>
    <w:rsid w:val="004B675F"/>
    <w:rPr>
      <w:rFonts w:ascii="Calibri" w:eastAsia="Calibri" w:hAnsi="Calibri" w:cs="Times New Roman"/>
      <w:lang w:eastAsia="en-US"/>
    </w:rPr>
  </w:style>
  <w:style w:type="paragraph" w:customStyle="1" w:styleId="5CDA3A09496049B9980BE9B8A14772C718">
    <w:name w:val="5CDA3A09496049B9980BE9B8A14772C718"/>
    <w:rsid w:val="004B675F"/>
    <w:rPr>
      <w:rFonts w:ascii="Calibri" w:eastAsia="Calibri" w:hAnsi="Calibri" w:cs="Times New Roman"/>
      <w:lang w:eastAsia="en-US"/>
    </w:rPr>
  </w:style>
  <w:style w:type="paragraph" w:customStyle="1" w:styleId="B8028CC1EF914C3FAD49B3C0C257D8A419">
    <w:name w:val="B8028CC1EF914C3FAD49B3C0C257D8A419"/>
    <w:rsid w:val="004B675F"/>
    <w:rPr>
      <w:rFonts w:ascii="Calibri" w:eastAsia="Calibri" w:hAnsi="Calibri" w:cs="Times New Roman"/>
      <w:lang w:eastAsia="en-US"/>
    </w:rPr>
  </w:style>
  <w:style w:type="paragraph" w:customStyle="1" w:styleId="CB8B446776094EC084F40F2A2029B0DA18">
    <w:name w:val="CB8B446776094EC084F40F2A2029B0DA18"/>
    <w:rsid w:val="004B675F"/>
    <w:rPr>
      <w:rFonts w:ascii="Calibri" w:eastAsia="Calibri" w:hAnsi="Calibri" w:cs="Times New Roman"/>
      <w:lang w:eastAsia="en-US"/>
    </w:rPr>
  </w:style>
  <w:style w:type="paragraph" w:customStyle="1" w:styleId="1319D27E91E84B6DB219F85149725DE319">
    <w:name w:val="1319D27E91E84B6DB219F85149725DE319"/>
    <w:rsid w:val="004B675F"/>
    <w:rPr>
      <w:rFonts w:ascii="Calibri" w:eastAsia="Calibri" w:hAnsi="Calibri" w:cs="Times New Roman"/>
      <w:lang w:eastAsia="en-US"/>
    </w:rPr>
  </w:style>
  <w:style w:type="paragraph" w:customStyle="1" w:styleId="017EC779B0EC42F4AD6EAC933F7E795518">
    <w:name w:val="017EC779B0EC42F4AD6EAC933F7E795518"/>
    <w:rsid w:val="004B675F"/>
    <w:rPr>
      <w:rFonts w:ascii="Calibri" w:eastAsia="Calibri" w:hAnsi="Calibri" w:cs="Times New Roman"/>
      <w:lang w:eastAsia="en-US"/>
    </w:rPr>
  </w:style>
  <w:style w:type="paragraph" w:customStyle="1" w:styleId="C094553A830147B2A3CDCC02FF205AD816">
    <w:name w:val="C094553A830147B2A3CDCC02FF205AD816"/>
    <w:rsid w:val="004B675F"/>
    <w:rPr>
      <w:rFonts w:ascii="Calibri" w:eastAsia="Calibri" w:hAnsi="Calibri" w:cs="Times New Roman"/>
      <w:lang w:eastAsia="en-US"/>
    </w:rPr>
  </w:style>
  <w:style w:type="paragraph" w:customStyle="1" w:styleId="0BEAC60269FA4B0BA1029DC2E6FCF15B3">
    <w:name w:val="0BEAC60269FA4B0BA1029DC2E6FCF15B3"/>
    <w:rsid w:val="004B675F"/>
    <w:rPr>
      <w:rFonts w:ascii="Calibri" w:eastAsia="Calibri" w:hAnsi="Calibri" w:cs="Times New Roman"/>
      <w:lang w:eastAsia="en-US"/>
    </w:rPr>
  </w:style>
  <w:style w:type="paragraph" w:customStyle="1" w:styleId="1F31CD22A6604F219ED765B25705F1A43">
    <w:name w:val="1F31CD22A6604F219ED765B25705F1A43"/>
    <w:rsid w:val="004B675F"/>
    <w:rPr>
      <w:rFonts w:ascii="Calibri" w:eastAsia="Calibri" w:hAnsi="Calibri" w:cs="Times New Roman"/>
      <w:lang w:eastAsia="en-US"/>
    </w:rPr>
  </w:style>
  <w:style w:type="paragraph" w:customStyle="1" w:styleId="5FED8E7E323F4390BFDA588B2974435916">
    <w:name w:val="5FED8E7E323F4390BFDA588B2974435916"/>
    <w:rsid w:val="004B675F"/>
    <w:rPr>
      <w:rFonts w:ascii="Calibri" w:eastAsia="Calibri" w:hAnsi="Calibri" w:cs="Times New Roman"/>
      <w:lang w:eastAsia="en-US"/>
    </w:rPr>
  </w:style>
  <w:style w:type="paragraph" w:customStyle="1" w:styleId="7C1D6C063A2C4438B85DE800D449BE1315">
    <w:name w:val="7C1D6C063A2C4438B85DE800D449BE1315"/>
    <w:rsid w:val="004B675F"/>
    <w:rPr>
      <w:rFonts w:ascii="Calibri" w:eastAsia="Calibri" w:hAnsi="Calibri" w:cs="Times New Roman"/>
      <w:lang w:eastAsia="en-US"/>
    </w:rPr>
  </w:style>
  <w:style w:type="paragraph" w:customStyle="1" w:styleId="B74BF8E2CE0A4BC3A2AE47C6C6A0E37915">
    <w:name w:val="B74BF8E2CE0A4BC3A2AE47C6C6A0E37915"/>
    <w:rsid w:val="004B675F"/>
    <w:rPr>
      <w:rFonts w:ascii="Calibri" w:eastAsia="Calibri" w:hAnsi="Calibri" w:cs="Times New Roman"/>
      <w:lang w:eastAsia="en-US"/>
    </w:rPr>
  </w:style>
  <w:style w:type="paragraph" w:customStyle="1" w:styleId="532932AD7BF94D3086C7453A34C6F01D17">
    <w:name w:val="532932AD7BF94D3086C7453A34C6F01D17"/>
    <w:rsid w:val="004B675F"/>
    <w:rPr>
      <w:rFonts w:ascii="Calibri" w:eastAsia="Calibri" w:hAnsi="Calibri" w:cs="Times New Roman"/>
      <w:lang w:eastAsia="en-US"/>
    </w:rPr>
  </w:style>
  <w:style w:type="paragraph" w:customStyle="1" w:styleId="BA408CF555C548FF92BAE01B4AE589BD17">
    <w:name w:val="BA408CF555C548FF92BAE01B4AE589BD17"/>
    <w:rsid w:val="004B675F"/>
    <w:rPr>
      <w:rFonts w:ascii="Calibri" w:eastAsia="Calibri" w:hAnsi="Calibri" w:cs="Times New Roman"/>
      <w:lang w:eastAsia="en-US"/>
    </w:rPr>
  </w:style>
  <w:style w:type="paragraph" w:customStyle="1" w:styleId="2EC338382B274F978B64FD3A138D2D77">
    <w:name w:val="2EC338382B274F978B64FD3A138D2D77"/>
    <w:rsid w:val="00760938"/>
  </w:style>
  <w:style w:type="paragraph" w:customStyle="1" w:styleId="D4FA320EE6AD48B08B89C4A55C50AD81">
    <w:name w:val="D4FA320EE6AD48B08B89C4A55C50AD81"/>
    <w:rsid w:val="007609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14A6-CC6A-4B7C-8192-E1A58592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мурзова</dc:creator>
  <cp:keywords/>
  <dc:description/>
  <cp:lastModifiedBy>Шахмурзова</cp:lastModifiedBy>
  <cp:revision>23</cp:revision>
  <cp:lastPrinted>2025-06-18T14:44:00Z</cp:lastPrinted>
  <dcterms:created xsi:type="dcterms:W3CDTF">2025-06-18T14:11:00Z</dcterms:created>
  <dcterms:modified xsi:type="dcterms:W3CDTF">2025-07-04T11:07:00Z</dcterms:modified>
</cp:coreProperties>
</file>